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FE" w:rsidRDefault="00D154FE" w:rsidP="00D154FE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 xml:space="preserve">Campus. Ausgabe C. </w:t>
      </w:r>
    </w:p>
    <w:p w:rsidR="00D154FE" w:rsidRDefault="00D154FE" w:rsidP="00D154FE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Gesamtlisten der Wiederholungswörter</w:t>
      </w:r>
    </w:p>
    <w:p w:rsidR="00D154FE" w:rsidRDefault="00D154FE" w:rsidP="00D154FE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p w:rsidR="00D154FE" w:rsidRPr="00E642F7" w:rsidRDefault="00D154FE" w:rsidP="00D154FE">
      <w:pPr>
        <w:spacing w:after="0" w:line="240" w:lineRule="auto"/>
        <w:jc w:val="both"/>
        <w:rPr>
          <w:color w:val="808080" w:themeColor="background1" w:themeShade="80"/>
        </w:rPr>
      </w:pPr>
      <w:r w:rsidRPr="00E642F7">
        <w:rPr>
          <w:color w:val="808080" w:themeColor="background1" w:themeShade="80"/>
        </w:rPr>
        <w:t>Die folgenden Listen enthalten alle bereits gelernt</w:t>
      </w:r>
      <w:r>
        <w:rPr>
          <w:color w:val="808080" w:themeColor="background1" w:themeShade="80"/>
        </w:rPr>
        <w:t>en Wörter des jeweiligen Lektionstextes in der Reihenfolge ihres Vorkommens im Text.</w:t>
      </w:r>
    </w:p>
    <w:p w:rsidR="00D154FE" w:rsidRDefault="00D154FE" w:rsidP="00D154FE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tbl>
      <w:tblPr>
        <w:tblW w:w="928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1858"/>
      </w:tblGrid>
      <w:tr w:rsidR="00D154FE" w:rsidRPr="006E1762" w:rsidTr="0070118F">
        <w:trPr>
          <w:trHeight w:val="1289"/>
        </w:trPr>
        <w:tc>
          <w:tcPr>
            <w:tcW w:w="1857" w:type="dxa"/>
            <w:shd w:val="clear" w:color="auto" w:fill="E2B27E"/>
          </w:tcPr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2</w:t>
              </w:r>
            </w:hyperlink>
          </w:p>
          <w:p w:rsidR="00D154FE" w:rsidRPr="004551A1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" w:history="1">
              <w:r w:rsidR="00D154FE" w:rsidRPr="006846C5">
                <w:rPr>
                  <w:rStyle w:val="Hyperlink"/>
                  <w:rFonts w:ascii="Calibri" w:hAnsi="Calibri"/>
                  <w:b/>
                </w:rPr>
                <w:t>Lektion 3</w:t>
              </w:r>
              <w:bookmarkStart w:id="0" w:name="Anfang"/>
              <w:bookmarkEnd w:id="0"/>
            </w:hyperlink>
          </w:p>
        </w:tc>
        <w:tc>
          <w:tcPr>
            <w:tcW w:w="1858" w:type="dxa"/>
            <w:shd w:val="clear" w:color="auto" w:fill="FD7D63"/>
          </w:tcPr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4</w:t>
              </w:r>
            </w:hyperlink>
          </w:p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5</w:t>
              </w:r>
            </w:hyperlink>
          </w:p>
          <w:p w:rsidR="00D154FE" w:rsidRPr="004551A1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6</w:t>
              </w:r>
            </w:hyperlink>
          </w:p>
        </w:tc>
        <w:tc>
          <w:tcPr>
            <w:tcW w:w="1857" w:type="dxa"/>
            <w:shd w:val="clear" w:color="auto" w:fill="FC904E"/>
          </w:tcPr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7" w:history="1">
              <w:r w:rsidR="00D154FE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7</w:t>
              </w:r>
            </w:hyperlink>
          </w:p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8" w:history="1">
              <w:r w:rsidR="00D154FE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8</w:t>
              </w:r>
            </w:hyperlink>
          </w:p>
          <w:p w:rsidR="00D154FE" w:rsidRPr="00440145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9" w:history="1">
              <w:r w:rsidR="00D154FE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9</w:t>
              </w:r>
            </w:hyperlink>
          </w:p>
        </w:tc>
        <w:tc>
          <w:tcPr>
            <w:tcW w:w="1858" w:type="dxa"/>
            <w:shd w:val="clear" w:color="auto" w:fill="B16B77"/>
          </w:tcPr>
          <w:p w:rsidR="00CB2B36" w:rsidRDefault="004A3B84" w:rsidP="00E26863">
            <w:pPr>
              <w:spacing w:before="60" w:after="0" w:line="240" w:lineRule="auto"/>
              <w:jc w:val="center"/>
            </w:pPr>
            <w:hyperlink w:anchor="Text10" w:history="1">
              <w:r w:rsidR="00CB2B36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0</w:t>
              </w:r>
            </w:hyperlink>
          </w:p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1" w:history="1">
              <w:r w:rsidR="00D154FE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1</w:t>
              </w:r>
            </w:hyperlink>
          </w:p>
          <w:p w:rsidR="00D154FE" w:rsidRPr="00440145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2" w:history="1">
              <w:r w:rsidR="00D154FE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2</w:t>
              </w:r>
            </w:hyperlink>
          </w:p>
        </w:tc>
        <w:tc>
          <w:tcPr>
            <w:tcW w:w="1858" w:type="dxa"/>
            <w:shd w:val="clear" w:color="auto" w:fill="E890A9"/>
          </w:tcPr>
          <w:p w:rsidR="00CB2B36" w:rsidRDefault="004A3B84" w:rsidP="00E26863">
            <w:pPr>
              <w:spacing w:before="60" w:after="0" w:line="240" w:lineRule="auto"/>
              <w:jc w:val="center"/>
            </w:pPr>
            <w:hyperlink w:anchor="Text13" w:history="1">
              <w:r w:rsidR="00CB2B36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3</w:t>
              </w:r>
            </w:hyperlink>
          </w:p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4" w:history="1">
              <w:r w:rsidR="00D154FE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4</w:t>
              </w:r>
            </w:hyperlink>
          </w:p>
          <w:p w:rsidR="00D154FE" w:rsidRPr="000E0DA5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  <w:lang w:val="en-US"/>
              </w:rPr>
            </w:pPr>
            <w:hyperlink w:anchor="Text15" w:history="1">
              <w:r w:rsidR="00D154FE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5</w:t>
              </w:r>
            </w:hyperlink>
          </w:p>
        </w:tc>
      </w:tr>
      <w:tr w:rsidR="00D154FE" w:rsidRPr="006E1762" w:rsidTr="0070118F">
        <w:trPr>
          <w:trHeight w:val="1236"/>
        </w:trPr>
        <w:tc>
          <w:tcPr>
            <w:tcW w:w="1857" w:type="dxa"/>
            <w:shd w:val="clear" w:color="auto" w:fill="E2B27E"/>
          </w:tcPr>
          <w:p w:rsidR="00CB2B36" w:rsidRDefault="004A3B84" w:rsidP="00E26863">
            <w:pPr>
              <w:spacing w:before="60" w:after="0" w:line="240" w:lineRule="auto"/>
              <w:jc w:val="center"/>
            </w:pPr>
            <w:hyperlink w:anchor="Text16" w:history="1">
              <w:r w:rsidR="00CB2B36" w:rsidRPr="00113E4F">
                <w:rPr>
                  <w:rStyle w:val="Hyperlink"/>
                  <w:rFonts w:ascii="Calibri" w:hAnsi="Calibri"/>
                  <w:b/>
                  <w:lang w:val="en-US"/>
                </w:rPr>
                <w:t>Lektion 16</w:t>
              </w:r>
            </w:hyperlink>
          </w:p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7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17</w:t>
              </w:r>
            </w:hyperlink>
          </w:p>
          <w:p w:rsidR="00D154FE" w:rsidRPr="000E0DA5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8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18</w:t>
              </w:r>
            </w:hyperlink>
          </w:p>
        </w:tc>
        <w:tc>
          <w:tcPr>
            <w:tcW w:w="1858" w:type="dxa"/>
            <w:shd w:val="clear" w:color="auto" w:fill="FD7D63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9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19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</w:pPr>
            <w:hyperlink w:anchor="Text20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20</w:t>
              </w:r>
            </w:hyperlink>
          </w:p>
          <w:p w:rsidR="00D154FE" w:rsidRPr="000E0DA5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1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21</w:t>
              </w:r>
            </w:hyperlink>
          </w:p>
        </w:tc>
        <w:tc>
          <w:tcPr>
            <w:tcW w:w="1857" w:type="dxa"/>
            <w:shd w:val="clear" w:color="auto" w:fill="FC904E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2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22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</w:pPr>
            <w:hyperlink w:anchor="Text23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23</w:t>
              </w:r>
            </w:hyperlink>
          </w:p>
          <w:p w:rsidR="00D154FE" w:rsidRP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4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24</w:t>
              </w:r>
            </w:hyperlink>
          </w:p>
        </w:tc>
        <w:tc>
          <w:tcPr>
            <w:tcW w:w="1858" w:type="dxa"/>
            <w:shd w:val="clear" w:color="auto" w:fill="B16B77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5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25</w:t>
              </w:r>
            </w:hyperlink>
          </w:p>
          <w:p w:rsidR="00CB2B36" w:rsidRP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6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26</w:t>
              </w:r>
            </w:hyperlink>
          </w:p>
          <w:p w:rsidR="00D154FE" w:rsidRP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7" w:history="1">
              <w:r w:rsidR="00D154FE" w:rsidRPr="00113E4F">
                <w:rPr>
                  <w:rStyle w:val="Hyperlink"/>
                  <w:rFonts w:ascii="Calibri" w:hAnsi="Calibri"/>
                  <w:b/>
                </w:rPr>
                <w:t>Lektion 27</w:t>
              </w:r>
            </w:hyperlink>
          </w:p>
        </w:tc>
        <w:tc>
          <w:tcPr>
            <w:tcW w:w="1858" w:type="dxa"/>
            <w:shd w:val="clear" w:color="auto" w:fill="E890A9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8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28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29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29</w:t>
              </w:r>
            </w:hyperlink>
          </w:p>
          <w:p w:rsidR="00D154FE" w:rsidRPr="00CB2B36" w:rsidRDefault="004A3B84" w:rsidP="00CB2B36">
            <w:pPr>
              <w:spacing w:before="60" w:after="0" w:line="240" w:lineRule="auto"/>
              <w:jc w:val="center"/>
            </w:pPr>
            <w:hyperlink w:anchor="Text30" w:history="1">
              <w:r w:rsidR="00CB2B36" w:rsidRPr="00113E4F">
                <w:rPr>
                  <w:rStyle w:val="Hyperlink"/>
                  <w:rFonts w:ascii="Calibri" w:hAnsi="Calibri"/>
                  <w:b/>
                </w:rPr>
                <w:t>Lektion 30</w:t>
              </w:r>
            </w:hyperlink>
          </w:p>
        </w:tc>
      </w:tr>
      <w:tr w:rsidR="00D154FE" w:rsidRPr="006E1762" w:rsidTr="0070118F">
        <w:trPr>
          <w:trHeight w:val="1521"/>
        </w:trPr>
        <w:tc>
          <w:tcPr>
            <w:tcW w:w="1857" w:type="dxa"/>
            <w:shd w:val="clear" w:color="auto" w:fill="E2B27E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1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1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2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2</w:t>
              </w:r>
            </w:hyperlink>
          </w:p>
          <w:p w:rsidR="00D154FE" w:rsidRPr="00CB2B36" w:rsidRDefault="004A3B84" w:rsidP="00CB2B36">
            <w:pPr>
              <w:spacing w:before="60" w:after="0" w:line="240" w:lineRule="auto"/>
              <w:jc w:val="center"/>
            </w:pPr>
            <w:hyperlink w:anchor="Text33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3</w:t>
              </w:r>
            </w:hyperlink>
          </w:p>
        </w:tc>
        <w:tc>
          <w:tcPr>
            <w:tcW w:w="1858" w:type="dxa"/>
            <w:shd w:val="clear" w:color="auto" w:fill="FD7D63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4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4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5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5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</w:pPr>
            <w:hyperlink w:anchor="Text36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6</w:t>
              </w:r>
            </w:hyperlink>
          </w:p>
          <w:p w:rsidR="00D154FE" w:rsidRDefault="00D154FE" w:rsidP="00CB2B36">
            <w:pPr>
              <w:spacing w:before="60" w:after="0" w:line="240" w:lineRule="auto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857" w:type="dxa"/>
            <w:shd w:val="clear" w:color="auto" w:fill="FC904E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7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7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38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8</w:t>
              </w:r>
            </w:hyperlink>
          </w:p>
          <w:p w:rsidR="00D154FE" w:rsidRPr="00CB2B36" w:rsidRDefault="004A3B84" w:rsidP="00CB2B36">
            <w:pPr>
              <w:spacing w:before="60" w:after="0" w:line="240" w:lineRule="auto"/>
              <w:jc w:val="center"/>
            </w:pPr>
            <w:hyperlink w:anchor="Text39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39</w:t>
              </w:r>
            </w:hyperlink>
          </w:p>
        </w:tc>
        <w:tc>
          <w:tcPr>
            <w:tcW w:w="1858" w:type="dxa"/>
            <w:shd w:val="clear" w:color="auto" w:fill="B16B77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0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40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1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41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</w:pPr>
            <w:hyperlink w:anchor="Text42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42</w:t>
              </w:r>
            </w:hyperlink>
          </w:p>
          <w:p w:rsidR="00D154FE" w:rsidRDefault="00D154FE" w:rsidP="00CB2B36">
            <w:pPr>
              <w:spacing w:before="60" w:after="0" w:line="240" w:lineRule="auto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858" w:type="dxa"/>
            <w:shd w:val="clear" w:color="auto" w:fill="E890A9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3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43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</w:pPr>
            <w:hyperlink w:anchor="Text44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44</w:t>
              </w:r>
            </w:hyperlink>
          </w:p>
          <w:p w:rsidR="00D154FE" w:rsidRDefault="004A3B8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5" w:history="1">
              <w:r w:rsidR="00D154FE" w:rsidRPr="004D187F">
                <w:rPr>
                  <w:rStyle w:val="Hyperlink"/>
                  <w:rFonts w:ascii="Calibri" w:hAnsi="Calibri"/>
                  <w:b/>
                </w:rPr>
                <w:t>Lektion 45</w:t>
              </w:r>
            </w:hyperlink>
          </w:p>
          <w:p w:rsidR="00D154FE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6" w:history="1">
              <w:r w:rsidR="00D154FE" w:rsidRPr="004D187F">
                <w:rPr>
                  <w:rStyle w:val="Hyperlink"/>
                  <w:rFonts w:ascii="Calibri" w:hAnsi="Calibri"/>
                  <w:b/>
                </w:rPr>
                <w:t>Lektion 46</w:t>
              </w:r>
            </w:hyperlink>
          </w:p>
        </w:tc>
      </w:tr>
      <w:tr w:rsidR="00D154FE" w:rsidRPr="006E1762" w:rsidTr="0070118F">
        <w:trPr>
          <w:trHeight w:val="1215"/>
        </w:trPr>
        <w:tc>
          <w:tcPr>
            <w:tcW w:w="1857" w:type="dxa"/>
            <w:shd w:val="clear" w:color="auto" w:fill="E2B27E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7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47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8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48</w:t>
              </w:r>
            </w:hyperlink>
          </w:p>
          <w:p w:rsidR="00D154FE" w:rsidRDefault="004A3B84" w:rsidP="0070118F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49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49</w:t>
              </w:r>
            </w:hyperlink>
          </w:p>
        </w:tc>
        <w:tc>
          <w:tcPr>
            <w:tcW w:w="1858" w:type="dxa"/>
            <w:shd w:val="clear" w:color="auto" w:fill="FD7D63"/>
          </w:tcPr>
          <w:p w:rsidR="00CB2B36" w:rsidRDefault="004A3B84" w:rsidP="00E26863">
            <w:pPr>
              <w:spacing w:before="60" w:after="0" w:line="240" w:lineRule="auto"/>
              <w:jc w:val="center"/>
            </w:pPr>
            <w:hyperlink w:anchor="Text50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0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1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1</w:t>
              </w:r>
            </w:hyperlink>
          </w:p>
          <w:p w:rsidR="00D154FE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2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2</w:t>
              </w:r>
            </w:hyperlink>
          </w:p>
        </w:tc>
        <w:tc>
          <w:tcPr>
            <w:tcW w:w="1857" w:type="dxa"/>
            <w:shd w:val="clear" w:color="auto" w:fill="FC904E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3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3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</w:pPr>
            <w:hyperlink w:anchor="Text54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4</w:t>
              </w:r>
            </w:hyperlink>
          </w:p>
          <w:p w:rsidR="00D154FE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5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5</w:t>
              </w:r>
            </w:hyperlink>
          </w:p>
        </w:tc>
        <w:tc>
          <w:tcPr>
            <w:tcW w:w="1858" w:type="dxa"/>
            <w:shd w:val="clear" w:color="auto" w:fill="B16B77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6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6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</w:pPr>
            <w:hyperlink w:anchor="Text57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7</w:t>
              </w:r>
            </w:hyperlink>
          </w:p>
          <w:p w:rsidR="00D154FE" w:rsidRDefault="004A3B84" w:rsidP="0070118F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8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8</w:t>
              </w:r>
            </w:hyperlink>
          </w:p>
        </w:tc>
        <w:tc>
          <w:tcPr>
            <w:tcW w:w="1858" w:type="dxa"/>
            <w:shd w:val="clear" w:color="auto" w:fill="E890A9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59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59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0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0</w:t>
              </w:r>
            </w:hyperlink>
          </w:p>
          <w:p w:rsidR="00D154FE" w:rsidRPr="0070118F" w:rsidRDefault="004A3B84" w:rsidP="0070118F">
            <w:pPr>
              <w:spacing w:before="60" w:after="0" w:line="240" w:lineRule="auto"/>
              <w:jc w:val="center"/>
            </w:pPr>
            <w:hyperlink w:anchor="Text61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1</w:t>
              </w:r>
            </w:hyperlink>
          </w:p>
        </w:tc>
      </w:tr>
      <w:tr w:rsidR="00D154FE" w:rsidRPr="006E1762" w:rsidTr="007476C5">
        <w:trPr>
          <w:trHeight w:val="1239"/>
        </w:trPr>
        <w:tc>
          <w:tcPr>
            <w:tcW w:w="1857" w:type="dxa"/>
            <w:shd w:val="clear" w:color="auto" w:fill="E2B27E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2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2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3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3</w:t>
              </w:r>
            </w:hyperlink>
          </w:p>
          <w:p w:rsidR="00D154FE" w:rsidRPr="007476C5" w:rsidRDefault="004A3B84" w:rsidP="007476C5">
            <w:pPr>
              <w:spacing w:before="60" w:after="0" w:line="240" w:lineRule="auto"/>
              <w:jc w:val="center"/>
            </w:pPr>
            <w:hyperlink w:anchor="Text64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4</w:t>
              </w:r>
            </w:hyperlink>
          </w:p>
        </w:tc>
        <w:tc>
          <w:tcPr>
            <w:tcW w:w="1858" w:type="dxa"/>
            <w:shd w:val="clear" w:color="auto" w:fill="FD7D63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5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5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6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6</w:t>
              </w:r>
            </w:hyperlink>
          </w:p>
          <w:p w:rsidR="00D154FE" w:rsidRPr="002C486A" w:rsidRDefault="004A3B84" w:rsidP="002C486A">
            <w:pPr>
              <w:spacing w:before="60" w:after="0" w:line="240" w:lineRule="auto"/>
              <w:jc w:val="center"/>
            </w:pPr>
            <w:hyperlink w:anchor="Text67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7</w:t>
              </w:r>
            </w:hyperlink>
          </w:p>
        </w:tc>
        <w:tc>
          <w:tcPr>
            <w:tcW w:w="1857" w:type="dxa"/>
            <w:shd w:val="clear" w:color="auto" w:fill="FC904E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8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8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69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69</w:t>
              </w:r>
            </w:hyperlink>
          </w:p>
          <w:p w:rsidR="00D154FE" w:rsidRDefault="004A3B84" w:rsidP="007476C5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0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70</w:t>
              </w:r>
            </w:hyperlink>
            <w:r w:rsidR="00CB2B36">
              <w:rPr>
                <w:rFonts w:ascii="Calibri" w:hAnsi="Calibri"/>
                <w:b/>
                <w:color w:val="FFFFFF"/>
              </w:rPr>
              <w:t xml:space="preserve"> </w:t>
            </w:r>
          </w:p>
        </w:tc>
        <w:tc>
          <w:tcPr>
            <w:tcW w:w="1858" w:type="dxa"/>
            <w:shd w:val="clear" w:color="auto" w:fill="B16B77"/>
          </w:tcPr>
          <w:p w:rsidR="00CB2B36" w:rsidRDefault="004A3B84" w:rsidP="00E26863">
            <w:pPr>
              <w:spacing w:before="60" w:after="0" w:line="240" w:lineRule="auto"/>
              <w:jc w:val="center"/>
            </w:pPr>
            <w:hyperlink w:anchor="Text71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71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2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72</w:t>
              </w:r>
            </w:hyperlink>
          </w:p>
          <w:p w:rsidR="00D154FE" w:rsidRDefault="004A3B84" w:rsidP="007476C5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3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73</w:t>
              </w:r>
            </w:hyperlink>
          </w:p>
        </w:tc>
        <w:tc>
          <w:tcPr>
            <w:tcW w:w="1858" w:type="dxa"/>
            <w:shd w:val="clear" w:color="auto" w:fill="E890A9"/>
          </w:tcPr>
          <w:p w:rsidR="00CB2B36" w:rsidRDefault="004A3B84" w:rsidP="00CB2B3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4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74</w:t>
              </w:r>
            </w:hyperlink>
          </w:p>
          <w:p w:rsidR="00CB2B36" w:rsidRDefault="004A3B84" w:rsidP="00CB2B36">
            <w:pPr>
              <w:spacing w:before="60" w:after="0" w:line="240" w:lineRule="auto"/>
              <w:jc w:val="center"/>
            </w:pPr>
            <w:hyperlink w:anchor="Text75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75</w:t>
              </w:r>
            </w:hyperlink>
          </w:p>
          <w:p w:rsidR="00D154FE" w:rsidRDefault="004A3B84" w:rsidP="007476C5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6" w:history="1">
              <w:r w:rsidR="00CB2B36" w:rsidRPr="004D187F">
                <w:rPr>
                  <w:rStyle w:val="Hyperlink"/>
                  <w:rFonts w:ascii="Calibri" w:hAnsi="Calibri"/>
                  <w:b/>
                </w:rPr>
                <w:t>Lektion 76</w:t>
              </w:r>
            </w:hyperlink>
          </w:p>
        </w:tc>
      </w:tr>
      <w:tr w:rsidR="00D154FE" w:rsidRPr="006E1762" w:rsidTr="00B1208D">
        <w:trPr>
          <w:trHeight w:val="1249"/>
        </w:trPr>
        <w:tc>
          <w:tcPr>
            <w:tcW w:w="1857" w:type="dxa"/>
            <w:shd w:val="clear" w:color="auto" w:fill="E2B27E"/>
          </w:tcPr>
          <w:p w:rsidR="002C486A" w:rsidRDefault="004A3B84" w:rsidP="002C486A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7" w:history="1">
              <w:r w:rsidR="002C486A" w:rsidRPr="004D187F">
                <w:rPr>
                  <w:rStyle w:val="Hyperlink"/>
                  <w:rFonts w:ascii="Calibri" w:hAnsi="Calibri"/>
                  <w:b/>
                </w:rPr>
                <w:t>Lektion 77</w:t>
              </w:r>
            </w:hyperlink>
          </w:p>
          <w:p w:rsidR="002C486A" w:rsidRDefault="004A3B84" w:rsidP="002C486A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78" w:history="1">
              <w:r w:rsidR="002C486A" w:rsidRPr="004D187F">
                <w:rPr>
                  <w:rStyle w:val="Hyperlink"/>
                  <w:rFonts w:ascii="Calibri" w:hAnsi="Calibri"/>
                  <w:b/>
                </w:rPr>
                <w:t>Lektion 78</w:t>
              </w:r>
            </w:hyperlink>
          </w:p>
          <w:p w:rsidR="00D154FE" w:rsidRPr="00B1208D" w:rsidRDefault="004A3B84" w:rsidP="00B1208D">
            <w:pPr>
              <w:spacing w:before="60" w:after="0" w:line="240" w:lineRule="auto"/>
              <w:jc w:val="center"/>
            </w:pPr>
            <w:hyperlink w:anchor="Text79" w:history="1">
              <w:r w:rsidR="002C486A" w:rsidRPr="004D187F">
                <w:rPr>
                  <w:rStyle w:val="Hyperlink"/>
                  <w:rFonts w:ascii="Calibri" w:hAnsi="Calibri"/>
                  <w:b/>
                </w:rPr>
                <w:t>Lektion 79</w:t>
              </w:r>
            </w:hyperlink>
          </w:p>
        </w:tc>
        <w:tc>
          <w:tcPr>
            <w:tcW w:w="1858" w:type="dxa"/>
            <w:shd w:val="clear" w:color="auto" w:fill="FD7D63"/>
          </w:tcPr>
          <w:p w:rsidR="002C486A" w:rsidRDefault="004A3B84" w:rsidP="002C486A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0" w:history="1">
              <w:r w:rsidR="002C486A" w:rsidRPr="007A1937">
                <w:rPr>
                  <w:rStyle w:val="Hyperlink"/>
                  <w:rFonts w:ascii="Calibri" w:hAnsi="Calibri"/>
                  <w:b/>
                </w:rPr>
                <w:t>Lektion 80</w:t>
              </w:r>
            </w:hyperlink>
          </w:p>
          <w:p w:rsidR="002C486A" w:rsidRDefault="004A3B84" w:rsidP="002C486A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1" w:history="1">
              <w:r w:rsidR="002C486A" w:rsidRPr="007A1937">
                <w:rPr>
                  <w:rStyle w:val="Hyperlink"/>
                  <w:rFonts w:ascii="Calibri" w:hAnsi="Calibri"/>
                  <w:b/>
                </w:rPr>
                <w:t>Lektion 81</w:t>
              </w:r>
            </w:hyperlink>
          </w:p>
          <w:p w:rsidR="00D154FE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2" w:history="1">
              <w:r w:rsidR="002C486A" w:rsidRPr="007A1937">
                <w:rPr>
                  <w:rStyle w:val="Hyperlink"/>
                  <w:rFonts w:ascii="Calibri" w:hAnsi="Calibri"/>
                  <w:b/>
                </w:rPr>
                <w:t>Lektion 82</w:t>
              </w:r>
            </w:hyperlink>
          </w:p>
        </w:tc>
        <w:tc>
          <w:tcPr>
            <w:tcW w:w="1857" w:type="dxa"/>
            <w:shd w:val="clear" w:color="auto" w:fill="FC904E"/>
          </w:tcPr>
          <w:p w:rsidR="002C486A" w:rsidRDefault="004A3B84" w:rsidP="00E26863">
            <w:pPr>
              <w:spacing w:before="60" w:after="0" w:line="240" w:lineRule="auto"/>
              <w:jc w:val="center"/>
            </w:pPr>
            <w:hyperlink w:anchor="Text83" w:history="1">
              <w:r w:rsidR="002C486A" w:rsidRPr="007A1937">
                <w:rPr>
                  <w:rStyle w:val="Hyperlink"/>
                  <w:rFonts w:ascii="Calibri" w:hAnsi="Calibri"/>
                  <w:b/>
                </w:rPr>
                <w:t>Lektion 83</w:t>
              </w:r>
            </w:hyperlink>
          </w:p>
          <w:p w:rsidR="002C486A" w:rsidRDefault="004A3B84" w:rsidP="002C486A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4" w:history="1">
              <w:r w:rsidR="002C486A" w:rsidRPr="007A1937">
                <w:rPr>
                  <w:rStyle w:val="Hyperlink"/>
                  <w:rFonts w:ascii="Calibri" w:hAnsi="Calibri"/>
                  <w:b/>
                </w:rPr>
                <w:t>Lektion 84</w:t>
              </w:r>
            </w:hyperlink>
          </w:p>
          <w:p w:rsidR="00D154FE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5" w:history="1">
              <w:r w:rsidR="002C486A" w:rsidRPr="007A1937">
                <w:rPr>
                  <w:rStyle w:val="Hyperlink"/>
                  <w:rFonts w:ascii="Calibri" w:hAnsi="Calibri"/>
                  <w:b/>
                </w:rPr>
                <w:t>Lektion 85</w:t>
              </w:r>
            </w:hyperlink>
          </w:p>
        </w:tc>
        <w:tc>
          <w:tcPr>
            <w:tcW w:w="1858" w:type="dxa"/>
            <w:shd w:val="clear" w:color="auto" w:fill="B16B77"/>
          </w:tcPr>
          <w:p w:rsidR="002C486A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6" w:history="1">
              <w:r w:rsidR="002C486A" w:rsidRPr="007A1937">
                <w:rPr>
                  <w:rStyle w:val="Hyperlink"/>
                  <w:rFonts w:ascii="Calibri" w:hAnsi="Calibri"/>
                  <w:b/>
                </w:rPr>
                <w:t>Lektion 86</w:t>
              </w:r>
            </w:hyperlink>
          </w:p>
          <w:p w:rsidR="002C486A" w:rsidRDefault="004A3B84" w:rsidP="002C486A">
            <w:pPr>
              <w:spacing w:before="60" w:after="0" w:line="240" w:lineRule="auto"/>
              <w:jc w:val="center"/>
            </w:pPr>
            <w:hyperlink w:anchor="Text87" w:history="1">
              <w:r w:rsidR="002C486A" w:rsidRPr="007A1937">
                <w:rPr>
                  <w:rStyle w:val="Hyperlink"/>
                  <w:rFonts w:ascii="Calibri" w:hAnsi="Calibri"/>
                  <w:b/>
                </w:rPr>
                <w:t>Lektion 87</w:t>
              </w:r>
            </w:hyperlink>
          </w:p>
          <w:p w:rsidR="00D154FE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8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88</w:t>
              </w:r>
            </w:hyperlink>
          </w:p>
        </w:tc>
        <w:tc>
          <w:tcPr>
            <w:tcW w:w="1858" w:type="dxa"/>
            <w:shd w:val="clear" w:color="auto" w:fill="E890A9"/>
          </w:tcPr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89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89</w:t>
              </w:r>
            </w:hyperlink>
          </w:p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0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0</w:t>
              </w:r>
            </w:hyperlink>
          </w:p>
          <w:p w:rsidR="00D154FE" w:rsidRPr="00B1208D" w:rsidRDefault="004A3B84" w:rsidP="00B1208D">
            <w:pPr>
              <w:spacing w:before="60" w:after="0" w:line="240" w:lineRule="auto"/>
              <w:jc w:val="center"/>
            </w:pPr>
            <w:hyperlink w:anchor="Text91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1</w:t>
              </w:r>
            </w:hyperlink>
          </w:p>
        </w:tc>
      </w:tr>
      <w:tr w:rsidR="00D154FE" w:rsidRPr="006E1762" w:rsidTr="00E26863">
        <w:trPr>
          <w:gridAfter w:val="1"/>
          <w:wAfter w:w="1858" w:type="dxa"/>
          <w:trHeight w:val="1515"/>
        </w:trPr>
        <w:tc>
          <w:tcPr>
            <w:tcW w:w="1857" w:type="dxa"/>
            <w:shd w:val="clear" w:color="auto" w:fill="E2B27E"/>
          </w:tcPr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2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2</w:t>
              </w:r>
            </w:hyperlink>
          </w:p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3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3</w:t>
              </w:r>
            </w:hyperlink>
          </w:p>
          <w:p w:rsidR="00D154FE" w:rsidRDefault="004A3B84" w:rsidP="00B1208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4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4</w:t>
              </w:r>
            </w:hyperlink>
          </w:p>
        </w:tc>
        <w:tc>
          <w:tcPr>
            <w:tcW w:w="1858" w:type="dxa"/>
            <w:shd w:val="clear" w:color="auto" w:fill="FD7D63"/>
          </w:tcPr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5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5</w:t>
              </w:r>
            </w:hyperlink>
          </w:p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6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6</w:t>
              </w:r>
            </w:hyperlink>
          </w:p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7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7</w:t>
              </w:r>
            </w:hyperlink>
          </w:p>
          <w:p w:rsidR="00D154FE" w:rsidRDefault="004A3B84" w:rsidP="00B1208D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8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8</w:t>
              </w:r>
            </w:hyperlink>
          </w:p>
        </w:tc>
        <w:tc>
          <w:tcPr>
            <w:tcW w:w="1857" w:type="dxa"/>
            <w:shd w:val="clear" w:color="auto" w:fill="FC904E"/>
          </w:tcPr>
          <w:p w:rsidR="00D154FE" w:rsidRDefault="004A3B84" w:rsidP="00E26863">
            <w:pPr>
              <w:spacing w:before="80" w:after="0" w:line="240" w:lineRule="auto"/>
              <w:jc w:val="center"/>
              <w:rPr>
                <w:rStyle w:val="Hyperlink"/>
                <w:rFonts w:ascii="Calibri" w:hAnsi="Calibri"/>
                <w:b/>
              </w:rPr>
            </w:pPr>
            <w:hyperlink w:anchor="Text98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8</w:t>
              </w:r>
            </w:hyperlink>
          </w:p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99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99</w:t>
              </w:r>
            </w:hyperlink>
          </w:p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0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100</w:t>
              </w:r>
            </w:hyperlink>
          </w:p>
          <w:p w:rsidR="00B1208D" w:rsidRDefault="00B1208D" w:rsidP="00E26863">
            <w:pPr>
              <w:spacing w:before="8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858" w:type="dxa"/>
            <w:shd w:val="clear" w:color="auto" w:fill="B16B77"/>
          </w:tcPr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1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101</w:t>
              </w:r>
            </w:hyperlink>
          </w:p>
          <w:p w:rsidR="00D154FE" w:rsidRDefault="004A3B84" w:rsidP="00B1208D">
            <w:pPr>
              <w:spacing w:before="80" w:after="0" w:line="240" w:lineRule="auto"/>
              <w:jc w:val="center"/>
              <w:rPr>
                <w:rStyle w:val="Hyperlink"/>
                <w:rFonts w:ascii="Calibri" w:hAnsi="Calibri"/>
                <w:b/>
              </w:rPr>
            </w:pPr>
            <w:hyperlink w:anchor="Text102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102</w:t>
              </w:r>
            </w:hyperlink>
          </w:p>
          <w:p w:rsidR="00B1208D" w:rsidRDefault="004A3B84" w:rsidP="00B1208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3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103</w:t>
              </w:r>
            </w:hyperlink>
          </w:p>
          <w:p w:rsidR="00B1208D" w:rsidRDefault="004A3B84" w:rsidP="007476C5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hyperlink w:anchor="Text104" w:history="1">
              <w:r w:rsidR="00B1208D" w:rsidRPr="007A1937">
                <w:rPr>
                  <w:rStyle w:val="Hyperlink"/>
                  <w:rFonts w:ascii="Calibri" w:hAnsi="Calibri"/>
                  <w:b/>
                </w:rPr>
                <w:t>Lektion 104</w:t>
              </w:r>
            </w:hyperlink>
          </w:p>
        </w:tc>
      </w:tr>
    </w:tbl>
    <w:p w:rsidR="00B1208D" w:rsidRDefault="00B1208D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1208D" w:rsidRDefault="00B1208D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1208D" w:rsidRDefault="00B1208D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B675D" w:rsidRDefault="007B675D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B675D" w:rsidRDefault="007B675D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E16881" w:rsidRPr="00E16881" w:rsidRDefault="00E16881" w:rsidP="00C87D0E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 w:rsidRPr="00E16881">
        <w:rPr>
          <w:b/>
          <w:color w:val="E36C0A" w:themeColor="accent6" w:themeShade="BF"/>
          <w:sz w:val="32"/>
          <w:szCs w:val="32"/>
        </w:rPr>
        <w:lastRenderedPageBreak/>
        <w:t>Ferien – Auf dem Land</w:t>
      </w:r>
    </w:p>
    <w:p w:rsidR="00E16881" w:rsidRPr="002536C2" w:rsidRDefault="00221B26" w:rsidP="00E16881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3F1C5A">
        <w:rPr>
          <w:b/>
          <w:color w:val="D68E0C"/>
          <w:sz w:val="28"/>
          <w:szCs w:val="28"/>
        </w:rPr>
        <w:t>2</w:t>
      </w:r>
      <w:r w:rsidR="00E16881">
        <w:rPr>
          <w:b/>
          <w:color w:val="F79646" w:themeColor="accent6"/>
        </w:rPr>
        <w:tab/>
      </w:r>
      <w:bookmarkStart w:id="1" w:name="Text2"/>
      <w:r w:rsidR="003F1C5A">
        <w:rPr>
          <w:b/>
          <w:color w:val="D68E0C"/>
          <w:sz w:val="24"/>
          <w:szCs w:val="24"/>
        </w:rPr>
        <w:t xml:space="preserve">Ein Pferd </w:t>
      </w:r>
      <w:bookmarkEnd w:id="1"/>
      <w:r w:rsidR="003F1C5A">
        <w:rPr>
          <w:b/>
          <w:color w:val="D68E0C"/>
          <w:sz w:val="24"/>
          <w:szCs w:val="24"/>
        </w:rPr>
        <w:t>in Gefah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16881" w:rsidRPr="00221B26" w:rsidTr="007A0640">
        <w:trPr>
          <w:trHeight w:val="340"/>
        </w:trPr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Mädchen, Freundin</w:t>
            </w:r>
          </w:p>
        </w:tc>
      </w:tr>
      <w:tr w:rsidR="00E16881" w:rsidRPr="00221B26" w:rsidTr="007A0640">
        <w:trPr>
          <w:trHeight w:val="340"/>
        </w:trPr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</w:t>
            </w:r>
          </w:p>
        </w:tc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und, auch</w:t>
            </w:r>
          </w:p>
        </w:tc>
      </w:tr>
      <w:tr w:rsidR="00E16881" w:rsidRPr="00221B26" w:rsidTr="007A0640">
        <w:trPr>
          <w:trHeight w:val="340"/>
        </w:trPr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Pferd</w:t>
            </w:r>
          </w:p>
        </w:tc>
      </w:tr>
      <w:tr w:rsidR="00E16881" w:rsidRPr="00221B26" w:rsidTr="007A0640">
        <w:trPr>
          <w:trHeight w:val="340"/>
        </w:trPr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Großvater</w:t>
            </w:r>
          </w:p>
        </w:tc>
      </w:tr>
      <w:tr w:rsidR="00E16881" w:rsidRPr="00221B26" w:rsidTr="007A0640">
        <w:trPr>
          <w:trHeight w:val="340"/>
        </w:trPr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klavin, Dienerin</w:t>
            </w:r>
          </w:p>
        </w:tc>
      </w:tr>
      <w:tr w:rsidR="00E16881" w:rsidRPr="00221B26" w:rsidTr="007A0640">
        <w:trPr>
          <w:trHeight w:val="340"/>
        </w:trPr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bottom"/>
          </w:tcPr>
          <w:p w:rsidR="00E16881" w:rsidRPr="00221B26" w:rsidRDefault="00E16881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klave, Diener</w:t>
            </w:r>
          </w:p>
        </w:tc>
      </w:tr>
    </w:tbl>
    <w:p w:rsidR="00E16881" w:rsidRPr="00087EA6" w:rsidRDefault="00E16881" w:rsidP="00E16881"/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221B26" w:rsidRDefault="00221B26">
      <w:pPr>
        <w:rPr>
          <w:b/>
          <w:color w:val="D68E0C"/>
          <w:sz w:val="28"/>
          <w:szCs w:val="28"/>
        </w:rPr>
      </w:pPr>
    </w:p>
    <w:p w:rsidR="007B675D" w:rsidRPr="007B675D" w:rsidRDefault="004A3B84" w:rsidP="007B675D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B675D" w:rsidRPr="007B675D">
          <w:rPr>
            <w:rStyle w:val="Hyperlink"/>
            <w:b/>
            <w:sz w:val="32"/>
            <w:szCs w:val="32"/>
          </w:rPr>
          <w:t>↑</w:t>
        </w:r>
      </w:hyperlink>
    </w:p>
    <w:p w:rsidR="007A0640" w:rsidRDefault="003F1C5A">
      <w:pPr>
        <w:rPr>
          <w:b/>
          <w:color w:val="D68E0C"/>
          <w:sz w:val="28"/>
          <w:szCs w:val="28"/>
        </w:rPr>
      </w:pPr>
      <w:r w:rsidRPr="003F1C5A">
        <w:rPr>
          <w:b/>
          <w:color w:val="D68E0C"/>
          <w:sz w:val="28"/>
          <w:szCs w:val="28"/>
        </w:rPr>
        <w:t xml:space="preserve">3 </w:t>
      </w:r>
      <w:r>
        <w:rPr>
          <w:b/>
          <w:color w:val="D68E0C"/>
          <w:sz w:val="28"/>
          <w:szCs w:val="28"/>
        </w:rPr>
        <w:tab/>
      </w:r>
      <w:bookmarkStart w:id="2" w:name="Text3"/>
      <w:r w:rsidRPr="00CF7B8C">
        <w:rPr>
          <w:b/>
          <w:color w:val="D68E0C"/>
          <w:sz w:val="24"/>
          <w:szCs w:val="24"/>
        </w:rPr>
        <w:t>Sprachprobleme</w:t>
      </w:r>
      <w:bookmarkEnd w:id="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Großvater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ein, sich befinden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t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er (sie, es) ist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klavin, Dienerin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mahnen, ermahnen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chweigen, verschweigen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gehorchen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warum?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klave, Diener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Herr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fürchten, Angst haben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21B2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nun, jetzt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Mauer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Weg, Straße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Mädchen, Freundin</w:t>
            </w:r>
          </w:p>
        </w:tc>
      </w:tr>
      <w:tr w:rsidR="003647C6" w:rsidRPr="00221B26" w:rsidTr="007A0640">
        <w:trPr>
          <w:trHeight w:val="340"/>
        </w:trPr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3647C6" w:rsidRPr="00221B26" w:rsidRDefault="003647C6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was?</w:t>
            </w:r>
          </w:p>
        </w:tc>
      </w:tr>
    </w:tbl>
    <w:p w:rsidR="003647C6" w:rsidRDefault="003647C6">
      <w:pPr>
        <w:rPr>
          <w:b/>
          <w:color w:val="D68E0C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035917" w:rsidRDefault="00035917" w:rsidP="003647C6">
      <w:pPr>
        <w:rPr>
          <w:b/>
          <w:color w:val="C00000"/>
          <w:sz w:val="28"/>
          <w:szCs w:val="28"/>
        </w:rPr>
      </w:pPr>
    </w:p>
    <w:p w:rsidR="00221B26" w:rsidRDefault="00221B26">
      <w:pPr>
        <w:rPr>
          <w:b/>
          <w:color w:val="C00000"/>
          <w:sz w:val="28"/>
          <w:szCs w:val="28"/>
        </w:rPr>
      </w:pPr>
    </w:p>
    <w:p w:rsidR="00221B26" w:rsidRDefault="00221B26">
      <w:pPr>
        <w:rPr>
          <w:b/>
          <w:color w:val="C00000"/>
          <w:sz w:val="28"/>
          <w:szCs w:val="28"/>
        </w:rPr>
      </w:pPr>
    </w:p>
    <w:p w:rsidR="00221B26" w:rsidRDefault="00221B26">
      <w:pPr>
        <w:rPr>
          <w:b/>
          <w:color w:val="C00000"/>
          <w:sz w:val="28"/>
          <w:szCs w:val="28"/>
        </w:rPr>
      </w:pPr>
    </w:p>
    <w:p w:rsidR="007B675D" w:rsidRDefault="007B675D">
      <w:pPr>
        <w:rPr>
          <w:b/>
          <w:color w:val="C00000"/>
          <w:sz w:val="28"/>
          <w:szCs w:val="28"/>
        </w:rPr>
      </w:pPr>
    </w:p>
    <w:p w:rsidR="007B675D" w:rsidRDefault="007B675D">
      <w:pPr>
        <w:rPr>
          <w:b/>
          <w:color w:val="C00000"/>
          <w:sz w:val="28"/>
          <w:szCs w:val="28"/>
        </w:rPr>
      </w:pPr>
    </w:p>
    <w:p w:rsidR="007B675D" w:rsidRDefault="007B675D">
      <w:pPr>
        <w:rPr>
          <w:b/>
          <w:color w:val="C00000"/>
          <w:sz w:val="28"/>
          <w:szCs w:val="28"/>
        </w:rPr>
      </w:pPr>
    </w:p>
    <w:p w:rsidR="007B675D" w:rsidRDefault="007B675D">
      <w:pPr>
        <w:rPr>
          <w:b/>
          <w:color w:val="C00000"/>
          <w:sz w:val="28"/>
          <w:szCs w:val="28"/>
        </w:rPr>
      </w:pPr>
    </w:p>
    <w:p w:rsidR="007B675D" w:rsidRPr="007B675D" w:rsidRDefault="004A3B84" w:rsidP="007B675D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B675D" w:rsidRPr="007B675D">
          <w:rPr>
            <w:rStyle w:val="Hyperlink"/>
            <w:b/>
            <w:sz w:val="32"/>
            <w:szCs w:val="32"/>
          </w:rPr>
          <w:t>↑</w:t>
        </w:r>
      </w:hyperlink>
    </w:p>
    <w:p w:rsidR="003647C6" w:rsidRPr="0059115D" w:rsidRDefault="003647C6">
      <w:pPr>
        <w:rPr>
          <w:b/>
          <w:color w:val="C00000"/>
          <w:sz w:val="28"/>
          <w:szCs w:val="28"/>
        </w:rPr>
      </w:pPr>
      <w:r w:rsidRPr="003647C6">
        <w:rPr>
          <w:b/>
          <w:color w:val="C00000"/>
          <w:sz w:val="28"/>
          <w:szCs w:val="28"/>
        </w:rPr>
        <w:t xml:space="preserve">4 </w:t>
      </w:r>
      <w:r w:rsidRPr="003647C6">
        <w:rPr>
          <w:b/>
          <w:color w:val="C00000"/>
          <w:sz w:val="28"/>
          <w:szCs w:val="28"/>
        </w:rPr>
        <w:tab/>
      </w:r>
      <w:bookmarkStart w:id="3" w:name="Text4"/>
      <w:r w:rsidRPr="00CF7B8C">
        <w:rPr>
          <w:b/>
          <w:color w:val="C00000"/>
          <w:sz w:val="24"/>
          <w:szCs w:val="28"/>
        </w:rPr>
        <w:t>Nachhilfeunterricht</w:t>
      </w:r>
      <w:bookmarkEnd w:id="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Mädchen, Freundin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21B2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nun, jetzt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klave, Diener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221B26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hier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ein, sich befinden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chweigen, verschweigen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aber, sondern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antworten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fürchten, Angst haben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lachen, auslachen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Pferd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Freund</w:t>
            </w:r>
          </w:p>
        </w:tc>
      </w:tr>
      <w:tr w:rsidR="0059115D" w:rsidRPr="00221B26" w:rsidTr="007A0640">
        <w:trPr>
          <w:trHeight w:val="340"/>
        </w:trPr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21B2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59115D" w:rsidRPr="00221B26" w:rsidRDefault="0059115D" w:rsidP="007A0640">
            <w:pPr>
              <w:spacing w:before="60" w:after="60"/>
              <w:rPr>
                <w:sz w:val="20"/>
                <w:szCs w:val="20"/>
              </w:rPr>
            </w:pPr>
            <w:r w:rsidRPr="00221B26">
              <w:rPr>
                <w:sz w:val="20"/>
                <w:szCs w:val="20"/>
              </w:rPr>
              <w:t>Sprache, Rede</w:t>
            </w:r>
          </w:p>
        </w:tc>
      </w:tr>
    </w:tbl>
    <w:p w:rsidR="003647C6" w:rsidRDefault="003647C6">
      <w:pPr>
        <w:rPr>
          <w:b/>
          <w:color w:val="D68E0C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Pr="00E513A2" w:rsidRDefault="004A3B84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C9153C" w:rsidRPr="0059115D" w:rsidRDefault="00C9153C" w:rsidP="00C9153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5</w:t>
      </w:r>
      <w:r w:rsidRPr="003647C6">
        <w:rPr>
          <w:b/>
          <w:color w:val="C00000"/>
          <w:sz w:val="28"/>
          <w:szCs w:val="28"/>
        </w:rPr>
        <w:t xml:space="preserve"> </w:t>
      </w:r>
      <w:r w:rsidRPr="003647C6">
        <w:rPr>
          <w:b/>
          <w:color w:val="C00000"/>
          <w:sz w:val="28"/>
          <w:szCs w:val="28"/>
        </w:rPr>
        <w:tab/>
      </w:r>
      <w:bookmarkStart w:id="4" w:name="Text5"/>
      <w:r>
        <w:rPr>
          <w:b/>
          <w:color w:val="C00000"/>
          <w:sz w:val="24"/>
          <w:szCs w:val="28"/>
        </w:rPr>
        <w:t>Geisterstunde</w:t>
      </w:r>
      <w:bookmarkEnd w:id="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as?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ein, sich befind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Mädchen, Freundi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erschreck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dort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alten, festhalten, besitz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lachen, auslach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ich bemühen, studier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eder … noch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roßvater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err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ehorch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klavin, Dieneri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klave, Diener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chon, bereits; nu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denn, nämlich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ber, sonder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ich freu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er?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arum?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ntwort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chweigen, verschweigen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nun, jetzt</w:t>
            </w:r>
          </w:p>
        </w:tc>
      </w:tr>
      <w:tr w:rsidR="00C9153C" w:rsidRPr="00C72E22" w:rsidTr="007A0640">
        <w:trPr>
          <w:trHeight w:val="340"/>
        </w:trPr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C9153C" w:rsidRPr="00C72E22" w:rsidRDefault="00C9153C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Freund</w:t>
            </w:r>
          </w:p>
        </w:tc>
      </w:tr>
    </w:tbl>
    <w:p w:rsidR="00CF7B8C" w:rsidRDefault="00CF7B8C">
      <w:pPr>
        <w:rPr>
          <w:b/>
          <w:color w:val="D68E0C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Default="00E513A2" w:rsidP="00C9153C">
      <w:pPr>
        <w:rPr>
          <w:b/>
          <w:color w:val="C00000"/>
          <w:sz w:val="28"/>
          <w:szCs w:val="28"/>
        </w:rPr>
      </w:pPr>
    </w:p>
    <w:p w:rsidR="00E513A2" w:rsidRPr="00E513A2" w:rsidRDefault="004A3B84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C9153C" w:rsidRDefault="00DC5958" w:rsidP="00C9153C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8"/>
          <w:szCs w:val="28"/>
        </w:rPr>
        <w:t>6</w:t>
      </w:r>
      <w:r w:rsidR="00C9153C" w:rsidRPr="003647C6">
        <w:rPr>
          <w:b/>
          <w:color w:val="C00000"/>
          <w:sz w:val="28"/>
          <w:szCs w:val="28"/>
        </w:rPr>
        <w:t xml:space="preserve"> </w:t>
      </w:r>
      <w:r w:rsidR="00C9153C" w:rsidRPr="003647C6">
        <w:rPr>
          <w:b/>
          <w:color w:val="C00000"/>
          <w:sz w:val="28"/>
          <w:szCs w:val="28"/>
        </w:rPr>
        <w:tab/>
      </w:r>
      <w:bookmarkStart w:id="5" w:name="Text6"/>
      <w:r>
        <w:rPr>
          <w:b/>
          <w:color w:val="C00000"/>
          <w:sz w:val="24"/>
          <w:szCs w:val="28"/>
        </w:rPr>
        <w:t xml:space="preserve">Angst vor einem </w:t>
      </w:r>
      <w:bookmarkEnd w:id="5"/>
      <w:r>
        <w:rPr>
          <w:b/>
          <w:color w:val="C00000"/>
          <w:sz w:val="24"/>
          <w:szCs w:val="28"/>
        </w:rPr>
        <w:t>Unwett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ädchen, Freundi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Großvater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Pferd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icht mehr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üssen, soll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ofort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klave, Diener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ahnen, ermahn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geben, hinhalt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uch, sogar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gehorch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ber, sonder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s?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un, jetzt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ein, sich befind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rum?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plötzlich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chweigen, verschweig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erschreck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nn, nämlich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oft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ld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cus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orf, Gasse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Haus, Landhaus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C72E22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C72E22">
              <w:rPr>
                <w:sz w:val="20"/>
                <w:szCs w:val="20"/>
                <w:lang w:val="it-IT"/>
              </w:rPr>
              <w:t>(</w:t>
            </w:r>
            <w:r w:rsidRPr="00C72E22">
              <w:rPr>
                <w:i/>
                <w:sz w:val="20"/>
                <w:szCs w:val="20"/>
                <w:lang w:val="it-IT"/>
              </w:rPr>
              <w:t>nachgestellt</w:t>
            </w:r>
            <w:r w:rsidRPr="00C72E2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ur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ich freu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lachen, auslachen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shalb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eder … noch</w:t>
            </w:r>
          </w:p>
        </w:tc>
      </w:tr>
      <w:tr w:rsidR="00DC5958" w:rsidRPr="00C72E22" w:rsidTr="007A0640">
        <w:trPr>
          <w:trHeight w:val="340"/>
        </w:trPr>
        <w:tc>
          <w:tcPr>
            <w:tcW w:w="4536" w:type="dxa"/>
          </w:tcPr>
          <w:p w:rsidR="00DC5958" w:rsidRPr="00C72E22" w:rsidRDefault="00DC595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</w:t>
            </w:r>
          </w:p>
        </w:tc>
        <w:tc>
          <w:tcPr>
            <w:tcW w:w="4536" w:type="dxa"/>
          </w:tcPr>
          <w:p w:rsidR="00DC5958" w:rsidRPr="009905BE" w:rsidRDefault="00DC5958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fürchten, Angst haben</w:t>
            </w:r>
          </w:p>
        </w:tc>
      </w:tr>
    </w:tbl>
    <w:p w:rsidR="00DC5958" w:rsidRPr="0059115D" w:rsidRDefault="00DC5958" w:rsidP="00C9153C">
      <w:pPr>
        <w:rPr>
          <w:b/>
          <w:color w:val="C00000"/>
          <w:sz w:val="28"/>
          <w:szCs w:val="28"/>
        </w:rPr>
      </w:pPr>
    </w:p>
    <w:p w:rsidR="00E513A2" w:rsidRDefault="00E513A2" w:rsidP="00DC5958">
      <w:pPr>
        <w:rPr>
          <w:b/>
          <w:color w:val="FF6E1D"/>
          <w:sz w:val="28"/>
          <w:szCs w:val="28"/>
        </w:rPr>
      </w:pPr>
    </w:p>
    <w:p w:rsidR="00E513A2" w:rsidRDefault="00E513A2" w:rsidP="00DC5958">
      <w:pPr>
        <w:rPr>
          <w:b/>
          <w:color w:val="FF6E1D"/>
          <w:sz w:val="28"/>
          <w:szCs w:val="28"/>
        </w:rPr>
      </w:pPr>
    </w:p>
    <w:p w:rsidR="00E513A2" w:rsidRPr="00E513A2" w:rsidRDefault="004A3B84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DC5958" w:rsidRDefault="00DC5958" w:rsidP="00DC5958">
      <w:pPr>
        <w:rPr>
          <w:b/>
          <w:color w:val="FF6E1D"/>
          <w:sz w:val="24"/>
          <w:szCs w:val="28"/>
        </w:rPr>
      </w:pPr>
      <w:r w:rsidRPr="00187DAF">
        <w:rPr>
          <w:b/>
          <w:color w:val="FF6E1D"/>
          <w:sz w:val="28"/>
          <w:szCs w:val="28"/>
        </w:rPr>
        <w:t xml:space="preserve">7 </w:t>
      </w:r>
      <w:r w:rsidRPr="00187DAF">
        <w:rPr>
          <w:b/>
          <w:color w:val="FF6E1D"/>
          <w:sz w:val="28"/>
          <w:szCs w:val="28"/>
        </w:rPr>
        <w:tab/>
      </w:r>
      <w:bookmarkStart w:id="6" w:name="Text7"/>
      <w:r w:rsidRPr="00187DAF">
        <w:rPr>
          <w:b/>
          <w:color w:val="FF6E1D"/>
          <w:sz w:val="24"/>
          <w:szCs w:val="28"/>
        </w:rPr>
        <w:t>Straßenschäd</w:t>
      </w:r>
      <w:bookmarkEnd w:id="6"/>
      <w:r w:rsidRPr="00187DAF">
        <w:rPr>
          <w:b/>
          <w:color w:val="FF6E1D"/>
          <w:sz w:val="24"/>
          <w:szCs w:val="28"/>
        </w:rPr>
        <w:t>en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ädchen, Freundi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chweigen, verschweig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chon, bereits; nu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einen, bewein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Großvate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uch, soga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shalb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klavin, Dieneri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geben, hinhalt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ich freu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ber, sonder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bis jetzt, noch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chweigen, verschweig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ntwort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Haus, Landhaus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icht meh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plötzlich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s?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ort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ein, sich befind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Verbreche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klave, Diene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oft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sse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ind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eg, Straße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zerstören, vernicht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üssen, soll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iederum, zum zweiten Mal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aue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Freund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un, jetzt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lachen, auslach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nn, nämlich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vergrößern, vermehren</w:t>
            </w:r>
          </w:p>
        </w:tc>
      </w:tr>
    </w:tbl>
    <w:p w:rsidR="00187DAF" w:rsidRPr="00E513A2" w:rsidRDefault="004A3B84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187DAF" w:rsidRDefault="00187DAF" w:rsidP="00187DAF">
      <w:pPr>
        <w:rPr>
          <w:b/>
          <w:color w:val="FF6E1D"/>
          <w:sz w:val="24"/>
          <w:szCs w:val="28"/>
        </w:rPr>
      </w:pPr>
      <w:r>
        <w:rPr>
          <w:b/>
          <w:color w:val="FF6E1D"/>
          <w:sz w:val="28"/>
          <w:szCs w:val="28"/>
        </w:rPr>
        <w:t>8</w:t>
      </w:r>
      <w:r w:rsidRPr="00187DAF">
        <w:rPr>
          <w:b/>
          <w:color w:val="FF6E1D"/>
          <w:sz w:val="28"/>
          <w:szCs w:val="28"/>
        </w:rPr>
        <w:t xml:space="preserve"> </w:t>
      </w:r>
      <w:r w:rsidRPr="00187DAF">
        <w:rPr>
          <w:b/>
          <w:color w:val="FF6E1D"/>
          <w:sz w:val="28"/>
          <w:szCs w:val="28"/>
        </w:rPr>
        <w:tab/>
      </w:r>
      <w:bookmarkStart w:id="7" w:name="Text8"/>
      <w:r>
        <w:rPr>
          <w:b/>
          <w:color w:val="FF6E1D"/>
          <w:sz w:val="24"/>
          <w:szCs w:val="28"/>
        </w:rPr>
        <w:t>Zum Abendessen</w:t>
      </w:r>
      <w:bookmarkEnd w:id="7"/>
      <w:r>
        <w:rPr>
          <w:b/>
          <w:color w:val="FF6E1D"/>
          <w:sz w:val="24"/>
          <w:szCs w:val="28"/>
        </w:rPr>
        <w:t>: Käse und Oliven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klave, Diene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gefall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ntwort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nn, nämlich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prache, Rede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un, jetzt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rum?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ahrung, Speise, Futter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ädchen, Freundi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shalb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üssen, soll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ofort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Freund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a, dann, darauf, damals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zuerst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ein, sich befind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ber, sonder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icherlich, tatsächlich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ich freuen</w:t>
            </w:r>
          </w:p>
        </w:tc>
      </w:tr>
      <w:tr w:rsidR="00187DAF" w:rsidRPr="00C72E22" w:rsidTr="007A0640">
        <w:trPr>
          <w:trHeight w:val="340"/>
        </w:trPr>
        <w:tc>
          <w:tcPr>
            <w:tcW w:w="4536" w:type="dxa"/>
          </w:tcPr>
          <w:p w:rsidR="00187DAF" w:rsidRPr="00C72E22" w:rsidRDefault="00187DA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m habēre</w:t>
            </w:r>
          </w:p>
        </w:tc>
        <w:tc>
          <w:tcPr>
            <w:tcW w:w="4536" w:type="dxa"/>
          </w:tcPr>
          <w:p w:rsidR="00187DAF" w:rsidRPr="009905BE" w:rsidRDefault="00187DAF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anken</w:t>
            </w:r>
          </w:p>
        </w:tc>
      </w:tr>
    </w:tbl>
    <w:p w:rsidR="00C9153C" w:rsidRDefault="00C9153C">
      <w:pPr>
        <w:rPr>
          <w:b/>
          <w:color w:val="D68E0C"/>
          <w:sz w:val="28"/>
          <w:szCs w:val="28"/>
        </w:rPr>
      </w:pPr>
    </w:p>
    <w:p w:rsidR="00E513A2" w:rsidRDefault="00E513A2" w:rsidP="00187DAF">
      <w:pPr>
        <w:rPr>
          <w:b/>
          <w:color w:val="FF6E1D"/>
          <w:sz w:val="28"/>
          <w:szCs w:val="28"/>
        </w:rPr>
      </w:pPr>
    </w:p>
    <w:p w:rsidR="00E513A2" w:rsidRDefault="00E513A2" w:rsidP="00187DAF">
      <w:pPr>
        <w:rPr>
          <w:b/>
          <w:color w:val="FF6E1D"/>
          <w:sz w:val="28"/>
          <w:szCs w:val="28"/>
        </w:rPr>
      </w:pPr>
    </w:p>
    <w:p w:rsidR="00E513A2" w:rsidRDefault="00E513A2" w:rsidP="00187DAF">
      <w:pPr>
        <w:rPr>
          <w:b/>
          <w:color w:val="FF6E1D"/>
          <w:sz w:val="28"/>
          <w:szCs w:val="28"/>
        </w:rPr>
      </w:pPr>
    </w:p>
    <w:p w:rsidR="00E513A2" w:rsidRDefault="00E513A2" w:rsidP="00187DAF">
      <w:pPr>
        <w:rPr>
          <w:b/>
          <w:color w:val="FF6E1D"/>
          <w:sz w:val="28"/>
          <w:szCs w:val="28"/>
        </w:rPr>
      </w:pPr>
    </w:p>
    <w:p w:rsidR="00E513A2" w:rsidRDefault="00E513A2" w:rsidP="00187DAF">
      <w:pPr>
        <w:rPr>
          <w:b/>
          <w:color w:val="FF6E1D"/>
          <w:sz w:val="28"/>
          <w:szCs w:val="28"/>
        </w:rPr>
      </w:pPr>
    </w:p>
    <w:p w:rsidR="00E513A2" w:rsidRDefault="00E513A2" w:rsidP="00187DAF">
      <w:pPr>
        <w:rPr>
          <w:b/>
          <w:color w:val="FF6E1D"/>
          <w:sz w:val="28"/>
          <w:szCs w:val="28"/>
        </w:rPr>
      </w:pPr>
    </w:p>
    <w:p w:rsidR="00E513A2" w:rsidRDefault="00E513A2" w:rsidP="00E513A2">
      <w:pPr>
        <w:jc w:val="center"/>
        <w:rPr>
          <w:b/>
          <w:color w:val="FF6E1D"/>
          <w:sz w:val="28"/>
          <w:szCs w:val="28"/>
        </w:rPr>
      </w:pPr>
    </w:p>
    <w:p w:rsidR="00E513A2" w:rsidRPr="007B675D" w:rsidRDefault="00E513A2" w:rsidP="00E513A2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FF6E1D"/>
          <w:sz w:val="28"/>
          <w:szCs w:val="28"/>
        </w:rPr>
        <w:br/>
      </w:r>
      <w:r>
        <w:rPr>
          <w:b/>
          <w:color w:val="FF6E1D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87DAF" w:rsidRDefault="00187DAF" w:rsidP="00187DAF">
      <w:pPr>
        <w:rPr>
          <w:b/>
          <w:color w:val="FF6E1D"/>
          <w:sz w:val="24"/>
          <w:szCs w:val="28"/>
        </w:rPr>
      </w:pPr>
      <w:r>
        <w:rPr>
          <w:b/>
          <w:color w:val="FF6E1D"/>
          <w:sz w:val="28"/>
          <w:szCs w:val="28"/>
        </w:rPr>
        <w:t>9</w:t>
      </w:r>
      <w:r w:rsidRPr="00187DAF">
        <w:rPr>
          <w:b/>
          <w:color w:val="FF6E1D"/>
          <w:sz w:val="28"/>
          <w:szCs w:val="28"/>
        </w:rPr>
        <w:t xml:space="preserve"> </w:t>
      </w:r>
      <w:r w:rsidRPr="00187DAF">
        <w:rPr>
          <w:b/>
          <w:color w:val="FF6E1D"/>
          <w:sz w:val="28"/>
          <w:szCs w:val="28"/>
        </w:rPr>
        <w:tab/>
      </w:r>
      <w:bookmarkStart w:id="8" w:name="Text9"/>
      <w:r w:rsidR="002E6300">
        <w:rPr>
          <w:b/>
          <w:color w:val="FF6E1D"/>
          <w:sz w:val="24"/>
          <w:szCs w:val="28"/>
        </w:rPr>
        <w:t xml:space="preserve">Warum </w:t>
      </w:r>
      <w:bookmarkEnd w:id="8"/>
      <w:r w:rsidR="002E6300">
        <w:rPr>
          <w:b/>
          <w:color w:val="FF6E1D"/>
          <w:sz w:val="24"/>
          <w:szCs w:val="28"/>
        </w:rPr>
        <w:t>bist du ein Sklave?</w:t>
      </w:r>
    </w:p>
    <w:tbl>
      <w:tblPr>
        <w:tblStyle w:val="Tabellenraster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nsa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(Ess-)Tisch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ahrung, Speise, Futter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nfüllen, auffüll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nn, nämlich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a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ahlzeit, Ess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erfreuen, unterhalt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ich bemühen, studier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uch, sogar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(vor)bereiten, vorhaben (</w:t>
            </w:r>
            <w:r w:rsidRPr="009905BE">
              <w:rPr>
                <w:i/>
                <w:sz w:val="20"/>
                <w:szCs w:val="20"/>
              </w:rPr>
              <w:t>m. Inf.</w:t>
            </w:r>
            <w:r w:rsidRPr="009905BE">
              <w:rPr>
                <w:sz w:val="20"/>
                <w:szCs w:val="20"/>
              </w:rPr>
              <w:t>); erwerb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usstatten, schmück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un, jetzt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plötzlich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klave, Diener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bitten, frag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rum?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ein, sich befind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ber, sonder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chweigen, verschweig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ntwort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chwert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shalb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immer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Freund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Herr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o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Volk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fürchten, Angst hab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erschreck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halten, festhalten, besitz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bis jetzt, noch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lieben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Tochter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icht mehr</w:t>
            </w:r>
          </w:p>
        </w:tc>
      </w:tr>
      <w:tr w:rsidR="002E6300" w:rsidRPr="00C72E22" w:rsidTr="007A0640">
        <w:trPr>
          <w:trHeight w:val="340"/>
        </w:trPr>
        <w:tc>
          <w:tcPr>
            <w:tcW w:w="4536" w:type="dxa"/>
          </w:tcPr>
          <w:p w:rsidR="002E6300" w:rsidRPr="00C72E22" w:rsidRDefault="002E630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2E6300" w:rsidRPr="009905BE" w:rsidRDefault="002E6300" w:rsidP="007A0640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haben, halten</w:t>
            </w:r>
          </w:p>
        </w:tc>
      </w:tr>
    </w:tbl>
    <w:p w:rsidR="002E6300" w:rsidRPr="00E513A2" w:rsidRDefault="00E513A2" w:rsidP="00E513A2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D68E0C"/>
          <w:sz w:val="32"/>
          <w:szCs w:val="32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86702" w:rsidRPr="00E16881" w:rsidRDefault="00186702" w:rsidP="00186702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Schulbeginn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Alltag in Rom</w:t>
      </w:r>
    </w:p>
    <w:p w:rsidR="00B517CC" w:rsidRDefault="00E513A2" w:rsidP="00B517CC">
      <w:pPr>
        <w:rPr>
          <w:b/>
          <w:color w:val="7C385A"/>
          <w:sz w:val="24"/>
          <w:szCs w:val="28"/>
        </w:rPr>
      </w:pPr>
      <w:r>
        <w:rPr>
          <w:b/>
          <w:color w:val="FF6E1D"/>
          <w:sz w:val="24"/>
          <w:szCs w:val="28"/>
        </w:rPr>
        <w:br/>
      </w:r>
      <w:r w:rsidR="00B517CC" w:rsidRPr="00964BD7">
        <w:rPr>
          <w:b/>
          <w:color w:val="7C385A"/>
          <w:sz w:val="28"/>
          <w:szCs w:val="28"/>
        </w:rPr>
        <w:t>1</w:t>
      </w:r>
      <w:r w:rsidR="002673FC">
        <w:rPr>
          <w:b/>
          <w:color w:val="7C385A"/>
          <w:sz w:val="28"/>
          <w:szCs w:val="28"/>
        </w:rPr>
        <w:t>0</w:t>
      </w:r>
      <w:r w:rsidR="00B517CC" w:rsidRPr="00964BD7">
        <w:rPr>
          <w:b/>
          <w:color w:val="7C385A"/>
          <w:sz w:val="28"/>
          <w:szCs w:val="28"/>
        </w:rPr>
        <w:tab/>
      </w:r>
      <w:bookmarkStart w:id="9" w:name="Text10"/>
      <w:r w:rsidR="00FA5A48">
        <w:rPr>
          <w:b/>
          <w:color w:val="7C385A"/>
          <w:sz w:val="24"/>
          <w:szCs w:val="28"/>
        </w:rPr>
        <w:t xml:space="preserve">Schulstart </w:t>
      </w:r>
      <w:bookmarkEnd w:id="9"/>
      <w:r w:rsidR="00FA5A48">
        <w:rPr>
          <w:b/>
          <w:color w:val="7C385A"/>
          <w:sz w:val="24"/>
          <w:szCs w:val="28"/>
        </w:rPr>
        <w:t>mit Verspätung</w:t>
      </w:r>
    </w:p>
    <w:tbl>
      <w:tblPr>
        <w:tblStyle w:val="Tabellenraster4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ēre, pate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offensteh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shalb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ädchen, Freundi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ennen, benennen, ruf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mahnen, ermahn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eilen, sich beeil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s?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arum?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zweifeln; zögern (</w:t>
            </w:r>
            <w:r w:rsidRPr="009905BE">
              <w:rPr>
                <w:i/>
                <w:sz w:val="20"/>
                <w:szCs w:val="20"/>
              </w:rPr>
              <w:t>m. Inf.</w:t>
            </w:r>
            <w:r w:rsidRPr="009905BE">
              <w:rPr>
                <w:sz w:val="20"/>
                <w:szCs w:val="20"/>
              </w:rPr>
              <w:t>)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ofort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Freundi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Freund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chon, bereits; nu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eh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lieb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endlich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bitten, frag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oher?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ber, sonder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chweigen, verschweig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a, dann, darauf, damals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wer?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ula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Insel; Wohnblock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urōpa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Europa (</w:t>
            </w:r>
            <w:r w:rsidRPr="009905BE">
              <w:rPr>
                <w:i/>
                <w:sz w:val="20"/>
                <w:szCs w:val="20"/>
              </w:rPr>
              <w:t>Erdteil</w:t>
            </w:r>
            <w:r w:rsidRPr="009905BE">
              <w:rPr>
                <w:sz w:val="20"/>
                <w:szCs w:val="20"/>
              </w:rPr>
              <w:t>)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ntwort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ich bemühen, studier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C72E22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C72E22">
              <w:rPr>
                <w:sz w:val="20"/>
                <w:szCs w:val="20"/>
                <w:lang w:val="it-IT"/>
              </w:rPr>
              <w:t>(</w:t>
            </w:r>
            <w:r w:rsidRPr="00C72E22">
              <w:rPr>
                <w:i/>
                <w:sz w:val="20"/>
                <w:szCs w:val="20"/>
                <w:lang w:val="it-IT"/>
              </w:rPr>
              <w:t>nachgestellt</w:t>
            </w:r>
            <w:r w:rsidRPr="00C72E2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nur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enn, nämlich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dort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Großvater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Haus, Landhaus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haben, halt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ein, sich befind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Gott, Gottheit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arbeiten, sich anstreng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Heimat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klave, Diener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Familie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plötzlich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lachen, auslachen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lange (Zeit)</w:t>
            </w:r>
          </w:p>
        </w:tc>
      </w:tr>
      <w:tr w:rsidR="00FA5A48" w:rsidRPr="00C72E22" w:rsidTr="007A0640">
        <w:trPr>
          <w:trHeight w:val="340"/>
        </w:trPr>
        <w:tc>
          <w:tcPr>
            <w:tcW w:w="4536" w:type="dxa"/>
          </w:tcPr>
          <w:p w:rsidR="00FA5A48" w:rsidRPr="00C72E22" w:rsidRDefault="00FA5A48" w:rsidP="009905BE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FA5A48" w:rsidRPr="009905BE" w:rsidRDefault="00FA5A48" w:rsidP="009905BE">
            <w:pPr>
              <w:spacing w:before="60" w:after="60"/>
              <w:rPr>
                <w:sz w:val="20"/>
                <w:szCs w:val="20"/>
              </w:rPr>
            </w:pPr>
            <w:r w:rsidRPr="009905BE">
              <w:rPr>
                <w:sz w:val="20"/>
                <w:szCs w:val="20"/>
              </w:rPr>
              <w:t>sich freuen</w:t>
            </w:r>
          </w:p>
        </w:tc>
      </w:tr>
    </w:tbl>
    <w:p w:rsidR="00FA5A48" w:rsidRDefault="00FA5A48" w:rsidP="00B517CC">
      <w:pPr>
        <w:rPr>
          <w:b/>
          <w:color w:val="7C385A"/>
          <w:sz w:val="24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Default="00E513A2" w:rsidP="00FA5A48">
      <w:pPr>
        <w:rPr>
          <w:b/>
          <w:color w:val="7C385A"/>
          <w:sz w:val="28"/>
          <w:szCs w:val="28"/>
        </w:rPr>
      </w:pPr>
    </w:p>
    <w:p w:rsidR="00E513A2" w:rsidRPr="00E513A2" w:rsidRDefault="004A3B84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FA5A48" w:rsidRDefault="00FA5A48" w:rsidP="00FA5A48">
      <w:pPr>
        <w:rPr>
          <w:b/>
          <w:color w:val="7C385A"/>
          <w:sz w:val="24"/>
          <w:szCs w:val="28"/>
        </w:rPr>
      </w:pPr>
      <w:r w:rsidRPr="00964BD7">
        <w:rPr>
          <w:b/>
          <w:color w:val="7C385A"/>
          <w:sz w:val="28"/>
          <w:szCs w:val="28"/>
        </w:rPr>
        <w:t>1</w:t>
      </w:r>
      <w:r w:rsidR="002673FC">
        <w:rPr>
          <w:b/>
          <w:color w:val="7C385A"/>
          <w:sz w:val="28"/>
          <w:szCs w:val="28"/>
        </w:rPr>
        <w:t>1</w:t>
      </w:r>
      <w:r w:rsidRPr="00964BD7">
        <w:rPr>
          <w:b/>
          <w:color w:val="7C385A"/>
          <w:sz w:val="28"/>
          <w:szCs w:val="28"/>
        </w:rPr>
        <w:tab/>
      </w:r>
      <w:bookmarkStart w:id="10" w:name="Text11"/>
      <w:r>
        <w:rPr>
          <w:b/>
          <w:color w:val="7C385A"/>
          <w:sz w:val="24"/>
          <w:szCs w:val="28"/>
        </w:rPr>
        <w:t xml:space="preserve">Ein Unterrichtsgang </w:t>
      </w:r>
      <w:bookmarkEnd w:id="10"/>
      <w:r>
        <w:rPr>
          <w:b/>
          <w:color w:val="7C385A"/>
          <w:sz w:val="24"/>
          <w:szCs w:val="28"/>
        </w:rPr>
        <w:t>auf das Forum</w:t>
      </w:r>
    </w:p>
    <w:tbl>
      <w:tblPr>
        <w:tblStyle w:val="Tabellenraster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immer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ut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lehren, unterricht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ich bemühen, studier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fall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hör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un, jetzt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etreten, eintret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rfreuen, unterhalt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er?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issen, kennen, versteh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hier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ein, sich befind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ort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ott, Gottheit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eh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ich freu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ctē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richtig, zu Recht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ntwort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itten, frag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rum?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C72E22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Römer, Einwohner Roms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ēre, pat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offensteh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Volk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ben, hinhalt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vergrößern, vermehr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eshalb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sstatten, schmück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plötzlich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lachen, auslach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ennen, benennen, rufen</w:t>
            </w:r>
          </w:p>
        </w:tc>
      </w:tr>
      <w:tr w:rsidR="0055132C" w:rsidRPr="00C72E22" w:rsidTr="007A0640">
        <w:trPr>
          <w:trHeight w:val="340"/>
        </w:trPr>
        <w:tc>
          <w:tcPr>
            <w:tcW w:w="4536" w:type="dxa"/>
          </w:tcPr>
          <w:p w:rsidR="0055132C" w:rsidRPr="00C72E22" w:rsidRDefault="0055132C" w:rsidP="0055132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5132C" w:rsidRPr="004253D4" w:rsidRDefault="0055132C" w:rsidP="0055132C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iederum, zum zweiten Mal</w:t>
            </w:r>
          </w:p>
        </w:tc>
      </w:tr>
    </w:tbl>
    <w:p w:rsidR="00E513A2" w:rsidRPr="007B675D" w:rsidRDefault="00E513A2" w:rsidP="00E513A2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7C385A"/>
          <w:sz w:val="24"/>
          <w:szCs w:val="28"/>
        </w:rPr>
        <w:br/>
      </w:r>
      <w:r>
        <w:rPr>
          <w:b/>
          <w:color w:val="7C385A"/>
          <w:sz w:val="24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F86D35" w:rsidRDefault="00F86D35" w:rsidP="00F86D35">
      <w:pPr>
        <w:rPr>
          <w:b/>
          <w:color w:val="7C385A"/>
          <w:sz w:val="24"/>
          <w:szCs w:val="28"/>
        </w:rPr>
      </w:pPr>
      <w:r w:rsidRPr="00964BD7">
        <w:rPr>
          <w:b/>
          <w:color w:val="7C385A"/>
          <w:sz w:val="28"/>
          <w:szCs w:val="28"/>
        </w:rPr>
        <w:t>1</w:t>
      </w:r>
      <w:r w:rsidR="002673FC">
        <w:rPr>
          <w:b/>
          <w:color w:val="7C385A"/>
          <w:sz w:val="28"/>
          <w:szCs w:val="28"/>
        </w:rPr>
        <w:t>2</w:t>
      </w:r>
      <w:r w:rsidRPr="00964BD7">
        <w:rPr>
          <w:b/>
          <w:color w:val="7C385A"/>
          <w:sz w:val="28"/>
          <w:szCs w:val="28"/>
        </w:rPr>
        <w:tab/>
      </w:r>
      <w:bookmarkStart w:id="11" w:name="Text12"/>
      <w:r>
        <w:rPr>
          <w:b/>
          <w:color w:val="7C385A"/>
          <w:sz w:val="24"/>
          <w:szCs w:val="28"/>
        </w:rPr>
        <w:t xml:space="preserve">In der Basilika </w:t>
      </w:r>
      <w:bookmarkEnd w:id="11"/>
      <w:r>
        <w:rPr>
          <w:b/>
          <w:color w:val="7C385A"/>
          <w:sz w:val="24"/>
          <w:szCs w:val="28"/>
        </w:rPr>
        <w:t>Julia</w:t>
      </w:r>
    </w:p>
    <w:tbl>
      <w:tblPr>
        <w:tblStyle w:val="Tabellenraster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hier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ein, sich befind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(Menschen-)Menge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Herr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a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Herrin, Dame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komm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chüler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ilen, sich beeil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ort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rschreck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eshalb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lange (Zeit)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bäude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rten (auf), erwart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fall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ndlich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etreten, eintret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nsa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(Ess-)Tisch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eh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nfüllen, auffüll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plötzlich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Freund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enn, nämlich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Freundi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ich sehnen nach, vermiss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ber, sonder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icht wissen, nicht kennen, nicht versteh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zuerst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it, zusammen mit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a, dann, darauf, damals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zweifeln; zögern (</w:t>
            </w:r>
            <w:r w:rsidRPr="004253D4">
              <w:rPr>
                <w:i/>
                <w:sz w:val="20"/>
                <w:szCs w:val="20"/>
              </w:rPr>
              <w:t>m. Inf.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(vor)bereiten, vorhaben (</w:t>
            </w:r>
            <w:r w:rsidRPr="004253D4">
              <w:rPr>
                <w:i/>
                <w:sz w:val="20"/>
                <w:szCs w:val="20"/>
              </w:rPr>
              <w:t>m. Inf.</w:t>
            </w:r>
            <w:r w:rsidRPr="004253D4">
              <w:rPr>
                <w:sz w:val="20"/>
                <w:szCs w:val="20"/>
              </w:rPr>
              <w:t>); erwerb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ntwort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rfreuen, unterhalte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eder … noch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Leb wohl! Lebt wohl!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icht mehr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o?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ofort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s?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chon, bereits; nun</w:t>
            </w:r>
          </w:p>
        </w:tc>
      </w:tr>
      <w:tr w:rsidR="00D452E1" w:rsidRPr="00C72E22" w:rsidTr="007A0640">
        <w:trPr>
          <w:trHeight w:val="340"/>
        </w:trPr>
        <w:tc>
          <w:tcPr>
            <w:tcW w:w="4536" w:type="dxa"/>
          </w:tcPr>
          <w:p w:rsidR="00D452E1" w:rsidRPr="00C72E22" w:rsidRDefault="00D452E1" w:rsidP="004253D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D452E1" w:rsidRPr="004253D4" w:rsidRDefault="00D452E1" w:rsidP="004253D4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</w:tbl>
    <w:p w:rsidR="0055132C" w:rsidRPr="006F6E03" w:rsidRDefault="0055132C" w:rsidP="00FA5A48">
      <w:pPr>
        <w:rPr>
          <w:b/>
          <w:color w:val="C55B83"/>
          <w:sz w:val="24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E513A2" w:rsidRDefault="00E513A2" w:rsidP="006F6E03">
      <w:pPr>
        <w:rPr>
          <w:b/>
          <w:color w:val="BE4674"/>
          <w:sz w:val="28"/>
          <w:szCs w:val="28"/>
        </w:rPr>
      </w:pPr>
    </w:p>
    <w:p w:rsidR="00793DA3" w:rsidRDefault="00793DA3" w:rsidP="00E513A2">
      <w:pPr>
        <w:jc w:val="center"/>
      </w:pPr>
    </w:p>
    <w:p w:rsidR="00E513A2" w:rsidRPr="007B675D" w:rsidRDefault="004A3B84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:rsidR="006F6E03" w:rsidRPr="0056195A" w:rsidRDefault="006F6E03" w:rsidP="006F6E03">
      <w:pPr>
        <w:rPr>
          <w:b/>
          <w:color w:val="BE4674"/>
          <w:sz w:val="24"/>
          <w:szCs w:val="28"/>
        </w:rPr>
      </w:pPr>
      <w:r w:rsidRPr="0056195A">
        <w:rPr>
          <w:b/>
          <w:color w:val="BE4674"/>
          <w:sz w:val="28"/>
          <w:szCs w:val="28"/>
        </w:rPr>
        <w:t>1</w:t>
      </w:r>
      <w:r w:rsidR="002673FC">
        <w:rPr>
          <w:b/>
          <w:color w:val="BE4674"/>
          <w:sz w:val="28"/>
          <w:szCs w:val="28"/>
        </w:rPr>
        <w:t>3</w:t>
      </w:r>
      <w:r w:rsidRPr="0056195A">
        <w:rPr>
          <w:b/>
          <w:color w:val="BE4674"/>
          <w:sz w:val="28"/>
          <w:szCs w:val="28"/>
        </w:rPr>
        <w:tab/>
      </w:r>
      <w:bookmarkStart w:id="12" w:name="Text13"/>
      <w:r w:rsidRPr="0056195A">
        <w:rPr>
          <w:b/>
          <w:color w:val="BE4674"/>
          <w:sz w:val="24"/>
          <w:szCs w:val="28"/>
        </w:rPr>
        <w:t>Fliegenfänger</w:t>
      </w:r>
      <w:bookmarkEnd w:id="12"/>
    </w:p>
    <w:tbl>
      <w:tblPr>
        <w:tblStyle w:val="Tabellenraster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nun, jetzt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C72E22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erne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lieb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piel; Schule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efall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erfreuen, unterhalt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ber, sonder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er?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ntwort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Freund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zuerst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chweigen, verschweig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eder … noch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lachen, auslach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nichts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eh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ör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o?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umherirren, (sich) irr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deshalb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inter, nach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Mauer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itz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erschreck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ich freuen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bis jetzt, noch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niemals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arum?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nicht mehr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ohne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endlich</w:t>
            </w:r>
          </w:p>
        </w:tc>
      </w:tr>
      <w:tr w:rsidR="003050B1" w:rsidRPr="00C72E22" w:rsidTr="007A0640">
        <w:trPr>
          <w:trHeight w:val="340"/>
        </w:trPr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3050B1" w:rsidRPr="00C72E22" w:rsidRDefault="003050B1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Freundin</w:t>
            </w:r>
          </w:p>
        </w:tc>
      </w:tr>
    </w:tbl>
    <w:p w:rsidR="00FA5A48" w:rsidRPr="00964BD7" w:rsidRDefault="00FA5A48" w:rsidP="00B517CC">
      <w:pPr>
        <w:rPr>
          <w:b/>
          <w:color w:val="7C385A"/>
          <w:sz w:val="24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Pr="007B675D" w:rsidRDefault="004A3B84" w:rsidP="00512F0D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512F0D" w:rsidRPr="007B675D">
          <w:rPr>
            <w:rStyle w:val="Hyperlink"/>
            <w:b/>
            <w:sz w:val="32"/>
            <w:szCs w:val="32"/>
          </w:rPr>
          <w:t>↑</w:t>
        </w:r>
      </w:hyperlink>
    </w:p>
    <w:p w:rsidR="0056195A" w:rsidRPr="0056195A" w:rsidRDefault="0056195A" w:rsidP="0056195A">
      <w:pPr>
        <w:rPr>
          <w:b/>
          <w:color w:val="BE4674"/>
          <w:sz w:val="24"/>
          <w:szCs w:val="28"/>
        </w:rPr>
      </w:pPr>
      <w:r w:rsidRPr="0056195A">
        <w:rPr>
          <w:b/>
          <w:color w:val="BE4674"/>
          <w:sz w:val="28"/>
          <w:szCs w:val="28"/>
        </w:rPr>
        <w:t>1</w:t>
      </w:r>
      <w:r w:rsidR="002673FC">
        <w:rPr>
          <w:b/>
          <w:color w:val="BE4674"/>
          <w:sz w:val="28"/>
          <w:szCs w:val="28"/>
        </w:rPr>
        <w:t>4</w:t>
      </w:r>
      <w:r w:rsidRPr="0056195A">
        <w:rPr>
          <w:b/>
          <w:color w:val="BE4674"/>
          <w:sz w:val="28"/>
          <w:szCs w:val="28"/>
        </w:rPr>
        <w:tab/>
      </w:r>
      <w:bookmarkStart w:id="13" w:name="Text14"/>
      <w:r w:rsidRPr="0056195A">
        <w:rPr>
          <w:b/>
          <w:color w:val="BE4674"/>
          <w:sz w:val="24"/>
          <w:szCs w:val="28"/>
        </w:rPr>
        <w:t xml:space="preserve">Sklaven </w:t>
      </w:r>
      <w:bookmarkEnd w:id="13"/>
      <w:r w:rsidRPr="0056195A">
        <w:rPr>
          <w:b/>
          <w:color w:val="BE4674"/>
          <w:sz w:val="24"/>
          <w:szCs w:val="28"/>
        </w:rPr>
        <w:t>zu verkaufen!</w:t>
      </w:r>
    </w:p>
    <w:tbl>
      <w:tblPr>
        <w:tblStyle w:val="Tabellenraster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eh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mit, zusammen mit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klave, Diener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komm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us, von … her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vincia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Provinz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ein, sich befind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ier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klavin, Dieneri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aben, halt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euch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eben, hinhalt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rbeiten, sich anstreng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Pferd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bitten, frag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ber, sonder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uns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arum?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chweigen, verschweig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Preis, Wert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uch, sogar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efallen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denn, nämlich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nun, jetzt</w:t>
            </w:r>
          </w:p>
        </w:tc>
      </w:tr>
      <w:tr w:rsidR="0056195A" w:rsidRPr="00C72E22" w:rsidTr="007A0640">
        <w:trPr>
          <w:trHeight w:val="340"/>
        </w:trPr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56195A" w:rsidRPr="00C72E22" w:rsidRDefault="0056195A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lachen, auslachen</w:t>
            </w:r>
          </w:p>
        </w:tc>
      </w:tr>
    </w:tbl>
    <w:p w:rsidR="0056195A" w:rsidRDefault="0056195A" w:rsidP="0056195A">
      <w:pPr>
        <w:rPr>
          <w:b/>
          <w:color w:val="C55B83"/>
          <w:sz w:val="24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Default="00512F0D" w:rsidP="0056195A">
      <w:pPr>
        <w:rPr>
          <w:b/>
          <w:color w:val="BE4674"/>
          <w:sz w:val="28"/>
          <w:szCs w:val="28"/>
        </w:rPr>
      </w:pPr>
    </w:p>
    <w:p w:rsidR="00512F0D" w:rsidRPr="007B675D" w:rsidRDefault="00512F0D" w:rsidP="00512F0D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56195A" w:rsidRDefault="0056195A" w:rsidP="0056195A">
      <w:pPr>
        <w:rPr>
          <w:b/>
          <w:color w:val="BE4674"/>
          <w:sz w:val="24"/>
          <w:szCs w:val="28"/>
        </w:rPr>
      </w:pPr>
      <w:r w:rsidRPr="0056195A">
        <w:rPr>
          <w:b/>
          <w:color w:val="BE4674"/>
          <w:sz w:val="28"/>
          <w:szCs w:val="28"/>
        </w:rPr>
        <w:t>1</w:t>
      </w:r>
      <w:r w:rsidR="002673FC">
        <w:rPr>
          <w:b/>
          <w:color w:val="BE4674"/>
          <w:sz w:val="28"/>
          <w:szCs w:val="28"/>
        </w:rPr>
        <w:t>5</w:t>
      </w:r>
      <w:r w:rsidRPr="0056195A">
        <w:rPr>
          <w:b/>
          <w:color w:val="BE4674"/>
          <w:sz w:val="28"/>
          <w:szCs w:val="28"/>
        </w:rPr>
        <w:tab/>
      </w:r>
      <w:bookmarkStart w:id="14" w:name="Text15"/>
      <w:r>
        <w:rPr>
          <w:b/>
          <w:color w:val="BE4674"/>
          <w:sz w:val="24"/>
          <w:szCs w:val="28"/>
        </w:rPr>
        <w:t xml:space="preserve">Ist Cornelia </w:t>
      </w:r>
      <w:bookmarkEnd w:id="14"/>
      <w:r>
        <w:rPr>
          <w:b/>
          <w:color w:val="BE4674"/>
          <w:sz w:val="24"/>
          <w:szCs w:val="28"/>
        </w:rPr>
        <w:t>eine Sklavin?</w:t>
      </w:r>
    </w:p>
    <w:tbl>
      <w:tblPr>
        <w:tblStyle w:val="Tabellenraster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ör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 xml:space="preserve">römisch; </w:t>
            </w:r>
            <w:r w:rsidRPr="00C72E22">
              <w:rPr>
                <w:i/>
                <w:sz w:val="20"/>
                <w:szCs w:val="20"/>
              </w:rPr>
              <w:t>Subst.</w:t>
            </w:r>
            <w:r w:rsidRPr="00C72E22">
              <w:rPr>
                <w:sz w:val="20"/>
                <w:szCs w:val="20"/>
              </w:rPr>
              <w:t xml:space="preserve"> Röme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komm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zu, bei, nach, a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C72E22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mich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Mädchen, Freundi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ie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euch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klave, Diene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ut, tüchtig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eben, hinhalt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us, von … he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C72E22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Āfrica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frika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Feld, freier Platz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fürchten, Angst hab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in, an, auf, bei (</w:t>
            </w:r>
            <w:r w:rsidRPr="00C72E22">
              <w:rPr>
                <w:i/>
                <w:sz w:val="20"/>
                <w:szCs w:val="20"/>
              </w:rPr>
              <w:t>wo?</w:t>
            </w:r>
            <w:r w:rsidRPr="00C72E22">
              <w:rPr>
                <w:sz w:val="20"/>
                <w:szCs w:val="20"/>
              </w:rPr>
              <w:t>)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lle (zusammen)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C72E22">
              <w:rPr>
                <w:sz w:val="20"/>
                <w:szCs w:val="20"/>
                <w:lang w:val="it-IT"/>
              </w:rPr>
              <w:t>(</w:t>
            </w:r>
            <w:r w:rsidRPr="00C72E22">
              <w:rPr>
                <w:i/>
                <w:sz w:val="20"/>
                <w:szCs w:val="20"/>
                <w:lang w:val="it-IT"/>
              </w:rPr>
              <w:t>angehängt</w:t>
            </w:r>
            <w:r w:rsidRPr="00C72E2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und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ut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rbeiten, sich anstreng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Her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imme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gehorch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ie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mei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ofort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eilen, sich beeil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uch, soga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ein, sich befind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C72E2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du (</w:t>
            </w:r>
            <w:r w:rsidRPr="00C72E22">
              <w:rPr>
                <w:i/>
                <w:sz w:val="20"/>
                <w:szCs w:val="20"/>
              </w:rPr>
              <w:t>betont</w:t>
            </w:r>
            <w:r w:rsidRPr="00C72E22">
              <w:rPr>
                <w:sz w:val="20"/>
                <w:szCs w:val="20"/>
              </w:rPr>
              <w:t>)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aber, sonder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eder … noch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C72E22">
              <w:rPr>
                <w:i/>
                <w:sz w:val="20"/>
                <w:szCs w:val="20"/>
              </w:rPr>
              <w:t xml:space="preserve">Partikel im dir. Fragesatz </w:t>
            </w:r>
            <w:r w:rsidRPr="00C72E22">
              <w:rPr>
                <w:sz w:val="20"/>
                <w:szCs w:val="20"/>
              </w:rPr>
              <w:t>(</w:t>
            </w:r>
            <w:r w:rsidRPr="00C72E22">
              <w:rPr>
                <w:i/>
                <w:sz w:val="20"/>
                <w:szCs w:val="20"/>
              </w:rPr>
              <w:t>unübersetzt</w:t>
            </w:r>
            <w:r w:rsidRPr="00C72E22">
              <w:rPr>
                <w:sz w:val="20"/>
                <w:szCs w:val="20"/>
              </w:rPr>
              <w:t>)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klavin, Dieneri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Tochte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eh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laut rufen, schrei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o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C72E2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ir (</w:t>
            </w:r>
            <w:r w:rsidRPr="00C72E22">
              <w:rPr>
                <w:i/>
                <w:sz w:val="20"/>
                <w:szCs w:val="20"/>
              </w:rPr>
              <w:t>betont</w:t>
            </w:r>
            <w:r w:rsidRPr="00C72E22">
              <w:rPr>
                <w:sz w:val="20"/>
                <w:szCs w:val="20"/>
              </w:rPr>
              <w:t>)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nun, jetzt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lachen, auslachen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Wort, Äußerung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bis jetzt, noch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C72E22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C72E22">
              <w:rPr>
                <w:sz w:val="20"/>
                <w:szCs w:val="20"/>
                <w:lang w:val="it-IT"/>
              </w:rPr>
              <w:t>(</w:t>
            </w:r>
            <w:r w:rsidRPr="00C72E22">
              <w:rPr>
                <w:i/>
                <w:sz w:val="20"/>
                <w:szCs w:val="20"/>
                <w:lang w:val="it-IT"/>
              </w:rPr>
              <w:t>nachgestellt</w:t>
            </w:r>
            <w:r w:rsidRPr="00C72E2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nur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Spiel; Schule</w:t>
            </w:r>
          </w:p>
        </w:tc>
      </w:tr>
      <w:tr w:rsidR="00C87D0E" w:rsidRPr="00C72E22" w:rsidTr="007A0640">
        <w:trPr>
          <w:trHeight w:val="340"/>
        </w:trPr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C87D0E" w:rsidRPr="00C72E22" w:rsidRDefault="00C87D0E" w:rsidP="007A0640">
            <w:pPr>
              <w:spacing w:before="60" w:after="60"/>
              <w:rPr>
                <w:sz w:val="20"/>
                <w:szCs w:val="20"/>
              </w:rPr>
            </w:pPr>
            <w:r w:rsidRPr="00C72E22">
              <w:rPr>
                <w:sz w:val="20"/>
                <w:szCs w:val="20"/>
              </w:rPr>
              <w:t>deshalb</w:t>
            </w:r>
          </w:p>
        </w:tc>
      </w:tr>
    </w:tbl>
    <w:p w:rsidR="0056195A" w:rsidRPr="0056195A" w:rsidRDefault="0056195A" w:rsidP="0056195A">
      <w:pPr>
        <w:rPr>
          <w:b/>
          <w:color w:val="BE4674"/>
          <w:sz w:val="24"/>
          <w:szCs w:val="28"/>
        </w:rPr>
      </w:pPr>
    </w:p>
    <w:p w:rsidR="00B2546C" w:rsidRDefault="00B2546C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2B2CB9">
      <w:pPr>
        <w:rPr>
          <w:b/>
          <w:color w:val="D68E0C"/>
          <w:sz w:val="28"/>
          <w:szCs w:val="28"/>
        </w:rPr>
      </w:pPr>
    </w:p>
    <w:p w:rsidR="00512F0D" w:rsidRDefault="00512F0D" w:rsidP="00512F0D">
      <w:pPr>
        <w:jc w:val="center"/>
      </w:pPr>
    </w:p>
    <w:p w:rsidR="00512F0D" w:rsidRPr="00512F0D" w:rsidRDefault="004A3B84" w:rsidP="00512F0D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512F0D" w:rsidRPr="007B675D">
          <w:rPr>
            <w:rStyle w:val="Hyperlink"/>
            <w:b/>
            <w:sz w:val="32"/>
            <w:szCs w:val="32"/>
          </w:rPr>
          <w:t>↑</w:t>
        </w:r>
      </w:hyperlink>
    </w:p>
    <w:p w:rsidR="00B2546C" w:rsidRPr="00E16881" w:rsidRDefault="00B2546C" w:rsidP="00B2546C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Unterwegs in Kampanien – Handel und Politik</w:t>
      </w:r>
    </w:p>
    <w:p w:rsidR="002B2CB9" w:rsidRDefault="002509A9" w:rsidP="002B2CB9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br/>
      </w:r>
      <w:r w:rsidR="002B2CB9">
        <w:rPr>
          <w:b/>
          <w:color w:val="D68E0C"/>
          <w:sz w:val="28"/>
          <w:szCs w:val="28"/>
        </w:rPr>
        <w:t>1</w:t>
      </w:r>
      <w:r w:rsidR="00404DF0">
        <w:rPr>
          <w:b/>
          <w:color w:val="D68E0C"/>
          <w:sz w:val="28"/>
          <w:szCs w:val="28"/>
        </w:rPr>
        <w:t>6</w:t>
      </w:r>
      <w:r w:rsidR="002B2CB9">
        <w:rPr>
          <w:b/>
          <w:color w:val="F79646" w:themeColor="accent6"/>
        </w:rPr>
        <w:tab/>
      </w:r>
      <w:bookmarkStart w:id="15" w:name="Text16"/>
      <w:r w:rsidR="002B2CB9">
        <w:rPr>
          <w:b/>
          <w:color w:val="D68E0C"/>
          <w:sz w:val="24"/>
          <w:szCs w:val="24"/>
        </w:rPr>
        <w:t xml:space="preserve">Auf nach </w:t>
      </w:r>
      <w:bookmarkEnd w:id="15"/>
      <w:r w:rsidR="002B2CB9">
        <w:rPr>
          <w:b/>
          <w:color w:val="D68E0C"/>
          <w:sz w:val="24"/>
          <w:szCs w:val="24"/>
        </w:rPr>
        <w:t>Pompeji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Pferd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vor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nfüllen, auffüll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chon, bereits; nu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C72E22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Junge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in, an, auf, bei (</w:t>
            </w:r>
            <w:r w:rsidRPr="004253D4">
              <w:rPr>
                <w:i/>
                <w:sz w:val="20"/>
                <w:szCs w:val="20"/>
              </w:rPr>
              <w:t>wo?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itz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a, dann, darauf, damals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Leb wohl! Lebt wohl!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uer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rten (auf), erwart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ir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ber, sonder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s?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C72E2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ich (</w:t>
            </w:r>
            <w:r w:rsidRPr="004253D4">
              <w:rPr>
                <w:i/>
                <w:sz w:val="20"/>
                <w:szCs w:val="20"/>
              </w:rPr>
              <w:t>betont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C72E22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rne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ir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enn, nämlich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ort, Äußerung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un, jetzt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ich freu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lob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C72E22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ich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egabung, Talent, Verstand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ei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issen, kennen, versteh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a, dann, darauf, damals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ädchen, Freundi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it, zusammen mit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auer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itten, frag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uns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chö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uch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C72E22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uch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zu, bei, nach, a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oh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eg, Straße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eu, ungewöhnlich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lle (zusammen)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Feld, freier Platz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C72E22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cker, Feld, Gebiet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klave, Diener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rbeiten, sich anstreng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fall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ntworten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C72E22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C72E22">
              <w:rPr>
                <w:sz w:val="20"/>
                <w:szCs w:val="20"/>
                <w:lang w:val="it-IT"/>
              </w:rPr>
              <w:t>(</w:t>
            </w:r>
            <w:r w:rsidRPr="00C72E22">
              <w:rPr>
                <w:i/>
                <w:sz w:val="20"/>
                <w:szCs w:val="20"/>
                <w:lang w:val="it-IT"/>
              </w:rPr>
              <w:t>nachgestellt</w:t>
            </w:r>
            <w:r w:rsidRPr="00C72E2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ur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schenk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ott, Gottheit</w:t>
            </w:r>
          </w:p>
        </w:tc>
      </w:tr>
      <w:tr w:rsidR="00EC0B42" w:rsidRPr="00C72E22" w:rsidTr="007A0640">
        <w:trPr>
          <w:trHeight w:val="340"/>
        </w:trPr>
        <w:tc>
          <w:tcPr>
            <w:tcW w:w="4536" w:type="dxa"/>
          </w:tcPr>
          <w:p w:rsidR="00EC0B42" w:rsidRPr="00C72E22" w:rsidRDefault="00EC0B4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C72E22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C0B42" w:rsidRPr="004253D4" w:rsidRDefault="00EC0B42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uns</w:t>
            </w:r>
          </w:p>
        </w:tc>
      </w:tr>
    </w:tbl>
    <w:p w:rsidR="002B2CB9" w:rsidRDefault="002B2CB9" w:rsidP="002B2CB9">
      <w:pPr>
        <w:rPr>
          <w:b/>
          <w:color w:val="F79646" w:themeColor="accent6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Default="007200DE" w:rsidP="00EC0B42">
      <w:pPr>
        <w:rPr>
          <w:b/>
          <w:color w:val="D68E0C"/>
          <w:sz w:val="28"/>
          <w:szCs w:val="28"/>
        </w:rPr>
      </w:pPr>
    </w:p>
    <w:p w:rsidR="007200DE" w:rsidRPr="007200DE" w:rsidRDefault="004A3B84" w:rsidP="007200D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200DE" w:rsidRPr="007B675D">
          <w:rPr>
            <w:rStyle w:val="Hyperlink"/>
            <w:b/>
            <w:sz w:val="32"/>
            <w:szCs w:val="32"/>
          </w:rPr>
          <w:t>↑</w:t>
        </w:r>
      </w:hyperlink>
    </w:p>
    <w:p w:rsidR="00EC0B42" w:rsidRDefault="00EC0B42" w:rsidP="00EC0B42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1</w:t>
      </w:r>
      <w:r w:rsidR="00404DF0">
        <w:rPr>
          <w:b/>
          <w:color w:val="D68E0C"/>
          <w:sz w:val="28"/>
          <w:szCs w:val="28"/>
        </w:rPr>
        <w:t>7</w:t>
      </w:r>
      <w:r>
        <w:rPr>
          <w:b/>
          <w:color w:val="F79646" w:themeColor="accent6"/>
        </w:rPr>
        <w:tab/>
      </w:r>
      <w:bookmarkStart w:id="16" w:name="Text17"/>
      <w:r>
        <w:rPr>
          <w:b/>
          <w:color w:val="D68E0C"/>
          <w:sz w:val="24"/>
          <w:szCs w:val="24"/>
        </w:rPr>
        <w:t xml:space="preserve">Hilfe bei der </w:t>
      </w:r>
      <w:bookmarkEnd w:id="16"/>
      <w:r>
        <w:rPr>
          <w:b/>
          <w:color w:val="D68E0C"/>
          <w:sz w:val="24"/>
          <w:szCs w:val="24"/>
        </w:rPr>
        <w:t>Weinles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Pferd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s, von … he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ld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a, dann, darauf, damals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gen, Karr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urch, hindurch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ea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einberg, Weinstock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chleppen, zieh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plötzlich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eh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eshalb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laut rufen, schrei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ofort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un, jetzt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C72E22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eg, Straße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zu, bei, nach, a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ndlich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C72E22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Junge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sse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nfüllen, auffüll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ahrung, Speise, Futte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it, zusammen mit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ss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in, an, auf, bei (</w:t>
            </w:r>
            <w:r w:rsidRPr="004253D4">
              <w:rPr>
                <w:i/>
                <w:sz w:val="20"/>
                <w:szCs w:val="20"/>
              </w:rPr>
              <w:t>wo?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klave, Diene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rbeiten, sich anstreng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vo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teh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i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chon, bereits; nu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ilen, sich beeil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rum?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s?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i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ntwort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ei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icht meh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ewegen, beeindruck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ein, sich befind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C72E2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ich (</w:t>
            </w:r>
            <w:r w:rsidRPr="004253D4">
              <w:rPr>
                <w:i/>
                <w:sz w:val="20"/>
                <w:szCs w:val="20"/>
              </w:rPr>
              <w:t>betont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ben, hinhalte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C72E2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ihr (</w:t>
            </w:r>
            <w:r w:rsidRPr="004253D4">
              <w:rPr>
                <w:i/>
                <w:sz w:val="20"/>
                <w:szCs w:val="20"/>
              </w:rPr>
              <w:t>betont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ber, sonder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und nicht, auch nicht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C72E2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ir (</w:t>
            </w:r>
            <w:r w:rsidRPr="004253D4">
              <w:rPr>
                <w:i/>
                <w:sz w:val="20"/>
                <w:szCs w:val="20"/>
              </w:rPr>
              <w:t>betont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ein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i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it dir</w:t>
            </w:r>
          </w:p>
        </w:tc>
      </w:tr>
      <w:tr w:rsidR="00074925" w:rsidRPr="00C72E22" w:rsidTr="007A0640">
        <w:trPr>
          <w:trHeight w:val="340"/>
        </w:trPr>
        <w:tc>
          <w:tcPr>
            <w:tcW w:w="4536" w:type="dxa"/>
          </w:tcPr>
          <w:p w:rsidR="00074925" w:rsidRPr="00C72E22" w:rsidRDefault="0007492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074925" w:rsidRPr="004253D4" w:rsidRDefault="00074925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kommen</w:t>
            </w:r>
          </w:p>
        </w:tc>
      </w:tr>
    </w:tbl>
    <w:p w:rsidR="00EC0B42" w:rsidRDefault="00EC0B42" w:rsidP="00EC0B42">
      <w:pPr>
        <w:rPr>
          <w:b/>
          <w:color w:val="D68E0C"/>
          <w:sz w:val="24"/>
          <w:szCs w:val="24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Default="007200DE" w:rsidP="00074925">
      <w:pPr>
        <w:rPr>
          <w:b/>
          <w:color w:val="D68E0C"/>
          <w:sz w:val="28"/>
          <w:szCs w:val="28"/>
        </w:rPr>
      </w:pPr>
    </w:p>
    <w:p w:rsidR="007200DE" w:rsidRPr="007200DE" w:rsidRDefault="004A3B84" w:rsidP="007200D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200DE" w:rsidRPr="007B675D">
          <w:rPr>
            <w:rStyle w:val="Hyperlink"/>
            <w:b/>
            <w:sz w:val="32"/>
            <w:szCs w:val="32"/>
          </w:rPr>
          <w:t>↑</w:t>
        </w:r>
      </w:hyperlink>
    </w:p>
    <w:p w:rsidR="00074925" w:rsidRDefault="00074925" w:rsidP="00074925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1</w:t>
      </w:r>
      <w:r w:rsidR="00404DF0">
        <w:rPr>
          <w:b/>
          <w:color w:val="D68E0C"/>
          <w:sz w:val="28"/>
          <w:szCs w:val="28"/>
        </w:rPr>
        <w:t>8</w:t>
      </w:r>
      <w:r>
        <w:rPr>
          <w:b/>
          <w:color w:val="F79646" w:themeColor="accent6"/>
        </w:rPr>
        <w:tab/>
      </w:r>
      <w:bookmarkStart w:id="17" w:name="Text18"/>
      <w:r>
        <w:rPr>
          <w:b/>
          <w:color w:val="D68E0C"/>
          <w:sz w:val="24"/>
          <w:szCs w:val="24"/>
        </w:rPr>
        <w:t xml:space="preserve">Pause in der </w:t>
      </w:r>
      <w:bookmarkEnd w:id="17"/>
      <w:r>
        <w:rPr>
          <w:b/>
          <w:color w:val="D68E0C"/>
          <w:sz w:val="24"/>
          <w:szCs w:val="24"/>
        </w:rPr>
        <w:t>Gräberstadt</w:t>
      </w:r>
    </w:p>
    <w:tbl>
      <w:tblPr>
        <w:tblStyle w:val="Tabellenraster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stere, cōnsist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tehen bleiben, haltmachen, sich aufstell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ofort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s?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ein, sich befind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ber, sonder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zuerst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roßvate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ue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finden, erfind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üssen, soll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hie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vo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aue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komm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C72E22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Junge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is jetzt, noch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bitāre, dubit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zweifeln; zögern (</w:t>
            </w:r>
            <w:r w:rsidRPr="004253D4">
              <w:rPr>
                <w:i/>
                <w:sz w:val="20"/>
                <w:szCs w:val="20"/>
              </w:rPr>
              <w:t>m. Inf.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a, dann, darauf, damals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fall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euch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C72E2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mi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in, an, auf, bei (</w:t>
            </w:r>
            <w:r w:rsidRPr="004253D4">
              <w:rPr>
                <w:i/>
                <w:sz w:val="20"/>
                <w:szCs w:val="20"/>
              </w:rPr>
              <w:t>wo?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agen, Karr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leiben, (er)wart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halten, festhalten, besitz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betrachten, anschauen, hinseh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eshalb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oh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ben, hinhalt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C72E22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du (</w:t>
            </w:r>
            <w:r w:rsidRPr="004253D4">
              <w:rPr>
                <w:i/>
                <w:sz w:val="20"/>
                <w:szCs w:val="20"/>
              </w:rPr>
              <w:t>betont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un, jetzt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roß, bedeutend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schon, bereits; nu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4253D4">
              <w:rPr>
                <w:i/>
                <w:sz w:val="20"/>
                <w:szCs w:val="20"/>
              </w:rPr>
              <w:t xml:space="preserve">Partikel im dir. Fragesatz </w:t>
            </w:r>
            <w:r w:rsidRPr="004253D4">
              <w:rPr>
                <w:sz w:val="20"/>
                <w:szCs w:val="20"/>
              </w:rPr>
              <w:t>(</w:t>
            </w:r>
            <w:r w:rsidRPr="004253D4">
              <w:rPr>
                <w:i/>
                <w:sz w:val="20"/>
                <w:szCs w:val="20"/>
              </w:rPr>
              <w:t>unübersetzt</w:t>
            </w:r>
            <w:r w:rsidRPr="004253D4">
              <w:rPr>
                <w:sz w:val="20"/>
                <w:szCs w:val="20"/>
              </w:rPr>
              <w:t>)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C72E22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hinter, nach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könn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ott, Gottheit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unse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Nahrung, Speise, Futter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Wei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C72E22">
              <w:rPr>
                <w:sz w:val="20"/>
                <w:szCs w:val="20"/>
                <w:lang w:val="it-IT"/>
              </w:rPr>
              <w:t>(</w:t>
            </w:r>
            <w:r w:rsidRPr="00C72E22">
              <w:rPr>
                <w:i/>
                <w:sz w:val="20"/>
                <w:szCs w:val="20"/>
                <w:lang w:val="it-IT"/>
              </w:rPr>
              <w:t>angehängt</w:t>
            </w:r>
            <w:r w:rsidRPr="00C72E2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und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Geschenk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lieben</w:t>
            </w:r>
          </w:p>
        </w:tc>
      </w:tr>
      <w:tr w:rsidR="00214C38" w:rsidRPr="00C72E22" w:rsidTr="007A0640">
        <w:trPr>
          <w:trHeight w:val="340"/>
        </w:trPr>
        <w:tc>
          <w:tcPr>
            <w:tcW w:w="4536" w:type="dxa"/>
          </w:tcPr>
          <w:p w:rsidR="00214C38" w:rsidRPr="00C72E22" w:rsidRDefault="00214C38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214C38" w:rsidRPr="004253D4" w:rsidRDefault="00214C38" w:rsidP="007A0640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klein, gering</w:t>
            </w:r>
          </w:p>
        </w:tc>
      </w:tr>
    </w:tbl>
    <w:p w:rsidR="00404DF0" w:rsidRDefault="00404DF0" w:rsidP="00214C38">
      <w:pPr>
        <w:rPr>
          <w:b/>
          <w:color w:val="D68E0C"/>
          <w:sz w:val="24"/>
          <w:szCs w:val="24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Default="0046418B" w:rsidP="00CE3FE5">
      <w:pPr>
        <w:rPr>
          <w:b/>
          <w:color w:val="C00000"/>
          <w:sz w:val="28"/>
          <w:szCs w:val="28"/>
        </w:rPr>
      </w:pPr>
    </w:p>
    <w:p w:rsidR="0046418B" w:rsidRPr="0046418B" w:rsidRDefault="0046418B" w:rsidP="0046418B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CE3FE5" w:rsidRDefault="00404DF0" w:rsidP="00CE3FE5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8"/>
          <w:szCs w:val="28"/>
        </w:rPr>
        <w:t>19</w:t>
      </w:r>
      <w:r w:rsidR="00CE3FE5" w:rsidRPr="00CE3FE5">
        <w:rPr>
          <w:b/>
          <w:color w:val="C00000"/>
        </w:rPr>
        <w:tab/>
      </w:r>
      <w:bookmarkStart w:id="18" w:name="Text19"/>
      <w:r w:rsidR="00CE3FE5">
        <w:rPr>
          <w:b/>
          <w:color w:val="C00000"/>
          <w:sz w:val="24"/>
          <w:szCs w:val="24"/>
        </w:rPr>
        <w:t xml:space="preserve">Eine Stadt </w:t>
      </w:r>
      <w:bookmarkEnd w:id="18"/>
      <w:r w:rsidR="00CE3FE5">
        <w:rPr>
          <w:b/>
          <w:color w:val="C00000"/>
          <w:sz w:val="24"/>
          <w:szCs w:val="24"/>
        </w:rPr>
        <w:t>im Wahlfieb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in, sich befinde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i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icherlich, tatsächlich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ut, tüchtig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uch, sogar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trinke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nn, nämlich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efalle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iele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liebe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reund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nefici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ohltat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ratung, Beschluss, Plan, Rat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a sein, helfe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shalb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roß, bedeutend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itten, frage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arum?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(Menschen-)Menge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C72E2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in, an, auf, bei (</w:t>
            </w:r>
            <w:r w:rsidRPr="00375604">
              <w:rPr>
                <w:i/>
                <w:sz w:val="20"/>
                <w:szCs w:val="20"/>
              </w:rPr>
              <w:t>wo?</w:t>
            </w:r>
            <w:r w:rsidRPr="00375604">
              <w:rPr>
                <w:sz w:val="20"/>
                <w:szCs w:val="20"/>
              </w:rPr>
              <w:t>)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Haus, Landhaus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uer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fehlen, herrschen (über)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olk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eben, hinhalte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a, dann, darauf, damals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lle (zusammen)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1B5849" w:rsidRPr="00375604" w:rsidRDefault="001B5849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375604">
              <w:rPr>
                <w:i/>
                <w:sz w:val="20"/>
                <w:szCs w:val="20"/>
              </w:rPr>
              <w:t xml:space="preserve">Partikel im dir. Fragesatz </w:t>
            </w:r>
            <w:r w:rsidRPr="00375604">
              <w:rPr>
                <w:sz w:val="20"/>
                <w:szCs w:val="20"/>
              </w:rPr>
              <w:t>(</w:t>
            </w:r>
            <w:r w:rsidRPr="00375604">
              <w:rPr>
                <w:i/>
                <w:sz w:val="20"/>
                <w:szCs w:val="20"/>
              </w:rPr>
              <w:t>unübersetzt</w:t>
            </w:r>
            <w:r w:rsidRPr="00375604">
              <w:rPr>
                <w:sz w:val="20"/>
                <w:szCs w:val="20"/>
              </w:rPr>
              <w:t>)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i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klave, Diener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der … noch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C72E22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an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C72E22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C72E22">
              <w:rPr>
                <w:sz w:val="20"/>
                <w:szCs w:val="20"/>
                <w:lang w:val="it-IT"/>
              </w:rPr>
              <w:t>(</w:t>
            </w:r>
            <w:r w:rsidRPr="00C72E22">
              <w:rPr>
                <w:i/>
                <w:sz w:val="20"/>
                <w:szCs w:val="20"/>
                <w:lang w:val="it-IT"/>
              </w:rPr>
              <w:t>nachgestellt</w:t>
            </w:r>
            <w:r w:rsidRPr="00C72E2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ur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rei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ädchen, Freundi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C72E22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uns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ahrung, Speise, Futter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achen, tun, handel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C72E2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un, jetzt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lachen, auslachen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C72E22">
              <w:rPr>
                <w:sz w:val="20"/>
                <w:szCs w:val="20"/>
                <w:lang w:val="it-IT"/>
              </w:rPr>
              <w:t>(</w:t>
            </w:r>
            <w:r w:rsidRPr="00C72E22">
              <w:rPr>
                <w:i/>
                <w:sz w:val="20"/>
                <w:szCs w:val="20"/>
                <w:lang w:val="it-IT"/>
              </w:rPr>
              <w:t>nachgestellt</w:t>
            </w:r>
            <w:r w:rsidRPr="00C72E2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andererseits</w:t>
            </w:r>
          </w:p>
        </w:tc>
      </w:tr>
      <w:tr w:rsidR="001B5849" w:rsidRPr="00C72E22" w:rsidTr="007A0640">
        <w:trPr>
          <w:trHeight w:val="340"/>
        </w:trPr>
        <w:tc>
          <w:tcPr>
            <w:tcW w:w="4536" w:type="dxa"/>
            <w:vAlign w:val="center"/>
          </w:tcPr>
          <w:p w:rsidR="001B5849" w:rsidRPr="00C72E22" w:rsidRDefault="001B584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C72E2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  <w:vAlign w:val="center"/>
          </w:tcPr>
          <w:p w:rsidR="001B5849" w:rsidRPr="00375604" w:rsidRDefault="001B5849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weigen, verschweigen</w:t>
            </w:r>
          </w:p>
        </w:tc>
      </w:tr>
    </w:tbl>
    <w:p w:rsidR="001B5849" w:rsidRPr="00CE3FE5" w:rsidRDefault="001B5849" w:rsidP="00CE3FE5">
      <w:pPr>
        <w:rPr>
          <w:b/>
          <w:color w:val="C00000"/>
          <w:sz w:val="24"/>
          <w:szCs w:val="24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Default="0046418B" w:rsidP="001B5849">
      <w:pPr>
        <w:rPr>
          <w:b/>
          <w:color w:val="C00000"/>
          <w:sz w:val="28"/>
          <w:szCs w:val="28"/>
        </w:rPr>
      </w:pPr>
    </w:p>
    <w:p w:rsidR="0046418B" w:rsidRPr="0046418B" w:rsidRDefault="0046418B" w:rsidP="0046418B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B5849" w:rsidRDefault="001B5849" w:rsidP="001B5849">
      <w:pPr>
        <w:rPr>
          <w:b/>
          <w:color w:val="C00000"/>
          <w:sz w:val="24"/>
          <w:szCs w:val="24"/>
        </w:rPr>
      </w:pPr>
      <w:r w:rsidRPr="00CE3FE5">
        <w:rPr>
          <w:b/>
          <w:color w:val="C00000"/>
          <w:sz w:val="28"/>
          <w:szCs w:val="28"/>
        </w:rPr>
        <w:t>2</w:t>
      </w:r>
      <w:r w:rsidR="00182458">
        <w:rPr>
          <w:b/>
          <w:color w:val="C00000"/>
          <w:sz w:val="28"/>
          <w:szCs w:val="28"/>
        </w:rPr>
        <w:t>0</w:t>
      </w:r>
      <w:r w:rsidRPr="00CE3FE5">
        <w:rPr>
          <w:b/>
          <w:color w:val="C00000"/>
        </w:rPr>
        <w:tab/>
      </w:r>
      <w:bookmarkStart w:id="19" w:name="Text20"/>
      <w:r>
        <w:rPr>
          <w:b/>
          <w:color w:val="C00000"/>
          <w:sz w:val="24"/>
          <w:szCs w:val="24"/>
        </w:rPr>
        <w:t xml:space="preserve">Stress </w:t>
      </w:r>
      <w:bookmarkEnd w:id="19"/>
      <w:r>
        <w:rPr>
          <w:b/>
          <w:color w:val="C00000"/>
          <w:sz w:val="24"/>
          <w:szCs w:val="24"/>
        </w:rPr>
        <w:t>in der Stad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in (… hinein), nach (</w:t>
            </w:r>
            <w:r w:rsidRPr="00375604">
              <w:rPr>
                <w:i/>
                <w:sz w:val="20"/>
                <w:szCs w:val="20"/>
              </w:rPr>
              <w:t>wohin?</w:t>
            </w:r>
            <w:r w:rsidRPr="00375604">
              <w:rPr>
                <w:sz w:val="20"/>
                <w:szCs w:val="20"/>
              </w:rPr>
              <w:t>)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orum, Marktplatz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 xml:space="preserve">pompejanisch, </w:t>
            </w:r>
            <w:r w:rsidRPr="00375604">
              <w:rPr>
                <w:i/>
                <w:sz w:val="20"/>
                <w:szCs w:val="20"/>
              </w:rPr>
              <w:t>Subst.</w:t>
            </w:r>
            <w:r w:rsidRPr="00375604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lle (zusammen)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5D736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an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ilen, sich beeil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uch, sogar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klave, Diener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5D736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Junge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ädchen, Freundi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omm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zeigen, erklär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ich freu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oh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a sein, helf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sonder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it, zusammen mit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urch, hindurch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g, Straße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reundi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5D7361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ur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as?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uns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uch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ei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in, sich befind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5D736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ich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h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it mir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5D736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ir (</w:t>
            </w:r>
            <w:r w:rsidRPr="00375604">
              <w:rPr>
                <w:i/>
                <w:sz w:val="20"/>
                <w:szCs w:val="20"/>
              </w:rPr>
              <w:t>betont</w:t>
            </w:r>
            <w:r w:rsidRPr="00375604">
              <w:rPr>
                <w:sz w:val="20"/>
                <w:szCs w:val="20"/>
              </w:rPr>
              <w:t>)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s ist erlaubt, es ist möglich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it dir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ut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i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zu, bei, nach, a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üssen, soll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on, bereits; nu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ēnus, a, um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oll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plötzlich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ir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rschreck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achen, tun, handel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(los)lassen, schicken, werf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erbrecher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assen, nehmen, erober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tabs>
                <w:tab w:val="center" w:pos="1772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  <w:r w:rsidRPr="005D736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ab/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ofort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iele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inen, beweinen</w:t>
            </w:r>
          </w:p>
        </w:tc>
      </w:tr>
      <w:tr w:rsidR="00FE3185" w:rsidRPr="005D7361" w:rsidTr="007A0640">
        <w:trPr>
          <w:trHeight w:val="340"/>
        </w:trPr>
        <w:tc>
          <w:tcPr>
            <w:tcW w:w="4536" w:type="dxa"/>
          </w:tcPr>
          <w:p w:rsidR="00FE3185" w:rsidRPr="005D7361" w:rsidRDefault="00FE3185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</w:t>
            </w:r>
          </w:p>
        </w:tc>
        <w:tc>
          <w:tcPr>
            <w:tcW w:w="4536" w:type="dxa"/>
          </w:tcPr>
          <w:p w:rsidR="00FE3185" w:rsidRPr="00375604" w:rsidRDefault="00FE3185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leppen, ziehen</w:t>
            </w:r>
          </w:p>
        </w:tc>
      </w:tr>
    </w:tbl>
    <w:p w:rsidR="00214C38" w:rsidRDefault="00214C38" w:rsidP="00074925">
      <w:pPr>
        <w:rPr>
          <w:b/>
          <w:color w:val="D68E0C"/>
          <w:sz w:val="24"/>
          <w:szCs w:val="24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Default="0046418B" w:rsidP="00FE3185">
      <w:pPr>
        <w:rPr>
          <w:b/>
          <w:color w:val="C00000"/>
          <w:sz w:val="28"/>
          <w:szCs w:val="28"/>
        </w:rPr>
      </w:pPr>
    </w:p>
    <w:p w:rsidR="0046418B" w:rsidRPr="0046418B" w:rsidRDefault="004A3B84" w:rsidP="0046418B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46418B" w:rsidRPr="007B675D">
          <w:rPr>
            <w:rStyle w:val="Hyperlink"/>
            <w:b/>
            <w:sz w:val="32"/>
            <w:szCs w:val="32"/>
          </w:rPr>
          <w:t>↑</w:t>
        </w:r>
      </w:hyperlink>
    </w:p>
    <w:p w:rsidR="00FE3185" w:rsidRDefault="00FE3185" w:rsidP="00FE3185">
      <w:pPr>
        <w:rPr>
          <w:b/>
          <w:color w:val="C00000"/>
          <w:sz w:val="24"/>
          <w:szCs w:val="24"/>
        </w:rPr>
      </w:pPr>
      <w:r w:rsidRPr="00CE3FE5">
        <w:rPr>
          <w:b/>
          <w:color w:val="C00000"/>
          <w:sz w:val="28"/>
          <w:szCs w:val="28"/>
        </w:rPr>
        <w:t>2</w:t>
      </w:r>
      <w:r w:rsidR="00182458">
        <w:rPr>
          <w:b/>
          <w:color w:val="C00000"/>
          <w:sz w:val="28"/>
          <w:szCs w:val="28"/>
        </w:rPr>
        <w:t>1</w:t>
      </w:r>
      <w:r w:rsidRPr="00CE3FE5">
        <w:rPr>
          <w:b/>
          <w:color w:val="C00000"/>
        </w:rPr>
        <w:tab/>
      </w:r>
      <w:bookmarkStart w:id="20" w:name="Text21"/>
      <w:r>
        <w:rPr>
          <w:b/>
          <w:color w:val="C00000"/>
          <w:sz w:val="24"/>
          <w:szCs w:val="24"/>
        </w:rPr>
        <w:t xml:space="preserve">Familie </w:t>
      </w:r>
      <w:bookmarkEnd w:id="20"/>
      <w:r>
        <w:rPr>
          <w:b/>
          <w:color w:val="C00000"/>
          <w:sz w:val="24"/>
          <w:szCs w:val="24"/>
        </w:rPr>
        <w:t>und Politi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ährend, solange, bis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on, bereits; nu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a sein, helf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reundi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h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in, sich befind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oh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unse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or, sorōr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weste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sonder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lein, gering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o?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i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ntwort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5D736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on, von … he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i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(vor)bereiten, vorhaben (</w:t>
            </w:r>
            <w:r w:rsidRPr="00375604">
              <w:rPr>
                <w:i/>
                <w:sz w:val="20"/>
                <w:szCs w:val="20"/>
              </w:rPr>
              <w:t>m. Inf.</w:t>
            </w:r>
            <w:r w:rsidRPr="00375604">
              <w:rPr>
                <w:sz w:val="20"/>
                <w:szCs w:val="20"/>
              </w:rPr>
              <w:t>); erwerb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oll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is jetzt, noch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il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s ist erlaubt, es ist möglich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Tochte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erlassen, zurücklass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5D736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Junge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5D7361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u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it, zusammen mit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iele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ratung, Beschluss, Plan, Rat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assen, nehmen, erober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5D7361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Preis, Wert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rei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lieb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andererseits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fehlen, herrschen (über)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roß, bedeutend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uns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 xml:space="preserve">pompejanisch, </w:t>
            </w:r>
            <w:r w:rsidRPr="00375604">
              <w:rPr>
                <w:i/>
                <w:sz w:val="20"/>
                <w:szCs w:val="20"/>
              </w:rPr>
              <w:t>Subst.</w:t>
            </w:r>
            <w:r w:rsidRPr="00375604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ut, tüchtig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rschaffen, wähl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a, dann, darauf, damals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(etwa) nicht?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uch, soga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5D736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an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haben, halten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o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i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heute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immer</w:t>
            </w:r>
          </w:p>
        </w:tc>
      </w:tr>
      <w:tr w:rsidR="001D5BE7" w:rsidRPr="005D7361" w:rsidTr="007A0640">
        <w:trPr>
          <w:trHeight w:val="340"/>
        </w:trPr>
        <w:tc>
          <w:tcPr>
            <w:tcW w:w="4536" w:type="dxa"/>
          </w:tcPr>
          <w:p w:rsidR="001D5BE7" w:rsidRPr="005D7361" w:rsidRDefault="001D5BE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D5BE7" w:rsidRPr="00375604" w:rsidRDefault="001D5BE7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icherlich, tatsächlich</w:t>
            </w:r>
          </w:p>
        </w:tc>
      </w:tr>
    </w:tbl>
    <w:p w:rsidR="001D5BE7" w:rsidRDefault="001D5BE7" w:rsidP="00FE3185">
      <w:pPr>
        <w:rPr>
          <w:b/>
          <w:color w:val="C00000"/>
          <w:sz w:val="24"/>
          <w:szCs w:val="24"/>
        </w:rPr>
      </w:pPr>
    </w:p>
    <w:p w:rsidR="004536F8" w:rsidRDefault="004536F8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Default="00B4407E" w:rsidP="00B4407E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B4407E" w:rsidRPr="007B675D" w:rsidRDefault="00B4407E" w:rsidP="00B4407E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4536F8" w:rsidRPr="00E16881" w:rsidRDefault="00B4407E" w:rsidP="00B4407E">
      <w:pPr>
        <w:pBdr>
          <w:bottom w:val="single" w:sz="12" w:space="1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 xml:space="preserve"> </w:t>
      </w:r>
      <w:r w:rsidR="004536F8">
        <w:rPr>
          <w:b/>
          <w:color w:val="E36C0A" w:themeColor="accent6" w:themeShade="BF"/>
          <w:sz w:val="32"/>
          <w:szCs w:val="32"/>
        </w:rPr>
        <w:t>Eindrücke in Pompeji</w:t>
      </w:r>
      <w:r w:rsidR="004536F8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 w:rsidR="004536F8">
        <w:rPr>
          <w:b/>
          <w:color w:val="E36C0A" w:themeColor="accent6" w:themeShade="BF"/>
          <w:sz w:val="32"/>
          <w:szCs w:val="32"/>
        </w:rPr>
        <w:t>Leben und Sterben</w:t>
      </w:r>
    </w:p>
    <w:p w:rsidR="001D5BE7" w:rsidRPr="00D1671D" w:rsidRDefault="00B4407E" w:rsidP="001D5BE7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br/>
      </w:r>
      <w:r w:rsidR="001D5BE7" w:rsidRPr="00D1671D">
        <w:rPr>
          <w:b/>
          <w:color w:val="FF6E1D"/>
          <w:sz w:val="28"/>
          <w:szCs w:val="28"/>
        </w:rPr>
        <w:t>2</w:t>
      </w:r>
      <w:r w:rsidR="00AC3DE4">
        <w:rPr>
          <w:b/>
          <w:color w:val="FF6E1D"/>
          <w:sz w:val="28"/>
          <w:szCs w:val="28"/>
        </w:rPr>
        <w:t>2</w:t>
      </w:r>
      <w:r w:rsidR="001D5BE7" w:rsidRPr="00D1671D">
        <w:rPr>
          <w:b/>
          <w:color w:val="FF6E1D"/>
        </w:rPr>
        <w:tab/>
      </w:r>
      <w:bookmarkStart w:id="21" w:name="Text22"/>
      <w:r w:rsidR="00D1671D">
        <w:rPr>
          <w:b/>
          <w:color w:val="FF6E1D"/>
          <w:sz w:val="24"/>
          <w:szCs w:val="24"/>
        </w:rPr>
        <w:t>Götterglaube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i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5D736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Römer, Einwohner Roms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iele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ott, Gottheit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in, sich befinde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r höchste, oberste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ate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fehl, Herrschaft, Reich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Tochte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oh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ie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a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ötti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andererseits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rude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Her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angehäng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und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asse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utte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ote, Nachricht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fehlen, herrschen (über)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ehorche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il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(Amts-)Gewalt, Macht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ürchten, Angst habe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5D736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on, von … he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Hilfe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arten (auf), erwarte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eschenk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ebe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nn, nämlich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a sein, helfe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Rom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sonder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uch, soga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aufmann, Händler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bra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atte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estorben, tot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zu, bei, nach, an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ieb</w:t>
            </w:r>
          </w:p>
        </w:tc>
      </w:tr>
      <w:tr w:rsidR="00B13C02" w:rsidRPr="005D7361" w:rsidTr="007A0640">
        <w:trPr>
          <w:trHeight w:val="340"/>
        </w:trPr>
        <w:tc>
          <w:tcPr>
            <w:tcW w:w="4536" w:type="dxa"/>
          </w:tcPr>
          <w:p w:rsidR="00B13C02" w:rsidRPr="005D7361" w:rsidRDefault="00B13C0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13C02" w:rsidRPr="00375604" w:rsidRDefault="00B13C02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o</w:t>
            </w:r>
          </w:p>
        </w:tc>
      </w:tr>
    </w:tbl>
    <w:p w:rsidR="00EC0B42" w:rsidRPr="002536C2" w:rsidRDefault="00EC0B42" w:rsidP="002B2CB9">
      <w:pPr>
        <w:rPr>
          <w:b/>
          <w:color w:val="F79646" w:themeColor="accent6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Default="00B4407E" w:rsidP="003D520F">
      <w:pPr>
        <w:rPr>
          <w:b/>
          <w:color w:val="FF6E1D"/>
          <w:sz w:val="28"/>
          <w:szCs w:val="28"/>
        </w:rPr>
      </w:pPr>
    </w:p>
    <w:p w:rsidR="00B4407E" w:rsidRPr="007B675D" w:rsidRDefault="00B4407E" w:rsidP="00B4407E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3D520F" w:rsidRDefault="003D520F" w:rsidP="003D520F">
      <w:pPr>
        <w:rPr>
          <w:b/>
          <w:color w:val="FF6E1D"/>
          <w:sz w:val="24"/>
          <w:szCs w:val="24"/>
        </w:rPr>
      </w:pPr>
      <w:r w:rsidRPr="00D1671D">
        <w:rPr>
          <w:b/>
          <w:color w:val="FF6E1D"/>
          <w:sz w:val="28"/>
          <w:szCs w:val="28"/>
        </w:rPr>
        <w:t>2</w:t>
      </w:r>
      <w:r w:rsidR="00AC3DE4">
        <w:rPr>
          <w:b/>
          <w:color w:val="FF6E1D"/>
          <w:sz w:val="28"/>
          <w:szCs w:val="28"/>
        </w:rPr>
        <w:t>3</w:t>
      </w:r>
      <w:r w:rsidRPr="00D1671D">
        <w:rPr>
          <w:b/>
          <w:color w:val="FF6E1D"/>
        </w:rPr>
        <w:tab/>
      </w:r>
      <w:bookmarkStart w:id="22" w:name="Text23"/>
      <w:r>
        <w:rPr>
          <w:b/>
          <w:color w:val="FF6E1D"/>
          <w:sz w:val="24"/>
          <w:szCs w:val="24"/>
        </w:rPr>
        <w:t xml:space="preserve">Bei den </w:t>
      </w:r>
      <w:bookmarkEnd w:id="22"/>
      <w:r>
        <w:rPr>
          <w:b/>
          <w:color w:val="FF6E1D"/>
          <w:sz w:val="24"/>
          <w:szCs w:val="24"/>
        </w:rPr>
        <w:t>Gladiator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ruder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zu, bei, nach, a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ühren, zieh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il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is jetzt, noch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icht wissen, nicht kennen, nicht versteh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on, bereits; nu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eschrei, Lärm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iele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(wildes) Tier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hör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sonder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roß, bedeutend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(Menschen-)Menge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lange (Zeit)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ichts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h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önn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shalb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zuerst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der … noch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rblicken, anseh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a, dann, darauf, damals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ater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oh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piel; Schule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ur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 xml:space="preserve">pompejanisch, </w:t>
            </w:r>
            <w:r w:rsidRPr="00375604">
              <w:rPr>
                <w:i/>
                <w:sz w:val="20"/>
                <w:szCs w:val="20"/>
              </w:rPr>
              <w:t>Subst.</w:t>
            </w:r>
            <w:r w:rsidRPr="00375604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omm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uch, sogar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5D7361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Römer, Einwohner Roms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us, von … her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5D736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an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rau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unt, verschieden, vielfältig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fehl, Herrschaft, Reich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a sein, helf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</w:t>
            </w:r>
          </w:p>
        </w:tc>
        <w:tc>
          <w:tcPr>
            <w:tcW w:w="4536" w:type="dxa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oll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un, jetzt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treten, eintret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lar, hell, berühmt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in, sich befind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ampf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5D7361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ich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rschreck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(etwa) nicht?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ürchten, Angst hab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andererseits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ewegen, beeindruck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nn, nämlich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ämpfen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5D736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uns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urch, hindurch</w:t>
            </w:r>
          </w:p>
        </w:tc>
      </w:tr>
      <w:tr w:rsidR="00F140BA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140BA" w:rsidRPr="005D7361" w:rsidRDefault="00F140B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  <w:vAlign w:val="center"/>
          </w:tcPr>
          <w:p w:rsidR="00F140BA" w:rsidRPr="00375604" w:rsidRDefault="00F140BA" w:rsidP="007A0640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rfreuen, unterhalten</w:t>
            </w:r>
          </w:p>
        </w:tc>
      </w:tr>
    </w:tbl>
    <w:p w:rsidR="00F12CE0" w:rsidRPr="002536C2" w:rsidRDefault="00F12CE0" w:rsidP="00F12CE0">
      <w:pPr>
        <w:rPr>
          <w:b/>
          <w:color w:val="F79646" w:themeColor="accent6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F12CE0">
      <w:pPr>
        <w:rPr>
          <w:b/>
          <w:color w:val="FF6E1D"/>
          <w:sz w:val="28"/>
          <w:szCs w:val="28"/>
        </w:rPr>
      </w:pPr>
    </w:p>
    <w:p w:rsidR="00B4407E" w:rsidRDefault="00B4407E" w:rsidP="00B4407E">
      <w:pPr>
        <w:jc w:val="center"/>
      </w:pPr>
    </w:p>
    <w:p w:rsidR="00B4407E" w:rsidRPr="00B4407E" w:rsidRDefault="00B4407E" w:rsidP="00B4407E">
      <w:pPr>
        <w:jc w:val="center"/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F12CE0" w:rsidRDefault="00F12CE0" w:rsidP="00F12CE0">
      <w:pPr>
        <w:rPr>
          <w:b/>
          <w:color w:val="FF6E1D"/>
          <w:sz w:val="24"/>
          <w:szCs w:val="24"/>
        </w:rPr>
      </w:pPr>
      <w:r w:rsidRPr="00D1671D">
        <w:rPr>
          <w:b/>
          <w:color w:val="FF6E1D"/>
          <w:sz w:val="28"/>
          <w:szCs w:val="28"/>
        </w:rPr>
        <w:t>2</w:t>
      </w:r>
      <w:r w:rsidR="00AC3DE4">
        <w:rPr>
          <w:b/>
          <w:color w:val="FF6E1D"/>
          <w:sz w:val="28"/>
          <w:szCs w:val="28"/>
        </w:rPr>
        <w:t>4</w:t>
      </w:r>
      <w:r w:rsidRPr="00D1671D">
        <w:rPr>
          <w:b/>
          <w:color w:val="FF6E1D"/>
        </w:rPr>
        <w:tab/>
      </w:r>
      <w:bookmarkStart w:id="23" w:name="Text24"/>
      <w:r>
        <w:rPr>
          <w:b/>
          <w:color w:val="FF6E1D"/>
          <w:sz w:val="24"/>
          <w:szCs w:val="24"/>
        </w:rPr>
        <w:t>Wassermangel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in, an, auf, bei (</w:t>
            </w:r>
            <w:r w:rsidRPr="00375604">
              <w:rPr>
                <w:i/>
                <w:sz w:val="20"/>
                <w:szCs w:val="20"/>
              </w:rPr>
              <w:t>wo?</w:t>
            </w:r>
            <w:r w:rsidRPr="00375604">
              <w:rPr>
                <w:sz w:val="20"/>
                <w:szCs w:val="20"/>
              </w:rPr>
              <w:t>)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phitheātru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mphitheater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5D736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Man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rau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bunt, verschieden, vielfältig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ein, sich befind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bra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att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ufsuchen, (er)streben, bitten, verlang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il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rehen; quäl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roß, bedeutend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in (… hinein), nach (</w:t>
            </w:r>
            <w:r w:rsidRPr="00375604">
              <w:rPr>
                <w:i/>
                <w:sz w:val="20"/>
                <w:szCs w:val="20"/>
              </w:rPr>
              <w:t>wohin?</w:t>
            </w:r>
            <w:r w:rsidRPr="00375604">
              <w:rPr>
                <w:sz w:val="20"/>
                <w:szCs w:val="20"/>
              </w:rPr>
              <w:t>)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ilen, sich beeil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andererseits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5D7361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5D7361">
              <w:rPr>
                <w:sz w:val="20"/>
                <w:szCs w:val="20"/>
                <w:lang w:val="fr-FR"/>
              </w:rPr>
              <w:t>(</w:t>
            </w:r>
            <w:r w:rsidRPr="005D7361">
              <w:rPr>
                <w:i/>
                <w:sz w:val="20"/>
                <w:szCs w:val="20"/>
                <w:lang w:val="fr-FR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5D7361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Teil, Seite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itz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oder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asser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trink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 xml:space="preserve">pompejanisch, </w:t>
            </w:r>
            <w:r w:rsidRPr="00375604">
              <w:rPr>
                <w:i/>
                <w:sz w:val="20"/>
                <w:szCs w:val="20"/>
              </w:rPr>
              <w:t>Subst.</w:t>
            </w:r>
            <w:r w:rsidRPr="00375604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5D736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on, von … her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D7361">
              <w:rPr>
                <w:i/>
                <w:sz w:val="20"/>
                <w:szCs w:val="20"/>
              </w:rPr>
              <w:t xml:space="preserve">f </w:t>
            </w:r>
            <w:r w:rsidRPr="005D7361">
              <w:rPr>
                <w:sz w:val="20"/>
                <w:szCs w:val="20"/>
              </w:rPr>
              <w:t>(</w:t>
            </w:r>
            <w:r w:rsidRPr="005D7361">
              <w:rPr>
                <w:i/>
                <w:sz w:val="20"/>
                <w:szCs w:val="20"/>
              </w:rPr>
              <w:t xml:space="preserve">Gen. Pl. </w:t>
            </w: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D736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tadt; die Stadt Rom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führen, zieh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denn, nämlich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er, sonder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pter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g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oft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bwesend sein, fehl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lange (Zeit)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lle (zusammen)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uch, sogar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viele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arten (auf), erwart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icht mehr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könn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endlich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o?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as?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oll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5D736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uns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nennen, benennen, ruf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ea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einberg, Weinstock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unser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  <w:vAlign w:val="center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chon, bereits; nu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Jahr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arbeiten, sich anstreng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issen, kennen, versteh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sofort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geben, hinhalten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wie</w:t>
            </w:r>
          </w:p>
        </w:tc>
      </w:tr>
      <w:tr w:rsidR="00F6165C" w:rsidRPr="005D7361" w:rsidTr="007A0640">
        <w:trPr>
          <w:trHeight w:val="340"/>
        </w:trPr>
        <w:tc>
          <w:tcPr>
            <w:tcW w:w="4536" w:type="dxa"/>
          </w:tcPr>
          <w:p w:rsidR="00F6165C" w:rsidRPr="005D7361" w:rsidRDefault="00F6165C" w:rsidP="00375604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F6165C" w:rsidRPr="00375604" w:rsidRDefault="00F6165C" w:rsidP="00375604">
            <w:pPr>
              <w:spacing w:before="60" w:after="60"/>
              <w:rPr>
                <w:sz w:val="20"/>
                <w:szCs w:val="20"/>
              </w:rPr>
            </w:pPr>
            <w:r w:rsidRPr="00375604">
              <w:rPr>
                <w:sz w:val="20"/>
                <w:szCs w:val="20"/>
              </w:rPr>
              <w:t>Leben</w:t>
            </w:r>
          </w:p>
        </w:tc>
      </w:tr>
    </w:tbl>
    <w:p w:rsidR="00F6165C" w:rsidRDefault="00F6165C" w:rsidP="00F6165C">
      <w:pPr>
        <w:rPr>
          <w:b/>
          <w:color w:val="FF6E1D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Default="00B4407E" w:rsidP="00F6165C">
      <w:pPr>
        <w:rPr>
          <w:b/>
          <w:color w:val="7C385A"/>
          <w:sz w:val="28"/>
          <w:szCs w:val="28"/>
        </w:rPr>
      </w:pPr>
    </w:p>
    <w:p w:rsidR="00B4407E" w:rsidRPr="00B4407E" w:rsidRDefault="004A3B84" w:rsidP="00B4407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:rsidR="00F6165C" w:rsidRDefault="00F6165C" w:rsidP="00F6165C">
      <w:pPr>
        <w:rPr>
          <w:b/>
          <w:color w:val="7C385A"/>
          <w:sz w:val="24"/>
          <w:szCs w:val="24"/>
        </w:rPr>
      </w:pPr>
      <w:r w:rsidRPr="00965FA1">
        <w:rPr>
          <w:b/>
          <w:color w:val="7C385A"/>
          <w:sz w:val="28"/>
          <w:szCs w:val="28"/>
        </w:rPr>
        <w:t>2</w:t>
      </w:r>
      <w:r w:rsidR="00AC3DE4">
        <w:rPr>
          <w:b/>
          <w:color w:val="7C385A"/>
          <w:sz w:val="28"/>
          <w:szCs w:val="28"/>
        </w:rPr>
        <w:t>5</w:t>
      </w:r>
      <w:r w:rsidRPr="00965FA1">
        <w:rPr>
          <w:b/>
          <w:color w:val="7C385A"/>
        </w:rPr>
        <w:tab/>
      </w:r>
      <w:bookmarkStart w:id="24" w:name="Text25"/>
      <w:r w:rsidR="00965FA1" w:rsidRPr="00965FA1">
        <w:rPr>
          <w:b/>
          <w:color w:val="7C385A"/>
          <w:sz w:val="24"/>
          <w:szCs w:val="24"/>
        </w:rPr>
        <w:t xml:space="preserve">Riecht das </w:t>
      </w:r>
      <w:bookmarkEnd w:id="24"/>
      <w:r w:rsidR="00965FA1" w:rsidRPr="00965FA1">
        <w:rPr>
          <w:b/>
          <w:color w:val="7C385A"/>
          <w:sz w:val="24"/>
          <w:szCs w:val="24"/>
        </w:rPr>
        <w:t>Wasser gefährlich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plötzlich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laut rufen, schrei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als, wie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5D736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Junge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Sklave, Diene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bitten, frag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was?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sein, sich befind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Wasse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heute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āre, prob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prüfen, beweisen, für gut befind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5D7361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Quelle, Ursprung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unse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imme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gut, tüchtig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aber, andererseits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wie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auch, soga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gester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durch, hindurch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D7361">
              <w:rPr>
                <w:i/>
                <w:sz w:val="20"/>
                <w:szCs w:val="20"/>
              </w:rPr>
              <w:t xml:space="preserve">f </w:t>
            </w:r>
            <w:r w:rsidRPr="005D7361">
              <w:rPr>
                <w:sz w:val="20"/>
                <w:szCs w:val="20"/>
              </w:rPr>
              <w:t>(</w:t>
            </w:r>
            <w:r w:rsidRPr="005D7361">
              <w:rPr>
                <w:i/>
                <w:sz w:val="20"/>
                <w:szCs w:val="20"/>
              </w:rPr>
              <w:t xml:space="preserve">Gen. Pl. </w:t>
            </w:r>
            <w:r w:rsidRPr="005D7361">
              <w:rPr>
                <w:b/>
                <w:sz w:val="20"/>
                <w:szCs w:val="20"/>
              </w:rPr>
              <w:t>-</w:t>
            </w: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ium</w:t>
            </w:r>
            <w:r w:rsidRPr="005D736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Stadt; die Stadt Rom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in (… hinein), nach (</w:t>
            </w:r>
            <w:r w:rsidRPr="005D7361">
              <w:rPr>
                <w:i/>
                <w:sz w:val="20"/>
                <w:szCs w:val="20"/>
              </w:rPr>
              <w:t>wohin?</w:t>
            </w:r>
            <w:r w:rsidRPr="005D7361">
              <w:rPr>
                <w:sz w:val="20"/>
                <w:szCs w:val="20"/>
              </w:rPr>
              <w:t>)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5D7361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Berg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eilen, sich beeil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ea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Weinberg, Weinstock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wissen, kennen, versteh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so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mi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schon, bereits; nu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erzähl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Freund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5D736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ihr (</w:t>
            </w:r>
            <w:r w:rsidRPr="005D7361">
              <w:rPr>
                <w:i/>
                <w:sz w:val="20"/>
                <w:szCs w:val="20"/>
              </w:rPr>
              <w:t>betont</w:t>
            </w:r>
            <w:r w:rsidRPr="005D7361">
              <w:rPr>
                <w:sz w:val="20"/>
                <w:szCs w:val="20"/>
              </w:rPr>
              <w:t>)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in, an, auf, bei (</w:t>
            </w:r>
            <w:r w:rsidRPr="005D7361">
              <w:rPr>
                <w:i/>
                <w:sz w:val="20"/>
                <w:szCs w:val="20"/>
              </w:rPr>
              <w:t>wo?</w:t>
            </w:r>
            <w:r w:rsidRPr="005D7361">
              <w:rPr>
                <w:sz w:val="20"/>
                <w:szCs w:val="20"/>
              </w:rPr>
              <w:t>)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gut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ess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5D736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wir (</w:t>
            </w:r>
            <w:r w:rsidRPr="005D7361">
              <w:rPr>
                <w:i/>
                <w:sz w:val="20"/>
                <w:szCs w:val="20"/>
              </w:rPr>
              <w:t>betont</w:t>
            </w:r>
            <w:r w:rsidRPr="005D7361">
              <w:rPr>
                <w:sz w:val="20"/>
                <w:szCs w:val="20"/>
              </w:rPr>
              <w:t>)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nichts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gefall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nun, jetzt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trink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schweigen, verschweig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5D7361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Nahrung, Speise, Futte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groß, bedeutend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5D7361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Tod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hier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5D736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mich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halten, festhalten, besitz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Ton, Klang, Geräusch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Erde, Land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hör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5D7361">
              <w:rPr>
                <w:i/>
                <w:sz w:val="20"/>
                <w:szCs w:val="20"/>
              </w:rPr>
              <w:t xml:space="preserve">Partikel im dir. Fragesatz </w:t>
            </w:r>
            <w:r w:rsidRPr="005D7361">
              <w:rPr>
                <w:sz w:val="20"/>
                <w:szCs w:val="20"/>
              </w:rPr>
              <w:t>(</w:t>
            </w:r>
            <w:r w:rsidRPr="005D7361">
              <w:rPr>
                <w:i/>
                <w:sz w:val="20"/>
                <w:szCs w:val="20"/>
              </w:rPr>
              <w:t>unübersetzt</w:t>
            </w:r>
            <w:r w:rsidRPr="005D7361">
              <w:rPr>
                <w:sz w:val="20"/>
                <w:szCs w:val="20"/>
              </w:rPr>
              <w:t>)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alt, altertümlich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5D7361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sich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bewegen, beeindruck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sofort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herabsteig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müssen, soll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Auge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kommen</w:t>
            </w:r>
          </w:p>
        </w:tc>
      </w:tr>
      <w:tr w:rsidR="00965FA1" w:rsidRPr="005D7361" w:rsidTr="007A0640">
        <w:trPr>
          <w:trHeight w:val="340"/>
        </w:trPr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</w:t>
            </w:r>
          </w:p>
        </w:tc>
        <w:tc>
          <w:tcPr>
            <w:tcW w:w="4536" w:type="dxa"/>
          </w:tcPr>
          <w:p w:rsidR="00965FA1" w:rsidRPr="005D7361" w:rsidRDefault="00965FA1" w:rsidP="007A0640">
            <w:pPr>
              <w:spacing w:before="60" w:after="60"/>
              <w:rPr>
                <w:sz w:val="20"/>
                <w:szCs w:val="20"/>
              </w:rPr>
            </w:pPr>
            <w:r w:rsidRPr="005D7361">
              <w:rPr>
                <w:sz w:val="20"/>
                <w:szCs w:val="20"/>
              </w:rPr>
              <w:t>wollen</w:t>
            </w:r>
          </w:p>
        </w:tc>
      </w:tr>
    </w:tbl>
    <w:p w:rsidR="00965FA1" w:rsidRPr="00965FA1" w:rsidRDefault="00965FA1" w:rsidP="00F6165C">
      <w:pPr>
        <w:rPr>
          <w:b/>
          <w:color w:val="7C385A"/>
          <w:sz w:val="24"/>
          <w:szCs w:val="24"/>
        </w:rPr>
      </w:pPr>
    </w:p>
    <w:p w:rsidR="00F73894" w:rsidRDefault="00F73894" w:rsidP="00213661">
      <w:pPr>
        <w:rPr>
          <w:b/>
          <w:color w:val="7C385A"/>
          <w:sz w:val="28"/>
          <w:szCs w:val="28"/>
        </w:rPr>
      </w:pPr>
    </w:p>
    <w:p w:rsidR="00F73894" w:rsidRDefault="00F73894" w:rsidP="00213661">
      <w:pPr>
        <w:rPr>
          <w:b/>
          <w:color w:val="7C385A"/>
          <w:sz w:val="28"/>
          <w:szCs w:val="28"/>
        </w:rPr>
      </w:pPr>
    </w:p>
    <w:p w:rsidR="00F73894" w:rsidRDefault="00F73894" w:rsidP="00213661">
      <w:pPr>
        <w:rPr>
          <w:b/>
          <w:color w:val="7C385A"/>
          <w:sz w:val="28"/>
          <w:szCs w:val="28"/>
        </w:rPr>
      </w:pPr>
    </w:p>
    <w:p w:rsidR="00F73894" w:rsidRDefault="00F73894" w:rsidP="00213661">
      <w:pPr>
        <w:rPr>
          <w:b/>
          <w:color w:val="7C385A"/>
          <w:sz w:val="28"/>
          <w:szCs w:val="28"/>
        </w:rPr>
      </w:pPr>
    </w:p>
    <w:p w:rsidR="00F73894" w:rsidRDefault="00F73894" w:rsidP="00213661">
      <w:pPr>
        <w:rPr>
          <w:b/>
          <w:color w:val="7C385A"/>
          <w:sz w:val="28"/>
          <w:szCs w:val="28"/>
        </w:rPr>
      </w:pPr>
    </w:p>
    <w:p w:rsidR="00F73894" w:rsidRDefault="00F73894" w:rsidP="00213661">
      <w:pPr>
        <w:rPr>
          <w:b/>
          <w:color w:val="7C385A"/>
          <w:sz w:val="28"/>
          <w:szCs w:val="28"/>
        </w:rPr>
      </w:pPr>
    </w:p>
    <w:p w:rsidR="00F73894" w:rsidRPr="007B675D" w:rsidRDefault="00F73894" w:rsidP="00F73894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213661" w:rsidRDefault="00213661" w:rsidP="00213661">
      <w:pPr>
        <w:rPr>
          <w:b/>
          <w:color w:val="7C385A"/>
          <w:sz w:val="24"/>
          <w:szCs w:val="24"/>
        </w:rPr>
      </w:pPr>
      <w:r w:rsidRPr="00965FA1">
        <w:rPr>
          <w:b/>
          <w:color w:val="7C385A"/>
          <w:sz w:val="28"/>
          <w:szCs w:val="28"/>
        </w:rPr>
        <w:t>2</w:t>
      </w:r>
      <w:r w:rsidR="00AC3DE4">
        <w:rPr>
          <w:b/>
          <w:color w:val="7C385A"/>
          <w:sz w:val="28"/>
          <w:szCs w:val="28"/>
        </w:rPr>
        <w:t>6</w:t>
      </w:r>
      <w:r w:rsidRPr="00965FA1">
        <w:rPr>
          <w:b/>
          <w:color w:val="7C385A"/>
        </w:rPr>
        <w:tab/>
      </w:r>
      <w:bookmarkStart w:id="25" w:name="Text26"/>
      <w:r>
        <w:rPr>
          <w:b/>
          <w:color w:val="7C385A"/>
          <w:sz w:val="24"/>
          <w:szCs w:val="24"/>
        </w:rPr>
        <w:t xml:space="preserve">Pompeji </w:t>
      </w:r>
      <w:bookmarkEnd w:id="25"/>
      <w:r>
        <w:rPr>
          <w:b/>
          <w:color w:val="7C385A"/>
          <w:sz w:val="24"/>
          <w:szCs w:val="24"/>
        </w:rPr>
        <w:t>in Pani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plötzlich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Ton, Klang, Geräusch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erstaunlich, sonderba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ensch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erschreck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laut rufen, schrei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ie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leō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eōn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Löwe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alle (zusammen)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halten, festhalten, besitz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Frau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ofort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fürchten, Angst hab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groß, bedeutend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da, dann, darauf, damals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iederum, zum zweiten Mal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chweigen, verschweig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zu, bei, nach, a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5D7361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erg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etrachten, anschauen, hinseh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oher?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chwarz, dunkel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5D7361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ich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zeigen, erklär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ald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ein, sich befind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Himmel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aufrichten; sich erheben, aufsteh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o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Geschrei, Lärm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D7361">
              <w:rPr>
                <w:i/>
                <w:sz w:val="20"/>
                <w:szCs w:val="20"/>
              </w:rPr>
              <w:t xml:space="preserve">f </w:t>
            </w:r>
            <w:r w:rsidRPr="005D7361">
              <w:rPr>
                <w:sz w:val="20"/>
                <w:szCs w:val="20"/>
              </w:rPr>
              <w:t>(</w:t>
            </w:r>
            <w:r w:rsidRPr="005D7361">
              <w:rPr>
                <w:i/>
                <w:sz w:val="20"/>
                <w:szCs w:val="20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D736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tadt; die Stadt Rom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auch, soga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utte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verlassen, zurücklass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üssen, soll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chon, bereits; nu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viele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or, sorōr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chweste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Vate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nicht meh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eh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obwohl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da sein, helf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5D736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ich (</w:t>
            </w:r>
            <w:r w:rsidRPr="007F35B1">
              <w:rPr>
                <w:i/>
                <w:sz w:val="20"/>
                <w:szCs w:val="20"/>
              </w:rPr>
              <w:t>betont</w:t>
            </w:r>
            <w:r w:rsidRPr="007F35B1">
              <w:rPr>
                <w:sz w:val="20"/>
                <w:szCs w:val="20"/>
              </w:rPr>
              <w:t>)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leiben, (er)wart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Gefah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5D736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ich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niemals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eil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ewahren, retten; beobacht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rude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ahnen, ermahne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Ungeheuer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tadt (Kleinstadt)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in, an, auf, bei (</w:t>
            </w:r>
            <w:r w:rsidRPr="007F35B1">
              <w:rPr>
                <w:i/>
                <w:sz w:val="20"/>
                <w:szCs w:val="20"/>
              </w:rPr>
              <w:t>wo?</w:t>
            </w:r>
            <w:r w:rsidRPr="007F35B1">
              <w:rPr>
                <w:sz w:val="20"/>
                <w:szCs w:val="20"/>
              </w:rPr>
              <w:t>)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o groß, so viel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eder … noch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5D736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du (</w:t>
            </w:r>
            <w:r w:rsidRPr="007F35B1">
              <w:rPr>
                <w:i/>
                <w:sz w:val="20"/>
                <w:szCs w:val="20"/>
              </w:rPr>
              <w:t>betont</w:t>
            </w:r>
            <w:r w:rsidRPr="007F35B1">
              <w:rPr>
                <w:sz w:val="20"/>
                <w:szCs w:val="20"/>
              </w:rPr>
              <w:t>)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oh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ein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Pflege, Sorge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endlich</w:t>
            </w:r>
          </w:p>
        </w:tc>
      </w:tr>
      <w:tr w:rsidR="00BA4A97" w:rsidRPr="005D7361" w:rsidTr="007A0640">
        <w:trPr>
          <w:trHeight w:val="340"/>
        </w:trPr>
        <w:tc>
          <w:tcPr>
            <w:tcW w:w="4536" w:type="dxa"/>
          </w:tcPr>
          <w:p w:rsidR="00BA4A97" w:rsidRPr="005D7361" w:rsidRDefault="00BA4A9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BA4A97" w:rsidRPr="007F35B1" w:rsidRDefault="00BA4A97" w:rsidP="007A0640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unser</w:t>
            </w:r>
          </w:p>
        </w:tc>
      </w:tr>
    </w:tbl>
    <w:p w:rsidR="00BA4A97" w:rsidRDefault="00BA4A97" w:rsidP="00213661">
      <w:pPr>
        <w:rPr>
          <w:b/>
          <w:color w:val="7C385A"/>
          <w:sz w:val="24"/>
          <w:szCs w:val="24"/>
        </w:rPr>
      </w:pPr>
    </w:p>
    <w:p w:rsidR="00F73894" w:rsidRDefault="00F73894" w:rsidP="00BA4A97">
      <w:pPr>
        <w:rPr>
          <w:b/>
          <w:color w:val="7C385A"/>
          <w:sz w:val="28"/>
          <w:szCs w:val="28"/>
        </w:rPr>
      </w:pPr>
    </w:p>
    <w:p w:rsidR="00F73894" w:rsidRDefault="00F73894" w:rsidP="00BA4A97">
      <w:pPr>
        <w:rPr>
          <w:b/>
          <w:color w:val="7C385A"/>
          <w:sz w:val="28"/>
          <w:szCs w:val="28"/>
        </w:rPr>
      </w:pPr>
    </w:p>
    <w:p w:rsidR="00F73894" w:rsidRDefault="00F73894" w:rsidP="00BA4A97">
      <w:pPr>
        <w:rPr>
          <w:b/>
          <w:color w:val="7C385A"/>
          <w:sz w:val="28"/>
          <w:szCs w:val="28"/>
        </w:rPr>
      </w:pPr>
    </w:p>
    <w:p w:rsidR="00F73894" w:rsidRDefault="00F73894" w:rsidP="00BA4A97">
      <w:pPr>
        <w:rPr>
          <w:b/>
          <w:color w:val="7C385A"/>
          <w:sz w:val="28"/>
          <w:szCs w:val="28"/>
        </w:rPr>
      </w:pPr>
    </w:p>
    <w:p w:rsidR="00F73894" w:rsidRDefault="00F73894" w:rsidP="00BA4A97">
      <w:pPr>
        <w:rPr>
          <w:b/>
          <w:color w:val="7C385A"/>
          <w:sz w:val="28"/>
          <w:szCs w:val="28"/>
        </w:rPr>
      </w:pPr>
    </w:p>
    <w:p w:rsidR="00F73894" w:rsidRPr="007B675D" w:rsidRDefault="004A3B84" w:rsidP="00F73894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73894" w:rsidRPr="007B675D">
          <w:rPr>
            <w:rStyle w:val="Hyperlink"/>
            <w:b/>
            <w:sz w:val="32"/>
            <w:szCs w:val="32"/>
          </w:rPr>
          <w:t>↑</w:t>
        </w:r>
      </w:hyperlink>
    </w:p>
    <w:p w:rsidR="00BA4A97" w:rsidRDefault="00BA4A97" w:rsidP="00BA4A97">
      <w:pPr>
        <w:rPr>
          <w:b/>
          <w:color w:val="7C385A"/>
          <w:sz w:val="24"/>
          <w:szCs w:val="24"/>
        </w:rPr>
      </w:pPr>
      <w:r w:rsidRPr="00965FA1">
        <w:rPr>
          <w:b/>
          <w:color w:val="7C385A"/>
          <w:sz w:val="28"/>
          <w:szCs w:val="28"/>
        </w:rPr>
        <w:t>2</w:t>
      </w:r>
      <w:r w:rsidR="00AC3DE4">
        <w:rPr>
          <w:b/>
          <w:color w:val="7C385A"/>
          <w:sz w:val="28"/>
          <w:szCs w:val="28"/>
        </w:rPr>
        <w:t>7</w:t>
      </w:r>
      <w:r w:rsidRPr="00965FA1">
        <w:rPr>
          <w:b/>
          <w:color w:val="7C385A"/>
        </w:rPr>
        <w:tab/>
      </w:r>
      <w:bookmarkStart w:id="26" w:name="Text27"/>
      <w:r w:rsidR="00F73866">
        <w:rPr>
          <w:b/>
          <w:color w:val="7C385A"/>
          <w:sz w:val="24"/>
          <w:szCs w:val="24"/>
        </w:rPr>
        <w:t xml:space="preserve">Eine Stadt </w:t>
      </w:r>
      <w:bookmarkEnd w:id="26"/>
      <w:r w:rsidR="00F73866">
        <w:rPr>
          <w:b/>
          <w:color w:val="7C385A"/>
          <w:sz w:val="24"/>
          <w:szCs w:val="24"/>
        </w:rPr>
        <w:t>wird begrab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utt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Vat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angehäng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und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it, zusammen mit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5D7361">
              <w:rPr>
                <w:i/>
                <w:sz w:val="20"/>
                <w:szCs w:val="20"/>
              </w:rPr>
              <w:t xml:space="preserve">f </w:t>
            </w:r>
            <w:r w:rsidRPr="005D7361">
              <w:rPr>
                <w:sz w:val="20"/>
                <w:szCs w:val="20"/>
              </w:rPr>
              <w:t>(</w:t>
            </w:r>
            <w:r w:rsidRPr="005D7361">
              <w:rPr>
                <w:i/>
                <w:sz w:val="20"/>
                <w:szCs w:val="20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D736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tadt; die Stadt Rom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verlassen, zurücklass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ohne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durch, hindurch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umherirren, (sich) irr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einen, bewein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laut rufen, schrei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o?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ein, sich befind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viele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ensch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chon, bereits; nu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unter (</w:t>
            </w:r>
            <w:r w:rsidRPr="007F35B1">
              <w:rPr>
                <w:i/>
                <w:sz w:val="20"/>
                <w:szCs w:val="20"/>
              </w:rPr>
              <w:t>wo?</w:t>
            </w:r>
            <w:r w:rsidRPr="007F35B1">
              <w:rPr>
                <w:sz w:val="20"/>
                <w:szCs w:val="20"/>
              </w:rPr>
              <w:t>)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au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od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is jetzt, noch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5D7361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Himmel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fall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er?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da, dann, darauf, damals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arm, erbärmlich, unglücklich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da sein, helf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ladiātor, gladiātō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Gladiato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in, an, auf, bei (</w:t>
            </w:r>
            <w:r w:rsidRPr="007F35B1">
              <w:rPr>
                <w:i/>
                <w:sz w:val="20"/>
                <w:szCs w:val="20"/>
              </w:rPr>
              <w:t>wo?</w:t>
            </w:r>
            <w:r w:rsidRPr="007F35B1">
              <w:rPr>
                <w:sz w:val="20"/>
                <w:szCs w:val="20"/>
              </w:rPr>
              <w:t>)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leiben, (er)wart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aber, sonder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ohne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ewahren, retten; beobacht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hör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Familie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efehlen, herrschen (über)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mi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arum?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oll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Tocht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klein, gering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angehäng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und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aus, von … h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und nicht, auch nicht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komm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endlich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rud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gehorch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alle (zusammen)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eratung, Beschluss, Plan, Rat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lob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agen, Karr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klave, Diener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in (… hinein), nach (</w:t>
            </w:r>
            <w:r w:rsidRPr="007F35B1">
              <w:rPr>
                <w:i/>
                <w:sz w:val="20"/>
                <w:szCs w:val="20"/>
              </w:rPr>
              <w:t>wohin?</w:t>
            </w:r>
            <w:r w:rsidRPr="007F35B1">
              <w:rPr>
                <w:sz w:val="20"/>
                <w:szCs w:val="20"/>
              </w:rPr>
              <w:t>)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</w:t>
            </w:r>
            <w:r w:rsidRPr="005D7361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5D7361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Gebiet, Gegend, Richtung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bringen, trag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mpēiānus, a, u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 xml:space="preserve">pompejanisch, </w:t>
            </w:r>
            <w:r w:rsidRPr="007F35B1">
              <w:rPr>
                <w:i/>
                <w:sz w:val="20"/>
                <w:szCs w:val="20"/>
              </w:rPr>
              <w:t>Subst.</w:t>
            </w:r>
            <w:r w:rsidRPr="007F35B1">
              <w:rPr>
                <w:sz w:val="20"/>
                <w:szCs w:val="20"/>
              </w:rPr>
              <w:t xml:space="preserve"> Pompejaner, Einwohner von Pompeji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hinter, nach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nox, noctis  </w:t>
            </w:r>
            <w:r w:rsidRPr="005D7361">
              <w:rPr>
                <w:i/>
                <w:sz w:val="20"/>
                <w:szCs w:val="20"/>
              </w:rPr>
              <w:t xml:space="preserve">f  </w:t>
            </w:r>
            <w:r w:rsidRPr="005D7361">
              <w:rPr>
                <w:sz w:val="20"/>
                <w:szCs w:val="20"/>
              </w:rPr>
              <w:t>(</w:t>
            </w:r>
            <w:r w:rsidRPr="005D7361">
              <w:rPr>
                <w:i/>
                <w:sz w:val="20"/>
                <w:szCs w:val="20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5D7361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Nacht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gestorben, tot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5D7361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Gen. Pl.</w:t>
            </w:r>
            <w:r w:rsidRPr="005D7361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Tod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erzählen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wenn, falls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5D736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ihr (</w:t>
            </w:r>
            <w:r w:rsidRPr="007F35B1">
              <w:rPr>
                <w:i/>
                <w:sz w:val="20"/>
                <w:szCs w:val="20"/>
              </w:rPr>
              <w:t>betont</w:t>
            </w:r>
            <w:r w:rsidRPr="007F35B1">
              <w:rPr>
                <w:sz w:val="20"/>
                <w:szCs w:val="20"/>
              </w:rPr>
              <w:t>)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klar, hell, berühmt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Auge</w:t>
            </w:r>
          </w:p>
        </w:tc>
      </w:tr>
      <w:tr w:rsidR="008E7F1B" w:rsidRPr="005D7361" w:rsidTr="007A0640">
        <w:trPr>
          <w:trHeight w:val="340"/>
        </w:trPr>
        <w:tc>
          <w:tcPr>
            <w:tcW w:w="4536" w:type="dxa"/>
          </w:tcPr>
          <w:p w:rsidR="008E7F1B" w:rsidRPr="005D7361" w:rsidRDefault="008E7F1B" w:rsidP="00EB112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8E7F1B" w:rsidRPr="007F35B1" w:rsidRDefault="008E7F1B" w:rsidP="00EB112B">
            <w:pPr>
              <w:spacing w:before="60" w:after="60"/>
              <w:rPr>
                <w:sz w:val="20"/>
                <w:szCs w:val="20"/>
              </w:rPr>
            </w:pPr>
            <w:r w:rsidRPr="007F35B1">
              <w:rPr>
                <w:sz w:val="20"/>
                <w:szCs w:val="20"/>
              </w:rPr>
              <w:t>sehen</w:t>
            </w:r>
          </w:p>
        </w:tc>
      </w:tr>
    </w:tbl>
    <w:p w:rsidR="00F73866" w:rsidRDefault="00F73866" w:rsidP="00BA4A97">
      <w:pPr>
        <w:rPr>
          <w:b/>
          <w:color w:val="7C385A"/>
          <w:sz w:val="24"/>
          <w:szCs w:val="24"/>
        </w:rPr>
      </w:pPr>
    </w:p>
    <w:p w:rsidR="008E7F1B" w:rsidRDefault="008E7F1B" w:rsidP="008E7F1B">
      <w:pPr>
        <w:rPr>
          <w:b/>
          <w:color w:val="7C385A"/>
          <w:sz w:val="24"/>
          <w:szCs w:val="24"/>
        </w:rPr>
      </w:pPr>
    </w:p>
    <w:p w:rsidR="00F73894" w:rsidRDefault="00F73894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73894" w:rsidRDefault="00F73894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73894" w:rsidRPr="00F73894" w:rsidRDefault="004A3B84" w:rsidP="00F73894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73894" w:rsidRPr="007B675D">
          <w:rPr>
            <w:rStyle w:val="Hyperlink"/>
            <w:b/>
            <w:sz w:val="32"/>
            <w:szCs w:val="32"/>
          </w:rPr>
          <w:t>↑</w:t>
        </w:r>
      </w:hyperlink>
    </w:p>
    <w:p w:rsidR="001613D6" w:rsidRPr="00E16881" w:rsidRDefault="001613D6" w:rsidP="001613D6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Sagenhafte Helden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Herkules und Äneas</w:t>
      </w:r>
    </w:p>
    <w:p w:rsidR="00F848E5" w:rsidRPr="00F848E5" w:rsidRDefault="00670131" w:rsidP="00F848E5">
      <w:pPr>
        <w:rPr>
          <w:b/>
          <w:color w:val="BE4674"/>
          <w:sz w:val="24"/>
          <w:szCs w:val="24"/>
        </w:rPr>
      </w:pPr>
      <w:r>
        <w:rPr>
          <w:b/>
          <w:color w:val="7C385A"/>
          <w:sz w:val="24"/>
          <w:szCs w:val="24"/>
        </w:rPr>
        <w:br/>
      </w:r>
      <w:r w:rsidR="0003452D">
        <w:rPr>
          <w:b/>
          <w:color w:val="BE4674"/>
          <w:sz w:val="28"/>
          <w:szCs w:val="28"/>
        </w:rPr>
        <w:t>28</w:t>
      </w:r>
      <w:r w:rsidR="00F848E5" w:rsidRPr="00F848E5">
        <w:rPr>
          <w:b/>
          <w:color w:val="BE4674"/>
        </w:rPr>
        <w:tab/>
      </w:r>
      <w:bookmarkStart w:id="27" w:name="Text28"/>
      <w:r w:rsidR="00F848E5" w:rsidRPr="00F848E5">
        <w:rPr>
          <w:b/>
          <w:color w:val="BE4674"/>
          <w:sz w:val="24"/>
          <w:szCs w:val="24"/>
        </w:rPr>
        <w:t xml:space="preserve">Herkules </w:t>
      </w:r>
      <w:bookmarkEnd w:id="27"/>
      <w:r w:rsidR="00F848E5" w:rsidRPr="00F848E5">
        <w:rPr>
          <w:b/>
          <w:color w:val="BE4674"/>
          <w:sz w:val="24"/>
          <w:szCs w:val="24"/>
        </w:rPr>
        <w:t>und der gefährliche Löw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5D7361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rne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i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5D736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ch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5D7361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il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adt (Kleinstadt)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h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ll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iele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ie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5D736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ch (</w:t>
            </w:r>
            <w:r w:rsidRPr="0059077C">
              <w:rPr>
                <w:i/>
                <w:sz w:val="20"/>
                <w:szCs w:val="20"/>
              </w:rPr>
              <w:t>betont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5D7361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sonder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ntwort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rum?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5D736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roß, bedeutend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ue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etwa) nicht?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ratung, Beschluss, Plan, Rat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i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n, jetzt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uch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eigen, erklär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nato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lar, hell, berühmt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e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, an, auf, bei (</w:t>
            </w:r>
            <w:r w:rsidRPr="0059077C">
              <w:rPr>
                <w:i/>
                <w:sz w:val="20"/>
                <w:szCs w:val="20"/>
              </w:rPr>
              <w:t>wo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ngst, Furcht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nsch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rm, erbärmlich, unglücklich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leō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eōn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öwe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ld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mherirren, (sich) irr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shalb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ote, Nachricht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andererseits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 (… hinein), nach (</w:t>
            </w:r>
            <w:r w:rsidRPr="0059077C">
              <w:rPr>
                <w:i/>
                <w:sz w:val="20"/>
                <w:szCs w:val="20"/>
              </w:rPr>
              <w:t>wohin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ilen, sich beeil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ald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geheue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fort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ngreifen; prüfen, versuch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erst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rde, Land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eb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, dann, darauf, damals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storben, tot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siegen, überwinden, übertreff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m habēre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nk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5D736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freien, freilasse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5D7361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nn</w:t>
            </w:r>
          </w:p>
        </w:tc>
      </w:tr>
      <w:tr w:rsidR="001826AB" w:rsidRPr="005D7361" w:rsidTr="007A0640">
        <w:trPr>
          <w:trHeight w:val="340"/>
        </w:trPr>
        <w:tc>
          <w:tcPr>
            <w:tcW w:w="4536" w:type="dxa"/>
            <w:vAlign w:val="center"/>
          </w:tcPr>
          <w:p w:rsidR="001826AB" w:rsidRPr="005D7361" w:rsidRDefault="001826A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1826AB" w:rsidRPr="0059077C" w:rsidRDefault="001826AB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hre, Ehrenamt</w:t>
            </w:r>
          </w:p>
        </w:tc>
      </w:tr>
    </w:tbl>
    <w:p w:rsidR="008E7F1B" w:rsidRDefault="008E7F1B" w:rsidP="00BA4A97">
      <w:pPr>
        <w:rPr>
          <w:b/>
          <w:color w:val="7C385A"/>
          <w:sz w:val="24"/>
          <w:szCs w:val="24"/>
        </w:rPr>
      </w:pPr>
    </w:p>
    <w:p w:rsidR="000D7210" w:rsidRDefault="000D7210" w:rsidP="001826AB">
      <w:pPr>
        <w:rPr>
          <w:b/>
          <w:color w:val="BE4674"/>
          <w:sz w:val="28"/>
          <w:szCs w:val="28"/>
        </w:rPr>
      </w:pPr>
    </w:p>
    <w:p w:rsidR="000D7210" w:rsidRDefault="000D7210" w:rsidP="001826AB">
      <w:pPr>
        <w:rPr>
          <w:b/>
          <w:color w:val="BE4674"/>
          <w:sz w:val="28"/>
          <w:szCs w:val="28"/>
        </w:rPr>
      </w:pPr>
    </w:p>
    <w:p w:rsidR="000D7210" w:rsidRDefault="000D7210" w:rsidP="001826AB">
      <w:pPr>
        <w:rPr>
          <w:b/>
          <w:color w:val="BE4674"/>
          <w:sz w:val="28"/>
          <w:szCs w:val="28"/>
        </w:rPr>
      </w:pPr>
    </w:p>
    <w:p w:rsidR="000D7210" w:rsidRDefault="000D7210" w:rsidP="001826AB">
      <w:pPr>
        <w:rPr>
          <w:b/>
          <w:color w:val="BE4674"/>
          <w:sz w:val="28"/>
          <w:szCs w:val="28"/>
        </w:rPr>
      </w:pPr>
    </w:p>
    <w:p w:rsidR="000D7210" w:rsidRDefault="000D7210" w:rsidP="001826AB">
      <w:pPr>
        <w:rPr>
          <w:b/>
          <w:color w:val="BE4674"/>
          <w:sz w:val="28"/>
          <w:szCs w:val="28"/>
        </w:rPr>
      </w:pPr>
    </w:p>
    <w:p w:rsidR="000D7210" w:rsidRDefault="000D7210" w:rsidP="001826AB">
      <w:pPr>
        <w:rPr>
          <w:b/>
          <w:color w:val="BE4674"/>
          <w:sz w:val="28"/>
          <w:szCs w:val="28"/>
        </w:rPr>
      </w:pPr>
    </w:p>
    <w:p w:rsidR="000D7210" w:rsidRPr="007B675D" w:rsidRDefault="000D7210" w:rsidP="000D7210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826AB" w:rsidRDefault="00877C34" w:rsidP="001826AB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29</w:t>
      </w:r>
      <w:r w:rsidR="001826AB" w:rsidRPr="00F848E5">
        <w:rPr>
          <w:b/>
          <w:color w:val="BE4674"/>
        </w:rPr>
        <w:tab/>
      </w:r>
      <w:bookmarkStart w:id="28" w:name="Text29"/>
      <w:r w:rsidR="001826AB" w:rsidRPr="00F848E5">
        <w:rPr>
          <w:b/>
          <w:color w:val="BE4674"/>
          <w:sz w:val="24"/>
          <w:szCs w:val="24"/>
        </w:rPr>
        <w:t>Herkules</w:t>
      </w:r>
      <w:bookmarkEnd w:id="28"/>
      <w:r w:rsidR="001826AB" w:rsidRPr="00F848E5">
        <w:rPr>
          <w:b/>
          <w:color w:val="BE4674"/>
          <w:sz w:val="24"/>
          <w:szCs w:val="24"/>
        </w:rPr>
        <w:t xml:space="preserve"> und der </w:t>
      </w:r>
      <w:r w:rsidR="005C3573">
        <w:rPr>
          <w:b/>
          <w:color w:val="BE4674"/>
          <w:sz w:val="24"/>
          <w:szCs w:val="24"/>
        </w:rPr>
        <w:t>Stall de</w:t>
      </w:r>
      <w:r w:rsidR="002509A9">
        <w:rPr>
          <w:b/>
          <w:color w:val="BE4674"/>
          <w:sz w:val="24"/>
          <w:szCs w:val="24"/>
        </w:rPr>
        <w:t>s</w:t>
      </w:r>
      <w:r w:rsidR="005C3573">
        <w:rPr>
          <w:b/>
          <w:color w:val="BE4674"/>
          <w:sz w:val="24"/>
          <w:szCs w:val="24"/>
        </w:rPr>
        <w:t xml:space="preserve"> Augia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reund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 (… hinein), nach (</w:t>
            </w:r>
            <w:r w:rsidRPr="0059077C">
              <w:rPr>
                <w:i/>
                <w:sz w:val="20"/>
                <w:szCs w:val="20"/>
              </w:rPr>
              <w:t>wohin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asilica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rkthalle, Gerichtshalle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ort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rt, Äußerung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ör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au! Sieh da! Schaut! Seht da!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nsch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ier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ob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5D7361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n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lar, hell, berühmt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sich befind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leō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eōn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öwe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fort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erlich, tatsächlich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, an, auf, bei (</w:t>
            </w:r>
            <w:r w:rsidRPr="0059077C">
              <w:rPr>
                <w:i/>
                <w:sz w:val="20"/>
                <w:szCs w:val="20"/>
              </w:rPr>
              <w:t>wo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h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 sein, helf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5D7361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r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5D73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ater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iele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ö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sonder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pter  </w:t>
            </w:r>
            <w:r w:rsidRPr="005D7361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g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roß, bedeutend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pia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nge, Vorrat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treten, eintret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aum, (nur) mit Mühe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n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ilfe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och nicht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5D7361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u (</w:t>
            </w:r>
            <w:r w:rsidRPr="0059077C">
              <w:rPr>
                <w:i/>
                <w:sz w:val="20"/>
                <w:szCs w:val="20"/>
              </w:rPr>
              <w:t>betont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on, bereits; nu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lar, hell, berühmt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shalb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5D73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s, von … her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59077C">
              <w:rPr>
                <w:i/>
                <w:sz w:val="20"/>
                <w:szCs w:val="20"/>
              </w:rPr>
              <w:t xml:space="preserve">Partikel im dir. Fragesatz </w:t>
            </w:r>
            <w:r w:rsidRPr="0059077C">
              <w:rPr>
                <w:sz w:val="20"/>
                <w:szCs w:val="20"/>
              </w:rPr>
              <w:t>(</w:t>
            </w:r>
            <w:r w:rsidRPr="0059077C">
              <w:rPr>
                <w:i/>
                <w:sz w:val="20"/>
                <w:szCs w:val="20"/>
              </w:rPr>
              <w:t>unübersetzt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trachten, anschauen, hinseh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erst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 lauter Stimme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, dann, darauf, damals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sser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5D7361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ühren, ziehe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in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5D7361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ch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n, jetzt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5D73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ndlich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5D7361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5D7361">
              <w:rPr>
                <w:sz w:val="20"/>
                <w:szCs w:val="20"/>
                <w:lang w:val="it-IT"/>
              </w:rPr>
              <w:t>(</w:t>
            </w:r>
            <w:r w:rsidRPr="005D7361">
              <w:rPr>
                <w:i/>
                <w:sz w:val="20"/>
                <w:szCs w:val="20"/>
                <w:lang w:val="it-IT"/>
              </w:rPr>
              <w:t>nachgestellt</w:t>
            </w:r>
            <w:r w:rsidRPr="005D7361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r</w:t>
            </w:r>
          </w:p>
        </w:tc>
      </w:tr>
      <w:tr w:rsidR="00822407" w:rsidRPr="005D7361" w:rsidTr="007A0640">
        <w:trPr>
          <w:trHeight w:val="340"/>
        </w:trPr>
        <w:tc>
          <w:tcPr>
            <w:tcW w:w="4536" w:type="dxa"/>
          </w:tcPr>
          <w:p w:rsidR="00822407" w:rsidRPr="005D7361" w:rsidRDefault="008224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5D736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822407" w:rsidRPr="0059077C" w:rsidRDefault="00822407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gabung, Talent, Verstand</w:t>
            </w:r>
          </w:p>
        </w:tc>
      </w:tr>
    </w:tbl>
    <w:p w:rsidR="005C3573" w:rsidRDefault="005C3573" w:rsidP="001826AB">
      <w:pPr>
        <w:rPr>
          <w:b/>
          <w:color w:val="BE4674"/>
          <w:sz w:val="24"/>
          <w:szCs w:val="24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Default="000D7210" w:rsidP="005E2F2E">
      <w:pPr>
        <w:rPr>
          <w:b/>
          <w:color w:val="BE4674"/>
          <w:sz w:val="28"/>
          <w:szCs w:val="28"/>
        </w:rPr>
      </w:pPr>
    </w:p>
    <w:p w:rsidR="000D7210" w:rsidRPr="007B675D" w:rsidRDefault="000D7210" w:rsidP="000D7210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5E2F2E" w:rsidRDefault="005E2F2E" w:rsidP="005E2F2E">
      <w:pPr>
        <w:rPr>
          <w:b/>
          <w:color w:val="BE4674"/>
          <w:sz w:val="24"/>
          <w:szCs w:val="24"/>
        </w:rPr>
      </w:pPr>
      <w:r w:rsidRPr="00F848E5">
        <w:rPr>
          <w:b/>
          <w:color w:val="BE4674"/>
          <w:sz w:val="28"/>
          <w:szCs w:val="28"/>
        </w:rPr>
        <w:t>3</w:t>
      </w:r>
      <w:r w:rsidR="00271F66">
        <w:rPr>
          <w:b/>
          <w:color w:val="BE4674"/>
          <w:sz w:val="28"/>
          <w:szCs w:val="28"/>
        </w:rPr>
        <w:t>0</w:t>
      </w:r>
      <w:r w:rsidRPr="00F848E5">
        <w:rPr>
          <w:b/>
          <w:color w:val="BE4674"/>
        </w:rPr>
        <w:tab/>
      </w:r>
      <w:bookmarkStart w:id="29" w:name="Text30"/>
      <w:r w:rsidRPr="00F848E5">
        <w:rPr>
          <w:b/>
          <w:color w:val="BE4674"/>
          <w:sz w:val="24"/>
          <w:szCs w:val="24"/>
        </w:rPr>
        <w:t xml:space="preserve">Herkules </w:t>
      </w:r>
      <w:bookmarkEnd w:id="29"/>
      <w:r>
        <w:rPr>
          <w:b/>
          <w:color w:val="BE4674"/>
          <w:sz w:val="24"/>
          <w:szCs w:val="24"/>
        </w:rPr>
        <w:t>im Reich der To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ig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 freu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il; dass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roß, bedeutend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fehl, Herrschaft, Reich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alten, festhalten, besitz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sonder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gabung, Talent, Verstand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m Gegenteil, ja sogar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il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reund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Amts-)Gewalt, Macht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erstören, vernicht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üssen, soll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nge (Zeit)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ratung, Beschluss, Plan, Rat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ndlich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ist, Täuschung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inden, erfind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inen Plan (Entschluss) fass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 (… hinein), nach (</w:t>
            </w:r>
            <w:r w:rsidRPr="0059077C">
              <w:rPr>
                <w:i/>
                <w:sz w:val="20"/>
                <w:szCs w:val="20"/>
              </w:rPr>
              <w:t>wohin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fahr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eu, ungewöhnlich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los)lassen, schicken, werf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n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töten, vernicht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shalb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ör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ll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59077C">
              <w:rPr>
                <w:i/>
                <w:sz w:val="20"/>
                <w:szCs w:val="20"/>
              </w:rPr>
              <w:t xml:space="preserve">Partikel im dir. Fragesatz </w:t>
            </w:r>
            <w:r w:rsidRPr="0059077C">
              <w:rPr>
                <w:sz w:val="20"/>
                <w:szCs w:val="20"/>
              </w:rPr>
              <w:t>(</w:t>
            </w:r>
            <w:r w:rsidRPr="0059077C">
              <w:rPr>
                <w:i/>
                <w:sz w:val="20"/>
                <w:szCs w:val="20"/>
              </w:rPr>
              <w:t>unübersetzt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lle (zusammen)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sich befind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, dann, darauf, damals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i/>
                <w:sz w:val="20"/>
                <w:szCs w:val="20"/>
              </w:rPr>
              <w:t xml:space="preserve">m. Akk.  </w:t>
            </w:r>
            <w:r w:rsidRPr="0059077C">
              <w:rPr>
                <w:sz w:val="20"/>
                <w:szCs w:val="20"/>
              </w:rPr>
              <w:t>gewähren, leisten, zeig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r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on, bereits; nu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lar, hell, berühmt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horch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, zusammen mit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ott, Gottheit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erabsteig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omm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andererseits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ch wenn, obwohl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wildes) Tier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ngst, Furcht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geheuer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b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s, von … her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leppen, zieh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2D5F47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r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eh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fort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assen, nehmen; erober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rschreck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greifen, ergreifen, festnehmen</w:t>
            </w:r>
          </w:p>
        </w:tc>
      </w:tr>
      <w:tr w:rsidR="002928B3" w:rsidRPr="002D5F47" w:rsidTr="007A0640">
        <w:trPr>
          <w:trHeight w:val="340"/>
        </w:trPr>
        <w:tc>
          <w:tcPr>
            <w:tcW w:w="4536" w:type="dxa"/>
            <w:vAlign w:val="center"/>
          </w:tcPr>
          <w:p w:rsidR="002928B3" w:rsidRPr="002D5F47" w:rsidRDefault="002928B3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vAlign w:val="center"/>
          </w:tcPr>
          <w:p w:rsidR="002928B3" w:rsidRPr="0059077C" w:rsidRDefault="002928B3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nen</w:t>
            </w:r>
          </w:p>
        </w:tc>
      </w:tr>
    </w:tbl>
    <w:p w:rsidR="002928B3" w:rsidRDefault="002928B3" w:rsidP="005E2F2E">
      <w:pPr>
        <w:rPr>
          <w:b/>
          <w:color w:val="BE4674"/>
          <w:sz w:val="24"/>
          <w:szCs w:val="24"/>
        </w:rPr>
      </w:pPr>
    </w:p>
    <w:p w:rsidR="000D7210" w:rsidRDefault="000D7210" w:rsidP="002928B3">
      <w:pPr>
        <w:rPr>
          <w:b/>
          <w:color w:val="D68E0C"/>
          <w:sz w:val="28"/>
          <w:szCs w:val="28"/>
        </w:rPr>
      </w:pPr>
    </w:p>
    <w:p w:rsidR="000D7210" w:rsidRDefault="000D7210" w:rsidP="002928B3">
      <w:pPr>
        <w:rPr>
          <w:b/>
          <w:color w:val="D68E0C"/>
          <w:sz w:val="28"/>
          <w:szCs w:val="28"/>
        </w:rPr>
      </w:pPr>
    </w:p>
    <w:p w:rsidR="000D7210" w:rsidRDefault="000D7210" w:rsidP="002928B3">
      <w:pPr>
        <w:rPr>
          <w:b/>
          <w:color w:val="D68E0C"/>
          <w:sz w:val="28"/>
          <w:szCs w:val="28"/>
        </w:rPr>
      </w:pPr>
    </w:p>
    <w:p w:rsidR="000D7210" w:rsidRDefault="000D7210" w:rsidP="002928B3">
      <w:pPr>
        <w:rPr>
          <w:b/>
          <w:color w:val="D68E0C"/>
          <w:sz w:val="28"/>
          <w:szCs w:val="28"/>
        </w:rPr>
      </w:pPr>
    </w:p>
    <w:p w:rsidR="000D7210" w:rsidRPr="007B675D" w:rsidRDefault="000D7210" w:rsidP="000D7210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2928B3" w:rsidRPr="00486A55" w:rsidRDefault="002928B3" w:rsidP="002928B3">
      <w:pPr>
        <w:rPr>
          <w:b/>
          <w:color w:val="D68E0C"/>
          <w:sz w:val="24"/>
          <w:szCs w:val="24"/>
        </w:rPr>
      </w:pPr>
      <w:r w:rsidRPr="00486A55">
        <w:rPr>
          <w:b/>
          <w:color w:val="D68E0C"/>
          <w:sz w:val="28"/>
          <w:szCs w:val="28"/>
        </w:rPr>
        <w:t>3</w:t>
      </w:r>
      <w:r w:rsidR="00271F66">
        <w:rPr>
          <w:b/>
          <w:color w:val="D68E0C"/>
          <w:sz w:val="28"/>
          <w:szCs w:val="28"/>
        </w:rPr>
        <w:t>1</w:t>
      </w:r>
      <w:r w:rsidRPr="00486A55">
        <w:rPr>
          <w:b/>
          <w:color w:val="D68E0C"/>
        </w:rPr>
        <w:tab/>
      </w:r>
      <w:bookmarkStart w:id="30" w:name="Text31"/>
      <w:r w:rsidR="00486A55" w:rsidRPr="00486A55">
        <w:rPr>
          <w:b/>
          <w:color w:val="D68E0C"/>
          <w:sz w:val="24"/>
          <w:szCs w:val="24"/>
        </w:rPr>
        <w:t xml:space="preserve">Der Anfang </w:t>
      </w:r>
      <w:bookmarkEnd w:id="30"/>
      <w:r w:rsidR="00486A55" w:rsidRPr="00486A55">
        <w:rPr>
          <w:b/>
          <w:color w:val="D68E0C"/>
          <w:sz w:val="24"/>
          <w:szCs w:val="24"/>
        </w:rPr>
        <w:t>vom Ende Troj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plötzlich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n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ut rufen, schrei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ör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omm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ue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h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a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üste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sich befind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icht meh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 sein, helf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etwa) nicht?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n, jetzt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 (… hinein), nach (</w:t>
            </w:r>
            <w:r w:rsidRPr="0059077C">
              <w:rPr>
                <w:i/>
                <w:sz w:val="20"/>
                <w:szCs w:val="20"/>
              </w:rPr>
              <w:t>wohin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eimat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ilen, sich beeil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issen, kennen, versteh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mme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ege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, an, auf, bei (</w:t>
            </w:r>
            <w:r w:rsidRPr="0059077C">
              <w:rPr>
                <w:i/>
                <w:sz w:val="20"/>
                <w:szCs w:val="20"/>
              </w:rPr>
              <w:t>wo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rum nicht?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erabsteig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s, von … he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adt; die Stadt Rom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ein) wenig späte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schenk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ö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erlassen, zurücklass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Pferd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leppen, zieh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imme, Äußerung, Laut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geheue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er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treten, eintret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s ist erlaubt, es ist möglich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rt, Äußerung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ist, Täuschung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ūria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recht, Beleidigung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ürchten, Angst hab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ch wenn, obwohl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ühlen, meinen, wahrnehm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ēre, late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erborgen sei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wegen, beeindruck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icht wissen, nicht kennen, nicht verstehen</w:t>
            </w:r>
          </w:p>
        </w:tc>
      </w:tr>
      <w:tr w:rsidR="00A54C20" w:rsidRPr="002D5F47" w:rsidTr="007A0640">
        <w:trPr>
          <w:trHeight w:val="340"/>
        </w:trPr>
        <w:tc>
          <w:tcPr>
            <w:tcW w:w="4536" w:type="dxa"/>
          </w:tcPr>
          <w:p w:rsidR="00A54C20" w:rsidRPr="002D5F47" w:rsidRDefault="00A54C2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A54C20" w:rsidRPr="0059077C" w:rsidRDefault="00A54C20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ämlich</w:t>
            </w:r>
          </w:p>
        </w:tc>
      </w:tr>
    </w:tbl>
    <w:p w:rsidR="005E2F2E" w:rsidRPr="00F848E5" w:rsidRDefault="005E2F2E" w:rsidP="001826AB">
      <w:pPr>
        <w:rPr>
          <w:b/>
          <w:color w:val="BE4674"/>
          <w:sz w:val="24"/>
          <w:szCs w:val="24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Default="000D7210" w:rsidP="00A54C20">
      <w:pPr>
        <w:rPr>
          <w:b/>
          <w:color w:val="D68E0C"/>
          <w:sz w:val="28"/>
          <w:szCs w:val="28"/>
        </w:rPr>
      </w:pPr>
    </w:p>
    <w:p w:rsidR="000D7210" w:rsidRPr="000D7210" w:rsidRDefault="00F1296D" w:rsidP="00F1296D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D68E0C"/>
          <w:sz w:val="28"/>
          <w:szCs w:val="28"/>
        </w:rPr>
        <w:br/>
      </w:r>
      <w:r>
        <w:rPr>
          <w:b/>
          <w:color w:val="D68E0C"/>
          <w:sz w:val="28"/>
          <w:szCs w:val="28"/>
        </w:rPr>
        <w:br/>
      </w:r>
      <w:hyperlink w:anchor="Anfang" w:history="1">
        <w:r w:rsidR="000D7210" w:rsidRPr="007B675D">
          <w:rPr>
            <w:rStyle w:val="Hyperlink"/>
            <w:b/>
            <w:sz w:val="32"/>
            <w:szCs w:val="32"/>
          </w:rPr>
          <w:t>↑</w:t>
        </w:r>
      </w:hyperlink>
    </w:p>
    <w:p w:rsidR="00A54C20" w:rsidRDefault="00A54C20" w:rsidP="00A54C20">
      <w:pPr>
        <w:rPr>
          <w:b/>
          <w:color w:val="D68E0C"/>
          <w:sz w:val="24"/>
          <w:szCs w:val="24"/>
        </w:rPr>
      </w:pPr>
      <w:r w:rsidRPr="00486A55">
        <w:rPr>
          <w:b/>
          <w:color w:val="D68E0C"/>
          <w:sz w:val="28"/>
          <w:szCs w:val="28"/>
        </w:rPr>
        <w:t>3</w:t>
      </w:r>
      <w:r w:rsidR="00271F66">
        <w:rPr>
          <w:b/>
          <w:color w:val="D68E0C"/>
          <w:sz w:val="28"/>
          <w:szCs w:val="28"/>
        </w:rPr>
        <w:t>2</w:t>
      </w:r>
      <w:r w:rsidRPr="00486A55">
        <w:rPr>
          <w:b/>
          <w:color w:val="D68E0C"/>
        </w:rPr>
        <w:tab/>
      </w:r>
      <w:bookmarkStart w:id="31" w:name="Text32"/>
      <w:r>
        <w:rPr>
          <w:b/>
          <w:color w:val="D68E0C"/>
          <w:sz w:val="24"/>
          <w:szCs w:val="24"/>
        </w:rPr>
        <w:t xml:space="preserve">Äneas und Dido </w:t>
      </w:r>
      <w:bookmarkEnd w:id="31"/>
      <w:r>
        <w:rPr>
          <w:b/>
          <w:color w:val="D68E0C"/>
          <w:sz w:val="24"/>
          <w:szCs w:val="24"/>
        </w:rPr>
        <w:t>– eine unglückliche Liebe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au! Sieh da! Schaut! Seht da!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nge (Zeit)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adt; die Stadt Rom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bäude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l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Tempel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sstatten, schmück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n, jetzt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andererseits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der … noch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pflegen, sorgen für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ieb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shalb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2D5F47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2D5F47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r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sundheit, Rettung, Gruß, Glück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icht mehr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nst, Pflicht(gefühl)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īvitā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cīvitā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meinde, Staat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sonder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roß, bedeutend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iebe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rzähl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h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wert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aben, halt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eimat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eu, ungewöhnlich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mmer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ör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 sehnen nach, vermiss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ch, sogar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iele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nsch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ut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īstimāre, exīstim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inen, einschätz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inden, erfind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lauben, mein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i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leiben, (er)wart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n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 freuen über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ch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issen, kennen, versteh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eb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rei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erabsteig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immel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erlassen, zurücklass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chen, tun, handel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ämlich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i/>
                <w:sz w:val="20"/>
                <w:szCs w:val="20"/>
              </w:rPr>
              <w:t xml:space="preserve">m. Akk.  </w:t>
            </w:r>
            <w:r w:rsidRPr="0059077C">
              <w:rPr>
                <w:sz w:val="20"/>
                <w:szCs w:val="20"/>
              </w:rPr>
              <w:t>gewähren, leisten, zeig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üssen, soll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ch (</w:t>
            </w:r>
            <w:r w:rsidRPr="0059077C">
              <w:rPr>
                <w:i/>
                <w:sz w:val="20"/>
                <w:szCs w:val="20"/>
              </w:rPr>
              <w:t>betont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ll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nzeigen, meld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r höchste, oberste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ott, Gottheit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los)lassen, schicken, werfen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  <w:vAlign w:val="center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fort</w:t>
            </w:r>
          </w:p>
        </w:tc>
      </w:tr>
      <w:tr w:rsidR="000B6654" w:rsidRPr="002D5F47" w:rsidTr="007A0640">
        <w:trPr>
          <w:trHeight w:val="340"/>
        </w:trPr>
        <w:tc>
          <w:tcPr>
            <w:tcW w:w="4536" w:type="dxa"/>
          </w:tcPr>
          <w:p w:rsidR="000B6654" w:rsidRPr="002D5F47" w:rsidRDefault="000B6654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B6654" w:rsidRPr="0059077C" w:rsidRDefault="000B6654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 (… hinein), nach (</w:t>
            </w:r>
            <w:r w:rsidRPr="0059077C">
              <w:rPr>
                <w:i/>
                <w:sz w:val="20"/>
                <w:szCs w:val="20"/>
              </w:rPr>
              <w:t>wohin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</w:tbl>
    <w:p w:rsidR="00A54C20" w:rsidRPr="00486A55" w:rsidRDefault="00A54C20" w:rsidP="00A54C20">
      <w:pPr>
        <w:rPr>
          <w:b/>
          <w:color w:val="D68E0C"/>
          <w:sz w:val="24"/>
          <w:szCs w:val="24"/>
        </w:rPr>
      </w:pPr>
    </w:p>
    <w:p w:rsidR="000D7210" w:rsidRDefault="000D7210" w:rsidP="008F6263">
      <w:pPr>
        <w:rPr>
          <w:b/>
          <w:color w:val="D68E0C"/>
          <w:sz w:val="28"/>
          <w:szCs w:val="28"/>
        </w:rPr>
      </w:pPr>
    </w:p>
    <w:p w:rsidR="000D7210" w:rsidRDefault="000D7210" w:rsidP="008F6263">
      <w:pPr>
        <w:rPr>
          <w:b/>
          <w:color w:val="D68E0C"/>
          <w:sz w:val="28"/>
          <w:szCs w:val="28"/>
        </w:rPr>
      </w:pPr>
    </w:p>
    <w:p w:rsidR="000D7210" w:rsidRDefault="000D7210" w:rsidP="008F6263">
      <w:pPr>
        <w:rPr>
          <w:b/>
          <w:color w:val="D68E0C"/>
          <w:sz w:val="28"/>
          <w:szCs w:val="28"/>
        </w:rPr>
      </w:pPr>
    </w:p>
    <w:p w:rsidR="000D7210" w:rsidRDefault="000D7210" w:rsidP="008F6263">
      <w:pPr>
        <w:rPr>
          <w:b/>
          <w:color w:val="D68E0C"/>
          <w:sz w:val="28"/>
          <w:szCs w:val="28"/>
        </w:rPr>
      </w:pPr>
    </w:p>
    <w:p w:rsidR="000D7210" w:rsidRPr="000D7210" w:rsidRDefault="004A3B84" w:rsidP="000D7210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0D7210" w:rsidRPr="007B675D">
          <w:rPr>
            <w:rStyle w:val="Hyperlink"/>
            <w:b/>
            <w:sz w:val="32"/>
            <w:szCs w:val="32"/>
          </w:rPr>
          <w:t>↑</w:t>
        </w:r>
      </w:hyperlink>
    </w:p>
    <w:p w:rsidR="008F6263" w:rsidRDefault="008F6263" w:rsidP="008F6263">
      <w:pPr>
        <w:rPr>
          <w:b/>
          <w:color w:val="D68E0C"/>
          <w:sz w:val="24"/>
          <w:szCs w:val="24"/>
        </w:rPr>
      </w:pPr>
      <w:r w:rsidRPr="00486A55">
        <w:rPr>
          <w:b/>
          <w:color w:val="D68E0C"/>
          <w:sz w:val="28"/>
          <w:szCs w:val="28"/>
        </w:rPr>
        <w:t>3</w:t>
      </w:r>
      <w:r w:rsidR="00D0068B">
        <w:rPr>
          <w:b/>
          <w:color w:val="D68E0C"/>
          <w:sz w:val="28"/>
          <w:szCs w:val="28"/>
        </w:rPr>
        <w:t>3</w:t>
      </w:r>
      <w:r w:rsidRPr="00486A55">
        <w:rPr>
          <w:b/>
          <w:color w:val="D68E0C"/>
        </w:rPr>
        <w:tab/>
      </w:r>
      <w:bookmarkStart w:id="32" w:name="Text33"/>
      <w:r>
        <w:rPr>
          <w:b/>
          <w:color w:val="D68E0C"/>
          <w:sz w:val="24"/>
          <w:szCs w:val="24"/>
        </w:rPr>
        <w:t xml:space="preserve">Der Zweikampf </w:t>
      </w:r>
      <w:bookmarkEnd w:id="32"/>
      <w:r>
        <w:rPr>
          <w:b/>
          <w:color w:val="D68E0C"/>
          <w:sz w:val="24"/>
          <w:szCs w:val="24"/>
        </w:rPr>
        <w:t>zwischen Turnus und Äne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adt; die Stadt Rom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och, tief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ue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ühren, zieh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ie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ig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rher, frühe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fehlen, herrschen (über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C550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A34589" w:rsidRPr="0059077C" w:rsidRDefault="00A34589" w:rsidP="007C5505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sonder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ōiānus, a, u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 xml:space="preserve">trojanisch; </w:t>
            </w:r>
            <w:r w:rsidRPr="0059077C">
              <w:rPr>
                <w:i/>
                <w:sz w:val="20"/>
                <w:szCs w:val="20"/>
              </w:rPr>
              <w:t>Subst.</w:t>
            </w:r>
            <w:r w:rsidRPr="0059077C">
              <w:rPr>
                <w:sz w:val="20"/>
                <w:szCs w:val="20"/>
              </w:rPr>
              <w:t xml:space="preserve"> Trojaner (</w:t>
            </w:r>
            <w:r w:rsidRPr="0059077C">
              <w:rPr>
                <w:i/>
                <w:sz w:val="20"/>
                <w:szCs w:val="20"/>
              </w:rPr>
              <w:t>Einwohner von Troja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siegen, überwinden, übertreff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ald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, an, auf, bei (</w:t>
            </w:r>
            <w:r w:rsidRPr="0059077C">
              <w:rPr>
                <w:i/>
                <w:sz w:val="20"/>
                <w:szCs w:val="20"/>
              </w:rPr>
              <w:t>wo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eh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ährend, solange, bis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on, bereits; nu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plötzlich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imme, Äußerung, Laut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ör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ampf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be)siegen, übertreff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n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n, jetzt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ch (</w:t>
            </w:r>
            <w:r w:rsidRPr="0059077C">
              <w:rPr>
                <w:i/>
                <w:sz w:val="20"/>
                <w:szCs w:val="20"/>
              </w:rPr>
              <w:t>betont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īvitā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cīvitā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meinde, Staat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wahren, retten; beobacht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üssen, soll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i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ämpf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 mi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aum, (nur) mit Mühe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rt, Äußerung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ls (plötzlich); (immer) wen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enēās, Aenēae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Äneas (</w:t>
            </w:r>
            <w:r w:rsidRPr="0059077C">
              <w:rPr>
                <w:i/>
                <w:sz w:val="20"/>
                <w:szCs w:val="20"/>
              </w:rPr>
              <w:t>Trojaner und Stammvater der Römer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erabsteig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ilen, sich beeil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erlich, tatsächlich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il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 (… hinein), nach (</w:t>
            </w:r>
            <w:r w:rsidRPr="0059077C">
              <w:rPr>
                <w:i/>
                <w:sz w:val="20"/>
                <w:szCs w:val="20"/>
              </w:rPr>
              <w:t>wohin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rde, Land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all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nnoch, jedoch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nge (Zeit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dere, cēdō, cess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hen, nachgeben, weich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ein) wenig späte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4B29EF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dvertere, animadvertō, animadvertī </w:t>
            </w:r>
          </w:p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merk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, an, auf, bei (</w:t>
            </w:r>
            <w:r w:rsidRPr="0059077C">
              <w:rPr>
                <w:i/>
                <w:sz w:val="20"/>
                <w:szCs w:val="20"/>
              </w:rPr>
              <w:t>wo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ieg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icht meh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mme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ege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sich befind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u (</w:t>
            </w:r>
            <w:r w:rsidRPr="0059077C">
              <w:rPr>
                <w:i/>
                <w:sz w:val="20"/>
                <w:szCs w:val="20"/>
              </w:rPr>
              <w:t>betont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ch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s ist erlaubt, es ist möglich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itten, frag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ch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eb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fsuchen, (er)streben, bitten, verlangen</w:t>
            </w:r>
          </w:p>
        </w:tc>
      </w:tr>
      <w:tr w:rsidR="00A34589" w:rsidRPr="002D5F47" w:rsidTr="007A0640">
        <w:trPr>
          <w:trHeight w:val="340"/>
        </w:trPr>
        <w:tc>
          <w:tcPr>
            <w:tcW w:w="4536" w:type="dxa"/>
          </w:tcPr>
          <w:p w:rsidR="00A34589" w:rsidRPr="002D5F47" w:rsidRDefault="00A34589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A34589" w:rsidRPr="0059077C" w:rsidRDefault="00A34589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ben</w:t>
            </w:r>
          </w:p>
        </w:tc>
      </w:tr>
    </w:tbl>
    <w:p w:rsidR="003D520F" w:rsidRDefault="003D520F" w:rsidP="003D520F">
      <w:pPr>
        <w:rPr>
          <w:b/>
          <w:color w:val="FF6E1D"/>
          <w:sz w:val="24"/>
          <w:szCs w:val="24"/>
        </w:rPr>
      </w:pPr>
    </w:p>
    <w:p w:rsidR="0008741A" w:rsidRDefault="0008741A" w:rsidP="003D520F">
      <w:pPr>
        <w:rPr>
          <w:b/>
          <w:color w:val="FF6E1D"/>
          <w:sz w:val="24"/>
          <w:szCs w:val="24"/>
        </w:rPr>
      </w:pPr>
    </w:p>
    <w:p w:rsidR="00F1296D" w:rsidRPr="007B675D" w:rsidRDefault="006846C5" w:rsidP="006846C5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FF6E1D"/>
          <w:sz w:val="24"/>
          <w:szCs w:val="24"/>
        </w:rPr>
        <w:br/>
      </w:r>
      <w:r w:rsidR="00F1296D">
        <w:br/>
      </w:r>
      <w:hyperlink w:anchor="Anfang" w:history="1">
        <w:r w:rsidR="00F1296D" w:rsidRPr="007B675D">
          <w:rPr>
            <w:rStyle w:val="Hyperlink"/>
            <w:b/>
            <w:sz w:val="32"/>
            <w:szCs w:val="32"/>
          </w:rPr>
          <w:t>↑</w:t>
        </w:r>
      </w:hyperlink>
    </w:p>
    <w:p w:rsidR="008A4FBF" w:rsidRPr="00E16881" w:rsidRDefault="00F1296D" w:rsidP="00F1296D">
      <w:pPr>
        <w:pBdr>
          <w:bottom w:val="single" w:sz="12" w:space="0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FF6E1D"/>
          <w:sz w:val="24"/>
          <w:szCs w:val="24"/>
        </w:rPr>
        <w:t xml:space="preserve"> </w:t>
      </w:r>
      <w:r w:rsidR="008A4FBF">
        <w:rPr>
          <w:b/>
          <w:color w:val="E36C0A" w:themeColor="accent6" w:themeShade="BF"/>
          <w:sz w:val="32"/>
          <w:szCs w:val="32"/>
        </w:rPr>
        <w:t>Roms Frühzeit</w:t>
      </w:r>
      <w:r w:rsidR="008A4FBF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 w:rsidR="00D0068B">
        <w:rPr>
          <w:b/>
          <w:color w:val="E36C0A" w:themeColor="accent6" w:themeShade="BF"/>
          <w:sz w:val="32"/>
          <w:szCs w:val="32"/>
        </w:rPr>
        <w:t>Ein Staat aus vielen Völkern</w:t>
      </w:r>
    </w:p>
    <w:p w:rsidR="00A34589" w:rsidRDefault="0008741A" w:rsidP="00A34589">
      <w:pPr>
        <w:rPr>
          <w:b/>
          <w:color w:val="C00000"/>
          <w:sz w:val="24"/>
          <w:szCs w:val="24"/>
        </w:rPr>
      </w:pPr>
      <w:r>
        <w:rPr>
          <w:b/>
          <w:color w:val="FF6E1D"/>
          <w:sz w:val="24"/>
          <w:szCs w:val="24"/>
        </w:rPr>
        <w:br/>
      </w:r>
      <w:r w:rsidR="00A34589" w:rsidRPr="00A34589">
        <w:rPr>
          <w:b/>
          <w:color w:val="C00000"/>
          <w:sz w:val="28"/>
          <w:szCs w:val="28"/>
        </w:rPr>
        <w:t>3</w:t>
      </w:r>
      <w:r w:rsidR="00C06474">
        <w:rPr>
          <w:b/>
          <w:color w:val="C00000"/>
          <w:sz w:val="28"/>
          <w:szCs w:val="28"/>
        </w:rPr>
        <w:t>4</w:t>
      </w:r>
      <w:r w:rsidR="00A34589" w:rsidRPr="00A34589">
        <w:rPr>
          <w:b/>
          <w:color w:val="C00000"/>
        </w:rPr>
        <w:tab/>
      </w:r>
      <w:bookmarkStart w:id="33" w:name="Text34"/>
      <w:r w:rsidR="00A34589">
        <w:rPr>
          <w:b/>
          <w:color w:val="C00000"/>
          <w:sz w:val="24"/>
          <w:szCs w:val="24"/>
        </w:rPr>
        <w:t>Kindheit u</w:t>
      </w:r>
      <w:bookmarkEnd w:id="33"/>
      <w:r w:rsidR="00A34589">
        <w:rPr>
          <w:b/>
          <w:color w:val="C00000"/>
          <w:sz w:val="24"/>
          <w:szCs w:val="24"/>
        </w:rPr>
        <w:t>nd Jugend von Romulus und Rem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DD43A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inde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D43A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rvāre ā  </w:t>
            </w:r>
            <w:r w:rsidRPr="00DD43A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wahren vor, retten vo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ll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shalb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inen Plan (Entschluss) fass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wert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ngreifen; prüfen, versuch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sonder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DD43A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ald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DD43A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n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ühlen, meinen, wahrnehm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lein, gering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DD43A3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Junge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DD43A3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DD43A3">
              <w:rPr>
                <w:sz w:val="20"/>
                <w:szCs w:val="20"/>
                <w:lang w:val="it-IT"/>
              </w:rPr>
              <w:t>(</w:t>
            </w:r>
            <w:r w:rsidRPr="00DD43A3">
              <w:rPr>
                <w:i/>
                <w:sz w:val="20"/>
                <w:szCs w:val="20"/>
                <w:lang w:val="it-IT"/>
              </w:rPr>
              <w:t>nachgestellt</w:t>
            </w:r>
            <w:r w:rsidRPr="00DD43A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DD43A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DD43A3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ls (plötzlich); (immer) wen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Ton, Klang, Geräusch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ör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lucht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ld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fsuchen, (er)streben, bitten, verlang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DD43A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ilen, sich beeil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greifen, ergreifen, festnehm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 sich, bei sich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ringen, trag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 </w:t>
            </w:r>
            <w:r w:rsidRPr="00DD43A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hefrau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DD43A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 freuen übe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h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pflegen, sorgen fü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DD43A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oft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rblicken, anseh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ge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heman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issen, kennen, versteh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roß, bedeutend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gabung, Talent, Verstand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sich befind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DD43A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biet, Gegend, Richtung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ilfe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 sein, helf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DD43A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DD43A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rude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DD43A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b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DD43A3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DD43A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on, bereits; nu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ch, soga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DD43A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, dann, darauf, damals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ihr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eigen, erklär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DD43A3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rät, Waff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D43A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, an, auf, bei (</w:t>
            </w:r>
            <w:r w:rsidRPr="0059077C">
              <w:rPr>
                <w:i/>
                <w:sz w:val="20"/>
                <w:szCs w:val="20"/>
              </w:rPr>
              <w:t>wo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rten (auf), erwarten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DD43A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, zusammen mit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Pferd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ie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ut, tüchtig</w:t>
            </w:r>
          </w:p>
        </w:tc>
      </w:tr>
      <w:tr w:rsidR="00C65A95" w:rsidRPr="00DD43A3" w:rsidTr="007A0640">
        <w:trPr>
          <w:trHeight w:val="340"/>
        </w:trPr>
        <w:tc>
          <w:tcPr>
            <w:tcW w:w="4536" w:type="dxa"/>
          </w:tcPr>
          <w:p w:rsidR="00C65A95" w:rsidRPr="00DD43A3" w:rsidRDefault="00C65A95" w:rsidP="00DD43A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D43A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C65A95" w:rsidRPr="0059077C" w:rsidRDefault="00C65A95" w:rsidP="00DD43A3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ämpfen</w:t>
            </w:r>
          </w:p>
        </w:tc>
      </w:tr>
    </w:tbl>
    <w:p w:rsidR="00A34589" w:rsidRPr="00A34589" w:rsidRDefault="00A34589" w:rsidP="00A34589">
      <w:pPr>
        <w:rPr>
          <w:b/>
          <w:color w:val="C00000"/>
          <w:sz w:val="24"/>
          <w:szCs w:val="24"/>
        </w:rPr>
      </w:pPr>
    </w:p>
    <w:p w:rsidR="00F1296D" w:rsidRDefault="00F1296D" w:rsidP="00C65A95">
      <w:pPr>
        <w:rPr>
          <w:b/>
          <w:color w:val="C00000"/>
          <w:sz w:val="28"/>
          <w:szCs w:val="28"/>
        </w:rPr>
      </w:pPr>
    </w:p>
    <w:p w:rsidR="00F1296D" w:rsidRDefault="00F1296D" w:rsidP="00C65A95">
      <w:pPr>
        <w:rPr>
          <w:b/>
          <w:color w:val="C00000"/>
          <w:sz w:val="28"/>
          <w:szCs w:val="28"/>
        </w:rPr>
      </w:pPr>
    </w:p>
    <w:p w:rsidR="00F1296D" w:rsidRDefault="00F1296D" w:rsidP="00C65A95">
      <w:pPr>
        <w:rPr>
          <w:b/>
          <w:color w:val="C00000"/>
          <w:sz w:val="28"/>
          <w:szCs w:val="28"/>
        </w:rPr>
      </w:pPr>
    </w:p>
    <w:p w:rsidR="00F1296D" w:rsidRDefault="00F1296D" w:rsidP="00C65A95">
      <w:pPr>
        <w:rPr>
          <w:b/>
          <w:color w:val="C00000"/>
          <w:sz w:val="28"/>
          <w:szCs w:val="28"/>
        </w:rPr>
      </w:pPr>
    </w:p>
    <w:p w:rsidR="00F1296D" w:rsidRPr="007B675D" w:rsidRDefault="00F1296D" w:rsidP="00F1296D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C65A95" w:rsidRDefault="00C65A95" w:rsidP="00C65A95">
      <w:pPr>
        <w:rPr>
          <w:b/>
          <w:color w:val="C00000"/>
          <w:sz w:val="24"/>
          <w:szCs w:val="24"/>
        </w:rPr>
      </w:pPr>
      <w:r w:rsidRPr="00A34589">
        <w:rPr>
          <w:b/>
          <w:color w:val="C00000"/>
          <w:sz w:val="28"/>
          <w:szCs w:val="28"/>
        </w:rPr>
        <w:t>3</w:t>
      </w:r>
      <w:r w:rsidR="003C1F92">
        <w:rPr>
          <w:b/>
          <w:color w:val="C00000"/>
          <w:sz w:val="28"/>
          <w:szCs w:val="28"/>
        </w:rPr>
        <w:t>5</w:t>
      </w:r>
      <w:r w:rsidRPr="00A34589">
        <w:rPr>
          <w:b/>
          <w:color w:val="C00000"/>
        </w:rPr>
        <w:tab/>
      </w:r>
      <w:bookmarkStart w:id="34" w:name="Text35"/>
      <w:r>
        <w:rPr>
          <w:b/>
          <w:color w:val="C00000"/>
          <w:sz w:val="24"/>
          <w:szCs w:val="24"/>
        </w:rPr>
        <w:t xml:space="preserve">Die Untat </w:t>
      </w:r>
      <w:bookmarkEnd w:id="34"/>
      <w:r>
        <w:rPr>
          <w:b/>
          <w:color w:val="C00000"/>
          <w:sz w:val="24"/>
          <w:szCs w:val="24"/>
        </w:rPr>
        <w:t>des Amuliu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F1296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ährend, solange, bis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F1296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ruder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1296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, zusammen mit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F1296D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gleiter(in), Gefährte, Gefährti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1296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, an, auf, bei (</w:t>
            </w:r>
            <w:r w:rsidRPr="0059077C">
              <w:rPr>
                <w:i/>
                <w:sz w:val="20"/>
                <w:szCs w:val="20"/>
              </w:rPr>
              <w:t>wo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ö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F1296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plötzlich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Menschen-)Menge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F1296D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n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 sein, helf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nergisch, heftig, scharf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F1296D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imme, Äußerung, Laut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ut rufen, schrei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1296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ndlich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sammenkommen, zusammenpassen, besuch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ld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F1296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be)siegen, übertreff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1296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n, jetzt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1296D">
              <w:rPr>
                <w:sz w:val="20"/>
                <w:szCs w:val="20"/>
                <w:lang w:val="it-IT"/>
              </w:rPr>
              <w:t>(</w:t>
            </w:r>
            <w:r w:rsidRPr="00F1296D">
              <w:rPr>
                <w:i/>
                <w:sz w:val="20"/>
                <w:szCs w:val="20"/>
                <w:lang w:val="it-IT"/>
              </w:rPr>
              <w:t>nachgestellt</w:t>
            </w:r>
            <w:r w:rsidRPr="00F1296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andererseits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F1296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uch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rten (auf), erwart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greifen, ergreifen, festnehm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1296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il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ulus / Remus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Romulus und Remus (</w:t>
            </w:r>
            <w:r w:rsidRPr="0059077C">
              <w:rPr>
                <w:i/>
                <w:sz w:val="20"/>
                <w:szCs w:val="20"/>
              </w:rPr>
              <w:t>Zwillingsbrüder und sagenhafte Gründer Roms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ist, Mut, Gesinnung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F1296D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F1296D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F1296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b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erbrecher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1296D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1296D">
              <w:rPr>
                <w:sz w:val="20"/>
                <w:szCs w:val="20"/>
                <w:lang w:val="it-IT"/>
              </w:rPr>
              <w:t>(</w:t>
            </w:r>
            <w:r w:rsidRPr="00F1296D">
              <w:rPr>
                <w:i/>
                <w:sz w:val="20"/>
                <w:szCs w:val="20"/>
                <w:lang w:val="it-IT"/>
              </w:rPr>
              <w:t>nachgestellt</w:t>
            </w:r>
            <w:r w:rsidRPr="00F1296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ur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assen, nehmen, erober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n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F1296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fort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1296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F1296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ig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ühren, zieh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F1296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 xml:space="preserve">junger Mann; </w:t>
            </w:r>
            <w:r w:rsidRPr="0059077C">
              <w:rPr>
                <w:i/>
                <w:sz w:val="20"/>
                <w:szCs w:val="20"/>
              </w:rPr>
              <w:t>Adj.</w:t>
            </w:r>
            <w:r w:rsidRPr="0059077C">
              <w:rPr>
                <w:sz w:val="20"/>
                <w:szCs w:val="20"/>
              </w:rPr>
              <w:t xml:space="preserve"> jung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reund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F1296D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cker, Feld, Gebiet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i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erstören, vernicht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omm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 freu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F1296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il; dass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F1296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ch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h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ut, tüchtig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weigen, verschweig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lauben, mein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sich befind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F1296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obwohl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1296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ch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hnen, ermahn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lecht, schlimm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ratung, Beschluss, Plan, Rat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issen, kennen, verstehen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lein, gering</w:t>
            </w:r>
          </w:p>
        </w:tc>
      </w:tr>
      <w:tr w:rsidR="00637DAE" w:rsidRPr="00F1296D" w:rsidTr="007A0640">
        <w:trPr>
          <w:trHeight w:val="340"/>
        </w:trPr>
        <w:tc>
          <w:tcPr>
            <w:tcW w:w="4536" w:type="dxa"/>
          </w:tcPr>
          <w:p w:rsidR="00637DAE" w:rsidRPr="00F1296D" w:rsidRDefault="00637DA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1296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F1296D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637DAE" w:rsidRPr="0059077C" w:rsidRDefault="00637DA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inder</w:t>
            </w:r>
          </w:p>
        </w:tc>
      </w:tr>
    </w:tbl>
    <w:p w:rsidR="00C65A95" w:rsidRDefault="00C65A95" w:rsidP="00C65A95">
      <w:pPr>
        <w:rPr>
          <w:b/>
          <w:color w:val="C00000"/>
          <w:sz w:val="24"/>
          <w:szCs w:val="24"/>
        </w:rPr>
      </w:pPr>
    </w:p>
    <w:p w:rsidR="00F1296D" w:rsidRDefault="00F1296D" w:rsidP="00637DAE">
      <w:pPr>
        <w:rPr>
          <w:b/>
          <w:color w:val="C00000"/>
          <w:sz w:val="28"/>
          <w:szCs w:val="28"/>
        </w:rPr>
      </w:pPr>
    </w:p>
    <w:p w:rsidR="00F1296D" w:rsidRDefault="00F1296D" w:rsidP="00637DAE">
      <w:pPr>
        <w:rPr>
          <w:b/>
          <w:color w:val="C00000"/>
          <w:sz w:val="28"/>
          <w:szCs w:val="28"/>
        </w:rPr>
      </w:pPr>
    </w:p>
    <w:p w:rsidR="00F1296D" w:rsidRDefault="00F1296D" w:rsidP="00637DAE">
      <w:pPr>
        <w:rPr>
          <w:b/>
          <w:color w:val="C00000"/>
          <w:sz w:val="28"/>
          <w:szCs w:val="28"/>
        </w:rPr>
      </w:pPr>
    </w:p>
    <w:p w:rsidR="00F1296D" w:rsidRDefault="00F1296D" w:rsidP="00637DAE">
      <w:pPr>
        <w:rPr>
          <w:b/>
          <w:color w:val="C00000"/>
          <w:sz w:val="28"/>
          <w:szCs w:val="28"/>
        </w:rPr>
      </w:pPr>
    </w:p>
    <w:p w:rsidR="00F1296D" w:rsidRDefault="00F1296D" w:rsidP="00637DAE">
      <w:pPr>
        <w:rPr>
          <w:b/>
          <w:color w:val="C00000"/>
          <w:sz w:val="28"/>
          <w:szCs w:val="28"/>
        </w:rPr>
      </w:pPr>
    </w:p>
    <w:p w:rsidR="00F1296D" w:rsidRPr="003B10DF" w:rsidRDefault="004A3B84" w:rsidP="003B10DF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1296D" w:rsidRPr="007B675D">
          <w:rPr>
            <w:rStyle w:val="Hyperlink"/>
            <w:b/>
            <w:sz w:val="32"/>
            <w:szCs w:val="32"/>
          </w:rPr>
          <w:t>↑</w:t>
        </w:r>
      </w:hyperlink>
    </w:p>
    <w:p w:rsidR="00637DAE" w:rsidRDefault="00637DAE" w:rsidP="00637DAE">
      <w:pPr>
        <w:rPr>
          <w:b/>
          <w:color w:val="C00000"/>
          <w:sz w:val="24"/>
          <w:szCs w:val="24"/>
        </w:rPr>
      </w:pPr>
      <w:r w:rsidRPr="00A34589">
        <w:rPr>
          <w:b/>
          <w:color w:val="C00000"/>
          <w:sz w:val="28"/>
          <w:szCs w:val="28"/>
        </w:rPr>
        <w:t>3</w:t>
      </w:r>
      <w:r w:rsidR="003C1F92">
        <w:rPr>
          <w:b/>
          <w:color w:val="C00000"/>
          <w:sz w:val="28"/>
          <w:szCs w:val="28"/>
        </w:rPr>
        <w:t>6</w:t>
      </w:r>
      <w:r w:rsidRPr="00A34589">
        <w:rPr>
          <w:b/>
          <w:color w:val="C00000"/>
        </w:rPr>
        <w:tab/>
      </w:r>
      <w:bookmarkStart w:id="35" w:name="Text36"/>
      <w:r>
        <w:rPr>
          <w:b/>
          <w:color w:val="C00000"/>
          <w:sz w:val="24"/>
          <w:szCs w:val="24"/>
        </w:rPr>
        <w:t>Tödlicher</w:t>
      </w:r>
      <w:bookmarkEnd w:id="35"/>
      <w:r>
        <w:rPr>
          <w:b/>
          <w:color w:val="C00000"/>
          <w:sz w:val="24"/>
          <w:szCs w:val="24"/>
        </w:rPr>
        <w:t xml:space="preserve"> Streit unter Brüdern</w:t>
      </w:r>
    </w:p>
    <w:tbl>
      <w:tblPr>
        <w:tblStyle w:val="Tabellenraster10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ulus / Remus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Romulus und Remus (</w:t>
            </w:r>
            <w:r w:rsidRPr="0059077C">
              <w:rPr>
                <w:i/>
                <w:sz w:val="20"/>
                <w:szCs w:val="20"/>
              </w:rPr>
              <w:t>Zwillingsbrüder und sagenhafte Gründer Roms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inen Plan (Entschluss) fass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3B10DF">
              <w:rPr>
                <w:i/>
                <w:sz w:val="20"/>
                <w:szCs w:val="20"/>
              </w:rPr>
              <w:t xml:space="preserve">f </w:t>
            </w:r>
            <w:r w:rsidRPr="003B10DF">
              <w:rPr>
                <w:sz w:val="20"/>
                <w:szCs w:val="20"/>
              </w:rPr>
              <w:t>(</w:t>
            </w:r>
            <w:r w:rsidRPr="003B10DF">
              <w:rPr>
                <w:i/>
                <w:sz w:val="20"/>
                <w:szCs w:val="20"/>
              </w:rPr>
              <w:t>Gen. Pl.</w:t>
            </w:r>
            <w:r w:rsidRPr="003B10D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B10DF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3B10DF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adt; die Stadt Rom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eu, ungewöhnlich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au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3B10D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nge (Zeit)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3B10DF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, zusammen mit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3B10DF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ruder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Ort, Platz, Stelle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inden, erfind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nn, nämlich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ob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fall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3B10DF">
              <w:rPr>
                <w:sz w:val="20"/>
                <w:szCs w:val="20"/>
                <w:lang w:val="it-IT"/>
              </w:rPr>
              <w:t>(</w:t>
            </w:r>
            <w:r w:rsidRPr="003B10DF">
              <w:rPr>
                <w:i/>
                <w:sz w:val="20"/>
                <w:szCs w:val="20"/>
                <w:lang w:val="it-IT"/>
              </w:rPr>
              <w:t>nachgestellt</w:t>
            </w:r>
            <w:r w:rsidRPr="003B10DF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andererseits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3B10DF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biet, Gegend, Richtung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3B10D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plötzlich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rum nicht?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3B10DF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in, an, auf, bei (</w:t>
            </w:r>
            <w:r w:rsidRPr="0059077C">
              <w:rPr>
                <w:i/>
                <w:sz w:val="20"/>
                <w:szCs w:val="20"/>
              </w:rPr>
              <w:t>wo?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?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3B10DF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ratung, Beschluss, Plan, Rat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sich befind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3B10DF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r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3B10D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, dann, darauf, damals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fsuchen, (er)streben, bitten, verlang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ott, Gottheit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3B10DF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Amts-)Gewalt, Macht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3B10DF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i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3B10DF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n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 sich, bei sich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aben, halt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3B10DF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, bei, nach, a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3B10DF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3B10DF">
              <w:rPr>
                <w:sz w:val="20"/>
                <w:szCs w:val="20"/>
                <w:lang w:val="it-IT"/>
              </w:rPr>
              <w:t>(</w:t>
            </w:r>
            <w:r w:rsidRPr="003B10DF">
              <w:rPr>
                <w:i/>
                <w:sz w:val="20"/>
                <w:szCs w:val="20"/>
                <w:lang w:val="it-IT"/>
              </w:rPr>
              <w:t>Gen. Pl.</w:t>
            </w:r>
            <w:r w:rsidRPr="003B10DF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3B10DF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rg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3B10DF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gleiter(in), Gefährte, Gefährti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3B10DF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ährend, solange, bis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rkmal, Zeichen; Statue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arten (auf), erwart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 sein, helf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ote, Nachricht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nell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t lauter Stimme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ut rufen, schrei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3B10DF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on, bereits; nu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h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ort, Äußerung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sonder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3B10DF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ir (</w:t>
            </w:r>
            <w:r w:rsidRPr="0059077C">
              <w:rPr>
                <w:i/>
                <w:sz w:val="20"/>
                <w:szCs w:val="20"/>
              </w:rPr>
              <w:t>betont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rblicken, anseh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dere, cēdō, cessī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hen, nachgeben, weich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üssen, soll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räftig, tapfer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3B10DF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rät, Waff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nergisch, heftig, scharf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assen, nehmen, erober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3B10DF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rzählung, Geschichte, Theaterstück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3B10DF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rzählen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ampf</w:t>
            </w:r>
          </w:p>
        </w:tc>
      </w:tr>
      <w:tr w:rsidR="002A5B7D" w:rsidRPr="003B10DF" w:rsidTr="007A0640">
        <w:trPr>
          <w:trHeight w:val="340"/>
        </w:trPr>
        <w:tc>
          <w:tcPr>
            <w:tcW w:w="4536" w:type="dxa"/>
          </w:tcPr>
          <w:p w:rsidR="002A5B7D" w:rsidRPr="003B10DF" w:rsidRDefault="002A5B7D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B10DF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2A5B7D" w:rsidRPr="0059077C" w:rsidRDefault="002A5B7D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allen</w:t>
            </w:r>
          </w:p>
        </w:tc>
      </w:tr>
    </w:tbl>
    <w:p w:rsidR="00637DAE" w:rsidRPr="007A51AE" w:rsidRDefault="00637DAE" w:rsidP="00637DAE">
      <w:pPr>
        <w:rPr>
          <w:b/>
          <w:color w:val="FF6E1D"/>
          <w:sz w:val="24"/>
          <w:szCs w:val="24"/>
        </w:rPr>
      </w:pPr>
    </w:p>
    <w:p w:rsidR="003B10DF" w:rsidRDefault="003B10DF" w:rsidP="007A51AE">
      <w:pPr>
        <w:rPr>
          <w:b/>
          <w:color w:val="FF6E1D"/>
          <w:sz w:val="28"/>
          <w:szCs w:val="28"/>
        </w:rPr>
      </w:pPr>
    </w:p>
    <w:p w:rsidR="003B10DF" w:rsidRDefault="003B10DF" w:rsidP="007A51AE">
      <w:pPr>
        <w:rPr>
          <w:b/>
          <w:color w:val="FF6E1D"/>
          <w:sz w:val="28"/>
          <w:szCs w:val="28"/>
        </w:rPr>
      </w:pPr>
    </w:p>
    <w:p w:rsidR="003B10DF" w:rsidRDefault="003B10DF" w:rsidP="007A51AE">
      <w:pPr>
        <w:rPr>
          <w:b/>
          <w:color w:val="FF6E1D"/>
          <w:sz w:val="28"/>
          <w:szCs w:val="28"/>
        </w:rPr>
      </w:pPr>
    </w:p>
    <w:p w:rsidR="003B10DF" w:rsidRDefault="003B10DF" w:rsidP="007A51AE">
      <w:pPr>
        <w:rPr>
          <w:b/>
          <w:color w:val="FF6E1D"/>
          <w:sz w:val="28"/>
          <w:szCs w:val="28"/>
        </w:rPr>
      </w:pPr>
    </w:p>
    <w:p w:rsidR="003B10DF" w:rsidRDefault="003B10DF" w:rsidP="007A51AE">
      <w:pPr>
        <w:rPr>
          <w:b/>
          <w:color w:val="FF6E1D"/>
          <w:sz w:val="28"/>
          <w:szCs w:val="28"/>
        </w:rPr>
      </w:pPr>
    </w:p>
    <w:p w:rsidR="003B10DF" w:rsidRPr="003B10DF" w:rsidRDefault="004A3B84" w:rsidP="003B10DF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3B10DF" w:rsidRPr="007B675D">
          <w:rPr>
            <w:rStyle w:val="Hyperlink"/>
            <w:b/>
            <w:sz w:val="32"/>
            <w:szCs w:val="32"/>
          </w:rPr>
          <w:t>↑</w:t>
        </w:r>
      </w:hyperlink>
    </w:p>
    <w:p w:rsidR="007A51AE" w:rsidRPr="007A51AE" w:rsidRDefault="003C1F92" w:rsidP="007A51AE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37</w:t>
      </w:r>
      <w:r w:rsidR="007A51AE" w:rsidRPr="007A51AE">
        <w:rPr>
          <w:b/>
          <w:color w:val="FF6E1D"/>
        </w:rPr>
        <w:tab/>
      </w:r>
      <w:bookmarkStart w:id="36" w:name="Text37"/>
      <w:r w:rsidR="007A51AE" w:rsidRPr="007A51AE">
        <w:rPr>
          <w:b/>
          <w:color w:val="FF6E1D"/>
          <w:sz w:val="24"/>
          <w:szCs w:val="24"/>
        </w:rPr>
        <w:t xml:space="preserve">Romulus sorgt </w:t>
      </w:r>
      <w:bookmarkEnd w:id="36"/>
      <w:r w:rsidR="007A51AE" w:rsidRPr="007A51AE">
        <w:rPr>
          <w:b/>
          <w:color w:val="FF6E1D"/>
          <w:sz w:val="24"/>
          <w:szCs w:val="24"/>
        </w:rPr>
        <w:t>sich um die Zukunft Roms</w:t>
      </w:r>
    </w:p>
    <w:tbl>
      <w:tblPr>
        <w:tblStyle w:val="Tabellenraster1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E2686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zuerst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ulus / Remus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Romulus und Remus (</w:t>
            </w:r>
            <w:r w:rsidRPr="0059077C">
              <w:rPr>
                <w:i/>
                <w:sz w:val="20"/>
                <w:szCs w:val="20"/>
              </w:rPr>
              <w:t>Zwillingsbrüder und sagenhafte Gründer Roms</w:t>
            </w:r>
            <w:r w:rsidRPr="0059077C">
              <w:rPr>
                <w:sz w:val="20"/>
                <w:szCs w:val="20"/>
              </w:rPr>
              <w:t>)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ich freu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E2686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il; dass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E26863">
              <w:rPr>
                <w:i/>
                <w:sz w:val="20"/>
                <w:szCs w:val="20"/>
              </w:rPr>
              <w:t xml:space="preserve">f </w:t>
            </w:r>
            <w:r w:rsidRPr="00E26863">
              <w:rPr>
                <w:sz w:val="20"/>
                <w:szCs w:val="20"/>
              </w:rPr>
              <w:t>(</w:t>
            </w:r>
            <w:r w:rsidRPr="00E26863">
              <w:rPr>
                <w:i/>
                <w:sz w:val="20"/>
                <w:szCs w:val="20"/>
              </w:rPr>
              <w:t xml:space="preserve">Gen. Pl. </w:t>
            </w:r>
            <w:r w:rsidRPr="00E26863">
              <w:rPr>
                <w:b/>
                <w:sz w:val="20"/>
                <w:szCs w:val="20"/>
              </w:rPr>
              <w:t>-</w:t>
            </w:r>
            <w:r w:rsidRPr="00E26863">
              <w:rPr>
                <w:rFonts w:asciiTheme="majorHAnsi" w:hAnsiTheme="majorHAnsi"/>
                <w:b/>
                <w:sz w:val="20"/>
                <w:szCs w:val="20"/>
              </w:rPr>
              <w:t>ium</w:t>
            </w:r>
            <w:r w:rsidRPr="00E26863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tadt; die Stadt Rom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chö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au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iele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E2686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nsch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ieser, diese, dieses; er, sie, es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, complēvī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nfüllen, auffüll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E2686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, dann, darauf, damals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E26863">
              <w:rPr>
                <w:sz w:val="20"/>
                <w:szCs w:val="20"/>
                <w:lang w:val="it-IT"/>
              </w:rPr>
              <w:t>(</w:t>
            </w:r>
            <w:r w:rsidRPr="00E26863">
              <w:rPr>
                <w:i/>
                <w:sz w:val="20"/>
                <w:szCs w:val="20"/>
                <w:lang w:val="it-IT"/>
              </w:rPr>
              <w:t>nachgestellt</w:t>
            </w:r>
            <w:r w:rsidRPr="00E26863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er, andererseits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E26863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merk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E268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Römer, Einwohner Roms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E2686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rau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bwesend sein, fehl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shalb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E26863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i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E26863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E26863">
              <w:rPr>
                <w:sz w:val="20"/>
                <w:szCs w:val="20"/>
                <w:lang w:val="en-GB"/>
              </w:rPr>
              <w:t>(</w:t>
            </w:r>
            <w:r w:rsidRPr="00E26863">
              <w:rPr>
                <w:i/>
                <w:sz w:val="20"/>
                <w:szCs w:val="20"/>
                <w:lang w:val="en-GB"/>
              </w:rPr>
              <w:t>Gen. Pl.</w:t>
            </w:r>
            <w:r w:rsidRPr="00E26863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E268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E2686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ürge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lcher, welche, welches; der, die, das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agen, sprech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E2686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eute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räftig, tapfe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ein, sich befind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E2686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ald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unse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roß, bedeutend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nicht meh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E2686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il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uch, soga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E26863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inde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ēre, careō  </w:t>
            </w:r>
            <w:r w:rsidRPr="00E26863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rei sein von, ohne (etw.) sein, nicht hab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E2686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so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E2686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sundheit, Rettung, Gruß, Glück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wahren, retten; beobacht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ch; Haus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eb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r?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E26863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n, von … he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ūrus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aue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ēre, prohibeō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rFonts w:cs="Arial"/>
                <w:sz w:val="20"/>
                <w:szCs w:val="20"/>
              </w:rPr>
              <w:t>(</w:t>
            </w:r>
            <w:r w:rsidRPr="0059077C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59077C">
              <w:rPr>
                <w:sz w:val="20"/>
                <w:szCs w:val="20"/>
              </w:rPr>
              <w:t xml:space="preserve"> </w:t>
            </w:r>
            <w:r w:rsidRPr="0059077C">
              <w:rPr>
                <w:i/>
                <w:sz w:val="20"/>
                <w:szCs w:val="20"/>
              </w:rPr>
              <w:t>m. Abl.</w:t>
            </w:r>
            <w:r w:rsidRPr="0059077C">
              <w:rPr>
                <w:sz w:val="20"/>
                <w:szCs w:val="20"/>
              </w:rPr>
              <w:t>) abhalten (von), hindern (an)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in andere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</w:rPr>
              <w:t>nātiō</w:t>
            </w: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nātiōnis  </w:t>
            </w:r>
            <w:r w:rsidRPr="00E2686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Volk, Volksstamm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Rom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chen, auslach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</w:rPr>
              <w:t>magnitūdō</w:t>
            </w: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agnitūdinis  </w:t>
            </w:r>
            <w:r w:rsidRPr="00E2686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röße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E2686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is jetzt, noch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fürchten, Angst hab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angreifen; prüfen, versuch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E26863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ohne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pia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enge, Vorrat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E2686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 xml:space="preserve">junger Mann; </w:t>
            </w:r>
            <w:r w:rsidRPr="0059077C">
              <w:rPr>
                <w:i/>
                <w:sz w:val="20"/>
                <w:szCs w:val="20"/>
              </w:rPr>
              <w:t>Adj.</w:t>
            </w:r>
            <w:r w:rsidRPr="0059077C">
              <w:rPr>
                <w:sz w:val="20"/>
                <w:szCs w:val="20"/>
              </w:rPr>
              <w:t xml:space="preserve"> jung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n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ut, tüchtig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üssen, soll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Beratung, Beschluss, Plan, Rat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dōneus, a, 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9077C">
              <w:rPr>
                <w:sz w:val="20"/>
                <w:szCs w:val="20"/>
                <w:lang w:val="la-Latn"/>
              </w:rPr>
              <w:t>geeignet, passend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E2686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euch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geb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E26863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mir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a sein, helf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E26863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König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E26863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lange (Zeit)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E26863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(Amts-)Gewalt, Macht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dei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halten, festhalten, besitzen</w:t>
            </w:r>
          </w:p>
        </w:tc>
      </w:tr>
      <w:tr w:rsidR="007B5B0E" w:rsidRPr="00E26863" w:rsidTr="007A0640">
        <w:trPr>
          <w:trHeight w:val="340"/>
        </w:trPr>
        <w:tc>
          <w:tcPr>
            <w:tcW w:w="4536" w:type="dxa"/>
          </w:tcPr>
          <w:p w:rsidR="007B5B0E" w:rsidRPr="00E26863" w:rsidRDefault="007B5B0E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E26863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E26863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7B5B0E" w:rsidRPr="0059077C" w:rsidRDefault="007B5B0E" w:rsidP="007A0640">
            <w:pPr>
              <w:spacing w:before="60" w:after="60"/>
              <w:rPr>
                <w:sz w:val="20"/>
                <w:szCs w:val="20"/>
              </w:rPr>
            </w:pPr>
            <w:r w:rsidRPr="0059077C">
              <w:rPr>
                <w:sz w:val="20"/>
                <w:szCs w:val="20"/>
              </w:rPr>
              <w:t>wenn, falls</w:t>
            </w:r>
          </w:p>
        </w:tc>
      </w:tr>
    </w:tbl>
    <w:p w:rsidR="00A34589" w:rsidRDefault="00A34589" w:rsidP="003D520F">
      <w:pPr>
        <w:rPr>
          <w:b/>
          <w:color w:val="FF6E1D"/>
          <w:sz w:val="24"/>
          <w:szCs w:val="24"/>
        </w:rPr>
      </w:pPr>
    </w:p>
    <w:p w:rsidR="00E26863" w:rsidRDefault="00E26863" w:rsidP="00E26863">
      <w:pPr>
        <w:jc w:val="center"/>
      </w:pPr>
    </w:p>
    <w:p w:rsidR="00E26863" w:rsidRPr="007B675D" w:rsidRDefault="004A3B84" w:rsidP="00E26863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26863" w:rsidRPr="007B675D">
          <w:rPr>
            <w:rStyle w:val="Hyperlink"/>
            <w:b/>
            <w:sz w:val="32"/>
            <w:szCs w:val="32"/>
          </w:rPr>
          <w:t>↑</w:t>
        </w:r>
      </w:hyperlink>
    </w:p>
    <w:p w:rsidR="003F29A9" w:rsidRDefault="003C1F92" w:rsidP="003F29A9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38</w:t>
      </w:r>
      <w:r w:rsidR="003F29A9" w:rsidRPr="007A51AE">
        <w:rPr>
          <w:b/>
          <w:color w:val="FF6E1D"/>
        </w:rPr>
        <w:tab/>
      </w:r>
      <w:bookmarkStart w:id="37" w:name="Text38"/>
      <w:r w:rsidR="003F29A9">
        <w:rPr>
          <w:b/>
          <w:color w:val="FF6E1D"/>
          <w:sz w:val="24"/>
          <w:szCs w:val="24"/>
        </w:rPr>
        <w:t xml:space="preserve">Die Klagen der </w:t>
      </w:r>
      <w:bookmarkEnd w:id="37"/>
      <w:r w:rsidR="003F29A9">
        <w:rPr>
          <w:b/>
          <w:color w:val="FF6E1D"/>
          <w:sz w:val="24"/>
          <w:szCs w:val="24"/>
        </w:rPr>
        <w:t>geraubten Sabinerinn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hör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groß, bedeutend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sowohl … als auch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E26863" w:rsidP="00E2686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D13FCF">
              <w:rPr>
                <w:i/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="000F5346"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="00D13FCF" w:rsidRPr="00D13FCF">
              <w:rPr>
                <w:i/>
                <w:sz w:val="20"/>
                <w:szCs w:val="20"/>
                <w:lang w:val="it-IT"/>
              </w:rPr>
              <w:t>)</w:t>
            </w:r>
            <w:r w:rsidR="000F5346" w:rsidRPr="00D13FCF">
              <w:rPr>
                <w:i/>
                <w:sz w:val="20"/>
                <w:szCs w:val="20"/>
                <w:lang w:val="it-IT"/>
              </w:rPr>
              <w:t xml:space="preserve"> </w:t>
            </w:r>
            <w:r w:rsidR="000F5346"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ich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in ander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Frau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drehen; quäl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denn, nämlich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Heimat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sich sehnen nach, vermiss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Vat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Mutt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āru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lieb, teuer, wertvoll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zusammenkommen, zusammenpassen, besuch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schö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rblicken, anseh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Freundi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welcher, welche, welches; der, die, das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s ist erlaubt, es ist möglich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in, an, auf, bei (</w:t>
            </w:r>
            <w:r w:rsidRPr="000832C2">
              <w:rPr>
                <w:i/>
                <w:sz w:val="20"/>
                <w:szCs w:val="20"/>
              </w:rPr>
              <w:t>wo?</w:t>
            </w:r>
            <w:r w:rsidRPr="000832C2">
              <w:rPr>
                <w:sz w:val="20"/>
                <w:szCs w:val="20"/>
              </w:rPr>
              <w:t>)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leb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bald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komm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da, dann, darauf, damals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ohne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2D5F47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Berg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hoch, tief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aufsuchen, (er)streben, bitten, verlang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aus, von … h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2D5F47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Quelle, Ursprung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klar, hell, berühmt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Wass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trink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gut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ssen</w:t>
            </w:r>
          </w:p>
        </w:tc>
      </w:tr>
      <w:tr w:rsidR="00615CBD" w:rsidRPr="002D5F47" w:rsidTr="00ED73D3">
        <w:trPr>
          <w:trHeight w:hRule="exact" w:val="357"/>
        </w:trPr>
        <w:tc>
          <w:tcPr>
            <w:tcW w:w="4536" w:type="dxa"/>
          </w:tcPr>
          <w:p w:rsidR="00615CBD" w:rsidRPr="002D5F47" w:rsidRDefault="00615CBD" w:rsidP="00732D89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s</w:t>
            </w:r>
            <w:r w:rsidRPr="002D5F47"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i/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s</w:t>
            </w:r>
            <w:r w:rsidRPr="00ED73D3">
              <w:rPr>
                <w:sz w:val="20"/>
                <w:szCs w:val="20"/>
                <w:lang w:val="it-IT"/>
              </w:rPr>
              <w:t xml:space="preserve">,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īs</w:t>
            </w:r>
            <w:r w:rsidRPr="00ED73D3">
              <w:rPr>
                <w:i/>
                <w:sz w:val="20"/>
                <w:szCs w:val="20"/>
                <w:lang w:val="it-IT"/>
              </w:rPr>
              <w:t xml:space="preserve">)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615CBD" w:rsidRPr="000832C2" w:rsidRDefault="00615CBD" w:rsidP="00732D89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wi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aber, andererseits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hi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traurig, unfreundlich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hre, Ehrenamt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2D5F47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Kind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Sprache, Rede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uns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lehren, unterricht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im dir. Fragesatz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oder (etwa)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Familie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u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Junge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Mädchen, Freundi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von, von … h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wegführen, hinführ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wissen, kennen, versteh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0832C2">
              <w:rPr>
                <w:i/>
                <w:sz w:val="20"/>
                <w:szCs w:val="20"/>
              </w:rPr>
              <w:t xml:space="preserve">Partikel im dir. Fragesatz </w:t>
            </w:r>
            <w:r w:rsidRPr="000832C2">
              <w:rPr>
                <w:sz w:val="20"/>
                <w:szCs w:val="20"/>
              </w:rPr>
              <w:t>(</w:t>
            </w:r>
            <w:r w:rsidRPr="000832C2">
              <w:rPr>
                <w:i/>
                <w:sz w:val="20"/>
                <w:szCs w:val="20"/>
              </w:rPr>
              <w:t>unübersetzt</w:t>
            </w:r>
            <w:r w:rsidRPr="000832C2">
              <w:rPr>
                <w:sz w:val="20"/>
                <w:szCs w:val="20"/>
              </w:rPr>
              <w:t>)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auch, soga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heman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 xml:space="preserve">römisch; </w:t>
            </w:r>
            <w:r w:rsidRPr="000832C2">
              <w:rPr>
                <w:i/>
                <w:sz w:val="20"/>
                <w:szCs w:val="20"/>
              </w:rPr>
              <w:t>Subst.</w:t>
            </w:r>
            <w:r w:rsidRPr="000832C2">
              <w:rPr>
                <w:sz w:val="20"/>
                <w:szCs w:val="20"/>
              </w:rPr>
              <w:t xml:space="preserve"> Röm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Dach; Haus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stoßen, schlagen, (ver)treib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wenn, falls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rzähl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lachen, auslach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Stimme, Äußerung, Laut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angenehm, süß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</w:t>
            </w:r>
            <w:r w:rsidRPr="002D5F47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Ehefrau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Pflege, Sorge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niemals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1056E7" w:rsidP="001056E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056E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ū</w:t>
            </w:r>
            <w:r>
              <w:rPr>
                <w:i/>
                <w:sz w:val="20"/>
                <w:szCs w:val="20"/>
                <w:lang w:val="it-IT"/>
              </w:rPr>
              <w:t xml:space="preserve"> (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Pr="001056E7">
              <w:rPr>
                <w:i/>
                <w:sz w:val="20"/>
                <w:szCs w:val="20"/>
                <w:lang w:val="it-IT"/>
              </w:rPr>
              <w:t xml:space="preserve">,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tibi</w:t>
            </w:r>
            <w:r w:rsidRPr="001056E7">
              <w:rPr>
                <w:i/>
                <w:sz w:val="20"/>
                <w:szCs w:val="20"/>
                <w:lang w:val="it-IT"/>
              </w:rPr>
              <w:t>)</w:t>
            </w:r>
            <w:r w:rsidRPr="001056E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536" w:type="dxa"/>
          </w:tcPr>
          <w:p w:rsidR="000F5346" w:rsidRPr="000832C2" w:rsidRDefault="001056E7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du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dei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mittere, āmittō, āmīs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aufgeben, verlier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Beratung, Beschluss, Plan, Rat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mei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wollen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sicherlich, tatsächlich</w:t>
            </w:r>
          </w:p>
        </w:tc>
      </w:tr>
      <w:tr w:rsidR="000F5346" w:rsidRPr="002D5F47" w:rsidTr="00ED73D3">
        <w:trPr>
          <w:trHeight w:hRule="exact" w:val="357"/>
        </w:trPr>
        <w:tc>
          <w:tcPr>
            <w:tcW w:w="4536" w:type="dxa"/>
          </w:tcPr>
          <w:p w:rsidR="000F5346" w:rsidRPr="002D5F47" w:rsidRDefault="000F5346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0F5346" w:rsidRPr="000832C2" w:rsidRDefault="000F5346" w:rsidP="007A0640">
            <w:pPr>
              <w:spacing w:before="60" w:after="60"/>
              <w:rPr>
                <w:sz w:val="20"/>
                <w:szCs w:val="20"/>
              </w:rPr>
            </w:pPr>
            <w:r w:rsidRPr="000832C2">
              <w:rPr>
                <w:sz w:val="20"/>
                <w:szCs w:val="20"/>
              </w:rPr>
              <w:t>groß, bedeutend</w:t>
            </w:r>
          </w:p>
        </w:tc>
      </w:tr>
    </w:tbl>
    <w:p w:rsidR="007059AD" w:rsidRPr="007B675D" w:rsidRDefault="007059AD" w:rsidP="007059AD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FF6E1D"/>
          <w:sz w:val="24"/>
          <w:szCs w:val="24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F5346" w:rsidRDefault="003C1F92" w:rsidP="000F5346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39</w:t>
      </w:r>
      <w:r w:rsidR="000F5346" w:rsidRPr="007A51AE">
        <w:rPr>
          <w:b/>
          <w:color w:val="FF6E1D"/>
        </w:rPr>
        <w:tab/>
      </w:r>
      <w:bookmarkStart w:id="38" w:name="Text39"/>
      <w:r w:rsidR="000F5346">
        <w:rPr>
          <w:b/>
          <w:color w:val="FF6E1D"/>
          <w:sz w:val="24"/>
          <w:szCs w:val="24"/>
        </w:rPr>
        <w:t xml:space="preserve">Das Schicksal </w:t>
      </w:r>
      <w:bookmarkEnd w:id="38"/>
      <w:r w:rsidR="000F5346">
        <w:rPr>
          <w:b/>
          <w:color w:val="FF6E1D"/>
          <w:sz w:val="24"/>
          <w:szCs w:val="24"/>
        </w:rPr>
        <w:t>einer Verräterin</w:t>
      </w:r>
    </w:p>
    <w:tbl>
      <w:tblPr>
        <w:tblStyle w:val="Tabellenraster12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auch wenn, obwohl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Frau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keepNext/>
              <w:spacing w:before="60" w:after="60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2D5F47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Sabīnus, a, 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 xml:space="preserve">sabinisch; </w:t>
            </w:r>
            <w:r w:rsidRPr="002D5F47">
              <w:rPr>
                <w:i/>
                <w:sz w:val="20"/>
                <w:szCs w:val="20"/>
              </w:rPr>
              <w:t>Subst.</w:t>
            </w:r>
            <w:r w:rsidRPr="002D5F47">
              <w:rPr>
                <w:sz w:val="20"/>
                <w:szCs w:val="20"/>
              </w:rPr>
              <w:t xml:space="preserve"> Sabiner (</w:t>
            </w:r>
            <w:r w:rsidRPr="002D5F47">
              <w:rPr>
                <w:i/>
                <w:sz w:val="20"/>
                <w:szCs w:val="20"/>
              </w:rPr>
              <w:t>in der Nähe Roms lebender Volksstamm</w:t>
            </w:r>
            <w:r w:rsidRPr="002D5F47">
              <w:rPr>
                <w:sz w:val="20"/>
                <w:szCs w:val="20"/>
              </w:rPr>
              <w:t>)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endlich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glücklich, reich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in, an, auf, bei (</w:t>
            </w:r>
            <w:r w:rsidRPr="002D5F47">
              <w:rPr>
                <w:i/>
                <w:sz w:val="20"/>
                <w:szCs w:val="20"/>
              </w:rPr>
              <w:t>wo?</w:t>
            </w:r>
            <w:r w:rsidRPr="002D5F47">
              <w:rPr>
                <w:sz w:val="20"/>
                <w:szCs w:val="20"/>
              </w:rPr>
              <w:t>)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Stadt; die Stadt Rom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Rom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leb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mit, zusammen mit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2D5F47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Römer, Einwohner Roms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(vor)bereiten, vorhaben (</w:t>
            </w:r>
            <w:r w:rsidRPr="002D5F47">
              <w:rPr>
                <w:i/>
                <w:sz w:val="20"/>
                <w:szCs w:val="20"/>
              </w:rPr>
              <w:t>m. Inf.</w:t>
            </w:r>
            <w:r w:rsidRPr="002D5F47">
              <w:rPr>
                <w:sz w:val="20"/>
                <w:szCs w:val="20"/>
              </w:rPr>
              <w:t>); erwerb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oft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sagen, sprech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rPr>
                <w:rFonts w:asciiTheme="majorHAnsi" w:hAnsiTheme="majorHAnsi"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fassen, nehmen, erober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grausam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während, solange, bis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 xml:space="preserve">jeder, ganz; </w:t>
            </w:r>
            <w:r w:rsidRPr="002D5F47">
              <w:rPr>
                <w:i/>
                <w:sz w:val="20"/>
                <w:szCs w:val="20"/>
              </w:rPr>
              <w:t>Pl.</w:t>
            </w:r>
            <w:r w:rsidRPr="002D5F47">
              <w:rPr>
                <w:sz w:val="20"/>
                <w:szCs w:val="20"/>
              </w:rPr>
              <w:t xml:space="preserve"> alle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befreien, freilass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König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mit lauter Stimme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dieser, diese, dieses; er, sie, es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nēre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mahnen, ermahn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schweigen, verschweig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Man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kräftig, tapfer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sein, sich befind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ohne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Beratung, Beschluss, Plan, Rat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aber, sonder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besiegen, überwinden, übertreff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wenn, falls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vorher, früher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einen Plan (Entschluss) fass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gut, tüchtig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hör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mei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ōn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ontis  </w:t>
            </w:r>
            <w:r w:rsidRPr="002D5F47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Berg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halten, festhalten, besitz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lange (Zeit)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euch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gewiss, sicherlich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groß, bedeutend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dir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uns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cte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nachts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Tor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aufdecken, öffn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mir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was?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2D5F47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gerne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da sein, helf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ment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Schmuck(stück)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welcher, welche, welches; der, die, das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in, an, auf, bei (</w:t>
            </w:r>
            <w:r w:rsidRPr="002D5F47">
              <w:rPr>
                <w:i/>
                <w:sz w:val="20"/>
                <w:szCs w:val="20"/>
              </w:rPr>
              <w:t>wo?</w:t>
            </w:r>
            <w:r w:rsidRPr="002D5F47">
              <w:rPr>
                <w:sz w:val="20"/>
                <w:szCs w:val="20"/>
              </w:rPr>
              <w:t>)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euer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Mädchen, Freundi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schon, bereits; nu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sich freu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mit sich, bei sich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nämlich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denken, beabsichtigen</w:t>
            </w:r>
          </w:p>
        </w:tc>
      </w:tr>
      <w:tr w:rsidR="00C00646" w:rsidRPr="002D5F47" w:rsidTr="007A0640">
        <w:trPr>
          <w:trHeight w:val="340"/>
        </w:trPr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00646" w:rsidRPr="002D5F47" w:rsidRDefault="00C00646" w:rsidP="00C00646">
            <w:pPr>
              <w:spacing w:before="60" w:after="60"/>
              <w:rPr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bald</w:t>
            </w:r>
          </w:p>
        </w:tc>
      </w:tr>
    </w:tbl>
    <w:p w:rsidR="000F5346" w:rsidRDefault="000F5346" w:rsidP="000F5346">
      <w:pPr>
        <w:rPr>
          <w:b/>
          <w:color w:val="FF6E1D"/>
          <w:sz w:val="24"/>
          <w:szCs w:val="24"/>
        </w:rPr>
      </w:pPr>
    </w:p>
    <w:p w:rsidR="007059AD" w:rsidRDefault="007059AD" w:rsidP="003C1F92">
      <w:pPr>
        <w:rPr>
          <w:b/>
          <w:color w:val="7C385A"/>
          <w:sz w:val="28"/>
          <w:szCs w:val="28"/>
        </w:rPr>
      </w:pPr>
    </w:p>
    <w:p w:rsidR="007059AD" w:rsidRDefault="007059AD" w:rsidP="003C1F92">
      <w:pPr>
        <w:rPr>
          <w:b/>
          <w:color w:val="7C385A"/>
          <w:sz w:val="28"/>
          <w:szCs w:val="28"/>
        </w:rPr>
      </w:pPr>
    </w:p>
    <w:p w:rsidR="007059AD" w:rsidRDefault="007059AD" w:rsidP="003C1F92">
      <w:pPr>
        <w:rPr>
          <w:b/>
          <w:color w:val="7C385A"/>
          <w:sz w:val="28"/>
          <w:szCs w:val="28"/>
        </w:rPr>
      </w:pPr>
    </w:p>
    <w:p w:rsidR="007059AD" w:rsidRDefault="007059AD" w:rsidP="003C1F92">
      <w:pPr>
        <w:rPr>
          <w:b/>
          <w:color w:val="7C385A"/>
          <w:sz w:val="28"/>
          <w:szCs w:val="28"/>
        </w:rPr>
      </w:pPr>
    </w:p>
    <w:p w:rsidR="007059AD" w:rsidRPr="007B675D" w:rsidRDefault="007059AD" w:rsidP="007059AD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3C1F92" w:rsidRPr="003C1F92" w:rsidRDefault="003C1F92" w:rsidP="003C1F92">
      <w:pPr>
        <w:rPr>
          <w:b/>
          <w:color w:val="7C385A"/>
          <w:sz w:val="24"/>
          <w:szCs w:val="24"/>
        </w:rPr>
      </w:pPr>
      <w:r w:rsidRPr="003C1F92">
        <w:rPr>
          <w:b/>
          <w:color w:val="7C385A"/>
          <w:sz w:val="28"/>
          <w:szCs w:val="28"/>
        </w:rPr>
        <w:t>40</w:t>
      </w:r>
      <w:r w:rsidRPr="003C1F92">
        <w:rPr>
          <w:b/>
          <w:color w:val="7C385A"/>
        </w:rPr>
        <w:tab/>
      </w:r>
      <w:bookmarkStart w:id="39" w:name="Text40"/>
      <w:r w:rsidRPr="003C1F92">
        <w:rPr>
          <w:b/>
          <w:color w:val="7C385A"/>
          <w:sz w:val="24"/>
          <w:szCs w:val="24"/>
        </w:rPr>
        <w:t xml:space="preserve">Aufregung </w:t>
      </w:r>
      <w:bookmarkEnd w:id="39"/>
      <w:r w:rsidRPr="003C1F92">
        <w:rPr>
          <w:b/>
          <w:color w:val="7C385A"/>
          <w:sz w:val="24"/>
          <w:szCs w:val="24"/>
        </w:rPr>
        <w:t>auf der Pferderennbahn</w:t>
      </w:r>
    </w:p>
    <w:tbl>
      <w:tblPr>
        <w:tblStyle w:val="Tabellenraster14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klein, gering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Junge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Vater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itten, frag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arum nicht?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zu, bei, nach, a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t mir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ntwort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uch wenn, obwohl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viele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ensch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ich (</w:t>
            </w:r>
            <w:r w:rsidRPr="00E80B3B">
              <w:rPr>
                <w:i/>
                <w:sz w:val="20"/>
                <w:szCs w:val="20"/>
              </w:rPr>
              <w:t>betont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t dir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könn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enn, nämlich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Kaufmann, Händler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ch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arten (auf), erwart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t, zusammen mit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reund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u (</w:t>
            </w:r>
            <w:r w:rsidRPr="00E80B3B">
              <w:rPr>
                <w:i/>
                <w:sz w:val="20"/>
                <w:szCs w:val="20"/>
              </w:rPr>
              <w:t>betont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ieser, diese, dieses; er, sie, es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eratung, Beschluss, Plan, Rat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fall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on, bereits; nu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(ein) wenig später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Ort, Platz, Stelle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lcher, welche, welches; der, die, das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un, jetzt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in, sich befind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ald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Pferd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nell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h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au! Sieh da! Schaut! Seht da!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us, von … her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E80B3B">
              <w:rPr>
                <w:i/>
                <w:sz w:val="20"/>
                <w:szCs w:val="20"/>
              </w:rPr>
              <w:t xml:space="preserve">Partikel im dir. Fragesatz </w:t>
            </w:r>
            <w:r w:rsidRPr="00E80B3B">
              <w:rPr>
                <w:sz w:val="20"/>
                <w:szCs w:val="20"/>
              </w:rPr>
              <w:t>(</w:t>
            </w:r>
            <w:r w:rsidRPr="00E80B3B">
              <w:rPr>
                <w:i/>
                <w:sz w:val="20"/>
                <w:szCs w:val="20"/>
              </w:rPr>
              <w:t>unübersetzt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eilen, sich beeil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ör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ultitūdō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ultitūdin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roße Zahl, Menge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laut rufen, schrei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ber, sonder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as?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allen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ī!  </w:t>
            </w:r>
            <w:r w:rsidRPr="002D5F47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(oh) Götter!</w:t>
            </w:r>
          </w:p>
        </w:tc>
      </w:tr>
      <w:tr w:rsidR="003C1F92" w:rsidRPr="002D5F47" w:rsidTr="005D7361">
        <w:trPr>
          <w:trHeight w:val="340"/>
        </w:trPr>
        <w:tc>
          <w:tcPr>
            <w:tcW w:w="4536" w:type="dxa"/>
          </w:tcPr>
          <w:p w:rsidR="003C1F92" w:rsidRPr="002D5F47" w:rsidRDefault="003C1F9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3C1F92" w:rsidRPr="00E80B3B" w:rsidRDefault="003C1F92" w:rsidP="005D7361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ut, tüchtig</w:t>
            </w:r>
          </w:p>
        </w:tc>
      </w:tr>
    </w:tbl>
    <w:p w:rsidR="003C1F92" w:rsidRPr="00037703" w:rsidRDefault="003C1F92" w:rsidP="003C1F92">
      <w:pPr>
        <w:rPr>
          <w:b/>
          <w:color w:val="BE4674"/>
          <w:sz w:val="24"/>
          <w:szCs w:val="24"/>
        </w:rPr>
      </w:pPr>
    </w:p>
    <w:p w:rsidR="001A177F" w:rsidRDefault="001A177F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8F501A" w:rsidRPr="008F501A" w:rsidRDefault="004A3B84" w:rsidP="008F501A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8F501A" w:rsidRPr="007B675D">
          <w:rPr>
            <w:rStyle w:val="Hyperlink"/>
            <w:b/>
            <w:sz w:val="32"/>
            <w:szCs w:val="32"/>
          </w:rPr>
          <w:t>↑</w:t>
        </w:r>
      </w:hyperlink>
    </w:p>
    <w:p w:rsidR="001A177F" w:rsidRPr="00E16881" w:rsidRDefault="001A177F" w:rsidP="001A177F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Der letzte König – Rom wird Republik</w:t>
      </w:r>
    </w:p>
    <w:p w:rsidR="00C00646" w:rsidRPr="00C00646" w:rsidRDefault="00124749" w:rsidP="00C00646">
      <w:pPr>
        <w:rPr>
          <w:b/>
          <w:color w:val="7C385A"/>
          <w:sz w:val="24"/>
          <w:szCs w:val="24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C00646" w:rsidRPr="00C00646">
        <w:rPr>
          <w:b/>
          <w:color w:val="7C385A"/>
          <w:sz w:val="28"/>
          <w:szCs w:val="28"/>
        </w:rPr>
        <w:t>4</w:t>
      </w:r>
      <w:r w:rsidR="00A56D3D">
        <w:rPr>
          <w:b/>
          <w:color w:val="7C385A"/>
          <w:sz w:val="28"/>
          <w:szCs w:val="28"/>
        </w:rPr>
        <w:t>1</w:t>
      </w:r>
      <w:r w:rsidR="00C00646" w:rsidRPr="00C00646">
        <w:rPr>
          <w:b/>
          <w:color w:val="7C385A"/>
        </w:rPr>
        <w:tab/>
      </w:r>
      <w:bookmarkStart w:id="40" w:name="Text41"/>
      <w:r w:rsidR="00C00646" w:rsidRPr="00C00646">
        <w:rPr>
          <w:b/>
          <w:color w:val="7C385A"/>
          <w:sz w:val="24"/>
          <w:szCs w:val="24"/>
        </w:rPr>
        <w:t>Die Maske</w:t>
      </w:r>
      <w:bookmarkEnd w:id="40"/>
      <w:r w:rsidR="00C00646" w:rsidRPr="00C00646">
        <w:rPr>
          <w:b/>
          <w:color w:val="7C385A"/>
          <w:sz w:val="24"/>
          <w:szCs w:val="24"/>
        </w:rPr>
        <w:t xml:space="preserve"> der Dummheit</w:t>
      </w:r>
    </w:p>
    <w:tbl>
      <w:tblPr>
        <w:tblStyle w:val="Tabellenraster12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roß, bedeutend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in, sich befind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plötzlich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ämlich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h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in, an, auf, bei (</w:t>
            </w:r>
            <w:r w:rsidRPr="00E80B3B">
              <w:rPr>
                <w:i/>
                <w:sz w:val="20"/>
                <w:szCs w:val="20"/>
              </w:rPr>
              <w:t>wo?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lla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aus, Landhaus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in, ihr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König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könn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jeder, ganz; </w:t>
            </w:r>
            <w:r w:rsidRPr="00E80B3B">
              <w:rPr>
                <w:i/>
                <w:sz w:val="20"/>
                <w:szCs w:val="20"/>
              </w:rPr>
              <w:t>Pl.</w:t>
            </w:r>
            <w:r w:rsidRPr="00E80B3B">
              <w:rPr>
                <w:sz w:val="20"/>
                <w:szCs w:val="20"/>
              </w:rPr>
              <w:t xml:space="preserve"> alle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erkmal, Zeichen; Statue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h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ühlen, meinen, wahrnehm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ott, Gottheit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il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eratung, Beschluss, Plan, Rat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ieser, diese, dieses; er, sie, es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issen, kennen, versteh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oll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oh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t, zusammen mit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or, sorōr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wester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zu, bei, nach, a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(los)lassen, schicken, werf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zuerst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ruder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Vater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itten, frag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arum?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im dir. Fragesatz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oder (etwa)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icht wissen, nicht kennen, nicht versteh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umm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ber, andererseits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weigen, verschweig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horch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lso, deshalb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junger Mann; </w:t>
            </w:r>
            <w:r w:rsidRPr="00E80B3B">
              <w:rPr>
                <w:i/>
                <w:sz w:val="20"/>
                <w:szCs w:val="20"/>
              </w:rPr>
              <w:t>Adj.</w:t>
            </w:r>
            <w:r w:rsidRPr="00E80B3B">
              <w:rPr>
                <w:sz w:val="20"/>
                <w:szCs w:val="20"/>
              </w:rPr>
              <w:t xml:space="preserve"> jung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ufsuchen, (er)streben, bitten, verlang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lauben, mein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utter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ber, sonder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ofort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Erde, Land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b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lachen, auslach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as?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andeln, treiben, verhandel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Junge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au! Sieh da! Schaut! Seht da!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ei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iemals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efehl, Herrschaft, Reich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alten, festhalten, besitz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ntworte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meinsam, allgemein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ich (</w:t>
            </w:r>
            <w:r w:rsidRPr="00E80B3B">
              <w:rPr>
                <w:i/>
                <w:sz w:val="20"/>
                <w:szCs w:val="20"/>
              </w:rPr>
              <w:t>betont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tadt; die Stadt Rom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unser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er höchste, oberste</w:t>
            </w:r>
          </w:p>
        </w:tc>
      </w:tr>
      <w:tr w:rsidR="00947145" w:rsidRPr="002D5F47" w:rsidTr="007A0640">
        <w:trPr>
          <w:trHeight w:val="340"/>
        </w:trPr>
        <w:tc>
          <w:tcPr>
            <w:tcW w:w="4536" w:type="dxa"/>
          </w:tcPr>
          <w:p w:rsidR="00947145" w:rsidRPr="002D5F47" w:rsidRDefault="0094714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947145" w:rsidRPr="00E80B3B" w:rsidRDefault="00947145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(Amts-)Gewalt, Macht</w:t>
            </w:r>
          </w:p>
        </w:tc>
      </w:tr>
    </w:tbl>
    <w:p w:rsidR="00C00646" w:rsidRDefault="00C00646" w:rsidP="000F5346">
      <w:pPr>
        <w:rPr>
          <w:b/>
          <w:color w:val="FF6E1D"/>
          <w:sz w:val="24"/>
          <w:szCs w:val="24"/>
        </w:rPr>
      </w:pPr>
    </w:p>
    <w:p w:rsidR="00AF2628" w:rsidRDefault="00AF2628" w:rsidP="00947145">
      <w:pPr>
        <w:rPr>
          <w:b/>
          <w:color w:val="7C385A"/>
          <w:sz w:val="28"/>
          <w:szCs w:val="28"/>
        </w:rPr>
      </w:pPr>
    </w:p>
    <w:p w:rsidR="00AF2628" w:rsidRDefault="00AF2628" w:rsidP="00947145">
      <w:pPr>
        <w:rPr>
          <w:b/>
          <w:color w:val="7C385A"/>
          <w:sz w:val="28"/>
          <w:szCs w:val="28"/>
        </w:rPr>
      </w:pPr>
    </w:p>
    <w:p w:rsidR="00AF2628" w:rsidRDefault="00AF2628" w:rsidP="00947145">
      <w:pPr>
        <w:rPr>
          <w:b/>
          <w:color w:val="7C385A"/>
          <w:sz w:val="28"/>
          <w:szCs w:val="28"/>
        </w:rPr>
      </w:pPr>
    </w:p>
    <w:p w:rsidR="00AF2628" w:rsidRDefault="00AF2628" w:rsidP="00947145">
      <w:pPr>
        <w:rPr>
          <w:b/>
          <w:color w:val="7C385A"/>
          <w:sz w:val="28"/>
          <w:szCs w:val="28"/>
        </w:rPr>
      </w:pPr>
    </w:p>
    <w:p w:rsidR="00AF2628" w:rsidRDefault="00AF2628" w:rsidP="00947145">
      <w:pPr>
        <w:rPr>
          <w:b/>
          <w:color w:val="7C385A"/>
          <w:sz w:val="28"/>
          <w:szCs w:val="28"/>
        </w:rPr>
      </w:pPr>
    </w:p>
    <w:p w:rsidR="00AF2628" w:rsidRPr="00AF2628" w:rsidRDefault="004A3B84" w:rsidP="00AF2628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AF2628" w:rsidRPr="007B675D">
          <w:rPr>
            <w:rStyle w:val="Hyperlink"/>
            <w:b/>
            <w:sz w:val="32"/>
            <w:szCs w:val="32"/>
          </w:rPr>
          <w:t>↑</w:t>
        </w:r>
      </w:hyperlink>
    </w:p>
    <w:p w:rsidR="00947145" w:rsidRDefault="00947145" w:rsidP="00947145">
      <w:pPr>
        <w:rPr>
          <w:b/>
          <w:color w:val="7C385A"/>
          <w:sz w:val="24"/>
          <w:szCs w:val="24"/>
        </w:rPr>
      </w:pPr>
      <w:r w:rsidRPr="00C00646">
        <w:rPr>
          <w:b/>
          <w:color w:val="7C385A"/>
          <w:sz w:val="28"/>
          <w:szCs w:val="28"/>
        </w:rPr>
        <w:t>4</w:t>
      </w:r>
      <w:r w:rsidR="00FD7C7E">
        <w:rPr>
          <w:b/>
          <w:color w:val="7C385A"/>
          <w:sz w:val="28"/>
          <w:szCs w:val="28"/>
        </w:rPr>
        <w:t>2</w:t>
      </w:r>
      <w:r w:rsidRPr="00C00646">
        <w:rPr>
          <w:b/>
          <w:color w:val="7C385A"/>
        </w:rPr>
        <w:tab/>
      </w:r>
      <w:bookmarkStart w:id="41" w:name="Text42"/>
      <w:r w:rsidRPr="00C00646">
        <w:rPr>
          <w:b/>
          <w:color w:val="7C385A"/>
          <w:sz w:val="24"/>
          <w:szCs w:val="24"/>
        </w:rPr>
        <w:t xml:space="preserve">Die </w:t>
      </w:r>
      <w:r>
        <w:rPr>
          <w:b/>
          <w:color w:val="7C385A"/>
          <w:sz w:val="24"/>
          <w:szCs w:val="24"/>
        </w:rPr>
        <w:t xml:space="preserve">Befreiung </w:t>
      </w:r>
      <w:bookmarkEnd w:id="41"/>
      <w:r>
        <w:rPr>
          <w:b/>
          <w:color w:val="7C385A"/>
          <w:sz w:val="24"/>
          <w:szCs w:val="24"/>
        </w:rPr>
        <w:t>von der Tyrannenherrschaft</w:t>
      </w:r>
    </w:p>
    <w:tbl>
      <w:tblPr>
        <w:tblStyle w:val="Tabellenraster1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eu, ungewöhnlich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keepNext/>
              <w:spacing w:before="60" w:after="60"/>
              <w:outlineLvl w:val="3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2D5F47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>Rōmānus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Römer, Einwohner Roms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erschreck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h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an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urch, hindurch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g, Straße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tadt; die Stadt Rom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eilen, sich beeil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lcher, welche, welches; der, die, das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2D5F4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rät, Waff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t sich, bei sich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aben, halt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zuerst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ieser, diese, dieses; er, sie, es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egreifen, ergreifen, festnehm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plötzlich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ber, andererseits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in, an, auf, bei (</w:t>
            </w:r>
            <w:r w:rsidRPr="00E80B3B">
              <w:rPr>
                <w:i/>
                <w:sz w:val="20"/>
                <w:szCs w:val="20"/>
              </w:rPr>
              <w:t>wo?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(Menschen-)Menge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Vate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traurig, unfreundlich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erblicken, anseh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t, zusammen mit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jeder, ganz; </w:t>
            </w:r>
            <w:r w:rsidRPr="00E80B3B">
              <w:rPr>
                <w:i/>
                <w:sz w:val="20"/>
                <w:szCs w:val="20"/>
              </w:rPr>
              <w:t>Pl.</w:t>
            </w:r>
            <w:r w:rsidRPr="00E80B3B">
              <w:rPr>
                <w:sz w:val="20"/>
                <w:szCs w:val="20"/>
              </w:rPr>
              <w:t xml:space="preserve"> alle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orum, Marktplatz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ufsuchen, (er)streben, bitten, verlang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ort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and; Schar (von Bewaffneten)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in, ih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zeigen, erklär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vultus, vultūs  </w:t>
            </w:r>
            <w:r w:rsidRPr="002D5F4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Gesicht, Gesichtsausdruck; </w:t>
            </w:r>
            <w:r w:rsidRPr="00E80B3B">
              <w:rPr>
                <w:i/>
                <w:sz w:val="20"/>
                <w:szCs w:val="20"/>
              </w:rPr>
              <w:t>Pl.</w:t>
            </w:r>
            <w:r w:rsidRPr="00E80B3B">
              <w:rPr>
                <w:sz w:val="20"/>
                <w:szCs w:val="20"/>
              </w:rPr>
              <w:t xml:space="preserve"> Gesichtszüge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ihr (</w:t>
            </w:r>
            <w:r w:rsidRPr="00E80B3B">
              <w:rPr>
                <w:i/>
                <w:sz w:val="20"/>
                <w:szCs w:val="20"/>
              </w:rPr>
              <w:t>betont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lle (zusammen)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lecht, schlimm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icksal, Glück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ör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a sein, helf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ämlich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u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enken, beabsichtig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un, jetzt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reiheit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sundheit, Rettung, Gruß, Glück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2D5F47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2D5F47">
              <w:rPr>
                <w:sz w:val="20"/>
                <w:szCs w:val="20"/>
                <w:lang w:val="en-GB"/>
              </w:rPr>
              <w:t>(</w:t>
            </w:r>
            <w:r w:rsidRPr="002D5F47">
              <w:rPr>
                <w:i/>
                <w:sz w:val="20"/>
                <w:szCs w:val="20"/>
                <w:lang w:val="en-GB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2D5F47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ürge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er höchste, oberste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fah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īvitā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cīvitā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meinde, Staat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zu, bei, nach, a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euch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tinēre, pertineō ad  </w:t>
            </w:r>
            <w:r w:rsidRPr="002D5F47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betreffen, gehören (zu), sich erstrecken (bis) 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nn, falls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ewahren, retten; beobacht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oll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toßen, schlagen, (ver)treib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us, von … he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viele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achen, tun, handel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ich sehnen nach, vermiss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tehen bleiben; Widerstand leist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eratung, Beschluss, Plan, Rat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a, dann, darauf, damals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leben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reilich, gewiss, wenigstens, zwar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ut, tüchtig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2D5F47">
              <w:rPr>
                <w:i/>
                <w:sz w:val="20"/>
                <w:szCs w:val="20"/>
              </w:rPr>
              <w:t xml:space="preserve">m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Ende, Grenze, Ziel, Zweck; </w:t>
            </w:r>
            <w:r w:rsidRPr="00E80B3B">
              <w:rPr>
                <w:i/>
                <w:sz w:val="20"/>
                <w:szCs w:val="20"/>
              </w:rPr>
              <w:t>Pl.</w:t>
            </w:r>
            <w:r w:rsidRPr="00E80B3B">
              <w:rPr>
                <w:sz w:val="20"/>
                <w:szCs w:val="20"/>
              </w:rPr>
              <w:t xml:space="preserve"> Gebiet</w:t>
            </w:r>
          </w:p>
        </w:tc>
      </w:tr>
      <w:tr w:rsidR="0028735F" w:rsidRPr="002D5F47" w:rsidTr="007A0640">
        <w:trPr>
          <w:trHeight w:val="340"/>
        </w:trPr>
        <w:tc>
          <w:tcPr>
            <w:tcW w:w="4536" w:type="dxa"/>
          </w:tcPr>
          <w:p w:rsidR="0028735F" w:rsidRPr="002D5F47" w:rsidRDefault="0028735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8735F" w:rsidRPr="00E80B3B" w:rsidRDefault="0028735F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in, sich befinden</w:t>
            </w:r>
          </w:p>
        </w:tc>
      </w:tr>
    </w:tbl>
    <w:p w:rsidR="00947145" w:rsidRDefault="00947145" w:rsidP="00947145">
      <w:pPr>
        <w:rPr>
          <w:b/>
          <w:color w:val="7C385A"/>
          <w:sz w:val="24"/>
          <w:szCs w:val="24"/>
        </w:rPr>
      </w:pPr>
    </w:p>
    <w:p w:rsidR="00037703" w:rsidRDefault="00037703" w:rsidP="00947145">
      <w:pPr>
        <w:rPr>
          <w:b/>
          <w:color w:val="7C385A"/>
          <w:sz w:val="24"/>
          <w:szCs w:val="24"/>
        </w:rPr>
      </w:pPr>
    </w:p>
    <w:p w:rsidR="00AF2628" w:rsidRPr="007B675D" w:rsidRDefault="00AF2628" w:rsidP="00AF2628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37703" w:rsidRPr="00E16881" w:rsidRDefault="00037703" w:rsidP="00AF2628">
      <w:pPr>
        <w:pBdr>
          <w:bottom w:val="single" w:sz="12" w:space="1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Theater, Thermen, Spiele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Freizeit der Römer</w:t>
      </w:r>
    </w:p>
    <w:p w:rsidR="00037703" w:rsidRDefault="00AF2628" w:rsidP="00037703">
      <w:pPr>
        <w:rPr>
          <w:b/>
          <w:color w:val="BE4674"/>
          <w:sz w:val="24"/>
          <w:szCs w:val="24"/>
        </w:rPr>
      </w:pPr>
      <w:r>
        <w:rPr>
          <w:b/>
          <w:color w:val="7C385A"/>
          <w:sz w:val="24"/>
          <w:szCs w:val="24"/>
        </w:rPr>
        <w:br/>
      </w:r>
      <w:r w:rsidR="00037703" w:rsidRPr="00037703">
        <w:rPr>
          <w:b/>
          <w:color w:val="BE4674"/>
          <w:sz w:val="28"/>
          <w:szCs w:val="28"/>
        </w:rPr>
        <w:t>4</w:t>
      </w:r>
      <w:r w:rsidR="009843AE">
        <w:rPr>
          <w:b/>
          <w:color w:val="BE4674"/>
          <w:sz w:val="28"/>
          <w:szCs w:val="28"/>
        </w:rPr>
        <w:t>3</w:t>
      </w:r>
      <w:r w:rsidR="00037703" w:rsidRPr="00037703">
        <w:rPr>
          <w:b/>
          <w:color w:val="BE4674"/>
        </w:rPr>
        <w:tab/>
      </w:r>
      <w:bookmarkStart w:id="42" w:name="Text43"/>
      <w:r w:rsidR="00037703" w:rsidRPr="00037703">
        <w:rPr>
          <w:b/>
          <w:color w:val="BE4674"/>
          <w:sz w:val="24"/>
          <w:szCs w:val="24"/>
        </w:rPr>
        <w:t xml:space="preserve">So ein </w:t>
      </w:r>
      <w:bookmarkEnd w:id="42"/>
      <w:r w:rsidR="00037703" w:rsidRPr="00037703">
        <w:rPr>
          <w:b/>
          <w:color w:val="BE4674"/>
          <w:sz w:val="24"/>
          <w:szCs w:val="24"/>
        </w:rPr>
        <w:t>Angeber</w:t>
      </w:r>
      <w:r w:rsidR="00037703">
        <w:rPr>
          <w:b/>
          <w:color w:val="BE4674"/>
          <w:sz w:val="24"/>
          <w:szCs w:val="24"/>
        </w:rPr>
        <w:t>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klave, Diene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an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er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ei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in, sich befind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imme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2D5F47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ich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andlung, Tat, Tatsache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in, ih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lob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uch, soga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AF262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</w:t>
            </w:r>
            <w:r w:rsidRPr="00AF2628">
              <w:rPr>
                <w:i/>
                <w:sz w:val="20"/>
                <w:szCs w:val="20"/>
                <w:lang w:val="it-IT"/>
              </w:rPr>
              <w:t xml:space="preserve"> </w:t>
            </w:r>
            <w:r w:rsidR="00AF2628" w:rsidRPr="00AF2628">
              <w:rPr>
                <w:i/>
                <w:sz w:val="20"/>
                <w:szCs w:val="20"/>
                <w:lang w:val="it-IT"/>
              </w:rPr>
              <w:t>(</w:t>
            </w:r>
            <w:r w:rsidR="00AF2628" w:rsidRPr="002D5F47">
              <w:rPr>
                <w:i/>
                <w:sz w:val="20"/>
                <w:szCs w:val="20"/>
                <w:lang w:val="it-IT"/>
              </w:rPr>
              <w:t>Akk.</w:t>
            </w:r>
            <w:r w:rsidR="00AF2628">
              <w:rPr>
                <w:i/>
                <w:sz w:val="20"/>
                <w:szCs w:val="20"/>
                <w:lang w:val="it-IT"/>
              </w:rPr>
              <w:t xml:space="preserve"> </w:t>
            </w:r>
            <w:r w:rsidR="00AF2628"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="00236751" w:rsidRPr="00236751">
              <w:rPr>
                <w:i/>
                <w:sz w:val="20"/>
                <w:szCs w:val="20"/>
                <w:lang w:val="it-IT"/>
              </w:rPr>
              <w:t>,</w:t>
            </w:r>
            <w:r w:rsidR="00236751" w:rsidRPr="002D5F47">
              <w:rPr>
                <w:i/>
                <w:sz w:val="20"/>
                <w:szCs w:val="20"/>
                <w:lang w:val="it-IT"/>
              </w:rPr>
              <w:t xml:space="preserve"> Dat.</w:t>
            </w:r>
            <w:r w:rsidR="00236751">
              <w:rPr>
                <w:i/>
                <w:sz w:val="20"/>
                <w:szCs w:val="20"/>
                <w:lang w:val="it-IT"/>
              </w:rPr>
              <w:t xml:space="preserve"> </w:t>
            </w:r>
            <w:r w:rsidR="0023675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 w:rsidR="00AF2628" w:rsidRPr="00AF2628">
              <w:rPr>
                <w:i/>
                <w:sz w:val="20"/>
                <w:szCs w:val="20"/>
                <w:lang w:val="it-IT"/>
              </w:rPr>
              <w:t>)</w:t>
            </w:r>
            <w:r w:rsidR="00AF2628"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536" w:type="dxa"/>
          </w:tcPr>
          <w:p w:rsidR="00C8600B" w:rsidRPr="00E80B3B" w:rsidRDefault="00C8600B" w:rsidP="00AF2628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ich 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ämlich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m habēre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ank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il; dass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ūnia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ld, Vermög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ahrung, Speise, Futte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ut, tüchtig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eb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ör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ort, Äußerung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oldat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eh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r?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o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kräftig, tapfe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jeder, ganz; </w:t>
            </w:r>
            <w:r w:rsidRPr="00E80B3B">
              <w:rPr>
                <w:i/>
                <w:sz w:val="20"/>
                <w:szCs w:val="20"/>
              </w:rPr>
              <w:t>Pl.</w:t>
            </w:r>
            <w:r w:rsidRPr="00E80B3B">
              <w:rPr>
                <w:sz w:val="20"/>
                <w:szCs w:val="20"/>
              </w:rPr>
              <w:t xml:space="preserve"> alle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2D5F47">
              <w:rPr>
                <w:i/>
                <w:sz w:val="20"/>
                <w:szCs w:val="20"/>
              </w:rPr>
              <w:t xml:space="preserve">m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eind (Landesfeind)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esiegen, überwinden, übertreff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ber, sonder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bī?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o?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</w:t>
            </w:r>
            <w:r w:rsidRPr="002D5F47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timme, Äußerung, Laut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teh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bei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lcher, welche, welches; der, die, das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ott, Gottheit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(etwa) nicht?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ohne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 xml:space="preserve">Menge, Vorrat, Möglichkeit; </w:t>
            </w:r>
            <w:r w:rsidRPr="00E80B3B">
              <w:rPr>
                <w:i/>
                <w:sz w:val="20"/>
                <w:szCs w:val="20"/>
              </w:rPr>
              <w:t>Pl.</w:t>
            </w:r>
            <w:r w:rsidRPr="00E80B3B">
              <w:rPr>
                <w:sz w:val="20"/>
                <w:szCs w:val="20"/>
              </w:rPr>
              <w:t xml:space="preserve"> Trupp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lle (zusammen)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(be)siegen, übertreff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235616" w:rsidP="00235616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35616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ū</w:t>
            </w:r>
            <w:r>
              <w:rPr>
                <w:i/>
                <w:sz w:val="20"/>
                <w:szCs w:val="20"/>
                <w:lang w:val="it-IT"/>
              </w:rPr>
              <w:t xml:space="preserve"> (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Pr="00235616">
              <w:rPr>
                <w:i/>
                <w:sz w:val="20"/>
                <w:szCs w:val="20"/>
                <w:lang w:val="it-IT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="00C8600B"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bi</w:t>
            </w:r>
            <w:r w:rsidRPr="009C6997">
              <w:rPr>
                <w:i/>
                <w:sz w:val="20"/>
                <w:szCs w:val="20"/>
                <w:lang w:val="it-IT"/>
              </w:rPr>
              <w:t>)</w:t>
            </w:r>
            <w:r w:rsidR="00C8600B" w:rsidRPr="009C6997">
              <w:rPr>
                <w:i/>
                <w:sz w:val="20"/>
                <w:szCs w:val="20"/>
                <w:lang w:val="it-IT"/>
              </w:rPr>
              <w:t xml:space="preserve"> </w:t>
            </w:r>
            <w:r w:rsidR="00C8600B"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C8600B" w:rsidRPr="00E80B3B" w:rsidRDefault="00235616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u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agen, sprech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üle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ācia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rechheit, Kühnheit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ōria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Ruhm, Ehre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ei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alten, festhalten, besitz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E80B3B">
              <w:rPr>
                <w:i/>
                <w:sz w:val="20"/>
                <w:szCs w:val="20"/>
              </w:rPr>
              <w:t xml:space="preserve">Partikel im dir. Fragesatz </w:t>
            </w:r>
            <w:r w:rsidRPr="00E80B3B">
              <w:rPr>
                <w:sz w:val="20"/>
                <w:szCs w:val="20"/>
              </w:rPr>
              <w:t>(</w:t>
            </w:r>
            <w:r w:rsidRPr="00E80B3B">
              <w:rPr>
                <w:i/>
                <w:sz w:val="20"/>
                <w:szCs w:val="20"/>
              </w:rPr>
              <w:t>unübersetzt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nūp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eulich, vor kurzem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in, an, auf, bei (</w:t>
            </w:r>
            <w:r w:rsidRPr="00E80B3B">
              <w:rPr>
                <w:i/>
                <w:sz w:val="20"/>
                <w:szCs w:val="20"/>
              </w:rPr>
              <w:t>wo?</w:t>
            </w:r>
            <w:r w:rsidRPr="00E80B3B">
              <w:rPr>
                <w:sz w:val="20"/>
                <w:szCs w:val="20"/>
              </w:rPr>
              <w:t>)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and; Schar (von Bewaffneten)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Ungeheue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iederschlagen, töt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und nicht, auch nicht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erstaunlich, sonderba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um valēre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großen Einfluss hab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dort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mit dir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leb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oll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chon, bereits; nu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issen, kennen, versteh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nun, jetzt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führen, zieh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zu, bei, nach, a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hōra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Stunde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Wei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angenehm, süß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trinken</w:t>
            </w:r>
          </w:p>
        </w:tc>
      </w:tr>
      <w:tr w:rsidR="00C8600B" w:rsidRPr="002D5F47" w:rsidTr="00792987">
        <w:trPr>
          <w:trHeight w:hRule="exact" w:val="363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E80B3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E80B3B">
              <w:rPr>
                <w:sz w:val="20"/>
                <w:szCs w:val="20"/>
              </w:rPr>
              <w:t>heute</w:t>
            </w:r>
          </w:p>
        </w:tc>
      </w:tr>
    </w:tbl>
    <w:p w:rsidR="00C8600B" w:rsidRDefault="00792987" w:rsidP="00792987">
      <w:pPr>
        <w:jc w:val="center"/>
        <w:rPr>
          <w:b/>
          <w:color w:val="BE4674"/>
          <w:sz w:val="24"/>
          <w:szCs w:val="24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37703" w:rsidRDefault="00037703" w:rsidP="00037703">
      <w:pPr>
        <w:rPr>
          <w:b/>
          <w:color w:val="BE4674"/>
          <w:sz w:val="24"/>
          <w:szCs w:val="24"/>
        </w:rPr>
      </w:pPr>
      <w:r w:rsidRPr="00037703">
        <w:rPr>
          <w:b/>
          <w:color w:val="BE4674"/>
          <w:sz w:val="28"/>
          <w:szCs w:val="28"/>
        </w:rPr>
        <w:t>4</w:t>
      </w:r>
      <w:r w:rsidR="009843AE">
        <w:rPr>
          <w:b/>
          <w:color w:val="BE4674"/>
          <w:sz w:val="28"/>
          <w:szCs w:val="28"/>
        </w:rPr>
        <w:t>4</w:t>
      </w:r>
      <w:r w:rsidRPr="00037703">
        <w:rPr>
          <w:b/>
          <w:color w:val="BE4674"/>
        </w:rPr>
        <w:tab/>
      </w:r>
      <w:bookmarkStart w:id="43" w:name="Text44"/>
      <w:r w:rsidRPr="00037703">
        <w:rPr>
          <w:b/>
          <w:color w:val="BE4674"/>
          <w:sz w:val="24"/>
          <w:szCs w:val="24"/>
        </w:rPr>
        <w:t xml:space="preserve">Thermen </w:t>
      </w:r>
      <w:bookmarkEnd w:id="43"/>
      <w:r w:rsidRPr="00037703">
        <w:rPr>
          <w:b/>
          <w:color w:val="BE4674"/>
          <w:sz w:val="24"/>
          <w:szCs w:val="24"/>
        </w:rPr>
        <w:t>– Erlebnisbäder der Antike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ēre, gaude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 freu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ch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in, sich befind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il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Rom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zeigen, erklär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s, wi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ö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 (hier); folgend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bäud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an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lauben, mein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 freuen üb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u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ens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estus, a, 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hrenhaft, angeseh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 groß, so viel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aben, halt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(aus)wähl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lcher, welche, welches; der, die, das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au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le (zusammen)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2D5F47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2D5F47">
              <w:rPr>
                <w:sz w:val="20"/>
                <w:szCs w:val="20"/>
                <w:lang w:val="en-GB"/>
              </w:rPr>
              <w:t>(</w:t>
            </w:r>
            <w:r w:rsidRPr="002D5F47">
              <w:rPr>
                <w:i/>
                <w:sz w:val="20"/>
                <w:szCs w:val="20"/>
                <w:lang w:val="en-GB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2D5F47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ürg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ēre, pate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ffensteh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wohl … als au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iel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2D5F47">
              <w:rPr>
                <w:rFonts w:asciiTheme="majorHAnsi" w:hAnsiTheme="majorHAnsi"/>
                <w:sz w:val="20"/>
                <w:szCs w:val="20"/>
              </w:rPr>
              <w:t>Rōmānus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Römer, Einwohner Roms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2D5F4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Sitte, Brauch; </w:t>
            </w:r>
            <w:r w:rsidRPr="00F059BB">
              <w:rPr>
                <w:i/>
                <w:sz w:val="20"/>
                <w:szCs w:val="20"/>
              </w:rPr>
              <w:t>Pl.</w:t>
            </w:r>
            <w:r w:rsidRPr="00F059BB">
              <w:rPr>
                <w:sz w:val="20"/>
                <w:szCs w:val="20"/>
              </w:rPr>
              <w:t xml:space="preserve"> Charakt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ahlzeit, Ess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2D5F47">
              <w:rPr>
                <w:sz w:val="20"/>
                <w:szCs w:val="20"/>
                <w:lang w:val="la-Latn"/>
              </w:rPr>
              <w:t>(</w:t>
            </w:r>
            <w:r w:rsidRPr="002D5F47">
              <w:rPr>
                <w:i/>
                <w:sz w:val="20"/>
                <w:szCs w:val="20"/>
                <w:lang w:val="la-Latn"/>
              </w:rPr>
              <w:t>m. Akk.</w:t>
            </w:r>
            <w:r w:rsidRPr="002D5F47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erantreten (an), bitten, aufsuch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omm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t mi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au! Sieh da! Schaut! Seht da!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h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, an, auf, bei (</w:t>
            </w:r>
            <w:r w:rsidRPr="00F059BB">
              <w:rPr>
                <w:i/>
                <w:sz w:val="20"/>
                <w:szCs w:val="20"/>
              </w:rPr>
              <w:t>wo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unt, verschieden, vielfältig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2D5F47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freuen, unterhalt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ach; Haus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ieg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ort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nn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bern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aden, Wirtshaus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i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aufmann, Händl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ndere, vēnd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erkauf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ch, soga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schenk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b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s ist erlaubt, es ist mögli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esen; auswähl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un, jetzt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ssen, kennen, versteh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nn, nämli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 xml:space="preserve">Gen. Pl.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tadt; die Stadt Rom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itāre, habit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ohnen, bewohnen</w:t>
            </w:r>
          </w:p>
        </w:tc>
      </w:tr>
    </w:tbl>
    <w:p w:rsidR="00C8600B" w:rsidRPr="00037703" w:rsidRDefault="00C8600B" w:rsidP="00037703">
      <w:pPr>
        <w:rPr>
          <w:b/>
          <w:color w:val="BE4674"/>
          <w:sz w:val="24"/>
          <w:szCs w:val="24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792987">
      <w:pPr>
        <w:jc w:val="center"/>
        <w:rPr>
          <w:b/>
          <w:color w:val="BE4674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37703" w:rsidRDefault="00037703" w:rsidP="00037703">
      <w:pPr>
        <w:rPr>
          <w:b/>
          <w:color w:val="BE4674"/>
          <w:sz w:val="24"/>
          <w:szCs w:val="24"/>
        </w:rPr>
      </w:pPr>
      <w:r w:rsidRPr="00037703">
        <w:rPr>
          <w:b/>
          <w:color w:val="BE4674"/>
          <w:sz w:val="28"/>
          <w:szCs w:val="28"/>
        </w:rPr>
        <w:t>4</w:t>
      </w:r>
      <w:r w:rsidR="009843AE">
        <w:rPr>
          <w:b/>
          <w:color w:val="BE4674"/>
          <w:sz w:val="28"/>
          <w:szCs w:val="28"/>
        </w:rPr>
        <w:t>5</w:t>
      </w:r>
      <w:r w:rsidRPr="00037703">
        <w:rPr>
          <w:b/>
          <w:color w:val="BE4674"/>
        </w:rPr>
        <w:tab/>
      </w:r>
      <w:bookmarkStart w:id="44" w:name="Text45"/>
      <w:r w:rsidRPr="00037703">
        <w:rPr>
          <w:b/>
          <w:color w:val="BE4674"/>
          <w:sz w:val="24"/>
          <w:szCs w:val="24"/>
        </w:rPr>
        <w:t xml:space="preserve">Ein Kampftag </w:t>
      </w:r>
      <w:bookmarkEnd w:id="44"/>
      <w:r w:rsidRPr="00037703">
        <w:rPr>
          <w:b/>
          <w:color w:val="BE4674"/>
          <w:sz w:val="24"/>
          <w:szCs w:val="24"/>
        </w:rPr>
        <w:t>in der Arena – der Vormittag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rum?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weigen, verschweig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reund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etwa) nicht?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 (hier); folgend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2D5F4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les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fall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schrei, Lärm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Menschen-)Meng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m meisten, besonders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rehen; quäl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u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ultitūdō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ultitūdin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roße Zahl, Meng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ens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wegen, beeindruck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rēs, reī</w:t>
            </w:r>
            <w:r w:rsidRPr="002D5F47">
              <w:rPr>
                <w:b/>
                <w:sz w:val="20"/>
                <w:szCs w:val="20"/>
              </w:rPr>
              <w:t xml:space="preserve">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gelegenheit, Ding, Sach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icht meh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il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ft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, an, auf, bei (</w:t>
            </w:r>
            <w:r w:rsidRPr="00F059BB">
              <w:rPr>
                <w:i/>
                <w:sz w:val="20"/>
                <w:szCs w:val="20"/>
              </w:rPr>
              <w:t>wo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phitheātr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mphitheat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in, sich befind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un, jetzt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piel; Schul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au! Sieh da! Schaut! Seht da!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To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ulā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lmähli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fdecken, öffn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s, von … h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eranführen, veranlass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roß, bedeutend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an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räftig, tapf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 (… hinein), nach (</w:t>
            </w:r>
            <w:r w:rsidRPr="00F059BB">
              <w:rPr>
                <w:i/>
                <w:sz w:val="20"/>
                <w:szCs w:val="20"/>
              </w:rPr>
              <w:t>wohin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leppen, zieh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h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Ungeheu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ämpf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nell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greifen; prüfen, versuch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2D5F47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merk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F059BB">
              <w:rPr>
                <w:i/>
                <w:sz w:val="20"/>
                <w:szCs w:val="20"/>
              </w:rPr>
              <w:t xml:space="preserve">Partikel im dir. Fragesatz </w:t>
            </w:r>
            <w:r w:rsidRPr="00F059BB">
              <w:rPr>
                <w:sz w:val="20"/>
                <w:szCs w:val="20"/>
              </w:rPr>
              <w:t>(</w:t>
            </w:r>
            <w:r w:rsidRPr="00F059BB">
              <w:rPr>
                <w:i/>
                <w:sz w:val="20"/>
                <w:szCs w:val="20"/>
              </w:rPr>
              <w:t>unübersetz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lor, dol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merz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u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römisch; </w:t>
            </w:r>
            <w:r w:rsidRPr="00F059BB">
              <w:rPr>
                <w:i/>
                <w:sz w:val="20"/>
                <w:szCs w:val="20"/>
              </w:rPr>
              <w:t>Subst.</w:t>
            </w:r>
            <w:r w:rsidRPr="00F059BB">
              <w:rPr>
                <w:sz w:val="20"/>
                <w:szCs w:val="20"/>
              </w:rPr>
              <w:t xml:space="preserve"> Röm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rausam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freuen, unterhalt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āre, prob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prüfen, beweisen, für gut befind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wildes) Tier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rm, erbärmlich, unglücklich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all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iege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s, wie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ön</w:t>
            </w:r>
          </w:p>
        </w:tc>
      </w:tr>
      <w:tr w:rsidR="00C8600B" w:rsidRPr="002D5F47" w:rsidTr="007A0640">
        <w:trPr>
          <w:trHeight w:val="340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ampf</w:t>
            </w:r>
          </w:p>
        </w:tc>
      </w:tr>
    </w:tbl>
    <w:p w:rsidR="00C8600B" w:rsidRPr="00037703" w:rsidRDefault="00C8600B" w:rsidP="00037703">
      <w:pPr>
        <w:rPr>
          <w:b/>
          <w:color w:val="BE4674"/>
          <w:sz w:val="24"/>
          <w:szCs w:val="24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792987" w:rsidP="00037703">
      <w:pPr>
        <w:rPr>
          <w:b/>
          <w:color w:val="BE4674"/>
          <w:sz w:val="28"/>
          <w:szCs w:val="28"/>
        </w:rPr>
      </w:pPr>
    </w:p>
    <w:p w:rsidR="00792987" w:rsidRDefault="004A3B84" w:rsidP="00792987">
      <w:pPr>
        <w:jc w:val="center"/>
        <w:rPr>
          <w:b/>
          <w:color w:val="BE4674"/>
          <w:sz w:val="28"/>
          <w:szCs w:val="28"/>
        </w:rPr>
      </w:pPr>
      <w:hyperlink w:anchor="Anfang" w:history="1">
        <w:r w:rsidR="00792987" w:rsidRPr="007B675D">
          <w:rPr>
            <w:rStyle w:val="Hyperlink"/>
            <w:b/>
            <w:sz w:val="32"/>
            <w:szCs w:val="32"/>
          </w:rPr>
          <w:t>↑</w:t>
        </w:r>
      </w:hyperlink>
    </w:p>
    <w:p w:rsidR="00037703" w:rsidRDefault="00037703" w:rsidP="00037703">
      <w:pPr>
        <w:rPr>
          <w:b/>
          <w:color w:val="BE4674"/>
          <w:sz w:val="24"/>
          <w:szCs w:val="24"/>
        </w:rPr>
      </w:pPr>
      <w:r w:rsidRPr="00037703">
        <w:rPr>
          <w:b/>
          <w:color w:val="BE4674"/>
          <w:sz w:val="28"/>
          <w:szCs w:val="28"/>
        </w:rPr>
        <w:t>4</w:t>
      </w:r>
      <w:r w:rsidR="009843AE">
        <w:rPr>
          <w:b/>
          <w:color w:val="BE4674"/>
          <w:sz w:val="28"/>
          <w:szCs w:val="28"/>
        </w:rPr>
        <w:t>6</w:t>
      </w:r>
      <w:r w:rsidRPr="00037703">
        <w:rPr>
          <w:b/>
          <w:color w:val="BE4674"/>
        </w:rPr>
        <w:tab/>
      </w:r>
      <w:bookmarkStart w:id="45" w:name="Text46"/>
      <w:r w:rsidRPr="00037703">
        <w:rPr>
          <w:b/>
          <w:color w:val="BE4674"/>
          <w:sz w:val="24"/>
          <w:szCs w:val="24"/>
        </w:rPr>
        <w:t xml:space="preserve">Ein Kampftag </w:t>
      </w:r>
      <w:bookmarkEnd w:id="45"/>
      <w:r w:rsidRPr="00037703">
        <w:rPr>
          <w:b/>
          <w:color w:val="BE4674"/>
          <w:sz w:val="24"/>
          <w:szCs w:val="24"/>
        </w:rPr>
        <w:t>in der Arena – der Nachmitta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inter, nach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ampf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wildes) Tie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ēn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and, Kampfplatz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treten, eintret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; er, sie, es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adius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wert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leō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eōn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öw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ämpf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s, wi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iel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a, dann, darauf, damals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töten, vernicht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ch, soga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erbreche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 (… hinein), nach (</w:t>
            </w:r>
            <w:r w:rsidRPr="00F059BB">
              <w:rPr>
                <w:i/>
                <w:sz w:val="20"/>
                <w:szCs w:val="20"/>
              </w:rPr>
              <w:t>wohin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ühren, zieh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ssen, kennen, versteh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rausam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ft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hn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2D5F4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rät, Waff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ädchen, Freundi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etwa) nicht?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icksal, Glück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ensch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wegen, beeindruck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 (hier); folgende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jeder, ganz; </w:t>
            </w:r>
            <w:r w:rsidRPr="00F059BB">
              <w:rPr>
                <w:i/>
                <w:sz w:val="20"/>
                <w:szCs w:val="20"/>
              </w:rPr>
              <w:t>Pl.</w:t>
            </w:r>
            <w:r w:rsidRPr="00F059BB">
              <w:rPr>
                <w:sz w:val="20"/>
                <w:szCs w:val="20"/>
              </w:rPr>
              <w:t xml:space="preserve"> all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2D5F47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Tod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in, sich befind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ämlich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achen, tun, handel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trachten, anschauen, hinseh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er, sonder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un, jetzt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ör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 übrig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mme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r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ladiātor, gladiāt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ladiato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2D5F4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Sitte, Brauch; </w:t>
            </w:r>
            <w:r w:rsidRPr="00F059BB">
              <w:rPr>
                <w:i/>
                <w:sz w:val="20"/>
                <w:szCs w:val="20"/>
              </w:rPr>
              <w:t>Pl.</w:t>
            </w:r>
            <w:r w:rsidRPr="00F059BB">
              <w:rPr>
                <w:sz w:val="20"/>
                <w:szCs w:val="20"/>
              </w:rPr>
              <w:t xml:space="preserve"> Charakte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īmus, a, 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r erst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lk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zeigen, meld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ineingehen (in), beginn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ange (Zeit)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ut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2D5F47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nnoch, jedoch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ō, laes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schädigen, verletzen, beleidig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ege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ntās, voluntātis </w:t>
            </w:r>
            <w:r w:rsidRPr="002D5F47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lle, Absicht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rten (auf), erwart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schrei, Lärm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piel; Schul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erkmal, Zeichen; Statu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b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erlich, tatsächlich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lcher, welche, welches; der, die, das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, an, auf, bei (</w:t>
            </w:r>
            <w:r w:rsidRPr="00F059BB">
              <w:rPr>
                <w:i/>
                <w:sz w:val="20"/>
                <w:szCs w:val="20"/>
              </w:rPr>
              <w:t>wo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ieg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rum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isen; Waff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lauben, anvertrau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aum, (nur) mit Mühe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önnen</w:t>
            </w:r>
          </w:p>
        </w:tc>
      </w:tr>
      <w:tr w:rsidR="00C8600B" w:rsidRPr="002D5F47" w:rsidTr="00126934">
        <w:trPr>
          <w:trHeight w:hRule="exact" w:val="369"/>
        </w:trPr>
        <w:tc>
          <w:tcPr>
            <w:tcW w:w="4536" w:type="dxa"/>
          </w:tcPr>
          <w:p w:rsidR="00C8600B" w:rsidRPr="002D5F47" w:rsidRDefault="00C8600B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C8600B" w:rsidRPr="00F059BB" w:rsidRDefault="00C8600B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hr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</w:tbl>
    <w:p w:rsidR="00037703" w:rsidRPr="00037703" w:rsidRDefault="004A3B84" w:rsidP="002360EC">
      <w:pPr>
        <w:jc w:val="center"/>
        <w:rPr>
          <w:b/>
          <w:color w:val="BE4674"/>
          <w:sz w:val="24"/>
          <w:szCs w:val="24"/>
        </w:rPr>
      </w:pPr>
      <w:hyperlink w:anchor="Anfang" w:history="1">
        <w:r w:rsidR="00126934" w:rsidRPr="007B675D">
          <w:rPr>
            <w:rStyle w:val="Hyperlink"/>
            <w:b/>
            <w:sz w:val="32"/>
            <w:szCs w:val="32"/>
          </w:rPr>
          <w:t>↑</w:t>
        </w:r>
      </w:hyperlink>
    </w:p>
    <w:p w:rsidR="00DE1F55" w:rsidRPr="00E16881" w:rsidRDefault="00DE1F55" w:rsidP="00DE1F55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Geheimnisvolle Nachbarn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Rom und die Etrusker</w:t>
      </w:r>
    </w:p>
    <w:p w:rsidR="00C31D06" w:rsidRDefault="002360EC" w:rsidP="00C31D06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br/>
      </w:r>
      <w:r w:rsidR="00C13FCD">
        <w:rPr>
          <w:b/>
          <w:color w:val="D68E0C"/>
          <w:sz w:val="28"/>
          <w:szCs w:val="28"/>
        </w:rPr>
        <w:t>47</w:t>
      </w:r>
      <w:r w:rsidR="00C31D06" w:rsidRPr="00C31D06">
        <w:rPr>
          <w:b/>
          <w:color w:val="D68E0C"/>
        </w:rPr>
        <w:tab/>
      </w:r>
      <w:bookmarkStart w:id="46" w:name="Text47"/>
      <w:r w:rsidR="00C31D06">
        <w:rPr>
          <w:b/>
          <w:color w:val="D68E0C"/>
          <w:sz w:val="24"/>
          <w:szCs w:val="24"/>
        </w:rPr>
        <w:t xml:space="preserve">Ein Diebstahl </w:t>
      </w:r>
      <w:bookmarkEnd w:id="46"/>
      <w:r w:rsidR="00C31D06">
        <w:rPr>
          <w:b/>
          <w:color w:val="D68E0C"/>
          <w:sz w:val="24"/>
          <w:szCs w:val="24"/>
        </w:rPr>
        <w:t>mit Fol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ī!  </w:t>
            </w:r>
            <w:r w:rsidRPr="002D5F47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oh) Götter!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roß, bedeuten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aut rufen, schrei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rartig, ein solcher, so (beschaffen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āgit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andtat, Gemeinhei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och nich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ör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eu, ungewöhn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in, sich befind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mm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lauben, mei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un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ott, Gotthei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gere, tegō, tē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decken, schützen, verber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for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Toch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nel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omm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s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a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rum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zäh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erbrec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ön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, an, auf, bei (</w:t>
            </w:r>
            <w:r w:rsidRPr="00F059BB">
              <w:rPr>
                <w:i/>
                <w:sz w:val="20"/>
                <w:szCs w:val="20"/>
              </w:rPr>
              <w:t>wo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blicken, ans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er, sonder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b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uns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lecht, schlim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etwa) nicht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ssen, kennen, verst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 (… hinein), nach (</w:t>
            </w:r>
            <w:r w:rsidRPr="00F059BB">
              <w:rPr>
                <w:i/>
                <w:sz w:val="20"/>
                <w:szCs w:val="20"/>
              </w:rPr>
              <w:t>wohin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 (hier); folgend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t, altertüm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2D5F4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Sitte, Brauch; </w:t>
            </w:r>
            <w:r w:rsidRPr="00F059BB">
              <w:rPr>
                <w:i/>
                <w:sz w:val="20"/>
                <w:szCs w:val="20"/>
              </w:rPr>
              <w:t>Pl.</w:t>
            </w:r>
            <w:r w:rsidRPr="00F059BB">
              <w:rPr>
                <w:sz w:val="20"/>
                <w:szCs w:val="20"/>
              </w:rPr>
              <w:t xml:space="preserve"> Charak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reilich, gewiss, wenigstens, zwa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schaffen, wählen</w:t>
            </w:r>
          </w:p>
        </w:tc>
      </w:tr>
    </w:tbl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C31D06">
      <w:pPr>
        <w:rPr>
          <w:b/>
          <w:color w:val="D68E0C"/>
          <w:sz w:val="24"/>
          <w:szCs w:val="24"/>
        </w:rPr>
      </w:pPr>
    </w:p>
    <w:p w:rsidR="002360EC" w:rsidRDefault="002360EC" w:rsidP="002360EC">
      <w:pPr>
        <w:jc w:val="center"/>
        <w:rPr>
          <w:b/>
          <w:color w:val="D68E0C"/>
          <w:sz w:val="24"/>
          <w:szCs w:val="24"/>
        </w:rPr>
      </w:pPr>
      <w:r>
        <w:rPr>
          <w:b/>
          <w:color w:val="D68E0C"/>
          <w:sz w:val="24"/>
          <w:szCs w:val="24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C31D06" w:rsidRDefault="00C13FCD" w:rsidP="00C31D06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48</w:t>
      </w:r>
      <w:r w:rsidR="00C31D06" w:rsidRPr="00C31D06">
        <w:rPr>
          <w:b/>
          <w:color w:val="D68E0C"/>
        </w:rPr>
        <w:tab/>
      </w:r>
      <w:bookmarkStart w:id="47" w:name="Text48"/>
      <w:r w:rsidR="00C31D06">
        <w:rPr>
          <w:b/>
          <w:color w:val="D68E0C"/>
          <w:sz w:val="24"/>
          <w:szCs w:val="24"/>
        </w:rPr>
        <w:t xml:space="preserve">Ein Buch und </w:t>
      </w:r>
      <w:bookmarkEnd w:id="47"/>
      <w:r w:rsidR="00C31D06">
        <w:rPr>
          <w:b/>
          <w:color w:val="D68E0C"/>
          <w:sz w:val="24"/>
          <w:szCs w:val="24"/>
        </w:rPr>
        <w:t>seine Geheimniss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s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nn nich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al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inden, erfind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nato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aut rufen, schrei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ch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icht meh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rēs futūrae  </w:t>
            </w:r>
            <w:r w:rsidRPr="002D5F47">
              <w:rPr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Zukunf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itten, fra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r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honōre e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 Ehren stehen, angesehen sei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2D5F47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am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es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hrenhaft, anges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/>
              <w:rPr>
                <w:i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</w:p>
          <w:p w:rsidR="005C0AEA" w:rsidRPr="002D5F47" w:rsidRDefault="005C0AEA" w:rsidP="007A0640">
            <w:pPr>
              <w:tabs>
                <w:tab w:val="left" w:pos="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Abl. Sg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2D5F47">
              <w:rPr>
                <w:i/>
                <w:sz w:val="20"/>
                <w:szCs w:val="20"/>
              </w:rPr>
              <w:t>, 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2D5F47">
              <w:rPr>
                <w:sz w:val="20"/>
                <w:szCs w:val="20"/>
              </w:rPr>
              <w:t>,</w:t>
            </w:r>
            <w:r w:rsidRPr="002D5F47">
              <w:rPr>
                <w:i/>
                <w:sz w:val="20"/>
                <w:szCs w:val="20"/>
              </w:rPr>
              <w:t xml:space="preserve"> Akk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au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uns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achen, auslac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u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unglück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Toch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hr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jeder, ganz; </w:t>
            </w:r>
            <w:r w:rsidRPr="00F059BB">
              <w:rPr>
                <w:i/>
                <w:sz w:val="20"/>
                <w:szCs w:val="20"/>
              </w:rPr>
              <w:t>Pl.</w:t>
            </w:r>
            <w:r w:rsidRPr="00F059BB">
              <w:rPr>
                <w:sz w:val="20"/>
                <w:szCs w:val="20"/>
              </w:rPr>
              <w:t xml:space="preserve"> all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ut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 übri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2D5F47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2D5F47">
              <w:rPr>
                <w:sz w:val="20"/>
                <w:szCs w:val="20"/>
                <w:lang w:val="en-GB"/>
              </w:rPr>
              <w:t>(</w:t>
            </w:r>
            <w:r w:rsidRPr="002D5F47">
              <w:rPr>
                <w:i/>
                <w:sz w:val="20"/>
                <w:szCs w:val="20"/>
                <w:lang w:val="en-GB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2D5F47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ürg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lauben, mei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un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wahren, retten; beobacht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ön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hn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</w:t>
            </w:r>
            <w:r w:rsidRPr="002D5F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2D5F47">
              <w:rPr>
                <w:i/>
                <w:sz w:val="20"/>
                <w:szCs w:val="20"/>
              </w:rPr>
              <w:t>, Dat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ei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on, bereits; nu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ott, Gotthei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ben, hinhalt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ör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nn, näm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taa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 (… hinein), nach (</w:t>
            </w:r>
            <w:r w:rsidRPr="00F059BB">
              <w:rPr>
                <w:i/>
                <w:sz w:val="20"/>
                <w:szCs w:val="20"/>
              </w:rPr>
              <w:t>wohin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fah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omm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rum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ürchten, Angst hab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a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ort, Äußerung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dōn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geeignet, passen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pfer, Heiligtu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repellere, repellō, reppul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zurückstoßen, abweisen, vertreib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schenk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icht einma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töten, vernicht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shalb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s, von … 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tadt; die Stadt Ro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toßen, schlagen, (ver)treib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t, zusammen mit</w:t>
            </w:r>
          </w:p>
        </w:tc>
      </w:tr>
    </w:tbl>
    <w:p w:rsidR="005C0AEA" w:rsidRDefault="005C0AEA" w:rsidP="00C31D06">
      <w:pPr>
        <w:rPr>
          <w:b/>
          <w:color w:val="D68E0C"/>
          <w:sz w:val="24"/>
          <w:szCs w:val="24"/>
        </w:rPr>
      </w:pPr>
    </w:p>
    <w:p w:rsidR="009D6AA3" w:rsidRDefault="009D6AA3" w:rsidP="00C31D06">
      <w:pPr>
        <w:rPr>
          <w:b/>
          <w:color w:val="D68E0C"/>
          <w:sz w:val="28"/>
          <w:szCs w:val="28"/>
        </w:rPr>
      </w:pPr>
    </w:p>
    <w:p w:rsidR="009D6AA3" w:rsidRDefault="009D6AA3" w:rsidP="00C31D06">
      <w:pPr>
        <w:rPr>
          <w:b/>
          <w:color w:val="D68E0C"/>
          <w:sz w:val="28"/>
          <w:szCs w:val="28"/>
        </w:rPr>
      </w:pPr>
    </w:p>
    <w:p w:rsidR="009D6AA3" w:rsidRDefault="004A3B84" w:rsidP="009D6AA3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9D6AA3" w:rsidRPr="007B675D">
          <w:rPr>
            <w:rStyle w:val="Hyperlink"/>
            <w:b/>
            <w:sz w:val="32"/>
            <w:szCs w:val="32"/>
          </w:rPr>
          <w:t>↑</w:t>
        </w:r>
      </w:hyperlink>
    </w:p>
    <w:p w:rsidR="00C31D06" w:rsidRDefault="00C13FCD" w:rsidP="00C31D06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49</w:t>
      </w:r>
      <w:r w:rsidR="00C31D06" w:rsidRPr="00C31D06">
        <w:rPr>
          <w:b/>
          <w:color w:val="D68E0C"/>
        </w:rPr>
        <w:tab/>
      </w:r>
      <w:bookmarkStart w:id="48" w:name="Text49"/>
      <w:r w:rsidR="00C31D06">
        <w:rPr>
          <w:b/>
          <w:color w:val="D68E0C"/>
          <w:sz w:val="24"/>
          <w:szCs w:val="24"/>
        </w:rPr>
        <w:t xml:space="preserve">Ein Zeuge </w:t>
      </w:r>
      <w:bookmarkEnd w:id="48"/>
      <w:r w:rsidR="00C31D06">
        <w:rPr>
          <w:b/>
          <w:color w:val="D68E0C"/>
          <w:sz w:val="24"/>
          <w:szCs w:val="24"/>
        </w:rPr>
        <w:t>berichtet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and; Schar (von Bewaffneten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assen, nehmen; erober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icht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F059BB">
              <w:rPr>
                <w:i/>
                <w:sz w:val="20"/>
                <w:szCs w:val="20"/>
              </w:rPr>
              <w:t xml:space="preserve">Partikel im dir. Fragesatz </w:t>
            </w:r>
            <w:r w:rsidRPr="00F059BB">
              <w:rPr>
                <w:sz w:val="20"/>
                <w:szCs w:val="20"/>
              </w:rPr>
              <w:t>(</w:t>
            </w:r>
            <w:r w:rsidRPr="00F059BB">
              <w:rPr>
                <w:i/>
                <w:sz w:val="20"/>
                <w:szCs w:val="20"/>
              </w:rPr>
              <w:t>unübersetz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ör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rum nicht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regen, ermuntern, weck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an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in, sich befind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agen, sprec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iner, ein einzig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im dir. Fragesatz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der (etwa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schrei, Lär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plötz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jeder, ganz; </w:t>
            </w:r>
            <w:r w:rsidRPr="00F059BB">
              <w:rPr>
                <w:i/>
                <w:sz w:val="20"/>
                <w:szCs w:val="20"/>
              </w:rPr>
              <w:t>Pl.</w:t>
            </w:r>
            <w:r w:rsidRPr="00F059BB">
              <w:rPr>
                <w:sz w:val="20"/>
                <w:szCs w:val="20"/>
              </w:rPr>
              <w:t xml:space="preserve"> all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warz, dunke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gerere, gerō, g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sführen, führen, tra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itten, fra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s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ol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s (plötzlich); (immer) wen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inter, na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n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Ton, Klang, Geräus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ēs, ped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uß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un, jetz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ēre, dol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merzen, wehtu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er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a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iel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ri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unt, verschieden, vielfältig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d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er, sonder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sex  </w:t>
            </w:r>
            <w:r w:rsidRPr="002D5F47">
              <w:rPr>
                <w:i/>
                <w:sz w:val="20"/>
                <w:szCs w:val="20"/>
                <w:lang w:val="la-Latn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sech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erbrec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ch, soga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nn, fall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b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ei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wesend sein, feh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2D5F47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iner vo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ittere, omittō, omī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fgeben, beiseite lass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 groß, so vie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icht einma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räftig, tapf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ringen, tra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ön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r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leppen, zi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u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nd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zu, bei, nach, a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ō, cucurr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aufen, ei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or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ū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lauben, mei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portus, portūs  </w:t>
            </w:r>
            <w:r w:rsidRPr="002D5F4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af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 (hier); folgend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er, bestimm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nel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fsuchen, (er)streben, bitten, verlan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eu, ungewöhn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reun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eb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2D5F4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les</w:t>
            </w:r>
          </w:p>
        </w:tc>
      </w:tr>
    </w:tbl>
    <w:p w:rsidR="00E8721A" w:rsidRPr="00C31D06" w:rsidRDefault="00E8721A" w:rsidP="00C31D06">
      <w:pPr>
        <w:rPr>
          <w:b/>
          <w:color w:val="D68E0C"/>
          <w:sz w:val="24"/>
          <w:szCs w:val="24"/>
        </w:rPr>
      </w:pPr>
    </w:p>
    <w:p w:rsidR="009D6AA3" w:rsidRDefault="004A3B84" w:rsidP="009D6AA3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9D6AA3" w:rsidRPr="007B675D">
          <w:rPr>
            <w:rStyle w:val="Hyperlink"/>
            <w:b/>
            <w:sz w:val="32"/>
            <w:szCs w:val="32"/>
          </w:rPr>
          <w:t>↑</w:t>
        </w:r>
      </w:hyperlink>
    </w:p>
    <w:p w:rsidR="00000FD6" w:rsidRDefault="00000FD6" w:rsidP="00000FD6">
      <w:pPr>
        <w:rPr>
          <w:b/>
          <w:color w:val="C00000"/>
          <w:sz w:val="24"/>
          <w:szCs w:val="24"/>
        </w:rPr>
      </w:pPr>
      <w:r w:rsidRPr="00000FD6">
        <w:rPr>
          <w:b/>
          <w:color w:val="C00000"/>
          <w:sz w:val="28"/>
          <w:szCs w:val="28"/>
        </w:rPr>
        <w:t>5</w:t>
      </w:r>
      <w:r w:rsidR="00C13FCD">
        <w:rPr>
          <w:b/>
          <w:color w:val="C00000"/>
          <w:sz w:val="28"/>
          <w:szCs w:val="28"/>
        </w:rPr>
        <w:t>0</w:t>
      </w:r>
      <w:r w:rsidRPr="00000FD6">
        <w:rPr>
          <w:b/>
          <w:color w:val="C00000"/>
        </w:rPr>
        <w:tab/>
      </w:r>
      <w:bookmarkStart w:id="49" w:name="Text50"/>
      <w:r w:rsidRPr="00000FD6">
        <w:rPr>
          <w:b/>
          <w:color w:val="C00000"/>
          <w:sz w:val="24"/>
          <w:szCs w:val="24"/>
        </w:rPr>
        <w:t xml:space="preserve">Auf der </w:t>
      </w:r>
      <w:bookmarkEnd w:id="49"/>
      <w:r w:rsidRPr="00000FD6">
        <w:rPr>
          <w:b/>
          <w:color w:val="C00000"/>
          <w:sz w:val="24"/>
          <w:szCs w:val="24"/>
        </w:rPr>
        <w:t>Sp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ulā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lmäh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regen, ermuntern, weck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a, dann, darauf, damal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zählung, Geschichte, Theaterstück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zäh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2D5F4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achdem, al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, comp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füllen, auffül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rartig, ein solcher, so (beschaffen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āgit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andtat, Gemeinhei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, an, auf, bei (</w:t>
            </w:r>
            <w:r w:rsidRPr="00F059BB">
              <w:rPr>
                <w:i/>
                <w:sz w:val="20"/>
                <w:szCs w:val="20"/>
              </w:rPr>
              <w:t>wo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tadt; die Stadt Ro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Ro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och nich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ör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wiss, sicher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b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al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assen, nehmen; erober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ērāre, 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warten, hoff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nd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s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i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īmā lū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ei Tagesanbr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timme, Äußerung, Lau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an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zu, bei, nach, a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portus, portūs </w:t>
            </w:r>
            <w:r w:rsidRPr="002D5F47">
              <w:rPr>
                <w:b/>
                <w:sz w:val="20"/>
                <w:szCs w:val="20"/>
              </w:rPr>
              <w:t xml:space="preserve"> </w:t>
            </w:r>
            <w:r w:rsidRPr="002D5F4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af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omm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perāre, pro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ilen, sich beei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blicken, ans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in, sich befind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nque  </w:t>
            </w:r>
            <w:r w:rsidRPr="002D5F47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ünf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od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sex  </w:t>
            </w:r>
            <w:r w:rsidRPr="002D5F47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sech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2D5F47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iner vo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warz, dunke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gerere, gerō, g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sführen, führen, tra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erbrec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ben, hinhalt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iner, ein einzig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t sich, bei s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2D5F47">
              <w:rPr>
                <w:i/>
                <w:sz w:val="20"/>
                <w:szCs w:val="20"/>
              </w:rPr>
              <w:t xml:space="preserve">f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iff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, an, auf, bei (</w:t>
            </w:r>
            <w:r w:rsidRPr="00F059BB">
              <w:rPr>
                <w:i/>
                <w:sz w:val="20"/>
                <w:szCs w:val="20"/>
              </w:rPr>
              <w:t>wo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tere, petō, petī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fsuchen, (er)streben, bitten, verlan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luch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u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vor)bereiten, vorhaben (</w:t>
            </w:r>
            <w:r w:rsidRPr="00F059BB">
              <w:rPr>
                <w:i/>
                <w:sz w:val="20"/>
                <w:szCs w:val="20"/>
              </w:rPr>
              <w:t>m. Inf.</w:t>
            </w:r>
            <w:r w:rsidRPr="00F059BB">
              <w:rPr>
                <w:sz w:val="20"/>
                <w:szCs w:val="20"/>
              </w:rPr>
              <w:t>); erwerb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lauben, mei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er, andererseit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2D5F4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lle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059BB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2D5F4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u (</w:t>
            </w:r>
            <w:r w:rsidRPr="00F059BB">
              <w:rPr>
                <w:i/>
                <w:sz w:val="20"/>
                <w:szCs w:val="20"/>
              </w:rPr>
              <w:t>betont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ster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iolāre, viol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erwunden, verletzen, entehr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ch, soga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2D5F47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am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a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er, sonder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 (hier); folgend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gelegenheit, Ding, Sach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2D5F47">
              <w:rPr>
                <w:i/>
                <w:sz w:val="20"/>
                <w:szCs w:val="20"/>
              </w:rPr>
              <w:t xml:space="preserve">m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Ende, Grenze, Ziel, Zweck; </w:t>
            </w:r>
            <w:r w:rsidRPr="00F059BB">
              <w:rPr>
                <w:i/>
                <w:sz w:val="20"/>
                <w:szCs w:val="20"/>
              </w:rPr>
              <w:t>Pl.</w:t>
            </w:r>
            <w:r w:rsidRPr="00F059BB">
              <w:rPr>
                <w:sz w:val="20"/>
                <w:szCs w:val="20"/>
              </w:rPr>
              <w:t xml:space="preserve"> Gebie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r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icher, bestimm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nn, näm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uns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lauben, nachgeben, zugestehen</w:t>
            </w:r>
          </w:p>
        </w:tc>
      </w:tr>
    </w:tbl>
    <w:p w:rsidR="005C0AEA" w:rsidRPr="00000FD6" w:rsidRDefault="005C0AEA" w:rsidP="00000FD6">
      <w:pPr>
        <w:rPr>
          <w:b/>
          <w:color w:val="C00000"/>
          <w:sz w:val="24"/>
          <w:szCs w:val="24"/>
        </w:rPr>
      </w:pPr>
    </w:p>
    <w:p w:rsidR="009D6AA3" w:rsidRDefault="009D6AA3" w:rsidP="009D6AA3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00FD6" w:rsidRDefault="00000FD6" w:rsidP="00000FD6">
      <w:pPr>
        <w:rPr>
          <w:b/>
          <w:color w:val="C00000"/>
          <w:sz w:val="24"/>
          <w:szCs w:val="24"/>
        </w:rPr>
      </w:pPr>
      <w:r w:rsidRPr="00000FD6">
        <w:rPr>
          <w:b/>
          <w:color w:val="C00000"/>
          <w:sz w:val="28"/>
          <w:szCs w:val="28"/>
        </w:rPr>
        <w:t>5</w:t>
      </w:r>
      <w:r w:rsidR="00C13FCD">
        <w:rPr>
          <w:b/>
          <w:color w:val="C00000"/>
          <w:sz w:val="28"/>
          <w:szCs w:val="28"/>
        </w:rPr>
        <w:t>1</w:t>
      </w:r>
      <w:r w:rsidRPr="00000FD6">
        <w:rPr>
          <w:b/>
          <w:color w:val="C00000"/>
        </w:rPr>
        <w:tab/>
      </w:r>
      <w:bookmarkStart w:id="50" w:name="Text51"/>
      <w:r w:rsidRPr="00000FD6">
        <w:rPr>
          <w:b/>
          <w:color w:val="C00000"/>
          <w:sz w:val="24"/>
          <w:szCs w:val="24"/>
        </w:rPr>
        <w:t xml:space="preserve">Der Sklave </w:t>
      </w:r>
      <w:bookmarkEnd w:id="50"/>
      <w:r w:rsidRPr="00000FD6">
        <w:rPr>
          <w:b/>
          <w:color w:val="C00000"/>
          <w:sz w:val="24"/>
          <w:szCs w:val="24"/>
        </w:rPr>
        <w:t>packt a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on, bereits; nu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a sein, helf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eben, hinhalt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2D5F4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achdem, al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ss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regen, ermuntern, weck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on, von … 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ō, surrēx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frichten; sich erheben, aufst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erbrec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er, andererseit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blick, Blickfel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icht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angehäng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un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twort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un, jetz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laut rufen, schrei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rzäh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nd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emadmodu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f welche Weise, wi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komm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r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ühren, zi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i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agen, sprec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2D5F47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am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i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bringen, tra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i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weigen, verschwei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erus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chulter, Oberar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fassen, nehmen; erober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as?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enn nich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iederschlagen, töt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ol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e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iederum, zum zweiten Ma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rēs, reī </w:t>
            </w:r>
            <w:r w:rsidRPr="002D5F47">
              <w:rPr>
                <w:b/>
                <w:sz w:val="20"/>
                <w:szCs w:val="20"/>
              </w:rPr>
              <w:t xml:space="preserve">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gelegenheit, Ding, Sach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ufdecken, öff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er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ei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dux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ducis  </w:t>
            </w:r>
            <w:r w:rsidRPr="002D5F47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nführer(in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ie übrig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ein, sich befind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an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nicht wissen, nicht kennen, nicht verste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(ich) allerdings, freil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glauben, mei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jeder, ganz; </w:t>
            </w:r>
            <w:r w:rsidRPr="00F059BB">
              <w:rPr>
                <w:i/>
                <w:sz w:val="20"/>
                <w:szCs w:val="20"/>
              </w:rPr>
              <w:t>Pl.</w:t>
            </w:r>
            <w:r w:rsidRPr="00F059BB">
              <w:rPr>
                <w:sz w:val="20"/>
                <w:szCs w:val="20"/>
              </w:rPr>
              <w:t xml:space="preserve"> all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Etrūscu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 xml:space="preserve">etruskisch, </w:t>
            </w:r>
            <w:r w:rsidRPr="00F059BB">
              <w:rPr>
                <w:i/>
                <w:sz w:val="20"/>
                <w:szCs w:val="20"/>
              </w:rPr>
              <w:t>Subst.</w:t>
            </w:r>
            <w:r w:rsidRPr="00F059BB">
              <w:rPr>
                <w:sz w:val="20"/>
                <w:szCs w:val="20"/>
              </w:rPr>
              <w:t xml:space="preserve"> Etrusk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viel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Wort, Äußerung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5C0AEA" w:rsidRPr="00F059BB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hören</w:t>
            </w:r>
          </w:p>
        </w:tc>
      </w:tr>
    </w:tbl>
    <w:p w:rsidR="005C0AEA" w:rsidRPr="00000FD6" w:rsidRDefault="005C0AEA" w:rsidP="00000FD6">
      <w:pPr>
        <w:rPr>
          <w:b/>
          <w:color w:val="C00000"/>
          <w:sz w:val="24"/>
          <w:szCs w:val="24"/>
        </w:rPr>
      </w:pPr>
    </w:p>
    <w:p w:rsidR="009D6AA3" w:rsidRDefault="009D6AA3" w:rsidP="00000FD6">
      <w:pPr>
        <w:rPr>
          <w:b/>
          <w:color w:val="C00000"/>
          <w:sz w:val="28"/>
          <w:szCs w:val="28"/>
        </w:rPr>
      </w:pPr>
    </w:p>
    <w:p w:rsidR="009D6AA3" w:rsidRDefault="009D6AA3" w:rsidP="00000FD6">
      <w:pPr>
        <w:rPr>
          <w:b/>
          <w:color w:val="C00000"/>
          <w:sz w:val="28"/>
          <w:szCs w:val="28"/>
        </w:rPr>
      </w:pPr>
    </w:p>
    <w:p w:rsidR="009D6AA3" w:rsidRDefault="009D6AA3" w:rsidP="00000FD6">
      <w:pPr>
        <w:rPr>
          <w:b/>
          <w:color w:val="C00000"/>
          <w:sz w:val="28"/>
          <w:szCs w:val="28"/>
        </w:rPr>
      </w:pPr>
    </w:p>
    <w:p w:rsidR="009D6AA3" w:rsidRDefault="009D6AA3" w:rsidP="00000FD6">
      <w:pPr>
        <w:rPr>
          <w:b/>
          <w:color w:val="C00000"/>
          <w:sz w:val="28"/>
          <w:szCs w:val="28"/>
        </w:rPr>
      </w:pPr>
    </w:p>
    <w:p w:rsidR="009D6AA3" w:rsidRDefault="009D6AA3" w:rsidP="00000FD6">
      <w:pPr>
        <w:rPr>
          <w:b/>
          <w:color w:val="C00000"/>
          <w:sz w:val="28"/>
          <w:szCs w:val="28"/>
        </w:rPr>
      </w:pPr>
    </w:p>
    <w:p w:rsidR="009D6AA3" w:rsidRDefault="009D6AA3" w:rsidP="00000FD6">
      <w:pPr>
        <w:rPr>
          <w:b/>
          <w:color w:val="C00000"/>
          <w:sz w:val="28"/>
          <w:szCs w:val="28"/>
        </w:rPr>
      </w:pPr>
    </w:p>
    <w:p w:rsidR="009D6AA3" w:rsidRDefault="009D6AA3" w:rsidP="00000FD6">
      <w:pPr>
        <w:rPr>
          <w:b/>
          <w:color w:val="C00000"/>
          <w:sz w:val="28"/>
          <w:szCs w:val="28"/>
        </w:rPr>
      </w:pPr>
    </w:p>
    <w:p w:rsidR="009D6AA3" w:rsidRDefault="009D6AA3" w:rsidP="009D6AA3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00FD6" w:rsidRPr="00000FD6" w:rsidRDefault="00000FD6" w:rsidP="00000FD6">
      <w:pPr>
        <w:rPr>
          <w:b/>
          <w:color w:val="C00000"/>
          <w:sz w:val="24"/>
          <w:szCs w:val="24"/>
        </w:rPr>
      </w:pPr>
      <w:r w:rsidRPr="00000FD6">
        <w:rPr>
          <w:b/>
          <w:color w:val="C00000"/>
          <w:sz w:val="28"/>
          <w:szCs w:val="28"/>
        </w:rPr>
        <w:t>5</w:t>
      </w:r>
      <w:r w:rsidR="00C13FCD">
        <w:rPr>
          <w:b/>
          <w:color w:val="C00000"/>
          <w:sz w:val="28"/>
          <w:szCs w:val="28"/>
        </w:rPr>
        <w:t>2</w:t>
      </w:r>
      <w:r w:rsidRPr="00000FD6">
        <w:rPr>
          <w:b/>
          <w:color w:val="C00000"/>
        </w:rPr>
        <w:tab/>
      </w:r>
      <w:bookmarkStart w:id="51" w:name="Text52"/>
      <w:r w:rsidR="00C13FCD">
        <w:rPr>
          <w:b/>
          <w:color w:val="C00000"/>
          <w:sz w:val="24"/>
          <w:szCs w:val="24"/>
        </w:rPr>
        <w:t xml:space="preserve">Ein schnelles </w:t>
      </w:r>
      <w:bookmarkEnd w:id="51"/>
      <w:r w:rsidR="00C13FCD">
        <w:rPr>
          <w:b/>
          <w:color w:val="C00000"/>
          <w:sz w:val="24"/>
          <w:szCs w:val="24"/>
        </w:rPr>
        <w:t>Ende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2D5F4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nachdem, al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Sklave, Dien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von, von … 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r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Wagen, Karr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zu, bei, nach, a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Stadt (Kleinstadt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Freun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sofor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dieser, diese, dieses; er, sie, e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hör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angehäng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un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oc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64AD8">
              <w:rPr>
                <w:sz w:val="20"/>
                <w:szCs w:val="20"/>
                <w:lang w:val="la-Latn"/>
              </w:rPr>
              <w:t>Gefährte, Verbündet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sein, sich befind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aber, sonder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lange (Zeit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in, an, auf, bei (</w:t>
            </w:r>
            <w:r w:rsidRPr="00864AD8">
              <w:rPr>
                <w:i/>
                <w:sz w:val="20"/>
                <w:szCs w:val="20"/>
              </w:rPr>
              <w:t>wo?</w:t>
            </w:r>
            <w:r w:rsidRPr="00864AD8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2D5F47">
              <w:rPr>
                <w:i/>
                <w:sz w:val="20"/>
                <w:szCs w:val="20"/>
              </w:rPr>
              <w:t xml:space="preserve">f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Stadt; die Stadt Ro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nicht meh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erzähl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zuers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64AD8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Man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2D5F47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2D5F47">
              <w:rPr>
                <w:sz w:val="20"/>
                <w:szCs w:val="20"/>
                <w:lang w:val="en-GB"/>
              </w:rPr>
              <w:t>(</w:t>
            </w:r>
            <w:r w:rsidRPr="002D5F47">
              <w:rPr>
                <w:i/>
                <w:sz w:val="20"/>
                <w:szCs w:val="20"/>
                <w:lang w:val="en-GB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2D5F47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Bürg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wei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Etrūscus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 xml:space="preserve">etruskisch, </w:t>
            </w:r>
            <w:r w:rsidRPr="00864AD8">
              <w:rPr>
                <w:i/>
                <w:sz w:val="20"/>
                <w:szCs w:val="20"/>
              </w:rPr>
              <w:t>Subst.</w:t>
            </w:r>
            <w:r w:rsidRPr="00864AD8">
              <w:rPr>
                <w:sz w:val="20"/>
                <w:szCs w:val="20"/>
              </w:rPr>
              <w:t xml:space="preserve"> Etrusk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schreiben, beschreib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ein ander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weil; das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in (… hinein), nach (</w:t>
            </w:r>
            <w:r w:rsidRPr="00864AD8">
              <w:rPr>
                <w:i/>
                <w:sz w:val="20"/>
                <w:szCs w:val="20"/>
              </w:rPr>
              <w:t>wohin?</w:t>
            </w:r>
            <w:r w:rsidRPr="00864AD8">
              <w:rPr>
                <w:sz w:val="20"/>
                <w:szCs w:val="20"/>
              </w:rPr>
              <w:t>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al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zusammenkommen, zusammenpassen, besuch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vo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2D5F4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Tag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m. Akk.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fliehen (vor), meid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To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durch, hindur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hineingehen (in), beginne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dor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nque </w:t>
            </w:r>
            <w:r w:rsidRPr="002D5F47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fünf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ecem </w:t>
            </w:r>
            <w:r w:rsidRPr="002D5F47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zehn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welcher, welche, welches; der, die, das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aus, von … her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Bu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2D5F47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Gedicht, Lie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groß, bedeutend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Geschrei, Lärm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obwohl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2D5F47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sich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2D5F4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D5F47">
              <w:rPr>
                <w:i/>
                <w:sz w:val="20"/>
                <w:szCs w:val="20"/>
              </w:rPr>
              <w:t>m. Abl.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abwehren, verteidigen (vor / gegen)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so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ānc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ehrwürdig, heilig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Beschäftigung, Engagement, Interesse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Bote, Nachricht</w:t>
            </w:r>
          </w:p>
        </w:tc>
      </w:tr>
      <w:tr w:rsidR="005C0AEA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2D5F47" w:rsidRDefault="005C0AEA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EA" w:rsidRPr="00864AD8" w:rsidRDefault="005C0AEA" w:rsidP="007A0640">
            <w:pPr>
              <w:spacing w:before="60" w:after="60"/>
              <w:rPr>
                <w:sz w:val="20"/>
                <w:szCs w:val="20"/>
              </w:rPr>
            </w:pPr>
            <w:r w:rsidRPr="00864AD8">
              <w:rPr>
                <w:sz w:val="20"/>
                <w:szCs w:val="20"/>
              </w:rPr>
              <w:t>erfolgreich, glückbringend, glücklich</w:t>
            </w:r>
          </w:p>
        </w:tc>
      </w:tr>
    </w:tbl>
    <w:p w:rsidR="00000FD6" w:rsidRPr="00C31D06" w:rsidRDefault="00000FD6" w:rsidP="00000FD6">
      <w:pPr>
        <w:rPr>
          <w:b/>
          <w:color w:val="D68E0C"/>
          <w:sz w:val="24"/>
          <w:szCs w:val="24"/>
        </w:rPr>
      </w:pPr>
    </w:p>
    <w:p w:rsidR="00C31D06" w:rsidRPr="00C31D06" w:rsidRDefault="00C31D06" w:rsidP="00C31D06">
      <w:pPr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9D6AA3" w:rsidP="009D6AA3">
      <w:pPr>
        <w:spacing w:after="0" w:line="240" w:lineRule="auto"/>
        <w:jc w:val="both"/>
        <w:rPr>
          <w:b/>
          <w:color w:val="D68E0C"/>
          <w:sz w:val="24"/>
          <w:szCs w:val="24"/>
        </w:rPr>
      </w:pPr>
    </w:p>
    <w:p w:rsidR="009D6AA3" w:rsidRDefault="004A3B84" w:rsidP="009D6AA3">
      <w:pPr>
        <w:spacing w:after="0" w:line="240" w:lineRule="auto"/>
        <w:jc w:val="center"/>
        <w:rPr>
          <w:b/>
          <w:color w:val="D68E0C"/>
          <w:sz w:val="24"/>
          <w:szCs w:val="24"/>
        </w:rPr>
      </w:pPr>
      <w:hyperlink w:anchor="Anfang" w:history="1">
        <w:r w:rsidR="009D6AA3" w:rsidRPr="007B675D">
          <w:rPr>
            <w:rStyle w:val="Hyperlink"/>
            <w:b/>
            <w:sz w:val="32"/>
            <w:szCs w:val="32"/>
          </w:rPr>
          <w:t>↑</w:t>
        </w:r>
      </w:hyperlink>
    </w:p>
    <w:p w:rsidR="00DC335B" w:rsidRPr="00E16881" w:rsidRDefault="00904D1F" w:rsidP="00904D1F">
      <w:pPr>
        <w:pBdr>
          <w:bottom w:val="single" w:sz="12" w:space="1" w:color="E36C0A" w:themeColor="accent6" w:themeShade="BF"/>
        </w:pBdr>
        <w:spacing w:after="0" w:line="240" w:lineRule="auto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D68E0C"/>
          <w:sz w:val="24"/>
          <w:szCs w:val="24"/>
        </w:rPr>
        <w:t xml:space="preserve"> </w:t>
      </w:r>
      <w:r w:rsidR="00DC335B">
        <w:rPr>
          <w:b/>
          <w:color w:val="E36C0A" w:themeColor="accent6" w:themeShade="BF"/>
          <w:sz w:val="32"/>
          <w:szCs w:val="32"/>
        </w:rPr>
        <w:t>Menschen und Götter</w:t>
      </w:r>
      <w:r w:rsidR="00DC335B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 w:rsidR="00DC335B">
        <w:rPr>
          <w:b/>
          <w:color w:val="E36C0A" w:themeColor="accent6" w:themeShade="BF"/>
          <w:sz w:val="32"/>
          <w:szCs w:val="32"/>
        </w:rPr>
        <w:t>die Welt der Mythen</w:t>
      </w:r>
    </w:p>
    <w:p w:rsidR="00C53479" w:rsidRPr="00C53479" w:rsidRDefault="009D6AA3" w:rsidP="00C53479">
      <w:pPr>
        <w:rPr>
          <w:b/>
          <w:color w:val="FF6E1D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C53479" w:rsidRPr="00C53479">
        <w:rPr>
          <w:b/>
          <w:color w:val="FF6E1D"/>
          <w:sz w:val="28"/>
          <w:szCs w:val="28"/>
        </w:rPr>
        <w:t>5</w:t>
      </w:r>
      <w:r w:rsidR="00F42771">
        <w:rPr>
          <w:b/>
          <w:color w:val="FF6E1D"/>
          <w:sz w:val="28"/>
          <w:szCs w:val="28"/>
        </w:rPr>
        <w:t>3</w:t>
      </w:r>
      <w:r w:rsidR="00C53479" w:rsidRPr="00C53479">
        <w:rPr>
          <w:b/>
          <w:color w:val="FF6E1D"/>
        </w:rPr>
        <w:tab/>
      </w:r>
      <w:bookmarkStart w:id="52" w:name="Text53"/>
      <w:r w:rsidR="00C53479" w:rsidRPr="00C53479">
        <w:rPr>
          <w:b/>
          <w:color w:val="FF6E1D"/>
          <w:sz w:val="24"/>
          <w:szCs w:val="24"/>
        </w:rPr>
        <w:t xml:space="preserve">Europa und </w:t>
      </w:r>
      <w:bookmarkEnd w:id="52"/>
      <w:r w:rsidR="00C53479" w:rsidRPr="00C53479">
        <w:rPr>
          <w:b/>
          <w:color w:val="FF6E1D"/>
          <w:sz w:val="24"/>
          <w:szCs w:val="24"/>
        </w:rPr>
        <w:t>der Stie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König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hör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2D5F4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Tocht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ei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von, von … h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zu, bei, nach, a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führen, zieh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enn, nämlich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ein ander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piel; Schule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nennen, benennen, ruf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ort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plötzlich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in (… hinein), nach (</w:t>
            </w:r>
            <w:r w:rsidRPr="00120D5E">
              <w:rPr>
                <w:i/>
                <w:sz w:val="20"/>
                <w:szCs w:val="20"/>
              </w:rPr>
              <w:t>wohin?</w:t>
            </w:r>
            <w:r w:rsidRPr="00120D5E">
              <w:rPr>
                <w:sz w:val="20"/>
                <w:szCs w:val="20"/>
              </w:rPr>
              <w:t>)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nblick, Blickfeld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uns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komm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in, an, auf, bei (</w:t>
            </w:r>
            <w:r w:rsidRPr="00120D5E">
              <w:rPr>
                <w:i/>
                <w:sz w:val="20"/>
                <w:szCs w:val="20"/>
              </w:rPr>
              <w:t>wo?</w:t>
            </w:r>
            <w:r w:rsidRPr="00120D5E">
              <w:rPr>
                <w:sz w:val="20"/>
                <w:szCs w:val="20"/>
              </w:rPr>
              <w:t>)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ē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and, Kampfplatz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niemals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o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betrachten, anschauen, hinseh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eshalb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20D5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Hand; Schar (von Bewaffneten)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kaum, (nur) mit Mühe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(wildes) Ti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2D5F4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ls (plötzlich); (immer) wen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l, animālis  </w:t>
            </w:r>
            <w:r w:rsidRPr="002D5F47">
              <w:rPr>
                <w:i/>
                <w:sz w:val="20"/>
                <w:szCs w:val="20"/>
                <w:lang w:val="it-IT"/>
              </w:rPr>
              <w:t xml:space="preserve">n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Lebewesen, Ti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chon, bereits; nu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ass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bringen, trag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gewiss, sicherlich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mit sich, bei sich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enken, beabsichtigen</w:t>
            </w:r>
          </w:p>
        </w:tc>
      </w:tr>
      <w:tr w:rsidR="006F652F" w:rsidRPr="002D5F47" w:rsidTr="009D6AA3">
        <w:trPr>
          <w:trHeight w:hRule="exact" w:val="6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2D5F47">
              <w:rPr>
                <w:i/>
                <w:sz w:val="20"/>
                <w:szCs w:val="20"/>
              </w:rPr>
              <w:t xml:space="preserve">n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Abl. Sg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2D5F47">
              <w:rPr>
                <w:i/>
                <w:sz w:val="20"/>
                <w:szCs w:val="20"/>
              </w:rPr>
              <w:t xml:space="preserve">, Nom. / Akk. Pl.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2D5F47">
              <w:rPr>
                <w:i/>
                <w:sz w:val="20"/>
                <w:szCs w:val="20"/>
              </w:rPr>
              <w:t>, 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Me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hoch, tief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ahere, trahō, trāxī, tra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chleppen, zieh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Vat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Pflege, Sorge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rehen; quäl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20D5E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laut rufen, schrei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nfangen, beginn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timme, Äußerung, Laut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elcher, welche, welches; der, die, das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ngst, Furcht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gewaltig, ungeheu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nfüllen, auffüll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bis jetzt, noch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ber, sonder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Freundi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a sein, helf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könn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2D5F4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nachdem, als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ieser, diese, dieses (hier); folgend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2D5F4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lles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ofort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Bruder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viele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Erde, Land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(los)lassen, schicken, werf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Mädchen, Freundi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finden, erfinden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nämlich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ieser, diese, dieses; er, sie, es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ē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  <w:lang w:val="it-IT"/>
              </w:rPr>
              <w:t>K</w:t>
            </w:r>
            <w:r w:rsidRPr="00120D5E">
              <w:rPr>
                <w:sz w:val="20"/>
                <w:szCs w:val="20"/>
              </w:rPr>
              <w:t>reta (</w:t>
            </w:r>
            <w:r w:rsidRPr="00120D5E">
              <w:rPr>
                <w:i/>
                <w:sz w:val="20"/>
                <w:szCs w:val="20"/>
              </w:rPr>
              <w:t>Insel im Mittelmeer</w:t>
            </w:r>
            <w:r w:rsidRPr="00120D5E">
              <w:rPr>
                <w:sz w:val="20"/>
                <w:szCs w:val="20"/>
              </w:rPr>
              <w:t>)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Jupiter (</w:t>
            </w:r>
            <w:r w:rsidRPr="00120D5E">
              <w:rPr>
                <w:i/>
                <w:sz w:val="20"/>
                <w:szCs w:val="20"/>
              </w:rPr>
              <w:t>höchster Gott der Römer</w:t>
            </w:r>
            <w:r w:rsidRPr="00120D5E">
              <w:rPr>
                <w:sz w:val="20"/>
                <w:szCs w:val="20"/>
              </w:rPr>
              <w:t>)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ō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Form, Gestalt, Schönheit</w:t>
            </w:r>
          </w:p>
        </w:tc>
      </w:tr>
      <w:tr w:rsidR="006F652F" w:rsidRPr="002D5F47" w:rsidTr="009D6AA3">
        <w:trPr>
          <w:trHeight w:hRule="exact" w:val="3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eil</w:t>
            </w:r>
          </w:p>
        </w:tc>
      </w:tr>
    </w:tbl>
    <w:p w:rsidR="009D6AA3" w:rsidRDefault="00495600" w:rsidP="00495600">
      <w:pPr>
        <w:jc w:val="center"/>
        <w:rPr>
          <w:b/>
          <w:color w:val="FF6E1D"/>
          <w:sz w:val="28"/>
          <w:szCs w:val="28"/>
        </w:rPr>
      </w:pPr>
      <w:r>
        <w:rPr>
          <w:b/>
          <w:color w:val="FF6E1D"/>
          <w:sz w:val="24"/>
          <w:szCs w:val="24"/>
        </w:rPr>
        <w:br/>
      </w:r>
      <w:hyperlink w:anchor="Anfang" w:history="1">
        <w:r w:rsidR="009D6AA3" w:rsidRPr="007B675D">
          <w:rPr>
            <w:rStyle w:val="Hyperlink"/>
            <w:b/>
            <w:sz w:val="32"/>
            <w:szCs w:val="32"/>
          </w:rPr>
          <w:t>↑</w:t>
        </w:r>
      </w:hyperlink>
    </w:p>
    <w:p w:rsidR="00C53479" w:rsidRPr="00C53479" w:rsidRDefault="00C53479" w:rsidP="00C53479">
      <w:pPr>
        <w:rPr>
          <w:b/>
          <w:color w:val="FF6E1D"/>
          <w:sz w:val="24"/>
          <w:szCs w:val="24"/>
        </w:rPr>
      </w:pPr>
      <w:r w:rsidRPr="00C53479">
        <w:rPr>
          <w:b/>
          <w:color w:val="FF6E1D"/>
          <w:sz w:val="28"/>
          <w:szCs w:val="28"/>
        </w:rPr>
        <w:t>5</w:t>
      </w:r>
      <w:r w:rsidR="00F42771">
        <w:rPr>
          <w:b/>
          <w:color w:val="FF6E1D"/>
          <w:sz w:val="28"/>
          <w:szCs w:val="28"/>
        </w:rPr>
        <w:t>4</w:t>
      </w:r>
      <w:r w:rsidRPr="00C53479">
        <w:rPr>
          <w:b/>
          <w:color w:val="FF6E1D"/>
        </w:rPr>
        <w:tab/>
      </w:r>
      <w:bookmarkStart w:id="53" w:name="Text54"/>
      <w:r w:rsidRPr="00C53479">
        <w:rPr>
          <w:b/>
          <w:color w:val="FF6E1D"/>
          <w:sz w:val="24"/>
          <w:szCs w:val="24"/>
        </w:rPr>
        <w:t xml:space="preserve">Ein Ende </w:t>
      </w:r>
      <w:bookmarkEnd w:id="53"/>
      <w:r w:rsidRPr="00C53479">
        <w:rPr>
          <w:b/>
          <w:color w:val="FF6E1D"/>
          <w:sz w:val="24"/>
          <w:szCs w:val="24"/>
        </w:rPr>
        <w:t>der Qual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in (… hinein), nach (</w:t>
            </w:r>
            <w:r w:rsidRPr="00120D5E">
              <w:rPr>
                <w:i/>
                <w:sz w:val="20"/>
                <w:szCs w:val="20"/>
              </w:rPr>
              <w:t>wohin?</w:t>
            </w:r>
            <w:r w:rsidRPr="00120D5E">
              <w:rPr>
                <w:sz w:val="20"/>
                <w:szCs w:val="20"/>
              </w:rPr>
              <w:t>)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komm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ber, sonder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as?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or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eh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Man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er höchste, oberst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2D5F4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Tapferkeit, Tüchtigkeit, Leistung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are, dō, dedī,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geb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eshalb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ieser, diese, dieses (hier); folgend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arum?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erartig, ein solcher, so (beschaffen)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traf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i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unglückli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ntwort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Leb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elcher, welche, welches; der, die, da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2D5F4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von, von … h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erschaffen, wähl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abor, lab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rbeit, Anstrengung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ein, sich befind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enn, nämli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Jupiter (</w:t>
            </w:r>
            <w:r w:rsidRPr="00120D5E">
              <w:rPr>
                <w:i/>
                <w:sz w:val="20"/>
                <w:szCs w:val="20"/>
              </w:rPr>
              <w:t>höchster Gott der Römer</w:t>
            </w:r>
            <w:r w:rsidRPr="00120D5E">
              <w:rPr>
                <w:sz w:val="20"/>
                <w:szCs w:val="20"/>
              </w:rPr>
              <w:t>)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ieser, diese, dieses; er, sie, e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ngelegenheit, Ding, Sach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groß, bedeutend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Preis, Wer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leugnen, verneinen, verweiger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2D5F4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mi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a sein, helf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20D5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āre, dōn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chenk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2D5F4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nachdem, al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us, von … h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Himmel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egführen, rauben, wegreiß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in (… hinein), nach (</w:t>
            </w:r>
            <w:r w:rsidRPr="00120D5E">
              <w:rPr>
                <w:i/>
                <w:sz w:val="20"/>
                <w:szCs w:val="20"/>
              </w:rPr>
              <w:t>wohin?</w:t>
            </w:r>
            <w:r w:rsidRPr="00120D5E">
              <w:rPr>
                <w:sz w:val="20"/>
                <w:szCs w:val="20"/>
              </w:rPr>
              <w:t>)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Dach; Hau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bringen, trag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mi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lob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Zorn, Wu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energisch, heftig, scharf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2D5F4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eil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fassen, nehmen; erober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, dēdūxī, dē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egführen, hinführ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immer wied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angreifen; prüfen, versuch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2D5F47">
              <w:rPr>
                <w:i/>
                <w:sz w:val="20"/>
                <w:szCs w:val="20"/>
              </w:rPr>
              <w:t xml:space="preserve">f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Akk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2D5F47">
              <w:rPr>
                <w:i/>
                <w:sz w:val="20"/>
                <w:szCs w:val="20"/>
              </w:rPr>
              <w:t>, Ab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Gewalt, Kraft, Meng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mei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ō, laesī, lae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beschädigen, verletzen, beleidig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wer?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jemal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plic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trafe, Hinrichtung, flehentliches Bitt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v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schw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20D5E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grausam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(Angriffs-)Waffe, Geschos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töten, vernicht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raeclār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großartig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120D5E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120D5E">
              <w:rPr>
                <w:sz w:val="20"/>
                <w:szCs w:val="20"/>
              </w:rPr>
              <w:t>befreien, freilassen</w:t>
            </w:r>
          </w:p>
        </w:tc>
      </w:tr>
    </w:tbl>
    <w:p w:rsidR="00C53479" w:rsidRPr="00C53479" w:rsidRDefault="00C53479" w:rsidP="00C53479">
      <w:pPr>
        <w:rPr>
          <w:b/>
          <w:color w:val="FF6E1D"/>
          <w:sz w:val="24"/>
          <w:szCs w:val="24"/>
        </w:rPr>
      </w:pPr>
    </w:p>
    <w:p w:rsidR="00732D89" w:rsidRDefault="00732D89" w:rsidP="00C53479">
      <w:pPr>
        <w:rPr>
          <w:b/>
          <w:color w:val="FF6E1D"/>
          <w:sz w:val="28"/>
          <w:szCs w:val="28"/>
        </w:rPr>
      </w:pPr>
    </w:p>
    <w:p w:rsidR="00732D89" w:rsidRDefault="00732D89" w:rsidP="00C53479">
      <w:pPr>
        <w:rPr>
          <w:b/>
          <w:color w:val="FF6E1D"/>
          <w:sz w:val="28"/>
          <w:szCs w:val="28"/>
        </w:rPr>
      </w:pPr>
    </w:p>
    <w:p w:rsidR="00732D89" w:rsidRDefault="00732D89" w:rsidP="00C53479">
      <w:pPr>
        <w:rPr>
          <w:b/>
          <w:color w:val="FF6E1D"/>
          <w:sz w:val="28"/>
          <w:szCs w:val="28"/>
        </w:rPr>
      </w:pPr>
    </w:p>
    <w:p w:rsidR="00732D89" w:rsidRDefault="00732D89" w:rsidP="00C53479">
      <w:pPr>
        <w:rPr>
          <w:b/>
          <w:color w:val="FF6E1D"/>
          <w:sz w:val="28"/>
          <w:szCs w:val="28"/>
        </w:rPr>
      </w:pPr>
    </w:p>
    <w:p w:rsidR="00732D89" w:rsidRDefault="004A3B84" w:rsidP="00732D89">
      <w:pPr>
        <w:jc w:val="center"/>
        <w:rPr>
          <w:b/>
          <w:color w:val="FF6E1D"/>
          <w:sz w:val="28"/>
          <w:szCs w:val="28"/>
        </w:rPr>
      </w:pPr>
      <w:hyperlink w:anchor="Anfang" w:history="1">
        <w:r w:rsidR="00732D89" w:rsidRPr="007B675D">
          <w:rPr>
            <w:rStyle w:val="Hyperlink"/>
            <w:b/>
            <w:sz w:val="32"/>
            <w:szCs w:val="32"/>
          </w:rPr>
          <w:t>↑</w:t>
        </w:r>
      </w:hyperlink>
    </w:p>
    <w:p w:rsidR="00C53479" w:rsidRPr="00C53479" w:rsidRDefault="00F42771" w:rsidP="00C53479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55</w:t>
      </w:r>
      <w:r w:rsidR="00C53479" w:rsidRPr="00C53479">
        <w:rPr>
          <w:b/>
          <w:color w:val="FF6E1D"/>
        </w:rPr>
        <w:tab/>
      </w:r>
      <w:bookmarkStart w:id="54" w:name="Text55"/>
      <w:r w:rsidR="00C53479" w:rsidRPr="00C53479">
        <w:rPr>
          <w:b/>
          <w:color w:val="FF6E1D"/>
          <w:sz w:val="24"/>
          <w:szCs w:val="24"/>
        </w:rPr>
        <w:t>Flugpioniere</w:t>
      </w:r>
      <w:bookmarkEnd w:id="5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īmā lū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bei Tagesanbru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us, von … h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erregen, ermuntern, weck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Soh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lieb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sagen, sprech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rgere, surgō, surrē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ufrichten; sich erheben, aufsteh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sofor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zu, bei, nach, a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Fluch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(vor)bereiten, vorhaben (</w:t>
            </w:r>
            <w:r w:rsidRPr="004F36D6">
              <w:rPr>
                <w:i/>
                <w:sz w:val="20"/>
                <w:szCs w:val="20"/>
              </w:rPr>
              <w:t>m. Inf.</w:t>
            </w:r>
            <w:r w:rsidRPr="004F36D6">
              <w:rPr>
                <w:sz w:val="20"/>
                <w:szCs w:val="20"/>
              </w:rPr>
              <w:t>); erwerb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welcher, welche, welches; der, die, da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lange (Zeit)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in, an, auf, bei (</w:t>
            </w:r>
            <w:r w:rsidRPr="004F36D6">
              <w:rPr>
                <w:i/>
                <w:sz w:val="20"/>
                <w:szCs w:val="20"/>
              </w:rPr>
              <w:t>wo?</w:t>
            </w:r>
            <w:r w:rsidRPr="004F36D6">
              <w:rPr>
                <w:sz w:val="20"/>
                <w:szCs w:val="20"/>
              </w:rPr>
              <w:t>)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Dach; Hau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ohn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Vat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geben, hinhalt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da, dann, darauf, damal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dieser, diese, dieses; er, sie, e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fassen, nehmen; erober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machen, tun, handel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tit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Freud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, comp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nfüllen, auffüll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ntwort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2D5F4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un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ēre, prohi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rFonts w:cs="Arial"/>
                <w:sz w:val="20"/>
                <w:szCs w:val="20"/>
              </w:rPr>
              <w:t>(</w:t>
            </w:r>
            <w:r w:rsidRPr="004F36D6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4F36D6">
              <w:rPr>
                <w:sz w:val="20"/>
                <w:szCs w:val="20"/>
              </w:rPr>
              <w:t xml:space="preserve"> </w:t>
            </w:r>
            <w:r w:rsidRPr="004F36D6">
              <w:rPr>
                <w:i/>
                <w:sz w:val="20"/>
                <w:szCs w:val="20"/>
              </w:rPr>
              <w:t>m. Abl.</w:t>
            </w:r>
            <w:r w:rsidRPr="004F36D6">
              <w:rPr>
                <w:sz w:val="20"/>
                <w:szCs w:val="20"/>
              </w:rPr>
              <w:t>) abhalten (von), hindern (an)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wi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tīv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Kriegsgefangen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nun, jetz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durch, hindur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Himmel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in (… hinein), nach (</w:t>
            </w:r>
            <w:r w:rsidRPr="004F36D6">
              <w:rPr>
                <w:i/>
                <w:sz w:val="20"/>
                <w:szCs w:val="20"/>
              </w:rPr>
              <w:t>wohin?</w:t>
            </w:r>
            <w:r w:rsidRPr="004F36D6">
              <w:rPr>
                <w:sz w:val="20"/>
                <w:szCs w:val="20"/>
              </w:rPr>
              <w:t>)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Heima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sich sehnen nach, vermiss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könn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i/>
                <w:sz w:val="20"/>
                <w:szCs w:val="20"/>
                <w:lang w:val="it-IT"/>
              </w:rPr>
              <w:t>nachgestellt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ber, andererseits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ngst, Furch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Pflege, Sorg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āre, solli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ufhetzen, beunruhigen, erreg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mahnen, ermahn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bewegen, beeindruck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2D5F47">
              <w:rPr>
                <w:sz w:val="20"/>
                <w:szCs w:val="20"/>
                <w:lang w:val="it-IT"/>
              </w:rPr>
              <w:t>(</w:t>
            </w:r>
            <w:r w:rsidRPr="002D5F47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2D5F4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nfangen, beginn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Gefah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2D5F4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Sonn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2D5F47">
              <w:rPr>
                <w:i/>
                <w:sz w:val="20"/>
                <w:szCs w:val="20"/>
              </w:rPr>
              <w:t xml:space="preserve">n  </w:t>
            </w:r>
            <w:r w:rsidRPr="002D5F47">
              <w:rPr>
                <w:sz w:val="20"/>
                <w:szCs w:val="20"/>
              </w:rPr>
              <w:t>(</w:t>
            </w:r>
            <w:r w:rsidRPr="002D5F47">
              <w:rPr>
                <w:i/>
                <w:sz w:val="20"/>
                <w:szCs w:val="20"/>
              </w:rPr>
              <w:t>Abl. Sg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2D5F47">
              <w:rPr>
                <w:i/>
                <w:sz w:val="20"/>
                <w:szCs w:val="20"/>
              </w:rPr>
              <w:t>, Nom. / Akk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2D5F47">
              <w:rPr>
                <w:i/>
                <w:sz w:val="20"/>
                <w:szCs w:val="20"/>
              </w:rPr>
              <w:t>, Gen. Pl.</w:t>
            </w:r>
            <w:r w:rsidRPr="002D5F4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2D5F4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Meer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Wind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endli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spēs, speī </w:t>
            </w:r>
            <w:r w:rsidRPr="002D5F47">
              <w:rPr>
                <w:b/>
                <w:sz w:val="20"/>
                <w:szCs w:val="20"/>
              </w:rPr>
              <w:t xml:space="preserve">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Erwartung, Hoffnung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hineingehen (in), beginn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ber, sonder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Beratung, Beschluss, Plan, Ra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dennoch, jedo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gehorch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der höchste, oberst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ā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Frechheit, Kühnheit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hoch, tief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appetere, appetō, appetī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erstreben, haben wollen; angreif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deshalb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 xml:space="preserve">perniciēs, perniciēī  </w:t>
            </w:r>
            <w:r w:rsidRPr="002D5F4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Verderben, Vernichtung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denn, nämli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zerstören, vernichten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so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2D5F4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Junge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arm, erbärmlich, unglücklich</w:t>
            </w:r>
          </w:p>
        </w:tc>
      </w:tr>
      <w:tr w:rsidR="006F652F" w:rsidRPr="002D5F4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2D5F47" w:rsidRDefault="006F652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2F" w:rsidRPr="004F36D6" w:rsidRDefault="006F652F" w:rsidP="007A0640">
            <w:pPr>
              <w:spacing w:before="60" w:after="60"/>
              <w:rPr>
                <w:sz w:val="20"/>
                <w:szCs w:val="20"/>
              </w:rPr>
            </w:pPr>
            <w:r w:rsidRPr="004F36D6">
              <w:rPr>
                <w:sz w:val="20"/>
                <w:szCs w:val="20"/>
              </w:rPr>
              <w:t>fallen</w:t>
            </w:r>
          </w:p>
        </w:tc>
      </w:tr>
    </w:tbl>
    <w:p w:rsidR="00C53479" w:rsidRPr="00C53479" w:rsidRDefault="00C53479" w:rsidP="00C53479">
      <w:pPr>
        <w:rPr>
          <w:b/>
          <w:color w:val="FF6E1D"/>
          <w:sz w:val="24"/>
          <w:szCs w:val="24"/>
        </w:rPr>
      </w:pPr>
    </w:p>
    <w:p w:rsidR="00C53479" w:rsidRDefault="00C53479" w:rsidP="00C53479">
      <w:pPr>
        <w:rPr>
          <w:b/>
          <w:color w:val="FF6E1D"/>
          <w:sz w:val="24"/>
          <w:szCs w:val="24"/>
        </w:rPr>
      </w:pPr>
    </w:p>
    <w:p w:rsidR="003D14E7" w:rsidRPr="00000FD6" w:rsidRDefault="003D14E7" w:rsidP="003D14E7">
      <w:pPr>
        <w:rPr>
          <w:b/>
          <w:color w:val="C00000"/>
          <w:sz w:val="24"/>
          <w:szCs w:val="24"/>
        </w:rPr>
      </w:pPr>
    </w:p>
    <w:p w:rsidR="00732D89" w:rsidRDefault="00732D89" w:rsidP="003D14E7">
      <w:pPr>
        <w:rPr>
          <w:b/>
          <w:color w:val="7C385A"/>
          <w:sz w:val="28"/>
          <w:szCs w:val="28"/>
        </w:rPr>
      </w:pPr>
    </w:p>
    <w:p w:rsidR="00732D89" w:rsidRDefault="004A3B84" w:rsidP="00732D89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732D89" w:rsidRPr="007B675D">
          <w:rPr>
            <w:rStyle w:val="Hyperlink"/>
            <w:b/>
            <w:sz w:val="32"/>
            <w:szCs w:val="32"/>
          </w:rPr>
          <w:t>↑</w:t>
        </w:r>
      </w:hyperlink>
    </w:p>
    <w:p w:rsidR="003D14E7" w:rsidRPr="003D14E7" w:rsidRDefault="00F42771" w:rsidP="003D14E7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56</w:t>
      </w:r>
      <w:r w:rsidR="003D14E7" w:rsidRPr="003D14E7">
        <w:rPr>
          <w:b/>
          <w:color w:val="7C385A"/>
        </w:rPr>
        <w:tab/>
      </w:r>
      <w:bookmarkStart w:id="55" w:name="Text56"/>
      <w:r w:rsidR="003D14E7" w:rsidRPr="003D14E7">
        <w:rPr>
          <w:b/>
          <w:color w:val="7C385A"/>
          <w:sz w:val="24"/>
          <w:szCs w:val="24"/>
        </w:rPr>
        <w:t xml:space="preserve">Göttlicher </w:t>
      </w:r>
      <w:bookmarkEnd w:id="55"/>
      <w:r w:rsidR="003D14E7" w:rsidRPr="003D14E7">
        <w:rPr>
          <w:b/>
          <w:color w:val="7C385A"/>
          <w:sz w:val="24"/>
          <w:szCs w:val="24"/>
        </w:rPr>
        <w:t>Zor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Frau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Opfer, Heiligtum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enn, näm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cerdōs, sacerdōtis  </w:t>
            </w:r>
            <w:r w:rsidRPr="00DF00BA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Priester(in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Jupiter (</w:t>
            </w:r>
            <w:r w:rsidRPr="008F43A1">
              <w:rPr>
                <w:i/>
                <w:sz w:val="20"/>
                <w:szCs w:val="20"/>
              </w:rPr>
              <w:t>höchster Gott der Römer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ser, diese, dieses; er, sie, e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u, bei, nach, a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ser, diese, dieses (hier); folgend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heranführen, veranlass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F43A1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reprehendere, reprehendō, reprehendī, reprehēn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chimpfen, kritisier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eshalb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ort, Äußerun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F00B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von, von … h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ēre, prohi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rFonts w:cs="Arial"/>
                <w:sz w:val="20"/>
                <w:szCs w:val="20"/>
              </w:rPr>
              <w:t>(</w:t>
            </w:r>
            <w:r w:rsidRPr="008F43A1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8F43A1">
              <w:rPr>
                <w:sz w:val="20"/>
                <w:szCs w:val="20"/>
              </w:rPr>
              <w:t xml:space="preserve"> </w:t>
            </w:r>
            <w:r w:rsidRPr="008F43A1">
              <w:rPr>
                <w:i/>
                <w:sz w:val="20"/>
                <w:szCs w:val="20"/>
              </w:rPr>
              <w:t>m. Abl.</w:t>
            </w:r>
            <w:r w:rsidRPr="008F43A1">
              <w:rPr>
                <w:sz w:val="20"/>
                <w:szCs w:val="20"/>
              </w:rPr>
              <w:t>) abhalten (von), hindern (an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arum?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in Opfer bringen, opfer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i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ein, sich befind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elcher, welche, welches; der, die, da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s ist erlaubt, es ist mög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DF00B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it, zusammen mi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nāre, cēn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ss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Vat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 xml:space="preserve">jeder, ganz; </w:t>
            </w:r>
            <w:r w:rsidRPr="008F43A1">
              <w:rPr>
                <w:i/>
                <w:sz w:val="20"/>
                <w:szCs w:val="20"/>
              </w:rPr>
              <w:t>Pl.</w:t>
            </w:r>
            <w:r w:rsidRPr="008F43A1">
              <w:rPr>
                <w:sz w:val="20"/>
                <w:szCs w:val="20"/>
              </w:rPr>
              <w:t xml:space="preserve"> alle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DF00B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rfolgreich, glückbringend, glück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DF00B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eil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ptem  </w:t>
            </w:r>
            <w:r w:rsidRPr="00DF00BA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ieb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oh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Tocht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ber, andererseit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utt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wei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DF00BA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u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DF00BA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Kind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F43A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roß, bedeutend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ötti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erartig, ein solcher, so (beschaffen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ō, laesī, lae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schädigen, verletzen, beleidig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ein, ih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ahnen, ermahn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iemand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icht einmal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ott, Gotthei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siegen, überwinden, übertreff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viele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(ich) allerdings, frei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praeclār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roßarti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achen, auslach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u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fehlen, herrschen (über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rausam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superb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tolz, überheb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unglück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icherlich, tatsäch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DF00B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Ta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DF00BA" w:rsidRDefault="00336628" w:rsidP="002D5F4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, interfe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8F43A1" w:rsidRDefault="00336628" w:rsidP="002D5F47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töten, vernichten</w:t>
            </w:r>
          </w:p>
        </w:tc>
      </w:tr>
    </w:tbl>
    <w:p w:rsidR="003D14E7" w:rsidRPr="003D14E7" w:rsidRDefault="003D14E7" w:rsidP="003D14E7">
      <w:pPr>
        <w:rPr>
          <w:b/>
          <w:color w:val="7C385A"/>
          <w:sz w:val="24"/>
          <w:szCs w:val="24"/>
        </w:rPr>
      </w:pPr>
    </w:p>
    <w:p w:rsidR="00732D89" w:rsidRDefault="00732D89" w:rsidP="003D14E7">
      <w:pPr>
        <w:rPr>
          <w:b/>
          <w:color w:val="7C385A"/>
          <w:sz w:val="28"/>
          <w:szCs w:val="28"/>
        </w:rPr>
      </w:pPr>
    </w:p>
    <w:p w:rsidR="00732D89" w:rsidRDefault="00732D89" w:rsidP="003D14E7">
      <w:pPr>
        <w:rPr>
          <w:b/>
          <w:color w:val="7C385A"/>
          <w:sz w:val="28"/>
          <w:szCs w:val="28"/>
        </w:rPr>
      </w:pPr>
    </w:p>
    <w:p w:rsidR="00732D89" w:rsidRDefault="00732D89" w:rsidP="003D14E7">
      <w:pPr>
        <w:rPr>
          <w:b/>
          <w:color w:val="7C385A"/>
          <w:sz w:val="28"/>
          <w:szCs w:val="28"/>
        </w:rPr>
      </w:pPr>
    </w:p>
    <w:p w:rsidR="00732D89" w:rsidRDefault="00732D89" w:rsidP="003D14E7">
      <w:pPr>
        <w:rPr>
          <w:b/>
          <w:color w:val="7C385A"/>
          <w:sz w:val="28"/>
          <w:szCs w:val="28"/>
        </w:rPr>
      </w:pPr>
    </w:p>
    <w:p w:rsidR="00732D89" w:rsidRDefault="00732D89" w:rsidP="003D14E7">
      <w:pPr>
        <w:rPr>
          <w:b/>
          <w:color w:val="7C385A"/>
          <w:sz w:val="28"/>
          <w:szCs w:val="28"/>
        </w:rPr>
      </w:pPr>
    </w:p>
    <w:p w:rsidR="00732D89" w:rsidRDefault="00732D89" w:rsidP="003D14E7">
      <w:pPr>
        <w:rPr>
          <w:b/>
          <w:color w:val="7C385A"/>
          <w:sz w:val="28"/>
          <w:szCs w:val="28"/>
        </w:rPr>
      </w:pPr>
    </w:p>
    <w:p w:rsidR="00732D89" w:rsidRDefault="00732D89" w:rsidP="003D14E7">
      <w:pPr>
        <w:rPr>
          <w:b/>
          <w:color w:val="7C385A"/>
          <w:sz w:val="28"/>
          <w:szCs w:val="28"/>
        </w:rPr>
      </w:pPr>
    </w:p>
    <w:p w:rsidR="00732D89" w:rsidRDefault="004A3B84" w:rsidP="00732D89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732D89" w:rsidRPr="007B675D">
          <w:rPr>
            <w:rStyle w:val="Hyperlink"/>
            <w:b/>
            <w:sz w:val="32"/>
            <w:szCs w:val="32"/>
          </w:rPr>
          <w:t>↑</w:t>
        </w:r>
      </w:hyperlink>
    </w:p>
    <w:p w:rsidR="003D14E7" w:rsidRPr="003D14E7" w:rsidRDefault="006E038B" w:rsidP="003D14E7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57</w:t>
      </w:r>
      <w:r w:rsidR="003D14E7" w:rsidRPr="003D14E7">
        <w:rPr>
          <w:b/>
          <w:color w:val="7C385A"/>
        </w:rPr>
        <w:tab/>
      </w:r>
      <w:bookmarkStart w:id="56" w:name="Text57"/>
      <w:r w:rsidR="003D14E7" w:rsidRPr="003D14E7">
        <w:rPr>
          <w:b/>
          <w:color w:val="7C385A"/>
          <w:sz w:val="24"/>
          <w:szCs w:val="24"/>
        </w:rPr>
        <w:t xml:space="preserve">Ein verbotener </w:t>
      </w:r>
      <w:bookmarkEnd w:id="56"/>
      <w:r w:rsidR="003D14E7" w:rsidRPr="003D14E7">
        <w:rPr>
          <w:b/>
          <w:color w:val="7C385A"/>
          <w:sz w:val="24"/>
          <w:szCs w:val="24"/>
        </w:rPr>
        <w:t>Blic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amōre ca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von Liebe ergriffen werd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ber, sonder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heman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ieb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diū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ange (Zeit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lücklich, re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ein, sich befind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enn, näm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uxor, uxōr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hefrau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in, an, auf, bei (</w:t>
            </w:r>
            <w:r w:rsidRPr="008F43A1">
              <w:rPr>
                <w:i/>
                <w:sz w:val="20"/>
                <w:szCs w:val="20"/>
              </w:rPr>
              <w:t>wo?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Feld, freier Platz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ēs, ped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Fuß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tangere, tangō, tetigī, tā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rühr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terficere, interficiō, interfēcī, </w:t>
            </w:r>
            <w:r w:rsidRPr="00DF00BA">
              <w:rPr>
                <w:rFonts w:ascii="Cambria" w:hAnsi="Cambria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töten, vernicht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ser, diese, dieses (hier); folgend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ote, Nachrich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traurig, unfreund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F43A1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la-Latn"/>
              </w:rPr>
              <w:t xml:space="preserve">paene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F43A1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 Hoffnung aufgeben, verzweifel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nim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äm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 xml:space="preserve">tōtus, a, um  </w:t>
            </w:r>
            <w:r w:rsidRPr="00DF00BA">
              <w:rPr>
                <w:sz w:val="20"/>
                <w:szCs w:val="20"/>
              </w:rPr>
              <w:t>(</w:t>
            </w:r>
            <w:r w:rsidRPr="00DF00BA">
              <w:rPr>
                <w:i/>
                <w:sz w:val="20"/>
                <w:szCs w:val="20"/>
              </w:rPr>
              <w:t>Gen.</w:t>
            </w:r>
            <w:r w:rsidRPr="00DF00BA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DF00BA">
              <w:rPr>
                <w:rFonts w:ascii="Cambria" w:hAnsi="Cambria"/>
                <w:b/>
                <w:sz w:val="20"/>
                <w:szCs w:val="20"/>
              </w:rPr>
              <w:t>tōtīus</w:t>
            </w:r>
            <w:r w:rsidRPr="00DF00BA">
              <w:rPr>
                <w:i/>
                <w:sz w:val="20"/>
                <w:szCs w:val="20"/>
              </w:rPr>
              <w:t>, Dat.</w:t>
            </w:r>
            <w:r w:rsidRPr="00DF00BA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DF00BA">
              <w:rPr>
                <w:rFonts w:ascii="Cambria" w:hAnsi="Cambria"/>
                <w:b/>
                <w:sz w:val="20"/>
                <w:szCs w:val="20"/>
              </w:rPr>
              <w:t>tōtī</w:t>
            </w:r>
            <w:r w:rsidRPr="00DF00B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anz, gesam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ectus, pectoris  </w:t>
            </w:r>
            <w:r w:rsidRPr="00DF00BA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rust, Herz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ich sehnen nach, vermiss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ox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ald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utem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ber, andererseit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lacet  </w:t>
            </w:r>
            <w:r w:rsidRPr="00DF00BA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s gefällt jdm., jd. beschließ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in (… hinein), nach (</w:t>
            </w:r>
            <w:r w:rsidRPr="008F43A1">
              <w:rPr>
                <w:i/>
                <w:sz w:val="20"/>
                <w:szCs w:val="20"/>
              </w:rPr>
              <w:t>wohin?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ēscendere, dēscendō, dēsce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herabsteig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cantāre, can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ing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vōx, vōc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timme, Äußerung, Lau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ngenehm, süß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mor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 xml:space="preserve">sterblich; </w:t>
            </w:r>
            <w:r w:rsidRPr="008F43A1">
              <w:rPr>
                <w:i/>
                <w:sz w:val="20"/>
                <w:szCs w:val="20"/>
              </w:rPr>
              <w:t>Subst.</w:t>
            </w:r>
            <w:r w:rsidRPr="008F43A1">
              <w:rPr>
                <w:sz w:val="20"/>
                <w:szCs w:val="20"/>
              </w:rPr>
              <w:t xml:space="preserve"> Mens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ott, Gotthei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könn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lūtō, Plūtōn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Pluto (</w:t>
            </w:r>
            <w:r w:rsidRPr="008F43A1">
              <w:rPr>
                <w:i/>
                <w:sz w:val="20"/>
                <w:szCs w:val="20"/>
              </w:rPr>
              <w:t>Gott der Unterwelt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DF00BA">
              <w:rPr>
                <w:sz w:val="20"/>
                <w:szCs w:val="20"/>
                <w:lang w:val="la-Latn"/>
              </w:rPr>
              <w:t>(</w:t>
            </w:r>
            <w:r w:rsidRPr="00DF00BA">
              <w:rPr>
                <w:i/>
                <w:sz w:val="20"/>
                <w:szCs w:val="20"/>
                <w:lang w:val="la-Latn"/>
              </w:rPr>
              <w:t>m. Akk.</w:t>
            </w:r>
            <w:r w:rsidRPr="00DF00BA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herantreten (an), bitten, aufsuch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carmen, carminis  </w:t>
            </w:r>
            <w:r w:rsidRPr="00DF00BA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edicht, Lied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rēx, rēg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Köni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umb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chatt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uperī, superōrum  </w:t>
            </w:r>
            <w:r w:rsidRPr="00DF00BA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 Gött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ors, sortis  </w:t>
            </w:r>
            <w:r w:rsidRPr="00DF00BA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Gen. Pl</w:t>
            </w:r>
            <w:r w:rsidRPr="00DF00BA">
              <w:rPr>
                <w:sz w:val="20"/>
                <w:szCs w:val="20"/>
                <w:lang w:val="it-IT"/>
              </w:rPr>
              <w:t>.</w:t>
            </w:r>
            <w:r w:rsidRPr="00DF00BA">
              <w:rPr>
                <w:rFonts w:ascii="Cambria" w:hAnsi="Cambria"/>
                <w:sz w:val="20"/>
                <w:szCs w:val="20"/>
                <w:lang w:val="it-IT"/>
              </w:rPr>
              <w:t xml:space="preserve"> </w:t>
            </w: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-ium</w:t>
            </w:r>
            <w:r w:rsidRPr="00DF00BA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os, Orakelspruch, Schicksal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ihi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i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tribuere, tribuō, trib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chenken, zuteil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tū  </w:t>
            </w:r>
            <w:r w:rsidRPr="00DF00B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u (</w:t>
            </w:r>
            <w:r w:rsidRPr="008F43A1">
              <w:rPr>
                <w:i/>
                <w:sz w:val="20"/>
                <w:szCs w:val="20"/>
              </w:rPr>
              <w:t>betont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reddere, reddō, reddidī, red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urückgeben, etw. zukommen lassen;</w:t>
            </w:r>
          </w:p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i/>
                <w:sz w:val="20"/>
                <w:szCs w:val="20"/>
              </w:rPr>
              <w:t>m. dopp. Akk.</w:t>
            </w:r>
            <w:r w:rsidRPr="008F43A1">
              <w:rPr>
                <w:sz w:val="20"/>
                <w:szCs w:val="20"/>
              </w:rPr>
              <w:t xml:space="preserve"> jdn. zu etw. mach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rofectō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icherlich, tatsäch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F43A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hör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ē / ex  </w:t>
            </w:r>
            <w:r w:rsidRPr="00DF00B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us, von … h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tenebrae, tenebrārum  </w:t>
            </w:r>
            <w:r w:rsidRPr="00DF00BA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unkelheit, Finsterni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ēdūcere, ēdūc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herausführ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DF00BA">
              <w:rPr>
                <w:rFonts w:ascii="Cambria" w:hAnsi="Cambria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ahnen, ermahn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are, dō, de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eb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tē  </w:t>
            </w:r>
            <w:r w:rsidRPr="00DF00B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d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u, bei, nach, a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lūx, lūc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icht, Tageslich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ōl, sōl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onne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urückgehen, zurückkehr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uge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vertere, vertō, vert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rehen, wend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ser, diese, dieses; er, sie, e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 xml:space="preserve">ā / ab  </w:t>
            </w:r>
            <w:r w:rsidRPr="00DF00B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von, von … h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F43A1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icht meh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DF00BA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merk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tati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ofor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v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efallen; Nachsicht, Verzeihun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DF00BA">
              <w:rPr>
                <w:rFonts w:ascii="Cambria" w:hAnsi="Cambria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ufsuchen, (er)streben, bitten, verlang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teru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iederum, zum zweiten Mal</w:t>
            </w:r>
          </w:p>
        </w:tc>
      </w:tr>
    </w:tbl>
    <w:p w:rsidR="00732D89" w:rsidRDefault="00732D89" w:rsidP="00732D89">
      <w:pPr>
        <w:jc w:val="center"/>
        <w:rPr>
          <w:b/>
          <w:color w:val="7C385A"/>
          <w:sz w:val="28"/>
          <w:szCs w:val="28"/>
        </w:rPr>
      </w:pPr>
      <w:r>
        <w:rPr>
          <w:b/>
          <w:color w:val="7C385A"/>
          <w:sz w:val="24"/>
          <w:szCs w:val="24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3D14E7" w:rsidRPr="003D14E7" w:rsidRDefault="00CD517B" w:rsidP="003D14E7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58</w:t>
      </w:r>
      <w:r w:rsidR="003D14E7" w:rsidRPr="003D14E7">
        <w:rPr>
          <w:b/>
          <w:color w:val="7C385A"/>
        </w:rPr>
        <w:tab/>
      </w:r>
      <w:bookmarkStart w:id="57" w:name="Text58"/>
      <w:r w:rsidR="003D14E7" w:rsidRPr="003D14E7">
        <w:rPr>
          <w:b/>
          <w:color w:val="7C385A"/>
          <w:sz w:val="24"/>
          <w:szCs w:val="24"/>
        </w:rPr>
        <w:t xml:space="preserve">Die Götter </w:t>
      </w:r>
      <w:bookmarkEnd w:id="57"/>
      <w:r w:rsidR="003D14E7" w:rsidRPr="003D14E7">
        <w:rPr>
          <w:b/>
          <w:color w:val="7C385A"/>
          <w:sz w:val="24"/>
          <w:szCs w:val="24"/>
        </w:rPr>
        <w:t>kann man nicht betrü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uppiter, Iov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Jupiter (</w:t>
            </w:r>
            <w:r w:rsidRPr="008F43A1">
              <w:rPr>
                <w:i/>
                <w:sz w:val="20"/>
                <w:szCs w:val="20"/>
              </w:rPr>
              <w:t>höchster Gott der Römer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orn, Wu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wegen, beeindruck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 xml:space="preserve">iubēre, iubeō, iussī, iussum  </w:t>
            </w:r>
            <w:r w:rsidRPr="00DF00BA">
              <w:rPr>
                <w:sz w:val="20"/>
                <w:szCs w:val="20"/>
              </w:rPr>
              <w:t>(</w:t>
            </w:r>
            <w:r w:rsidRPr="00DF00BA">
              <w:rPr>
                <w:i/>
                <w:sz w:val="20"/>
                <w:szCs w:val="20"/>
              </w:rPr>
              <w:t>m. Akk.</w:t>
            </w:r>
            <w:r w:rsidRPr="00DF00B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nordnen, befehl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d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u, bei, nach, a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ēdūcere, dēdūcō, dēdūxī, dē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egführen, hinführ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ber, sonder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eb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ieb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ser, diese, dieses; er, sie, e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-que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angehäng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und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in vincula da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in Fesseln legen, fesseln, gefangen nehm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utem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ber, andererseit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 xml:space="preserve">ā / ab  </w:t>
            </w:r>
            <w:r w:rsidRPr="00DF00B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von, von … h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ārs, Mārt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ars (</w:t>
            </w:r>
            <w:r w:rsidRPr="008F43A1">
              <w:rPr>
                <w:i/>
                <w:sz w:val="20"/>
                <w:szCs w:val="20"/>
              </w:rPr>
              <w:t>der röm. Kriegsgott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ott, Gotthei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freien, freilass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tande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nd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in (… hinein), nach (</w:t>
            </w:r>
            <w:r w:rsidRPr="008F43A1">
              <w:rPr>
                <w:i/>
                <w:sz w:val="20"/>
                <w:szCs w:val="20"/>
              </w:rPr>
              <w:t>wohin?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Tartar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er Tartarus, die Unterwel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la-Latn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F43A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icht einmal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pud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i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dē  </w:t>
            </w:r>
            <w:r w:rsidRPr="00DF00B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alūs, salūt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esundheit, Rettung, Gruß, Glück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 Hoffnung aufgeben, verzweifel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 xml:space="preserve">spēs, speī </w:t>
            </w:r>
            <w:r w:rsidRPr="00DF00BA">
              <w:rPr>
                <w:b/>
                <w:sz w:val="20"/>
                <w:szCs w:val="20"/>
              </w:rPr>
              <w:t xml:space="preserve"> </w:t>
            </w:r>
            <w:r w:rsidRPr="00DF00B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rwartung, Hoffnun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wegen, veranlass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ist, Täuschun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finden, erfind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lūtō, Plūtōn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Pluto (</w:t>
            </w:r>
            <w:r w:rsidRPr="008F43A1">
              <w:rPr>
                <w:i/>
                <w:sz w:val="20"/>
                <w:szCs w:val="20"/>
              </w:rPr>
              <w:t>Gott der Unterwelt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(er, sie, es) selbst; persönlich; gerade; sogar (</w:t>
            </w:r>
            <w:r w:rsidRPr="008F43A1">
              <w:rPr>
                <w:i/>
                <w:sz w:val="20"/>
                <w:szCs w:val="20"/>
              </w:rPr>
              <w:t>hervorhebend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elcher, welche, welches; der, die, da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ieser, diese, dieses (hier); folgend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ort, Äußerun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atque / a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  <w:lang w:val="la-Latn"/>
              </w:rPr>
              <w:t xml:space="preserve">und, und auch; </w:t>
            </w:r>
            <w:r w:rsidRPr="008F43A1">
              <w:rPr>
                <w:i/>
                <w:sz w:val="20"/>
                <w:szCs w:val="20"/>
                <w:lang w:val="la-Latn"/>
              </w:rPr>
              <w:t>im Vergleich:</w:t>
            </w:r>
            <w:r w:rsidRPr="008F43A1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coniūnx, coniugis  </w:t>
            </w:r>
            <w:r w:rsidRPr="00DF00BA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atte, Gatti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usammenkommen, zusammenpassen, besuch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DF00BA">
              <w:rPr>
                <w:rFonts w:ascii="Cambria" w:hAnsi="Cambria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ahnen, ermahn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oll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enn, näm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in Opfer bringen, opfer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estorben, to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nōndu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och nich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rofectō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icherlich, tatsäch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nimadvertere, animadvertō, animadvertī  </w:t>
            </w:r>
            <w:r w:rsidRPr="00DF00BA">
              <w:rPr>
                <w:i/>
                <w:sz w:val="20"/>
                <w:szCs w:val="20"/>
                <w:lang w:val="it-IT"/>
              </w:rPr>
              <w:t>m. AcI /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merk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relinquere, relinqu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verlassen, zurücklass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rlauben, nachgeben, zugesteh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nim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äml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ē  </w:t>
            </w:r>
            <w:r w:rsidRPr="00DF00BA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i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zurückgehen, zurückkehr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dare, dō, dedī, </w:t>
            </w:r>
            <w:r w:rsidRPr="00DF00BA">
              <w:rPr>
                <w:rFonts w:ascii="Cambria" w:hAnsi="Cambria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eb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achen, auslach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mor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 xml:space="preserve">sterblich; </w:t>
            </w:r>
            <w:r w:rsidRPr="008F43A1">
              <w:rPr>
                <w:i/>
                <w:sz w:val="20"/>
                <w:szCs w:val="20"/>
              </w:rPr>
              <w:t>Subst.</w:t>
            </w:r>
            <w:r w:rsidRPr="008F43A1">
              <w:rPr>
                <w:sz w:val="20"/>
                <w:szCs w:val="20"/>
              </w:rPr>
              <w:t xml:space="preserve"> Mensch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ein Leben führen, leb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froh; fruchtba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deshalb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tehen bleiben; Widerstand leist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teru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wiederum, zum zweiten Mal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in (… hinein), nach (</w:t>
            </w:r>
            <w:r w:rsidRPr="008F43A1">
              <w:rPr>
                <w:i/>
                <w:sz w:val="20"/>
                <w:szCs w:val="20"/>
              </w:rPr>
              <w:t>wohin?</w:t>
            </w:r>
            <w:r w:rsidRPr="008F43A1">
              <w:rPr>
                <w:sz w:val="20"/>
                <w:szCs w:val="20"/>
              </w:rPr>
              <w:t>)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trahere, trahō, trā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chleppen, zieh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nunc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un, jetzt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nicht meh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könn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gewaltig, ungeheu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trafe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emper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immer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</w:rPr>
              <w:t>mōns</w:t>
            </w: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, montis  </w:t>
            </w:r>
            <w:r w:rsidRPr="00DF00BA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Gen. Pl.</w:t>
            </w:r>
            <w:r w:rsidRPr="00DF00BA">
              <w:rPr>
                <w:rFonts w:ascii="Cambria" w:hAnsi="Cambria"/>
                <w:i/>
                <w:sz w:val="20"/>
                <w:szCs w:val="20"/>
                <w:lang w:val="it-IT"/>
              </w:rPr>
              <w:t xml:space="preserve"> </w:t>
            </w: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-ium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Ber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dēbē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üssen, soll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cum  </w:t>
            </w:r>
            <w:r w:rsidRPr="00DF00BA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ls (plötzlich); (immer) wen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utem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ber, andererseit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kommen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īc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so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labor, labōr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Arbeit, Anstrengung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inā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leer, wertlos</w:t>
            </w:r>
          </w:p>
        </w:tc>
      </w:tr>
      <w:tr w:rsidR="00336628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DF00BA" w:rsidRDefault="00336628" w:rsidP="00DF00BA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DF00BA">
              <w:rPr>
                <w:rFonts w:ascii="Cambria" w:hAnsi="Cambria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28" w:rsidRPr="008F43A1" w:rsidRDefault="00336628" w:rsidP="00DF00BA">
            <w:pPr>
              <w:spacing w:before="60" w:after="60"/>
              <w:rPr>
                <w:sz w:val="20"/>
                <w:szCs w:val="20"/>
              </w:rPr>
            </w:pPr>
            <w:r w:rsidRPr="008F43A1">
              <w:rPr>
                <w:sz w:val="20"/>
                <w:szCs w:val="20"/>
              </w:rPr>
              <w:t>machen, tun, handeln</w:t>
            </w:r>
          </w:p>
        </w:tc>
      </w:tr>
    </w:tbl>
    <w:p w:rsidR="00354301" w:rsidRDefault="00354301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354301" w:rsidRDefault="00354301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732D89" w:rsidP="00732D89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732D89" w:rsidRDefault="004A3B84" w:rsidP="00732D89">
      <w:pPr>
        <w:spacing w:after="0" w:line="240" w:lineRule="auto"/>
        <w:ind w:firstLine="142"/>
        <w:jc w:val="center"/>
        <w:rPr>
          <w:b/>
          <w:color w:val="E36C0A" w:themeColor="accent6" w:themeShade="BF"/>
          <w:sz w:val="32"/>
          <w:szCs w:val="32"/>
        </w:rPr>
      </w:pPr>
      <w:hyperlink w:anchor="Anfang" w:history="1">
        <w:r w:rsidR="00732D89" w:rsidRPr="007B675D">
          <w:rPr>
            <w:rStyle w:val="Hyperlink"/>
            <w:b/>
            <w:sz w:val="32"/>
            <w:szCs w:val="32"/>
          </w:rPr>
          <w:t>↑</w:t>
        </w:r>
      </w:hyperlink>
    </w:p>
    <w:p w:rsidR="00354301" w:rsidRPr="00E16881" w:rsidRDefault="00182430" w:rsidP="00354301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Rom in Gefahr</w:t>
      </w:r>
      <w:r w:rsidR="00354301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die Zeit der Republik</w:t>
      </w:r>
    </w:p>
    <w:p w:rsidR="00354301" w:rsidRDefault="00732D89" w:rsidP="00354301">
      <w:pPr>
        <w:rPr>
          <w:b/>
          <w:color w:val="BE4674"/>
          <w:sz w:val="24"/>
          <w:szCs w:val="24"/>
        </w:rPr>
      </w:pPr>
      <w:r>
        <w:rPr>
          <w:b/>
          <w:color w:val="D68E0C"/>
          <w:sz w:val="28"/>
          <w:szCs w:val="28"/>
        </w:rPr>
        <w:br/>
      </w:r>
      <w:r w:rsidR="00B056A9">
        <w:rPr>
          <w:b/>
          <w:color w:val="BE4674"/>
          <w:sz w:val="28"/>
          <w:szCs w:val="28"/>
        </w:rPr>
        <w:t>59</w:t>
      </w:r>
      <w:r w:rsidR="00354301" w:rsidRPr="00182430">
        <w:rPr>
          <w:b/>
          <w:color w:val="BE4674"/>
        </w:rPr>
        <w:tab/>
      </w:r>
      <w:bookmarkStart w:id="58" w:name="Text59"/>
      <w:r w:rsidR="00182430" w:rsidRPr="00182430">
        <w:rPr>
          <w:b/>
          <w:color w:val="BE4674"/>
          <w:sz w:val="24"/>
          <w:szCs w:val="24"/>
        </w:rPr>
        <w:t xml:space="preserve">Vom Befehlshaber </w:t>
      </w:r>
      <w:bookmarkEnd w:id="58"/>
      <w:r w:rsidR="00182430" w:rsidRPr="00182430">
        <w:rPr>
          <w:b/>
          <w:color w:val="BE4674"/>
          <w:sz w:val="24"/>
          <w:szCs w:val="24"/>
        </w:rPr>
        <w:t>zum Schuldknech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uge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 xml:space="preserve">jeder, ganz; </w:t>
            </w:r>
            <w:r w:rsidRPr="0057128E">
              <w:rPr>
                <w:i/>
                <w:sz w:val="20"/>
                <w:szCs w:val="20"/>
              </w:rPr>
              <w:t>Pl.</w:t>
            </w:r>
            <w:r w:rsidRPr="0057128E">
              <w:rPr>
                <w:sz w:val="20"/>
                <w:szCs w:val="20"/>
              </w:rPr>
              <w:t xml:space="preserve"> alle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C3A9F" w:rsidRPr="0057128E" w:rsidRDefault="008C3A9F" w:rsidP="00DF00BA">
            <w:pPr>
              <w:spacing w:before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n (… hinein), nach (</w:t>
            </w:r>
            <w:r w:rsidRPr="0057128E">
              <w:rPr>
                <w:i/>
                <w:sz w:val="20"/>
                <w:szCs w:val="20"/>
              </w:rPr>
              <w:t>wohin?</w:t>
            </w:r>
            <w:r w:rsidR="00DF00BA" w:rsidRPr="0057128E">
              <w:rPr>
                <w:sz w:val="20"/>
                <w:szCs w:val="20"/>
              </w:rPr>
              <w:t xml:space="preserve">); </w:t>
            </w:r>
            <w:r w:rsidRPr="0057128E">
              <w:rPr>
                <w:sz w:val="20"/>
                <w:szCs w:val="20"/>
              </w:rPr>
              <w:t>geg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orum, Marktplatz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ser, diese, dieses; er, sie, es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pis, e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unanständig, hässlich, schändlich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in, sich befind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is … qua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hr … als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peciēs, speciēī </w:t>
            </w:r>
            <w:r w:rsidRPr="00DF00B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blick, Aussehen, Schei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(wildes) Tie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nsch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b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mmer wiede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laut rufen, schrei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wahren, retten; beobacht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6D19A2" w:rsidP="006D19A2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</w:t>
            </w:r>
            <w:r w:rsidRPr="006D19A2">
              <w:rPr>
                <w:i/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="008C3A9F"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Pr="006D19A2">
              <w:rPr>
                <w:i/>
                <w:sz w:val="20"/>
                <w:szCs w:val="20"/>
                <w:lang w:val="it-IT"/>
              </w:rPr>
              <w:t>, Dat.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mihi</w:t>
            </w:r>
            <w:r w:rsidRPr="006D19A2">
              <w:rPr>
                <w:i/>
                <w:sz w:val="20"/>
                <w:szCs w:val="20"/>
                <w:lang w:val="it-IT"/>
              </w:rPr>
              <w:t>)</w:t>
            </w:r>
            <w:r w:rsidR="008C3A9F" w:rsidRPr="006D19A2">
              <w:rPr>
                <w:i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ch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inige, manche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DF00BA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DF00BA">
              <w:rPr>
                <w:sz w:val="20"/>
                <w:szCs w:val="20"/>
                <w:lang w:val="en-GB"/>
              </w:rPr>
              <w:t>(</w:t>
            </w:r>
            <w:r w:rsidRPr="00DF00BA">
              <w:rPr>
                <w:i/>
                <w:sz w:val="20"/>
                <w:szCs w:val="20"/>
                <w:lang w:val="en-GB"/>
              </w:rPr>
              <w:t>Gen. Pl.</w:t>
            </w:r>
            <w:r w:rsidRPr="00DF00BA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DF00B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ürge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rcum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rings um, um … herum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7128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teh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as?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7128E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ber, andererseits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twort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rvitūs, servitūt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klaverei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all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ser, diese, dieses (hier); folgende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iemand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8C3A9F" w:rsidRPr="0057128E" w:rsidRDefault="008C3A9F" w:rsidP="00732D89">
            <w:pPr>
              <w:spacing w:before="60"/>
              <w:rPr>
                <w:sz w:val="20"/>
                <w:szCs w:val="20"/>
              </w:rPr>
            </w:pPr>
            <w:r w:rsidRPr="0057128E">
              <w:rPr>
                <w:i/>
                <w:sz w:val="20"/>
                <w:szCs w:val="20"/>
              </w:rPr>
              <w:t>m. Akk.</w:t>
            </w:r>
            <w:r w:rsidR="00732D89" w:rsidRPr="0057128E">
              <w:rPr>
                <w:sz w:val="20"/>
                <w:szCs w:val="20"/>
              </w:rPr>
              <w:t xml:space="preserve">  vorhersehen; </w:t>
            </w:r>
            <w:r w:rsidRPr="0057128E">
              <w:rPr>
                <w:i/>
                <w:sz w:val="20"/>
                <w:szCs w:val="20"/>
              </w:rPr>
              <w:t>m. Dat.</w:t>
            </w:r>
            <w:r w:rsidRPr="0057128E">
              <w:rPr>
                <w:sz w:val="20"/>
                <w:szCs w:val="20"/>
              </w:rPr>
              <w:t xml:space="preserve">  sorgen fü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rher, frühe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rei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n, an, auf, bei (</w:t>
            </w:r>
            <w:r w:rsidRPr="0057128E">
              <w:rPr>
                <w:i/>
                <w:sz w:val="20"/>
                <w:szCs w:val="20"/>
              </w:rPr>
              <w:t>wo?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rieg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iele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DF00B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and; Schar (von Bewaffneten)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oldat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DF00B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ährend, solange, bis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uch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bellum gerere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rieg führ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DF00B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cker, Feld, Gebiet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i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wirtschaften, pflegen; verehr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icht meh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önn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un, jetzt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effugere, effugiō, effūgī  </w:t>
            </w:r>
            <w:r w:rsidRPr="00DF00BA">
              <w:rPr>
                <w:sz w:val="20"/>
                <w:szCs w:val="20"/>
                <w:lang w:val="fr-FR"/>
              </w:rPr>
              <w:t>(</w:t>
            </w:r>
            <w:r w:rsidRPr="00DF00BA">
              <w:rPr>
                <w:i/>
                <w:sz w:val="20"/>
                <w:szCs w:val="20"/>
                <w:lang w:val="fr-FR"/>
              </w:rPr>
              <w:t>m. Akk.</w:t>
            </w:r>
            <w:r w:rsidRPr="00DF00BA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ntfliehen, entkomm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rausam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fārius, a, 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ottlos, verbrecherisch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rt, Weise; Maß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7128E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orn, Wut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wegen, veranlass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r?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jemals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h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rm, erbärmlich, unglücklich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üssen, sollen, schuld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condiciō, condiciōnis  </w:t>
            </w:r>
            <w:r w:rsidRPr="00DF00BA">
              <w:rPr>
                <w:i/>
                <w:sz w:val="20"/>
                <w:szCs w:val="20"/>
                <w:lang w:val="la-Latn"/>
              </w:rPr>
              <w:t>f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7128E">
              <w:rPr>
                <w:sz w:val="20"/>
                <w:szCs w:val="20"/>
                <w:lang w:val="la-Latn"/>
              </w:rPr>
              <w:t>Bedingung, Lage, Verabredung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wegen, beeindruck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nato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DF00BA">
              <w:rPr>
                <w:sz w:val="20"/>
                <w:szCs w:val="20"/>
              </w:rPr>
              <w:t>(</w:t>
            </w:r>
            <w:r w:rsidRPr="00DF00BA">
              <w:rPr>
                <w:i/>
                <w:sz w:val="20"/>
                <w:szCs w:val="20"/>
              </w:rPr>
              <w:t>m. Akk.</w:t>
            </w:r>
            <w:r w:rsidRPr="00DF00B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ordnen, befehl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ater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rm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ndlich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 übrig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angehäng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und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freien, freilassen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ald</w:t>
            </w:r>
          </w:p>
        </w:tc>
      </w:tr>
      <w:tr w:rsidR="008C3A9F" w:rsidRPr="00DF00BA" w:rsidTr="00732D89">
        <w:trPr>
          <w:trHeight w:hRule="exact" w:val="363"/>
        </w:trPr>
        <w:tc>
          <w:tcPr>
            <w:tcW w:w="4536" w:type="dxa"/>
          </w:tcPr>
          <w:p w:rsidR="008C3A9F" w:rsidRPr="00DF00BA" w:rsidRDefault="008C3A9F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8C3A9F" w:rsidRPr="0057128E" w:rsidRDefault="008C3A9F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rschaffen, wählen</w:t>
            </w:r>
          </w:p>
        </w:tc>
      </w:tr>
    </w:tbl>
    <w:p w:rsidR="008C3A9F" w:rsidRPr="00182430" w:rsidRDefault="001B52FC" w:rsidP="001B52FC">
      <w:pPr>
        <w:jc w:val="center"/>
        <w:rPr>
          <w:b/>
          <w:color w:val="BE4674"/>
          <w:sz w:val="24"/>
          <w:szCs w:val="24"/>
        </w:rPr>
      </w:pPr>
      <w:r>
        <w:br/>
      </w:r>
      <w:hyperlink w:anchor="Anfang" w:history="1">
        <w:r w:rsidR="00732D89" w:rsidRPr="007B675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B056A9" w:rsidP="00182430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60</w:t>
      </w:r>
      <w:r w:rsidR="00182430" w:rsidRPr="00182430">
        <w:rPr>
          <w:b/>
          <w:color w:val="BE4674"/>
        </w:rPr>
        <w:tab/>
      </w:r>
      <w:bookmarkStart w:id="59" w:name="Text60"/>
      <w:r w:rsidR="00182430" w:rsidRPr="00182430">
        <w:rPr>
          <w:b/>
          <w:color w:val="BE4674"/>
          <w:sz w:val="24"/>
          <w:szCs w:val="24"/>
        </w:rPr>
        <w:t xml:space="preserve">Am Ende </w:t>
      </w:r>
      <w:bookmarkEnd w:id="59"/>
      <w:r w:rsidR="00182430" w:rsidRPr="00182430">
        <w:rPr>
          <w:b/>
          <w:color w:val="BE4674"/>
          <w:sz w:val="24"/>
          <w:szCs w:val="24"/>
        </w:rPr>
        <w:t>siegen die Fraue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r höchste, oberste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n, an, auf, bei (</w:t>
            </w:r>
            <w:r w:rsidRPr="0057128E">
              <w:rPr>
                <w:i/>
                <w:sz w:val="20"/>
                <w:szCs w:val="20"/>
              </w:rPr>
              <w:t>wo?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fah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in, sich befind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sundheit, Rettung, Gruß, Glück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DF00BA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ind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un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 xml:space="preserve">jeder, ganz; </w:t>
            </w:r>
            <w:r w:rsidRPr="0057128E">
              <w:rPr>
                <w:i/>
                <w:sz w:val="20"/>
                <w:szCs w:val="20"/>
              </w:rPr>
              <w:t>Pl.</w:t>
            </w:r>
            <w:r w:rsidRPr="0057128E">
              <w:rPr>
                <w:sz w:val="20"/>
                <w:szCs w:val="20"/>
              </w:rPr>
              <w:t xml:space="preserve"> alle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u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</w:t>
            </w:r>
            <w:r w:rsidRPr="00DF00B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utt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niūnx, coniugis  </w:t>
            </w:r>
            <w:r w:rsidRPr="00DF00BA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atte, Gatti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wiss, sicherli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rcere, parcō, pepercī </w:t>
            </w:r>
            <w:r w:rsidRPr="00DF00BA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chonen, verschon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ber, sonder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as?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7128E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DF00B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un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oll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reundi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DF00B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nn nich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ser, diese, dieses; er, sie, e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DF00BA">
              <w:rPr>
                <w:i/>
                <w:sz w:val="20"/>
                <w:szCs w:val="20"/>
              </w:rPr>
              <w:t xml:space="preserve">f </w:t>
            </w:r>
            <w:r w:rsidRPr="00DF00BA">
              <w:rPr>
                <w:sz w:val="20"/>
                <w:szCs w:val="20"/>
              </w:rPr>
              <w:t>(</w:t>
            </w:r>
            <w:r w:rsidRPr="00DF00BA">
              <w:rPr>
                <w:i/>
                <w:sz w:val="20"/>
                <w:szCs w:val="20"/>
              </w:rPr>
              <w:t>Gen. Pl.</w:t>
            </w:r>
            <w:r w:rsidRPr="00DF00B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DF00B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tadt; die Stadt Rom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DF00B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taa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roß, bedeutend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önn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h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u, bei, nach, a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lcher, welche, welches; der, die, da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stra, castrōrum  </w:t>
            </w:r>
            <w:r w:rsidRPr="00DF00B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Lag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DF00B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hr (</w:t>
            </w:r>
            <w:r w:rsidRPr="0057128E">
              <w:rPr>
                <w:i/>
                <w:sz w:val="20"/>
                <w:szCs w:val="20"/>
              </w:rPr>
              <w:t>betont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DF00B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gelegenheit, Ding, Sache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lamitās, calamitātis  </w:t>
            </w:r>
            <w:r w:rsidRPr="00DF00B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chaden, Unglück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DF00B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u (</w:t>
            </w:r>
            <w:r w:rsidRPr="0057128E">
              <w:rPr>
                <w:i/>
                <w:sz w:val="20"/>
                <w:szCs w:val="20"/>
              </w:rPr>
              <w:t>betont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i/>
                <w:sz w:val="20"/>
                <w:szCs w:val="20"/>
              </w:rPr>
            </w:pPr>
            <w:r w:rsidRPr="0057128E">
              <w:rPr>
                <w:i/>
                <w:sz w:val="20"/>
                <w:szCs w:val="20"/>
              </w:rPr>
              <w:t xml:space="preserve">Partikel im dir. Fragesatz </w:t>
            </w:r>
            <w:r w:rsidRPr="0057128E">
              <w:rPr>
                <w:sz w:val="20"/>
                <w:szCs w:val="20"/>
              </w:rPr>
              <w:t>(</w:t>
            </w:r>
            <w:r w:rsidRPr="0057128E">
              <w:rPr>
                <w:i/>
                <w:sz w:val="20"/>
                <w:szCs w:val="20"/>
              </w:rPr>
              <w:t>unübersetzt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ser, diese, dieses (hier); folgend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rde, Land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erstören, vernicht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oll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DF00B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ur Welt bringen, gebären; schaff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i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eima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(etwa) nicht?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a, dann, darauf, damal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DF00BA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ls (plötzlich); (immer) wen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n (… hinein), nach (</w:t>
            </w:r>
            <w:r w:rsidRPr="0057128E">
              <w:rPr>
                <w:i/>
                <w:sz w:val="20"/>
                <w:szCs w:val="20"/>
              </w:rPr>
              <w:t>wohin?</w:t>
            </w:r>
            <w:r w:rsidR="009A2F97" w:rsidRPr="0057128E">
              <w:rPr>
                <w:sz w:val="20"/>
                <w:szCs w:val="20"/>
              </w:rPr>
              <w:t xml:space="preserve">); </w:t>
            </w:r>
            <w:r w:rsidRPr="0057128E">
              <w:rPr>
                <w:sz w:val="20"/>
                <w:szCs w:val="20"/>
              </w:rPr>
              <w:t>geg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blick, Blickfeld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omm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nken, beabsichtig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enia, moenium  </w:t>
            </w:r>
            <w:r w:rsidRPr="00DF00B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auern, Stadtmauer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xor, uxōris </w:t>
            </w:r>
            <w:r w:rsidRPr="00DF00B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hefrau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ör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oh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DF00BA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ch (</w:t>
            </w:r>
            <w:r w:rsidRPr="0057128E">
              <w:rPr>
                <w:i/>
                <w:sz w:val="20"/>
                <w:szCs w:val="20"/>
              </w:rPr>
              <w:t>betont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</w:t>
            </w:r>
            <w:r w:rsidRPr="00DF00BA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rau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rei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rvitūs, servitūt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klaverei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DF00BA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i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ühren, zieh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itten, frag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twort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ndli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orn, Wu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dere, cēdō, ces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hen, nachgeben, weich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Träne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, f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inen, bewein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DF00BA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an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7128E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DF00B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vor, eher al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p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nge, Vorra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F00B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n, von … h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dūcere, dēdūcō, dēdūxī, dē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gführen, hinführen</w:t>
            </w:r>
          </w:p>
        </w:tc>
      </w:tr>
    </w:tbl>
    <w:p w:rsidR="008C3A9F" w:rsidRPr="00182430" w:rsidRDefault="004A3B84" w:rsidP="009A2F97">
      <w:pPr>
        <w:jc w:val="center"/>
        <w:rPr>
          <w:b/>
          <w:color w:val="BE4674"/>
          <w:sz w:val="24"/>
          <w:szCs w:val="24"/>
        </w:rPr>
      </w:pPr>
      <w:hyperlink w:anchor="Anfang" w:history="1">
        <w:r w:rsidR="009A2F97" w:rsidRPr="007B675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B056A9" w:rsidP="00182430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61</w:t>
      </w:r>
      <w:r w:rsidR="00182430" w:rsidRPr="00182430">
        <w:rPr>
          <w:b/>
          <w:color w:val="BE4674"/>
        </w:rPr>
        <w:tab/>
      </w:r>
      <w:bookmarkStart w:id="60" w:name="Text61"/>
      <w:r w:rsidR="00182430" w:rsidRPr="00182430">
        <w:rPr>
          <w:b/>
          <w:color w:val="BE4674"/>
          <w:sz w:val="24"/>
          <w:szCs w:val="24"/>
        </w:rPr>
        <w:t xml:space="preserve">Wer rettet </w:t>
      </w:r>
      <w:bookmarkEnd w:id="60"/>
      <w:r w:rsidR="00182430" w:rsidRPr="00182430">
        <w:rPr>
          <w:b/>
          <w:color w:val="BE4674"/>
          <w:sz w:val="24"/>
          <w:szCs w:val="24"/>
        </w:rPr>
        <w:t>das Kapitol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x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els, Stei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und nicht, auch nich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DF00BA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n, von … h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DF00BA">
              <w:rPr>
                <w:i/>
                <w:sz w:val="20"/>
                <w:szCs w:val="20"/>
              </w:rPr>
              <w:t xml:space="preserve">m </w:t>
            </w:r>
            <w:r w:rsidRPr="00DF00BA">
              <w:rPr>
                <w:sz w:val="20"/>
                <w:szCs w:val="20"/>
              </w:rPr>
              <w:t>(</w:t>
            </w:r>
            <w:r w:rsidRPr="00DF00BA">
              <w:rPr>
                <w:i/>
                <w:sz w:val="20"/>
                <w:szCs w:val="20"/>
              </w:rPr>
              <w:t>Gen. Pl.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DF00B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eind (Landesfeind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h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 xml:space="preserve">junger Mann; </w:t>
            </w:r>
            <w:r w:rsidRPr="0057128E">
              <w:rPr>
                <w:i/>
                <w:sz w:val="20"/>
                <w:szCs w:val="20"/>
              </w:rPr>
              <w:t>Adj.</w:t>
            </w:r>
            <w:r w:rsidRPr="0057128E">
              <w:rPr>
                <w:sz w:val="20"/>
                <w:szCs w:val="20"/>
              </w:rPr>
              <w:t xml:space="preserve"> jung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ns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DF00B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n, an, auf, bei (</w:t>
            </w:r>
            <w:r w:rsidRPr="0057128E">
              <w:rPr>
                <w:i/>
                <w:sz w:val="20"/>
                <w:szCs w:val="20"/>
              </w:rPr>
              <w:t>wo?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 Hoffnung aufgeben, verzweifel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spēs, speī  </w:t>
            </w:r>
            <w:r w:rsidRPr="00DF00BA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rwartung, Hoffnung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b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ser, diese, dieses; er, sie, e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angehäng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und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DF00BA">
              <w:rPr>
                <w:sz w:val="20"/>
                <w:szCs w:val="20"/>
              </w:rPr>
              <w:t>(</w:t>
            </w:r>
            <w:r w:rsidRPr="00DF00BA">
              <w:rPr>
                <w:i/>
                <w:sz w:val="20"/>
                <w:szCs w:val="20"/>
              </w:rPr>
              <w:t>m. Akk.</w:t>
            </w:r>
            <w:r w:rsidRPr="00DF00B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ordnen, befehl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u Hilfe komm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DF00BA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u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c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acht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g, Straße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Capitō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as Kapitol (</w:t>
            </w:r>
            <w:r w:rsidRPr="0057128E">
              <w:rPr>
                <w:i/>
                <w:sz w:val="20"/>
                <w:szCs w:val="20"/>
              </w:rPr>
              <w:t>bedeutendster der sieben Hügel Roms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erlassen, zurücklass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lcher, welche, welches; der, die, da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omm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ber, sonder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ūx, lūcis  </w:t>
            </w:r>
            <w:r w:rsidRPr="00DF00BA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Licht, Tageslich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onne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nimadvertere, animadvertō, animadvertī, animadversum  </w:t>
            </w:r>
            <w:r w:rsidRPr="00DF00BA">
              <w:rPr>
                <w:i/>
                <w:sz w:val="20"/>
                <w:szCs w:val="20"/>
                <w:lang w:val="en-GB"/>
              </w:rPr>
              <w:t>m. AcI /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merk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shalb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DF00B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lle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r höchste, oberste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DF00B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it, zusammen mi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achen, tun, handeln;</w:t>
            </w:r>
          </w:p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i/>
                <w:sz w:val="20"/>
                <w:szCs w:val="20"/>
              </w:rPr>
              <w:t>m. dopp. Akk.</w:t>
            </w:r>
            <w:r w:rsidRPr="0057128E">
              <w:rPr>
                <w:sz w:val="20"/>
                <w:szCs w:val="20"/>
              </w:rPr>
              <w:t xml:space="preserve">  jdn. zu etw. mach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DF00BA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ährend, solange, bi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in ander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DF00BA">
              <w:rPr>
                <w:sz w:val="20"/>
                <w:szCs w:val="20"/>
                <w:lang w:val="it-IT"/>
              </w:rPr>
              <w:t>(</w:t>
            </w:r>
            <w:r w:rsidRPr="00DF00BA">
              <w:rPr>
                <w:i/>
                <w:sz w:val="20"/>
                <w:szCs w:val="20"/>
                <w:lang w:val="it-IT"/>
              </w:rPr>
              <w:t>nachgestellt</w:t>
            </w:r>
            <w:r w:rsidRPr="00DF00BA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ber, andererseits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ō, fefell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täuschen, betrüg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in, sich befind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plötzli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DF00BA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schrei, Lärm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och nich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ör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rartig, ein solcher, so (beschaffen)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rregen, ermuntern, weck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DF00BA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olda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 xml:space="preserve">römisch; </w:t>
            </w:r>
            <w:r w:rsidRPr="0057128E">
              <w:rPr>
                <w:i/>
                <w:sz w:val="20"/>
                <w:szCs w:val="20"/>
              </w:rPr>
              <w:t>Subst.</w:t>
            </w:r>
            <w:r w:rsidRPr="0057128E">
              <w:rPr>
                <w:sz w:val="20"/>
                <w:szCs w:val="20"/>
              </w:rPr>
              <w:t xml:space="preserve"> Röm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DF00BA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rät, Waff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assen, nehmen; erober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dere, caedō, cecī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ällen, töt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od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DF00BA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toßen, schlagen, (ver)treib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DF00BA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Tag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all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icht einmal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DF00BA">
              <w:rPr>
                <w:sz w:val="20"/>
                <w:szCs w:val="20"/>
              </w:rPr>
              <w:t>(</w:t>
            </w:r>
            <w:r w:rsidRPr="00DF00BA">
              <w:rPr>
                <w:i/>
                <w:sz w:val="20"/>
                <w:szCs w:val="20"/>
              </w:rPr>
              <w:t>Gen.</w:t>
            </w:r>
            <w:r w:rsidRPr="00DF00B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DF00BA">
              <w:rPr>
                <w:i/>
                <w:sz w:val="20"/>
                <w:szCs w:val="20"/>
              </w:rPr>
              <w:t>, Dat.</w:t>
            </w:r>
            <w:r w:rsidRPr="00DF00B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DF00B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anz, gesamt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iner, ein einziger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ficere, interficiō, interfēcī,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töten, vernicht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önn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DF00B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icherlich, tatsächli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(be)siegen, übertreff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arten (auf), erwarten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nn, nämlich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DF00BA">
              <w:rPr>
                <w:i/>
                <w:sz w:val="20"/>
                <w:szCs w:val="20"/>
              </w:rPr>
              <w:t xml:space="preserve">f  </w:t>
            </w:r>
            <w:r w:rsidRPr="00DF00BA">
              <w:rPr>
                <w:sz w:val="20"/>
                <w:szCs w:val="20"/>
              </w:rPr>
              <w:t>(</w:t>
            </w:r>
            <w:r w:rsidRPr="00DF00BA">
              <w:rPr>
                <w:i/>
                <w:sz w:val="20"/>
                <w:szCs w:val="20"/>
              </w:rPr>
              <w:t>Akk.</w:t>
            </w:r>
            <w:r w:rsidRPr="00DF00B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DF00BA">
              <w:rPr>
                <w:i/>
                <w:sz w:val="20"/>
                <w:szCs w:val="20"/>
              </w:rPr>
              <w:t>, Abl.</w:t>
            </w:r>
            <w:r w:rsidRPr="00DF00B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00BA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DF00BA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walt, Kraft, Menge</w:t>
            </w:r>
          </w:p>
        </w:tc>
      </w:tr>
      <w:tr w:rsidR="008C3A9F" w:rsidRPr="00DF00BA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DF00BA" w:rsidRDefault="008C3A9F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F00BA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A9F" w:rsidRPr="0057128E" w:rsidRDefault="008C3A9F" w:rsidP="009A2F97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räftig, tapfer</w:t>
            </w:r>
          </w:p>
        </w:tc>
      </w:tr>
    </w:tbl>
    <w:p w:rsidR="008C3A9F" w:rsidRPr="00182430" w:rsidRDefault="008C3A9F" w:rsidP="00182430">
      <w:pPr>
        <w:rPr>
          <w:b/>
          <w:color w:val="BE4674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4A3B84" w:rsidP="009A2F97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9A2F97" w:rsidRPr="007B675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182430" w:rsidP="00182430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6</w:t>
      </w:r>
      <w:r w:rsidR="00FB3595">
        <w:rPr>
          <w:b/>
          <w:color w:val="D68E0C"/>
          <w:sz w:val="28"/>
          <w:szCs w:val="28"/>
        </w:rPr>
        <w:t>2</w:t>
      </w:r>
      <w:r w:rsidRPr="00C31D06">
        <w:rPr>
          <w:b/>
          <w:color w:val="D68E0C"/>
        </w:rPr>
        <w:tab/>
      </w:r>
      <w:bookmarkStart w:id="61" w:name="Text62"/>
      <w:r>
        <w:rPr>
          <w:b/>
          <w:color w:val="D68E0C"/>
          <w:sz w:val="24"/>
          <w:szCs w:val="24"/>
        </w:rPr>
        <w:t xml:space="preserve">Ein kindlicher </w:t>
      </w:r>
      <w:bookmarkEnd w:id="61"/>
      <w:r>
        <w:rPr>
          <w:b/>
          <w:color w:val="D68E0C"/>
          <w:sz w:val="24"/>
          <w:szCs w:val="24"/>
        </w:rPr>
        <w:t>Schw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a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chon, bereits; nu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>pater</w:t>
            </w: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, patr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at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 xml:space="preserve">plēnus, a, um 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m. Gen.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ll (von / mit)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in, sich befind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n (… hinein), nach (</w:t>
            </w:r>
            <w:r w:rsidRPr="0057128E">
              <w:rPr>
                <w:i/>
                <w:sz w:val="20"/>
                <w:szCs w:val="20"/>
              </w:rPr>
              <w:t>wohin?</w:t>
            </w:r>
            <w:r w:rsidR="009A2F97" w:rsidRPr="0057128E">
              <w:rPr>
                <w:sz w:val="20"/>
                <w:szCs w:val="20"/>
              </w:rPr>
              <w:t xml:space="preserve">); </w:t>
            </w:r>
            <w:r w:rsidRPr="0057128E">
              <w:rPr>
                <w:sz w:val="20"/>
                <w:szCs w:val="20"/>
              </w:rPr>
              <w:t>geg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 xml:space="preserve">römisch; </w:t>
            </w:r>
            <w:r w:rsidRPr="0057128E">
              <w:rPr>
                <w:i/>
                <w:sz w:val="20"/>
                <w:szCs w:val="20"/>
              </w:rPr>
              <w:t>Subst.</w:t>
            </w:r>
            <w:r w:rsidRPr="0057128E">
              <w:rPr>
                <w:sz w:val="20"/>
                <w:szCs w:val="20"/>
              </w:rPr>
              <w:t xml:space="preserve"> Röm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shalb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d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u, bei, nach, a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>ā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lta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uppiter, Iov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Jupiter (</w:t>
            </w:r>
            <w:r w:rsidRPr="0057128E">
              <w:rPr>
                <w:i/>
                <w:sz w:val="20"/>
                <w:szCs w:val="20"/>
              </w:rPr>
              <w:t>höchster Gott der Römer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eranführen, veranlass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tali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eigen, erklär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agen, sprechen;</w:t>
            </w:r>
          </w:p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i/>
                <w:sz w:val="20"/>
                <w:szCs w:val="20"/>
              </w:rPr>
              <w:t>m. dopp. Akk.</w:t>
            </w:r>
            <w:r w:rsidRPr="0057128E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h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fr-FR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fr-FR"/>
              </w:rPr>
              <w:t xml:space="preserve">puer, puerī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Junge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 xml:space="preserve">mare, maris  </w:t>
            </w:r>
            <w:r w:rsidRPr="009A2F97">
              <w:rPr>
                <w:i/>
                <w:sz w:val="20"/>
                <w:szCs w:val="20"/>
              </w:rPr>
              <w:t xml:space="preserve">n 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Abl. Sg.</w:t>
            </w:r>
            <w:r w:rsidRPr="009A2F97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="Cambria" w:hAnsi="Cambria"/>
                <w:b/>
                <w:sz w:val="20"/>
                <w:szCs w:val="20"/>
              </w:rPr>
              <w:t>-ī</w:t>
            </w:r>
            <w:r w:rsidRPr="009A2F97">
              <w:rPr>
                <w:i/>
                <w:sz w:val="20"/>
                <w:szCs w:val="20"/>
              </w:rPr>
              <w:t>, Nom. / Akk. Pl.</w:t>
            </w:r>
            <w:r w:rsidRPr="009A2F97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="Cambria" w:hAnsi="Cambria"/>
                <w:b/>
                <w:sz w:val="20"/>
                <w:szCs w:val="20"/>
              </w:rPr>
              <w:t>-ia</w:t>
            </w:r>
            <w:r w:rsidRPr="009A2F97">
              <w:rPr>
                <w:i/>
                <w:sz w:val="20"/>
                <w:szCs w:val="20"/>
              </w:rPr>
              <w:t>, Gen. Pl.</w:t>
            </w:r>
            <w:r w:rsidRPr="009A2F97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="Cambria" w:hAnsi="Cambria"/>
                <w:b/>
                <w:sz w:val="20"/>
                <w:szCs w:val="20"/>
              </w:rPr>
              <w:t>-ium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lieg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>nisī</w:t>
            </w: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 </w:t>
            </w:r>
            <w:r w:rsidRPr="009A2F9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nn nicht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 xml:space="preserve">hostis, hostis  </w:t>
            </w:r>
            <w:r w:rsidRPr="009A2F97">
              <w:rPr>
                <w:i/>
                <w:sz w:val="20"/>
                <w:szCs w:val="20"/>
              </w:rPr>
              <w:t xml:space="preserve">m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Gen. Pl.</w:t>
            </w:r>
            <w:r w:rsidRPr="009A2F97">
              <w:rPr>
                <w:rFonts w:ascii="Cambria" w:hAnsi="Cambria"/>
                <w:b/>
                <w:sz w:val="20"/>
                <w:szCs w:val="20"/>
              </w:rPr>
              <w:t xml:space="preserve"> -ium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eind (Landesfeind)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o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potēns, poten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ächtig, stark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nōs  </w:t>
            </w:r>
            <w:r w:rsidRPr="009A2F9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ir (</w:t>
            </w:r>
            <w:r w:rsidRPr="0057128E">
              <w:rPr>
                <w:i/>
                <w:sz w:val="20"/>
                <w:szCs w:val="20"/>
              </w:rPr>
              <w:t>betont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rfolgreich, glückbringend, glücklich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go  </w:t>
            </w:r>
            <w:r w:rsidRPr="009A2F9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ch (</w:t>
            </w:r>
            <w:r w:rsidRPr="0057128E">
              <w:rPr>
                <w:i/>
                <w:sz w:val="20"/>
                <w:szCs w:val="20"/>
              </w:rPr>
              <w:t>betont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lücklich, reich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tū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ich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Leb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leb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önn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roh; fruchtba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pectus, pectoris  </w:t>
            </w:r>
            <w:r w:rsidRPr="009A2F97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rust, Herz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ine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ohne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Pflege, Sorge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oll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ber, sonder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 xml:space="preserve">ā / ab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n, von … h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ē / ex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us, von … h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pStyle w:val="berschrift4"/>
              <w:outlineLvl w:val="3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9A2F97">
              <w:rPr>
                <w:rFonts w:ascii="Cambria" w:hAnsi="Cambria"/>
                <w:sz w:val="20"/>
                <w:szCs w:val="20"/>
                <w:lang w:eastAsia="en-US"/>
              </w:rPr>
              <w:t>Sici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izilien (</w:t>
            </w:r>
            <w:r w:rsidRPr="0057128E">
              <w:rPr>
                <w:i/>
                <w:sz w:val="20"/>
                <w:szCs w:val="20"/>
              </w:rPr>
              <w:t>Insel im Mittelmeer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ser, diese, dieses; er, sie, es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mihi  </w:t>
            </w:r>
            <w:r w:rsidRPr="009A2F9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i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tangere, tangō, tetigī, tā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rühr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ser, diese, dieses (hier); folgend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ort, Äußerung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dī!  </w:t>
            </w:r>
            <w:r w:rsidRPr="009A2F97">
              <w:rPr>
                <w:i/>
                <w:sz w:val="20"/>
                <w:szCs w:val="20"/>
                <w:lang w:val="it-IT"/>
              </w:rPr>
              <w:t>Vo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(oh) Götter!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vōbīs  </w:t>
            </w:r>
            <w:r w:rsidRPr="009A2F9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uch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numqua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iemals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n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n, an, auf, bei (</w:t>
            </w:r>
            <w:r w:rsidRPr="0057128E">
              <w:rPr>
                <w:i/>
                <w:sz w:val="20"/>
                <w:szCs w:val="20"/>
              </w:rPr>
              <w:t>wo?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cum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it, zusammen mit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emper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mm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hīc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i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>remanēre, remaneō, remān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(zurück)bleib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h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ämpf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ibī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ort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(be)siegen, übertreff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eimat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autem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nachgestellt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ber, andererseits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unse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freien, freilass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icht meh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lachen, auslach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stati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ofort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it dir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</w:rPr>
              <w:t xml:space="preserve">contrā  </w:t>
            </w:r>
            <w:r w:rsidRPr="009A2F97">
              <w:rPr>
                <w:i/>
                <w:sz w:val="20"/>
                <w:szCs w:val="20"/>
              </w:rPr>
              <w:t>Präp. m. Akk</w:t>
            </w:r>
            <w:r w:rsidRPr="009A2F97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gen</w:t>
            </w:r>
          </w:p>
        </w:tc>
      </w:tr>
      <w:tr w:rsidR="00CF25EE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9A2F97" w:rsidRDefault="00CF25EE" w:rsidP="007A0640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9A2F97">
              <w:rPr>
                <w:rFonts w:ascii="Cambria" w:hAnsi="Cambria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EE" w:rsidRPr="0057128E" w:rsidRDefault="00CF25EE" w:rsidP="0057128E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</w:tbl>
    <w:p w:rsidR="00CF25EE" w:rsidRDefault="00CF25EE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4A3B84" w:rsidP="009A2F97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9A2F97" w:rsidRPr="007B675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182430" w:rsidP="00182430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6</w:t>
      </w:r>
      <w:r w:rsidR="00FB3595">
        <w:rPr>
          <w:b/>
          <w:color w:val="D68E0C"/>
          <w:sz w:val="28"/>
          <w:szCs w:val="28"/>
        </w:rPr>
        <w:t>3</w:t>
      </w:r>
      <w:r w:rsidRPr="00C31D06">
        <w:rPr>
          <w:b/>
          <w:color w:val="D68E0C"/>
        </w:rPr>
        <w:tab/>
      </w:r>
      <w:bookmarkStart w:id="62" w:name="Text63"/>
      <w:r>
        <w:rPr>
          <w:b/>
          <w:color w:val="D68E0C"/>
          <w:sz w:val="24"/>
          <w:szCs w:val="24"/>
        </w:rPr>
        <w:t xml:space="preserve">Die Karthager </w:t>
      </w:r>
      <w:bookmarkEnd w:id="62"/>
      <w:r>
        <w:rPr>
          <w:b/>
          <w:color w:val="D68E0C"/>
          <w:sz w:val="24"/>
          <w:szCs w:val="24"/>
        </w:rPr>
        <w:t>auf dem Gipfel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9A2F97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nachdem, al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stere, cōnsistō, cōnstit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tehenbleiben, haltmachen, sich aufstell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annibal, Hannibal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Hannibal (</w:t>
            </w:r>
            <w:r w:rsidRPr="009A2F97">
              <w:rPr>
                <w:i/>
                <w:sz w:val="20"/>
                <w:szCs w:val="20"/>
              </w:rPr>
              <w:t>karthag. Feldherr, 247-183 v. Chr.</w:t>
            </w:r>
            <w:r w:rsidRPr="009A2F97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haben, halt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olda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9A2F9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wir (</w:t>
            </w:r>
            <w:r w:rsidRPr="009A2F97">
              <w:rPr>
                <w:i/>
                <w:sz w:val="20"/>
                <w:szCs w:val="20"/>
              </w:rPr>
              <w:t>betont</w:t>
            </w:r>
            <w:r w:rsidRPr="009A2F97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 xml:space="preserve">jeder, ganz; </w:t>
            </w:r>
            <w:r w:rsidRPr="009A2F97">
              <w:rPr>
                <w:i/>
                <w:sz w:val="20"/>
                <w:szCs w:val="20"/>
              </w:rPr>
              <w:t>Pl.</w:t>
            </w:r>
            <w:r w:rsidRPr="009A2F97">
              <w:rPr>
                <w:sz w:val="20"/>
                <w:szCs w:val="20"/>
              </w:rPr>
              <w:t xml:space="preserve"> all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9A2F97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abor, labōr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Arbeit, Anstrengung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ein, sich befind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pStyle w:val="Fuzeile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umkommen, zugrunde geh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aber, sonder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nicht einmal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ll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 xml:space="preserve">gallisch, </w:t>
            </w:r>
            <w:r w:rsidRPr="009A2F97">
              <w:rPr>
                <w:i/>
                <w:sz w:val="20"/>
                <w:szCs w:val="20"/>
              </w:rPr>
              <w:t>Subst.</w:t>
            </w:r>
            <w:r w:rsidRPr="009A2F97">
              <w:rPr>
                <w:sz w:val="20"/>
                <w:szCs w:val="20"/>
              </w:rPr>
              <w:t xml:space="preserve"> Galli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9A2F9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un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(be)siegen, übertreff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Krieg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9A2F9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ihr (</w:t>
            </w:r>
            <w:r w:rsidRPr="009A2F97">
              <w:rPr>
                <w:i/>
                <w:sz w:val="20"/>
                <w:szCs w:val="20"/>
              </w:rPr>
              <w:t>betont</w:t>
            </w:r>
            <w:r w:rsidRPr="009A2F97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9A2F9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wenn nich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o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kräftig, tapf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niemal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dieser, diese, dieses (hier); folgend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Ort, Platz, Stell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komm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9A2F9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ich (</w:t>
            </w:r>
            <w:r w:rsidRPr="009A2F97">
              <w:rPr>
                <w:i/>
                <w:sz w:val="20"/>
                <w:szCs w:val="20"/>
              </w:rPr>
              <w:t>betont</w:t>
            </w:r>
            <w:r w:rsidRPr="009A2F97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(er, sie, es) selbst; persönlich; gerade; sogar (</w:t>
            </w:r>
            <w:r w:rsidRPr="009A2F97">
              <w:rPr>
                <w:i/>
                <w:sz w:val="20"/>
                <w:szCs w:val="20"/>
              </w:rPr>
              <w:t>hervorhebend</w:t>
            </w:r>
            <w:r w:rsidRPr="009A2F97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ohn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weder … no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woll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könn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ein ander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He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c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hierh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 xml:space="preserve">römisch; </w:t>
            </w:r>
            <w:r w:rsidRPr="009A2F97">
              <w:rPr>
                <w:i/>
                <w:sz w:val="20"/>
                <w:szCs w:val="20"/>
              </w:rPr>
              <w:t>Subst.</w:t>
            </w:r>
            <w:r w:rsidRPr="009A2F97">
              <w:rPr>
                <w:sz w:val="20"/>
                <w:szCs w:val="20"/>
              </w:rPr>
              <w:t xml:space="preserve"> Röm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nachgestellt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aber, andererseit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9A2F9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wenn, fall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wissen, kennen, versteh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mit, zusammen mi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ot  </w:t>
            </w:r>
            <w:r w:rsidRPr="009A2F97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o viel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chon, bereits; nu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gester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zu, bei, nach, a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9A2F9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Mutt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ein, ih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m. Akk.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fliehen (vor), meid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A2F9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von, von … h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Gott, Gotthei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ortāl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unsterbli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9A2F97">
              <w:rPr>
                <w:i/>
                <w:sz w:val="20"/>
                <w:szCs w:val="20"/>
              </w:rPr>
              <w:t xml:space="preserve">m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Gen. Pl.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Feind (Landesfeind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aus, von … h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Itali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eh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nun, jetz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ōnspectus, cōnspectū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Anblick, Blickfeld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mp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Feld, freier Platz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āt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breit, ausgedehn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unter (</w:t>
            </w:r>
            <w:r w:rsidRPr="009A2F97">
              <w:rPr>
                <w:i/>
                <w:sz w:val="20"/>
                <w:szCs w:val="20"/>
              </w:rPr>
              <w:t>wo?</w:t>
            </w:r>
            <w:r w:rsidRPr="009A2F97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ēs, ped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Fuß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acēre, iac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lieg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Aug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hinter, na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einer, ein einzig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zwei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e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Kampf, Schlach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arx, arcis  </w:t>
            </w:r>
            <w:r w:rsidRPr="009A2F9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Burg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put, capitis  </w:t>
            </w:r>
            <w:r w:rsidRPr="009A2F97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Kopf; Hauptstad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9A2F9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Hand; Schar (von Bewaffneten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9A2F9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(Amts-)Gewalt, Mach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nēre, ten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halten, festhalten, besitz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ittere, omittō, omīs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aufgeben, beiseite lass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also, deshalb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Pflege, Sorg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eu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so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Geist, Mut, Gesinnung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citāre, excit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erregen, ermuntern, weck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57128E">
            <w:pPr>
              <w:spacing w:before="60" w:after="60"/>
              <w:rPr>
                <w:sz w:val="20"/>
                <w:szCs w:val="20"/>
              </w:rPr>
            </w:pPr>
            <w:r w:rsidRPr="009A2F97">
              <w:rPr>
                <w:sz w:val="20"/>
                <w:szCs w:val="20"/>
              </w:rPr>
              <w:t>da, dann, darauf, damals</w:t>
            </w:r>
          </w:p>
        </w:tc>
      </w:tr>
    </w:tbl>
    <w:p w:rsidR="00B11332" w:rsidRDefault="00B11332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182430">
      <w:pPr>
        <w:rPr>
          <w:b/>
          <w:color w:val="D68E0C"/>
          <w:sz w:val="28"/>
          <w:szCs w:val="28"/>
        </w:rPr>
      </w:pPr>
    </w:p>
    <w:p w:rsidR="009A2F97" w:rsidRDefault="009A2F97" w:rsidP="009A2F97">
      <w:pPr>
        <w:jc w:val="center"/>
        <w:rPr>
          <w:b/>
          <w:color w:val="D68E0C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82430" w:rsidRDefault="00FB3595" w:rsidP="00182430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64</w:t>
      </w:r>
      <w:r w:rsidR="00182430" w:rsidRPr="00C31D06">
        <w:rPr>
          <w:b/>
          <w:color w:val="D68E0C"/>
        </w:rPr>
        <w:tab/>
      </w:r>
      <w:bookmarkStart w:id="63" w:name="Text64"/>
      <w:r w:rsidR="00182430">
        <w:rPr>
          <w:b/>
          <w:color w:val="D68E0C"/>
          <w:sz w:val="24"/>
          <w:szCs w:val="24"/>
        </w:rPr>
        <w:t xml:space="preserve">Hannibal </w:t>
      </w:r>
      <w:bookmarkEnd w:id="63"/>
      <w:r w:rsidR="00182430">
        <w:rPr>
          <w:b/>
          <w:color w:val="D68E0C"/>
          <w:sz w:val="24"/>
          <w:szCs w:val="24"/>
        </w:rPr>
        <w:t>ante portas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āre, nūnt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ld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annibal, Hannibal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annibal (</w:t>
            </w:r>
            <w:r w:rsidRPr="0057128E">
              <w:rPr>
                <w:i/>
                <w:sz w:val="20"/>
                <w:szCs w:val="20"/>
              </w:rPr>
              <w:t>karthag. Feldherr, 247-183 v. Chr.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(be)siegen, übertreff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roß, bedeutend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9A2F97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9A2F97">
              <w:rPr>
                <w:sz w:val="20"/>
                <w:szCs w:val="20"/>
                <w:lang w:val="fr-FR"/>
              </w:rPr>
              <w:t>(</w:t>
            </w:r>
            <w:r w:rsidRPr="009A2F97">
              <w:rPr>
                <w:i/>
                <w:sz w:val="20"/>
                <w:szCs w:val="20"/>
                <w:lang w:val="fr-FR"/>
              </w:rPr>
              <w:t>Gen. Pl.</w:t>
            </w:r>
            <w:r w:rsidRPr="009A2F97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9A2F97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Teil, Seit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olda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 xml:space="preserve">römisch; </w:t>
            </w:r>
            <w:r w:rsidRPr="0057128E">
              <w:rPr>
                <w:i/>
                <w:sz w:val="20"/>
                <w:szCs w:val="20"/>
              </w:rPr>
              <w:t>Subst.</w:t>
            </w:r>
            <w:r w:rsidRPr="0057128E">
              <w:rPr>
                <w:sz w:val="20"/>
                <w:szCs w:val="20"/>
              </w:rPr>
              <w:t xml:space="preserve"> Röm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ofor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9A2F97">
              <w:rPr>
                <w:i/>
                <w:sz w:val="20"/>
                <w:szCs w:val="20"/>
              </w:rPr>
              <w:t xml:space="preserve">f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Gen. Pl.</w:t>
            </w:r>
            <w:r w:rsidRPr="009A2F9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tadt; die Stadt Rom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Trän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ēre, compleō, complēv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füllen, auffüll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us, senātū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nat, Senatsversammlung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usammenkommen, zusammenpassen, besuch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chon, bereits; nu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Kurie (</w:t>
            </w:r>
            <w:r w:rsidRPr="0057128E">
              <w:rPr>
                <w:i/>
                <w:sz w:val="20"/>
                <w:szCs w:val="20"/>
              </w:rPr>
              <w:t>Sitzungsgebäude des Senats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teh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9A2F97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Gen. Pl.</w:t>
            </w:r>
            <w:r w:rsidRPr="009A2F9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Tod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ürchten, Angst hab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9A2F9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rau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enato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itten, frag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u Hilfe komm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in ander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A2F9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von, von … h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ser, diese, dieses; er, sie, e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ufsuchen, (er)streben, bitten, verlang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welcher, welche, welches; der, die, da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esse, supersum, superfu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überleben, übrig sei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wahren, retten; beobacht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amili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9A2F97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am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storben, to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dicāre, indic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nzeigen, meld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nachgestellt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ber, andererseit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ahnen, ermahn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 Hoffnung aufgeben, verzweifel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9A2F97">
              <w:rPr>
                <w:i/>
                <w:sz w:val="20"/>
                <w:szCs w:val="20"/>
              </w:rPr>
              <w:t xml:space="preserve">m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Gen. Pl.</w:t>
            </w:r>
            <w:r w:rsidRPr="009A2F97">
              <w:rPr>
                <w:b/>
                <w:sz w:val="20"/>
                <w:szCs w:val="20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Feind (Landesfeind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och nich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9A2F9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lle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ilf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leugnen, verneinen, verweiger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shalb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n, an, auf, bei (</w:t>
            </w:r>
            <w:r w:rsidRPr="0057128E">
              <w:rPr>
                <w:i/>
                <w:sz w:val="20"/>
                <w:szCs w:val="20"/>
              </w:rPr>
              <w:t>wo?</w:t>
            </w:r>
            <w:r w:rsidRPr="0057128E">
              <w:rPr>
                <w:sz w:val="20"/>
                <w:szCs w:val="20"/>
              </w:rPr>
              <w:t>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efehlen, herrschen (über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meinsam, allgemei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9A2F9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sundheit, Rettung, Gruß, Glück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/>
              <w:rPr>
                <w:sz w:val="20"/>
                <w:szCs w:val="20"/>
              </w:rPr>
            </w:pPr>
            <w:r w:rsidRPr="0057128E">
              <w:rPr>
                <w:i/>
                <w:sz w:val="20"/>
                <w:szCs w:val="20"/>
              </w:rPr>
              <w:t>m. Akk.</w:t>
            </w:r>
            <w:r w:rsidRPr="0057128E">
              <w:rPr>
                <w:sz w:val="20"/>
                <w:szCs w:val="20"/>
              </w:rPr>
              <w:t xml:space="preserve">  vorhersehen;</w:t>
            </w:r>
          </w:p>
          <w:p w:rsidR="00B11332" w:rsidRPr="0057128E" w:rsidRDefault="00B11332" w:rsidP="007A0640">
            <w:pPr>
              <w:spacing w:after="60"/>
              <w:rPr>
                <w:sz w:val="20"/>
                <w:szCs w:val="20"/>
              </w:rPr>
            </w:pPr>
            <w:r w:rsidRPr="0057128E">
              <w:rPr>
                <w:i/>
                <w:sz w:val="20"/>
                <w:szCs w:val="20"/>
              </w:rPr>
              <w:t>m. Dat.</w:t>
            </w:r>
            <w:r w:rsidRPr="0057128E">
              <w:rPr>
                <w:sz w:val="20"/>
                <w:szCs w:val="20"/>
              </w:rPr>
              <w:t xml:space="preserve">  sorgen fü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i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ienst, Pflicht(gefühl)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9A2F9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eu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9A2F9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taa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/>
              <w:rPr>
                <w:sz w:val="20"/>
                <w:szCs w:val="20"/>
                <w:lang w:val="la-Latn"/>
              </w:rPr>
            </w:pPr>
            <w:r w:rsidRPr="0057128E">
              <w:rPr>
                <w:i/>
                <w:sz w:val="20"/>
                <w:szCs w:val="20"/>
                <w:lang w:val="la-Latn"/>
              </w:rPr>
              <w:t>m. Akk.</w:t>
            </w:r>
            <w:r w:rsidRPr="0057128E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B11332" w:rsidRPr="0057128E" w:rsidRDefault="00B11332" w:rsidP="007A0640">
            <w:pPr>
              <w:rPr>
                <w:sz w:val="20"/>
                <w:szCs w:val="20"/>
                <w:lang w:val="la-Latn"/>
              </w:rPr>
            </w:pPr>
            <w:r w:rsidRPr="0057128E">
              <w:rPr>
                <w:i/>
                <w:sz w:val="20"/>
                <w:szCs w:val="20"/>
                <w:lang w:val="la-Latn"/>
              </w:rPr>
              <w:t>m. Dat.</w:t>
            </w:r>
            <w:r w:rsidRPr="0057128E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B11332" w:rsidRPr="0057128E" w:rsidRDefault="00B11332" w:rsidP="007A0640">
            <w:pPr>
              <w:spacing w:after="60"/>
              <w:rPr>
                <w:sz w:val="20"/>
                <w:szCs w:val="20"/>
                <w:lang w:val="la-Latn"/>
              </w:rPr>
            </w:pPr>
            <w:r w:rsidRPr="0057128E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57128E">
              <w:rPr>
                <w:sz w:val="20"/>
                <w:szCs w:val="20"/>
                <w:lang w:val="la-Latn"/>
              </w:rPr>
              <w:t xml:space="preserve"> </w:t>
            </w:r>
            <w:r w:rsidRPr="0057128E">
              <w:rPr>
                <w:i/>
                <w:sz w:val="20"/>
                <w:szCs w:val="20"/>
                <w:lang w:val="la-Latn"/>
              </w:rPr>
              <w:t>m. Akk.</w:t>
            </w:r>
            <w:r w:rsidRPr="0057128E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 xml:space="preserve">jeder, ganz; </w:t>
            </w:r>
            <w:r w:rsidRPr="0057128E">
              <w:rPr>
                <w:i/>
                <w:sz w:val="20"/>
                <w:szCs w:val="20"/>
              </w:rPr>
              <w:t>Pl.</w:t>
            </w:r>
            <w:r w:rsidRPr="0057128E">
              <w:rPr>
                <w:sz w:val="20"/>
                <w:szCs w:val="20"/>
              </w:rPr>
              <w:t xml:space="preserve"> alle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a sein, helf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ann, darauf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zu, bei, nach, a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reliquus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57128E">
              <w:rPr>
                <w:rFonts w:cs="Arial"/>
                <w:sz w:val="20"/>
                <w:szCs w:val="20"/>
                <w:lang w:val="la-Latn"/>
              </w:rPr>
              <w:t>übrig, künftig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e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(los)lassen, schicken, werf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enn, nämli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chicksal, Glück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bis jetzt, no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ens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icht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eu, ungewöhnli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hör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nun, jetz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Gen.</w:t>
            </w:r>
            <w:r w:rsidRPr="009A2F9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9A2F97">
              <w:rPr>
                <w:i/>
                <w:sz w:val="20"/>
                <w:szCs w:val="20"/>
              </w:rPr>
              <w:t>, Dat.</w:t>
            </w:r>
            <w:r w:rsidRPr="009A2F9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anz, gesam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7128E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Italie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gewaltig, ungeheu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Sieger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Pferd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9A2F9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Man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da, dann, darauf, damals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Rom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nachgestellt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uch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>aber, sondern</w:t>
            </w:r>
          </w:p>
        </w:tc>
      </w:tr>
      <w:tr w:rsidR="00B11332" w:rsidRPr="009A2F97" w:rsidTr="007A0640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9A2F97" w:rsidRDefault="00B11332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9A2F97">
              <w:rPr>
                <w:rFonts w:asciiTheme="majorHAnsi" w:hAnsiTheme="majorHAnsi"/>
                <w:sz w:val="20"/>
                <w:szCs w:val="20"/>
                <w:lang w:eastAsia="en-US"/>
              </w:rPr>
              <w:t>Poe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2" w:rsidRPr="0057128E" w:rsidRDefault="00B11332" w:rsidP="007A0640">
            <w:pPr>
              <w:spacing w:before="60" w:after="60"/>
              <w:rPr>
                <w:sz w:val="20"/>
                <w:szCs w:val="20"/>
              </w:rPr>
            </w:pPr>
            <w:r w:rsidRPr="0057128E">
              <w:rPr>
                <w:sz w:val="20"/>
                <w:szCs w:val="20"/>
              </w:rPr>
              <w:t xml:space="preserve">punisch, karthagisch; </w:t>
            </w:r>
            <w:r w:rsidRPr="0057128E">
              <w:rPr>
                <w:i/>
                <w:sz w:val="20"/>
                <w:szCs w:val="20"/>
              </w:rPr>
              <w:t>Subst.</w:t>
            </w:r>
            <w:r w:rsidRPr="0057128E">
              <w:rPr>
                <w:sz w:val="20"/>
                <w:szCs w:val="20"/>
              </w:rPr>
              <w:t xml:space="preserve"> Punier, Karthager</w:t>
            </w:r>
          </w:p>
        </w:tc>
      </w:tr>
    </w:tbl>
    <w:p w:rsidR="00AD39CD" w:rsidRPr="00AA6234" w:rsidRDefault="00AD39CD" w:rsidP="00323189">
      <w:pPr>
        <w:rPr>
          <w:b/>
          <w:color w:val="C00000"/>
          <w:sz w:val="24"/>
          <w:szCs w:val="24"/>
        </w:rPr>
      </w:pPr>
    </w:p>
    <w:p w:rsidR="00323189" w:rsidRDefault="00323189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9A2F97" w:rsidP="00182430">
      <w:pPr>
        <w:rPr>
          <w:b/>
          <w:color w:val="D68E0C"/>
          <w:sz w:val="24"/>
          <w:szCs w:val="24"/>
        </w:rPr>
      </w:pPr>
    </w:p>
    <w:p w:rsidR="009A2F97" w:rsidRDefault="004A3B84" w:rsidP="009A2F97">
      <w:pPr>
        <w:jc w:val="center"/>
        <w:rPr>
          <w:b/>
          <w:color w:val="D68E0C"/>
          <w:sz w:val="24"/>
          <w:szCs w:val="24"/>
        </w:rPr>
      </w:pPr>
      <w:hyperlink w:anchor="Anfang" w:history="1">
        <w:r w:rsidR="009A2F97" w:rsidRPr="007B675D">
          <w:rPr>
            <w:rStyle w:val="Hyperlink"/>
            <w:b/>
            <w:sz w:val="32"/>
            <w:szCs w:val="32"/>
          </w:rPr>
          <w:t>↑</w:t>
        </w:r>
      </w:hyperlink>
    </w:p>
    <w:p w:rsidR="000D3248" w:rsidRPr="00E16881" w:rsidRDefault="000D3248" w:rsidP="000D3248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Verfolgung und Bekehrung</w:t>
      </w:r>
      <w:r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das Aufkommen des Christentums</w:t>
      </w:r>
    </w:p>
    <w:p w:rsidR="000D3248" w:rsidRPr="009241CA" w:rsidRDefault="009A2F97" w:rsidP="000D3248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9241CA" w:rsidRPr="009241CA">
        <w:rPr>
          <w:b/>
          <w:color w:val="C00000"/>
          <w:sz w:val="28"/>
          <w:szCs w:val="28"/>
        </w:rPr>
        <w:t>65</w:t>
      </w:r>
      <w:r w:rsidR="000D3248" w:rsidRPr="009241CA">
        <w:rPr>
          <w:b/>
          <w:color w:val="C00000"/>
        </w:rPr>
        <w:tab/>
      </w:r>
      <w:bookmarkStart w:id="64" w:name="Text65"/>
      <w:r w:rsidR="009241CA" w:rsidRPr="009241CA">
        <w:rPr>
          <w:b/>
          <w:color w:val="C00000"/>
          <w:sz w:val="24"/>
          <w:szCs w:val="24"/>
        </w:rPr>
        <w:t xml:space="preserve">Eine entscheidende </w:t>
      </w:r>
      <w:bookmarkEnd w:id="64"/>
      <w:r w:rsidR="009241CA" w:rsidRPr="009241CA">
        <w:rPr>
          <w:b/>
          <w:color w:val="C00000"/>
          <w:sz w:val="24"/>
          <w:szCs w:val="24"/>
        </w:rPr>
        <w:t>Wend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gewiss, sicherlich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9A2F97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i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aus, von … he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Bote, Nachricht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ei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9A2F9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mei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erzähl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nachgestellt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nämlich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 xml:space="preserve">jeder, ganz; </w:t>
            </w:r>
            <w:r w:rsidRPr="002967F8">
              <w:rPr>
                <w:i/>
                <w:sz w:val="20"/>
                <w:szCs w:val="20"/>
              </w:rPr>
              <w:t>Pl.</w:t>
            </w:r>
            <w:r w:rsidRPr="002967F8">
              <w:rPr>
                <w:sz w:val="20"/>
                <w:szCs w:val="20"/>
              </w:rPr>
              <w:t xml:space="preserve"> alle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9A2F9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Gesetz, Bedingung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welcher, welche, welches; der, die, das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A2F9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von, von … he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unse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967F8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gewaltig, ungeheue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Beschäftigung, Engagement, Interesse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bewahren, retten; beobacht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alle (zusammen)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handeln, treiben, verhandel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vincula dare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in Fesseln legen, fesseln, gefangen nehm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sich bemühen, studier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eshalb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zuerst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, comprehēns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begreifen, ergreifen, festnehm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ann, darauf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mit, zusammen mit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mes, comitis  </w:t>
            </w:r>
            <w:r w:rsidRPr="009A2F97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Begleiter(in), Gefährte, Gefährti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auch, soga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ort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viele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9A2F97">
              <w:rPr>
                <w:i/>
                <w:sz w:val="20"/>
                <w:szCs w:val="20"/>
              </w:rPr>
              <w:t>Präp. m. Akk</w:t>
            </w:r>
            <w:r w:rsidRPr="009A2F97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geg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machen, tun, handeln;</w:t>
            </w:r>
          </w:p>
          <w:p w:rsidR="001F1AB5" w:rsidRPr="002967F8" w:rsidRDefault="001F1AB5" w:rsidP="007A0640">
            <w:pPr>
              <w:spacing w:after="60"/>
              <w:rPr>
                <w:sz w:val="20"/>
                <w:szCs w:val="20"/>
              </w:rPr>
            </w:pPr>
            <w:r w:rsidRPr="002967F8">
              <w:rPr>
                <w:i/>
                <w:sz w:val="20"/>
                <w:szCs w:val="20"/>
              </w:rPr>
              <w:t>m. dopp. Akk.</w:t>
            </w:r>
            <w:r w:rsidRPr="002967F8">
              <w:rPr>
                <w:sz w:val="20"/>
                <w:szCs w:val="20"/>
              </w:rPr>
              <w:t xml:space="preserve">  jdn. zu etw. mach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2967F8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plötzlich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in, an, auf, bei (</w:t>
            </w:r>
            <w:r w:rsidRPr="002967F8">
              <w:rPr>
                <w:i/>
                <w:sz w:val="20"/>
                <w:szCs w:val="20"/>
              </w:rPr>
              <w:t>wo?</w:t>
            </w:r>
            <w:r w:rsidRPr="002967F8">
              <w:rPr>
                <w:sz w:val="20"/>
                <w:szCs w:val="20"/>
              </w:rPr>
              <w:t>)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Weg, Straße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so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klar, hell, berühmt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ūx, lūcis  </w:t>
            </w:r>
            <w:r w:rsidRPr="009A2F9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Licht, Tageslicht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Himmel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9A2F9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uns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in (… hinein), nach (</w:t>
            </w:r>
            <w:r w:rsidRPr="002967F8">
              <w:rPr>
                <w:i/>
                <w:sz w:val="20"/>
                <w:szCs w:val="20"/>
              </w:rPr>
              <w:t>wohin?</w:t>
            </w:r>
            <w:r w:rsidRPr="002967F8">
              <w:rPr>
                <w:sz w:val="20"/>
                <w:szCs w:val="20"/>
              </w:rPr>
              <w:t>);</w:t>
            </w:r>
          </w:p>
          <w:p w:rsidR="001F1AB5" w:rsidRPr="002967F8" w:rsidRDefault="001F1AB5" w:rsidP="007A0640">
            <w:pPr>
              <w:spacing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geg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Erde, Land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fall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Schau! Sieh da! Schaut! Seht da!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groß, bedeutend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x, vōcis  </w:t>
            </w:r>
            <w:r w:rsidRPr="009A2F9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Stimme, Äußerung, Laut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hör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bitten, frag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warum?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9A2F9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mich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rquēre, torqueō, torsī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rehen; quäl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9A2F9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ich (</w:t>
            </w:r>
            <w:r w:rsidRPr="002967F8">
              <w:rPr>
                <w:i/>
                <w:sz w:val="20"/>
                <w:szCs w:val="20"/>
              </w:rPr>
              <w:t>betont</w:t>
            </w:r>
            <w:r w:rsidRPr="002967F8">
              <w:rPr>
                <w:sz w:val="20"/>
                <w:szCs w:val="20"/>
              </w:rPr>
              <w:t>)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nachgestellt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aber, andererseits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so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perterrēre, perterreō, perterruī, perterrit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sehr erschrecken, einschüchter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antwort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könn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endlich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sagen, sprechen;</w:t>
            </w:r>
          </w:p>
          <w:p w:rsidR="001F1AB5" w:rsidRPr="002967F8" w:rsidRDefault="001F1AB5" w:rsidP="007A0640">
            <w:pPr>
              <w:spacing w:after="60"/>
              <w:rPr>
                <w:sz w:val="20"/>
                <w:szCs w:val="20"/>
              </w:rPr>
            </w:pPr>
            <w:r w:rsidRPr="002967F8">
              <w:rPr>
                <w:i/>
                <w:sz w:val="20"/>
                <w:szCs w:val="20"/>
              </w:rPr>
              <w:t>m. dopp. Akk.</w:t>
            </w:r>
            <w:r w:rsidRPr="002967F8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wer?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Her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was?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m. Akk.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anordnen, befehl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ieser, diese, dieses; er, sie, es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sein, sich befind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nennen, benennen, ruf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9A2F9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ich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(los)lassen, schicken, werf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zu, bei, nach, a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9A2F97">
              <w:rPr>
                <w:i/>
                <w:sz w:val="20"/>
                <w:szCs w:val="20"/>
              </w:rPr>
              <w:t xml:space="preserve">f 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Gen. Pl.</w:t>
            </w:r>
            <w:r w:rsidRPr="009A2F9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Familienverband, Stamm, Volk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aufdecken, öffn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Auge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nebrae, tenebrārum  </w:t>
            </w:r>
            <w:r w:rsidRPr="009A2F97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unkelheit, Finsternis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bleiben, (er)wart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dieser, diese, dieses (hier); folgender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Wort, Äußerung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heranführen, veranlassen</w:t>
            </w:r>
          </w:p>
        </w:tc>
      </w:tr>
      <w:tr w:rsidR="001F1AB5" w:rsidRPr="009A2F97" w:rsidTr="007A0640">
        <w:trPr>
          <w:trHeight w:val="340"/>
        </w:trPr>
        <w:tc>
          <w:tcPr>
            <w:tcW w:w="4536" w:type="dxa"/>
          </w:tcPr>
          <w:p w:rsidR="001F1AB5" w:rsidRPr="009A2F97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1F1AB5" w:rsidRPr="002967F8" w:rsidRDefault="001F1AB5" w:rsidP="007A0640">
            <w:pPr>
              <w:spacing w:before="60" w:after="60"/>
              <w:rPr>
                <w:sz w:val="20"/>
                <w:szCs w:val="20"/>
              </w:rPr>
            </w:pPr>
            <w:r w:rsidRPr="002967F8">
              <w:rPr>
                <w:sz w:val="20"/>
                <w:szCs w:val="20"/>
              </w:rPr>
              <w:t>Leben</w:t>
            </w:r>
          </w:p>
        </w:tc>
      </w:tr>
    </w:tbl>
    <w:p w:rsidR="001F1AB5" w:rsidRPr="000D3248" w:rsidRDefault="001F1AB5" w:rsidP="000D3248">
      <w:pPr>
        <w:rPr>
          <w:b/>
          <w:color w:val="FF6E1D"/>
          <w:sz w:val="24"/>
          <w:szCs w:val="24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9A2F97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75118E" w:rsidRPr="0075118E" w:rsidRDefault="0075118E" w:rsidP="0075118E">
      <w:pPr>
        <w:rPr>
          <w:b/>
          <w:color w:val="C00000"/>
          <w:sz w:val="24"/>
          <w:szCs w:val="24"/>
        </w:rPr>
      </w:pPr>
      <w:r w:rsidRPr="0075118E">
        <w:rPr>
          <w:b/>
          <w:color w:val="C00000"/>
          <w:sz w:val="28"/>
          <w:szCs w:val="28"/>
        </w:rPr>
        <w:t>66</w:t>
      </w:r>
      <w:r w:rsidRPr="0075118E">
        <w:rPr>
          <w:b/>
          <w:color w:val="C00000"/>
        </w:rPr>
        <w:tab/>
      </w:r>
      <w:bookmarkStart w:id="65" w:name="Text66"/>
      <w:r w:rsidRPr="0075118E">
        <w:rPr>
          <w:b/>
          <w:color w:val="C00000"/>
          <w:sz w:val="24"/>
          <w:szCs w:val="24"/>
        </w:rPr>
        <w:t xml:space="preserve">Außenseiter </w:t>
      </w:r>
      <w:bookmarkEnd w:id="65"/>
      <w:r w:rsidRPr="0075118E">
        <w:rPr>
          <w:b/>
          <w:color w:val="C00000"/>
          <w:sz w:val="24"/>
          <w:szCs w:val="24"/>
        </w:rPr>
        <w:t>Chris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bookmarkStart w:id="66" w:name="_GoBack" w:colFirst="1" w:colLast="1"/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rstaunlich, sonderba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9A2F97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9A2F97">
              <w:rPr>
                <w:rFonts w:asciiTheme="majorHAnsi" w:hAnsiTheme="majorHAnsi"/>
                <w:sz w:val="20"/>
                <w:szCs w:val="20"/>
              </w:rPr>
              <w:t>Chrīstiānus, a, 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christlich; </w:t>
            </w:r>
            <w:r w:rsidRPr="005D7909">
              <w:rPr>
                <w:i/>
                <w:sz w:val="20"/>
                <w:szCs w:val="20"/>
              </w:rPr>
              <w:t>Subst.</w:t>
            </w:r>
            <w:r w:rsidRPr="005D7909">
              <w:rPr>
                <w:sz w:val="20"/>
                <w:szCs w:val="20"/>
              </w:rPr>
              <w:t xml:space="preserve"> Christ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zu, bei, nach, a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auris, auris  </w:t>
            </w:r>
            <w:r w:rsidRPr="009A2F97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9A2F97">
              <w:rPr>
                <w:sz w:val="20"/>
                <w:szCs w:val="20"/>
                <w:lang w:val="fr-FR"/>
              </w:rPr>
              <w:t>(</w:t>
            </w:r>
            <w:r w:rsidRPr="009A2F97">
              <w:rPr>
                <w:i/>
                <w:sz w:val="20"/>
                <w:szCs w:val="20"/>
                <w:lang w:val="fr-FR"/>
              </w:rPr>
              <w:t>Gen. Pl.</w:t>
            </w:r>
            <w:r w:rsidRPr="009A2F97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9A2F97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Oh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se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pis, e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anständig, hässlich, schändlich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9A2F97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ein gewisser, (irgend)ein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einige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9A2F9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gelegenheit, Ding, Sache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hier); folgende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ör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cte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achts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ensch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Ort, Platz, Stelle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fsuchen, (er)streben, bitten, verlang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ort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ēre, lateō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erborgen sei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roh; fruchtba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ibus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ahrung, Speise, Futte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fārius, a, 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ottlos, verbrecherisch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nn, nämlich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cerdōs, sacerdōtis  </w:t>
            </w:r>
            <w:r w:rsidRPr="009A2F97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Priester(in)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; er, sie, es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9A2F97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inde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iederschlagen, töt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9A2F97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ass, sodass, damit, um zu (</w:t>
            </w:r>
            <w:r w:rsidRPr="005D7909">
              <w:rPr>
                <w:i/>
                <w:sz w:val="20"/>
                <w:szCs w:val="20"/>
              </w:rPr>
              <w:t>m. Inf.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jeder, ganz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alle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nguis, sanguin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lut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meinsam, allgemei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rink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m Gegenteil, ja soga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on, bereits; nu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9A2F97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Junge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ernen, erfahr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ānctus, a, 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hrwürdig, heilig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ein, sich befind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er, sonder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eligiō, religiōnis  </w:t>
            </w:r>
            <w:r w:rsidRPr="009A2F9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laube, Aberglaube, (Gottes-) Verehrung, Frömmigkeit, Gewissenhaftigkeit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Gen.</w:t>
            </w:r>
            <w:r w:rsidRPr="009A2F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9A2F97">
              <w:rPr>
                <w:i/>
                <w:sz w:val="20"/>
                <w:szCs w:val="20"/>
              </w:rPr>
              <w:t>, Dat.</w:t>
            </w:r>
            <w:r w:rsidRPr="009A2F9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ei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arum?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nachgestellt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ämlich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l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empel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aben, halt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erkmal, Zeichen; Statue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āra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ltar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elcher, welche, welches; der, die, das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junger Mann; </w:t>
            </w:r>
            <w:r w:rsidRPr="005D7909">
              <w:rPr>
                <w:i/>
                <w:sz w:val="20"/>
                <w:szCs w:val="20"/>
              </w:rPr>
              <w:t>Adj.</w:t>
            </w:r>
            <w:r w:rsidRPr="005D7909">
              <w:rPr>
                <w:sz w:val="20"/>
                <w:szCs w:val="20"/>
              </w:rPr>
              <w:t xml:space="preserve"> jung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n, an, auf, bei (</w:t>
            </w:r>
            <w:r w:rsidRPr="005D7909">
              <w:rPr>
                <w:i/>
                <w:sz w:val="20"/>
                <w:szCs w:val="20"/>
              </w:rPr>
              <w:t>wo?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ie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ott, Gottheit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wirtschaften, pflegen; verehr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wegen, veranlass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lauben, anvertrau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storben, tot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tque / ac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  <w:lang w:val="la-Latn"/>
              </w:rPr>
              <w:t xml:space="preserve">und, und auch; </w:t>
            </w:r>
            <w:r w:rsidRPr="005D7909">
              <w:rPr>
                <w:i/>
                <w:sz w:val="20"/>
                <w:szCs w:val="20"/>
                <w:lang w:val="la-Latn"/>
              </w:rPr>
              <w:t>im Vergleich:</w:t>
            </w:r>
            <w:r w:rsidRPr="005D7909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eb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shalb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er, sie, es) selbst; persönlich; gerade; sogar (</w:t>
            </w:r>
            <w:r w:rsidRPr="005D7909">
              <w:rPr>
                <w:i/>
                <w:sz w:val="20"/>
                <w:szCs w:val="20"/>
              </w:rPr>
              <w:t>hervorhebend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9A2F97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Gen. Pl.</w:t>
            </w:r>
            <w:r w:rsidRPr="009A2F9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od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arten (auf), erwart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er?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rehendere, comprehendō, comprehendī, comprehēnsum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greifen, ergreifen, festnehmen</w:t>
            </w:r>
          </w:p>
        </w:tc>
      </w:tr>
      <w:tr w:rsidR="00AE2B2E" w:rsidRPr="009A2F97" w:rsidTr="005D7361">
        <w:trPr>
          <w:trHeight w:val="340"/>
        </w:trPr>
        <w:tc>
          <w:tcPr>
            <w:tcW w:w="4536" w:type="dxa"/>
          </w:tcPr>
          <w:p w:rsidR="00AE2B2E" w:rsidRPr="009A2F97" w:rsidRDefault="00AE2B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AE2B2E" w:rsidRPr="005D7909" w:rsidRDefault="00AE2B2E" w:rsidP="00112F42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önnen</w:t>
            </w:r>
          </w:p>
        </w:tc>
      </w:tr>
      <w:bookmarkEnd w:id="66"/>
    </w:tbl>
    <w:p w:rsidR="00C02CB5" w:rsidRDefault="00C02CB5" w:rsidP="00C02CB5">
      <w:pPr>
        <w:rPr>
          <w:b/>
          <w:color w:val="FF6E1D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9A2F97" w:rsidP="0075118E">
      <w:pPr>
        <w:rPr>
          <w:b/>
          <w:color w:val="C00000"/>
          <w:sz w:val="28"/>
          <w:szCs w:val="28"/>
        </w:rPr>
      </w:pPr>
    </w:p>
    <w:p w:rsidR="009A2F97" w:rsidRDefault="004A3B84" w:rsidP="009A2F97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9A2F97" w:rsidRPr="007B675D">
          <w:rPr>
            <w:rStyle w:val="Hyperlink"/>
            <w:b/>
            <w:sz w:val="32"/>
            <w:szCs w:val="32"/>
          </w:rPr>
          <w:t>↑</w:t>
        </w:r>
      </w:hyperlink>
    </w:p>
    <w:p w:rsidR="00C02CB5" w:rsidRPr="005C5AE3" w:rsidRDefault="00C02CB5" w:rsidP="0075118E">
      <w:pPr>
        <w:rPr>
          <w:b/>
          <w:color w:val="C00000"/>
          <w:sz w:val="24"/>
          <w:szCs w:val="24"/>
        </w:rPr>
      </w:pPr>
      <w:r w:rsidRPr="005C5AE3">
        <w:rPr>
          <w:b/>
          <w:color w:val="C00000"/>
          <w:sz w:val="28"/>
          <w:szCs w:val="28"/>
        </w:rPr>
        <w:t>67</w:t>
      </w:r>
      <w:r w:rsidRPr="005C5AE3">
        <w:rPr>
          <w:b/>
          <w:color w:val="C00000"/>
        </w:rPr>
        <w:tab/>
      </w:r>
      <w:bookmarkStart w:id="67" w:name="Text67"/>
      <w:r w:rsidRPr="005C5AE3">
        <w:rPr>
          <w:b/>
          <w:color w:val="C00000"/>
          <w:sz w:val="24"/>
          <w:szCs w:val="24"/>
        </w:rPr>
        <w:t xml:space="preserve">Tod im Namen </w:t>
      </w:r>
      <w:bookmarkEnd w:id="67"/>
      <w:r w:rsidRPr="005C5AE3">
        <w:rPr>
          <w:b/>
          <w:color w:val="C00000"/>
          <w:sz w:val="24"/>
          <w:szCs w:val="24"/>
        </w:rPr>
        <w:t>des Glaubens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1"/>
        <w:gridCol w:w="4581"/>
      </w:tblGrid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Pflege, Sorge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fehl, Herrschaft, Reich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wegen, veranlass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hier); folgender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inen Plan (Entschluss) fass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ilfe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ott, Gottheit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ōria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Ruhm, Ehre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lt, altertümlich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er, sonder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9A2F97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s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iuvāre, iuvō, iūvī  </w:t>
            </w:r>
            <w:r w:rsidRPr="009A2F97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terstützen, helfen; erfreu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9A2F9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ährend, solange, bis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9A2F97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ein gewisser, (irgend)ein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einige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9A2F97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9A2F97">
              <w:rPr>
                <w:sz w:val="20"/>
                <w:szCs w:val="20"/>
                <w:lang w:val="en-GB"/>
              </w:rPr>
              <w:t>(</w:t>
            </w:r>
            <w:r w:rsidRPr="009A2F97">
              <w:rPr>
                <w:i/>
                <w:sz w:val="20"/>
                <w:szCs w:val="20"/>
                <w:lang w:val="en-GB"/>
              </w:rPr>
              <w:t>Gen. Pl.</w:t>
            </w:r>
            <w:r w:rsidRPr="009A2F97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9A2F97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ürger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; er, sie, es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icht (be)achten, vernachlässig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shalb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81" w:type="dxa"/>
          </w:tcPr>
          <w:p w:rsidR="00C02CB5" w:rsidRPr="005D7909" w:rsidRDefault="00C02CB5" w:rsidP="009A2F97">
            <w:pPr>
              <w:spacing w:before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n (… hinein), nach (</w:t>
            </w:r>
            <w:r w:rsidRPr="005D7909">
              <w:rPr>
                <w:i/>
                <w:sz w:val="20"/>
                <w:szCs w:val="20"/>
              </w:rPr>
              <w:t>wohin?</w:t>
            </w:r>
            <w:r w:rsidR="009A2F97" w:rsidRPr="005D7909">
              <w:rPr>
                <w:sz w:val="20"/>
                <w:szCs w:val="20"/>
              </w:rPr>
              <w:t xml:space="preserve">); </w:t>
            </w:r>
            <w:r w:rsidRPr="005D7909">
              <w:rPr>
                <w:sz w:val="20"/>
                <w:szCs w:val="20"/>
              </w:rPr>
              <w:t>geg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9A2F97">
              <w:rPr>
                <w:rFonts w:asciiTheme="majorHAnsi" w:hAnsiTheme="majorHAnsi"/>
                <w:sz w:val="20"/>
                <w:szCs w:val="20"/>
              </w:rPr>
              <w:t>Chrīstiānus, a, 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christlich; </w:t>
            </w:r>
            <w:r w:rsidRPr="005D7909">
              <w:rPr>
                <w:i/>
                <w:sz w:val="20"/>
                <w:szCs w:val="20"/>
              </w:rPr>
              <w:t>Subst.</w:t>
            </w:r>
            <w:r w:rsidRPr="005D7909">
              <w:rPr>
                <w:sz w:val="20"/>
                <w:szCs w:val="20"/>
              </w:rPr>
              <w:t xml:space="preserve"> Christ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9A2F97">
              <w:rPr>
                <w:i/>
                <w:sz w:val="20"/>
                <w:szCs w:val="20"/>
              </w:rPr>
              <w:t xml:space="preserve">f 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Akk.</w:t>
            </w:r>
            <w:r w:rsidRPr="009A2F9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9A2F97">
              <w:rPr>
                <w:i/>
                <w:sz w:val="20"/>
                <w:szCs w:val="20"/>
              </w:rPr>
              <w:t xml:space="preserve">, Abl. </w:t>
            </w: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walt, Kraft, Menge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 vincula dare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n Fesseln legen, fesseln, gefangen nehm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9A2F97">
              <w:rPr>
                <w:sz w:val="20"/>
                <w:szCs w:val="20"/>
              </w:rPr>
              <w:t>(</w:t>
            </w:r>
            <w:r w:rsidRPr="009A2F97">
              <w:rPr>
                <w:i/>
                <w:sz w:val="20"/>
                <w:szCs w:val="20"/>
              </w:rPr>
              <w:t>m. Akk.</w:t>
            </w:r>
            <w:r w:rsidRPr="009A2F97">
              <w:rPr>
                <w:sz w:val="20"/>
                <w:szCs w:val="20"/>
              </w:rPr>
              <w:t>)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ordnen, befehl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9A2F9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obwohl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ein, sich befind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tīvus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riegsgefangener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9A2F97">
              <w:rPr>
                <w:sz w:val="20"/>
                <w:szCs w:val="20"/>
                <w:lang w:val="la-Latn"/>
              </w:rPr>
              <w:t>(</w:t>
            </w:r>
            <w:r w:rsidRPr="009A2F97">
              <w:rPr>
                <w:i/>
                <w:sz w:val="20"/>
                <w:szCs w:val="20"/>
                <w:lang w:val="la-Latn"/>
              </w:rPr>
              <w:t>m. Akk.</w:t>
            </w:r>
            <w:r w:rsidRPr="009A2F97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erantreten (an), bitten, aufsuch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9A2F97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ass, sodass, damit, um zu (</w:t>
            </w:r>
            <w:r w:rsidRPr="005D7909">
              <w:rPr>
                <w:i/>
                <w:sz w:val="20"/>
                <w:szCs w:val="20"/>
              </w:rPr>
              <w:t>m. Inf.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agen, sprechen;</w:t>
            </w:r>
          </w:p>
          <w:p w:rsidR="00C02CB5" w:rsidRPr="005D7909" w:rsidRDefault="00C02CB5" w:rsidP="005D7361">
            <w:pPr>
              <w:spacing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räftig, tapfer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oldat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hrīstus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Christus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metus, metūs  </w:t>
            </w:r>
            <w:r w:rsidRPr="009A2F9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gst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eb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jeder, ganz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alle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trafe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spēs, speī  </w:t>
            </w:r>
            <w:r w:rsidRPr="009A2F9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rwartung, Hoffnung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9A2F97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sundheit, Rettung, Gruß, Glück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ternus, a, 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wig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nachgestellt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er, andererseits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9A2F9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urch, hindurch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9A2F97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lles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īre, comperiō, comperī, compert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genau) erfahr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cūsāre, accūsō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klagen, beschuldig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9A2F97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gelegenheit, Ding, Sache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A2F97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on, von … her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9A2F97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ch (</w:t>
            </w:r>
            <w:r w:rsidRPr="005D7909">
              <w:rPr>
                <w:i/>
                <w:sz w:val="20"/>
                <w:szCs w:val="20"/>
              </w:rPr>
              <w:t>betont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9A2F97" w:rsidP="009A2F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ū</w:t>
            </w:r>
            <w:r>
              <w:rPr>
                <w:i/>
                <w:sz w:val="20"/>
                <w:szCs w:val="20"/>
                <w:lang w:val="it-IT"/>
              </w:rPr>
              <w:t xml:space="preserve"> (</w:t>
            </w:r>
            <w:r w:rsidRPr="009A2F97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Pr="009A2F97">
              <w:rPr>
                <w:i/>
                <w:sz w:val="20"/>
                <w:szCs w:val="20"/>
                <w:lang w:val="it-IT"/>
              </w:rPr>
              <w:t>,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bi</w:t>
            </w:r>
            <w:r w:rsidR="00C02CB5"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  <w:r w:rsidR="00C02CB5" w:rsidRPr="009A2F97">
              <w:rPr>
                <w:i/>
                <w:sz w:val="20"/>
                <w:szCs w:val="20"/>
                <w:lang w:val="it-IT"/>
              </w:rPr>
              <w:t>Dat.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81" w:type="dxa"/>
          </w:tcPr>
          <w:p w:rsidR="00C02CB5" w:rsidRPr="005D7909" w:rsidRDefault="009A2F97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u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mmer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9A2F97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hre, Ehrenamt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ibuere, tribuō, tribuī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enken, zuteil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meinsam, allgemei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A2F9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it, zusammen mit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da)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achen, tun, handeln;</w:t>
            </w:r>
          </w:p>
          <w:p w:rsidR="00C02CB5" w:rsidRPr="005D7909" w:rsidRDefault="00C02CB5" w:rsidP="005D7361">
            <w:pPr>
              <w:spacing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 jdn. zu etw. mach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ficere, interficiō, interfēcī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öten, vernicht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9A2F9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enn nicht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in Opfer bringen, opfer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idus, a, 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riedlich, ruhig, sanft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twort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in anderer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fahr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ürchten, Angst hab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9A2F97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9A2F97">
              <w:rPr>
                <w:sz w:val="20"/>
                <w:szCs w:val="20"/>
                <w:lang w:val="it-IT"/>
              </w:rPr>
              <w:t>(</w:t>
            </w:r>
            <w:r w:rsidRPr="009A2F97">
              <w:rPr>
                <w:i/>
                <w:sz w:val="20"/>
                <w:szCs w:val="20"/>
                <w:lang w:val="it-IT"/>
              </w:rPr>
              <w:t>Gen. Pl.</w:t>
            </w:r>
            <w:r w:rsidRPr="009A2F97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A2F97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od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9A2F9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iemals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rschreck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9A2F97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vor, eher als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9A2F97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ag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terīre, praetereō, praeteriī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übergehen, vorbeigehen (an) 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C02CB5" w:rsidRPr="009A2F97" w:rsidTr="005D7361">
        <w:trPr>
          <w:trHeight w:val="340"/>
        </w:trPr>
        <w:tc>
          <w:tcPr>
            <w:tcW w:w="4491" w:type="dxa"/>
          </w:tcPr>
          <w:p w:rsidR="00C02CB5" w:rsidRPr="009A2F97" w:rsidRDefault="00C02CB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A2F9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āre, necō</w:t>
            </w:r>
          </w:p>
        </w:tc>
        <w:tc>
          <w:tcPr>
            <w:tcW w:w="4581" w:type="dxa"/>
          </w:tcPr>
          <w:p w:rsidR="00C02CB5" w:rsidRPr="005D7909" w:rsidRDefault="00C02CB5" w:rsidP="005D7361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öten</w:t>
            </w:r>
          </w:p>
        </w:tc>
      </w:tr>
    </w:tbl>
    <w:p w:rsidR="0075118E" w:rsidRPr="00710DEC" w:rsidRDefault="004A3B84" w:rsidP="00710DEC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710DEC" w:rsidRPr="007B675D">
          <w:rPr>
            <w:rStyle w:val="Hyperlink"/>
            <w:b/>
            <w:sz w:val="32"/>
            <w:szCs w:val="32"/>
          </w:rPr>
          <w:t>↑</w:t>
        </w:r>
      </w:hyperlink>
    </w:p>
    <w:p w:rsidR="000D3248" w:rsidRDefault="00150A62" w:rsidP="000D3248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68</w:t>
      </w:r>
      <w:r w:rsidR="000D3248" w:rsidRPr="000D3248">
        <w:rPr>
          <w:b/>
          <w:color w:val="FF6E1D"/>
        </w:rPr>
        <w:tab/>
      </w:r>
      <w:bookmarkStart w:id="68" w:name="Text68"/>
      <w:r w:rsidR="000D3248" w:rsidRPr="000D3248">
        <w:rPr>
          <w:b/>
          <w:color w:val="FF6E1D"/>
          <w:sz w:val="24"/>
          <w:szCs w:val="24"/>
        </w:rPr>
        <w:t xml:space="preserve">Sieg im </w:t>
      </w:r>
      <w:bookmarkEnd w:id="68"/>
      <w:r w:rsidR="000D3248" w:rsidRPr="000D3248">
        <w:rPr>
          <w:b/>
          <w:color w:val="FF6E1D"/>
          <w:sz w:val="24"/>
          <w:szCs w:val="24"/>
        </w:rPr>
        <w:t>Zeichen des Kreuz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 capere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inen Plan (Entschluss) fass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ode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aestās, aestātis  </w:t>
            </w:r>
            <w:r w:rsidRPr="00710DEC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omme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tali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fsuchen, (er)streben, bitten, verlang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Rom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īberāre, līber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freien, freilass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shalb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ineingehen (in), beginn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pēs, Alpium  </w:t>
            </w:r>
            <w:r w:rsidRPr="00710DEC">
              <w:rPr>
                <w:i/>
                <w:sz w:val="20"/>
                <w:szCs w:val="20"/>
                <w:lang w:val="it-IT"/>
              </w:rPr>
              <w:t>f P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 Alp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nsīre, trānseō, trānsi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urchqueren, hinübergehen, überschreit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iele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id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tadt (Kleinstadt)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assen, nehmen; erober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on, bereits; nu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  </w:t>
            </w:r>
            <w:r w:rsidRPr="00710DE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o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enia, moenium  </w:t>
            </w:r>
            <w:r w:rsidRPr="00710DEC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auern, Stadtmauer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Rom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stra, castrōrum  </w:t>
            </w:r>
            <w:r w:rsidRPr="00710DEC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age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ofort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fah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710DEC">
              <w:rPr>
                <w:i/>
                <w:sz w:val="20"/>
                <w:szCs w:val="20"/>
              </w:rPr>
              <w:t xml:space="preserve">f </w:t>
            </w:r>
            <w:r w:rsidRPr="00710DEC">
              <w:rPr>
                <w:sz w:val="20"/>
                <w:szCs w:val="20"/>
              </w:rPr>
              <w:t>(</w:t>
            </w:r>
            <w:r w:rsidRPr="00710DEC">
              <w:rPr>
                <w:i/>
                <w:sz w:val="20"/>
                <w:szCs w:val="20"/>
              </w:rPr>
              <w:t>Gen. Pl.</w:t>
            </w:r>
            <w:r w:rsidRPr="00710DE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10DE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tadt; die Stadt Rom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ut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710DE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oldat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 </w:t>
            </w:r>
            <w:r w:rsidRPr="00710DEC">
              <w:rPr>
                <w:sz w:val="20"/>
                <w:szCs w:val="20"/>
              </w:rPr>
              <w:t>(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710D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10DEC">
              <w:rPr>
                <w:i/>
                <w:sz w:val="20"/>
                <w:szCs w:val="20"/>
              </w:rPr>
              <w:t>m. Abl.</w:t>
            </w:r>
            <w:r w:rsidRPr="00710DE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wehren, verteidigen (vor / gegen)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ampf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metuere, metuō, metu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sich) fürcht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roß, bedeutend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eli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ampf, Schlacht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er, sonder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plötzlich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fortūn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icksal, Glück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rieg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convertere, convertō, convertī, convers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erändern, (um)wend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710DEC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ein gewisser, (irgend)ein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einige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710DEC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ag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710DE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s, von … he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au! Sieh da! Schaut! Seht da!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0DE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n, an, auf, bei (</w:t>
            </w:r>
            <w:r w:rsidRPr="005D7909">
              <w:rPr>
                <w:i/>
                <w:sz w:val="20"/>
                <w:szCs w:val="20"/>
              </w:rPr>
              <w:t>wo?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immel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erkmal, Zeichen; Statue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ux, crucis  </w:t>
            </w:r>
            <w:r w:rsidRPr="00710DE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reuz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hier); folgende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ort, Äußerung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be)siegen, übertreff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Menge, Vorrat, Möglichkeit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Trupp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710DEC">
              <w:rPr>
                <w:sz w:val="20"/>
                <w:szCs w:val="20"/>
              </w:rPr>
              <w:t>(</w:t>
            </w:r>
            <w:r w:rsidRPr="00710DEC">
              <w:rPr>
                <w:i/>
                <w:sz w:val="20"/>
                <w:szCs w:val="20"/>
              </w:rPr>
              <w:t>m. Akk.</w:t>
            </w:r>
            <w:r w:rsidRPr="00710DE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ordnen, befehl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fehlen, herrschen (über)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710DE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ass, sodass, damit, um zu (</w:t>
            </w:r>
            <w:r w:rsidRPr="005D7909">
              <w:rPr>
                <w:i/>
                <w:sz w:val="20"/>
                <w:szCs w:val="20"/>
              </w:rPr>
              <w:t>m. Inf.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sstatten, schmück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jeder, ganz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alle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horch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710DEC">
              <w:rPr>
                <w:i/>
                <w:sz w:val="20"/>
                <w:szCs w:val="20"/>
              </w:rPr>
              <w:t xml:space="preserve">m </w:t>
            </w:r>
            <w:r w:rsidRPr="00710DEC">
              <w:rPr>
                <w:sz w:val="20"/>
                <w:szCs w:val="20"/>
              </w:rPr>
              <w:t>(</w:t>
            </w:r>
            <w:r w:rsidRPr="00710DEC">
              <w:rPr>
                <w:i/>
                <w:sz w:val="20"/>
                <w:szCs w:val="20"/>
              </w:rPr>
              <w:t>Gen. Pl.</w:t>
            </w:r>
            <w:r w:rsidRPr="00710DEC">
              <w:rPr>
                <w:b/>
                <w:sz w:val="20"/>
                <w:szCs w:val="20"/>
              </w:rPr>
              <w:t xml:space="preserve">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10DE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eind (Landesfeind)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ōcēdere, prōcēdō, prōcessī,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prōcess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vorwärts)gehen, vorrück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r höchste, oberste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10DEC">
              <w:rPr>
                <w:sz w:val="20"/>
                <w:szCs w:val="20"/>
                <w:lang w:val="it-IT"/>
              </w:rPr>
              <w:t>(</w:t>
            </w:r>
            <w:r w:rsidRPr="00710DEC">
              <w:rPr>
                <w:i/>
                <w:sz w:val="20"/>
                <w:szCs w:val="20"/>
                <w:lang w:val="it-IT"/>
              </w:rPr>
              <w:t>angehängt</w:t>
            </w:r>
            <w:r w:rsidRPr="00710DE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d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710DEC">
              <w:rPr>
                <w:i/>
                <w:sz w:val="20"/>
                <w:szCs w:val="20"/>
              </w:rPr>
              <w:t xml:space="preserve">f  </w:t>
            </w:r>
            <w:r w:rsidRPr="00710DEC">
              <w:rPr>
                <w:sz w:val="20"/>
                <w:szCs w:val="20"/>
              </w:rPr>
              <w:t>(</w:t>
            </w:r>
            <w:r w:rsidRPr="00710DEC">
              <w:rPr>
                <w:i/>
                <w:sz w:val="20"/>
                <w:szCs w:val="20"/>
              </w:rPr>
              <w:t>Akk.</w:t>
            </w:r>
            <w:r w:rsidRPr="00710DE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710DEC">
              <w:rPr>
                <w:i/>
                <w:sz w:val="20"/>
                <w:szCs w:val="20"/>
              </w:rPr>
              <w:t>, Abl.</w:t>
            </w:r>
            <w:r w:rsidRPr="00710DE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710DE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walt, Kraft, Menge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ämpf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se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; er, sie, es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eg, Straße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zerstören, vernicht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10DEC">
              <w:rPr>
                <w:sz w:val="20"/>
                <w:szCs w:val="20"/>
                <w:lang w:val="it-IT"/>
              </w:rPr>
              <w:t>(</w:t>
            </w:r>
            <w:r w:rsidRPr="00710DEC">
              <w:rPr>
                <w:i/>
                <w:sz w:val="20"/>
                <w:szCs w:val="20"/>
                <w:lang w:val="it-IT"/>
              </w:rPr>
              <w:t>nachgestellt</w:t>
            </w:r>
            <w:r w:rsidRPr="00710DE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er, andererseits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710DEC">
              <w:rPr>
                <w:sz w:val="20"/>
                <w:szCs w:val="20"/>
                <w:lang w:val="it-IT"/>
              </w:rPr>
              <w:t>(</w:t>
            </w:r>
            <w:r w:rsidRPr="00710DEC">
              <w:rPr>
                <w:i/>
                <w:sz w:val="20"/>
                <w:szCs w:val="20"/>
                <w:lang w:val="it-IT"/>
              </w:rPr>
              <w:t>m. Akk.</w:t>
            </w:r>
            <w:r w:rsidRPr="00710DE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liehen (vor), meid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icht meh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önn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0DE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n (… hinein), nach (</w:t>
            </w:r>
            <w:r w:rsidRPr="005D7909">
              <w:rPr>
                <w:i/>
                <w:sz w:val="20"/>
                <w:szCs w:val="20"/>
              </w:rPr>
              <w:t>wohin?</w:t>
            </w:r>
            <w:r w:rsidR="00710DEC" w:rsidRPr="005D7909">
              <w:rPr>
                <w:sz w:val="20"/>
                <w:szCs w:val="20"/>
              </w:rPr>
              <w:t xml:space="preserve">); </w:t>
            </w:r>
            <w:r w:rsidRPr="005D7909">
              <w:rPr>
                <w:sz w:val="20"/>
                <w:szCs w:val="20"/>
              </w:rPr>
              <w:t>geg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ch, sogar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da)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ndlich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cere, cōnficiō, cōnfēcī, cōnfec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fertig machen, beenden</w:t>
            </w:r>
          </w:p>
        </w:tc>
      </w:tr>
      <w:tr w:rsidR="001F1AB5" w:rsidRPr="00710DEC" w:rsidTr="007A0640">
        <w:trPr>
          <w:trHeight w:val="340"/>
        </w:trPr>
        <w:tc>
          <w:tcPr>
            <w:tcW w:w="4536" w:type="dxa"/>
          </w:tcPr>
          <w:p w:rsidR="001F1AB5" w:rsidRPr="00710DEC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rāre, intr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treten, eintreten</w:t>
            </w:r>
          </w:p>
        </w:tc>
      </w:tr>
    </w:tbl>
    <w:p w:rsidR="00710DEC" w:rsidRDefault="004A3B84" w:rsidP="00710DEC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710DEC" w:rsidRPr="007B675D">
          <w:rPr>
            <w:rStyle w:val="Hyperlink"/>
            <w:b/>
            <w:sz w:val="32"/>
            <w:szCs w:val="32"/>
          </w:rPr>
          <w:t>↑</w:t>
        </w:r>
      </w:hyperlink>
    </w:p>
    <w:p w:rsidR="000D3248" w:rsidRDefault="00FC1720" w:rsidP="000D3248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69</w:t>
      </w:r>
      <w:r w:rsidR="000D3248" w:rsidRPr="000D3248">
        <w:rPr>
          <w:b/>
          <w:color w:val="FF6E1D"/>
        </w:rPr>
        <w:tab/>
      </w:r>
      <w:bookmarkStart w:id="69" w:name="Text69"/>
      <w:r w:rsidR="000D3248" w:rsidRPr="000D3248">
        <w:rPr>
          <w:b/>
          <w:color w:val="FF6E1D"/>
          <w:sz w:val="24"/>
          <w:szCs w:val="24"/>
        </w:rPr>
        <w:t xml:space="preserve">Bonifatius </w:t>
      </w:r>
      <w:bookmarkEnd w:id="69"/>
      <w:r w:rsidR="000D3248" w:rsidRPr="000D3248">
        <w:rPr>
          <w:b/>
          <w:color w:val="FF6E1D"/>
          <w:sz w:val="24"/>
          <w:szCs w:val="24"/>
        </w:rPr>
        <w:t>wagt ein Gottesurtei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i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wiss, sicherlich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issen, kennen, versteh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710DE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ruder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s gehört sich, es ist nötig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hier); folgender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710DEC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gelegenheit, Ding, Sach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710DEC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</w:t>
            </w:r>
            <w:r>
              <w:rPr>
                <w:i/>
                <w:sz w:val="20"/>
                <w:szCs w:val="20"/>
                <w:lang w:val="it-IT"/>
              </w:rPr>
              <w:t xml:space="preserve">(Dat. </w:t>
            </w: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>
              <w:rPr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ich 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710DEC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eb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; er, sie, es</w:t>
            </w:r>
          </w:p>
        </w:tc>
      </w:tr>
      <w:tr w:rsidR="001F1AB5" w:rsidRPr="00710DEC" w:rsidTr="006E590C">
        <w:trPr>
          <w:trHeight w:hRule="exact" w:val="52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crībere, cōnscrībō, cōnscrīpsī, cōnscrīp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fschreiben, verfass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er, sonder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cī, ae, 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enig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is jetzt, noch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īre, comperiō, comperī, comper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genau) erfahr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rzähl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710DE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r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andlung, Tat, Tatsach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elcher, welche, welches; der, die, das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ott, Gottheit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iuvāre, iuvō, iūvī  </w:t>
            </w:r>
            <w:r w:rsidRPr="00710DEC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terstützen, helfen; erfreu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0DE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n, an, auf, bei (</w:t>
            </w:r>
            <w:r w:rsidRPr="005D7909">
              <w:rPr>
                <w:i/>
                <w:sz w:val="20"/>
                <w:szCs w:val="20"/>
              </w:rPr>
              <w:t>wo?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710DE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biet, Gegend, Richtung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achen, tun, handeln;</w:t>
            </w:r>
          </w:p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 jdn. zu etw. mach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inige, manch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on, bereits; nu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in anderer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roß, bedeutend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710DEC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710DEC">
              <w:rPr>
                <w:sz w:val="20"/>
                <w:szCs w:val="20"/>
                <w:lang w:val="it-IT"/>
              </w:rPr>
              <w:t>(</w:t>
            </w:r>
            <w:r w:rsidRPr="00710DEC">
              <w:rPr>
                <w:i/>
                <w:sz w:val="20"/>
                <w:szCs w:val="20"/>
                <w:lang w:val="it-IT"/>
              </w:rPr>
              <w:t>Gen. Pl.</w:t>
            </w:r>
            <w:r w:rsidRPr="00710DE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710DE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Quelle, Ursprung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lt, altertümlich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wirtschaften, pflegen; verehr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āre, nūnti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elden</w:t>
            </w:r>
          </w:p>
        </w:tc>
      </w:tr>
      <w:tr w:rsidR="001F1AB5" w:rsidRPr="00710DEC" w:rsidTr="006E590C">
        <w:trPr>
          <w:trHeight w:hRule="exact" w:val="600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agen, sprechen;</w:t>
            </w:r>
          </w:p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jeder, ganz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all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zeigen, erklär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710DEC">
              <w:rPr>
                <w:rFonts w:asciiTheme="majorHAnsi" w:hAnsiTheme="majorHAnsi"/>
                <w:sz w:val="20"/>
                <w:szCs w:val="20"/>
              </w:rPr>
              <w:t>Chrīstiān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christlich; </w:t>
            </w:r>
            <w:r w:rsidRPr="005D7909">
              <w:rPr>
                <w:i/>
                <w:sz w:val="20"/>
                <w:szCs w:val="20"/>
              </w:rPr>
              <w:t>Subst.</w:t>
            </w:r>
            <w:r w:rsidRPr="005D7909">
              <w:rPr>
                <w:sz w:val="20"/>
                <w:szCs w:val="20"/>
              </w:rPr>
              <w:t xml:space="preserve"> Christ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sund sein, stark sein, Einfluss hab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ls, wi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da)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nn, nämlich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lar, hell, berühmt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anrufen; </w:t>
            </w: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nenn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dere, caedō, cecīd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ällen, töt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ndique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on allen Seiten, von überallher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ratung, Beschluss, Plan, Rat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10DE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zu, bei, nach, a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omm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iel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rma, armōrum  </w:t>
            </w:r>
            <w:r w:rsidRPr="00710DEC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rät, Waff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gerere, gerō, gessī, ges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sführen, führen, trag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vultus, vultūs  </w:t>
            </w:r>
            <w:r w:rsidRPr="00710DEC">
              <w:rPr>
                <w:rFonts w:asciiTheme="majorHAnsi" w:hAnsiTheme="majorHAns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Gesicht, Gesichtsausdruck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Gesichtszüge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10DEC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s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ēre, terre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rschreck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fahr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710DEC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710DEC">
              <w:rPr>
                <w:sz w:val="20"/>
                <w:szCs w:val="20"/>
                <w:lang w:val="it-IT"/>
              </w:rPr>
              <w:t>(</w:t>
            </w:r>
            <w:r w:rsidRPr="00710DEC">
              <w:rPr>
                <w:i/>
                <w:sz w:val="20"/>
                <w:szCs w:val="20"/>
                <w:lang w:val="it-IT"/>
              </w:rPr>
              <w:t>Gen. Pl.</w:t>
            </w:r>
            <w:r w:rsidRPr="00710DE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710DE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Tod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tāre, īnstō, īnstit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vorstehen, hart zusetz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nnoch, jedoch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710DEC">
              <w:rPr>
                <w:sz w:val="20"/>
                <w:szCs w:val="20"/>
                <w:lang w:val="it-IT"/>
              </w:rPr>
              <w:t>(</w:t>
            </w:r>
            <w:r w:rsidRPr="00710DEC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710DE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fangen, beginn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au! Sieh da! Schaut! Seht da!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710DEC">
              <w:rPr>
                <w:sz w:val="20"/>
                <w:szCs w:val="20"/>
              </w:rPr>
              <w:t>(</w:t>
            </w:r>
            <w:r w:rsidRPr="00710DEC">
              <w:rPr>
                <w:i/>
                <w:sz w:val="20"/>
                <w:szCs w:val="20"/>
              </w:rPr>
              <w:t>Gen.</w:t>
            </w:r>
            <w:r w:rsidRPr="00710D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710DEC">
              <w:rPr>
                <w:i/>
                <w:sz w:val="20"/>
                <w:szCs w:val="20"/>
              </w:rPr>
              <w:t>, Dat.</w:t>
            </w:r>
            <w:r w:rsidRPr="00710DE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710DE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ei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tehen bleiben; Widerstand leisten</w:t>
            </w:r>
          </w:p>
        </w:tc>
      </w:tr>
      <w:tr w:rsidR="001F1AB5" w:rsidRPr="00710DEC" w:rsidTr="006E590C">
        <w:trPr>
          <w:trHeight w:hRule="exact" w:val="363"/>
        </w:trPr>
        <w:tc>
          <w:tcPr>
            <w:tcW w:w="4536" w:type="dxa"/>
          </w:tcPr>
          <w:p w:rsidR="001F1AB5" w:rsidRPr="00710DEC" w:rsidRDefault="001F1AB5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ofort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pStyle w:val="berschrift5"/>
              <w:spacing w:before="60" w:after="60"/>
              <w:outlineLvl w:val="4"/>
              <w:rPr>
                <w:b/>
                <w:color w:val="auto"/>
                <w:sz w:val="20"/>
                <w:szCs w:val="20"/>
              </w:rPr>
            </w:pPr>
            <w:r w:rsidRPr="00710DEC">
              <w:rPr>
                <w:b/>
                <w:color w:val="auto"/>
                <w:sz w:val="20"/>
                <w:szCs w:val="20"/>
              </w:rPr>
              <w:t>ruere, ruō, ruī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türzen, eilen, stürmen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lauben, anvertrauen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aum, (nur) mit Mühe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önnen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as?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710DE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plötzlich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710DEC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ame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oben</w:t>
            </w:r>
          </w:p>
        </w:tc>
      </w:tr>
      <w:tr w:rsidR="008B4058" w:rsidRPr="00710DEC" w:rsidTr="006E590C">
        <w:trPr>
          <w:trHeight w:hRule="exact" w:val="363"/>
        </w:trPr>
        <w:tc>
          <w:tcPr>
            <w:tcW w:w="4536" w:type="dxa"/>
          </w:tcPr>
          <w:p w:rsidR="008B4058" w:rsidRPr="00710DEC" w:rsidRDefault="008B4058" w:rsidP="00710DE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0DE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710DEC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8B4058" w:rsidRPr="005D7909" w:rsidRDefault="008B4058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ahnen, ermahnen</w:t>
            </w:r>
          </w:p>
        </w:tc>
      </w:tr>
    </w:tbl>
    <w:p w:rsidR="006E590C" w:rsidRDefault="006E590C" w:rsidP="006E590C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0D3248" w:rsidRPr="000D3248" w:rsidRDefault="000D3248" w:rsidP="000D3248">
      <w:pPr>
        <w:rPr>
          <w:b/>
          <w:color w:val="FF6E1D"/>
          <w:sz w:val="24"/>
          <w:szCs w:val="24"/>
        </w:rPr>
      </w:pPr>
      <w:r w:rsidRPr="000D3248">
        <w:rPr>
          <w:b/>
          <w:color w:val="FF6E1D"/>
          <w:sz w:val="28"/>
          <w:szCs w:val="28"/>
        </w:rPr>
        <w:t>7</w:t>
      </w:r>
      <w:r w:rsidR="008B4058">
        <w:rPr>
          <w:b/>
          <w:color w:val="FF6E1D"/>
          <w:sz w:val="28"/>
          <w:szCs w:val="28"/>
        </w:rPr>
        <w:t>0</w:t>
      </w:r>
      <w:r w:rsidRPr="000D3248">
        <w:rPr>
          <w:b/>
          <w:color w:val="FF6E1D"/>
        </w:rPr>
        <w:tab/>
      </w:r>
      <w:bookmarkStart w:id="70" w:name="Text70"/>
      <w:r w:rsidRPr="000D3248">
        <w:rPr>
          <w:b/>
          <w:color w:val="FF6E1D"/>
          <w:sz w:val="24"/>
          <w:szCs w:val="24"/>
        </w:rPr>
        <w:t>Ein „Riesengeschenk</w:t>
      </w:r>
      <w:bookmarkEnd w:id="70"/>
      <w:r w:rsidRPr="000D3248">
        <w:rPr>
          <w:b/>
          <w:color w:val="FF6E1D"/>
          <w:sz w:val="24"/>
          <w:szCs w:val="24"/>
        </w:rPr>
        <w:t>“ für Karl den Groß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weigen, verschweig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üle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arum?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081D2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schrei, Lärm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achen, tun, handeln;</w:t>
            </w:r>
          </w:p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 jdn. zu etw. mach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081D2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s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er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er, sonder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etwa) nicht?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081D28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inden, erfind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ör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081D2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wiss, sicherlich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īgn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erkmal, Zeichen; Statue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ott, Gottheit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ein, sich befind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081D28">
              <w:rPr>
                <w:sz w:val="20"/>
                <w:szCs w:val="20"/>
              </w:rPr>
              <w:t>(</w:t>
            </w:r>
            <w:r w:rsidRPr="00081D28">
              <w:rPr>
                <w:i/>
                <w:sz w:val="20"/>
                <w:szCs w:val="20"/>
              </w:rPr>
              <w:t>Gen.</w:t>
            </w:r>
            <w:r w:rsidRPr="00081D2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081D28">
              <w:rPr>
                <w:i/>
                <w:sz w:val="20"/>
                <w:szCs w:val="20"/>
              </w:rPr>
              <w:t>, Dat.</w:t>
            </w:r>
            <w:r w:rsidRPr="00081D2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081D2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ei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rt, Weise; Maß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081D2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m Gegenteil, ja soga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umm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inere, dēsinō, dēsiī, dēsi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fhör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rartig, ein solcher, so (beschaffen)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agen, sprechen;</w:t>
            </w:r>
          </w:p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iti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reundschaft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nn, nämlich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iele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081D2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it, zusammen mit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schenk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081D2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zu, bei, nach, a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081D2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önig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los)lassen, schicken, werf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; er, sie, es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fsuchen, (er)streben, bitten, verlang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081D28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ass, sodass, damit, um zu (</w:t>
            </w:r>
            <w:r w:rsidRPr="005D7909">
              <w:rPr>
                <w:i/>
                <w:sz w:val="20"/>
                <w:szCs w:val="20"/>
              </w:rPr>
              <w:t>m. Inf.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081D28">
              <w:rPr>
                <w:rFonts w:asciiTheme="majorHAnsi" w:hAnsiTheme="majorHAnsi"/>
                <w:sz w:val="20"/>
                <w:szCs w:val="20"/>
              </w:rPr>
              <w:t>Chrīstiān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christlich; </w:t>
            </w:r>
            <w:r w:rsidRPr="005D7909">
              <w:rPr>
                <w:i/>
                <w:sz w:val="20"/>
                <w:szCs w:val="20"/>
              </w:rPr>
              <w:t>Subst.</w:t>
            </w:r>
            <w:r w:rsidRPr="005D7909">
              <w:rPr>
                <w:sz w:val="20"/>
                <w:szCs w:val="20"/>
              </w:rPr>
              <w:t xml:space="preserve"> Christ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s ist erlaubt, es ist möglich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081D28">
              <w:rPr>
                <w:sz w:val="20"/>
                <w:szCs w:val="20"/>
                <w:lang w:val="la-Latn"/>
              </w:rPr>
              <w:t>(</w:t>
            </w:r>
            <w:r w:rsidRPr="00081D28">
              <w:rPr>
                <w:i/>
                <w:sz w:val="20"/>
                <w:szCs w:val="20"/>
                <w:lang w:val="la-Latn"/>
              </w:rPr>
              <w:t>m. Akk.</w:t>
            </w:r>
            <w:r w:rsidRPr="00081D28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erantreten (an), bitten, aufsuch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da)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 xml:space="preserve">auctor, auctōris  </w:t>
            </w:r>
            <w:r w:rsidRPr="00081D28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führer, Gründer, Schriftsteller, Verfasse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eugnen, verneinen, verweiger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081D28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081D2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rne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rlauben, nachgeben, zugesteh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er, sie, es) selbst; persönlich; gerade; sogar (</w:t>
            </w:r>
            <w:r w:rsidRPr="005D7909">
              <w:rPr>
                <w:i/>
                <w:sz w:val="20"/>
                <w:szCs w:val="20"/>
              </w:rPr>
              <w:t>hervorhebend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rstaunlich, sonderba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081D2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fehlshaber, Feldherr, Kaise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roh; fruchtba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waltig, ungeheue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i/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 xml:space="preserve">Partikel im dir. Fragesatz </w:t>
            </w:r>
            <w:r w:rsidRPr="005D7909">
              <w:rPr>
                <w:sz w:val="20"/>
                <w:szCs w:val="20"/>
              </w:rPr>
              <w:t>(</w:t>
            </w:r>
            <w:r w:rsidRPr="005D7909">
              <w:rPr>
                <w:i/>
                <w:sz w:val="20"/>
                <w:szCs w:val="20"/>
              </w:rPr>
              <w:t>unübersetzt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hier); folgende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081D2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o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081D28">
              <w:rPr>
                <w:sz w:val="20"/>
                <w:szCs w:val="20"/>
                <w:lang w:val="it-IT"/>
              </w:rPr>
              <w:t>(</w:t>
            </w:r>
            <w:r w:rsidRPr="00081D28">
              <w:rPr>
                <w:i/>
                <w:sz w:val="20"/>
                <w:szCs w:val="20"/>
                <w:lang w:val="it-IT"/>
              </w:rPr>
              <w:t>nachgestellt</w:t>
            </w:r>
            <w:r w:rsidRPr="00081D2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ämlich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081D2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oft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ēc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mit sich, bei sich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ühren, ziehen;</w:t>
            </w:r>
          </w:p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halten fü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081D2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Amts-)Gewalt, Macht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ein, ihr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mōnstrāre, dēmōnstrō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beweisen, darleg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081D28">
              <w:rPr>
                <w:sz w:val="20"/>
                <w:szCs w:val="20"/>
                <w:lang w:val="it-IT"/>
              </w:rPr>
              <w:t>(</w:t>
            </w:r>
            <w:r w:rsidRPr="00081D28">
              <w:rPr>
                <w:i/>
                <w:sz w:val="20"/>
                <w:szCs w:val="20"/>
                <w:lang w:val="it-IT"/>
              </w:rPr>
              <w:t>nachgestellt</w:t>
            </w:r>
            <w:r w:rsidRPr="00081D2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ber, andererseits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081D2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n, an, auf, bei (</w:t>
            </w:r>
            <w:r w:rsidRPr="005D7909">
              <w:rPr>
                <w:i/>
                <w:sz w:val="20"/>
                <w:szCs w:val="20"/>
              </w:rPr>
              <w:t>wo?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, itineris  </w:t>
            </w:r>
            <w:r w:rsidRPr="00081D28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Reise, Marsch, Weg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081D28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ein gewisser, (irgend)ein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einige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mkommen, zugrunde gehen</w:t>
            </w:r>
          </w:p>
        </w:tc>
      </w:tr>
      <w:tr w:rsidR="001F1AB5" w:rsidRPr="00081D28" w:rsidTr="007A0640">
        <w:trPr>
          <w:trHeight w:val="340"/>
        </w:trPr>
        <w:tc>
          <w:tcPr>
            <w:tcW w:w="4536" w:type="dxa"/>
          </w:tcPr>
          <w:p w:rsidR="001F1AB5" w:rsidRPr="00081D28" w:rsidRDefault="001F1AB5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081D2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081D2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1AB5" w:rsidRPr="005D7909" w:rsidRDefault="001F1AB5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is jetzt, noch</w:t>
            </w:r>
          </w:p>
        </w:tc>
      </w:tr>
    </w:tbl>
    <w:p w:rsidR="000D3248" w:rsidRDefault="000D3248" w:rsidP="000D3248">
      <w:pPr>
        <w:rPr>
          <w:b/>
          <w:color w:val="C00000"/>
          <w:sz w:val="24"/>
          <w:szCs w:val="24"/>
        </w:rPr>
      </w:pPr>
    </w:p>
    <w:p w:rsidR="00081D28" w:rsidRDefault="00081D28" w:rsidP="000D3248">
      <w:pPr>
        <w:rPr>
          <w:b/>
          <w:color w:val="C00000"/>
          <w:sz w:val="24"/>
          <w:szCs w:val="24"/>
        </w:rPr>
      </w:pPr>
    </w:p>
    <w:p w:rsidR="00081D28" w:rsidRDefault="00081D28" w:rsidP="000D3248">
      <w:pPr>
        <w:rPr>
          <w:b/>
          <w:color w:val="C00000"/>
          <w:sz w:val="24"/>
          <w:szCs w:val="24"/>
        </w:rPr>
      </w:pPr>
    </w:p>
    <w:p w:rsidR="00081D28" w:rsidRPr="00081D28" w:rsidRDefault="004A3B84" w:rsidP="00081D28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081D28" w:rsidRPr="007B675D">
          <w:rPr>
            <w:rStyle w:val="Hyperlink"/>
            <w:b/>
            <w:sz w:val="32"/>
            <w:szCs w:val="32"/>
          </w:rPr>
          <w:t>↑</w:t>
        </w:r>
      </w:hyperlink>
    </w:p>
    <w:p w:rsidR="001F1AB5" w:rsidRPr="00E16881" w:rsidRDefault="001F1AB5" w:rsidP="001F1AB5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Limes und Lehnwort – die Römer bei uns</w:t>
      </w:r>
    </w:p>
    <w:p w:rsidR="001F1AB5" w:rsidRDefault="004A359F" w:rsidP="001F1AB5">
      <w:pPr>
        <w:rPr>
          <w:b/>
          <w:color w:val="7C385A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FB5F64">
        <w:rPr>
          <w:b/>
          <w:color w:val="7C385A"/>
          <w:sz w:val="28"/>
          <w:szCs w:val="28"/>
        </w:rPr>
        <w:t>71</w:t>
      </w:r>
      <w:r w:rsidR="001F1AB5" w:rsidRPr="001F1AB5">
        <w:rPr>
          <w:b/>
          <w:color w:val="7C385A"/>
        </w:rPr>
        <w:tab/>
      </w:r>
      <w:bookmarkStart w:id="71" w:name="Text71"/>
      <w:r w:rsidR="001F1AB5" w:rsidRPr="001F1AB5">
        <w:rPr>
          <w:b/>
          <w:color w:val="7C385A"/>
          <w:sz w:val="24"/>
          <w:szCs w:val="24"/>
        </w:rPr>
        <w:t>Imperium</w:t>
      </w:r>
      <w:bookmarkEnd w:id="71"/>
      <w:r w:rsidR="001F1AB5" w:rsidRPr="001F1AB5">
        <w:rPr>
          <w:b/>
          <w:color w:val="7C385A"/>
          <w:sz w:val="24"/>
          <w:szCs w:val="24"/>
        </w:rPr>
        <w:t xml:space="preserve"> sine fin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stere, cōnsistō, cōnstitī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tehenbleiben, haltmachen, sich aufstell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arba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oher?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omm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AA6198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gelegenheit, Ding, Sache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ringen, trag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AA619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n (… hinein), nach (</w:t>
            </w:r>
            <w:r w:rsidRPr="005D7909">
              <w:rPr>
                <w:i/>
                <w:sz w:val="20"/>
                <w:szCs w:val="20"/>
              </w:rPr>
              <w:t>wohin?</w:t>
            </w:r>
            <w:r w:rsidR="00AA6198" w:rsidRPr="005D7909">
              <w:rPr>
                <w:sz w:val="20"/>
                <w:szCs w:val="20"/>
              </w:rPr>
              <w:t xml:space="preserve">); </w:t>
            </w:r>
            <w:r w:rsidRPr="005D7909">
              <w:rPr>
                <w:sz w:val="20"/>
                <w:szCs w:val="20"/>
              </w:rPr>
              <w:t>geg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vincia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Provinz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s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ör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agen, sprechen;</w:t>
            </w:r>
          </w:p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i/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 xml:space="preserve">Partikel im dir. Fragesatz </w:t>
            </w:r>
            <w:r w:rsidRPr="005D7909">
              <w:rPr>
                <w:sz w:val="20"/>
                <w:szCs w:val="20"/>
              </w:rPr>
              <w:t>(</w:t>
            </w:r>
            <w:r w:rsidRPr="005D7909">
              <w:rPr>
                <w:i/>
                <w:sz w:val="20"/>
                <w:szCs w:val="20"/>
              </w:rPr>
              <w:t>unübersetzt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etwa) nicht?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elcher, welche, welches; der, die, das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ort, Äußerung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ei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u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ein, sich befind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AA619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urch, hindurch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iele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rde, Land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AA6198">
              <w:rPr>
                <w:sz w:val="20"/>
                <w:szCs w:val="20"/>
              </w:rPr>
              <w:t>(</w:t>
            </w:r>
            <w:r w:rsidRPr="00AA6198">
              <w:rPr>
                <w:i/>
                <w:sz w:val="20"/>
                <w:szCs w:val="20"/>
              </w:rPr>
              <w:t>im dir. Fragesatz</w:t>
            </w:r>
            <w:r w:rsidRPr="00AA619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oder (etwa)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A6198">
              <w:rPr>
                <w:rFonts w:asciiTheme="majorHAnsi" w:hAnsiTheme="majorHAnsi"/>
                <w:sz w:val="20"/>
                <w:szCs w:val="20"/>
                <w:lang w:val="de-DE"/>
              </w:rPr>
              <w:t>Germānus, a, 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germanisch, </w:t>
            </w:r>
            <w:r w:rsidRPr="005D7909">
              <w:rPr>
                <w:i/>
                <w:sz w:val="20"/>
                <w:szCs w:val="20"/>
              </w:rPr>
              <w:t>Subst.</w:t>
            </w:r>
            <w:r w:rsidRPr="005D7909">
              <w:rPr>
                <w:sz w:val="20"/>
                <w:szCs w:val="20"/>
              </w:rPr>
              <w:t xml:space="preserve"> Germane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AA6198">
              <w:rPr>
                <w:sz w:val="20"/>
                <w:szCs w:val="20"/>
                <w:lang w:val="it-IT"/>
              </w:rPr>
              <w:t>(</w:t>
            </w:r>
            <w:r w:rsidRPr="00AA6198">
              <w:rPr>
                <w:i/>
                <w:sz w:val="20"/>
                <w:szCs w:val="20"/>
                <w:lang w:val="it-IT"/>
              </w:rPr>
              <w:t>nachgestellt</w:t>
            </w:r>
            <w:r w:rsidRPr="00AA619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uch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 (hier); folgend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AA619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biet, Gegend, Richtung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ie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AA619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ihr (</w:t>
            </w:r>
            <w:r w:rsidRPr="005D7909">
              <w:rPr>
                <w:i/>
                <w:sz w:val="20"/>
                <w:szCs w:val="20"/>
              </w:rPr>
              <w:t>betont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 xml:space="preserve">auctor, auctōris  </w:t>
            </w:r>
            <w:r w:rsidRPr="00AA6198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Anführer, Gründer, Schriftsteller, Verfass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hūc</w:t>
            </w: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AA619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ierh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AA6198" w:rsidRDefault="00191A07" w:rsidP="007A0640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venīre, perveniō, pervēnī, perventum  </w:t>
            </w:r>
          </w:p>
          <w:p w:rsidR="00191A07" w:rsidRPr="00AA6198" w:rsidRDefault="00191A07" w:rsidP="007A0640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/ in  </w:t>
            </w:r>
            <w:r w:rsidRPr="00AA6198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ommen zu / nach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AA619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un, jetzt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Her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AA6198">
              <w:rPr>
                <w:sz w:val="20"/>
                <w:szCs w:val="20"/>
                <w:lang w:val="it-IT"/>
              </w:rPr>
              <w:t>(</w:t>
            </w:r>
            <w:r w:rsidRPr="00AA6198">
              <w:rPr>
                <w:i/>
                <w:sz w:val="20"/>
                <w:szCs w:val="20"/>
                <w:lang w:val="it-IT"/>
              </w:rPr>
              <w:t>im Hauptsatz</w:t>
            </w:r>
            <w:r w:rsidRPr="00AA619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twa?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lauben, anvertrau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AA619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uch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AA619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reiheit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egführen, rauben, wegreiß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ut, tüchtig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ühren, ziehen;</w:t>
            </w:r>
          </w:p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opp. Akk.</w:t>
            </w:r>
            <w:r w:rsidRPr="005D7909">
              <w:rPr>
                <w:sz w:val="20"/>
                <w:szCs w:val="20"/>
              </w:rPr>
              <w:t xml:space="preserve"> halten fü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ich) allerdings, freilich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AA6198">
              <w:rPr>
                <w:sz w:val="20"/>
                <w:szCs w:val="20"/>
              </w:rPr>
              <w:t>(</w:t>
            </w:r>
            <w:r w:rsidRPr="00AA6198">
              <w:rPr>
                <w:i/>
                <w:sz w:val="20"/>
                <w:szCs w:val="20"/>
              </w:rPr>
              <w:t>Gen.</w:t>
            </w:r>
            <w:r w:rsidRPr="00AA619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AA6198">
              <w:rPr>
                <w:i/>
                <w:sz w:val="20"/>
                <w:szCs w:val="20"/>
              </w:rPr>
              <w:t>, Dat.</w:t>
            </w:r>
            <w:r w:rsidRPr="00AA619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AA619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anz, gesamt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fehlen, herrschen (über)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woll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AA6198">
              <w:rPr>
                <w:i/>
                <w:sz w:val="20"/>
                <w:szCs w:val="20"/>
              </w:rPr>
              <w:t xml:space="preserve">m </w:t>
            </w:r>
            <w:r w:rsidRPr="00AA6198">
              <w:rPr>
                <w:sz w:val="20"/>
                <w:szCs w:val="20"/>
              </w:rPr>
              <w:t>(</w:t>
            </w:r>
            <w:r w:rsidRPr="00AA6198">
              <w:rPr>
                <w:i/>
                <w:sz w:val="20"/>
                <w:szCs w:val="20"/>
              </w:rPr>
              <w:t>Gen. Pl.</w:t>
            </w:r>
            <w:r w:rsidRPr="00AA619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AA619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Ende, Grenze, Ziel, Zweck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Gebiet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Befehl, Herrschaft, Reich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perī, superōrum  </w:t>
            </w:r>
            <w:r w:rsidRPr="00AA6198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 Gött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er, sie, es) selbst; persönlich; gerade; sogar (</w:t>
            </w:r>
            <w:r w:rsidRPr="005D7909">
              <w:rPr>
                <w:i/>
                <w:sz w:val="20"/>
                <w:szCs w:val="20"/>
              </w:rPr>
              <w:t>hervorhebend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lacet  </w:t>
            </w:r>
            <w:r w:rsidRPr="00AA6198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s gefällt jdm., jd. beschließt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AA6198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ass, sodass, damit, um zu (</w:t>
            </w:r>
            <w:r w:rsidRPr="005D7909">
              <w:rPr>
                <w:i/>
                <w:sz w:val="20"/>
                <w:szCs w:val="20"/>
              </w:rPr>
              <w:t>m. Inf.</w:t>
            </w:r>
            <w:r w:rsidRPr="005D7909">
              <w:rPr>
                <w:sz w:val="20"/>
                <w:szCs w:val="20"/>
              </w:rPr>
              <w:t>)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römisch; </w:t>
            </w:r>
            <w:r w:rsidRPr="005D7909">
              <w:rPr>
                <w:i/>
                <w:sz w:val="20"/>
                <w:szCs w:val="20"/>
              </w:rPr>
              <w:t>Subst.</w:t>
            </w:r>
            <w:r w:rsidRPr="005D7909">
              <w:rPr>
                <w:sz w:val="20"/>
                <w:szCs w:val="20"/>
              </w:rPr>
              <w:t xml:space="preserve"> Röm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nātiō</w:t>
            </w: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nātiōnis  </w:t>
            </w:r>
            <w:r w:rsidRPr="00AA619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olk, Volksstamm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pāx</w:t>
            </w: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ācis  </w:t>
            </w:r>
            <w:r w:rsidRPr="00AA619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Fried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ōnāre, dōnō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chenk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AA619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ohne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AA619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s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b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AA619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vorher, früh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AA619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unter, während, zwisch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AA6198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ich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bellum gerere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Krieg führ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dieser, diese, dieses; er, sie, es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ingulus, a, 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je ein, jeder einzelne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sein, ih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AA619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AA6198">
              <w:rPr>
                <w:sz w:val="20"/>
                <w:szCs w:val="20"/>
                <w:lang w:val="it-IT"/>
              </w:rPr>
              <w:t>(</w:t>
            </w:r>
            <w:r w:rsidRPr="00AA6198">
              <w:rPr>
                <w:i/>
                <w:sz w:val="20"/>
                <w:szCs w:val="20"/>
                <w:lang w:val="it-IT"/>
              </w:rPr>
              <w:t>nachgestellt</w:t>
            </w:r>
            <w:r w:rsidRPr="00AA619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nu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AA619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Gesundheit, Rettung, Gruß, Glück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AA619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i/>
                <w:sz w:val="20"/>
                <w:szCs w:val="20"/>
                <w:lang w:val="la-Latn"/>
              </w:rPr>
              <w:t>m. Akk.</w:t>
            </w:r>
            <w:r w:rsidRPr="005D7909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i/>
                <w:sz w:val="20"/>
                <w:szCs w:val="20"/>
                <w:lang w:val="la-Latn"/>
              </w:rPr>
              <w:t>m. Dat.</w:t>
            </w:r>
            <w:r w:rsidRPr="005D7909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E6487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5D7909">
              <w:rPr>
                <w:sz w:val="20"/>
                <w:szCs w:val="20"/>
                <w:lang w:val="la-Latn"/>
              </w:rPr>
              <w:t xml:space="preserve"> </w:t>
            </w:r>
            <w:r w:rsidRPr="005D7909">
              <w:rPr>
                <w:i/>
                <w:sz w:val="20"/>
                <w:szCs w:val="20"/>
                <w:lang w:val="la-Latn"/>
              </w:rPr>
              <w:t>m. Akk.</w:t>
            </w:r>
            <w:r w:rsidRPr="005D7909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 xml:space="preserve">jeder, ganz; </w:t>
            </w:r>
            <w:r w:rsidRPr="005D7909">
              <w:rPr>
                <w:i/>
                <w:sz w:val="20"/>
                <w:szCs w:val="20"/>
              </w:rPr>
              <w:t>Pl.</w:t>
            </w:r>
            <w:r w:rsidRPr="005D7909">
              <w:rPr>
                <w:sz w:val="20"/>
                <w:szCs w:val="20"/>
              </w:rPr>
              <w:t xml:space="preserve"> alle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Akk.</w:t>
            </w:r>
            <w:r w:rsidRPr="005D7909">
              <w:rPr>
                <w:sz w:val="20"/>
                <w:szCs w:val="20"/>
              </w:rPr>
              <w:t xml:space="preserve">  vorhersehen;</w:t>
            </w:r>
          </w:p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i/>
                <w:sz w:val="20"/>
                <w:szCs w:val="20"/>
              </w:rPr>
              <w:t>m. Dat.</w:t>
            </w:r>
            <w:r w:rsidRPr="005D7909">
              <w:rPr>
                <w:sz w:val="20"/>
                <w:szCs w:val="20"/>
              </w:rPr>
              <w:t xml:space="preserve">  sorgen fü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echt, richtig, wah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ernen, erfahr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leben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ēstia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</w:rPr>
            </w:pPr>
            <w:r w:rsidRPr="005D7909">
              <w:rPr>
                <w:sz w:val="20"/>
                <w:szCs w:val="20"/>
              </w:rPr>
              <w:t>(wildes) Tier</w:t>
            </w:r>
          </w:p>
        </w:tc>
      </w:tr>
      <w:tr w:rsidR="00191A07" w:rsidRPr="00AA6198" w:rsidTr="007A0640">
        <w:trPr>
          <w:trHeight w:val="340"/>
        </w:trPr>
        <w:tc>
          <w:tcPr>
            <w:tcW w:w="4536" w:type="dxa"/>
          </w:tcPr>
          <w:p w:rsidR="00191A07" w:rsidRPr="00AA6198" w:rsidRDefault="00191A07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AA619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191A07" w:rsidRPr="005D7909" w:rsidRDefault="00191A07" w:rsidP="005D7909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D7909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</w:tbl>
    <w:p w:rsidR="00191A07" w:rsidRPr="001F1AB5" w:rsidRDefault="00191A07" w:rsidP="001F1AB5">
      <w:pPr>
        <w:rPr>
          <w:b/>
          <w:color w:val="7C385A"/>
          <w:sz w:val="24"/>
          <w:szCs w:val="24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Default="00FB3F56" w:rsidP="001F1AB5">
      <w:pPr>
        <w:rPr>
          <w:b/>
          <w:color w:val="7C385A"/>
          <w:sz w:val="28"/>
          <w:szCs w:val="28"/>
        </w:rPr>
      </w:pPr>
    </w:p>
    <w:p w:rsidR="00FB3F56" w:rsidRPr="00FB3F56" w:rsidRDefault="004A3B84" w:rsidP="00FB3F56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FB3F56" w:rsidRPr="007B675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FB5F64" w:rsidP="001F1AB5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72</w:t>
      </w:r>
      <w:r w:rsidR="001F1AB5" w:rsidRPr="001F1AB5">
        <w:rPr>
          <w:b/>
          <w:color w:val="7C385A"/>
        </w:rPr>
        <w:tab/>
      </w:r>
      <w:bookmarkStart w:id="72" w:name="Text72"/>
      <w:r w:rsidR="001F1AB5" w:rsidRPr="001F1AB5">
        <w:rPr>
          <w:b/>
          <w:color w:val="7C385A"/>
          <w:sz w:val="24"/>
          <w:szCs w:val="24"/>
        </w:rPr>
        <w:t xml:space="preserve">Warum geht </w:t>
      </w:r>
      <w:bookmarkEnd w:id="72"/>
      <w:r w:rsidR="001F1AB5" w:rsidRPr="001F1AB5">
        <w:rPr>
          <w:b/>
          <w:color w:val="7C385A"/>
          <w:sz w:val="24"/>
          <w:szCs w:val="24"/>
        </w:rPr>
        <w:t>ein Barbar zur römischen Arme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sein, ih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schon, bereits; nu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viele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717B9D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Tag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717B9D">
              <w:rPr>
                <w:i/>
                <w:sz w:val="20"/>
                <w:szCs w:val="20"/>
              </w:rPr>
              <w:t>Präp. m. Akk</w:t>
            </w:r>
            <w:r w:rsidRPr="00717B9D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geg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Barba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kämpf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und nicht, auch nicht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ennoch, jedoch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(be)siegen, übertreff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abor, labōr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Arbeit, Anstrengung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so groß, so viel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sein, sich befind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ass, sodass, damit, um zu (</w:t>
            </w:r>
            <w:r w:rsidRPr="005A506A">
              <w:rPr>
                <w:i/>
                <w:sz w:val="20"/>
                <w:szCs w:val="20"/>
              </w:rPr>
              <w:t>m. Inf.</w:t>
            </w:r>
            <w:r w:rsidRPr="005A506A">
              <w:rPr>
                <w:sz w:val="20"/>
                <w:szCs w:val="20"/>
              </w:rPr>
              <w:t>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5A506A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pērāre, dēspērō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ie Hoffnung aufgeben, verzweifel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immer wied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Wort, Äußerung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Vat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17B9D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mi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A0640" w:rsidRPr="005A506A" w:rsidRDefault="007A0640" w:rsidP="00717B9D">
            <w:pPr>
              <w:spacing w:before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in (… hinein), nach (</w:t>
            </w:r>
            <w:r w:rsidRPr="005A506A">
              <w:rPr>
                <w:i/>
                <w:sz w:val="20"/>
                <w:szCs w:val="20"/>
              </w:rPr>
              <w:t>wohin?</w:t>
            </w:r>
            <w:r w:rsidR="00717B9D" w:rsidRPr="005A506A">
              <w:rPr>
                <w:sz w:val="20"/>
                <w:szCs w:val="20"/>
              </w:rPr>
              <w:t xml:space="preserve">); </w:t>
            </w:r>
            <w:r w:rsidRPr="005A506A">
              <w:rPr>
                <w:sz w:val="20"/>
                <w:szCs w:val="20"/>
              </w:rPr>
              <w:t>geg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komm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welcher, welche, welches; der, die, das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717B9D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von, von … h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Familie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bīre, abeō, abiī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weggeh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sagen, sprechen;</w:t>
            </w:r>
          </w:p>
          <w:p w:rsidR="007A0640" w:rsidRPr="005A506A" w:rsidRDefault="007A0640" w:rsidP="007A0640">
            <w:pPr>
              <w:spacing w:after="60"/>
              <w:rPr>
                <w:sz w:val="20"/>
                <w:szCs w:val="20"/>
              </w:rPr>
            </w:pPr>
            <w:r w:rsidRPr="005A506A">
              <w:rPr>
                <w:i/>
                <w:sz w:val="20"/>
                <w:szCs w:val="20"/>
              </w:rPr>
              <w:t>m. dopp. Akk.</w:t>
            </w:r>
            <w:r w:rsidRPr="005A506A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717B9D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u (</w:t>
            </w:r>
            <w:r w:rsidRPr="005A506A">
              <w:rPr>
                <w:i/>
                <w:sz w:val="20"/>
                <w:szCs w:val="20"/>
              </w:rPr>
              <w:t>betont</w:t>
            </w:r>
            <w:r w:rsidRPr="005A506A">
              <w:rPr>
                <w:sz w:val="20"/>
                <w:szCs w:val="20"/>
              </w:rPr>
              <w:t>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i/>
                <w:sz w:val="20"/>
                <w:szCs w:val="20"/>
              </w:rPr>
            </w:pPr>
            <w:r w:rsidRPr="005A506A">
              <w:rPr>
                <w:i/>
                <w:sz w:val="20"/>
                <w:szCs w:val="20"/>
              </w:rPr>
              <w:t xml:space="preserve">Partikel im dir. Fragesatz </w:t>
            </w:r>
            <w:r w:rsidRPr="005A506A">
              <w:rPr>
                <w:sz w:val="20"/>
                <w:szCs w:val="20"/>
              </w:rPr>
              <w:t>(</w:t>
            </w:r>
            <w:r w:rsidRPr="005A506A">
              <w:rPr>
                <w:i/>
                <w:sz w:val="20"/>
                <w:szCs w:val="20"/>
              </w:rPr>
              <w:t>unübersetzt</w:t>
            </w:r>
            <w:r w:rsidRPr="005A506A">
              <w:rPr>
                <w:sz w:val="20"/>
                <w:szCs w:val="20"/>
              </w:rPr>
              <w:t>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sicherlich, tatsächlich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in, an, auf, bei (</w:t>
            </w:r>
            <w:r w:rsidRPr="005A506A">
              <w:rPr>
                <w:i/>
                <w:sz w:val="20"/>
                <w:szCs w:val="20"/>
              </w:rPr>
              <w:t>wo?</w:t>
            </w:r>
            <w:r w:rsidRPr="005A506A">
              <w:rPr>
                <w:sz w:val="20"/>
                <w:szCs w:val="20"/>
              </w:rPr>
              <w:t>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He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 xml:space="preserve">römisch; </w:t>
            </w:r>
            <w:r w:rsidRPr="005A506A">
              <w:rPr>
                <w:i/>
                <w:sz w:val="20"/>
                <w:szCs w:val="20"/>
              </w:rPr>
              <w:t>Subst.</w:t>
            </w:r>
            <w:r w:rsidRPr="005A506A">
              <w:rPr>
                <w:sz w:val="20"/>
                <w:szCs w:val="20"/>
              </w:rPr>
              <w:t xml:space="preserve"> Röm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gnāre, pūgnō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kämpf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woll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warum?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17B9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uns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gester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tribūnus 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Tribun (führender Vertreter eines Stadtbezirkes, einer Legion oder der Plebs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convocāre, convocō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zusammenrufen, versammel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ieser, diese, dieses (hier); folgend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enken, beabsichtig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717B9D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Gesundheit, Rettung, Gruß, Glück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717B9D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717B9D">
              <w:rPr>
                <w:sz w:val="20"/>
                <w:szCs w:val="20"/>
                <w:lang w:val="en-GB"/>
              </w:rPr>
              <w:t>(</w:t>
            </w:r>
            <w:r w:rsidRPr="00717B9D">
              <w:rPr>
                <w:i/>
                <w:sz w:val="20"/>
                <w:szCs w:val="20"/>
                <w:lang w:val="en-GB"/>
              </w:rPr>
              <w:t>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717B9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Bürg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717B9D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Hand; Schar (von Bewaffneten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er, vestra, vestr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eu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Soldat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nämlich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717B9D">
              <w:rPr>
                <w:i/>
                <w:sz w:val="20"/>
                <w:szCs w:val="20"/>
              </w:rPr>
              <w:t xml:space="preserve">m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Gen. Pl.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Feind (Landesfeind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dēfendere, dēfendō, dēfendī 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717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17B9D">
              <w:rPr>
                <w:i/>
                <w:sz w:val="20"/>
                <w:szCs w:val="20"/>
              </w:rPr>
              <w:t>m. Abl.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abwehren, verteidigen (vor / gegen)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7A0640" w:rsidRPr="005A506A" w:rsidRDefault="007A0640" w:rsidP="00717B9D">
            <w:pPr>
              <w:spacing w:before="60"/>
              <w:rPr>
                <w:sz w:val="20"/>
                <w:szCs w:val="20"/>
              </w:rPr>
            </w:pPr>
            <w:r w:rsidRPr="005A506A">
              <w:rPr>
                <w:i/>
                <w:sz w:val="20"/>
                <w:szCs w:val="20"/>
              </w:rPr>
              <w:t>m. Akk.</w:t>
            </w:r>
            <w:r w:rsidR="00717B9D" w:rsidRPr="005A506A">
              <w:rPr>
                <w:sz w:val="20"/>
                <w:szCs w:val="20"/>
              </w:rPr>
              <w:t xml:space="preserve">  vorhersehen; </w:t>
            </w:r>
            <w:r w:rsidRPr="005A506A">
              <w:rPr>
                <w:i/>
                <w:sz w:val="20"/>
                <w:szCs w:val="20"/>
              </w:rPr>
              <w:t>m. Dat.</w:t>
            </w:r>
            <w:r w:rsidRPr="005A506A">
              <w:rPr>
                <w:sz w:val="20"/>
                <w:szCs w:val="20"/>
              </w:rPr>
              <w:t xml:space="preserve">  sorgen fü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ieser, diese, dieses; er, sie, es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angehäng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und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 xml:space="preserve">jeder, ganz; </w:t>
            </w:r>
            <w:r w:rsidRPr="005A506A">
              <w:rPr>
                <w:i/>
                <w:sz w:val="20"/>
                <w:szCs w:val="20"/>
              </w:rPr>
              <w:t>Pl.</w:t>
            </w:r>
            <w:r w:rsidRPr="005A506A">
              <w:rPr>
                <w:sz w:val="20"/>
                <w:szCs w:val="20"/>
              </w:rPr>
              <w:t xml:space="preserve"> alle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717B9D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Angelegenheit, Ding, Sache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ārius, a, 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notwendig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ere, alō, aluī, alt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ernähren, großzieh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717B9D">
              <w:rPr>
                <w:i/>
                <w:sz w:val="20"/>
                <w:szCs w:val="20"/>
              </w:rPr>
              <w:t xml:space="preserve">m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 xml:space="preserve">Ende, Grenze, Ziel, Zweck; </w:t>
            </w:r>
            <w:r w:rsidRPr="005A506A">
              <w:rPr>
                <w:i/>
                <w:sz w:val="20"/>
                <w:szCs w:val="20"/>
              </w:rPr>
              <w:t>Pl.</w:t>
            </w:r>
            <w:r w:rsidRPr="005A506A">
              <w:rPr>
                <w:sz w:val="20"/>
                <w:szCs w:val="20"/>
              </w:rPr>
              <w:t xml:space="preserve"> Gebiet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vincia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Provinz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nsīre, trānseō, trānsiī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urchqueren, hinübergehen, überschreit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717B9D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alles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erstaunlich, sonderba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ein anderer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aber, sonder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stinēre, sustineō, sustinuī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ertragen, standhalt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machen, tun, handeln;</w:t>
            </w:r>
          </w:p>
          <w:p w:rsidR="007A0640" w:rsidRPr="005A506A" w:rsidRDefault="007A0640" w:rsidP="007A0640">
            <w:pPr>
              <w:spacing w:after="60"/>
              <w:rPr>
                <w:sz w:val="20"/>
                <w:szCs w:val="20"/>
              </w:rPr>
            </w:pPr>
            <w:r w:rsidRPr="005A506A">
              <w:rPr>
                <w:i/>
                <w:sz w:val="20"/>
                <w:szCs w:val="20"/>
              </w:rPr>
              <w:t>m. dopp. Akk.</w:t>
            </w:r>
            <w:r w:rsidRPr="005A506A">
              <w:rPr>
                <w:sz w:val="20"/>
                <w:szCs w:val="20"/>
              </w:rPr>
              <w:t xml:space="preserve">  jdn. zu etw. mach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bald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gebe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praemi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Belohnung, Lohn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da, dann, darauf, damals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717B9D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euch</w:t>
            </w:r>
          </w:p>
        </w:tc>
      </w:tr>
      <w:tr w:rsidR="007A0640" w:rsidRPr="00717B9D" w:rsidTr="007A0640">
        <w:trPr>
          <w:trHeight w:val="340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unser</w:t>
            </w:r>
          </w:p>
        </w:tc>
      </w:tr>
      <w:tr w:rsidR="007A0640" w:rsidRPr="00717B9D" w:rsidTr="007A0640">
        <w:trPr>
          <w:trHeight w:val="248"/>
        </w:trPr>
        <w:tc>
          <w:tcPr>
            <w:tcW w:w="4536" w:type="dxa"/>
          </w:tcPr>
          <w:p w:rsidR="007A0640" w:rsidRPr="00717B9D" w:rsidRDefault="007A0640" w:rsidP="007A064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7A0640" w:rsidRPr="005A506A" w:rsidRDefault="007A0640" w:rsidP="007A0640">
            <w:pPr>
              <w:spacing w:before="60" w:after="60"/>
              <w:rPr>
                <w:sz w:val="20"/>
                <w:szCs w:val="20"/>
              </w:rPr>
            </w:pPr>
            <w:r w:rsidRPr="005A506A">
              <w:rPr>
                <w:sz w:val="20"/>
                <w:szCs w:val="20"/>
              </w:rPr>
              <w:t>Leb wohl! Lebt wohl!</w:t>
            </w:r>
          </w:p>
        </w:tc>
      </w:tr>
    </w:tbl>
    <w:p w:rsidR="007A0640" w:rsidRPr="001F1AB5" w:rsidRDefault="007A0640" w:rsidP="001F1AB5">
      <w:pPr>
        <w:rPr>
          <w:b/>
          <w:color w:val="7C385A"/>
          <w:sz w:val="24"/>
          <w:szCs w:val="24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1F1AB5">
      <w:pPr>
        <w:rPr>
          <w:b/>
          <w:color w:val="7C385A"/>
          <w:sz w:val="28"/>
          <w:szCs w:val="28"/>
        </w:rPr>
      </w:pPr>
    </w:p>
    <w:p w:rsidR="00717B9D" w:rsidRDefault="00717B9D" w:rsidP="00717B9D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E30818" w:rsidP="001F1AB5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73</w:t>
      </w:r>
      <w:r w:rsidR="001F1AB5" w:rsidRPr="001F1AB5">
        <w:rPr>
          <w:b/>
          <w:color w:val="7C385A"/>
        </w:rPr>
        <w:tab/>
      </w:r>
      <w:bookmarkStart w:id="73" w:name="Text73"/>
      <w:r w:rsidR="001F1AB5" w:rsidRPr="001F1AB5">
        <w:rPr>
          <w:b/>
          <w:color w:val="7C385A"/>
          <w:sz w:val="24"/>
          <w:szCs w:val="24"/>
        </w:rPr>
        <w:t xml:space="preserve">Ein gigantisches </w:t>
      </w:r>
      <w:bookmarkEnd w:id="73"/>
      <w:r w:rsidR="001F1AB5" w:rsidRPr="001F1AB5">
        <w:rPr>
          <w:b/>
          <w:color w:val="7C385A"/>
          <w:sz w:val="24"/>
          <w:szCs w:val="24"/>
        </w:rPr>
        <w:t>Bauwer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 xml:space="preserve">römisch; </w:t>
            </w:r>
            <w:r w:rsidRPr="00FC466E">
              <w:rPr>
                <w:i/>
                <w:sz w:val="20"/>
                <w:szCs w:val="20"/>
              </w:rPr>
              <w:t>Subst.</w:t>
            </w:r>
            <w:r w:rsidRPr="00FC466E">
              <w:rPr>
                <w:sz w:val="20"/>
                <w:szCs w:val="20"/>
              </w:rPr>
              <w:t xml:space="preserve"> Röm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viele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i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Gebäude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machen, tun, handeln;</w:t>
            </w:r>
          </w:p>
          <w:p w:rsidR="00DE7EB2" w:rsidRPr="00FC466E" w:rsidRDefault="00DE7EB2" w:rsidP="005D7361">
            <w:pPr>
              <w:spacing w:after="60"/>
              <w:rPr>
                <w:sz w:val="20"/>
                <w:szCs w:val="20"/>
              </w:rPr>
            </w:pPr>
            <w:r w:rsidRPr="00FC466E">
              <w:rPr>
                <w:i/>
                <w:sz w:val="20"/>
                <w:szCs w:val="20"/>
              </w:rPr>
              <w:t>m. dopp. Akk.</w:t>
            </w:r>
            <w:r w:rsidRPr="00FC466E">
              <w:rPr>
                <w:sz w:val="20"/>
                <w:szCs w:val="20"/>
              </w:rPr>
              <w:t xml:space="preserve">  jdn. zu etw. mach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welcher, welche, welches; der, die, das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sein, ih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mōnstrāre, dēmōnstrō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C466E">
              <w:rPr>
                <w:sz w:val="20"/>
                <w:szCs w:val="20"/>
                <w:lang w:val="la-Latn"/>
              </w:rPr>
              <w:t>beweisen, darleg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dieser, diese, dieses (hier); folgend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717B9D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von, von … h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Etrūscus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 xml:space="preserve">etruskisch, </w:t>
            </w:r>
            <w:r w:rsidRPr="00FC466E">
              <w:rPr>
                <w:i/>
                <w:sz w:val="20"/>
                <w:szCs w:val="20"/>
              </w:rPr>
              <w:t>Subst.</w:t>
            </w:r>
            <w:r w:rsidRPr="00FC466E">
              <w:rPr>
                <w:sz w:val="20"/>
                <w:szCs w:val="20"/>
              </w:rPr>
              <w:t xml:space="preserve"> Etrusk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lernen, erfahr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magister, magistrī  </w:t>
            </w:r>
            <w:r w:rsidRPr="00717B9D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Lehrer, Meist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uns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sein, sich befind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dieser, diese, dieses; er, sie, es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bau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Begabung, Talent, Verstand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vīs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wenn auch, obwohl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finden, erfind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717B9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mich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bewegen, beeindruck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erzähl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endlich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717B9D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magnitūd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agnitūdinis  </w:t>
            </w:r>
            <w:r w:rsidRPr="00717B9D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Größe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schon, bereits; nu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717B9D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viel(es)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hör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gut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wissen, kennen, versteh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facilis, e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leicht (zu tun)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717B9D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Quelle, Ursprung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717B9D">
              <w:rPr>
                <w:sz w:val="20"/>
                <w:szCs w:val="20"/>
                <w:lang w:val="la-Latn"/>
              </w:rPr>
              <w:t>(</w:t>
            </w:r>
            <w:r w:rsidRPr="00717B9D">
              <w:rPr>
                <w:i/>
                <w:sz w:val="20"/>
                <w:szCs w:val="20"/>
                <w:lang w:val="la-Latn"/>
              </w:rPr>
              <w:t>m. Akk.</w:t>
            </w:r>
            <w:r w:rsidRPr="00717B9D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herantreten (an), bitten, aufsuch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aber, sonder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in, an, auf, bei (</w:t>
            </w:r>
            <w:r w:rsidRPr="00FC466E">
              <w:rPr>
                <w:i/>
                <w:sz w:val="20"/>
                <w:szCs w:val="20"/>
              </w:rPr>
              <w:t>wo?</w:t>
            </w:r>
            <w:r w:rsidRPr="00FC466E">
              <w:rPr>
                <w:sz w:val="20"/>
                <w:szCs w:val="20"/>
              </w:rPr>
              <w:t>)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717B9D">
              <w:rPr>
                <w:i/>
                <w:sz w:val="20"/>
                <w:szCs w:val="20"/>
              </w:rPr>
              <w:t xml:space="preserve">f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Stadt; die Stadt Rom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ot  </w:t>
            </w:r>
            <w:r w:rsidRPr="00717B9D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so viele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Mensch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Wass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geben, hinhalt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als (plötzlich); (immer) wen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deshalb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in (… hinein), nach (</w:t>
            </w:r>
            <w:r w:rsidRPr="00FC466E">
              <w:rPr>
                <w:i/>
                <w:sz w:val="20"/>
                <w:szCs w:val="20"/>
              </w:rPr>
              <w:t>wohin?</w:t>
            </w:r>
            <w:r w:rsidRPr="00FC466E">
              <w:rPr>
                <w:sz w:val="20"/>
                <w:szCs w:val="20"/>
              </w:rPr>
              <w:t>);</w:t>
            </w:r>
          </w:p>
          <w:p w:rsidR="00DE7EB2" w:rsidRPr="00FC466E" w:rsidRDefault="00DE7EB2" w:rsidP="005D7361">
            <w:pPr>
              <w:spacing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geg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führen, ziehen;</w:t>
            </w:r>
          </w:p>
          <w:p w:rsidR="00DE7EB2" w:rsidRPr="00FC466E" w:rsidRDefault="00DE7EB2" w:rsidP="005D7361">
            <w:pPr>
              <w:spacing w:after="60"/>
              <w:rPr>
                <w:sz w:val="20"/>
                <w:szCs w:val="20"/>
              </w:rPr>
            </w:pPr>
            <w:r w:rsidRPr="00FC466E">
              <w:rPr>
                <w:i/>
                <w:sz w:val="20"/>
                <w:szCs w:val="20"/>
              </w:rPr>
              <w:t>m. dopp. Akk.</w:t>
            </w:r>
            <w:r w:rsidRPr="00FC466E">
              <w:rPr>
                <w:sz w:val="20"/>
                <w:szCs w:val="20"/>
              </w:rPr>
              <w:t xml:space="preserve"> halten fü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aber, andererseits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erblicken, anseh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aufsuchen, (er)streben, bitten, verlang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lange (Zeit)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seh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wünschen, verlang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ōnstr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Ungeheue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C466E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717B9D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 xml:space="preserve">ein gewisser, (irgend)ein; </w:t>
            </w:r>
            <w:r w:rsidRPr="00FC466E">
              <w:rPr>
                <w:i/>
                <w:sz w:val="20"/>
                <w:szCs w:val="20"/>
              </w:rPr>
              <w:t>Pl.</w:t>
            </w:r>
            <w:r w:rsidRPr="00FC466E">
              <w:rPr>
                <w:sz w:val="20"/>
                <w:szCs w:val="20"/>
              </w:rPr>
              <w:t xml:space="preserve"> einige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Ort, Platz, Stelle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C466E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niemand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 xml:space="preserve">jeder, ganz; </w:t>
            </w:r>
            <w:r w:rsidRPr="00FC466E">
              <w:rPr>
                <w:i/>
                <w:sz w:val="20"/>
                <w:szCs w:val="20"/>
              </w:rPr>
              <w:t>Pl.</w:t>
            </w:r>
            <w:r w:rsidRPr="00FC466E">
              <w:rPr>
                <w:sz w:val="20"/>
                <w:szCs w:val="20"/>
              </w:rPr>
              <w:t xml:space="preserve"> alle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i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Befehl, Herrschaft, Reich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i/>
                <w:sz w:val="20"/>
                <w:szCs w:val="20"/>
              </w:rPr>
              <w:t xml:space="preserve">m. Akk.  </w:t>
            </w:r>
            <w:r w:rsidRPr="00FC466E">
              <w:rPr>
                <w:sz w:val="20"/>
                <w:szCs w:val="20"/>
              </w:rPr>
              <w:t>gewähren, leisten, zeigen;</w:t>
            </w:r>
          </w:p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i/>
                <w:sz w:val="20"/>
                <w:szCs w:val="20"/>
              </w:rPr>
              <w:t>m. Dat.</w:t>
            </w:r>
            <w:r w:rsidRPr="00FC466E">
              <w:rPr>
                <w:sz w:val="20"/>
                <w:szCs w:val="20"/>
              </w:rPr>
              <w:t xml:space="preserve">  übertreffen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sein, ihr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ātūra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Natur, Wesen, Beschaffenheit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(er, sie, es) selbst; persönlich; gerade; sogar (</w:t>
            </w:r>
            <w:r w:rsidRPr="00FC466E">
              <w:rPr>
                <w:i/>
                <w:sz w:val="20"/>
                <w:szCs w:val="20"/>
              </w:rPr>
              <w:t>hervorhebend</w:t>
            </w:r>
            <w:r w:rsidRPr="00FC466E">
              <w:rPr>
                <w:sz w:val="20"/>
                <w:szCs w:val="20"/>
              </w:rPr>
              <w:t>)</w:t>
            </w:r>
          </w:p>
        </w:tc>
      </w:tr>
      <w:tr w:rsidR="00DE7EB2" w:rsidRPr="00717B9D" w:rsidTr="005D7361">
        <w:trPr>
          <w:trHeight w:val="340"/>
        </w:trPr>
        <w:tc>
          <w:tcPr>
            <w:tcW w:w="4536" w:type="dxa"/>
          </w:tcPr>
          <w:p w:rsidR="00DE7EB2" w:rsidRPr="00717B9D" w:rsidRDefault="00DE7EB2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perāre, superō</w:t>
            </w:r>
          </w:p>
        </w:tc>
        <w:tc>
          <w:tcPr>
            <w:tcW w:w="4536" w:type="dxa"/>
          </w:tcPr>
          <w:p w:rsidR="00DE7EB2" w:rsidRPr="00FC466E" w:rsidRDefault="00DE7EB2" w:rsidP="005D7361">
            <w:pPr>
              <w:spacing w:before="60" w:after="60"/>
              <w:rPr>
                <w:sz w:val="20"/>
                <w:szCs w:val="20"/>
              </w:rPr>
            </w:pPr>
            <w:r w:rsidRPr="00FC466E">
              <w:rPr>
                <w:sz w:val="20"/>
                <w:szCs w:val="20"/>
              </w:rPr>
              <w:t>besiegen, überwinden, übertreffen</w:t>
            </w:r>
          </w:p>
        </w:tc>
      </w:tr>
    </w:tbl>
    <w:p w:rsidR="00DE7EB2" w:rsidRDefault="00DE7EB2" w:rsidP="001F1AB5">
      <w:pPr>
        <w:rPr>
          <w:b/>
          <w:color w:val="7C385A"/>
          <w:sz w:val="24"/>
          <w:szCs w:val="24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Pr="00717B9D" w:rsidRDefault="004A3B84" w:rsidP="00717B9D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717B9D" w:rsidRPr="007B675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E30818" w:rsidP="001F1AB5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74</w:t>
      </w:r>
      <w:r w:rsidR="001F1AB5" w:rsidRPr="001F1AB5">
        <w:rPr>
          <w:b/>
          <w:color w:val="BE4674"/>
        </w:rPr>
        <w:tab/>
      </w:r>
      <w:bookmarkStart w:id="74" w:name="Text74"/>
      <w:r w:rsidR="001F1AB5" w:rsidRPr="001F1AB5">
        <w:rPr>
          <w:b/>
          <w:color w:val="BE4674"/>
          <w:sz w:val="24"/>
          <w:szCs w:val="24"/>
        </w:rPr>
        <w:t xml:space="preserve">„Big business“ </w:t>
      </w:r>
      <w:bookmarkEnd w:id="74"/>
      <w:r w:rsidR="001F1AB5" w:rsidRPr="001F1AB5">
        <w:rPr>
          <w:b/>
          <w:color w:val="BE4674"/>
          <w:sz w:val="24"/>
          <w:szCs w:val="24"/>
        </w:rPr>
        <w:t>am Lim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venīre, perveniō, pervēnī, perventum  </w:t>
            </w:r>
          </w:p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/ in </w:t>
            </w:r>
            <w:r w:rsidRPr="00717B9D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ommen zu / na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klave, Dien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us, von … h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717B9D">
              <w:rPr>
                <w:i/>
                <w:sz w:val="20"/>
                <w:szCs w:val="20"/>
              </w:rPr>
              <w:t xml:space="preserve">m. </w:t>
            </w:r>
            <w:r w:rsidRPr="00717B9D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  <w:shd w:val="clear" w:color="auto" w:fill="auto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rwerben wollen, suchen;</w:t>
            </w:r>
          </w:p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jdn. frag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arum?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omm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as?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oll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ber, andererseit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er, sie, es) selbst; persönlich; gerade; sogar (</w:t>
            </w:r>
            <w:r w:rsidRPr="004F1F4C">
              <w:rPr>
                <w:i/>
                <w:sz w:val="20"/>
                <w:szCs w:val="20"/>
              </w:rPr>
              <w:t>hervorhebend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717B9D">
              <w:rPr>
                <w:sz w:val="20"/>
                <w:szCs w:val="20"/>
                <w:lang w:val="la-Latn"/>
              </w:rPr>
              <w:t>(</w:t>
            </w:r>
            <w:r w:rsidRPr="00717B9D">
              <w:rPr>
                <w:i/>
                <w:sz w:val="20"/>
                <w:szCs w:val="20"/>
                <w:lang w:val="la-Latn"/>
              </w:rPr>
              <w:t>m. Akk.</w:t>
            </w:r>
            <w:r w:rsidRPr="00717B9D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erantreten (an), bitten, aufsuch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ei gegrüßt! seid gegrüßt!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717B9D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u (</w:t>
            </w:r>
            <w:r w:rsidRPr="004F1F4C">
              <w:rPr>
                <w:i/>
                <w:sz w:val="20"/>
                <w:szCs w:val="20"/>
              </w:rPr>
              <w:t>betont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i/>
                <w:sz w:val="20"/>
                <w:szCs w:val="20"/>
              </w:rPr>
            </w:pPr>
            <w:r w:rsidRPr="004F1F4C">
              <w:rPr>
                <w:i/>
                <w:sz w:val="20"/>
                <w:szCs w:val="20"/>
              </w:rPr>
              <w:t xml:space="preserve">Partikel im dir. Fragesatz </w:t>
            </w:r>
            <w:r w:rsidRPr="004F1F4C">
              <w:rPr>
                <w:sz w:val="20"/>
                <w:szCs w:val="20"/>
              </w:rPr>
              <w:t>(</w:t>
            </w:r>
            <w:r w:rsidRPr="004F1F4C">
              <w:rPr>
                <w:i/>
                <w:sz w:val="20"/>
                <w:szCs w:val="20"/>
              </w:rPr>
              <w:t>unübersetzt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issen, kennen, versteh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hūc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ierh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gere, pergō, perrēxī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ufbrechen; weitermach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olda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ei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lcher, welche, welches; der, die, da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andeln, treiben, verhandel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üssen, sollen, schuld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zu, bei, nach, a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717B9D">
              <w:rPr>
                <w:i/>
                <w:sz w:val="20"/>
                <w:szCs w:val="20"/>
              </w:rPr>
              <w:t xml:space="preserve">m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Ende, Grenze, Ziel, Zweck; </w:t>
            </w:r>
            <w:r w:rsidRPr="004F1F4C">
              <w:rPr>
                <w:i/>
                <w:sz w:val="20"/>
                <w:szCs w:val="20"/>
              </w:rPr>
              <w:t>Pl.</w:t>
            </w:r>
            <w:r w:rsidRPr="004F1F4C">
              <w:rPr>
                <w:sz w:val="20"/>
                <w:szCs w:val="20"/>
              </w:rPr>
              <w:t xml:space="preserve"> Gebie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teh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ädchen, Freundi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angehäng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und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B9D">
              <w:rPr>
                <w:rFonts w:asciiTheme="majorHAnsi" w:hAnsiTheme="majorHAnsi"/>
                <w:sz w:val="20"/>
                <w:szCs w:val="20"/>
                <w:lang w:val="de-DE"/>
              </w:rPr>
              <w:t>Germānus, a, 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germanisch, </w:t>
            </w:r>
            <w:r w:rsidRPr="004F1F4C">
              <w:rPr>
                <w:i/>
                <w:sz w:val="20"/>
                <w:szCs w:val="20"/>
              </w:rPr>
              <w:t>Subst.</w:t>
            </w:r>
            <w:r w:rsidRPr="004F1F4C">
              <w:rPr>
                <w:sz w:val="20"/>
                <w:szCs w:val="20"/>
              </w:rPr>
              <w:t xml:space="preserve"> Germane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etrachten, anschauen, hinseh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717B9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i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ufgabe, Geschäft; Angelegenhei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of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ämli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aufmann, Händl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717B9D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i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ō, solvī, solū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lösen, auflösen; bezahl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önn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17B9D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i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a sein, helf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ünschen, verlang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717B9D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lcher, welche, welche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rt, Weise; Maß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vor)bereiten, vorhaben (</w:t>
            </w:r>
            <w:r w:rsidRPr="004F1F4C">
              <w:rPr>
                <w:i/>
                <w:sz w:val="20"/>
                <w:szCs w:val="20"/>
              </w:rPr>
              <w:t>m. Inf.</w:t>
            </w:r>
            <w:r w:rsidRPr="004F1F4C">
              <w:rPr>
                <w:sz w:val="20"/>
                <w:szCs w:val="20"/>
              </w:rPr>
              <w:t>); erwerb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icherlich, tatsächli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717B9D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on, von … h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jeder, ganz; </w:t>
            </w:r>
            <w:r w:rsidRPr="004F1F4C">
              <w:rPr>
                <w:i/>
                <w:sz w:val="20"/>
                <w:szCs w:val="20"/>
              </w:rPr>
              <w:t>Pl.</w:t>
            </w:r>
            <w:r w:rsidRPr="004F1F4C">
              <w:rPr>
                <w:sz w:val="20"/>
                <w:szCs w:val="20"/>
              </w:rPr>
              <w:t xml:space="preserve"> alle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enn, nämli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17B9D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ich (</w:t>
            </w:r>
            <w:r w:rsidRPr="004F1F4C">
              <w:rPr>
                <w:i/>
                <w:sz w:val="20"/>
                <w:szCs w:val="20"/>
              </w:rPr>
              <w:t>betont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roß, bedeutend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ūnia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eld, Vermög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efehlshaber, Feldherr, Kais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un, jetz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ein, sich befind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17B9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nn nich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eb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er größte, sehr groß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achen, tun, handeln;</w:t>
            </w:r>
          </w:p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i/>
                <w:sz w:val="20"/>
                <w:szCs w:val="20"/>
              </w:rPr>
              <w:t>m. dopp. Akk.</w:t>
            </w:r>
            <w:r w:rsidRPr="004F1F4C">
              <w:rPr>
                <w:sz w:val="20"/>
                <w:szCs w:val="20"/>
              </w:rPr>
              <w:t xml:space="preserve">  jdn. zu etw. mach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u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, wie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e (est)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es ist) notwendig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ieser, diese, dieses (hier); folgend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g, Straße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tituere, restituō, restituī, restitū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iederherstell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dificāre, aedificō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au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717B9D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717B9D">
              <w:rPr>
                <w:sz w:val="20"/>
                <w:szCs w:val="20"/>
                <w:lang w:val="en-GB"/>
              </w:rPr>
              <w:t>(</w:t>
            </w:r>
            <w:r w:rsidRPr="00717B9D">
              <w:rPr>
                <w:i/>
                <w:sz w:val="20"/>
                <w:szCs w:val="20"/>
                <w:lang w:val="en-GB"/>
              </w:rPr>
              <w:t>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717B9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ürg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ūdus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piel; Schule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erīre, comperiō, comperī, comper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genau) erfahr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agen, sprechen;</w:t>
            </w:r>
          </w:p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i/>
                <w:sz w:val="20"/>
                <w:szCs w:val="20"/>
              </w:rPr>
              <w:t>m. dopp. Akk.</w:t>
            </w:r>
            <w:r w:rsidRPr="004F1F4C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ahnen, ermahn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ass, sodass, damit, um zu (</w:t>
            </w:r>
            <w:r w:rsidRPr="004F1F4C">
              <w:rPr>
                <w:i/>
                <w:sz w:val="20"/>
                <w:szCs w:val="20"/>
              </w:rPr>
              <w:t>m. Inf.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ō venīre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zu Hilfe komm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inere, sinō, sīvī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(zu)lassen, erlaub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17B9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un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dere, perdō, perdidī, perditum</w:t>
            </w:r>
          </w:p>
        </w:tc>
        <w:tc>
          <w:tcPr>
            <w:tcW w:w="4536" w:type="dxa"/>
          </w:tcPr>
          <w:p w:rsidR="0045063F" w:rsidRPr="004F1F4C" w:rsidRDefault="0045063F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erlieren, verschwenden, zugrunde richten</w:t>
            </w:r>
          </w:p>
        </w:tc>
      </w:tr>
    </w:tbl>
    <w:p w:rsidR="0045063F" w:rsidRDefault="0045063F" w:rsidP="001F1AB5">
      <w:pPr>
        <w:rPr>
          <w:b/>
          <w:color w:val="BE4674"/>
          <w:sz w:val="24"/>
          <w:szCs w:val="24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1F1AB5">
      <w:pPr>
        <w:rPr>
          <w:b/>
          <w:color w:val="BE4674"/>
          <w:sz w:val="28"/>
          <w:szCs w:val="28"/>
        </w:rPr>
      </w:pPr>
    </w:p>
    <w:p w:rsidR="00717B9D" w:rsidRDefault="00717B9D" w:rsidP="00717B9D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B01681" w:rsidP="001F1AB5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75</w:t>
      </w:r>
      <w:r w:rsidR="001F1AB5" w:rsidRPr="001F1AB5">
        <w:rPr>
          <w:b/>
          <w:color w:val="BE4674"/>
        </w:rPr>
        <w:tab/>
      </w:r>
      <w:bookmarkStart w:id="75" w:name="Text75"/>
      <w:r w:rsidR="001F1AB5">
        <w:rPr>
          <w:b/>
          <w:color w:val="BE4674"/>
          <w:sz w:val="24"/>
          <w:szCs w:val="24"/>
        </w:rPr>
        <w:t xml:space="preserve">Ein schwieriger </w:t>
      </w:r>
      <w:bookmarkEnd w:id="75"/>
      <w:r w:rsidR="001F1AB5">
        <w:rPr>
          <w:b/>
          <w:color w:val="BE4674"/>
          <w:sz w:val="24"/>
          <w:szCs w:val="24"/>
        </w:rPr>
        <w:t xml:space="preserve">Rechtsfall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inige, manche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nsch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in, an, auf, bei (</w:t>
            </w:r>
            <w:r w:rsidRPr="004F1F4C">
              <w:rPr>
                <w:i/>
                <w:sz w:val="20"/>
                <w:szCs w:val="20"/>
              </w:rPr>
              <w:t>wo?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g, Straße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717B9D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iner vo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chnell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ō, cucurrī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laufen, eil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nergisch, heftig, scharf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eshalb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717B9D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and; Schar (von Bewaffneten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lcher, welche, welches; der, die, das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klave, Diene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ēns, vehementis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nergisch, heftig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llere, pellō, pepulī, puls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toßen, schlagen, (ver)treib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o, deshalb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iederschlagen, töt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ieser, diese, dieses (hier); folgende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lamitās, calamitātis  </w:t>
            </w:r>
            <w:r w:rsidRPr="00717B9D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chaden, Unglück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ndique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on allen Seiten, von überallhe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ör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eschrei, Lärm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nsch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er eine … der andere</w:t>
            </w:r>
          </w:p>
        </w:tc>
      </w:tr>
      <w:tr w:rsidR="0045063F" w:rsidRPr="00717B9D" w:rsidTr="00717B9D">
        <w:trPr>
          <w:trHeight w:hRule="exact" w:val="616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agen, sprechen;</w:t>
            </w:r>
          </w:p>
          <w:p w:rsidR="0045063F" w:rsidRPr="004F1F4C" w:rsidRDefault="0045063F" w:rsidP="005D7361">
            <w:pPr>
              <w:spacing w:after="60"/>
              <w:rPr>
                <w:sz w:val="20"/>
                <w:szCs w:val="20"/>
              </w:rPr>
            </w:pPr>
            <w:r w:rsidRPr="004F1F4C">
              <w:rPr>
                <w:i/>
                <w:sz w:val="20"/>
                <w:szCs w:val="20"/>
              </w:rPr>
              <w:t>m. dopp. Akk.</w:t>
            </w:r>
            <w:r w:rsidRPr="004F1F4C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venīre, ēveniō, ēvēnī, ēvent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ich ereign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iemand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ein, sich befind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jeder, ganz; </w:t>
            </w:r>
            <w:r w:rsidRPr="004F1F4C">
              <w:rPr>
                <w:i/>
                <w:sz w:val="20"/>
                <w:szCs w:val="20"/>
              </w:rPr>
              <w:t>Pl.</w:t>
            </w:r>
            <w:r w:rsidRPr="004F1F4C">
              <w:rPr>
                <w:sz w:val="20"/>
                <w:szCs w:val="20"/>
              </w:rPr>
              <w:t xml:space="preserve"> alle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umm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andeln, treiben, verhandel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717B9D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u (</w:t>
            </w:r>
            <w:r w:rsidRPr="004F1F4C">
              <w:rPr>
                <w:i/>
                <w:sz w:val="20"/>
                <w:szCs w:val="20"/>
              </w:rPr>
              <w:t>betont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4F1F4C">
              <w:rPr>
                <w:i/>
                <w:sz w:val="20"/>
                <w:szCs w:val="20"/>
              </w:rPr>
              <w:t xml:space="preserve">Partikel im dir. Fragesatz </w:t>
            </w:r>
            <w:r w:rsidRPr="004F1F4C">
              <w:rPr>
                <w:sz w:val="20"/>
                <w:szCs w:val="20"/>
              </w:rPr>
              <w:t>(</w:t>
            </w:r>
            <w:r w:rsidRPr="004F1F4C">
              <w:rPr>
                <w:i/>
                <w:sz w:val="20"/>
                <w:szCs w:val="20"/>
              </w:rPr>
              <w:t>unübersetzt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lar, hell, berühmt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önn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r?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ēs, trēs, tria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rei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fārius, a, 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ottlos, verbrecherisch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etwa) nicht?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ēns, dīligentis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ewissenhaft, sorgfältig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im dir. Fragesatz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oder (etwa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issen, kennen, versteh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üssen, sollen, schuld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717B9D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ich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efah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īstimāre, exīstimō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inen, einschätz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ich) allerdings, freilich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717B9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nn, falls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icht wissen, nicht kennen, nicht versteh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mnāre, damnō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m. Gen.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erurteilen (wegen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i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eimat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freilich, gewiss, wenigstens, zwa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ache, Ursache, Grund; Prozess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17B9D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ir (</w:t>
            </w:r>
            <w:r w:rsidRPr="004F1F4C">
              <w:rPr>
                <w:i/>
                <w:sz w:val="20"/>
                <w:szCs w:val="20"/>
              </w:rPr>
              <w:t>betont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aben, halt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ber, sonder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erbreche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ei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717B9D">
              <w:rPr>
                <w:i/>
                <w:sz w:val="20"/>
                <w:szCs w:val="20"/>
              </w:rPr>
              <w:t xml:space="preserve">f 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Familienverband, Stamm, Volk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cūsāre, accūsō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nklagen, beschuldig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a, dann, darauf, damals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717B9D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on, von … he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trafe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pr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or; anstelle von, fü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stituere, cōnstituō, cōnstituī, cōnstitūt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festsetzen, beschließen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err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aes, aeris  </w:t>
            </w:r>
            <w:r w:rsidRPr="00717B9D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rz, Geld</w:t>
            </w:r>
          </w:p>
        </w:tc>
      </w:tr>
      <w:tr w:rsidR="0045063F" w:rsidRPr="00717B9D" w:rsidTr="00717B9D">
        <w:trPr>
          <w:trHeight w:hRule="exact" w:val="363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ō, solvī, solūtum</w:t>
            </w:r>
          </w:p>
        </w:tc>
        <w:tc>
          <w:tcPr>
            <w:tcW w:w="4536" w:type="dxa"/>
          </w:tcPr>
          <w:p w:rsidR="0045063F" w:rsidRPr="004F1F4C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lösen, auflösen; bezahlen</w:t>
            </w:r>
          </w:p>
        </w:tc>
      </w:tr>
    </w:tbl>
    <w:p w:rsidR="00717B9D" w:rsidRDefault="00717B9D" w:rsidP="00717B9D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1F1AB5" w:rsidRDefault="00B01681" w:rsidP="001F1AB5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76</w:t>
      </w:r>
      <w:r w:rsidR="001F1AB5" w:rsidRPr="001F1AB5">
        <w:rPr>
          <w:b/>
          <w:color w:val="BE4674"/>
        </w:rPr>
        <w:tab/>
      </w:r>
      <w:bookmarkStart w:id="76" w:name="Text76"/>
      <w:r w:rsidR="001F1AB5">
        <w:rPr>
          <w:b/>
          <w:color w:val="BE4674"/>
          <w:sz w:val="24"/>
          <w:szCs w:val="24"/>
        </w:rPr>
        <w:t>Pfirsiche</w:t>
      </w:r>
      <w:bookmarkEnd w:id="76"/>
      <w:r w:rsidR="001F1AB5">
        <w:rPr>
          <w:b/>
          <w:color w:val="BE4674"/>
          <w:sz w:val="24"/>
          <w:szCs w:val="24"/>
        </w:rPr>
        <w:t xml:space="preserve"> in Germani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in, an, auf, bei (</w:t>
            </w:r>
            <w:r w:rsidRPr="00717B9D">
              <w:rPr>
                <w:i/>
                <w:sz w:val="20"/>
                <w:szCs w:val="20"/>
              </w:rPr>
              <w:t>wo?</w:t>
            </w:r>
            <w:r w:rsidRPr="00717B9D">
              <w:rPr>
                <w:sz w:val="20"/>
                <w:szCs w:val="20"/>
              </w:rPr>
              <w:t>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Forum, Marktplatz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Kaufmann, Händl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717B9D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 xml:space="preserve">ein gewisser, (irgend)ein; </w:t>
            </w:r>
            <w:r w:rsidRPr="00717B9D">
              <w:rPr>
                <w:i/>
                <w:sz w:val="20"/>
                <w:szCs w:val="20"/>
              </w:rPr>
              <w:t>Pl.</w:t>
            </w:r>
            <w:r w:rsidRPr="00717B9D">
              <w:rPr>
                <w:sz w:val="20"/>
                <w:szCs w:val="20"/>
              </w:rPr>
              <w:t xml:space="preserve"> einige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angehäng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und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klave, Dien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eh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nicht wissen, nicht kennen, nicht versteh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ālis, e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ie (beschaffen), was für ein(e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ein, sich befind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agen, sprechen;</w:t>
            </w:r>
          </w:p>
          <w:p w:rsidR="0045063F" w:rsidRPr="00717B9D" w:rsidRDefault="0045063F" w:rsidP="005D7361">
            <w:pPr>
              <w:spacing w:after="60"/>
              <w:rPr>
                <w:sz w:val="20"/>
                <w:szCs w:val="20"/>
              </w:rPr>
            </w:pPr>
            <w:r w:rsidRPr="00717B9D">
              <w:rPr>
                <w:i/>
                <w:sz w:val="20"/>
                <w:szCs w:val="20"/>
              </w:rPr>
              <w:t>m. dopp. Akk.</w:t>
            </w:r>
            <w:r w:rsidRPr="00717B9D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717B9D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elcher, welche, welche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ō?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ohin?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dieser, diese, dieses; er, sie, e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ntwort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dieser, diese, dieses (hier); folgend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zu, bei, nach, a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peciēs, speciēī  </w:t>
            </w:r>
            <w:r w:rsidRPr="00717B9D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nblick, Aussehen, Schei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rstaunlich, sonderba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ēnus, a, 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fremd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ctē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richtig, zu Rech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717B9D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von, von … h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uns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mit, zusammen mi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könn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Freund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17B9D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mi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 xml:space="preserve">römisch; </w:t>
            </w:r>
            <w:r w:rsidRPr="00717B9D">
              <w:rPr>
                <w:i/>
                <w:sz w:val="20"/>
                <w:szCs w:val="20"/>
              </w:rPr>
              <w:t>Subst.</w:t>
            </w:r>
            <w:r w:rsidRPr="00717B9D">
              <w:rPr>
                <w:sz w:val="20"/>
                <w:szCs w:val="20"/>
              </w:rPr>
              <w:t xml:space="preserve"> Röme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 xml:space="preserve">anrufen; </w:t>
            </w:r>
            <w:r w:rsidRPr="00717B9D">
              <w:rPr>
                <w:i/>
                <w:sz w:val="20"/>
                <w:szCs w:val="20"/>
              </w:rPr>
              <w:t>m. dopp. Akk.</w:t>
            </w:r>
            <w:r w:rsidRPr="00717B9D">
              <w:rPr>
                <w:sz w:val="20"/>
                <w:szCs w:val="20"/>
              </w:rPr>
              <w:t xml:space="preserve"> nenn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u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rstens, zuerst, zum ersten Mal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 xml:space="preserve">erkennen, kennenlernen; </w:t>
            </w:r>
            <w:r w:rsidRPr="00717B9D">
              <w:rPr>
                <w:i/>
                <w:sz w:val="20"/>
                <w:szCs w:val="20"/>
              </w:rPr>
              <w:t>Perf</w:t>
            </w:r>
            <w:r w:rsidRPr="00717B9D">
              <w:rPr>
                <w:sz w:val="20"/>
                <w:szCs w:val="20"/>
              </w:rPr>
              <w:t>. kennen, wiss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da, dann, darauf, damal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in (… hinein), nach (</w:t>
            </w:r>
            <w:r w:rsidRPr="00717B9D">
              <w:rPr>
                <w:i/>
                <w:sz w:val="20"/>
                <w:szCs w:val="20"/>
              </w:rPr>
              <w:t>wohin?</w:t>
            </w:r>
            <w:r w:rsidRPr="00717B9D">
              <w:rPr>
                <w:sz w:val="20"/>
                <w:szCs w:val="20"/>
              </w:rPr>
              <w:t>);</w:t>
            </w:r>
          </w:p>
          <w:p w:rsidR="0045063F" w:rsidRPr="00717B9D" w:rsidRDefault="0045063F" w:rsidP="005D7361">
            <w:pPr>
              <w:spacing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eg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lia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Itali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bis jetzt, no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nu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nun, jetz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ber, andererseit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quam  </w:t>
            </w:r>
            <w:r w:rsidRPr="00717B9D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nachdem, al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arbor, arboris  </w:t>
            </w:r>
            <w:r w:rsidRPr="00717B9D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Baum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717B9D">
              <w:rPr>
                <w:rFonts w:asciiTheme="majorHAnsi" w:hAnsiTheme="majorHAnsi"/>
                <w:sz w:val="20"/>
                <w:szCs w:val="20"/>
                <w:lang w:val="de-DE"/>
              </w:rPr>
              <w:t>Germānia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ermani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tabs>
                <w:tab w:val="right" w:pos="432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m. Akk.</w:t>
            </w:r>
            <w:r w:rsidRPr="00717B9D">
              <w:rPr>
                <w:sz w:val="20"/>
                <w:szCs w:val="20"/>
              </w:rPr>
              <w:t>)</w:t>
            </w:r>
            <w:r w:rsidRPr="00717B9D"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nordnen, befehl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ager, agrī  </w:t>
            </w:r>
            <w:r w:rsidRPr="00717B9D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cker, Feld, Gebie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uch, soga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Jah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regi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regiōnis  </w:t>
            </w:r>
            <w:r w:rsidRPr="00717B9D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ebiet, Gegend, Richtung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Mens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nämlich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 xml:space="preserve">jeder, ganz; </w:t>
            </w:r>
            <w:r w:rsidRPr="00717B9D">
              <w:rPr>
                <w:i/>
                <w:sz w:val="20"/>
                <w:szCs w:val="20"/>
              </w:rPr>
              <w:t>Pl.</w:t>
            </w:r>
            <w:r w:rsidRPr="00717B9D">
              <w:rPr>
                <w:sz w:val="20"/>
                <w:szCs w:val="20"/>
              </w:rPr>
              <w:t xml:space="preserve"> alle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cūnia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eld, Vermöge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717B9D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lle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dass, sodass, damit, um zu (</w:t>
            </w:r>
            <w:r w:rsidRPr="00717B9D">
              <w:rPr>
                <w:i/>
                <w:sz w:val="20"/>
                <w:szCs w:val="20"/>
              </w:rPr>
              <w:t>m. Inf.</w:t>
            </w:r>
            <w:r w:rsidRPr="00717B9D">
              <w:rPr>
                <w:sz w:val="20"/>
                <w:szCs w:val="20"/>
              </w:rPr>
              <w:t>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unter (</w:t>
            </w:r>
            <w:r w:rsidRPr="00717B9D">
              <w:rPr>
                <w:i/>
                <w:sz w:val="20"/>
                <w:szCs w:val="20"/>
              </w:rPr>
              <w:t>wo?</w:t>
            </w:r>
            <w:r w:rsidRPr="00717B9D">
              <w:rPr>
                <w:sz w:val="20"/>
                <w:szCs w:val="20"/>
              </w:rPr>
              <w:t>)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Himmel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ber, sonder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717B9D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ngelegenheit, Ding, Sache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nicht mehr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mei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ut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717B9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uns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chon, bereits; nun</w:t>
            </w:r>
          </w:p>
        </w:tc>
      </w:tr>
      <w:tr w:rsidR="0045063F" w:rsidRPr="00717B9D" w:rsidTr="005D7361">
        <w:trPr>
          <w:trHeight w:val="340"/>
        </w:trPr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45063F" w:rsidRPr="00717B9D" w:rsidRDefault="0045063F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arten (auf), erwarten</w:t>
            </w:r>
          </w:p>
        </w:tc>
      </w:tr>
    </w:tbl>
    <w:p w:rsidR="0045063F" w:rsidRDefault="0045063F" w:rsidP="001F1AB5">
      <w:pPr>
        <w:rPr>
          <w:b/>
          <w:color w:val="BE4674"/>
          <w:sz w:val="24"/>
          <w:szCs w:val="24"/>
        </w:rPr>
      </w:pPr>
    </w:p>
    <w:p w:rsidR="001F1AB5" w:rsidRDefault="001F1AB5" w:rsidP="001F1AB5">
      <w:pPr>
        <w:rPr>
          <w:b/>
          <w:color w:val="BE4674"/>
          <w:sz w:val="24"/>
          <w:szCs w:val="24"/>
        </w:rPr>
      </w:pPr>
    </w:p>
    <w:p w:rsidR="00717B9D" w:rsidRDefault="00717B9D" w:rsidP="001F1AB5">
      <w:pPr>
        <w:rPr>
          <w:b/>
          <w:color w:val="BE4674"/>
          <w:sz w:val="24"/>
          <w:szCs w:val="24"/>
        </w:rPr>
      </w:pPr>
    </w:p>
    <w:p w:rsidR="00717B9D" w:rsidRDefault="00717B9D" w:rsidP="001F1AB5">
      <w:pPr>
        <w:rPr>
          <w:b/>
          <w:color w:val="BE4674"/>
          <w:sz w:val="24"/>
          <w:szCs w:val="24"/>
        </w:rPr>
      </w:pPr>
    </w:p>
    <w:p w:rsidR="00717B9D" w:rsidRDefault="00717B9D" w:rsidP="001F1AB5">
      <w:pPr>
        <w:rPr>
          <w:b/>
          <w:color w:val="BE4674"/>
          <w:sz w:val="24"/>
          <w:szCs w:val="24"/>
        </w:rPr>
      </w:pPr>
    </w:p>
    <w:p w:rsidR="00717B9D" w:rsidRPr="00717B9D" w:rsidRDefault="004A3B84" w:rsidP="00717B9D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717B9D" w:rsidRPr="007B675D">
          <w:rPr>
            <w:rStyle w:val="Hyperlink"/>
            <w:b/>
            <w:sz w:val="32"/>
            <w:szCs w:val="32"/>
          </w:rPr>
          <w:t>↑</w:t>
        </w:r>
      </w:hyperlink>
    </w:p>
    <w:p w:rsidR="0045063F" w:rsidRPr="00E16881" w:rsidRDefault="008E3A1E" w:rsidP="0045063F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Dichten, Denken, Deuten</w:t>
      </w:r>
      <w:r w:rsidR="0045063F">
        <w:rPr>
          <w:b/>
          <w:color w:val="E36C0A" w:themeColor="accent6" w:themeShade="BF"/>
          <w:sz w:val="32"/>
          <w:szCs w:val="32"/>
        </w:rPr>
        <w:t xml:space="preserve"> – die </w:t>
      </w:r>
      <w:r>
        <w:rPr>
          <w:b/>
          <w:color w:val="E36C0A" w:themeColor="accent6" w:themeShade="BF"/>
          <w:sz w:val="32"/>
          <w:szCs w:val="32"/>
        </w:rPr>
        <w:t>Griechen als Vorbild</w:t>
      </w:r>
    </w:p>
    <w:p w:rsidR="0045063F" w:rsidRDefault="00717B9D" w:rsidP="0045063F">
      <w:pPr>
        <w:rPr>
          <w:b/>
          <w:color w:val="D68E0C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5538F8">
        <w:rPr>
          <w:b/>
          <w:color w:val="D68E0C"/>
          <w:sz w:val="28"/>
          <w:szCs w:val="28"/>
        </w:rPr>
        <w:t>77</w:t>
      </w:r>
      <w:r w:rsidR="0045063F" w:rsidRPr="008E3A1E">
        <w:rPr>
          <w:b/>
          <w:color w:val="D68E0C"/>
        </w:rPr>
        <w:tab/>
      </w:r>
      <w:bookmarkStart w:id="77" w:name="Text77"/>
      <w:r w:rsidR="008E3A1E" w:rsidRPr="008E3A1E">
        <w:rPr>
          <w:b/>
          <w:color w:val="D68E0C"/>
          <w:sz w:val="24"/>
          <w:szCs w:val="24"/>
        </w:rPr>
        <w:t xml:space="preserve">Thales und der </w:t>
      </w:r>
      <w:bookmarkEnd w:id="77"/>
      <w:r w:rsidR="008E3A1E" w:rsidRPr="008E3A1E">
        <w:rPr>
          <w:b/>
          <w:color w:val="D68E0C"/>
          <w:sz w:val="24"/>
          <w:szCs w:val="24"/>
        </w:rPr>
        <w:t>Forscherdra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717B9D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Man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cēre, doceō, docuī,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lehren, unterricht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ein, sich befind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Mensch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dieser, diese, dieses; er, sie, es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klug, weise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mināre, nōminō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nenn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ewiss, sicherlich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issen, kennen, versteh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717B9D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elcher, welche, welches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717B9D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ngelegenheit, Ding, Sache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ēre, studeō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ich bemühen, studier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ex / dē </w:t>
            </w:r>
            <w:r w:rsidRPr="00717B9D">
              <w:rPr>
                <w:i/>
                <w:sz w:val="20"/>
                <w:szCs w:val="20"/>
              </w:rPr>
              <w:t xml:space="preserve">m. </w:t>
            </w:r>
            <w:r w:rsidRPr="00717B9D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rwerben wollen, suchen;</w:t>
            </w:r>
          </w:p>
          <w:p w:rsidR="00576A49" w:rsidRPr="00717B9D" w:rsidRDefault="00576A49" w:rsidP="005D7361">
            <w:pPr>
              <w:spacing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jdn. frag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us, von … he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rde, Land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dieser, diese, dieses (hier); folgende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denken, beabsichtig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 xml:space="preserve">jeder, ganz; </w:t>
            </w:r>
            <w:r w:rsidRPr="00717B9D">
              <w:rPr>
                <w:i/>
                <w:sz w:val="20"/>
                <w:szCs w:val="20"/>
              </w:rPr>
              <w:t>Pl.</w:t>
            </w:r>
            <w:r w:rsidRPr="00717B9D">
              <w:rPr>
                <w:sz w:val="20"/>
                <w:szCs w:val="20"/>
              </w:rPr>
              <w:t xml:space="preserve"> alle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in, an, auf, bei (</w:t>
            </w:r>
            <w:r w:rsidRPr="00717B9D">
              <w:rPr>
                <w:i/>
                <w:sz w:val="20"/>
                <w:szCs w:val="20"/>
              </w:rPr>
              <w:t>wo?</w:t>
            </w:r>
            <w:r w:rsidRPr="00717B9D">
              <w:rPr>
                <w:sz w:val="20"/>
                <w:szCs w:val="20"/>
              </w:rPr>
              <w:t>)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tēre, lateō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verborgen sei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717B9D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lles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17B9D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ache, Ursache, Grund; Prozess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rschaffen, wähl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emeinsam, allgemei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freilich, gewiss, wenigstens, zwa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lauben, meinen;</w:t>
            </w:r>
          </w:p>
          <w:p w:rsidR="00576A49" w:rsidRPr="00717B9D" w:rsidRDefault="00576A49" w:rsidP="005D7361">
            <w:pPr>
              <w:spacing w:after="60"/>
              <w:rPr>
                <w:sz w:val="20"/>
                <w:szCs w:val="20"/>
              </w:rPr>
            </w:pPr>
            <w:r w:rsidRPr="00717B9D">
              <w:rPr>
                <w:i/>
                <w:sz w:val="20"/>
                <w:szCs w:val="20"/>
              </w:rPr>
              <w:t>m. dopp. Akk.</w:t>
            </w:r>
            <w:r w:rsidRPr="00717B9D">
              <w:rPr>
                <w:sz w:val="20"/>
                <w:szCs w:val="20"/>
              </w:rPr>
              <w:t xml:space="preserve"> halten fü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ott, Gottheit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machen, tun, handel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717B9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enn, falls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asse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im Hauptsatz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twa?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i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l, animālis  </w:t>
            </w:r>
            <w:r w:rsidRPr="00717B9D">
              <w:rPr>
                <w:i/>
                <w:sz w:val="20"/>
                <w:szCs w:val="20"/>
                <w:lang w:val="it-IT"/>
              </w:rPr>
              <w:t xml:space="preserve">n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 xml:space="preserve">Gen. Pl. 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Lebewesen, Tie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ohne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leb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könn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uch, soga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elu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Himmel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āre, servō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bewahren, retten; beobacht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aber, andererseits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rstaunlich, sonderba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17B9D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717B9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ährend, solange, bis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klar, hell, berühmt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in (… hinein), nach (</w:t>
            </w:r>
            <w:r w:rsidRPr="00717B9D">
              <w:rPr>
                <w:i/>
                <w:sz w:val="20"/>
                <w:szCs w:val="20"/>
              </w:rPr>
              <w:t>wohin?</w:t>
            </w:r>
            <w:r w:rsidRPr="00717B9D">
              <w:rPr>
                <w:sz w:val="20"/>
                <w:szCs w:val="20"/>
              </w:rPr>
              <w:t>);</w:t>
            </w:r>
          </w:p>
          <w:p w:rsidR="00576A49" w:rsidRPr="00717B9D" w:rsidRDefault="00576A49" w:rsidP="005D7361">
            <w:pPr>
              <w:spacing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geg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fall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klavin, Dieneri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seh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lachen, auslachen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cht, richtig, wahr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welcher, welche, welches; der, die, das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(er, sie, es) selbst; persönlich; gerade; sogar (</w:t>
            </w:r>
            <w:r w:rsidRPr="00717B9D">
              <w:rPr>
                <w:i/>
                <w:sz w:val="20"/>
                <w:szCs w:val="20"/>
              </w:rPr>
              <w:t>hervorhebend</w:t>
            </w:r>
            <w:r w:rsidRPr="00717B9D">
              <w:rPr>
                <w:sz w:val="20"/>
                <w:szCs w:val="20"/>
              </w:rPr>
              <w:t>)</w:t>
            </w:r>
          </w:p>
        </w:tc>
      </w:tr>
      <w:tr w:rsidR="00576A49" w:rsidRPr="00717B9D" w:rsidTr="005D7361">
        <w:trPr>
          <w:trHeight w:val="340"/>
        </w:trPr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576A49" w:rsidRPr="00717B9D" w:rsidRDefault="00576A49" w:rsidP="005D7361">
            <w:pPr>
              <w:spacing w:before="60" w:after="60"/>
              <w:rPr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es gehört sich, es ist nötig</w:t>
            </w:r>
          </w:p>
        </w:tc>
      </w:tr>
    </w:tbl>
    <w:p w:rsidR="00576A49" w:rsidRPr="008E3A1E" w:rsidRDefault="00576A49" w:rsidP="0045063F">
      <w:pPr>
        <w:rPr>
          <w:b/>
          <w:color w:val="D68E0C"/>
          <w:sz w:val="24"/>
          <w:szCs w:val="24"/>
        </w:rPr>
      </w:pPr>
    </w:p>
    <w:p w:rsidR="00717B9D" w:rsidRDefault="00717B9D" w:rsidP="008E3A1E">
      <w:pPr>
        <w:rPr>
          <w:b/>
          <w:color w:val="D68E0C"/>
          <w:sz w:val="28"/>
          <w:szCs w:val="28"/>
        </w:rPr>
      </w:pPr>
    </w:p>
    <w:p w:rsidR="00717B9D" w:rsidRDefault="00717B9D" w:rsidP="008E3A1E">
      <w:pPr>
        <w:rPr>
          <w:b/>
          <w:color w:val="D68E0C"/>
          <w:sz w:val="28"/>
          <w:szCs w:val="28"/>
        </w:rPr>
      </w:pPr>
    </w:p>
    <w:p w:rsidR="00717B9D" w:rsidRDefault="00717B9D" w:rsidP="008E3A1E">
      <w:pPr>
        <w:rPr>
          <w:b/>
          <w:color w:val="D68E0C"/>
          <w:sz w:val="28"/>
          <w:szCs w:val="28"/>
        </w:rPr>
      </w:pPr>
    </w:p>
    <w:p w:rsidR="00717B9D" w:rsidRDefault="00717B9D" w:rsidP="008E3A1E">
      <w:pPr>
        <w:rPr>
          <w:b/>
          <w:color w:val="D68E0C"/>
          <w:sz w:val="28"/>
          <w:szCs w:val="28"/>
        </w:rPr>
      </w:pPr>
    </w:p>
    <w:p w:rsidR="00717B9D" w:rsidRDefault="00717B9D" w:rsidP="008E3A1E">
      <w:pPr>
        <w:rPr>
          <w:b/>
          <w:color w:val="D68E0C"/>
          <w:sz w:val="28"/>
          <w:szCs w:val="28"/>
        </w:rPr>
      </w:pPr>
    </w:p>
    <w:p w:rsidR="00717B9D" w:rsidRDefault="00717B9D" w:rsidP="008E3A1E">
      <w:pPr>
        <w:rPr>
          <w:b/>
          <w:color w:val="D68E0C"/>
          <w:sz w:val="28"/>
          <w:szCs w:val="28"/>
        </w:rPr>
      </w:pPr>
    </w:p>
    <w:p w:rsidR="00717B9D" w:rsidRDefault="00717B9D" w:rsidP="008E3A1E">
      <w:pPr>
        <w:rPr>
          <w:b/>
          <w:color w:val="D68E0C"/>
          <w:sz w:val="28"/>
          <w:szCs w:val="28"/>
        </w:rPr>
      </w:pPr>
    </w:p>
    <w:p w:rsidR="00717B9D" w:rsidRDefault="00717B9D" w:rsidP="00717B9D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5538F8" w:rsidP="008E3A1E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78</w:t>
      </w:r>
      <w:r w:rsidR="008E3A1E" w:rsidRPr="008E3A1E">
        <w:rPr>
          <w:b/>
          <w:color w:val="D68E0C"/>
        </w:rPr>
        <w:tab/>
      </w:r>
      <w:bookmarkStart w:id="78" w:name="Text78"/>
      <w:r w:rsidR="008E3A1E" w:rsidRPr="008E3A1E">
        <w:rPr>
          <w:b/>
          <w:color w:val="D68E0C"/>
          <w:sz w:val="24"/>
          <w:szCs w:val="24"/>
        </w:rPr>
        <w:t xml:space="preserve">Solon, Krösus und </w:t>
      </w:r>
      <w:bookmarkEnd w:id="78"/>
      <w:r w:rsidR="008E3A1E" w:rsidRPr="008E3A1E">
        <w:rPr>
          <w:b/>
          <w:color w:val="D68E0C"/>
          <w:sz w:val="24"/>
          <w:szCs w:val="24"/>
        </w:rPr>
        <w:t>das Glück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iemand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lug, weise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ein, sich befind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, wie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im Gegenteil, ja sogar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uch, sogar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jeder, ganz; </w:t>
            </w:r>
            <w:r w:rsidRPr="004F1F4C">
              <w:rPr>
                <w:i/>
                <w:sz w:val="20"/>
                <w:szCs w:val="20"/>
              </w:rPr>
              <w:t>Pl.</w:t>
            </w:r>
            <w:r w:rsidRPr="004F1F4C">
              <w:rPr>
                <w:sz w:val="20"/>
                <w:szCs w:val="20"/>
              </w:rPr>
              <w:t xml:space="preserve"> alle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ennen, benennen, ruf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inde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o, daher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717B9D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önig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in (… hinein), nach (</w:t>
            </w:r>
            <w:r w:rsidRPr="004F1F4C">
              <w:rPr>
                <w:i/>
                <w:sz w:val="20"/>
                <w:szCs w:val="20"/>
              </w:rPr>
              <w:t>wohin?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i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717B9D">
              <w:rPr>
                <w:i/>
                <w:sz w:val="20"/>
                <w:szCs w:val="20"/>
              </w:rPr>
              <w:t xml:space="preserve">f </w:t>
            </w:r>
          </w:p>
          <w:p w:rsidR="000C2FDE" w:rsidRPr="00717B9D" w:rsidRDefault="000C2FDE" w:rsidP="00717B9D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Abl. Sg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717B9D">
              <w:rPr>
                <w:i/>
                <w:sz w:val="20"/>
                <w:szCs w:val="20"/>
              </w:rPr>
              <w:t>, 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717B9D">
              <w:rPr>
                <w:sz w:val="20"/>
                <w:szCs w:val="20"/>
              </w:rPr>
              <w:t>,</w:t>
            </w:r>
            <w:r w:rsidRPr="00717B9D">
              <w:rPr>
                <w:i/>
                <w:sz w:val="20"/>
                <w:szCs w:val="20"/>
              </w:rPr>
              <w:t xml:space="preserve"> Akk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aus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roß, bedeutend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angehäng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und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it, zusammen mit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hre, Ehrenamt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klave, Diener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ein, ihr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iubēre, iubeō, iussī, iussum 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m. Akk.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nordnen, befehl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zeigen, erklär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rā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innerhalb (von)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audere, claudō, clausī, claus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chließen, abschließen, einschließ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lauben, anvertrau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es, dīviti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re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lücklich, re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717B9D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er, sie, es) selbst; persönlich; gerade; sogar (</w:t>
            </w:r>
            <w:r w:rsidRPr="004F1F4C">
              <w:rPr>
                <w:i/>
                <w:sz w:val="20"/>
                <w:szCs w:val="20"/>
              </w:rPr>
              <w:t>hervorhebend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717B9D">
              <w:rPr>
                <w:i/>
                <w:sz w:val="20"/>
                <w:szCs w:val="20"/>
              </w:rPr>
              <w:t xml:space="preserve">m. </w:t>
            </w:r>
            <w:r w:rsidRPr="00717B9D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0C2FDE" w:rsidRPr="004F1F4C" w:rsidRDefault="00717B9D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erwerben wollen, suchen; </w:t>
            </w:r>
            <w:r w:rsidR="000C2FDE" w:rsidRPr="004F1F4C">
              <w:rPr>
                <w:sz w:val="20"/>
                <w:szCs w:val="20"/>
              </w:rPr>
              <w:t>jdn. frag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rde, Land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eh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717B9D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ngelegenheit, Ding, Sache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erkennen, kennenlernen; </w:t>
            </w:r>
            <w:r w:rsidRPr="004F1F4C">
              <w:rPr>
                <w:i/>
                <w:sz w:val="20"/>
                <w:szCs w:val="20"/>
              </w:rPr>
              <w:t>Perf</w:t>
            </w:r>
            <w:r w:rsidRPr="004F1F4C">
              <w:rPr>
                <w:sz w:val="20"/>
                <w:szCs w:val="20"/>
              </w:rPr>
              <w:t>. kennen, wiss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agen, sprechen;</w:t>
            </w:r>
          </w:p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i/>
                <w:sz w:val="20"/>
                <w:szCs w:val="20"/>
              </w:rPr>
              <w:t>m. dopp. Akk.</w:t>
            </w:r>
            <w:r w:rsidRPr="004F1F4C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717B9D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17B9D">
              <w:rPr>
                <w:i/>
                <w:sz w:val="20"/>
                <w:szCs w:val="20"/>
                <w:lang w:val="it-IT"/>
              </w:rPr>
              <w:t>(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Pr="00717B9D">
              <w:rPr>
                <w:i/>
                <w:sz w:val="20"/>
                <w:szCs w:val="20"/>
                <w:lang w:val="it-IT"/>
              </w:rPr>
              <w:t>, Dat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 w:rsidRPr="00717B9D">
              <w:rPr>
                <w:i/>
                <w:sz w:val="20"/>
                <w:szCs w:val="20"/>
                <w:lang w:val="it-IT"/>
              </w:rPr>
              <w:t>)</w:t>
            </w:r>
            <w:r w:rsidR="000C2FDE" w:rsidRPr="00717B9D">
              <w:rPr>
                <w:i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0C2FDE" w:rsidRPr="004F1F4C" w:rsidRDefault="00780DF8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apertus, a, 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offen, offenkundig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r?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17B9D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ns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traurig, unfreundl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arum nicht?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mināre, nōminō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enn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17B9D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er größte, sehr groß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nachgestellt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ber, andererseits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717B9D">
              <w:rPr>
                <w:sz w:val="20"/>
                <w:szCs w:val="20"/>
                <w:lang w:val="it-IT"/>
              </w:rPr>
              <w:t>(</w:t>
            </w:r>
            <w:r w:rsidRPr="00717B9D">
              <w:rPr>
                <w:i/>
                <w:sz w:val="20"/>
                <w:szCs w:val="20"/>
                <w:lang w:val="it-IT"/>
              </w:rPr>
              <w:t>im Hauptsatz</w:t>
            </w:r>
            <w:r w:rsidRPr="00717B9D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twa?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rm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ntwort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Gen.</w:t>
            </w:r>
            <w:r w:rsidRPr="00717B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717B9D">
              <w:rPr>
                <w:i/>
                <w:sz w:val="20"/>
                <w:szCs w:val="20"/>
              </w:rPr>
              <w:t>, Dat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ei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tēns, potenti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ächtig, stark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717B9D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un, jetzt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rfolgreich, glückbringend, glückl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in Leben führen, leb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ber, sonder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717B9D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günstige) Zeit, Umstände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chon, bereits; nu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ēlīx, īnfēlīci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unglückl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iusquam  </w:t>
            </w:r>
            <w:r w:rsidRPr="00717B9D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evor, eher als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17B9D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zu, bei, nach, a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Leb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717B9D">
              <w:rPr>
                <w:i/>
                <w:sz w:val="20"/>
                <w:szCs w:val="20"/>
              </w:rPr>
              <w:t xml:space="preserve">m </w:t>
            </w:r>
            <w:r w:rsidRPr="00717B9D">
              <w:rPr>
                <w:sz w:val="20"/>
                <w:szCs w:val="20"/>
              </w:rPr>
              <w:t>(</w:t>
            </w:r>
            <w:r w:rsidRPr="00717B9D">
              <w:rPr>
                <w:i/>
                <w:sz w:val="20"/>
                <w:szCs w:val="20"/>
              </w:rPr>
              <w:t>Gen. Pl.</w:t>
            </w:r>
            <w:r w:rsidRPr="00717B9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17B9D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Ende, Grenze, Ziel, Zweck; </w:t>
            </w:r>
            <w:r w:rsidRPr="004F1F4C">
              <w:rPr>
                <w:i/>
                <w:sz w:val="20"/>
                <w:szCs w:val="20"/>
              </w:rPr>
              <w:t>Pl.</w:t>
            </w:r>
            <w:r w:rsidRPr="004F1F4C">
              <w:rPr>
                <w:sz w:val="20"/>
                <w:szCs w:val="20"/>
              </w:rPr>
              <w:t xml:space="preserve"> Gebiet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omm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717B9D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a, dann, darauf, damals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s ist erlaubt, es ist möglich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ūdicāre, iūdicō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urteilen, beurteilen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ott, Gottheit</w:t>
            </w:r>
          </w:p>
        </w:tc>
      </w:tr>
      <w:tr w:rsidR="000C2FDE" w:rsidRPr="00717B9D" w:rsidTr="005D7361">
        <w:trPr>
          <w:trHeight w:val="340"/>
        </w:trPr>
        <w:tc>
          <w:tcPr>
            <w:tcW w:w="4536" w:type="dxa"/>
          </w:tcPr>
          <w:p w:rsidR="000C2FDE" w:rsidRPr="00717B9D" w:rsidRDefault="000C2FDE" w:rsidP="00717B9D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17B9D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717B9D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0C2FDE" w:rsidRPr="004F1F4C" w:rsidRDefault="000C2FDE" w:rsidP="00717B9D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eben</w:t>
            </w:r>
          </w:p>
        </w:tc>
      </w:tr>
    </w:tbl>
    <w:p w:rsidR="000C2FDE" w:rsidRPr="008E3A1E" w:rsidRDefault="00780DF8" w:rsidP="00780DF8">
      <w:pPr>
        <w:jc w:val="center"/>
        <w:rPr>
          <w:b/>
          <w:color w:val="D68E0C"/>
          <w:sz w:val="24"/>
          <w:szCs w:val="24"/>
        </w:rPr>
      </w:pPr>
      <w:r>
        <w:rPr>
          <w:b/>
          <w:color w:val="D68E0C"/>
          <w:sz w:val="24"/>
          <w:szCs w:val="24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5538F8" w:rsidP="008E3A1E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79</w:t>
      </w:r>
      <w:r w:rsidR="008E3A1E" w:rsidRPr="008E3A1E">
        <w:rPr>
          <w:b/>
          <w:color w:val="D68E0C"/>
        </w:rPr>
        <w:tab/>
      </w:r>
      <w:bookmarkStart w:id="79" w:name="Text79"/>
      <w:r w:rsidR="008E3A1E" w:rsidRPr="008E3A1E">
        <w:rPr>
          <w:b/>
          <w:color w:val="D68E0C"/>
          <w:sz w:val="24"/>
          <w:szCs w:val="24"/>
        </w:rPr>
        <w:t>Sappho</w:t>
      </w:r>
      <w:bookmarkEnd w:id="79"/>
      <w:r w:rsidR="008E3A1E" w:rsidRPr="008E3A1E">
        <w:rPr>
          <w:b/>
          <w:color w:val="D68E0C"/>
          <w:sz w:val="24"/>
          <w:szCs w:val="24"/>
        </w:rPr>
        <w:t xml:space="preserve"> – die zehnte Mus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Freund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ei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lcher, pulchra, pulchr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chö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8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i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fferre, afferō, attulī, allā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ringen, herbeibringen, mitbringen; meld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nachgestellt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ber, andererseits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ein, sich befind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80DF8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ort, Äußerun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ei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8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it, zusammen mi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arāre, compar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ergleich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iemand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jemals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780DF8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dicht, Lied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(los)lassen, schicken, werf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eser, diese, dieses (hier); folgende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 xml:space="preserve">jeder, ganz; </w:t>
            </w:r>
            <w:r w:rsidRPr="00780DF8">
              <w:rPr>
                <w:i/>
                <w:sz w:val="20"/>
                <w:szCs w:val="20"/>
              </w:rPr>
              <w:t>Pl.</w:t>
            </w:r>
            <w:r w:rsidRPr="00780DF8">
              <w:rPr>
                <w:sz w:val="20"/>
                <w:szCs w:val="20"/>
              </w:rPr>
              <w:t xml:space="preserve"> all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 xml:space="preserve">erkennen, kennenlernen; </w:t>
            </w:r>
            <w:r w:rsidRPr="00780DF8">
              <w:rPr>
                <w:i/>
                <w:sz w:val="20"/>
                <w:szCs w:val="20"/>
              </w:rPr>
              <w:t>Perf</w:t>
            </w:r>
            <w:r w:rsidRPr="00780DF8">
              <w:rPr>
                <w:sz w:val="20"/>
                <w:szCs w:val="20"/>
              </w:rPr>
              <w:t>. kennen, wiss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er?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un, jetz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lücklich, re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(ich) allerdings, freil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issen, kennen, versteh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ls, wi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chwer, schwieri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finden, erfind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(um) ein weni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o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780DF8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ass, sodass, damit, um zu (</w:t>
            </w:r>
            <w:r w:rsidRPr="00780DF8">
              <w:rPr>
                <w:i/>
                <w:sz w:val="20"/>
                <w:szCs w:val="20"/>
              </w:rPr>
              <w:t>m. Inf.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ens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īstis, 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traurig, unfreundl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78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u (</w:t>
            </w:r>
            <w:r w:rsidRPr="00780DF8">
              <w:rPr>
                <w:i/>
                <w:sz w:val="20"/>
                <w:szCs w:val="20"/>
              </w:rPr>
              <w:t>betont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ei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ō, effēcī, effe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ewirken, herstell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freilich, gewiss, wenigstens, zwa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nus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Jah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780DF8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ll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Krie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780DF8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taa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8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ch (</w:t>
            </w:r>
            <w:r w:rsidRPr="00780DF8">
              <w:rPr>
                <w:i/>
                <w:sz w:val="20"/>
                <w:szCs w:val="20"/>
              </w:rPr>
              <w:t>betont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ieb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ella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ädchen, Freundi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erartig, ein solcher, so (beschaffen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8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n, an, auf, bei (</w:t>
            </w:r>
            <w:r w:rsidRPr="00780DF8">
              <w:rPr>
                <w:i/>
                <w:sz w:val="20"/>
                <w:szCs w:val="20"/>
              </w:rPr>
              <w:t>wo?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rm, erbärmlich, unglückl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x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kaum, (nur) mit Müh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erlassen, zurücklass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erere, dēserō, dēseruī, dēser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m Stich lassen, verlass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iel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ula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nsel; Wohnblock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ennen, benennen, ruf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i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(er, sie, es) selbst; persönlich; gerade; sogar (</w:t>
            </w:r>
            <w:r w:rsidRPr="00780DF8">
              <w:rPr>
                <w:i/>
                <w:sz w:val="20"/>
                <w:szCs w:val="20"/>
              </w:rPr>
              <w:t>hervorhebend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as?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ich sehnen nach, vermiss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l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78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zeigen, erklär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dere, addō, addidī, addi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80DF8">
              <w:rPr>
                <w:sz w:val="20"/>
                <w:szCs w:val="20"/>
                <w:lang w:val="la-Latn"/>
              </w:rPr>
              <w:t>hinzufüg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eb wohl! Lebt wohl!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ein andere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ercitus, exercitū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Hee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780DF8">
              <w:rPr>
                <w:i/>
                <w:sz w:val="20"/>
                <w:szCs w:val="20"/>
              </w:rPr>
              <w:t xml:space="preserve">f 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Gen. Pl.</w:t>
            </w:r>
            <w:r w:rsidRPr="00780DF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80DF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chiff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Erde, Land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niger, nigra, nigr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chwarz, dunkel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ber, sonder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ieben</w:t>
            </w:r>
          </w:p>
        </w:tc>
      </w:tr>
    </w:tbl>
    <w:p w:rsidR="000C2FDE" w:rsidRPr="008E3A1E" w:rsidRDefault="000C2FDE" w:rsidP="008E3A1E">
      <w:pPr>
        <w:rPr>
          <w:b/>
          <w:color w:val="D68E0C"/>
          <w:sz w:val="24"/>
          <w:szCs w:val="24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4A3B84" w:rsidP="00780DF8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780DF8" w:rsidRPr="007B675D">
          <w:rPr>
            <w:rStyle w:val="Hyperlink"/>
            <w:b/>
            <w:sz w:val="32"/>
            <w:szCs w:val="32"/>
          </w:rPr>
          <w:t>↑</w:t>
        </w:r>
      </w:hyperlink>
    </w:p>
    <w:p w:rsidR="008E3A1E" w:rsidRPr="00BE6F80" w:rsidRDefault="005F656C" w:rsidP="008E3A1E">
      <w:pPr>
        <w:rPr>
          <w:b/>
          <w:color w:val="C00000"/>
          <w:sz w:val="24"/>
          <w:szCs w:val="24"/>
        </w:rPr>
      </w:pPr>
      <w:r w:rsidRPr="00BE6F80">
        <w:rPr>
          <w:b/>
          <w:color w:val="C00000"/>
          <w:sz w:val="28"/>
          <w:szCs w:val="28"/>
        </w:rPr>
        <w:t>80</w:t>
      </w:r>
      <w:r w:rsidR="008E3A1E" w:rsidRPr="00BE6F80">
        <w:rPr>
          <w:b/>
          <w:color w:val="C00000"/>
        </w:rPr>
        <w:tab/>
      </w:r>
      <w:bookmarkStart w:id="80" w:name="Text80"/>
      <w:r w:rsidR="008E3A1E" w:rsidRPr="00BE6F80">
        <w:rPr>
          <w:b/>
          <w:color w:val="C00000"/>
          <w:sz w:val="24"/>
          <w:szCs w:val="24"/>
        </w:rPr>
        <w:t xml:space="preserve">Die Kraniche </w:t>
      </w:r>
      <w:bookmarkEnd w:id="80"/>
      <w:r w:rsidR="008E3A1E" w:rsidRPr="00BE6F80">
        <w:rPr>
          <w:b/>
          <w:color w:val="C00000"/>
          <w:sz w:val="24"/>
          <w:szCs w:val="24"/>
        </w:rPr>
        <w:t>des Iby</w:t>
      </w:r>
      <w:r w:rsidRPr="00BE6F80">
        <w:rPr>
          <w:b/>
          <w:color w:val="C00000"/>
          <w:sz w:val="24"/>
          <w:szCs w:val="24"/>
        </w:rPr>
        <w:t>k</w:t>
      </w:r>
      <w:r w:rsidR="008E3A1E" w:rsidRPr="00BE6F80">
        <w:rPr>
          <w:b/>
          <w:color w:val="C00000"/>
          <w:sz w:val="24"/>
          <w:szCs w:val="24"/>
        </w:rPr>
        <w:t>o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78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zu, bei, nach, a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780DF8">
              <w:rPr>
                <w:i/>
                <w:sz w:val="20"/>
                <w:szCs w:val="20"/>
              </w:rPr>
              <w:t xml:space="preserve">f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Gen. Pl.</w:t>
            </w:r>
            <w:r w:rsidRPr="00780DF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780DF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tadt; die Stadt Rom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780DF8" w:rsidRDefault="000C2FDE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venīre, perveniō, pervēnī, perventum  </w:t>
            </w:r>
          </w:p>
          <w:p w:rsidR="000C2FDE" w:rsidRPr="00780DF8" w:rsidRDefault="000C2FDE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/ in  </w:t>
            </w:r>
            <w:r w:rsidRPr="00780DF8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ommen zu / na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80DF8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 (plötzlich); (immer) wen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lūrēs, complūra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hrer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, a, 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verbrecherisch, schändlich; </w:t>
            </w:r>
            <w:r w:rsidRPr="004F1F4C">
              <w:rPr>
                <w:i/>
                <w:sz w:val="20"/>
                <w:szCs w:val="20"/>
              </w:rPr>
              <w:t>Subst.</w:t>
            </w:r>
            <w:r w:rsidRPr="004F1F4C">
              <w:rPr>
                <w:sz w:val="20"/>
                <w:szCs w:val="20"/>
              </w:rPr>
              <w:t xml:space="preserve"> Verbreche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r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old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llere, impellō, impulī, impuls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ntreiben, veranlass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8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in, an, auf, bei (</w:t>
            </w:r>
            <w:r w:rsidRPr="004F1F4C">
              <w:rPr>
                <w:i/>
                <w:sz w:val="20"/>
                <w:szCs w:val="20"/>
              </w:rPr>
              <w:t>wo?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ilva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ald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rimere, opprimō, oppressī, oppress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edrohen, niederwerfen, unterdrück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80DF8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ūs, plūris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h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tis, e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räftig, tapfe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ein, sich befind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tehen bleiben; Widerstand leist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könn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ā vōce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it lauter Stimm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ott, Gottheit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ns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angehängt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und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oll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ber, sonder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iemand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esse, ads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a sein, helf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itō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plötzli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einige, manch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78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urch, hindur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āēr, āeris  </w:t>
            </w:r>
            <w:r w:rsidRPr="00780DF8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Luft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lāre, volō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fliegen, eil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ocus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Ort, Platz, Stell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780DF8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erbrechen; Schurk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ufsuchen, (er)streben, bitten, verlang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780DF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0DF8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ichte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īnus, a, 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öttli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ūntius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ote, Nachricht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ppiter, Iovis  </w:t>
            </w:r>
            <w:r w:rsidRPr="00780DF8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Jupiter (</w:t>
            </w:r>
            <w:r w:rsidRPr="004F1F4C">
              <w:rPr>
                <w:i/>
                <w:sz w:val="20"/>
                <w:szCs w:val="20"/>
              </w:rPr>
              <w:t>höchster Gott der Römer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er größte, sehr groß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780DF8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nn nicht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780DF8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irgend)jemand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8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i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78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ihr (</w:t>
            </w:r>
            <w:r w:rsidRPr="004F1F4C">
              <w:rPr>
                <w:i/>
                <w:sz w:val="20"/>
                <w:szCs w:val="20"/>
              </w:rPr>
              <w:t>betont</w:t>
            </w:r>
            <w:r w:rsidRPr="004F1F4C">
              <w:rPr>
                <w:sz w:val="20"/>
                <w:szCs w:val="20"/>
              </w:rPr>
              <w:t>)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ei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chau! Sieh da! Schaut! Seht da!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Freund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780DF8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am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ör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780DF8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780DF8">
              <w:rPr>
                <w:sz w:val="20"/>
                <w:szCs w:val="20"/>
                <w:lang w:val="fr-FR"/>
              </w:rPr>
              <w:t>(</w:t>
            </w:r>
            <w:r w:rsidRPr="00780DF8">
              <w:rPr>
                <w:i/>
                <w:sz w:val="20"/>
                <w:szCs w:val="20"/>
                <w:lang w:val="fr-FR"/>
              </w:rPr>
              <w:t>Gen. Pl.</w:t>
            </w:r>
            <w:r w:rsidRPr="00780DF8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780DF8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Teil, Seit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denn, nämli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t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chicksal, Götterspru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rausam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hūc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bis jetzt, no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eist, Mut, Gesinnung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nachgestellt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ber, andererseits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erkennen, kennenlernen; </w:t>
            </w:r>
            <w:r w:rsidRPr="004F1F4C">
              <w:rPr>
                <w:i/>
                <w:sz w:val="20"/>
                <w:szCs w:val="20"/>
              </w:rPr>
              <w:t>Perf</w:t>
            </w:r>
            <w:r w:rsidRPr="004F1F4C">
              <w:rPr>
                <w:sz w:val="20"/>
                <w:szCs w:val="20"/>
              </w:rPr>
              <w:t>. kennen, wiss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ort, Äußerung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dere, ēdō, ēdidī, ēdit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herausgeben, bekannt machen, veranstalt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780DF8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issen, kennen, versteh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o, deshalb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8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mit, zusammen mit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socius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Gefährte, Verbündete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ūdex, iūdic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Richte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0C2FDE" w:rsidRPr="004F1F4C" w:rsidRDefault="00780DF8" w:rsidP="00780DF8">
            <w:pPr>
              <w:spacing w:before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 xml:space="preserve">führen, ziehen; </w:t>
            </w:r>
            <w:r w:rsidR="000C2FDE" w:rsidRPr="004F1F4C">
              <w:rPr>
                <w:i/>
                <w:sz w:val="20"/>
                <w:szCs w:val="20"/>
              </w:rPr>
              <w:t>m. dopp. Akk.</w:t>
            </w:r>
            <w:r w:rsidR="000C2FDE" w:rsidRPr="004F1F4C">
              <w:rPr>
                <w:sz w:val="20"/>
                <w:szCs w:val="20"/>
              </w:rPr>
              <w:t xml:space="preserve"> halten für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terrogāre, interrogō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frag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dēnique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4F1F4C">
              <w:rPr>
                <w:sz w:val="20"/>
                <w:szCs w:val="20"/>
                <w:lang w:val="la-Latn"/>
              </w:rPr>
              <w:t>schließlich, zuletzt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agen, sprechen;</w:t>
            </w:r>
          </w:p>
          <w:p w:rsidR="000C2FDE" w:rsidRPr="004F1F4C" w:rsidRDefault="000C2FDE" w:rsidP="005D7361">
            <w:pPr>
              <w:spacing w:after="60"/>
              <w:rPr>
                <w:sz w:val="20"/>
                <w:szCs w:val="20"/>
              </w:rPr>
            </w:pPr>
            <w:r w:rsidRPr="004F1F4C">
              <w:rPr>
                <w:i/>
                <w:sz w:val="20"/>
                <w:szCs w:val="20"/>
              </w:rPr>
              <w:t>m. dopp. Akk.</w:t>
            </w:r>
            <w:r w:rsidRPr="004F1F4C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als, wi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pectāre, exspectō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warten (auf), erwarten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rēmō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schließli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nachgestellt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nämlich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780DF8">
              <w:rPr>
                <w:i/>
                <w:sz w:val="20"/>
                <w:szCs w:val="20"/>
              </w:rPr>
              <w:t xml:space="preserve">f 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Akk.</w:t>
            </w:r>
            <w:r w:rsidRPr="00780DF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780DF8">
              <w:rPr>
                <w:i/>
                <w:sz w:val="20"/>
                <w:szCs w:val="20"/>
              </w:rPr>
              <w:t>, Abl.</w:t>
            </w:r>
            <w:r w:rsidRPr="00780DF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780DF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Gewalt, Kraft, Menge</w:t>
            </w:r>
          </w:p>
        </w:tc>
      </w:tr>
      <w:tr w:rsidR="000C2FDE" w:rsidRPr="00780DF8" w:rsidTr="004F1F4C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0C2FDE" w:rsidRPr="004F1F4C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4F1F4C">
              <w:rPr>
                <w:sz w:val="20"/>
                <w:szCs w:val="20"/>
              </w:rPr>
              <w:t>(be)siegen, übertreffen</w:t>
            </w:r>
          </w:p>
        </w:tc>
      </w:tr>
    </w:tbl>
    <w:p w:rsidR="000C2FDE" w:rsidRDefault="000C2FDE" w:rsidP="008E3A1E">
      <w:pPr>
        <w:rPr>
          <w:b/>
          <w:color w:val="D68E0C"/>
          <w:sz w:val="24"/>
          <w:szCs w:val="24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780DF8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557963" w:rsidP="008E3A1E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8"/>
          <w:szCs w:val="28"/>
        </w:rPr>
        <w:t>81</w:t>
      </w:r>
      <w:r w:rsidR="008E3A1E" w:rsidRPr="008E3A1E">
        <w:rPr>
          <w:b/>
          <w:color w:val="C00000"/>
        </w:rPr>
        <w:tab/>
      </w:r>
      <w:bookmarkStart w:id="81" w:name="Text81"/>
      <w:r w:rsidR="008E3A1E" w:rsidRPr="008E3A1E">
        <w:rPr>
          <w:b/>
          <w:color w:val="C00000"/>
          <w:sz w:val="24"/>
          <w:szCs w:val="24"/>
        </w:rPr>
        <w:t xml:space="preserve">Ein unmenschliches </w:t>
      </w:r>
      <w:bookmarkEnd w:id="81"/>
      <w:r w:rsidR="008E3A1E" w:rsidRPr="008E3A1E">
        <w:rPr>
          <w:b/>
          <w:color w:val="C00000"/>
          <w:sz w:val="24"/>
          <w:szCs w:val="24"/>
        </w:rPr>
        <w:t>Verbo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eugnen, verneinen, verweiger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780DF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780DF8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erbrechen; Schurk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achen, tun, handeln;</w:t>
            </w:r>
          </w:p>
          <w:p w:rsidR="000C2FDE" w:rsidRPr="00780DF8" w:rsidRDefault="000C2FDE" w:rsidP="005D7361">
            <w:pPr>
              <w:spacing w:after="60"/>
              <w:rPr>
                <w:sz w:val="20"/>
                <w:szCs w:val="20"/>
              </w:rPr>
            </w:pPr>
            <w:r w:rsidRPr="00780DF8">
              <w:rPr>
                <w:i/>
                <w:sz w:val="20"/>
                <w:szCs w:val="20"/>
              </w:rPr>
              <w:t>m. dopp. Akk.</w:t>
            </w:r>
            <w:r w:rsidRPr="00780DF8">
              <w:rPr>
                <w:sz w:val="20"/>
                <w:szCs w:val="20"/>
              </w:rPr>
              <w:t xml:space="preserve">  jdn. zu etw. mach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ei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spicere, aspiciō, aspexī, aspe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erblicken, anseh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oll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apert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offen, offenkundi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ntwort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chweigen, verschweig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ber, sonder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Handlung, Tat, Tatsach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ein, sich befind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vetāre, vetō, vetuī, vetitum 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m. Akk.</w:t>
            </w:r>
            <w:r w:rsidRPr="00780DF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erbiet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780DF8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rude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cārus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ieb, teuer, wertvoll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8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n, an, auf, bei (</w:t>
            </w:r>
            <w:r w:rsidRPr="00780DF8">
              <w:rPr>
                <w:i/>
                <w:sz w:val="20"/>
                <w:szCs w:val="20"/>
              </w:rPr>
              <w:t>wo?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Erde, Land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dere, condō, condidī, condi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80DF8">
              <w:rPr>
                <w:sz w:val="20"/>
                <w:szCs w:val="20"/>
                <w:lang w:val="la-Latn"/>
              </w:rPr>
              <w:t>verwahren, verbergen; erbauen, gründ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8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ch (</w:t>
            </w:r>
            <w:r w:rsidRPr="00780DF8">
              <w:rPr>
                <w:i/>
                <w:sz w:val="20"/>
                <w:szCs w:val="20"/>
              </w:rPr>
              <w:t>betont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Köni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statuere, statuō, statuī, statū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ufstellen, beschließen, festsetz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780DF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setz, Bedingun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es ist erlaubt, es ist mögl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78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u (</w:t>
            </w:r>
            <w:r w:rsidRPr="00780DF8">
              <w:rPr>
                <w:i/>
                <w:sz w:val="20"/>
                <w:szCs w:val="20"/>
              </w:rPr>
              <w:t>betont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b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ott, Gotthei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78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uns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māior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āius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Gen.</w:t>
            </w:r>
            <w:r w:rsidRPr="00780DF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māiōris</w:t>
            </w:r>
            <w:r w:rsidRPr="00780DF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röße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melior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elius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Gen.</w:t>
            </w:r>
            <w:r w:rsidRPr="00780DF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meliōris</w:t>
            </w:r>
            <w:r w:rsidRPr="00780DF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esse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īn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öttl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nsīre, trānseō, trānsi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urchqueren, hinübergehen, überschreit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eser, diese, dieses (hier); folgende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pessimus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er schlechteste, der schlimmst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780DF8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(irgend)jemand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agen, sprechen;</w:t>
            </w:r>
          </w:p>
          <w:p w:rsidR="000C2FDE" w:rsidRPr="00780DF8" w:rsidRDefault="000C2FDE" w:rsidP="005D7361">
            <w:pPr>
              <w:spacing w:after="60"/>
              <w:rPr>
                <w:sz w:val="20"/>
                <w:szCs w:val="20"/>
              </w:rPr>
            </w:pPr>
            <w:r w:rsidRPr="00780DF8">
              <w:rPr>
                <w:i/>
                <w:sz w:val="20"/>
                <w:szCs w:val="20"/>
              </w:rPr>
              <w:t>m. dopp. Akk.</w:t>
            </w:r>
            <w:r w:rsidRPr="00780DF8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780DF8">
              <w:rPr>
                <w:i/>
                <w:sz w:val="20"/>
                <w:szCs w:val="20"/>
              </w:rPr>
              <w:t>Präp. m. Akk</w:t>
            </w:r>
            <w:r w:rsidRPr="00780DF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g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llere, impellō, impulī, impuls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ntreiben, veranlass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780DF8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und nicht, auch nich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ns, mentis  </w:t>
            </w:r>
            <w:r w:rsidRPr="00780DF8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Gen. Pl.</w:t>
            </w:r>
            <w:r w:rsidRPr="00780DF8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ist, Sinn, Verstand; Meinun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angehängt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und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icht (be)achten, vernachlässig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trafe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rēgi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königli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imēre, time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fürchten, Angst hab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ens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nachgestellt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ber, andererseits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primere, opprimō, oppressī, oppress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edrohen, niederwerfen, unterdrück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780DF8">
              <w:rPr>
                <w:i/>
                <w:sz w:val="20"/>
                <w:szCs w:val="20"/>
              </w:rPr>
              <w:t xml:space="preserve">m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Gen. Pl.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780DF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Feind (Landesfeind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ocāre, voc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ennen, benennen, ruf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uch wenn, obwohl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iederschlagen, töt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78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ir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  <w:vAlign w:val="center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en</w:t>
            </w:r>
          </w:p>
        </w:tc>
        <w:tc>
          <w:tcPr>
            <w:tcW w:w="4536" w:type="dxa"/>
            <w:vAlign w:val="center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ennoch, jedo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di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Hass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diō ess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erhasst sei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80DF8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780DF8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ass, sodass, damit, um zu (</w:t>
            </w:r>
            <w:r w:rsidRPr="00780DF8">
              <w:rPr>
                <w:i/>
                <w:sz w:val="20"/>
                <w:szCs w:val="20"/>
              </w:rPr>
              <w:t>m. Inf.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ieben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lso, deshalb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u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storben, to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īnferī, īnferōrum  </w:t>
            </w:r>
            <w:r w:rsidRPr="00780DF8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e Bewohner der Unterwelt, Unterwelt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ebend, lebendig</w:t>
            </w:r>
          </w:p>
        </w:tc>
      </w:tr>
      <w:tr w:rsidR="000C2FDE" w:rsidRPr="00780DF8" w:rsidTr="005D7361">
        <w:trPr>
          <w:trHeight w:val="340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tehen bleiben; Widerstand leisten</w:t>
            </w:r>
          </w:p>
        </w:tc>
      </w:tr>
    </w:tbl>
    <w:p w:rsidR="000C2FDE" w:rsidRPr="008E3A1E" w:rsidRDefault="000C2FDE" w:rsidP="008E3A1E">
      <w:pPr>
        <w:rPr>
          <w:b/>
          <w:color w:val="C00000"/>
          <w:sz w:val="24"/>
          <w:szCs w:val="24"/>
        </w:rPr>
      </w:pPr>
    </w:p>
    <w:p w:rsidR="00780DF8" w:rsidRDefault="00780DF8" w:rsidP="008E3A1E">
      <w:pPr>
        <w:rPr>
          <w:b/>
          <w:color w:val="C00000"/>
          <w:sz w:val="28"/>
          <w:szCs w:val="28"/>
        </w:rPr>
      </w:pPr>
    </w:p>
    <w:p w:rsidR="00780DF8" w:rsidRDefault="00780DF8" w:rsidP="00780DF8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8E3A1E" w:rsidRDefault="00557963" w:rsidP="008E3A1E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8"/>
          <w:szCs w:val="28"/>
        </w:rPr>
        <w:t>82</w:t>
      </w:r>
      <w:r w:rsidR="008E3A1E" w:rsidRPr="008E3A1E">
        <w:rPr>
          <w:b/>
          <w:color w:val="C00000"/>
        </w:rPr>
        <w:tab/>
      </w:r>
      <w:bookmarkStart w:id="82" w:name="Text82"/>
      <w:r w:rsidR="008E3A1E" w:rsidRPr="008E3A1E">
        <w:rPr>
          <w:b/>
          <w:color w:val="C00000"/>
          <w:sz w:val="24"/>
          <w:szCs w:val="24"/>
        </w:rPr>
        <w:t>Antigone</w:t>
      </w:r>
      <w:bookmarkEnd w:id="82"/>
      <w:r w:rsidR="008E3A1E" w:rsidRPr="008E3A1E">
        <w:rPr>
          <w:b/>
          <w:color w:val="C00000"/>
          <w:sz w:val="24"/>
          <w:szCs w:val="24"/>
        </w:rPr>
        <w:t xml:space="preserve"> – eine tragische Held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ate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eser, diese, dieses; er, sie, es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780DF8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nachgestellt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u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hör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elcher, welche, welches; der, die, das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780DF8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</w:t>
            </w:r>
            <w:r w:rsidRPr="00780DF8">
              <w:rPr>
                <w:i/>
                <w:sz w:val="20"/>
                <w:szCs w:val="20"/>
                <w:lang w:val="it-IT"/>
              </w:rPr>
              <w:t xml:space="preserve"> </w:t>
            </w:r>
            <w:r w:rsidR="00780DF8" w:rsidRPr="00780DF8">
              <w:rPr>
                <w:i/>
                <w:sz w:val="20"/>
                <w:szCs w:val="20"/>
                <w:lang w:val="it-IT"/>
              </w:rPr>
              <w:t>(Akk.</w:t>
            </w:r>
            <w:r w:rsidR="00780DF8">
              <w:rPr>
                <w:i/>
                <w:sz w:val="20"/>
                <w:szCs w:val="20"/>
                <w:lang w:val="it-IT"/>
              </w:rPr>
              <w:t xml:space="preserve"> </w:t>
            </w:r>
            <w:r w:rsidR="00780DF8"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="00780DF8">
              <w:rPr>
                <w:i/>
                <w:sz w:val="20"/>
                <w:szCs w:val="20"/>
                <w:lang w:val="it-IT"/>
              </w:rPr>
              <w:t>)</w:t>
            </w:r>
            <w:r w:rsidR="00780DF8"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536" w:type="dxa"/>
          </w:tcPr>
          <w:p w:rsidR="000C2FDE" w:rsidRPr="00780DF8" w:rsidRDefault="000C2FDE" w:rsidP="00780DF8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 xml:space="preserve">du 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ūst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recht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stimāre, aestimō</w:t>
            </w:r>
          </w:p>
        </w:tc>
        <w:tc>
          <w:tcPr>
            <w:tcW w:w="4536" w:type="dxa"/>
          </w:tcPr>
          <w:p w:rsidR="000C2FDE" w:rsidRPr="00780DF8" w:rsidRDefault="00780DF8" w:rsidP="00780DF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schätzen, beurteilen; </w:t>
            </w:r>
            <w:r w:rsidR="000C2FDE" w:rsidRPr="00780DF8">
              <w:rPr>
                <w:i/>
                <w:sz w:val="20"/>
                <w:szCs w:val="20"/>
              </w:rPr>
              <w:t xml:space="preserve">m. dopp. Akk. </w:t>
            </w:r>
            <w:r w:rsidR="000C2FDE" w:rsidRPr="00780DF8">
              <w:rPr>
                <w:sz w:val="20"/>
                <w:szCs w:val="20"/>
              </w:rPr>
              <w:t>halten fü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ber, sonder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as?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780DF8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780DF8">
              <w:rPr>
                <w:sz w:val="20"/>
                <w:szCs w:val="20"/>
                <w:lang w:val="en-GB"/>
              </w:rPr>
              <w:t>(</w:t>
            </w:r>
            <w:r w:rsidRPr="00780DF8">
              <w:rPr>
                <w:i/>
                <w:sz w:val="20"/>
                <w:szCs w:val="20"/>
                <w:lang w:val="en-GB"/>
              </w:rPr>
              <w:t>Gen. Pl.</w:t>
            </w:r>
            <w:r w:rsidRPr="00780DF8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780DF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ürge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enken, beabsichtigen</w:t>
            </w:r>
          </w:p>
        </w:tc>
      </w:tr>
      <w:tr w:rsidR="000C2FDE" w:rsidRPr="00780DF8" w:rsidTr="008B1C69">
        <w:trPr>
          <w:trHeight w:hRule="exact" w:val="586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agen, sprechen;</w:t>
            </w:r>
          </w:p>
          <w:p w:rsidR="000C2FDE" w:rsidRPr="00780DF8" w:rsidRDefault="000C2FDE" w:rsidP="005D7361">
            <w:pPr>
              <w:spacing w:after="60"/>
              <w:rPr>
                <w:sz w:val="20"/>
                <w:szCs w:val="20"/>
              </w:rPr>
            </w:pPr>
            <w:r w:rsidRPr="00780DF8">
              <w:rPr>
                <w:i/>
                <w:sz w:val="20"/>
                <w:szCs w:val="20"/>
              </w:rPr>
              <w:t>m. dopp. Akk.</w:t>
            </w:r>
            <w:r w:rsidRPr="00780DF8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icht (be)achten, vernachlässig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einung, Satz, Sinn, Antrag (im Senat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unse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780DF8">
              <w:rPr>
                <w:i/>
                <w:sz w:val="20"/>
                <w:szCs w:val="20"/>
              </w:rPr>
              <w:t xml:space="preserve">Partikel im dir. Fragesatz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unübersetzt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x, rēg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König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cēre, doceō, docuī,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ehren, unterricht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oll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eser, diese, dieses (hier); folgende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ein, sich befind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chon, bereits; nu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780DF8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</w:t>
            </w:r>
            <w:r w:rsidRPr="00780DF8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rude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i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ottlos, gewissenlos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erre, offerō, obtulī, oblā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nbieten, entgegenbring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icht woll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80DF8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peccāre, pecc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ündigen, einen Fehler mach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contrā  </w:t>
            </w:r>
            <w:r w:rsidRPr="00780DF8">
              <w:rPr>
                <w:i/>
                <w:sz w:val="20"/>
                <w:szCs w:val="20"/>
              </w:rPr>
              <w:t>Präp. m. Akk</w:t>
            </w:r>
            <w:r w:rsidRPr="00780DF8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g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780DF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setz, Bedingung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angehängt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und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780DF8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Verbrechen; Schurke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iemals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it di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780DF8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und nicht, auch nicht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b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780DF8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euch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ror, furōr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ahnsinn, Wut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lso, deshalb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umkommen, zugrunde geh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bō, ambae, amb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eide (zusammen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780DF8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780DF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ch (</w:t>
            </w:r>
            <w:r w:rsidRPr="00780DF8">
              <w:rPr>
                <w:i/>
                <w:sz w:val="20"/>
                <w:szCs w:val="20"/>
              </w:rPr>
              <w:t>betont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oh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ald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ūstōs, cūstōdis  </w:t>
            </w:r>
            <w:r w:rsidRPr="00780DF8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ächter(in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heranführen, veranlass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ofort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gō, virginis  </w:t>
            </w:r>
            <w:r w:rsidRPr="00780DF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ädchen, Jungfrau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78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us, von … he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78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n, an, auf, bei (</w:t>
            </w:r>
            <w:r w:rsidRPr="00780DF8">
              <w:rPr>
                <w:i/>
                <w:sz w:val="20"/>
                <w:szCs w:val="20"/>
              </w:rPr>
              <w:t>wo?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leiben, (er)wart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niederschlagen, töt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780DF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unter (</w:t>
            </w:r>
            <w:r w:rsidRPr="00780DF8">
              <w:rPr>
                <w:i/>
                <w:sz w:val="20"/>
                <w:szCs w:val="20"/>
              </w:rPr>
              <w:t>wo?</w:t>
            </w:r>
            <w:r w:rsidRPr="00780DF8">
              <w:rPr>
                <w:sz w:val="20"/>
                <w:szCs w:val="20"/>
              </w:rPr>
              <w:t>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Auge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ei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dieser, diese, dieses (da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ērāre, spērō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erwarten, hoff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waltig, ungeheuer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Handlung, Tat, Tatsache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ālis, e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wie (beschaffen), was für ein(e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780DF8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780DF8">
              <w:rPr>
                <w:sz w:val="20"/>
                <w:szCs w:val="20"/>
                <w:lang w:val="it-IT"/>
              </w:rPr>
              <w:t>(</w:t>
            </w:r>
            <w:r w:rsidRPr="00780DF8">
              <w:rPr>
                <w:i/>
                <w:sz w:val="20"/>
                <w:szCs w:val="20"/>
                <w:lang w:val="it-IT"/>
              </w:rPr>
              <w:t>Gen. Pl.</w:t>
            </w:r>
            <w:r w:rsidRPr="00780DF8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780DF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Tod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cernere, dēcernō, dēcrēvī, dēcrē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beschließen, entscheid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audere, claudō, clausī, claus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schließen, abschließen, einschließe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lebend, lebendig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rā  </w:t>
            </w:r>
            <w:r w:rsidRPr="00780DF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innerhalb (von)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780DF8">
              <w:rPr>
                <w:sz w:val="20"/>
                <w:szCs w:val="20"/>
              </w:rPr>
              <w:t>(</w:t>
            </w:r>
            <w:r w:rsidRPr="00780DF8">
              <w:rPr>
                <w:i/>
                <w:sz w:val="20"/>
                <w:szCs w:val="20"/>
              </w:rPr>
              <w:t>Gen.</w:t>
            </w:r>
            <w:r w:rsidRPr="00780DF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780DF8">
              <w:rPr>
                <w:i/>
                <w:sz w:val="20"/>
                <w:szCs w:val="20"/>
              </w:rPr>
              <w:t>, Dat.</w:t>
            </w:r>
            <w:r w:rsidRPr="00780DF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780DF8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780DF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kein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780DF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jemals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ēs, pedis  </w:t>
            </w:r>
            <w:r w:rsidRPr="00780DF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Fuß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ūmānus, a, 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menschlich; gebildet</w:t>
            </w:r>
          </w:p>
        </w:tc>
      </w:tr>
      <w:tr w:rsidR="000C2FDE" w:rsidRPr="00780DF8" w:rsidTr="008B1C69">
        <w:trPr>
          <w:trHeight w:hRule="exact" w:val="363"/>
        </w:trPr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780DF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0C2FDE" w:rsidRPr="00780DF8" w:rsidRDefault="000C2FDE" w:rsidP="005D7361">
            <w:pPr>
              <w:spacing w:before="60" w:after="60"/>
              <w:rPr>
                <w:sz w:val="20"/>
                <w:szCs w:val="20"/>
              </w:rPr>
            </w:pPr>
            <w:r w:rsidRPr="00780DF8">
              <w:rPr>
                <w:sz w:val="20"/>
                <w:szCs w:val="20"/>
              </w:rPr>
              <w:t>gehen</w:t>
            </w:r>
          </w:p>
        </w:tc>
      </w:tr>
    </w:tbl>
    <w:p w:rsidR="000C2FDE" w:rsidRPr="008E3A1E" w:rsidRDefault="008B1C69" w:rsidP="008B1C69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6C6B35" w:rsidRPr="00E16881" w:rsidRDefault="006C6B35" w:rsidP="006C6B35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Zwischen Anpassung und Auflehnung – große Römer im Konflikt</w:t>
      </w:r>
    </w:p>
    <w:p w:rsidR="006C6B35" w:rsidRDefault="008B1C69" w:rsidP="006C6B35">
      <w:pPr>
        <w:rPr>
          <w:b/>
          <w:color w:val="FF6E1D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557963">
        <w:rPr>
          <w:b/>
          <w:color w:val="FF6E1D"/>
          <w:sz w:val="28"/>
          <w:szCs w:val="28"/>
        </w:rPr>
        <w:t>83</w:t>
      </w:r>
      <w:r w:rsidR="006C6B35" w:rsidRPr="00227E5E">
        <w:rPr>
          <w:b/>
          <w:color w:val="FF6E1D"/>
        </w:rPr>
        <w:tab/>
      </w:r>
      <w:bookmarkStart w:id="83" w:name="Text83"/>
      <w:r w:rsidR="004B11A9">
        <w:rPr>
          <w:b/>
          <w:color w:val="FF6E1D"/>
          <w:sz w:val="24"/>
          <w:szCs w:val="24"/>
        </w:rPr>
        <w:t>Griechenland</w:t>
      </w:r>
      <w:bookmarkEnd w:id="83"/>
      <w:r w:rsidR="004B11A9">
        <w:rPr>
          <w:b/>
          <w:color w:val="FF6E1D"/>
          <w:sz w:val="24"/>
          <w:szCs w:val="24"/>
        </w:rPr>
        <w:t xml:space="preserve"> hat uns veränder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ei gegrüßt! seid gegrüßt!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as?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handeln, treiben, verhandel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esund sein, stark sein, Einfluss hab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(ich) allerdings, freil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ber, sonder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8B1C69">
              <w:rPr>
                <w:i/>
                <w:sz w:val="20"/>
                <w:szCs w:val="20"/>
              </w:rPr>
              <w:t xml:space="preserve">f </w:t>
            </w:r>
            <w:r w:rsidRPr="008B1C69">
              <w:rPr>
                <w:sz w:val="20"/>
                <w:szCs w:val="20"/>
              </w:rPr>
              <w:t>(</w:t>
            </w:r>
            <w:r w:rsidRPr="008B1C69">
              <w:rPr>
                <w:i/>
                <w:sz w:val="20"/>
                <w:szCs w:val="20"/>
              </w:rPr>
              <w:t>Gen. Pl.</w:t>
            </w:r>
            <w:r w:rsidRPr="008B1C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8B1C6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tadt; die Stadt Rom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uns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 ia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icht meh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 xml:space="preserve">erkennen, kennenlernen; </w:t>
            </w:r>
            <w:r w:rsidRPr="008B1C69">
              <w:rPr>
                <w:i/>
                <w:sz w:val="20"/>
                <w:szCs w:val="20"/>
              </w:rPr>
              <w:t>Perf</w:t>
            </w:r>
            <w:r w:rsidRPr="008B1C69">
              <w:rPr>
                <w:sz w:val="20"/>
                <w:szCs w:val="20"/>
              </w:rPr>
              <w:t>. kennen, wiss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(etwa) nicht?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eh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B1C6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in, an, auf, bei (</w:t>
            </w:r>
            <w:r w:rsidRPr="008B1C69">
              <w:rPr>
                <w:i/>
                <w:sz w:val="20"/>
                <w:szCs w:val="20"/>
              </w:rPr>
              <w:t>wo?</w:t>
            </w:r>
            <w:r w:rsidRPr="008B1C69">
              <w:rPr>
                <w:sz w:val="20"/>
                <w:szCs w:val="20"/>
              </w:rPr>
              <w:t>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 xml:space="preserve">jeder, ganz; </w:t>
            </w:r>
            <w:r w:rsidRPr="008B1C69">
              <w:rPr>
                <w:i/>
                <w:sz w:val="20"/>
                <w:szCs w:val="20"/>
              </w:rPr>
              <w:t>Pl.</w:t>
            </w:r>
            <w:r w:rsidRPr="008B1C69">
              <w:rPr>
                <w:sz w:val="20"/>
                <w:szCs w:val="20"/>
              </w:rPr>
              <w:t xml:space="preserve"> all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eg, Straß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Rom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ī, ōrum</w:t>
            </w:r>
            <w:r w:rsidRPr="008B1C69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8B1C69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e Griech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ein, sich befind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8B1C69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ass, sodass, damit, um zu (</w:t>
            </w:r>
            <w:r w:rsidRPr="008B1C69">
              <w:rPr>
                <w:i/>
                <w:sz w:val="20"/>
                <w:szCs w:val="20"/>
              </w:rPr>
              <w:t>m. Inf.</w:t>
            </w:r>
            <w:r w:rsidRPr="008B1C69">
              <w:rPr>
                <w:sz w:val="20"/>
                <w:szCs w:val="20"/>
              </w:rPr>
              <w:t>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mit mi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komm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chau! Sieh da! Schaut! Seht da!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hi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ōrātiō, ōrātiōnis  </w:t>
            </w:r>
            <w:r w:rsidRPr="008B1C6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Red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haben, halt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agen, sprechen;</w:t>
            </w:r>
          </w:p>
          <w:p w:rsidR="004950EA" w:rsidRPr="008B1C69" w:rsidRDefault="004950EA" w:rsidP="005D7361">
            <w:pPr>
              <w:spacing w:after="60"/>
              <w:rPr>
                <w:sz w:val="20"/>
                <w:szCs w:val="20"/>
              </w:rPr>
            </w:pPr>
            <w:r w:rsidRPr="008B1C69">
              <w:rPr>
                <w:i/>
                <w:sz w:val="20"/>
                <w:szCs w:val="20"/>
              </w:rPr>
              <w:t>m. dopp. Akk.</w:t>
            </w:r>
            <w:r w:rsidRPr="008B1C69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8B1C69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8B1C69">
              <w:rPr>
                <w:sz w:val="20"/>
                <w:szCs w:val="20"/>
                <w:lang w:val="en-GB"/>
              </w:rPr>
              <w:t>(</w:t>
            </w:r>
            <w:r w:rsidRPr="008B1C69">
              <w:rPr>
                <w:i/>
                <w:sz w:val="20"/>
                <w:szCs w:val="20"/>
                <w:lang w:val="en-GB"/>
              </w:rPr>
              <w:t xml:space="preserve">Gen. Pl. </w:t>
            </w:r>
            <w:r w:rsidRPr="008B1C6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8B1C6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ürg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suī esse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von Nutzen sein, nützlich sei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leugnen, verneinen, verweiger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āri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otwendi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pulus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Volk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eser, diese, dieses (da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lauben, anvertrau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eser, diese, dieses (hier); folgend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rt, Weise; Maß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ns, mentis  </w:t>
            </w:r>
            <w:r w:rsidRPr="008B1C69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8B1C69">
              <w:rPr>
                <w:sz w:val="20"/>
                <w:szCs w:val="20"/>
                <w:lang w:val="it-IT"/>
              </w:rPr>
              <w:t>(</w:t>
            </w:r>
            <w:r w:rsidRPr="008B1C69">
              <w:rPr>
                <w:i/>
                <w:sz w:val="20"/>
                <w:szCs w:val="20"/>
                <w:lang w:val="it-IT"/>
              </w:rPr>
              <w:t>Gen. Pl.</w:t>
            </w:r>
            <w:r w:rsidRPr="008B1C69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8B1C6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eist, Sinn, Verstand; Meinun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ēns, vehementis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energisch, hefti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oll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ald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verlassen, zurücklass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bīre, abeō, abi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eggeh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enn, näml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lieb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8B1C6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u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lesen; auswähl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ls, wi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rbeiten, sich anstreng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ünschen, verlang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8B1C6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urch, hindur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8B1C69">
              <w:rPr>
                <w:sz w:val="20"/>
                <w:szCs w:val="20"/>
              </w:rPr>
              <w:t>(</w:t>
            </w:r>
            <w:r w:rsidRPr="008B1C69">
              <w:rPr>
                <w:i/>
                <w:sz w:val="20"/>
                <w:szCs w:val="20"/>
              </w:rPr>
              <w:t>Gen.</w:t>
            </w:r>
            <w:r w:rsidRPr="008B1C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8B1C69">
              <w:rPr>
                <w:i/>
                <w:sz w:val="20"/>
                <w:szCs w:val="20"/>
              </w:rPr>
              <w:t>, Dat.</w:t>
            </w:r>
            <w:r w:rsidRPr="008B1C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8B1C6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anz, gesamt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nox, noctis  </w:t>
            </w:r>
            <w:r w:rsidRPr="008B1C69">
              <w:rPr>
                <w:i/>
                <w:sz w:val="20"/>
                <w:szCs w:val="20"/>
              </w:rPr>
              <w:t xml:space="preserve">f  </w:t>
            </w:r>
            <w:r w:rsidRPr="008B1C69">
              <w:rPr>
                <w:sz w:val="20"/>
                <w:szCs w:val="20"/>
              </w:rPr>
              <w:t>(</w:t>
            </w:r>
            <w:r w:rsidRPr="008B1C69">
              <w:rPr>
                <w:i/>
                <w:sz w:val="20"/>
                <w:szCs w:val="20"/>
              </w:rPr>
              <w:t>Gen. Pl.</w:t>
            </w:r>
            <w:r w:rsidRPr="008B1C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8B1C6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acht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ibere, bibō, bib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trink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n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ei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ndere, fundō, fūd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(aus)gießen, zerstreu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 xml:space="preserve">römisch; </w:t>
            </w:r>
            <w:r w:rsidRPr="008B1C69">
              <w:rPr>
                <w:i/>
                <w:sz w:val="20"/>
                <w:szCs w:val="20"/>
              </w:rPr>
              <w:t>Subst.</w:t>
            </w:r>
            <w:r w:rsidRPr="008B1C69">
              <w:rPr>
                <w:sz w:val="20"/>
                <w:szCs w:val="20"/>
              </w:rPr>
              <w:t xml:space="preserve"> Röm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i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riechenland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fassen, nehmen; erober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8B1C69">
              <w:rPr>
                <w:sz w:val="20"/>
                <w:szCs w:val="20"/>
                <w:lang w:val="it-IT"/>
              </w:rPr>
              <w:t>(</w:t>
            </w:r>
            <w:r w:rsidRPr="008B1C69">
              <w:rPr>
                <w:i/>
                <w:sz w:val="20"/>
                <w:szCs w:val="20"/>
                <w:lang w:val="it-IT"/>
              </w:rPr>
              <w:t>nachgestellt</w:t>
            </w:r>
            <w:r w:rsidRPr="008B1C6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äml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ctor, victōris  </w:t>
            </w:r>
            <w:r w:rsidRPr="008B1C6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ieg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un, jetzt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8B1C6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 xml:space="preserve">Sitte, Brauch; </w:t>
            </w:r>
            <w:r w:rsidRPr="008B1C69">
              <w:rPr>
                <w:i/>
                <w:sz w:val="20"/>
                <w:szCs w:val="20"/>
              </w:rPr>
              <w:t>Pl.</w:t>
            </w:r>
            <w:r w:rsidRPr="008B1C69">
              <w:rPr>
                <w:sz w:val="20"/>
                <w:szCs w:val="20"/>
              </w:rPr>
              <w:t xml:space="preserve"> Charakt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ūs, plūris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meh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o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r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hart, hartherzi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B1C6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in (… hinein), nach (</w:t>
            </w:r>
            <w:r w:rsidRPr="008B1C69">
              <w:rPr>
                <w:i/>
                <w:sz w:val="20"/>
                <w:szCs w:val="20"/>
              </w:rPr>
              <w:t>wohin?</w:t>
            </w:r>
            <w:r w:rsidRPr="008B1C69">
              <w:rPr>
                <w:sz w:val="20"/>
                <w:szCs w:val="20"/>
              </w:rPr>
              <w:t>);</w:t>
            </w:r>
          </w:p>
          <w:p w:rsidR="004950EA" w:rsidRPr="008B1C69" w:rsidRDefault="004950EA" w:rsidP="005D7361">
            <w:pPr>
              <w:spacing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eg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niam  </w:t>
            </w:r>
            <w:r w:rsidRPr="008B1C69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a ja, da nu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(er, sie, es) selbst; persönlich; gerade; sogar (</w:t>
            </w:r>
            <w:r w:rsidRPr="008B1C69">
              <w:rPr>
                <w:i/>
                <w:sz w:val="20"/>
                <w:szCs w:val="20"/>
              </w:rPr>
              <w:t>hervorhebend</w:t>
            </w:r>
            <w:r w:rsidRPr="008B1C69">
              <w:rPr>
                <w:sz w:val="20"/>
                <w:szCs w:val="20"/>
              </w:rPr>
              <w:t>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ltus, cultūs  </w:t>
            </w:r>
            <w:r w:rsidRPr="008B1C6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ildung, Lebensweise, Pflege, Verehrun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8B1C69">
              <w:rPr>
                <w:sz w:val="20"/>
                <w:szCs w:val="20"/>
                <w:lang w:val="it-IT"/>
              </w:rPr>
              <w:t>(</w:t>
            </w:r>
            <w:r w:rsidRPr="008B1C69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8B1C6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nfangen, beginn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8B1C69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ich (</w:t>
            </w:r>
            <w:r w:rsidRPr="008B1C69">
              <w:rPr>
                <w:i/>
                <w:sz w:val="20"/>
                <w:szCs w:val="20"/>
              </w:rPr>
              <w:t>betont</w:t>
            </w:r>
            <w:r w:rsidRPr="008B1C69">
              <w:rPr>
                <w:sz w:val="20"/>
                <w:szCs w:val="20"/>
              </w:rPr>
              <w:t>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8B1C6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ei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8B1C69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viel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ngu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prache, Red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lernen, erfahr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ēctē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richtig, zu Recht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8B1C69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8B1C6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Tapferkeit, Tüchtigkeit, Leistun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ewirtschaften, pflegen; verehr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ein ander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eser, diese, dieses; er, sie, es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lle (zusammen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mei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ein Leben führen, leb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Leb wohl! Lebt wohl!</w:t>
            </w:r>
          </w:p>
        </w:tc>
      </w:tr>
    </w:tbl>
    <w:p w:rsidR="004950EA" w:rsidRPr="00227E5E" w:rsidRDefault="004950EA" w:rsidP="006C6B35">
      <w:pPr>
        <w:rPr>
          <w:b/>
          <w:color w:val="FF6E1D"/>
          <w:sz w:val="24"/>
          <w:szCs w:val="24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8B1C69" w:rsidP="00227E5E">
      <w:pPr>
        <w:rPr>
          <w:b/>
          <w:color w:val="FF6E1D"/>
          <w:sz w:val="28"/>
          <w:szCs w:val="28"/>
        </w:rPr>
      </w:pPr>
    </w:p>
    <w:p w:rsidR="008B1C69" w:rsidRDefault="004A3B84" w:rsidP="008B1C69">
      <w:pPr>
        <w:jc w:val="center"/>
        <w:rPr>
          <w:b/>
          <w:color w:val="FF6E1D"/>
          <w:sz w:val="28"/>
          <w:szCs w:val="28"/>
        </w:rPr>
      </w:pPr>
      <w:hyperlink w:anchor="Anfang" w:history="1">
        <w:r w:rsidR="008B1C69" w:rsidRPr="007B675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557963" w:rsidP="00227E5E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84</w:t>
      </w:r>
      <w:r w:rsidR="00227E5E" w:rsidRPr="00227E5E">
        <w:rPr>
          <w:b/>
          <w:color w:val="FF6E1D"/>
        </w:rPr>
        <w:tab/>
      </w:r>
      <w:bookmarkStart w:id="84" w:name="Text84"/>
      <w:r w:rsidR="004B11A9">
        <w:rPr>
          <w:b/>
          <w:color w:val="FF6E1D"/>
          <w:sz w:val="24"/>
          <w:szCs w:val="24"/>
        </w:rPr>
        <w:t xml:space="preserve">Ein trauriger </w:t>
      </w:r>
      <w:bookmarkEnd w:id="84"/>
      <w:r w:rsidR="004B11A9">
        <w:rPr>
          <w:b/>
          <w:color w:val="FF6E1D"/>
          <w:sz w:val="24"/>
          <w:szCs w:val="24"/>
        </w:rPr>
        <w:t>Sieg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rāns  </w:t>
            </w:r>
            <w:r w:rsidRPr="008B1C6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über (… hinaus), jenseits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i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8B1C69">
              <w:rPr>
                <w:i/>
                <w:sz w:val="20"/>
                <w:szCs w:val="20"/>
              </w:rPr>
              <w:t xml:space="preserve">n  </w:t>
            </w:r>
            <w:r w:rsidR="008B1C69">
              <w:rPr>
                <w:i/>
                <w:sz w:val="20"/>
                <w:szCs w:val="20"/>
              </w:rPr>
              <w:br/>
            </w:r>
            <w:r w:rsidRPr="008B1C69">
              <w:rPr>
                <w:sz w:val="20"/>
                <w:szCs w:val="20"/>
              </w:rPr>
              <w:t>(</w:t>
            </w:r>
            <w:r w:rsidRPr="008B1C69">
              <w:rPr>
                <w:i/>
                <w:sz w:val="20"/>
                <w:szCs w:val="20"/>
              </w:rPr>
              <w:t>Abl. Sg.</w:t>
            </w:r>
            <w:r w:rsidRPr="008B1C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8B1C69">
              <w:rPr>
                <w:i/>
                <w:sz w:val="20"/>
                <w:szCs w:val="20"/>
              </w:rPr>
              <w:t>, Nom. / Akk. Pl.</w:t>
            </w:r>
            <w:r w:rsidRPr="008B1C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8B1C69">
              <w:rPr>
                <w:i/>
                <w:sz w:val="20"/>
                <w:szCs w:val="20"/>
              </w:rPr>
              <w:t xml:space="preserve">, Gen. Pl.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8B1C6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Me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komm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thāgō, Carthāginis  </w:t>
            </w:r>
            <w:r w:rsidRPr="008B1C6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Karthago (</w:t>
            </w:r>
            <w:r w:rsidRPr="008B1C69">
              <w:rPr>
                <w:i/>
                <w:sz w:val="20"/>
                <w:szCs w:val="20"/>
              </w:rPr>
              <w:t>Stadt in Nordafrika</w:t>
            </w:r>
            <w:r w:rsidRPr="008B1C69">
              <w:rPr>
                <w:sz w:val="20"/>
                <w:szCs w:val="20"/>
              </w:rPr>
              <w:t>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fassen, nehmen; erober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ēre, dēleō, dēlēv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zerstören, vernicht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eser, diese, dieses (hier); folgend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 w:cs="Arial"/>
                <w:b/>
                <w:strike/>
                <w:sz w:val="20"/>
                <w:szCs w:val="20"/>
                <w:lang w:val="la-Latn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fierī</w:t>
            </w: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īō, factus s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cs="Arial"/>
                <w:strike/>
                <w:sz w:val="20"/>
                <w:szCs w:val="20"/>
                <w:lang w:val="la-Latn"/>
              </w:rPr>
            </w:pPr>
            <w:r w:rsidRPr="008B1C69">
              <w:rPr>
                <w:sz w:val="20"/>
                <w:szCs w:val="20"/>
              </w:rPr>
              <w:t>gemacht werden; geschehen, werd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könn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issen, kennen, versteh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Freund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8B1C69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icht woll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imm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8B1C69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in, an, auf, bei (</w:t>
            </w:r>
            <w:r w:rsidRPr="008B1C69">
              <w:rPr>
                <w:i/>
                <w:sz w:val="20"/>
                <w:szCs w:val="20"/>
              </w:rPr>
              <w:t>wo?</w:t>
            </w:r>
            <w:r w:rsidRPr="008B1C69">
              <w:rPr>
                <w:sz w:val="20"/>
                <w:szCs w:val="20"/>
              </w:rPr>
              <w:t>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us, senātūs  </w:t>
            </w:r>
            <w:r w:rsidRPr="008B1C6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enat, Senatsversammlun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Meinung, Satz, Sinn, Antrag (im Senat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tō, Catōnis  </w:t>
            </w:r>
            <w:r w:rsidRPr="008B1C6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Cato (</w:t>
            </w:r>
            <w:r w:rsidRPr="008B1C69">
              <w:rPr>
                <w:i/>
                <w:sz w:val="20"/>
                <w:szCs w:val="20"/>
              </w:rPr>
              <w:t>röm. Politiker und Feldherr</w:t>
            </w:r>
            <w:r w:rsidRPr="008B1C69">
              <w:rPr>
                <w:sz w:val="20"/>
                <w:szCs w:val="20"/>
              </w:rPr>
              <w:t>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repellere, repellō, reppul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zurückstoßen, abweisen, vertreib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elcher, welche, welches; der, die, das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atque iterum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immer wied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agen, sprechen;</w:t>
            </w:r>
          </w:p>
          <w:p w:rsidR="004950EA" w:rsidRPr="008B1C69" w:rsidRDefault="004950EA" w:rsidP="005D7361">
            <w:pPr>
              <w:spacing w:after="60"/>
              <w:rPr>
                <w:sz w:val="20"/>
                <w:szCs w:val="20"/>
              </w:rPr>
            </w:pPr>
            <w:r w:rsidRPr="008B1C69">
              <w:rPr>
                <w:i/>
                <w:sz w:val="20"/>
                <w:szCs w:val="20"/>
              </w:rPr>
              <w:t>m. dopp. Akk.</w:t>
            </w:r>
            <w:r w:rsidRPr="008B1C69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cēnsēre, cēnseō, cēnsuī, cēnsum  </w:t>
            </w:r>
            <w:r w:rsidRPr="008B1C69">
              <w:rPr>
                <w:sz w:val="20"/>
                <w:szCs w:val="20"/>
              </w:rPr>
              <w:t>(</w:t>
            </w:r>
            <w:r w:rsidRPr="008B1C69">
              <w:rPr>
                <w:i/>
                <w:sz w:val="20"/>
                <w:szCs w:val="20"/>
              </w:rPr>
              <w:t>m. Akk.</w:t>
            </w:r>
            <w:r w:rsidRPr="008B1C6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meinen, einschätzen; seine Stimme abgeben (für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e (est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(es ist) notwendi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viel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8B1C69">
              <w:rPr>
                <w:sz w:val="20"/>
                <w:szCs w:val="20"/>
                <w:lang w:val="it-IT"/>
              </w:rPr>
              <w:t>(</w:t>
            </w:r>
            <w:r w:rsidRPr="008B1C69">
              <w:rPr>
                <w:i/>
                <w:sz w:val="20"/>
                <w:szCs w:val="20"/>
                <w:lang w:val="it-IT"/>
              </w:rPr>
              <w:t>angehängt</w:t>
            </w:r>
            <w:r w:rsidRPr="008B1C6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und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ēre, nē  </w:t>
            </w:r>
            <w:r w:rsidRPr="008B1C69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fürchten, dass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8B1C69">
              <w:rPr>
                <w:rFonts w:asciiTheme="majorHAnsi" w:hAnsiTheme="majorHAnsi"/>
                <w:sz w:val="20"/>
                <w:szCs w:val="20"/>
              </w:rPr>
              <w:t>Poen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 xml:space="preserve">punisch, karthagisch; </w:t>
            </w:r>
            <w:r w:rsidRPr="008B1C69">
              <w:rPr>
                <w:i/>
                <w:sz w:val="20"/>
                <w:szCs w:val="20"/>
              </w:rPr>
              <w:t>Subst.</w:t>
            </w:r>
            <w:r w:rsidRPr="008B1C69">
              <w:rPr>
                <w:sz w:val="20"/>
                <w:szCs w:val="20"/>
              </w:rPr>
              <w:t xml:space="preserve"> Punier, Karthag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8B1C69">
              <w:rPr>
                <w:i/>
                <w:sz w:val="20"/>
                <w:szCs w:val="20"/>
              </w:rPr>
              <w:t xml:space="preserve">f  </w:t>
            </w:r>
            <w:r w:rsidRPr="008B1C69">
              <w:rPr>
                <w:sz w:val="20"/>
                <w:szCs w:val="20"/>
              </w:rPr>
              <w:t>(</w:t>
            </w:r>
            <w:r w:rsidRPr="008B1C69">
              <w:rPr>
                <w:i/>
                <w:sz w:val="20"/>
                <w:szCs w:val="20"/>
              </w:rPr>
              <w:t xml:space="preserve">Akk.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8B1C69">
              <w:rPr>
                <w:i/>
                <w:sz w:val="20"/>
                <w:szCs w:val="20"/>
              </w:rPr>
              <w:t>, Abl.</w:t>
            </w:r>
            <w:r w:rsidRPr="008B1C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8B1C69">
              <w:rPr>
                <w:sz w:val="20"/>
                <w:szCs w:val="20"/>
              </w:rPr>
              <w:t>)</w:t>
            </w:r>
          </w:p>
          <w:p w:rsidR="004950EA" w:rsidRPr="008B1C69" w:rsidRDefault="004950EA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rēs, vīrium</w:t>
            </w:r>
            <w:r w:rsidRPr="008B1C69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8B1C69">
              <w:rPr>
                <w:i/>
                <w:sz w:val="20"/>
                <w:szCs w:val="20"/>
                <w:lang w:val="it-IT"/>
              </w:rPr>
              <w:t>Pl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ewalt, Kraft, Menge</w:t>
            </w:r>
          </w:p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Kräfte; Streitkräft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bellum gerere (gerō, gessī, gestum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Krieg führ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eu, ungewöhnl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versus  </w:t>
            </w:r>
            <w:r w:rsidRPr="008B1C6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eg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8B1C69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uns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arum?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o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lange (Zeit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8B1C6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uns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inam  </w:t>
            </w:r>
            <w:r w:rsidRPr="008B1C69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hoffentlich, wenn do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eser, diese, dieses; er, sie, es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8B1C6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zu, bei, nach, a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8B1C69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m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pāx</w:t>
            </w: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ācis  </w:t>
            </w:r>
            <w:r w:rsidRPr="008B1C6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Fried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ufsuchen, (er)streben, bitten, verlang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8B1C69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ern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arcere</w:t>
            </w: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rcō, pepercī  </w:t>
            </w:r>
            <w:r w:rsidRPr="008B1C69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chonen, verschon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B1C69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enn nicht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8B1C69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urch, hindur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o groß, so viel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8B1C69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(günstige) Zeit, Umständ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es, mīlitis  </w:t>
            </w:r>
            <w:r w:rsidRPr="008B1C6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oldat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iederschlagen, töt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iemand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8B1C69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īminī dare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zum Vorwurf mach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8B1C69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eil; dass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Dienst, Pflicht(gefühl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perātor, imperātōris  </w:t>
            </w:r>
            <w:r w:rsidRPr="008B1C69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efehlshaber, Feldherr, Kais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 xml:space="preserve">römisch; </w:t>
            </w:r>
            <w:r w:rsidRPr="008B1C69">
              <w:rPr>
                <w:i/>
                <w:sz w:val="20"/>
                <w:szCs w:val="20"/>
              </w:rPr>
              <w:t>Subst.</w:t>
            </w:r>
            <w:r w:rsidRPr="008B1C69">
              <w:rPr>
                <w:sz w:val="20"/>
                <w:szCs w:val="20"/>
              </w:rPr>
              <w:t xml:space="preserve"> Röm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</w:p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 praestāre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i/>
                <w:sz w:val="20"/>
                <w:szCs w:val="20"/>
              </w:rPr>
              <w:t xml:space="preserve">m. Akk.  </w:t>
            </w:r>
            <w:r w:rsidRPr="008B1C69">
              <w:rPr>
                <w:sz w:val="20"/>
                <w:szCs w:val="20"/>
              </w:rPr>
              <w:t>gewähren, leisten, zeigen;</w:t>
            </w:r>
          </w:p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i/>
                <w:sz w:val="20"/>
                <w:szCs w:val="20"/>
              </w:rPr>
              <w:t>m. Dat.</w:t>
            </w:r>
            <w:r w:rsidRPr="008B1C69">
              <w:rPr>
                <w:sz w:val="20"/>
                <w:szCs w:val="20"/>
              </w:rPr>
              <w:t xml:space="preserve">  übertreffen</w:t>
            </w:r>
          </w:p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eine Pflicht erfüll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8B1C69">
              <w:rPr>
                <w:sz w:val="20"/>
                <w:szCs w:val="20"/>
                <w:lang w:val="it-IT"/>
              </w:rPr>
              <w:t>(</w:t>
            </w:r>
            <w:r w:rsidRPr="008B1C69">
              <w:rPr>
                <w:i/>
                <w:sz w:val="20"/>
                <w:szCs w:val="20"/>
                <w:lang w:val="it-IT"/>
              </w:rPr>
              <w:t>nachgestellt</w:t>
            </w:r>
            <w:r w:rsidRPr="008B1C6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näml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hostis, hostis  </w:t>
            </w:r>
            <w:r w:rsidRPr="008B1C69">
              <w:rPr>
                <w:i/>
                <w:sz w:val="20"/>
                <w:szCs w:val="20"/>
              </w:rPr>
              <w:t xml:space="preserve">m </w:t>
            </w:r>
            <w:r w:rsidRPr="008B1C69">
              <w:rPr>
                <w:sz w:val="20"/>
                <w:szCs w:val="20"/>
              </w:rPr>
              <w:t>(</w:t>
            </w:r>
            <w:r w:rsidRPr="008B1C69">
              <w:rPr>
                <w:i/>
                <w:sz w:val="20"/>
                <w:szCs w:val="20"/>
              </w:rPr>
              <w:t>Gen. Pl.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 -ium</w:t>
            </w:r>
            <w:r w:rsidRPr="008B1C6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Feind (Landesfeind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superb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tolz, überhebl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tinguere, exstinguō, exstīnxī, exstīnc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uslöschen, vernicht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ūnītiō, mūnītiōnis  </w:t>
            </w:r>
            <w:r w:rsidRPr="008B1C69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au, Befestigun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es gehört sich, es ist nöti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hūc</w:t>
            </w: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hierh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traf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8B1C69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ewiss, sicherli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8B1C69">
              <w:rPr>
                <w:i/>
                <w:sz w:val="20"/>
                <w:szCs w:val="20"/>
              </w:rPr>
              <w:t xml:space="preserve">f </w:t>
            </w:r>
            <w:r w:rsidRPr="008B1C69">
              <w:rPr>
                <w:sz w:val="20"/>
                <w:szCs w:val="20"/>
              </w:rPr>
              <w:t>(</w:t>
            </w:r>
            <w:r w:rsidRPr="008B1C69">
              <w:rPr>
                <w:i/>
                <w:sz w:val="20"/>
                <w:szCs w:val="20"/>
              </w:rPr>
              <w:t>Gen. Pl.</w:t>
            </w:r>
            <w:r w:rsidRPr="008B1C6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8B1C69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tadt; die Stadt Rom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8B1C69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spēs, speī  </w:t>
            </w:r>
            <w:r w:rsidRPr="008B1C69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Erwartung, Hoffnun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ō, fefell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täuschen, betrüg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chau! Sieh da! Schaut! Seht da!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roß, bedeutend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ein, sich befind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crim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Träne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undere, fundō, fūd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(aus)gießen, zerstreu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eh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lēre, fleō, flēv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weinen, bewein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pudet, puduit  </w:t>
            </w:r>
            <w:r w:rsidRPr="008B1C69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es beschämt (jdn.)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t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Schicksal, Götterspruch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grausam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auch, soga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uns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stāre, īnstō, īnstitī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bevorstehen, hart zusetzen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(etwa) nicht?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Erzählung, Geschichte, Theaterstück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8B1C69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 xml:space="preserve">perniciēs, perniciēī  </w:t>
            </w:r>
            <w:r w:rsidRPr="008B1C69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Verderben, Vernichtung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tria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8B1C69">
              <w:rPr>
                <w:sz w:val="20"/>
                <w:szCs w:val="20"/>
              </w:rPr>
              <w:t>Heimat</w:t>
            </w:r>
          </w:p>
        </w:tc>
      </w:tr>
      <w:tr w:rsidR="004950EA" w:rsidRPr="008B1C69" w:rsidTr="005D7361">
        <w:trPr>
          <w:trHeight w:val="340"/>
        </w:trPr>
        <w:tc>
          <w:tcPr>
            <w:tcW w:w="4536" w:type="dxa"/>
          </w:tcPr>
          <w:p w:rsidR="004950EA" w:rsidRPr="008B1C69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8B1C69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8B1C69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4950EA" w:rsidRPr="008B1C69" w:rsidRDefault="004950EA" w:rsidP="005D7361">
            <w:pPr>
              <w:spacing w:before="60"/>
              <w:rPr>
                <w:sz w:val="20"/>
                <w:szCs w:val="20"/>
              </w:rPr>
            </w:pPr>
            <w:r w:rsidRPr="008B1C69">
              <w:rPr>
                <w:i/>
                <w:sz w:val="20"/>
                <w:szCs w:val="20"/>
              </w:rPr>
              <w:t>m. Akk.</w:t>
            </w:r>
            <w:r w:rsidRPr="008B1C69">
              <w:rPr>
                <w:sz w:val="20"/>
                <w:szCs w:val="20"/>
              </w:rPr>
              <w:t xml:space="preserve">  vorhersehen;</w:t>
            </w:r>
          </w:p>
          <w:p w:rsidR="004950EA" w:rsidRPr="008B1C69" w:rsidRDefault="004950EA" w:rsidP="005D7361">
            <w:pPr>
              <w:spacing w:after="60"/>
              <w:rPr>
                <w:sz w:val="20"/>
                <w:szCs w:val="20"/>
              </w:rPr>
            </w:pPr>
            <w:r w:rsidRPr="008B1C69">
              <w:rPr>
                <w:i/>
                <w:sz w:val="20"/>
                <w:szCs w:val="20"/>
              </w:rPr>
              <w:t>m. Dat.</w:t>
            </w:r>
            <w:r w:rsidRPr="008B1C69">
              <w:rPr>
                <w:sz w:val="20"/>
                <w:szCs w:val="20"/>
              </w:rPr>
              <w:t xml:space="preserve">  sorgen für</w:t>
            </w:r>
          </w:p>
        </w:tc>
      </w:tr>
    </w:tbl>
    <w:p w:rsidR="004950EA" w:rsidRPr="00227E5E" w:rsidRDefault="004950EA" w:rsidP="00227E5E">
      <w:pPr>
        <w:rPr>
          <w:b/>
          <w:color w:val="FF6E1D"/>
          <w:sz w:val="24"/>
          <w:szCs w:val="24"/>
        </w:rPr>
      </w:pPr>
    </w:p>
    <w:p w:rsidR="00F46A40" w:rsidRDefault="00F46A40" w:rsidP="00227E5E">
      <w:pPr>
        <w:rPr>
          <w:b/>
          <w:color w:val="FF6E1D"/>
          <w:sz w:val="28"/>
          <w:szCs w:val="28"/>
        </w:rPr>
      </w:pPr>
    </w:p>
    <w:p w:rsidR="00F46A40" w:rsidRDefault="00F46A40" w:rsidP="00227E5E">
      <w:pPr>
        <w:rPr>
          <w:b/>
          <w:color w:val="FF6E1D"/>
          <w:sz w:val="28"/>
          <w:szCs w:val="28"/>
        </w:rPr>
      </w:pPr>
    </w:p>
    <w:p w:rsidR="00F46A40" w:rsidRDefault="00F46A40" w:rsidP="00227E5E">
      <w:pPr>
        <w:rPr>
          <w:b/>
          <w:color w:val="FF6E1D"/>
          <w:sz w:val="28"/>
          <w:szCs w:val="28"/>
        </w:rPr>
      </w:pPr>
    </w:p>
    <w:p w:rsidR="00F46A40" w:rsidRDefault="00F46A40" w:rsidP="00227E5E">
      <w:pPr>
        <w:rPr>
          <w:b/>
          <w:color w:val="FF6E1D"/>
          <w:sz w:val="28"/>
          <w:szCs w:val="28"/>
        </w:rPr>
      </w:pPr>
    </w:p>
    <w:p w:rsidR="00F46A40" w:rsidRDefault="00F46A40" w:rsidP="00227E5E">
      <w:pPr>
        <w:rPr>
          <w:b/>
          <w:color w:val="FF6E1D"/>
          <w:sz w:val="28"/>
          <w:szCs w:val="28"/>
        </w:rPr>
      </w:pPr>
    </w:p>
    <w:p w:rsidR="00F46A40" w:rsidRDefault="00F46A40" w:rsidP="00227E5E">
      <w:pPr>
        <w:rPr>
          <w:b/>
          <w:color w:val="FF6E1D"/>
          <w:sz w:val="28"/>
          <w:szCs w:val="28"/>
        </w:rPr>
      </w:pPr>
    </w:p>
    <w:p w:rsidR="00F46A40" w:rsidRDefault="00F46A40" w:rsidP="00227E5E">
      <w:pPr>
        <w:rPr>
          <w:b/>
          <w:color w:val="FF6E1D"/>
          <w:sz w:val="28"/>
          <w:szCs w:val="28"/>
        </w:rPr>
      </w:pPr>
    </w:p>
    <w:p w:rsidR="00F46A40" w:rsidRDefault="00F46A40" w:rsidP="00227E5E">
      <w:pPr>
        <w:rPr>
          <w:b/>
          <w:color w:val="FF6E1D"/>
          <w:sz w:val="28"/>
          <w:szCs w:val="28"/>
        </w:rPr>
      </w:pPr>
    </w:p>
    <w:p w:rsidR="00F46A40" w:rsidRDefault="00F46A40" w:rsidP="00F46A40">
      <w:pPr>
        <w:jc w:val="center"/>
        <w:rPr>
          <w:b/>
          <w:color w:val="FF6E1D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557963" w:rsidP="00227E5E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85</w:t>
      </w:r>
      <w:r w:rsidR="00227E5E" w:rsidRPr="00227E5E">
        <w:rPr>
          <w:b/>
          <w:color w:val="FF6E1D"/>
        </w:rPr>
        <w:tab/>
      </w:r>
      <w:bookmarkStart w:id="85" w:name="Text85"/>
      <w:r w:rsidR="004B11A9">
        <w:rPr>
          <w:b/>
          <w:color w:val="FF6E1D"/>
          <w:sz w:val="24"/>
          <w:szCs w:val="24"/>
        </w:rPr>
        <w:t xml:space="preserve">Diese </w:t>
      </w:r>
      <w:bookmarkEnd w:id="85"/>
      <w:r w:rsidR="004B11A9">
        <w:rPr>
          <w:b/>
          <w:color w:val="FF6E1D"/>
          <w:sz w:val="24"/>
          <w:szCs w:val="24"/>
        </w:rPr>
        <w:t>Jugend von heute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n, ih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salūtem dīcere  </w:t>
            </w:r>
            <w:r w:rsidRPr="00F46A40">
              <w:rPr>
                <w:sz w:val="20"/>
                <w:szCs w:val="20"/>
              </w:rPr>
              <w:t>(</w:t>
            </w:r>
            <w:r w:rsidRPr="00F46A40">
              <w:rPr>
                <w:i/>
                <w:sz w:val="20"/>
                <w:szCs w:val="20"/>
              </w:rPr>
              <w:t>m. Dat.</w:t>
            </w:r>
            <w:r w:rsidRPr="00F46A4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jdn.) grüßen, begrüß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günstige) Zeit, Umstände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F46A4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Sitte, Brauch; </w:t>
            </w:r>
            <w:r w:rsidRPr="00F46A40">
              <w:rPr>
                <w:i/>
                <w:sz w:val="20"/>
                <w:szCs w:val="20"/>
              </w:rPr>
              <w:t>Pl.</w:t>
            </w:r>
            <w:r w:rsidRPr="00F46A40">
              <w:rPr>
                <w:sz w:val="20"/>
                <w:szCs w:val="20"/>
              </w:rPr>
              <w:t xml:space="preserve"> Charakte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ort, Äußerung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6A4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bwesend sein, fehl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F46A4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6A4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chte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46A4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ch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dicht, Lied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lecht, schlimm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achen, auslach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4950EA" w:rsidRPr="00F46A40" w:rsidRDefault="00F46A40" w:rsidP="00F46A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uben, meinen; </w:t>
            </w:r>
            <w:r w:rsidR="004950EA" w:rsidRPr="00F46A40">
              <w:rPr>
                <w:i/>
                <w:sz w:val="20"/>
                <w:szCs w:val="20"/>
              </w:rPr>
              <w:t>m. dopp. Akk.</w:t>
            </w:r>
            <w:r w:rsidR="004950EA" w:rsidRPr="00F46A40">
              <w:rPr>
                <w:sz w:val="20"/>
                <w:szCs w:val="20"/>
              </w:rPr>
              <w:t xml:space="preserve"> halten fü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ser, diese, dieses (da)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adulēscēns, adulēscentis  </w:t>
            </w:r>
            <w:r w:rsidRPr="00F46A40">
              <w:rPr>
                <w:i/>
                <w:sz w:val="20"/>
                <w:szCs w:val="20"/>
                <w:lang w:val="fr-FR"/>
              </w:rPr>
              <w:t xml:space="preserve">m </w:t>
            </w:r>
            <w:r w:rsidRPr="00F46A40">
              <w:rPr>
                <w:sz w:val="20"/>
                <w:szCs w:val="20"/>
                <w:lang w:val="fr-FR"/>
              </w:rPr>
              <w:t>(</w:t>
            </w:r>
            <w:r w:rsidRPr="00F46A40">
              <w:rPr>
                <w:i/>
                <w:sz w:val="20"/>
                <w:szCs w:val="20"/>
                <w:lang w:val="fr-FR"/>
              </w:rPr>
              <w:t>Gen. Pl.</w:t>
            </w:r>
            <w:r w:rsidRPr="00F46A4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F46A40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jung; </w:t>
            </w:r>
            <w:r w:rsidRPr="00F46A40">
              <w:rPr>
                <w:i/>
                <w:sz w:val="20"/>
                <w:szCs w:val="20"/>
              </w:rPr>
              <w:t>Subst.</w:t>
            </w:r>
            <w:r w:rsidRPr="00F46A40">
              <w:rPr>
                <w:sz w:val="20"/>
                <w:szCs w:val="20"/>
              </w:rPr>
              <w:t xml:space="preserve"> junger Man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edere, laedō, laesī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schädigen, verletzen, beleidig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reilich, gewiss, wenigstens, zwa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6A4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junger Mann; </w:t>
            </w:r>
            <w:r w:rsidRPr="00F46A40">
              <w:rPr>
                <w:i/>
                <w:sz w:val="20"/>
                <w:szCs w:val="20"/>
              </w:rPr>
              <w:t>Adj.</w:t>
            </w:r>
            <w:r w:rsidRPr="00F46A40">
              <w:rPr>
                <w:sz w:val="20"/>
                <w:szCs w:val="20"/>
              </w:rPr>
              <w:t xml:space="preserve"> jung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omm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ntus, a, 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o groß, so viel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ācia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rechheit, Kühnheit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n, sich befind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m Gegenteil, ja soga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auctōritās, auctōritātis  </w:t>
            </w:r>
            <w:r w:rsidRPr="00F46A4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nsehen, Einfluss, Macht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delig, berühmt, vornehm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wirtschaften, pflegen; verehr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ratung, Beschluss, Plan, Rat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ex, sen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reis, alter Man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F46A4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rne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ör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ērāre, spērō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rwarten, hoff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ūnus ē / ex  </w:t>
            </w:r>
            <w:r w:rsidRPr="00F46A40">
              <w:rPr>
                <w:i/>
                <w:sz w:val="20"/>
                <w:szCs w:val="20"/>
                <w:lang w:val="fr-FR"/>
              </w:rPr>
              <w:t>m. Abl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iner vo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F46A40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an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lar, hell, berühmt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venīre, ēveniō, ēvēnī, ēvent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 ereign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lcher, welche, welches; der, die, das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tāre, optō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ünsch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cōnsul, cōnsulis  </w:t>
            </w:r>
            <w:r w:rsidRPr="00F46A40">
              <w:rPr>
                <w:i/>
                <w:sz w:val="20"/>
                <w:szCs w:val="20"/>
                <w:lang w:val="la-Latn"/>
              </w:rPr>
              <w:t>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Konsul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īvitās, cīvitātis  </w:t>
            </w:r>
            <w:r w:rsidRPr="00F46A4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meinde, Staat; Bürgerrecht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F46A40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on, von … he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cīvis, cīvis  </w:t>
            </w:r>
            <w:r w:rsidRPr="00F46A40"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F46A40">
              <w:rPr>
                <w:sz w:val="20"/>
                <w:szCs w:val="20"/>
                <w:lang w:val="en-GB"/>
              </w:rPr>
              <w:t>(</w:t>
            </w:r>
            <w:r w:rsidRPr="00F46A40">
              <w:rPr>
                <w:i/>
                <w:sz w:val="20"/>
                <w:szCs w:val="20"/>
                <w:lang w:val="en-GB"/>
              </w:rPr>
              <w:t>Gen. Pl.</w:t>
            </w:r>
            <w:r w:rsidRPr="00F46A40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F46A4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ürge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rrumpere, corrumpō, corrūpī, corrupt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stechen, verderb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ber, sonder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as?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oll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ser, diese, dieses; er, sie, es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i/>
                <w:sz w:val="20"/>
                <w:szCs w:val="20"/>
                <w:lang w:val="it-IT"/>
              </w:rPr>
              <w:t>angehängt</w:t>
            </w:r>
            <w:r w:rsidRPr="00F46A4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d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eu, ungewöhnlich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anrufen; </w:t>
            </w:r>
            <w:r w:rsidRPr="00F46A40">
              <w:rPr>
                <w:i/>
                <w:sz w:val="20"/>
                <w:szCs w:val="20"/>
              </w:rPr>
              <w:t>m. dopp. Akk.</w:t>
            </w:r>
            <w:r w:rsidRPr="00F46A40">
              <w:rPr>
                <w:sz w:val="20"/>
                <w:szCs w:val="20"/>
              </w:rPr>
              <w:t xml:space="preserve"> nenn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ugnen, verneinen, verweiger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F46A40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mqua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jemals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6A4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u, bei, nach, a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rēs pūblica  </w:t>
            </w:r>
            <w:r w:rsidRPr="00F46A4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taat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eigen, erklär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ūsque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ohne Unterbrechung;</w:t>
            </w:r>
          </w:p>
          <w:p w:rsidR="004950EA" w:rsidRPr="00F46A40" w:rsidRDefault="004950EA" w:rsidP="005D7361">
            <w:pPr>
              <w:spacing w:after="60"/>
              <w:rPr>
                <w:sz w:val="20"/>
                <w:szCs w:val="20"/>
              </w:rPr>
            </w:pPr>
            <w:r w:rsidRPr="0057042F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r w:rsidRPr="00F46A40">
              <w:rPr>
                <w:b/>
                <w:sz w:val="20"/>
                <w:szCs w:val="20"/>
              </w:rPr>
              <w:t xml:space="preserve">  </w:t>
            </w:r>
            <w:r w:rsidRPr="00F46A40">
              <w:rPr>
                <w:i/>
                <w:sz w:val="20"/>
                <w:szCs w:val="20"/>
              </w:rPr>
              <w:t xml:space="preserve">m. Akk.  </w:t>
            </w:r>
            <w:r w:rsidRPr="00F46A40">
              <w:rPr>
                <w:sz w:val="20"/>
                <w:szCs w:val="20"/>
              </w:rPr>
              <w:t>bis (zu)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in Leben führen, leb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plēnus, a, um  </w:t>
            </w:r>
            <w:r w:rsidRPr="00F46A40">
              <w:rPr>
                <w:sz w:val="20"/>
                <w:szCs w:val="20"/>
              </w:rPr>
              <w:t>(</w:t>
            </w:r>
            <w:r w:rsidRPr="00F46A40">
              <w:rPr>
                <w:i/>
                <w:sz w:val="20"/>
                <w:szCs w:val="20"/>
              </w:rPr>
              <w:t>m. Gen.</w:t>
            </w:r>
            <w:r w:rsidRPr="00F46A4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oll (von / mit)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F46A4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ter, während, zwisch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roh; fruchtba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aben, halt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llus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leines Buch, Heft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iebe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ere, dīligō, dīlēxī, dīlēct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ochachten, lieb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F46A4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Tapferkeit, Tüchtigkeit, Leistung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icht (be)achten, vernachlässig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enīre, conveniō, convēnī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usammenkommen, zusammenpassen, besuch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46A40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i/>
                <w:sz w:val="20"/>
                <w:szCs w:val="20"/>
                <w:lang w:val="it-IT"/>
              </w:rPr>
              <w:t>nachgestellt</w:t>
            </w:r>
            <w:r w:rsidRPr="00F46A4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ur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itāre, recitō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ortragen, vorles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testis, testis  </w:t>
            </w:r>
            <w:r w:rsidRPr="00F46A40">
              <w:rPr>
                <w:i/>
                <w:sz w:val="20"/>
                <w:szCs w:val="20"/>
              </w:rPr>
              <w:t xml:space="preserve">m/f (Gen. Pl. </w:t>
            </w:r>
            <w:r w:rsidRPr="00F46A40">
              <w:rPr>
                <w:sz w:val="20"/>
                <w:szCs w:val="20"/>
              </w:rPr>
              <w:t>-ium</w:t>
            </w:r>
            <w:r w:rsidRPr="00F46A4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euge, Zeugi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rmāre, cōnfirmō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iemals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F46A4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ass, sodass, damit, um zu (</w:t>
            </w:r>
            <w:r w:rsidRPr="00F46A40">
              <w:rPr>
                <w:i/>
                <w:sz w:val="20"/>
                <w:szCs w:val="20"/>
              </w:rPr>
              <w:t>m. Inf.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sen; auswähl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ben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ternus, a, 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wig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ānis, e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er, wertlos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wiss, sicherlich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agen, sprechen;</w:t>
            </w:r>
          </w:p>
          <w:p w:rsidR="004950EA" w:rsidRPr="00F46A40" w:rsidRDefault="004950EA" w:rsidP="005D7361">
            <w:pPr>
              <w:spacing w:after="60"/>
              <w:rPr>
                <w:sz w:val="20"/>
                <w:szCs w:val="20"/>
              </w:rPr>
            </w:pPr>
            <w:r w:rsidRPr="00F46A40">
              <w:rPr>
                <w:i/>
                <w:sz w:val="20"/>
                <w:szCs w:val="20"/>
              </w:rPr>
              <w:t>m. dopp. Akk.</w:t>
            </w:r>
            <w:r w:rsidRPr="00F46A40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4950EA" w:rsidRPr="00F46A40" w:rsidTr="005D7361">
        <w:trPr>
          <w:trHeight w:val="340"/>
        </w:trPr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4950EA" w:rsidRPr="00F46A40" w:rsidRDefault="004950E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b wohl! Lebt wohl!</w:t>
            </w:r>
          </w:p>
        </w:tc>
      </w:tr>
    </w:tbl>
    <w:p w:rsidR="004950EA" w:rsidRPr="00227E5E" w:rsidRDefault="004950EA" w:rsidP="00227E5E">
      <w:pPr>
        <w:rPr>
          <w:b/>
          <w:color w:val="FF6E1D"/>
          <w:sz w:val="24"/>
          <w:szCs w:val="24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4A3B84" w:rsidP="00F46A40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F46A40" w:rsidRPr="007B675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557963" w:rsidP="00227E5E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86</w:t>
      </w:r>
      <w:r w:rsidR="00227E5E" w:rsidRPr="001F1AB5">
        <w:rPr>
          <w:b/>
          <w:color w:val="7C385A"/>
        </w:rPr>
        <w:tab/>
      </w:r>
      <w:bookmarkStart w:id="86" w:name="Text86"/>
      <w:r w:rsidR="004B11A9">
        <w:rPr>
          <w:b/>
          <w:color w:val="7C385A"/>
          <w:sz w:val="24"/>
          <w:szCs w:val="24"/>
        </w:rPr>
        <w:t>Nimm</w:t>
      </w:r>
      <w:bookmarkEnd w:id="86"/>
      <w:r w:rsidR="004B11A9">
        <w:rPr>
          <w:b/>
          <w:color w:val="7C385A"/>
          <w:sz w:val="24"/>
          <w:szCs w:val="24"/>
        </w:rPr>
        <w:t xml:space="preserve"> mich mit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orte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ufällig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F46A4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urch, hindur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orum, Marktplatz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ēns, dīligenti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wissenhaft, sorgfältig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F46A40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irgend)jema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enken, beabsichti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6A40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ls (plötzlich); (immer) wen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F46A40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ein gewisser, (irgend)ein; </w:t>
            </w:r>
            <w:r w:rsidRPr="00F46A40">
              <w:rPr>
                <w:i/>
                <w:sz w:val="20"/>
                <w:szCs w:val="20"/>
              </w:rPr>
              <w:t>Pl.</w:t>
            </w:r>
            <w:r w:rsidRPr="00F46A40">
              <w:rPr>
                <w:sz w:val="20"/>
                <w:szCs w:val="20"/>
              </w:rPr>
              <w:t xml:space="preserve"> einig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6A4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F46A40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an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as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andeln, treiben, verhandel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er beste, sehr gu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etwa) nicht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46A4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issen, kennen, verst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F46A4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6A4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cht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lar, hell, berühm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n, sich befind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u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ber, sonder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günstige) Zeit, Umständ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F46A40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il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eler, celeris, celer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nell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reu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oll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F46A40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ährend, solange, bi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rrere, currō, cucurr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aufen, eil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cipere, incipiō, coepī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rFonts w:asciiTheme="majorHAnsi" w:hAnsiTheme="majorHAnsi"/>
                <w:sz w:val="20"/>
                <w:szCs w:val="20"/>
                <w:lang w:val="it-IT"/>
              </w:rPr>
              <w:t>incēpī</w:t>
            </w:r>
            <w:r w:rsidRPr="00F46A4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nfangen, beginn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roß, bedeute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gabung, Talent, Versta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mō, nēmini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iema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ntum  </w:t>
            </w:r>
            <w:r w:rsidRPr="00F46A40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under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sus, versūs</w:t>
            </w:r>
            <w:r w:rsidRPr="00F46A40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F46A4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er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, scrīp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reiben, beschrei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önn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lcis, 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ngenehm, süß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ntāre, can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n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au! Sieh da! Schaut! Seht da!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r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llis, 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ich, angenehm; freundl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wegen, beeindruck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nc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amals, dan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6A4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ch (</w:t>
            </w:r>
            <w:r w:rsidRPr="00F46A40">
              <w:rPr>
                <w:i/>
                <w:sz w:val="20"/>
                <w:szCs w:val="20"/>
              </w:rPr>
              <w:t>betont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arum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ser, diese, dieses (hier); folgend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F46A40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lle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rzähl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F46A4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and; Schar (von Bewaffneten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ei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6A4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t, zusammen mi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āris, 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freundschaftlich, vertraut; </w:t>
            </w:r>
            <w:r w:rsidRPr="00F46A40">
              <w:rPr>
                <w:i/>
                <w:sz w:val="20"/>
                <w:szCs w:val="20"/>
              </w:rPr>
              <w:t>Subst.</w:t>
            </w:r>
            <w:r w:rsidRPr="00F46A40">
              <w:rPr>
                <w:sz w:val="20"/>
                <w:szCs w:val="20"/>
              </w:rPr>
              <w:t xml:space="preserve"> Freu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in Leben führen, le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rfolgreich, glückbringend, glückl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lso, deshalb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wiss, sicherl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arum nicht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28529A" w:rsidRPr="00F46A40" w:rsidRDefault="0028529A" w:rsidP="00F46A40">
            <w:pPr>
              <w:spacing w:before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</w:t>
            </w:r>
            <w:r w:rsidR="00F46A40">
              <w:rPr>
                <w:sz w:val="20"/>
                <w:szCs w:val="20"/>
              </w:rPr>
              <w:t xml:space="preserve">ühren, ziehen; </w:t>
            </w:r>
            <w:r w:rsidRPr="00F46A40">
              <w:rPr>
                <w:i/>
                <w:sz w:val="20"/>
                <w:szCs w:val="20"/>
              </w:rPr>
              <w:t>m. dopp. Akk.</w:t>
            </w:r>
            <w:r w:rsidRPr="00F46A40">
              <w:rPr>
                <w:sz w:val="20"/>
                <w:szCs w:val="20"/>
              </w:rPr>
              <w:t xml:space="preserve"> halten fü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ntwort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F46A40">
              <w:rPr>
                <w:sz w:val="20"/>
                <w:szCs w:val="20"/>
                <w:lang w:val="la-Latn"/>
              </w:rPr>
              <w:t>(</w:t>
            </w:r>
            <w:r w:rsidRPr="00F46A40">
              <w:rPr>
                <w:i/>
                <w:sz w:val="20"/>
                <w:szCs w:val="20"/>
                <w:lang w:val="la-Latn"/>
              </w:rPr>
              <w:t>m. Akk.</w:t>
            </w:r>
            <w:r w:rsidRPr="00F46A40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erantreten (an), bitten, aufsuc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wer, schwierig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28529A" w:rsidRPr="00F46A40" w:rsidRDefault="00F46A40" w:rsidP="00F46A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uben, meinen; </w:t>
            </w:r>
            <w:r w:rsidR="0028529A" w:rsidRPr="00F46A40">
              <w:rPr>
                <w:i/>
                <w:sz w:val="20"/>
                <w:szCs w:val="20"/>
              </w:rPr>
              <w:t>m. dopp. Akk.</w:t>
            </w:r>
            <w:r w:rsidR="0028529A" w:rsidRPr="00F46A40">
              <w:rPr>
                <w:sz w:val="20"/>
                <w:szCs w:val="20"/>
              </w:rPr>
              <w:t xml:space="preserve"> halten fü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ser, diese, dieses (da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facilis, 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icht (zu tun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vor)bereiten, vorhaben (</w:t>
            </w:r>
            <w:r w:rsidRPr="00F46A40">
              <w:rPr>
                <w:i/>
                <w:sz w:val="20"/>
                <w:szCs w:val="20"/>
              </w:rPr>
              <w:t>m. Inf.</w:t>
            </w:r>
            <w:r w:rsidRPr="00F46A40">
              <w:rPr>
                <w:sz w:val="20"/>
                <w:szCs w:val="20"/>
              </w:rPr>
              <w:t>); erwer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mūnus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ūner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schenk; Aufgab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klave, Dien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rrumpere, corrumpō, corrūpī, corrup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stechen, verder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i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jeder, ganz; </w:t>
            </w:r>
            <w:r w:rsidRPr="00F46A40">
              <w:rPr>
                <w:i/>
                <w:sz w:val="20"/>
                <w:szCs w:val="20"/>
              </w:rPr>
              <w:t>Pl.</w:t>
            </w:r>
            <w:r w:rsidRPr="00F46A40">
              <w:rPr>
                <w:sz w:val="20"/>
                <w:szCs w:val="20"/>
              </w:rPr>
              <w:t xml:space="preserve"> all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paene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fas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ist, Täuschung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o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āiō </w:t>
            </w:r>
            <w:r w:rsidRPr="00F46A40">
              <w:rPr>
                <w:sz w:val="20"/>
                <w:szCs w:val="20"/>
                <w:lang w:val="fr-FR"/>
              </w:rPr>
              <w:t>(</w:t>
            </w:r>
            <w:r w:rsidRPr="00F46A40">
              <w:rPr>
                <w:i/>
                <w:sz w:val="20"/>
                <w:szCs w:val="20"/>
                <w:lang w:val="fr-FR"/>
              </w:rPr>
              <w:t>3. Pers. Sg.</w:t>
            </w:r>
            <w:r w:rsidRPr="00F46A4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it</w:t>
            </w:r>
            <w:r w:rsidRPr="00F46A40">
              <w:rPr>
                <w:i/>
                <w:sz w:val="20"/>
                <w:szCs w:val="20"/>
                <w:lang w:val="fr-FR"/>
              </w:rPr>
              <w:t>, 3. Pers. Pl.</w:t>
            </w:r>
            <w:r w:rsidRPr="00F46A4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āiunt</w:t>
            </w:r>
            <w:r w:rsidRPr="00F46A40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haupte(te) ich, sag(t)e 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F46A4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u (</w:t>
            </w:r>
            <w:r w:rsidRPr="00F46A40">
              <w:rPr>
                <w:i/>
                <w:sz w:val="20"/>
                <w:szCs w:val="20"/>
              </w:rPr>
              <w:t>betont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īstimāre, exīstim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einen, einschätz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pud  </w:t>
            </w:r>
            <w:r w:rsidRPr="00F46A4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i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sund sein, stark sein, Einfluss ha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lcher, welche, welches; der, die, da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F46A40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lug, weis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d nicht, auch nich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ser, diese, dieses; er, sie, e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u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hr, viel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dicht, Lie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mpōnere, compōnō, composuī, composi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bfassen, ordnen, schlichten; vergleic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ligere, dīligō, dīlēxī, dīlēc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ochachten, lie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b wohl! Lebt wohl!</w:t>
            </w:r>
          </w:p>
        </w:tc>
      </w:tr>
    </w:tbl>
    <w:p w:rsidR="0028529A" w:rsidRDefault="0028529A" w:rsidP="00227E5E">
      <w:pPr>
        <w:rPr>
          <w:b/>
          <w:color w:val="7C385A"/>
          <w:sz w:val="24"/>
          <w:szCs w:val="24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F46A40">
      <w:pPr>
        <w:jc w:val="center"/>
        <w:rPr>
          <w:b/>
          <w:color w:val="7C385A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557963" w:rsidP="00227E5E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87</w:t>
      </w:r>
      <w:r w:rsidR="00227E5E" w:rsidRPr="001F1AB5">
        <w:rPr>
          <w:b/>
          <w:color w:val="7C385A"/>
        </w:rPr>
        <w:tab/>
      </w:r>
      <w:bookmarkStart w:id="87" w:name="Text87"/>
      <w:r w:rsidR="004B11A9">
        <w:rPr>
          <w:b/>
          <w:color w:val="7C385A"/>
          <w:sz w:val="24"/>
          <w:szCs w:val="24"/>
        </w:rPr>
        <w:t>Statt</w:t>
      </w:r>
      <w:bookmarkEnd w:id="87"/>
      <w:r w:rsidR="004B11A9">
        <w:rPr>
          <w:b/>
          <w:color w:val="7C385A"/>
          <w:sz w:val="24"/>
          <w:szCs w:val="24"/>
        </w:rPr>
        <w:t xml:space="preserve"> Stadt Land</w:t>
      </w:r>
    </w:p>
    <w:tbl>
      <w:tblPr>
        <w:tblStyle w:val="Tabellenraster1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n, ih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salūtem dīcere  </w:t>
            </w:r>
            <w:r w:rsidRPr="00F46A40">
              <w:rPr>
                <w:sz w:val="20"/>
                <w:szCs w:val="20"/>
              </w:rPr>
              <w:t>(</w:t>
            </w:r>
            <w:r w:rsidRPr="00F46A40">
              <w:rPr>
                <w:i/>
                <w:sz w:val="20"/>
                <w:szCs w:val="20"/>
              </w:rPr>
              <w:t>m. Dat.</w:t>
            </w:r>
            <w:r w:rsidRPr="00F46A4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jdn.) grüßen, begrüß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ecēnās, Maecēnātis </w:t>
            </w:r>
            <w:r w:rsidRPr="00F46A40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  <w:r w:rsidRPr="00F46A40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äzenas (</w:t>
            </w:r>
            <w:r w:rsidRPr="00F46A40">
              <w:rPr>
                <w:i/>
                <w:sz w:val="20"/>
                <w:szCs w:val="20"/>
              </w:rPr>
              <w:t>Förderer der Künste zur Zeit des Augustus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6A4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keepNext/>
              <w:spacing w:before="60" w:after="60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F46A40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 xml:space="preserve">rūs, rūris  </w:t>
            </w:r>
            <w:r w:rsidRPr="00F46A40">
              <w:rPr>
                <w:rFonts w:eastAsia="Times New Roman" w:cs="Times New Roman"/>
                <w:i/>
                <w:sz w:val="20"/>
                <w:szCs w:val="20"/>
                <w:lang w:val="it-IT" w:eastAsia="de-DE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eld, Land (</w:t>
            </w:r>
            <w:r w:rsidRPr="00F46A40">
              <w:rPr>
                <w:i/>
                <w:sz w:val="20"/>
                <w:szCs w:val="20"/>
              </w:rPr>
              <w:t>im Gegensatz zur Stadt</w:t>
            </w:r>
            <w:r w:rsidRPr="00F46A40">
              <w:rPr>
                <w:sz w:val="20"/>
                <w:szCs w:val="20"/>
              </w:rPr>
              <w:t>), Landgu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v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lein, gering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i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issen, kennen, verst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ndl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cht, richtig, wah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önn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un, jetz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rt, Weise; Maß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n, sich befind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llūc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ahin, dorthi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6A40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ls (plötzlich); (immer) wen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urbs, urbis  </w:t>
            </w:r>
            <w:r w:rsidRPr="00F46A40">
              <w:rPr>
                <w:i/>
                <w:sz w:val="20"/>
                <w:szCs w:val="20"/>
              </w:rPr>
              <w:t xml:space="preserve">f </w:t>
            </w:r>
            <w:r w:rsidRPr="00F46A40">
              <w:rPr>
                <w:sz w:val="20"/>
                <w:szCs w:val="20"/>
              </w:rPr>
              <w:t>(</w:t>
            </w:r>
            <w:r w:rsidRPr="00F46A40">
              <w:rPr>
                <w:i/>
                <w:sz w:val="20"/>
                <w:szCs w:val="20"/>
              </w:rPr>
              <w:t>Gen. Pl.</w:t>
            </w:r>
            <w:r w:rsidRPr="00F46A4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46A4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tadt; die Stadt Rom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sīderāre, dēsīder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 sehnen nach, vermiss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keepNext/>
              <w:spacing w:before="60" w:after="60"/>
              <w:outlineLvl w:val="4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</w:pPr>
            <w:r w:rsidRPr="00F46A40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it-IT" w:eastAsia="de-DE"/>
              </w:rPr>
              <w:t xml:space="preserve">rūrī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uf dem La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46A40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i/>
                <w:sz w:val="20"/>
                <w:szCs w:val="20"/>
                <w:lang w:val="it-IT"/>
              </w:rPr>
              <w:t>nachgestellt</w:t>
            </w:r>
            <w:r w:rsidRPr="00F46A4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u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leiben, (er)wart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oll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pectāre, spec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trachten, anschauen, hins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rtālis, 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sterblich; </w:t>
            </w:r>
            <w:r w:rsidRPr="00F46A40">
              <w:rPr>
                <w:i/>
                <w:sz w:val="20"/>
                <w:szCs w:val="20"/>
              </w:rPr>
              <w:t>Subst.</w:t>
            </w:r>
            <w:r w:rsidRPr="00F46A40">
              <w:rPr>
                <w:sz w:val="20"/>
                <w:szCs w:val="20"/>
              </w:rPr>
              <w:t xml:space="preserve"> Mens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lcher, welche, welches; der, die, da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6A4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n, an, auf, bei (</w:t>
            </w:r>
            <w:r w:rsidRPr="00F46A40">
              <w:rPr>
                <w:i/>
                <w:sz w:val="20"/>
                <w:szCs w:val="20"/>
              </w:rPr>
              <w:t>wo?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in Leben führen, le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cert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gewiss, unsich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īlle  </w:t>
            </w:r>
            <w:r w:rsidRPr="00F46A40">
              <w:rPr>
                <w:i/>
                <w:sz w:val="20"/>
                <w:szCs w:val="20"/>
                <w:lang w:val="it-IT"/>
              </w:rPr>
              <w:t>Sg. indekl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tause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ufgabe, Geschäft; Angelegenhei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rs, artis  </w:t>
            </w:r>
            <w:r w:rsidRPr="00F46A40">
              <w:rPr>
                <w:i/>
                <w:sz w:val="20"/>
                <w:szCs w:val="20"/>
                <w:lang w:val="en-GB"/>
              </w:rPr>
              <w:t xml:space="preserve">f </w:t>
            </w:r>
            <w:r w:rsidRPr="00F46A40">
              <w:rPr>
                <w:sz w:val="20"/>
                <w:szCs w:val="20"/>
                <w:lang w:val="en-GB"/>
              </w:rPr>
              <w:t>(</w:t>
            </w:r>
            <w:r w:rsidRPr="00F46A40">
              <w:rPr>
                <w:i/>
                <w:sz w:val="20"/>
                <w:szCs w:val="20"/>
                <w:lang w:val="en-GB"/>
              </w:rPr>
              <w:t xml:space="preserve">Gen. Pl. 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F46A4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unst, Fertigkeit, Eigenschaf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u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īnō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nsgesamt, überhaupt, völlig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icht (be)achten, vernachlässi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6A4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ch (</w:t>
            </w:r>
            <w:r w:rsidRPr="00F46A40">
              <w:rPr>
                <w:i/>
                <w:sz w:val="20"/>
                <w:szCs w:val="20"/>
              </w:rPr>
              <w:t>betont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i/>
                <w:sz w:val="20"/>
                <w:szCs w:val="20"/>
                <w:lang w:val="it-IT"/>
              </w:rPr>
              <w:t>nachgestellt</w:t>
            </w:r>
            <w:r w:rsidRPr="00F46A4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ber, andererseit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a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Menschen-)Meng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āmor, clāmōr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schrei, Lärm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ens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turbāre, perturb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n Verwirrung brin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der … no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r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ol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46A4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āre, sollici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ufhetzen, beunruhigen, erre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ēscere, quiēscō, quiēvī, quiē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aus)ruhen, schlaf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usā 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i/>
                <w:sz w:val="20"/>
                <w:szCs w:val="20"/>
                <w:lang w:val="it-IT"/>
              </w:rPr>
              <w:t>nachgestellt</w:t>
            </w:r>
            <w:r w:rsidRPr="00F46A40">
              <w:rPr>
                <w:sz w:val="20"/>
                <w:szCs w:val="20"/>
                <w:lang w:val="it-IT"/>
              </w:rPr>
              <w:t>)</w:t>
            </w:r>
            <w:r w:rsidRPr="00F46A40">
              <w:rPr>
                <w:i/>
                <w:sz w:val="20"/>
                <w:szCs w:val="20"/>
                <w:lang w:val="it-IT"/>
              </w:rPr>
              <w:t xml:space="preserve"> m. Gen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of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F46A4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ter (</w:t>
            </w:r>
            <w:r w:rsidRPr="00F46A40">
              <w:rPr>
                <w:i/>
                <w:sz w:val="20"/>
                <w:szCs w:val="20"/>
              </w:rPr>
              <w:t>wo?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ī, aliqua, aliquod  </w:t>
            </w:r>
            <w:r w:rsidRPr="00F46A40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irgend)ei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arbor, arboris  </w:t>
            </w:r>
            <w:r w:rsidRPr="00F46A4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aum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, sēd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tz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ls, wi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iuvāre, iuvō, iūvī  </w:t>
            </w:r>
            <w:r w:rsidRPr="00F46A40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terstützen, helfen; erfreu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roh; fruchtba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dicht, Lie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ör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īc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i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weigen, verschwei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enken, beabsichti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rfreuen, unterhalt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er größte, sehr groß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ptās, voluptātis  </w:t>
            </w:r>
            <w:r w:rsidRPr="00F46A4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ust, Vergnü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u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sen; auswähl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günstige) Zeit, Umständ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6A4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u, bei, nach, a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, scrīp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reiben, beschrei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bēre, praebe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ben, hinhalt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ti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reie Zeit, Ruhe (</w:t>
            </w:r>
            <w:r w:rsidRPr="00F46A40">
              <w:rPr>
                <w:i/>
                <w:sz w:val="20"/>
                <w:szCs w:val="20"/>
              </w:rPr>
              <w:t>von berufl. Tätigkeit</w:t>
            </w:r>
            <w:r w:rsidRPr="00F46A40">
              <w:rPr>
                <w:sz w:val="20"/>
                <w:szCs w:val="20"/>
              </w:rPr>
              <w:t>); Fried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s ist erlaubt, es ist mögl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F46A40">
              <w:rPr>
                <w:i/>
                <w:sz w:val="20"/>
                <w:szCs w:val="20"/>
              </w:rPr>
              <w:t xml:space="preserve">Partikel im dir. Fragesatz </w:t>
            </w:r>
            <w:r w:rsidRPr="00F46A40">
              <w:rPr>
                <w:sz w:val="20"/>
                <w:szCs w:val="20"/>
              </w:rPr>
              <w:t>(</w:t>
            </w:r>
            <w:r w:rsidRPr="00F46A40">
              <w:rPr>
                <w:i/>
                <w:sz w:val="20"/>
                <w:szCs w:val="20"/>
              </w:rPr>
              <w:t>unübersetzt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Philosop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griechisch; </w:t>
            </w:r>
            <w:r w:rsidRPr="00F46A40">
              <w:rPr>
                <w:i/>
                <w:sz w:val="20"/>
                <w:szCs w:val="20"/>
              </w:rPr>
              <w:t>Subst.</w:t>
            </w:r>
            <w:r w:rsidRPr="00F46A40">
              <w:rPr>
                <w:sz w:val="20"/>
                <w:szCs w:val="20"/>
              </w:rPr>
              <w:t xml:space="preserve"> Griech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F46A4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Tag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F46A4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rn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rlauben, nachgeben, zugest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F46A4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Sitte, Brauch; </w:t>
            </w:r>
            <w:r w:rsidRPr="00F46A40">
              <w:rPr>
                <w:i/>
                <w:sz w:val="20"/>
                <w:szCs w:val="20"/>
              </w:rPr>
              <w:t>Pl.</w:t>
            </w:r>
            <w:r w:rsidRPr="00F46A40">
              <w:rPr>
                <w:sz w:val="20"/>
                <w:szCs w:val="20"/>
              </w:rPr>
              <w:t xml:space="preserve"> Charakt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fferre, differō, distulī, dīlātum 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F46A40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46A40">
              <w:rPr>
                <w:i/>
                <w:sz w:val="20"/>
                <w:szCs w:val="20"/>
                <w:lang w:val="it-IT"/>
              </w:rPr>
              <w:t>m. Abl.</w:t>
            </w:r>
            <w:r w:rsidRPr="00F46A4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ufschieben; sich unterscheiden (von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b wohl! Lebt wohl!</w:t>
            </w:r>
          </w:p>
        </w:tc>
      </w:tr>
    </w:tbl>
    <w:p w:rsidR="0028529A" w:rsidRDefault="0028529A" w:rsidP="00227E5E">
      <w:pPr>
        <w:rPr>
          <w:b/>
          <w:color w:val="7C385A"/>
          <w:sz w:val="24"/>
          <w:szCs w:val="24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F46A40" w:rsidP="00227E5E">
      <w:pPr>
        <w:rPr>
          <w:b/>
          <w:color w:val="7C385A"/>
          <w:sz w:val="28"/>
          <w:szCs w:val="28"/>
        </w:rPr>
      </w:pPr>
    </w:p>
    <w:p w:rsidR="00F46A40" w:rsidRDefault="004A3B84" w:rsidP="00F46A40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F46A40" w:rsidRPr="007B675D">
          <w:rPr>
            <w:rStyle w:val="Hyperlink"/>
            <w:b/>
            <w:sz w:val="32"/>
            <w:szCs w:val="32"/>
          </w:rPr>
          <w:t>↑</w:t>
        </w:r>
      </w:hyperlink>
    </w:p>
    <w:p w:rsidR="00227E5E" w:rsidRDefault="00557963" w:rsidP="00227E5E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8"/>
          <w:szCs w:val="28"/>
        </w:rPr>
        <w:t>88</w:t>
      </w:r>
      <w:r w:rsidR="00227E5E" w:rsidRPr="001F1AB5">
        <w:rPr>
          <w:b/>
          <w:color w:val="7C385A"/>
        </w:rPr>
        <w:tab/>
      </w:r>
      <w:bookmarkStart w:id="88" w:name="Text88"/>
      <w:r w:rsidR="004B11A9">
        <w:rPr>
          <w:b/>
          <w:color w:val="7C385A"/>
          <w:sz w:val="24"/>
          <w:szCs w:val="24"/>
        </w:rPr>
        <w:t xml:space="preserve">Berufswahl </w:t>
      </w:r>
      <w:bookmarkEnd w:id="88"/>
      <w:r w:rsidR="004B11A9">
        <w:rPr>
          <w:b/>
          <w:color w:val="7C385A"/>
          <w:sz w:val="24"/>
          <w:szCs w:val="24"/>
        </w:rPr>
        <w:t>– eine Qua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at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etwa) nicht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issen, kennen, verst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arum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F46A4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</w:t>
            </w:r>
            <w:r w:rsidRPr="00F46A40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rud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i/>
                <w:sz w:val="20"/>
                <w:szCs w:val="20"/>
                <w:lang w:val="it-IT"/>
              </w:rPr>
              <w:t>angehängt</w:t>
            </w:r>
            <w:r w:rsidRPr="00F46A4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F46A40">
              <w:rPr>
                <w:rFonts w:asciiTheme="majorHAnsi" w:hAnsiTheme="majorHAnsi"/>
                <w:sz w:val="20"/>
                <w:szCs w:val="20"/>
              </w:rPr>
              <w:t>Rōma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ach Rom (</w:t>
            </w:r>
            <w:r w:rsidRPr="00F46A40">
              <w:rPr>
                <w:i/>
                <w:sz w:val="20"/>
                <w:szCs w:val="20"/>
              </w:rPr>
              <w:t>wohin?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los)lassen, schicken, werf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F46A4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u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rs, artis  </w:t>
            </w:r>
            <w:r w:rsidRPr="00F46A40">
              <w:rPr>
                <w:i/>
                <w:sz w:val="20"/>
                <w:szCs w:val="20"/>
                <w:lang w:val="en-GB"/>
              </w:rPr>
              <w:t xml:space="preserve">f </w:t>
            </w:r>
            <w:r w:rsidRPr="00F46A40">
              <w:rPr>
                <w:sz w:val="20"/>
                <w:szCs w:val="20"/>
                <w:lang w:val="en-GB"/>
              </w:rPr>
              <w:t>(</w:t>
            </w:r>
            <w:r w:rsidRPr="00F46A40">
              <w:rPr>
                <w:i/>
                <w:sz w:val="20"/>
                <w:szCs w:val="20"/>
                <w:lang w:val="en-GB"/>
              </w:rPr>
              <w:t>Gen. Pl.</w:t>
            </w:r>
            <w:r w:rsidRPr="00F46A40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F46A4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unst, Fertigkeit, Eigenschaf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u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agen, sprechen;</w:t>
            </w:r>
          </w:p>
          <w:p w:rsidR="0028529A" w:rsidRPr="00F46A40" w:rsidRDefault="0028529A" w:rsidP="005D7361">
            <w:pPr>
              <w:spacing w:after="60"/>
              <w:rPr>
                <w:sz w:val="20"/>
                <w:szCs w:val="20"/>
              </w:rPr>
            </w:pPr>
            <w:r w:rsidRPr="00F46A40">
              <w:rPr>
                <w:i/>
                <w:sz w:val="20"/>
                <w:szCs w:val="20"/>
              </w:rPr>
              <w:t>m. dopp. Akk.</w:t>
            </w:r>
            <w:r w:rsidRPr="00F46A40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ernen, erfahr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oll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cc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au! Sieh da! Schaut! Seht da!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ei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schäftigung, Engagement, Interess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ūs, iūr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Rech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m meisten, besonder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ser, diese, dieses; er, sie, e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eshalb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al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onest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hrenhaft, angese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n, sich befind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F46A4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u (</w:t>
            </w:r>
            <w:r w:rsidRPr="00F46A40">
              <w:rPr>
                <w:i/>
                <w:sz w:val="20"/>
                <w:szCs w:val="20"/>
              </w:rPr>
              <w:t>betont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46A4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rzähl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cupidus, a, um  </w:t>
            </w:r>
            <w:r w:rsidRPr="00F46A40">
              <w:rPr>
                <w:sz w:val="20"/>
                <w:szCs w:val="20"/>
              </w:rPr>
              <w:t>(</w:t>
            </w:r>
            <w:r w:rsidRPr="00F46A40">
              <w:rPr>
                <w:i/>
                <w:sz w:val="20"/>
                <w:szCs w:val="20"/>
              </w:rPr>
              <w:t>m. Gen.</w:t>
            </w:r>
            <w:r w:rsidRPr="00F46A4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be)gierig (nach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ōria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Ruhm, Ehr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F46A4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46A4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cht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F46A40" w:rsidRDefault="0028529A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28529A" w:rsidRPr="00F46A40" w:rsidRDefault="0028529A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F46A40">
              <w:rPr>
                <w:i/>
                <w:sz w:val="20"/>
                <w:szCs w:val="20"/>
              </w:rPr>
              <w:t xml:space="preserve">m. </w:t>
            </w:r>
            <w:r w:rsidRPr="00F46A40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28529A" w:rsidRPr="00F46A40" w:rsidRDefault="00F46A40" w:rsidP="00F46A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werben wollen, suchen; </w:t>
            </w:r>
            <w:r w:rsidR="0028529A" w:rsidRPr="00F46A40">
              <w:rPr>
                <w:sz w:val="20"/>
                <w:szCs w:val="20"/>
              </w:rPr>
              <w:t>jdn. fra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F46A4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lcher, welche, welches; der, die, da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ühlen, meinen, wahrnehm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vor)bereiten, vorhaben (</w:t>
            </w:r>
            <w:r w:rsidRPr="00F46A40">
              <w:rPr>
                <w:i/>
                <w:sz w:val="20"/>
                <w:szCs w:val="20"/>
              </w:rPr>
              <w:t>m. Inf.</w:t>
            </w:r>
            <w:r w:rsidRPr="00F46A40">
              <w:rPr>
                <w:sz w:val="20"/>
                <w:szCs w:val="20"/>
              </w:rPr>
              <w:t>); erwer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46A4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u, bei, nach, a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bōrāre, labōr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rbeiten, sich anstren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ützl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pflegen, sorgen fü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ich) allerdings, freil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ünschen, verlang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F46A4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ass, sodass, damit, um zu (</w:t>
            </w:r>
            <w:r w:rsidRPr="00F46A40">
              <w:rPr>
                <w:i/>
                <w:sz w:val="20"/>
                <w:szCs w:val="20"/>
              </w:rPr>
              <w:t>m. Inf.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uer, puerī  </w:t>
            </w:r>
            <w:r w:rsidRPr="00F46A40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Jung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on, bereits; nu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upiditās, cupiditātis</w:t>
            </w:r>
            <w:r w:rsidRPr="00F46A4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</w:t>
            </w:r>
            <w:r w:rsidRPr="00F46A40">
              <w:rPr>
                <w:i/>
                <w:sz w:val="20"/>
                <w:szCs w:val="20"/>
                <w:lang w:val="en-US"/>
              </w:rPr>
              <w:t xml:space="preserve">f </w:t>
            </w:r>
            <w:r w:rsidRPr="00F46A40">
              <w:rPr>
                <w:sz w:val="20"/>
                <w:szCs w:val="20"/>
                <w:lang w:val="en-US"/>
              </w:rPr>
              <w:t>(</w:t>
            </w:r>
            <w:r w:rsidRPr="00F46A40">
              <w:rPr>
                <w:i/>
                <w:sz w:val="20"/>
                <w:szCs w:val="20"/>
                <w:lang w:val="en-US"/>
              </w:rPr>
              <w:t>m. Gen.</w:t>
            </w:r>
            <w:r w:rsidRPr="00F46A4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heftiges) Verlangen (nach), Leidenschaft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rmen, carminis  </w:t>
            </w:r>
            <w:r w:rsidRPr="00F46A4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dicht, Lie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rībere, scrībō, scrīpsī, scrīp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reiben, beschrei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46A4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fassen, nehmen; erober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ser, diese, dieses; er, sie, e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ngreifen; prüfen, versuc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sus, versūs</w:t>
            </w:r>
            <w:r w:rsidRPr="00F46A40"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r w:rsidRPr="00F46A4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er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n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arum nicht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achen, tun, handeln;</w:t>
            </w:r>
          </w:p>
          <w:p w:rsidR="0028529A" w:rsidRPr="00F46A40" w:rsidRDefault="0028529A" w:rsidP="005D7361">
            <w:pPr>
              <w:spacing w:after="60"/>
              <w:rPr>
                <w:sz w:val="20"/>
                <w:szCs w:val="20"/>
              </w:rPr>
            </w:pPr>
            <w:r w:rsidRPr="00F46A40">
              <w:rPr>
                <w:i/>
                <w:sz w:val="20"/>
                <w:szCs w:val="20"/>
              </w:rPr>
              <w:t>m. dopp. Akk.</w:t>
            </w:r>
            <w:r w:rsidRPr="00F46A40">
              <w:rPr>
                <w:sz w:val="20"/>
                <w:szCs w:val="20"/>
              </w:rPr>
              <w:t xml:space="preserve">  jdn. zu etw. mac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ae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n Rom (</w:t>
            </w:r>
            <w:r w:rsidRPr="00F46A40">
              <w:rPr>
                <w:i/>
                <w:sz w:val="20"/>
                <w:szCs w:val="20"/>
              </w:rPr>
              <w:t>wo?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iel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ei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gabung, Talent, Versta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itāre, reci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ortragen, vorles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ob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46A4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ch (</w:t>
            </w:r>
            <w:r w:rsidRPr="00F46A40">
              <w:rPr>
                <w:i/>
                <w:sz w:val="20"/>
                <w:szCs w:val="20"/>
              </w:rPr>
              <w:t>betont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lauben, mein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F46A40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dere, ēdō, ēdidī, ēdi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erausgeben, bekannt machen, veranstalt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roß, bedeutend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s, opis  </w:t>
            </w:r>
            <w:r w:rsidRPr="00F46A4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Hilfe, Kraft; </w:t>
            </w:r>
            <w:r w:rsidRPr="00F46A40">
              <w:rPr>
                <w:i/>
                <w:sz w:val="20"/>
                <w:szCs w:val="20"/>
              </w:rPr>
              <w:t>Pl.</w:t>
            </w:r>
            <w:r w:rsidRPr="00F46A40">
              <w:rPr>
                <w:sz w:val="20"/>
                <w:szCs w:val="20"/>
              </w:rPr>
              <w:t xml:space="preserve"> Macht, Mittel, Reichtum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F46A4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lō post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ein) wenig spät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ilf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in anderer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ārō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lt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rm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ē … quide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icht einmal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ctum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ach; Haus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etwa) nicht?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ofectō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erlich, tatsächlich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F46A40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ame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ber, sonder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horch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ittere, omittō, omīsī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ufgeben, beiseite lassen</w:t>
            </w:r>
          </w:p>
        </w:tc>
      </w:tr>
      <w:tr w:rsidR="0028529A" w:rsidRPr="00F46A40" w:rsidTr="005D7361">
        <w:trPr>
          <w:trHeight w:val="340"/>
        </w:trPr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28529A" w:rsidRPr="00F46A40" w:rsidRDefault="0028529A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oder</w:t>
            </w:r>
          </w:p>
        </w:tc>
      </w:tr>
    </w:tbl>
    <w:p w:rsidR="005301EE" w:rsidRDefault="005301EE" w:rsidP="00F46A40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p w:rsidR="005301EE" w:rsidRDefault="005301EE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:rsidR="00F46A40" w:rsidRDefault="00F46A40" w:rsidP="00F46A40">
      <w:pPr>
        <w:spacing w:after="0" w:line="240" w:lineRule="auto"/>
        <w:ind w:firstLine="142"/>
        <w:jc w:val="center"/>
        <w:rPr>
          <w:b/>
          <w:color w:val="E36C0A" w:themeColor="accent6" w:themeShade="BF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5301EE" w:rsidRPr="00E16881" w:rsidRDefault="007A3DB1" w:rsidP="005301EE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Orientierung im Leben</w:t>
      </w:r>
      <w:r w:rsidR="005301EE" w:rsidRPr="00E16881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Fragen an die Philosophie</w:t>
      </w:r>
    </w:p>
    <w:p w:rsidR="005301EE" w:rsidRDefault="00F46A40" w:rsidP="005301EE">
      <w:pPr>
        <w:rPr>
          <w:b/>
          <w:color w:val="BE4674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557963">
        <w:rPr>
          <w:b/>
          <w:color w:val="BE4674"/>
          <w:sz w:val="28"/>
          <w:szCs w:val="28"/>
        </w:rPr>
        <w:t>89</w:t>
      </w:r>
      <w:r w:rsidR="005301EE" w:rsidRPr="00994BA8">
        <w:rPr>
          <w:b/>
          <w:color w:val="BE4674"/>
        </w:rPr>
        <w:tab/>
      </w:r>
      <w:bookmarkStart w:id="89" w:name="Text89"/>
      <w:r w:rsidR="00AB463D">
        <w:rPr>
          <w:b/>
          <w:color w:val="BE4674"/>
          <w:sz w:val="24"/>
          <w:szCs w:val="24"/>
        </w:rPr>
        <w:t xml:space="preserve">Jeder ist sich </w:t>
      </w:r>
      <w:bookmarkEnd w:id="89"/>
      <w:r w:rsidR="00AB463D">
        <w:rPr>
          <w:b/>
          <w:color w:val="BE4674"/>
          <w:sz w:val="24"/>
          <w:szCs w:val="24"/>
        </w:rPr>
        <w:t>selbst der Nächs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 gegrüßt! seid gegrüßt!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re, vale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sund sein, stark sein, Einfluss hab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F46A40">
              <w:rPr>
                <w:i/>
                <w:sz w:val="20"/>
                <w:szCs w:val="20"/>
              </w:rPr>
              <w:t xml:space="preserve">Partikel im dir. Fragesatz </w:t>
            </w:r>
            <w:r w:rsidRPr="00F46A40">
              <w:rPr>
                <w:sz w:val="20"/>
                <w:szCs w:val="20"/>
              </w:rPr>
              <w:t>(</w:t>
            </w:r>
            <w:r w:rsidRPr="00F46A40">
              <w:rPr>
                <w:i/>
                <w:sz w:val="20"/>
                <w:szCs w:val="20"/>
              </w:rPr>
              <w:t>unübersetzt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jeder, ganz; </w:t>
            </w:r>
            <w:r w:rsidRPr="00F46A40">
              <w:rPr>
                <w:i/>
                <w:sz w:val="20"/>
                <w:szCs w:val="20"/>
              </w:rPr>
              <w:t>Pl.</w:t>
            </w:r>
            <w:r w:rsidRPr="00F46A40">
              <w:rPr>
                <w:sz w:val="20"/>
                <w:szCs w:val="20"/>
              </w:rPr>
              <w:t xml:space="preserve"> alle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6A4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n, an, auf, bei (</w:t>
            </w:r>
            <w:r w:rsidRPr="00F46A40">
              <w:rPr>
                <w:i/>
                <w:sz w:val="20"/>
                <w:szCs w:val="20"/>
              </w:rPr>
              <w:t>wo?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n, sich befind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pecus, pecoris  </w:t>
            </w:r>
            <w:r w:rsidRPr="00F46A40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ieh, Tier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us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Pferd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ber, sonder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rde, Land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wegen, beeindruck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ein, ihr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 xml:space="preserve">rēs, reī </w:t>
            </w:r>
            <w:r w:rsidRPr="00F46A40">
              <w:rPr>
                <w:b/>
                <w:sz w:val="20"/>
                <w:szCs w:val="20"/>
              </w:rPr>
              <w:t xml:space="preserve"> </w:t>
            </w:r>
            <w:r w:rsidRPr="00F46A4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ngelegenheit, Ding, Sache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pflegen, sorgen für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a, dann, darauf, damals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klave, Diener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ngst, Furcht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nēre, moneō, monuī, </w:t>
            </w: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moni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ahnen, ermahn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F46A4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F46A40" w:rsidRDefault="00F46A40" w:rsidP="00F46A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s nicht; </w:t>
            </w:r>
            <w:r w:rsidR="00EF0421" w:rsidRPr="00F46A40">
              <w:rPr>
                <w:sz w:val="20"/>
                <w:szCs w:val="20"/>
              </w:rPr>
              <w:t>(</w:t>
            </w:r>
            <w:r w:rsidR="00EF0421" w:rsidRPr="00F46A40">
              <w:rPr>
                <w:i/>
                <w:sz w:val="20"/>
                <w:szCs w:val="20"/>
              </w:rPr>
              <w:t>nach Ausdrücken des Fürchtens</w:t>
            </w:r>
            <w:r w:rsidR="00EF0421" w:rsidRPr="00F46A40">
              <w:rPr>
                <w:sz w:val="20"/>
                <w:szCs w:val="20"/>
              </w:rPr>
              <w:t>) dass;</w:t>
            </w:r>
          </w:p>
          <w:p w:rsidR="00EF0421" w:rsidRPr="00F46A40" w:rsidRDefault="00EF0421" w:rsidP="005D7361">
            <w:pPr>
              <w:spacing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amit nicht, um nicht zu (</w:t>
            </w:r>
            <w:r w:rsidRPr="00F46A40">
              <w:rPr>
                <w:i/>
                <w:sz w:val="20"/>
                <w:szCs w:val="20"/>
              </w:rPr>
              <w:t>m. Inf.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lamitās, calamitātis  </w:t>
            </w:r>
            <w:r w:rsidRPr="00F46A4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aden, Unglück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licitāre, sollicit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ufhetzen, beunruhigen, erreg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icht (be)achten, vernachlässig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46A4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F0421" w:rsidRPr="00F46A40" w:rsidRDefault="00EF0421" w:rsidP="00F46A40">
            <w:pPr>
              <w:spacing w:before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in (… hinein), nach (</w:t>
            </w:r>
            <w:r w:rsidRPr="00F46A40">
              <w:rPr>
                <w:i/>
                <w:sz w:val="20"/>
                <w:szCs w:val="20"/>
              </w:rPr>
              <w:t>wohin?</w:t>
            </w:r>
            <w:r w:rsidR="00F46A40">
              <w:rPr>
                <w:sz w:val="20"/>
                <w:szCs w:val="20"/>
              </w:rPr>
              <w:t xml:space="preserve">); </w:t>
            </w:r>
            <w:r w:rsidRPr="00F46A40">
              <w:rPr>
                <w:sz w:val="20"/>
                <w:szCs w:val="20"/>
              </w:rPr>
              <w:t>geg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h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46A40">
              <w:rPr>
                <w:sz w:val="20"/>
                <w:szCs w:val="20"/>
                <w:lang w:val="it-IT"/>
              </w:rPr>
              <w:t>(</w:t>
            </w:r>
            <w:r w:rsidRPr="00F46A40">
              <w:rPr>
                <w:i/>
                <w:sz w:val="20"/>
                <w:szCs w:val="20"/>
                <w:lang w:val="it-IT"/>
              </w:rPr>
              <w:t>angehängt</w:t>
            </w:r>
            <w:r w:rsidRPr="00F46A4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d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nst, Pflicht(gefühl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ut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i/>
                <w:sz w:val="20"/>
                <w:szCs w:val="20"/>
              </w:rPr>
              <w:t xml:space="preserve">m. Akk.  </w:t>
            </w:r>
            <w:r w:rsidRPr="00F46A40">
              <w:rPr>
                <w:sz w:val="20"/>
                <w:szCs w:val="20"/>
              </w:rPr>
              <w:t>gewähren, leisten, zeigen;</w:t>
            </w:r>
          </w:p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i/>
                <w:sz w:val="20"/>
                <w:szCs w:val="20"/>
              </w:rPr>
              <w:t>m. Dat.</w:t>
            </w:r>
            <w:r w:rsidRPr="00F46A40">
              <w:rPr>
                <w:sz w:val="20"/>
                <w:szCs w:val="20"/>
              </w:rPr>
              <w:t xml:space="preserve">  übertreff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sī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uch wenn, obwohl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fahr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komm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ītus, a, 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ungern, gegen den Will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F46A40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nn, falls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ī, aliqua, aliquod  </w:t>
            </w:r>
            <w:r w:rsidRPr="00F46A40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irgend)ei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F46A4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uch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esse, īnsum, īnfuī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arin sei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horch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lcher, welche, welches; der, die, das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egführen, rauben, wegreiß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effugere, effugiō, effūgī  </w:t>
            </w:r>
            <w:r w:rsidRPr="00F46A40">
              <w:rPr>
                <w:sz w:val="20"/>
                <w:szCs w:val="20"/>
                <w:lang w:val="fr-FR"/>
              </w:rPr>
              <w:t>(</w:t>
            </w:r>
            <w:r w:rsidRPr="00F46A40">
              <w:rPr>
                <w:i/>
                <w:sz w:val="20"/>
                <w:szCs w:val="20"/>
                <w:lang w:val="fr-FR"/>
              </w:rPr>
              <w:t>m. Akk.</w:t>
            </w:r>
            <w:r w:rsidRPr="00F46A40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ntfliehen, entkomm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niemals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lauben, anvertrau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ser, diese, dieses (da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46A4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lam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eimlich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erlassen, zurücklass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s gehört sich, es ist nötig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F46A4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ch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err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trafe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rt, Weise; Maß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, a, 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 xml:space="preserve">verbrecherisch, schändlich; </w:t>
            </w:r>
            <w:r w:rsidRPr="00F46A40">
              <w:rPr>
                <w:i/>
                <w:sz w:val="20"/>
                <w:szCs w:val="20"/>
              </w:rPr>
              <w:t>Subst.</w:t>
            </w:r>
            <w:r w:rsidRPr="00F46A40">
              <w:rPr>
                <w:sz w:val="20"/>
                <w:szCs w:val="20"/>
              </w:rPr>
              <w:t xml:space="preserve"> Verbrecher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dicāre, vindic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anspruchen, bestrafen;</w:t>
            </w:r>
          </w:p>
          <w:p w:rsidR="00EF0421" w:rsidRPr="00F46A40" w:rsidRDefault="00EF0421" w:rsidP="005D7361">
            <w:pPr>
              <w:spacing w:after="60"/>
              <w:rPr>
                <w:sz w:val="20"/>
                <w:szCs w:val="20"/>
              </w:rPr>
            </w:pPr>
            <w:r w:rsidRPr="00F46A40">
              <w:rPr>
                <w:b/>
                <w:sz w:val="20"/>
                <w:szCs w:val="20"/>
              </w:rPr>
              <w:t>in</w:t>
            </w:r>
            <w:r w:rsidRPr="00F46A40">
              <w:rPr>
                <w:sz w:val="20"/>
                <w:szCs w:val="20"/>
              </w:rPr>
              <w:t xml:space="preserve"> </w:t>
            </w:r>
            <w:r w:rsidRPr="00F46A40">
              <w:rPr>
                <w:i/>
                <w:sz w:val="20"/>
                <w:szCs w:val="20"/>
              </w:rPr>
              <w:t xml:space="preserve">m. Akk.  </w:t>
            </w:r>
            <w:r w:rsidRPr="00F46A40">
              <w:rPr>
                <w:sz w:val="20"/>
                <w:szCs w:val="20"/>
              </w:rPr>
              <w:t>vorgehen geg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orn, Wut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tinēre, retineō, retinuī, reten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halten, festhalten, zurückhalt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F46A4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u (</w:t>
            </w:r>
            <w:r w:rsidRPr="00F46A40">
              <w:rPr>
                <w:i/>
                <w:sz w:val="20"/>
                <w:szCs w:val="20"/>
              </w:rPr>
              <w:t>betont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ünschen, verlang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46A4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ich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heranführen, veranlass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ūr, fūr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ieb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dicāre, vindic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beanspruchen, bestrafen;</w:t>
            </w:r>
          </w:p>
          <w:p w:rsidR="00EF0421" w:rsidRPr="00F46A40" w:rsidRDefault="00EF0421" w:rsidP="005D7361">
            <w:pPr>
              <w:spacing w:after="60"/>
              <w:rPr>
                <w:sz w:val="20"/>
                <w:szCs w:val="20"/>
              </w:rPr>
            </w:pPr>
            <w:r w:rsidRPr="00F46A40">
              <w:rPr>
                <w:b/>
                <w:sz w:val="20"/>
                <w:szCs w:val="20"/>
              </w:rPr>
              <w:t>in</w:t>
            </w:r>
            <w:r w:rsidRPr="00F46A40">
              <w:rPr>
                <w:sz w:val="20"/>
                <w:szCs w:val="20"/>
              </w:rPr>
              <w:t xml:space="preserve"> </w:t>
            </w:r>
            <w:r w:rsidRPr="00F46A40">
              <w:rPr>
                <w:i/>
                <w:sz w:val="20"/>
                <w:szCs w:val="20"/>
              </w:rPr>
              <w:t xml:space="preserve">m. Akk.  </w:t>
            </w:r>
            <w:r w:rsidRPr="00F46A40">
              <w:rPr>
                <w:sz w:val="20"/>
                <w:szCs w:val="20"/>
              </w:rPr>
              <w:t>vorgehen geg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46A40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mānitās, hūmānitātis  </w:t>
            </w:r>
            <w:r w:rsidRPr="00F46A4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Menschlichkeit, Menschenfreundlichkeit; Bildung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hibēre, prohibe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rFonts w:cs="Arial"/>
                <w:sz w:val="20"/>
                <w:szCs w:val="20"/>
              </w:rPr>
              <w:t>(</w:t>
            </w: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F46A40">
              <w:rPr>
                <w:sz w:val="20"/>
                <w:szCs w:val="20"/>
              </w:rPr>
              <w:t xml:space="preserve"> </w:t>
            </w:r>
            <w:r w:rsidRPr="00F46A40">
              <w:rPr>
                <w:i/>
                <w:sz w:val="20"/>
                <w:szCs w:val="20"/>
              </w:rPr>
              <w:t>m. Abl.</w:t>
            </w:r>
            <w:r w:rsidRPr="00F46A40">
              <w:rPr>
                <w:sz w:val="20"/>
                <w:szCs w:val="20"/>
              </w:rPr>
              <w:t>) abhalten (von), hindern (an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arcere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rcō, pepercī  </w:t>
            </w:r>
            <w:r w:rsidRPr="00F46A40">
              <w:rPr>
                <w:i/>
                <w:sz w:val="20"/>
                <w:szCs w:val="20"/>
                <w:lang w:val="it-IT"/>
              </w:rPr>
              <w:t>m. Dat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chonen, verschon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zurückgehen, zurückkehr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enn, nämlich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wissen, kennen, versteh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F46A40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(er, sie, es) selbst; persönlich; gerade; sogar (</w:t>
            </w:r>
            <w:r w:rsidRPr="00F46A40">
              <w:rPr>
                <w:i/>
                <w:sz w:val="20"/>
                <w:szCs w:val="20"/>
              </w:rPr>
              <w:t>hervorhebend</w:t>
            </w:r>
            <w:r w:rsidRPr="00F46A40">
              <w:rPr>
                <w:sz w:val="20"/>
                <w:szCs w:val="20"/>
              </w:rPr>
              <w:t>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F46A4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am meisten, besonders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lieb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derartig, ein solcher, so (beschaffen)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F46A4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sich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F46A4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Gesundheit, Rettung, Gruß, Glück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ein anderer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after="60"/>
              <w:rPr>
                <w:rFonts w:asciiTheme="majorHAnsi" w:hAnsiTheme="majorHAnsi"/>
                <w:i/>
                <w:sz w:val="20"/>
                <w:szCs w:val="20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praeferre, praeferō, praetulī, praelātu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orziehen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 / atque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  <w:lang w:val="la-Latn"/>
              </w:rPr>
              <w:t xml:space="preserve">und, und auch; </w:t>
            </w:r>
            <w:r w:rsidRPr="00F46A40">
              <w:rPr>
                <w:i/>
                <w:sz w:val="20"/>
                <w:szCs w:val="20"/>
                <w:lang w:val="la-Latn"/>
              </w:rPr>
              <w:t>im Vergleich:</w:t>
            </w:r>
            <w:r w:rsidRPr="00F46A40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  <w:tr w:rsidR="00EF0421" w:rsidRPr="00F46A40" w:rsidTr="005D7361">
        <w:trPr>
          <w:trHeight w:val="340"/>
        </w:trPr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46A40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46A4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46A4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F46A4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46A40">
              <w:rPr>
                <w:sz w:val="20"/>
                <w:szCs w:val="20"/>
              </w:rPr>
              <w:t>Vater</w:t>
            </w:r>
          </w:p>
        </w:tc>
      </w:tr>
    </w:tbl>
    <w:p w:rsidR="00EF0421" w:rsidRPr="00994BA8" w:rsidRDefault="00EF0421" w:rsidP="005301EE">
      <w:pPr>
        <w:rPr>
          <w:b/>
          <w:color w:val="BE4674"/>
          <w:sz w:val="24"/>
          <w:szCs w:val="24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994BA8">
      <w:pPr>
        <w:rPr>
          <w:b/>
          <w:color w:val="BE4674"/>
          <w:sz w:val="28"/>
          <w:szCs w:val="28"/>
        </w:rPr>
      </w:pPr>
    </w:p>
    <w:p w:rsidR="00152C52" w:rsidRDefault="00152C52" w:rsidP="00152C52">
      <w:pPr>
        <w:jc w:val="center"/>
        <w:rPr>
          <w:b/>
          <w:color w:val="BE4674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994BA8" w:rsidRDefault="00EA6C28" w:rsidP="00994BA8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90</w:t>
      </w:r>
      <w:r w:rsidR="00994BA8" w:rsidRPr="00994BA8">
        <w:rPr>
          <w:b/>
          <w:color w:val="BE4674"/>
        </w:rPr>
        <w:tab/>
      </w:r>
      <w:bookmarkStart w:id="90" w:name="Text90"/>
      <w:r w:rsidR="00AB463D">
        <w:rPr>
          <w:b/>
          <w:color w:val="BE4674"/>
          <w:sz w:val="24"/>
          <w:szCs w:val="24"/>
        </w:rPr>
        <w:t xml:space="preserve">Sind die Menschen </w:t>
      </w:r>
      <w:bookmarkEnd w:id="90"/>
      <w:r w:rsidR="00AB463D">
        <w:rPr>
          <w:b/>
          <w:color w:val="BE4674"/>
          <w:sz w:val="24"/>
          <w:szCs w:val="24"/>
        </w:rPr>
        <w:t>den Göttern gleichgültig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schon, bereits; nu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lange (Zeit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ein Leben führen, leb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52C5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in, an, auf, bei (</w:t>
            </w:r>
            <w:r w:rsidRPr="00152C52">
              <w:rPr>
                <w:i/>
                <w:sz w:val="20"/>
                <w:szCs w:val="20"/>
              </w:rPr>
              <w:t>wo?</w:t>
            </w:r>
            <w:r w:rsidRPr="00152C52">
              <w:rPr>
                <w:sz w:val="20"/>
                <w:szCs w:val="20"/>
              </w:rPr>
              <w:t>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pStyle w:val="berschrift4"/>
              <w:keepNext w:val="0"/>
              <w:outlineLvl w:val="3"/>
              <w:rPr>
                <w:rFonts w:asciiTheme="majorHAnsi" w:hAnsiTheme="majorHAnsi"/>
                <w:sz w:val="20"/>
                <w:szCs w:val="20"/>
              </w:rPr>
            </w:pPr>
            <w:r w:rsidRPr="00152C52">
              <w:rPr>
                <w:rFonts w:asciiTheme="majorHAnsi" w:hAnsiTheme="majorHAnsi"/>
                <w:sz w:val="20"/>
                <w:szCs w:val="20"/>
              </w:rPr>
              <w:t>Campānia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Kampanien (</w:t>
            </w:r>
            <w:r w:rsidRPr="00152C52">
              <w:rPr>
                <w:i/>
                <w:sz w:val="20"/>
                <w:szCs w:val="20"/>
              </w:rPr>
              <w:t>fruchtbare Landschaft südlich von Rom</w:t>
            </w:r>
            <w:r w:rsidRPr="00152C52">
              <w:rPr>
                <w:sz w:val="20"/>
                <w:szCs w:val="20"/>
              </w:rPr>
              <w:t>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 xml:space="preserve">aedis, aedis  </w:t>
            </w:r>
            <w:r w:rsidRPr="00152C52">
              <w:rPr>
                <w:i/>
                <w:sz w:val="20"/>
                <w:szCs w:val="20"/>
              </w:rPr>
              <w:t>f</w:t>
            </w:r>
            <w:r w:rsidRPr="00152C52">
              <w:rPr>
                <w:b/>
                <w:sz w:val="20"/>
                <w:szCs w:val="20"/>
              </w:rPr>
              <w:t xml:space="preserve"> </w:t>
            </w:r>
            <w:r w:rsidRPr="00152C52">
              <w:rPr>
                <w:sz w:val="20"/>
                <w:szCs w:val="20"/>
              </w:rPr>
              <w:t>(</w:t>
            </w:r>
            <w:r w:rsidRPr="00152C52">
              <w:rPr>
                <w:i/>
                <w:sz w:val="20"/>
                <w:szCs w:val="20"/>
              </w:rPr>
              <w:t>Gen. Pl.</w:t>
            </w:r>
            <w:r w:rsidRPr="00152C52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52C52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 xml:space="preserve">Tempel, </w:t>
            </w:r>
            <w:r w:rsidRPr="00152C52">
              <w:rPr>
                <w:i/>
                <w:sz w:val="20"/>
                <w:szCs w:val="20"/>
              </w:rPr>
              <w:t>Pl.</w:t>
            </w:r>
            <w:r w:rsidRPr="00152C52">
              <w:rPr>
                <w:sz w:val="20"/>
                <w:szCs w:val="20"/>
              </w:rPr>
              <w:t xml:space="preserve"> Haus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52C5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Vater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dei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niemals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derartig, ein solcher, so (beschaffen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 xml:space="preserve">perniciēs, perniciēī  </w:t>
            </w:r>
            <w:r w:rsidRPr="00152C52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Verderben, Vernichtung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152C52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uns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Gott, Gottheit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152C52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uns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dieser, diese, dieses (da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nferre, īnferō, intulī, illā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hineintragen, zufüg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152C52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weil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rum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(zu) wenig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dieser, diese, dieses; er, sie, es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a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Sklavin, Dieneri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gester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ptūnus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Neptun (</w:t>
            </w:r>
            <w:r w:rsidRPr="00152C52">
              <w:rPr>
                <w:i/>
                <w:sz w:val="20"/>
                <w:szCs w:val="20"/>
              </w:rPr>
              <w:t>Gott des Meeres</w:t>
            </w:r>
            <w:r w:rsidRPr="00152C52">
              <w:rPr>
                <w:sz w:val="20"/>
                <w:szCs w:val="20"/>
              </w:rPr>
              <w:t>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Erde, Land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152C52">
              <w:rPr>
                <w:i/>
                <w:sz w:val="20"/>
                <w:szCs w:val="20"/>
              </w:rPr>
              <w:t xml:space="preserve">n  </w:t>
            </w:r>
          </w:p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(</w:t>
            </w:r>
            <w:r w:rsidRPr="00152C52">
              <w:rPr>
                <w:i/>
                <w:sz w:val="20"/>
                <w:szCs w:val="20"/>
              </w:rPr>
              <w:t xml:space="preserve">Abl. Sg. </w:t>
            </w:r>
            <w:r w:rsidRPr="00152C52">
              <w:rPr>
                <w:b/>
                <w:sz w:val="20"/>
                <w:szCs w:val="20"/>
              </w:rPr>
              <w:t>-ī</w:t>
            </w:r>
            <w:r w:rsidRPr="00152C52">
              <w:rPr>
                <w:i/>
                <w:sz w:val="20"/>
                <w:szCs w:val="20"/>
              </w:rPr>
              <w:t xml:space="preserve">, Nom. / Akk. Pl. </w:t>
            </w:r>
            <w:r w:rsidRPr="00152C52">
              <w:rPr>
                <w:b/>
                <w:sz w:val="20"/>
                <w:szCs w:val="20"/>
              </w:rPr>
              <w:t>-ia</w:t>
            </w:r>
            <w:r w:rsidRPr="00152C52">
              <w:rPr>
                <w:rFonts w:asciiTheme="majorHAnsi" w:hAnsiTheme="majorHAnsi"/>
                <w:i/>
                <w:sz w:val="20"/>
                <w:szCs w:val="20"/>
              </w:rPr>
              <w:t xml:space="preserve">, Gen. Pl. </w:t>
            </w: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52C52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Meer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52C52">
              <w:rPr>
                <w:sz w:val="20"/>
                <w:szCs w:val="20"/>
                <w:lang w:val="it-IT"/>
              </w:rPr>
              <w:t>(</w:t>
            </w:r>
            <w:r w:rsidRPr="00152C52">
              <w:rPr>
                <w:i/>
                <w:sz w:val="20"/>
                <w:szCs w:val="20"/>
                <w:lang w:val="it-IT"/>
              </w:rPr>
              <w:t>angehängt</w:t>
            </w:r>
            <w:r w:rsidRPr="00152C5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und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rbāre, turbō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durcheinanderbringen, stör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52C52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Zorn, Wut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ēns, vehementis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energisch, heftig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bewegen, veranlass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52C5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mit, zusammen mit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crum facere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ein Opfer bringen, opfer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152C52">
              <w:rPr>
                <w:i/>
                <w:sz w:val="20"/>
                <w:szCs w:val="20"/>
              </w:rPr>
              <w:t xml:space="preserve">Partikel im dir. Fragesatz </w:t>
            </w:r>
            <w:r w:rsidRPr="00152C52">
              <w:rPr>
                <w:sz w:val="20"/>
                <w:szCs w:val="20"/>
              </w:rPr>
              <w:t>(</w:t>
            </w:r>
            <w:r w:rsidRPr="00152C52">
              <w:rPr>
                <w:i/>
                <w:sz w:val="20"/>
                <w:szCs w:val="20"/>
              </w:rPr>
              <w:t>unübersetzt</w:t>
            </w:r>
            <w:r w:rsidRPr="00152C52">
              <w:rPr>
                <w:sz w:val="20"/>
                <w:szCs w:val="20"/>
              </w:rPr>
              <w:t>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īgnōscere</w:t>
            </w:r>
            <w:r w:rsidRPr="00152C52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īgnōscō, īgnōvī, īgnō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52C52">
              <w:rPr>
                <w:sz w:val="20"/>
                <w:szCs w:val="20"/>
                <w:lang w:val="la-Latn"/>
              </w:rPr>
              <w:t>verzeih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152C52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dic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152C52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152C52" w:rsidRDefault="00152C52" w:rsidP="00152C5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s nicht; </w:t>
            </w:r>
            <w:r w:rsidR="00EF0421" w:rsidRPr="00152C52">
              <w:rPr>
                <w:sz w:val="20"/>
                <w:szCs w:val="20"/>
              </w:rPr>
              <w:t>(</w:t>
            </w:r>
            <w:r w:rsidR="00EF0421" w:rsidRPr="00152C52">
              <w:rPr>
                <w:i/>
                <w:sz w:val="20"/>
                <w:szCs w:val="20"/>
              </w:rPr>
              <w:t>nach Ausdrücken des Fürchtens</w:t>
            </w:r>
            <w:r w:rsidR="00EF0421" w:rsidRPr="00152C52">
              <w:rPr>
                <w:sz w:val="20"/>
                <w:szCs w:val="20"/>
              </w:rPr>
              <w:t>) dass;</w:t>
            </w:r>
          </w:p>
          <w:p w:rsidR="00EF0421" w:rsidRPr="00152C52" w:rsidRDefault="00EF0421" w:rsidP="005D7361">
            <w:pPr>
              <w:spacing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damit nicht, um nicht zu (</w:t>
            </w:r>
            <w:r w:rsidRPr="00152C52">
              <w:rPr>
                <w:i/>
                <w:sz w:val="20"/>
                <w:szCs w:val="20"/>
              </w:rPr>
              <w:t>m. Inf.</w:t>
            </w:r>
            <w:r w:rsidRPr="00152C52">
              <w:rPr>
                <w:sz w:val="20"/>
                <w:szCs w:val="20"/>
              </w:rPr>
              <w:t>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m … qua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so … wie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ltus, a, 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dumm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warum?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ōtus, mōtūs  </w:t>
            </w:r>
            <w:r w:rsidRPr="00152C5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Bewegung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152C52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von, von … her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ō, effēcī, effec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bewirken, herstell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dem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freilich, gewiss, wenigstens, zwar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bewegen, beeindruck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pōnere, dēpōnō, dēposuī, dēposi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niederlegen, aufgeb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52C52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mor, timōris  </w:t>
            </w:r>
            <w:r w:rsidRPr="00152C5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Angst, Furcht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hör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dic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Ausspruch, Wort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52C52">
              <w:rPr>
                <w:rFonts w:asciiTheme="majorHAnsi" w:hAnsiTheme="majorHAnsi"/>
                <w:sz w:val="20"/>
                <w:szCs w:val="20"/>
                <w:lang w:val="de-DE"/>
              </w:rPr>
              <w:t>Epicūrus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Epikur (</w:t>
            </w:r>
            <w:r w:rsidRPr="00152C52">
              <w:rPr>
                <w:i/>
                <w:sz w:val="20"/>
                <w:szCs w:val="20"/>
              </w:rPr>
              <w:t>griech. Philos., um 341 - 270 v. Chr.</w:t>
            </w:r>
            <w:r w:rsidRPr="00152C52">
              <w:rPr>
                <w:sz w:val="20"/>
                <w:szCs w:val="20"/>
              </w:rPr>
              <w:t>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Philosop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wie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Leb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ternus, a, 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ewig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52C52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glücklich, reic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152C52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ohne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Pflege, Sorge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handeln, treiben, verhandel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nicht wissen, nicht kennen, nicht versteh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cerdōs, sacerdōtis  </w:t>
            </w:r>
            <w:r w:rsidRPr="00152C52">
              <w:rPr>
                <w:i/>
                <w:sz w:val="20"/>
                <w:szCs w:val="20"/>
                <w:lang w:val="it-IT"/>
              </w:rPr>
              <w:t>m/f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Priester(in)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immer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xili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Hilfe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152C52">
              <w:rPr>
                <w:sz w:val="20"/>
                <w:szCs w:val="20"/>
                <w:lang w:val="it-IT"/>
              </w:rPr>
              <w:t>(</w:t>
            </w:r>
            <w:r w:rsidRPr="00152C52">
              <w:rPr>
                <w:i/>
                <w:sz w:val="20"/>
                <w:szCs w:val="20"/>
                <w:lang w:val="it-IT"/>
              </w:rPr>
              <w:t>nachgestellt</w:t>
            </w:r>
            <w:r w:rsidRPr="00152C52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nämlic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cēre, doceō, docuī, </w:t>
            </w: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lehren, unterricht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līx, fēlīcis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erfolgreich, glückbringend, glücklic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leben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weder … noc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152C52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Mensch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īnō  </w:t>
            </w:r>
            <w:r w:rsidRPr="00152C52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insgesamt, überhaupt, völlig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152C52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Angelegenheit, Ding, Sache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ūmānus, a, 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menschlich; gebildet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pflegen, sorgen für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152C52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wenn, falls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echt, richtig, wahr</w:t>
            </w:r>
          </w:p>
        </w:tc>
      </w:tr>
      <w:tr w:rsidR="00EF0421" w:rsidRPr="00152C52" w:rsidTr="005D7361">
        <w:trPr>
          <w:trHeight w:val="340"/>
        </w:trPr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2C52">
              <w:rPr>
                <w:rFonts w:asciiTheme="majorHAnsi" w:hAnsiTheme="majorHAns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:rsidR="00EF0421" w:rsidRPr="00152C52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152C52">
              <w:rPr>
                <w:sz w:val="20"/>
                <w:szCs w:val="20"/>
              </w:rPr>
              <w:t>Meinung, Satz, Sinn, Antrag (im Senat)</w:t>
            </w:r>
          </w:p>
        </w:tc>
      </w:tr>
    </w:tbl>
    <w:p w:rsidR="00EF0421" w:rsidRPr="00994BA8" w:rsidRDefault="00EF0421" w:rsidP="00994BA8">
      <w:pPr>
        <w:rPr>
          <w:b/>
          <w:color w:val="BE4674"/>
          <w:sz w:val="24"/>
          <w:szCs w:val="24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994BA8">
      <w:pPr>
        <w:rPr>
          <w:b/>
          <w:color w:val="BE4674"/>
          <w:sz w:val="28"/>
          <w:szCs w:val="28"/>
        </w:rPr>
      </w:pPr>
    </w:p>
    <w:p w:rsidR="00F603D0" w:rsidRDefault="00F603D0" w:rsidP="00F603D0">
      <w:pPr>
        <w:jc w:val="center"/>
        <w:rPr>
          <w:b/>
          <w:color w:val="BE4674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994BA8" w:rsidRDefault="00EA6C28" w:rsidP="00994BA8">
      <w:pPr>
        <w:rPr>
          <w:b/>
          <w:color w:val="BE4674"/>
          <w:sz w:val="24"/>
          <w:szCs w:val="24"/>
        </w:rPr>
      </w:pPr>
      <w:r>
        <w:rPr>
          <w:b/>
          <w:color w:val="BE4674"/>
          <w:sz w:val="28"/>
          <w:szCs w:val="28"/>
        </w:rPr>
        <w:t>91</w:t>
      </w:r>
      <w:r w:rsidR="00994BA8" w:rsidRPr="00994BA8">
        <w:rPr>
          <w:b/>
          <w:color w:val="BE4674"/>
        </w:rPr>
        <w:tab/>
      </w:r>
      <w:bookmarkStart w:id="91" w:name="Text91"/>
      <w:r w:rsidR="00AB463D">
        <w:rPr>
          <w:b/>
          <w:color w:val="BE4674"/>
          <w:sz w:val="24"/>
          <w:szCs w:val="24"/>
        </w:rPr>
        <w:t>Pflücke</w:t>
      </w:r>
      <w:bookmarkEnd w:id="91"/>
      <w:r w:rsidR="00AB463D">
        <w:rPr>
          <w:b/>
          <w:color w:val="BE4674"/>
          <w:sz w:val="24"/>
          <w:szCs w:val="24"/>
        </w:rPr>
        <w:t xml:space="preserve"> den Tag!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Vate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mme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viele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603D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n, an, auf, bei (</w:t>
            </w:r>
            <w:r w:rsidRPr="00F603D0">
              <w:rPr>
                <w:i/>
                <w:sz w:val="20"/>
                <w:szCs w:val="20"/>
              </w:rPr>
              <w:t>wo?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enst, Pflicht(gefühl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ccupātus, a, um  </w:t>
            </w:r>
            <w:r w:rsidRPr="00F603D0">
              <w:rPr>
                <w:sz w:val="20"/>
                <w:szCs w:val="20"/>
                <w:lang w:val="en-GB"/>
              </w:rPr>
              <w:t>(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in</w:t>
            </w:r>
            <w:r w:rsidRPr="00F603D0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F603D0">
              <w:rPr>
                <w:i/>
                <w:sz w:val="20"/>
                <w:szCs w:val="20"/>
                <w:lang w:val="en-GB"/>
              </w:rPr>
              <w:t>m. Abl.</w:t>
            </w:r>
            <w:r w:rsidRPr="00F603D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eschäftigt (mit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F603D0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viel(es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oft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ls, wie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rārō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elt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eser, diese, dieses; er, sie, es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ein, sich befind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ti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reie Zeit, Ruhe (</w:t>
            </w:r>
            <w:r w:rsidRPr="00F603D0">
              <w:rPr>
                <w:i/>
                <w:sz w:val="20"/>
                <w:szCs w:val="20"/>
              </w:rPr>
              <w:t>von berufl. Tätigkeit</w:t>
            </w:r>
            <w:r w:rsidRPr="00F603D0">
              <w:rPr>
                <w:sz w:val="20"/>
                <w:szCs w:val="20"/>
              </w:rPr>
              <w:t>); Fried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precārī, precor, precātus s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itt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F603D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F603D0" w:rsidRDefault="00F603D0" w:rsidP="00F603D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s nicht; </w:t>
            </w:r>
            <w:r w:rsidR="00EF0421" w:rsidRPr="00F603D0">
              <w:rPr>
                <w:sz w:val="20"/>
                <w:szCs w:val="20"/>
              </w:rPr>
              <w:t>(</w:t>
            </w:r>
            <w:r w:rsidR="00EF0421" w:rsidRPr="00F603D0">
              <w:rPr>
                <w:i/>
                <w:sz w:val="20"/>
                <w:szCs w:val="20"/>
              </w:rPr>
              <w:t>nach Ausdrücken des Fürchtens</w:t>
            </w:r>
            <w:r w:rsidR="00EF0421" w:rsidRPr="00F603D0">
              <w:rPr>
                <w:sz w:val="20"/>
                <w:szCs w:val="20"/>
              </w:rPr>
              <w:t>) dass;</w:t>
            </w:r>
          </w:p>
          <w:p w:rsidR="00EF0421" w:rsidRPr="00F603D0" w:rsidRDefault="00EF0421" w:rsidP="005D7361">
            <w:pPr>
              <w:spacing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amit nicht, um nicht zu (</w:t>
            </w:r>
            <w:r w:rsidRPr="00F603D0">
              <w:rPr>
                <w:i/>
                <w:sz w:val="20"/>
                <w:szCs w:val="20"/>
              </w:rPr>
              <w:t>m. Inf.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F603D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ch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icht (be)achten, vernachlässig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oll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aben, halt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F603D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günstige) Zeit, Umstände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t mi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reprehendere, reprehendō, reprehendī, reprehēns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chimpfen, kritisier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nachgestell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ämlich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fgabe, Geschäft; Angelegenheit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ein, ih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603D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603D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n (… hinein), nach (</w:t>
            </w:r>
            <w:r w:rsidRPr="00F603D0">
              <w:rPr>
                <w:i/>
                <w:sz w:val="20"/>
                <w:szCs w:val="20"/>
              </w:rPr>
              <w:t>wohin?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ns, mentis  </w:t>
            </w:r>
            <w:r w:rsidRPr="00F603D0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Gen. Pl.</w:t>
            </w:r>
            <w:r w:rsidRPr="00F603D0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ist, Sinn, Verstand; Meinung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komm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dict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sspruch, Wort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Horātius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oraz (</w:t>
            </w:r>
            <w:r w:rsidRPr="00F603D0">
              <w:rPr>
                <w:i/>
                <w:sz w:val="20"/>
                <w:szCs w:val="20"/>
              </w:rPr>
              <w:t>röm. Dichter, 65-8 v. Chr.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poēta, poētae </w:t>
            </w:r>
            <w:r w:rsidRPr="00F603D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603D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chte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lcher, welche, welches; der, die, das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hren, unterricht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um  </w:t>
            </w:r>
            <w:r w:rsidRPr="00F603D0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ährend, solange, bis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chon, bereits; nu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ugere, fugiō, fūgī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m. Akk.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liehen (vor), meid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shalb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rpere, carpō, carpsī, carpt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pflücken, genießen; nutz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diēs, diēī  </w:t>
            </w:r>
            <w:r w:rsidRPr="00F603D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Tag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603D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nken, beabsichtig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F603D0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lcher, welche, welches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rt, Weise; Maß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ensch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könn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eigen, erklär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 xml:space="preserve">Partikel im dir. Fragesatz </w:t>
            </w:r>
            <w:r w:rsidRPr="00F603D0">
              <w:rPr>
                <w:sz w:val="20"/>
                <w:szCs w:val="20"/>
              </w:rPr>
              <w:t>(</w:t>
            </w:r>
            <w:r w:rsidRPr="00F603D0">
              <w:rPr>
                <w:i/>
                <w:sz w:val="20"/>
                <w:szCs w:val="20"/>
              </w:rPr>
              <w:t>unübersetzt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603D0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ls (plötzlich); (immer) wen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orum, Marktplatz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andeln, treiben, verhandel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F603D0">
              <w:rPr>
                <w:sz w:val="20"/>
                <w:szCs w:val="20"/>
              </w:rPr>
              <w:t>(</w:t>
            </w:r>
            <w:r w:rsidRPr="00F603D0">
              <w:rPr>
                <w:i/>
                <w:sz w:val="20"/>
                <w:szCs w:val="20"/>
              </w:rPr>
              <w:t>Gen.</w:t>
            </w:r>
            <w:r w:rsidRPr="00F603D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F603D0">
              <w:rPr>
                <w:i/>
                <w:sz w:val="20"/>
                <w:szCs w:val="20"/>
              </w:rPr>
              <w:t>, Dat.</w:t>
            </w:r>
            <w:r w:rsidRPr="00F603D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F603D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anz, gesamt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F603D0">
              <w:rPr>
                <w:sz w:val="20"/>
                <w:szCs w:val="20"/>
              </w:rPr>
              <w:t>(</w:t>
            </w:r>
            <w:r w:rsidRPr="00F603D0">
              <w:rPr>
                <w:i/>
                <w:sz w:val="20"/>
                <w:szCs w:val="20"/>
              </w:rPr>
              <w:t>im dir. Fragesatz</w:t>
            </w:r>
            <w:r w:rsidRPr="00F603D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oder (etwa)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Pflege, Sorge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ō, solvī, solūt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ösen, auflösen; bezahl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amilie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īcus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reund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ptās, voluptāt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ust, Vergnüg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lor, dolōr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chmerz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unse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rfreuen, unterhalt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ode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quisque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quidque  </w:t>
            </w:r>
            <w:r w:rsidRPr="00F603D0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jede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gaudēre  </w:t>
            </w:r>
            <w:r w:rsidRPr="00F603D0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ich freuen übe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r eine … der andere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i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meinsam, allgemei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lūs, salūt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sundheit, Rettung, Gruß, Glück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cōnsulere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, cōnsulō, cōnsuluī, cōnsult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/>
              <w:rPr>
                <w:sz w:val="20"/>
                <w:szCs w:val="20"/>
                <w:lang w:val="la-Latn"/>
              </w:rPr>
            </w:pPr>
            <w:r w:rsidRPr="00F603D0">
              <w:rPr>
                <w:i/>
                <w:sz w:val="20"/>
                <w:szCs w:val="20"/>
                <w:lang w:val="la-Latn"/>
              </w:rPr>
              <w:t>m. Akk.</w:t>
            </w:r>
            <w:r w:rsidRPr="00F603D0">
              <w:rPr>
                <w:sz w:val="20"/>
                <w:szCs w:val="20"/>
                <w:lang w:val="la-Latn"/>
              </w:rPr>
              <w:t xml:space="preserve">  um Rat fragen;</w:t>
            </w:r>
          </w:p>
          <w:p w:rsidR="00EF0421" w:rsidRPr="00F603D0" w:rsidRDefault="00EF0421" w:rsidP="005D7361">
            <w:pPr>
              <w:rPr>
                <w:sz w:val="20"/>
                <w:szCs w:val="20"/>
                <w:lang w:val="la-Latn"/>
              </w:rPr>
            </w:pPr>
            <w:r w:rsidRPr="00F603D0">
              <w:rPr>
                <w:i/>
                <w:sz w:val="20"/>
                <w:szCs w:val="20"/>
                <w:lang w:val="la-Latn"/>
              </w:rPr>
              <w:t>m. Dat.</w:t>
            </w:r>
            <w:r w:rsidRPr="00F603D0">
              <w:rPr>
                <w:sz w:val="20"/>
                <w:szCs w:val="20"/>
                <w:lang w:val="la-Latn"/>
              </w:rPr>
              <w:t xml:space="preserve">  sorgen für;</w:t>
            </w:r>
          </w:p>
          <w:p w:rsidR="00EF0421" w:rsidRPr="00F603D0" w:rsidRDefault="00EF0421" w:rsidP="005D7361">
            <w:pPr>
              <w:spacing w:after="60"/>
              <w:rPr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n</w:t>
            </w:r>
            <w:r w:rsidRPr="00F603D0">
              <w:rPr>
                <w:rFonts w:asciiTheme="majorHAnsi" w:hAnsiTheme="majorHAnsi"/>
                <w:sz w:val="20"/>
                <w:szCs w:val="20"/>
                <w:lang w:val="la-Latn"/>
              </w:rPr>
              <w:t xml:space="preserve"> </w:t>
            </w:r>
            <w:r w:rsidRPr="00F603D0">
              <w:rPr>
                <w:i/>
                <w:sz w:val="20"/>
                <w:szCs w:val="20"/>
                <w:lang w:val="la-Latn"/>
              </w:rPr>
              <w:t>m. Akk.</w:t>
            </w:r>
            <w:r w:rsidRPr="00F603D0">
              <w:rPr>
                <w:sz w:val="20"/>
                <w:szCs w:val="20"/>
                <w:lang w:val="la-Latn"/>
              </w:rPr>
              <w:t xml:space="preserve">  vorgehen geg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roß, bedeutend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s, op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 xml:space="preserve">Hilfe, Kraft; </w:t>
            </w:r>
            <w:r w:rsidRPr="00F603D0">
              <w:rPr>
                <w:i/>
                <w:sz w:val="20"/>
                <w:szCs w:val="20"/>
              </w:rPr>
              <w:t>Pl.</w:t>
            </w:r>
            <w:r w:rsidRPr="00F603D0">
              <w:rPr>
                <w:sz w:val="20"/>
                <w:szCs w:val="20"/>
              </w:rPr>
              <w:t xml:space="preserve"> Macht, Mittel, Reichtum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F603D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ich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vor)bereiten, vorhaben (</w:t>
            </w:r>
            <w:r w:rsidRPr="00F603D0">
              <w:rPr>
                <w:i/>
                <w:sz w:val="20"/>
                <w:szCs w:val="20"/>
              </w:rPr>
              <w:t>m. Inf.</w:t>
            </w:r>
            <w:r w:rsidRPr="00F603D0">
              <w:rPr>
                <w:sz w:val="20"/>
                <w:szCs w:val="20"/>
              </w:rPr>
              <w:t>); erwerb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603D0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nachgestell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u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commod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equemlichkeit, Vorteil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pflegen, sorgen fü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uch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sen; auswählen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quide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ich) allerdings, freilich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r größte, sehr groß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sermō, sermōnis  </w:t>
            </w:r>
            <w:r w:rsidRPr="00F603D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spräch, Sprache, Gerede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ut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eser, diese, dieses (hier); folgender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ex, prec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itte, Gebet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inam  </w:t>
            </w:r>
            <w:r w:rsidRPr="00F603D0">
              <w:rPr>
                <w:i/>
                <w:sz w:val="20"/>
                <w:szCs w:val="20"/>
                <w:lang w:val="it-IT"/>
              </w:rPr>
              <w:t>m. Konj.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offentlich, wenn doch</w:t>
            </w:r>
          </w:p>
        </w:tc>
      </w:tr>
      <w:tr w:rsidR="00EF0421" w:rsidRPr="00F603D0" w:rsidTr="005D7361">
        <w:trPr>
          <w:trHeight w:val="340"/>
        </w:trPr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ilium</w:t>
            </w:r>
          </w:p>
        </w:tc>
        <w:tc>
          <w:tcPr>
            <w:tcW w:w="4536" w:type="dxa"/>
          </w:tcPr>
          <w:p w:rsidR="00EF0421" w:rsidRPr="00F603D0" w:rsidRDefault="00EF0421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eratung, Beschluss, Plan, Rat</w:t>
            </w:r>
          </w:p>
        </w:tc>
      </w:tr>
    </w:tbl>
    <w:p w:rsidR="00EF0421" w:rsidRPr="00421932" w:rsidRDefault="00EF0421" w:rsidP="00994BA8">
      <w:pPr>
        <w:rPr>
          <w:b/>
          <w:color w:val="D68E0C"/>
          <w:sz w:val="24"/>
          <w:szCs w:val="24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F603D0">
      <w:pPr>
        <w:jc w:val="center"/>
        <w:rPr>
          <w:b/>
          <w:color w:val="D68E0C"/>
          <w:sz w:val="28"/>
          <w:szCs w:val="28"/>
        </w:rPr>
      </w:pPr>
      <w:r>
        <w:rPr>
          <w:b/>
          <w:color w:val="D68E0C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994BA8" w:rsidRPr="00421932" w:rsidRDefault="00421932" w:rsidP="00994BA8">
      <w:pPr>
        <w:rPr>
          <w:b/>
          <w:color w:val="D68E0C"/>
          <w:sz w:val="24"/>
          <w:szCs w:val="24"/>
        </w:rPr>
      </w:pPr>
      <w:r w:rsidRPr="00421932">
        <w:rPr>
          <w:b/>
          <w:color w:val="D68E0C"/>
          <w:sz w:val="28"/>
          <w:szCs w:val="28"/>
        </w:rPr>
        <w:t>92</w:t>
      </w:r>
      <w:r w:rsidR="00994BA8" w:rsidRPr="00421932">
        <w:rPr>
          <w:b/>
          <w:color w:val="D68E0C"/>
        </w:rPr>
        <w:tab/>
      </w:r>
      <w:bookmarkStart w:id="92" w:name="Text92"/>
      <w:r w:rsidR="00AB463D" w:rsidRPr="00421932">
        <w:rPr>
          <w:b/>
          <w:color w:val="D68E0C"/>
          <w:sz w:val="24"/>
          <w:szCs w:val="24"/>
        </w:rPr>
        <w:t xml:space="preserve">Sind wir </w:t>
      </w:r>
      <w:bookmarkEnd w:id="92"/>
      <w:r w:rsidR="00AB463D" w:rsidRPr="00421932">
        <w:rPr>
          <w:b/>
          <w:color w:val="D68E0C"/>
          <w:sz w:val="24"/>
          <w:szCs w:val="24"/>
        </w:rPr>
        <w:t>unsterblich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herī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ster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603D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n, an, auf, bei (</w:t>
            </w:r>
            <w:r w:rsidRPr="00F603D0">
              <w:rPr>
                <w:i/>
                <w:sz w:val="20"/>
                <w:szCs w:val="20"/>
              </w:rPr>
              <w:t>wo?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bī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or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603D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t, zusammen mi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eser, diese, dieses; er, sie, e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ūllī, ae, a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inige, manch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dic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sspruch, Wor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nachgestell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äm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cōnsequī, cōnsequor, cōnsecūtus sum  </w:t>
            </w:r>
            <w:r w:rsidRPr="00F603D0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rreichen, nachfol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owohl … als au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ens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ott, Gotthei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 xml:space="preserve">jeder, ganz; </w:t>
            </w:r>
            <w:r w:rsidRPr="00F603D0">
              <w:rPr>
                <w:i/>
                <w:sz w:val="20"/>
                <w:szCs w:val="20"/>
              </w:rPr>
              <w:t>Pl.</w:t>
            </w:r>
            <w:r w:rsidRPr="00F603D0">
              <w:rPr>
                <w:sz w:val="20"/>
                <w:szCs w:val="20"/>
              </w:rPr>
              <w:t xml:space="preserve"> all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F603D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ngelegenheit, Ding, Sach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tāre, cōnstō, cōnstit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ex</w:t>
            </w:r>
            <w:r w:rsidRPr="00F603D0">
              <w:rPr>
                <w:sz w:val="20"/>
                <w:szCs w:val="20"/>
              </w:rPr>
              <w:t xml:space="preserve"> </w:t>
            </w:r>
            <w:r w:rsidRPr="00F603D0">
              <w:rPr>
                <w:i/>
                <w:sz w:val="20"/>
                <w:szCs w:val="20"/>
              </w:rPr>
              <w:t>m. Abl.</w:t>
            </w:r>
            <w:r w:rsidRPr="00F603D0">
              <w:rPr>
                <w:sz w:val="20"/>
                <w:szCs w:val="20"/>
              </w:rPr>
              <w:t xml:space="preserve"> bestehen au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ch, soga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F603D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s, von … h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un, jetz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F603D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ogāre, rogō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itten, fra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cht, richtig, wah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ein, sich befind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603D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cupidus, a, um  </w:t>
            </w:r>
            <w:r w:rsidRPr="00F603D0">
              <w:rPr>
                <w:sz w:val="20"/>
                <w:szCs w:val="20"/>
              </w:rPr>
              <w:t>(</w:t>
            </w:r>
            <w:r w:rsidRPr="00F603D0">
              <w:rPr>
                <w:i/>
                <w:sz w:val="20"/>
                <w:szCs w:val="20"/>
              </w:rPr>
              <w:t>m. Gen.</w:t>
            </w:r>
            <w:r w:rsidRPr="00F603D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be)gierig (nach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ātūra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atur, Wesen, Beschaffenhei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experīrī, experior, expertus 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rfahren, versuch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ö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as?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agen, sprechen;</w:t>
            </w:r>
          </w:p>
          <w:p w:rsidR="001F6576" w:rsidRPr="00F603D0" w:rsidRDefault="001F6576" w:rsidP="005D7361">
            <w:pPr>
              <w:spacing w:after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>m. dopp. Akk.</w:t>
            </w:r>
            <w:r w:rsidRPr="00F603D0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ugnen, verneinen, verweiger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mortālis, e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unsterb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603D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ch (</w:t>
            </w:r>
            <w:r w:rsidRPr="00F603D0">
              <w:rPr>
                <w:i/>
                <w:sz w:val="20"/>
                <w:szCs w:val="20"/>
              </w:rPr>
              <w:t>betont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F603D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eigen, erklä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vīnus, a, 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ött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vīs  </w:t>
            </w:r>
            <w:r w:rsidRPr="00F603D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nn auch, obwohl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pus, corporis  </w:t>
            </w:r>
            <w:r w:rsidRPr="00F603D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Körper, Leichnam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ūmānus, a, 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enschlich; gebilde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itāre, habitō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ohnen, bewohn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  <w:vAlign w:val="center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603D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  <w:vAlign w:val="center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  <w:vAlign w:val="center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  <w:vAlign w:val="center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nn, näm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  <w:vAlign w:val="center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  <w:vAlign w:val="center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ber, sonder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dere, accidō, accid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geschehen, sich ereign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F603D0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ls (plötzlich); (immer) wen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etwa) nicht?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nachgestell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stinguere, exstinguō, exstīnxī, exstīnc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slöschen, vernicht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eh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lcher, welche, welches; der, die, da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leichsam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r?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ultimus, a, 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r äußerste, der entfernteste, der letzt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dere, reddō, reddidī, reddi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urückgeben, etw. zukommen lassen;</w:t>
            </w:r>
          </w:p>
          <w:p w:rsidR="001F6576" w:rsidRPr="00F603D0" w:rsidRDefault="001F6576" w:rsidP="005D7361">
            <w:pPr>
              <w:spacing w:after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>m. dopp. Akk.</w:t>
            </w:r>
            <w:r w:rsidRPr="00F603D0">
              <w:rPr>
                <w:sz w:val="20"/>
                <w:szCs w:val="20"/>
              </w:rPr>
              <w:t xml:space="preserve"> jdn. zu etw. mach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discēdere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discēdō, discessī, disces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seinandergehen, weggeh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nachgestell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ber, andererseit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urückgehen, zurückkeh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603D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u, bei, nach, a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F603D0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Gen. Pl.</w:t>
            </w:r>
            <w:r w:rsidRPr="00F603D0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Quelle, Ursprung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ein, ih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F603D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ass, sodass, damit, um zu (</w:t>
            </w:r>
            <w:r w:rsidRPr="00F603D0">
              <w:rPr>
                <w:i/>
                <w:sz w:val="20"/>
                <w:szCs w:val="20"/>
              </w:rPr>
              <w:t>m. Inf.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>m. Akk.</w:t>
            </w:r>
            <w:r w:rsidRPr="00F603D0">
              <w:rPr>
                <w:sz w:val="20"/>
                <w:szCs w:val="20"/>
              </w:rPr>
              <w:t xml:space="preserve">  vorhersehen;</w:t>
            </w:r>
          </w:p>
          <w:p w:rsidR="001F6576" w:rsidRPr="00F603D0" w:rsidRDefault="001F6576" w:rsidP="005D7361">
            <w:pPr>
              <w:spacing w:after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>m. Dat.</w:t>
            </w:r>
            <w:r w:rsidRPr="00F603D0">
              <w:rPr>
                <w:sz w:val="20"/>
                <w:szCs w:val="20"/>
              </w:rPr>
              <w:t xml:space="preserve">  sorgen für</w:t>
            </w:r>
          </w:p>
        </w:tc>
      </w:tr>
    </w:tbl>
    <w:p w:rsidR="001F6576" w:rsidRDefault="001F6576" w:rsidP="00994BA8">
      <w:pPr>
        <w:rPr>
          <w:b/>
          <w:color w:val="FF6E1D"/>
          <w:sz w:val="24"/>
          <w:szCs w:val="24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F603D0">
      <w:pPr>
        <w:jc w:val="center"/>
        <w:rPr>
          <w:b/>
          <w:color w:val="D68E0C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994BA8" w:rsidRPr="00421932" w:rsidRDefault="00421932" w:rsidP="00994BA8">
      <w:pPr>
        <w:rPr>
          <w:b/>
          <w:color w:val="D68E0C"/>
          <w:sz w:val="24"/>
          <w:szCs w:val="24"/>
        </w:rPr>
      </w:pPr>
      <w:r w:rsidRPr="00421932">
        <w:rPr>
          <w:b/>
          <w:color w:val="D68E0C"/>
          <w:sz w:val="28"/>
          <w:szCs w:val="28"/>
        </w:rPr>
        <w:t>93</w:t>
      </w:r>
      <w:r w:rsidR="00994BA8" w:rsidRPr="00421932">
        <w:rPr>
          <w:b/>
          <w:color w:val="D68E0C"/>
        </w:rPr>
        <w:tab/>
      </w:r>
      <w:bookmarkStart w:id="93" w:name="Text93"/>
      <w:r w:rsidR="00AB463D" w:rsidRPr="00421932">
        <w:rPr>
          <w:b/>
          <w:color w:val="D68E0C"/>
          <w:sz w:val="24"/>
          <w:szCs w:val="24"/>
        </w:rPr>
        <w:t xml:space="preserve">Was machst </w:t>
      </w:r>
      <w:bookmarkEnd w:id="93"/>
      <w:r w:rsidR="00AB463D" w:rsidRPr="00421932">
        <w:rPr>
          <w:b/>
          <w:color w:val="D68E0C"/>
          <w:sz w:val="24"/>
          <w:szCs w:val="24"/>
        </w:rPr>
        <w:t>du aus deinem Leb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eschäftigung, Engagement, Interess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angehäng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und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ōnere, pōnō, posuī, posit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auf)stellen, (hin)legen, setz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603D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n, an, auf, bei (</w:t>
            </w:r>
            <w:r w:rsidRPr="00F603D0">
              <w:rPr>
                <w:i/>
                <w:sz w:val="20"/>
                <w:szCs w:val="20"/>
              </w:rPr>
              <w:t>wo?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setz, Bedingung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rnen, erfah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mōs, mōris  </w:t>
            </w:r>
            <w:r w:rsidRPr="00F603D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 xml:space="preserve">Sitte, Brauch; </w:t>
            </w:r>
            <w:r w:rsidRPr="00F603D0">
              <w:rPr>
                <w:i/>
                <w:sz w:val="20"/>
                <w:szCs w:val="20"/>
              </w:rPr>
              <w:t>Pl.</w:t>
            </w:r>
            <w:r w:rsidRPr="00F603D0">
              <w:rPr>
                <w:sz w:val="20"/>
                <w:szCs w:val="20"/>
              </w:rPr>
              <w:t xml:space="preserve"> Charakt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āiōrēs, māiōrum  </w:t>
            </w:r>
            <w:r w:rsidRPr="00F603D0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Vorfah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wiss, sicher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nor, honōr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hre, Ehrenam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oll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lcher, welche, welches; der, die, da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Vat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vus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roßvat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eser, diese, dieses (hier); folgend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g, Straß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ein, sich befind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eser, diese, dieses; er, sie, e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F603D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s, von … h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gēns, gentis  </w:t>
            </w:r>
            <w:r w:rsidRPr="00F603D0">
              <w:rPr>
                <w:i/>
                <w:sz w:val="20"/>
                <w:szCs w:val="20"/>
              </w:rPr>
              <w:t xml:space="preserve">f  </w:t>
            </w:r>
            <w:r w:rsidRPr="00F603D0">
              <w:rPr>
                <w:sz w:val="20"/>
                <w:szCs w:val="20"/>
              </w:rPr>
              <w:t>(</w:t>
            </w:r>
            <w:r w:rsidRPr="00F603D0">
              <w:rPr>
                <w:i/>
                <w:sz w:val="20"/>
                <w:szCs w:val="20"/>
              </w:rPr>
              <w:t>Gen. Pl.</w:t>
            </w:r>
            <w:r w:rsidRPr="00F603D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F603D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amilienverband, Stamm, Volk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delig, berühmt, vornehm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ber, sonder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ö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magister, magistrī  </w:t>
            </w:r>
            <w:r w:rsidRPr="00F603D0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hrer, Meist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uns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ieb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rērī, reor, ratus s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ein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ott, Gotthei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r höchste, oberst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ti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reie Zeit, Ruhe (</w:t>
            </w:r>
            <w:r w:rsidRPr="00F603D0">
              <w:rPr>
                <w:i/>
                <w:sz w:val="20"/>
                <w:szCs w:val="20"/>
              </w:rPr>
              <w:t>von berufl. Tätigkeit</w:t>
            </w:r>
            <w:r w:rsidRPr="00F603D0">
              <w:rPr>
                <w:sz w:val="20"/>
                <w:szCs w:val="20"/>
              </w:rPr>
              <w:t>); Fried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leichsam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b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beātus, a, 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lücklich, re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andeln, treiben, verhandel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F603D0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nn, fall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F603D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ir (</w:t>
            </w:r>
            <w:r w:rsidRPr="00F603D0">
              <w:rPr>
                <w:i/>
                <w:sz w:val="20"/>
                <w:szCs w:val="20"/>
              </w:rPr>
              <w:t>betont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fgabe, Geschäft; Angelegenhei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recipere, recipiō, recēpī, recept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urücknehmen, aufnehmen, wiederbekomm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in Leben führen, leb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üssen, sollen, schuld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o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ens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F603D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günstige) Zeit, Umständ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rrāre, errō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umherirren, (sich) ir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603D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F603D0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ass, sodass, damit, um zu (</w:t>
            </w:r>
            <w:r w:rsidRPr="00F603D0">
              <w:rPr>
                <w:i/>
                <w:sz w:val="20"/>
                <w:szCs w:val="20"/>
              </w:rPr>
              <w:t>m. Inf.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ās agere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Prozesse füh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r größte, sehr groß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ptās, voluptāt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ust, Vergnü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cōnsequī, cōnsequor, cōnsecūtus sum  </w:t>
            </w:r>
            <w:r w:rsidRPr="00F603D0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rreichen, nachfol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issen, kennen, versteh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eispiel, Vorbild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ultī, ae, a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viel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F603D0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an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Tapferkeit, Tüchtigkeit, Leistung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āiōrēs, māiōrum  </w:t>
            </w:r>
            <w:r w:rsidRPr="00F603D0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Vorfah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stendere, ostendō, ostendī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eigen, erklär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ort, Äußerung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pStyle w:val="berschrift4"/>
              <w:outlineLvl w:val="3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F603D0">
              <w:rPr>
                <w:rFonts w:asciiTheme="majorHAnsi" w:hAnsiTheme="majorHAnsi"/>
                <w:sz w:val="20"/>
                <w:szCs w:val="20"/>
                <w:lang w:val="de-DE"/>
              </w:rPr>
              <w:t>Epicūrus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pikur (</w:t>
            </w:r>
            <w:r w:rsidRPr="00F603D0">
              <w:rPr>
                <w:i/>
                <w:sz w:val="20"/>
                <w:szCs w:val="20"/>
              </w:rPr>
              <w:t>griech. Philos., um 341 - 270 v. Chr.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Philosop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klug, weis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ccēdere, accēdō, accessī, accessum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</w:t>
            </w:r>
            <w:r w:rsidRPr="00F603D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F603D0">
              <w:rPr>
                <w:i/>
                <w:sz w:val="20"/>
                <w:szCs w:val="20"/>
                <w:lang w:val="it-IT"/>
              </w:rPr>
              <w:t>m. Akk.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erbeikommen, hinzukomm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603D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u, bei, nach, a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arum?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āre, parō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vor)bereiten, vorhaben (</w:t>
            </w:r>
            <w:r w:rsidRPr="00F603D0">
              <w:rPr>
                <w:i/>
                <w:sz w:val="20"/>
                <w:szCs w:val="20"/>
              </w:rPr>
              <w:t>m. Inf.</w:t>
            </w:r>
            <w:r w:rsidRPr="00F603D0">
              <w:rPr>
                <w:sz w:val="20"/>
                <w:szCs w:val="20"/>
              </w:rPr>
              <w:t>); erwerb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stīgi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ußsohle, Spur, Stell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sequī, sequor, secūtus sum  </w:t>
            </w:r>
            <w:r w:rsidRPr="00F603D0">
              <w:rPr>
                <w:i/>
                <w:sz w:val="20"/>
                <w:szCs w:val="20"/>
                <w:lang w:val="en-US"/>
              </w:rPr>
              <w:t>m. Akk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ol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chweigen, verschwei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603D0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nachgestell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u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tere, petō, petīvī, </w:t>
            </w: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petīt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fsuchen, (er)streben, bitten, verlan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ōmānus, a, 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 xml:space="preserve">römisch; </w:t>
            </w:r>
            <w:r w:rsidRPr="00F603D0">
              <w:rPr>
                <w:i/>
                <w:sz w:val="20"/>
                <w:szCs w:val="20"/>
              </w:rPr>
              <w:t>Subst.</w:t>
            </w:r>
            <w:r w:rsidRPr="00F603D0">
              <w:rPr>
                <w:sz w:val="20"/>
                <w:szCs w:val="20"/>
              </w:rPr>
              <w:t xml:space="preserve"> Röm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pudet, puduit  </w:t>
            </w:r>
            <w:r w:rsidRPr="00F603D0">
              <w:rPr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s beschämt (jdn.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iber, librī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u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egere, legō, lēgī, lēct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sen; auswähl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und nicht, auch nich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rzählung, Geschichte, Theaterstück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cht, richtig, wah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nachgestell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äm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agen, sprechen;</w:t>
            </w:r>
          </w:p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>m. dopp. Akk.</w:t>
            </w:r>
            <w:r w:rsidRPr="00F603D0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lt, altertüm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F603D0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ngelegenheit, Ding, Sach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un, jetz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vērō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ber; in der Tat, wirk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603D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n (… hinein), nach (</w:t>
            </w:r>
            <w:r w:rsidRPr="00F603D0">
              <w:rPr>
                <w:i/>
                <w:sz w:val="20"/>
                <w:szCs w:val="20"/>
              </w:rPr>
              <w:t>wohin?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1F6576" w:rsidRPr="00F603D0" w:rsidRDefault="001F6576" w:rsidP="00F603D0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orum, Marktplatz</w:t>
            </w:r>
          </w:p>
        </w:tc>
      </w:tr>
    </w:tbl>
    <w:p w:rsidR="001F6576" w:rsidRDefault="001F6576" w:rsidP="00994BA8">
      <w:pPr>
        <w:rPr>
          <w:b/>
          <w:color w:val="FF6E1D"/>
          <w:sz w:val="24"/>
          <w:szCs w:val="24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F603D0" w:rsidP="00994BA8">
      <w:pPr>
        <w:rPr>
          <w:b/>
          <w:color w:val="D68E0C"/>
          <w:sz w:val="28"/>
          <w:szCs w:val="28"/>
        </w:rPr>
      </w:pPr>
    </w:p>
    <w:p w:rsidR="00F603D0" w:rsidRDefault="004A3B84" w:rsidP="00F603D0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F603D0" w:rsidRPr="007B675D">
          <w:rPr>
            <w:rStyle w:val="Hyperlink"/>
            <w:b/>
            <w:sz w:val="32"/>
            <w:szCs w:val="32"/>
          </w:rPr>
          <w:t>↑</w:t>
        </w:r>
      </w:hyperlink>
    </w:p>
    <w:p w:rsidR="00994BA8" w:rsidRPr="00835681" w:rsidRDefault="00835681" w:rsidP="00994BA8">
      <w:pPr>
        <w:rPr>
          <w:b/>
          <w:color w:val="D68E0C"/>
          <w:sz w:val="24"/>
          <w:szCs w:val="24"/>
        </w:rPr>
      </w:pPr>
      <w:r>
        <w:rPr>
          <w:b/>
          <w:color w:val="D68E0C"/>
          <w:sz w:val="28"/>
          <w:szCs w:val="28"/>
        </w:rPr>
        <w:t>94</w:t>
      </w:r>
      <w:r w:rsidR="00994BA8" w:rsidRPr="00835681">
        <w:rPr>
          <w:b/>
          <w:color w:val="D68E0C"/>
        </w:rPr>
        <w:tab/>
      </w:r>
      <w:bookmarkStart w:id="94" w:name="Text94"/>
      <w:r w:rsidR="00AB463D" w:rsidRPr="00835681">
        <w:rPr>
          <w:b/>
          <w:color w:val="D68E0C"/>
          <w:sz w:val="24"/>
          <w:szCs w:val="24"/>
        </w:rPr>
        <w:t xml:space="preserve">Wie frei </w:t>
      </w:r>
      <w:bookmarkEnd w:id="94"/>
      <w:r w:rsidR="00AB463D" w:rsidRPr="00835681">
        <w:rPr>
          <w:b/>
          <w:color w:val="D68E0C"/>
          <w:sz w:val="24"/>
          <w:szCs w:val="24"/>
        </w:rPr>
        <w:t>bin ich wirklich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benter</w:t>
            </w:r>
            <w:r w:rsidRPr="00F603D0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rn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F603D0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n, an, auf, bei (</w:t>
            </w:r>
            <w:r w:rsidRPr="00F603D0">
              <w:rPr>
                <w:i/>
                <w:sz w:val="20"/>
                <w:szCs w:val="20"/>
              </w:rPr>
              <w:t>wo?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orum, Marktplatz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versārī, versor, versātus 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ich aufhalten, sich befinden, sich beschäfti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arum?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b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g, Straß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ünschen, verlan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Vat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utt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udi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eschäftigung, Engagement, Interess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ob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nn, näm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frāter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rātr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rud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i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īnārī, opīnor, opīnātus 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lauben, mein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que / ac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ache, Ursache, Grund; Prozes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icht (be)achten, vernachlässi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t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aber, dagegen, jedo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F603D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in ander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enst, Pflicht(gefühl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aestāre, praestō, praestit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 xml:space="preserve">m. Akk.  </w:t>
            </w:r>
            <w:r w:rsidRPr="00F603D0">
              <w:rPr>
                <w:sz w:val="20"/>
                <w:szCs w:val="20"/>
              </w:rPr>
              <w:t>gewähren, leisten, zeigen;</w:t>
            </w:r>
          </w:p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>m. Dat.</w:t>
            </w:r>
            <w:r w:rsidRPr="00F603D0">
              <w:rPr>
                <w:sz w:val="20"/>
                <w:szCs w:val="20"/>
              </w:rPr>
              <w:t xml:space="preserve">  übertreff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roß, bedeutend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angehäng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und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re, ferō, tulī, lā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ringen, tragen; ertra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cūra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Pflege, Sorg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F603D0">
              <w:rPr>
                <w:i/>
                <w:sz w:val="20"/>
                <w:szCs w:val="20"/>
              </w:rPr>
              <w:t>f</w:t>
            </w:r>
            <w:r w:rsidRPr="00F603D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1F6576" w:rsidRPr="00F603D0" w:rsidRDefault="001F6576" w:rsidP="005D7361">
            <w:pPr>
              <w:tabs>
                <w:tab w:val="left" w:pos="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</w:t>
            </w:r>
            <w:r w:rsidRPr="00F603D0">
              <w:rPr>
                <w:i/>
                <w:sz w:val="20"/>
                <w:szCs w:val="20"/>
              </w:rPr>
              <w:t>Abl. Sg.</w:t>
            </w:r>
            <w:r w:rsidRPr="00F603D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F603D0">
              <w:rPr>
                <w:i/>
                <w:sz w:val="20"/>
                <w:szCs w:val="20"/>
              </w:rPr>
              <w:t>, Gen. Pl.</w:t>
            </w:r>
            <w:r w:rsidRPr="00F603D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F603D0">
              <w:rPr>
                <w:sz w:val="20"/>
                <w:szCs w:val="20"/>
              </w:rPr>
              <w:t>,</w:t>
            </w:r>
            <w:r w:rsidRPr="00F603D0">
              <w:rPr>
                <w:i/>
                <w:sz w:val="20"/>
                <w:szCs w:val="20"/>
              </w:rPr>
              <w:t xml:space="preserve"> Akk. Pl.</w:t>
            </w:r>
            <w:r w:rsidRPr="00F603D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F603D0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au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rau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s ist erlaubt, es ist mög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schon, bereits; nu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ange (Zeit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c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t mi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quī, quae, quod  </w:t>
            </w:r>
            <w:r w:rsidRPr="00F603D0">
              <w:rPr>
                <w:i/>
                <w:sz w:val="20"/>
                <w:szCs w:val="20"/>
              </w:rPr>
              <w:t>adj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elcher, welche, welche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rsus, cursū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auf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F603D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sequī, sequor, secūtus sum  </w:t>
            </w:r>
            <w:r w:rsidRPr="00F603D0">
              <w:rPr>
                <w:i/>
                <w:sz w:val="20"/>
                <w:szCs w:val="20"/>
                <w:lang w:val="en-US"/>
              </w:rPr>
              <w:t>m. Akk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olg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amili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F603D0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F603D0">
              <w:rPr>
                <w:sz w:val="20"/>
                <w:szCs w:val="20"/>
                <w:lang w:val="it-IT"/>
              </w:rPr>
              <w:t>(</w:t>
            </w:r>
            <w:r w:rsidRPr="00F603D0">
              <w:rPr>
                <w:i/>
                <w:sz w:val="20"/>
                <w:szCs w:val="20"/>
                <w:lang w:val="it-IT"/>
              </w:rPr>
              <w:t>nachgestellt</w:t>
            </w:r>
            <w:r w:rsidRPr="00F603D0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u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pflegen, sorgen fü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un, jetz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dem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nd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issen, kennen, versteh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dus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rt, Weise; Maß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ütz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perficere, perficiō, perfēcī, perfec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rreichen, fertigstellen, vollend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könn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upiditās, cupiditātis</w:t>
            </w:r>
            <w:r w:rsidRPr="00F603D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</w:t>
            </w:r>
            <w:r w:rsidRPr="00F603D0">
              <w:rPr>
                <w:i/>
                <w:sz w:val="20"/>
                <w:szCs w:val="20"/>
                <w:lang w:val="en-US"/>
              </w:rPr>
              <w:t xml:space="preserve">f </w:t>
            </w:r>
            <w:r w:rsidRPr="00F603D0">
              <w:rPr>
                <w:sz w:val="20"/>
                <w:szCs w:val="20"/>
                <w:lang w:val="en-US"/>
              </w:rPr>
              <w:t>(</w:t>
            </w:r>
            <w:r w:rsidRPr="00F603D0">
              <w:rPr>
                <w:i/>
                <w:sz w:val="20"/>
                <w:szCs w:val="20"/>
                <w:lang w:val="en-US"/>
              </w:rPr>
              <w:t>m. Gen.</w:t>
            </w:r>
            <w:r w:rsidRPr="00F603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heftiges) Verlangen (nach), Leidenschaf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mūnus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ūneris  </w:t>
            </w:r>
            <w:r w:rsidRPr="00F603D0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schenk; Aufgabe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F603D0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vērō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ber; in der Tat, wirkli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uvenis, iuvenis  </w:t>
            </w:r>
            <w:r w:rsidRPr="00F603D0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 xml:space="preserve">junger Mann; </w:t>
            </w:r>
            <w:r w:rsidRPr="00F603D0">
              <w:rPr>
                <w:i/>
                <w:sz w:val="20"/>
                <w:szCs w:val="20"/>
              </w:rPr>
              <w:t>Adj.</w:t>
            </w:r>
            <w:r w:rsidRPr="00F603D0">
              <w:rPr>
                <w:sz w:val="20"/>
                <w:szCs w:val="20"/>
              </w:rPr>
              <w:t xml:space="preserve"> jung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delig, berühmt, vornehm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x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ald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 xml:space="preserve">nūbere, nūbō, nūpsī, nūptum  </w:t>
            </w:r>
            <w:r w:rsidRPr="00F603D0">
              <w:rPr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heirat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um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a, dann, darauf, damal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heman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prōvidēre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prōvideō, prōvīdī, prōvī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>m. Akk.</w:t>
            </w:r>
            <w:r w:rsidRPr="00F603D0">
              <w:rPr>
                <w:sz w:val="20"/>
                <w:szCs w:val="20"/>
              </w:rPr>
              <w:t xml:space="preserve">  vorhersehen;</w:t>
            </w:r>
          </w:p>
          <w:p w:rsidR="001F6576" w:rsidRPr="00F603D0" w:rsidRDefault="001F6576" w:rsidP="005D7361">
            <w:pPr>
              <w:spacing w:after="60"/>
              <w:rPr>
                <w:sz w:val="20"/>
                <w:szCs w:val="20"/>
              </w:rPr>
            </w:pPr>
            <w:r w:rsidRPr="00F603D0">
              <w:rPr>
                <w:i/>
                <w:sz w:val="20"/>
                <w:szCs w:val="20"/>
              </w:rPr>
              <w:t>m. Dat.</w:t>
            </w:r>
            <w:r w:rsidRPr="00F603D0">
              <w:rPr>
                <w:sz w:val="20"/>
                <w:szCs w:val="20"/>
              </w:rPr>
              <w:t xml:space="preserve">  sorgen fü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ieser, diese, dieses; er, sie, e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gehorch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uch, soga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F603D0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Kinde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am</w:t>
            </w:r>
          </w:p>
          <w:p w:rsidR="001F6576" w:rsidRPr="00F603D0" w:rsidRDefault="001F6576" w:rsidP="005D7361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ab/>
            </w:r>
            <w:r w:rsidRPr="00F603D0">
              <w:rPr>
                <w:i/>
                <w:sz w:val="20"/>
                <w:szCs w:val="20"/>
                <w:lang w:val="it-IT"/>
              </w:rPr>
              <w:t>mit Superlativ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als, wie</w:t>
            </w:r>
          </w:p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öglichs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der beste, sehr gu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ere, alō, aluī, al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rnähren, großzieh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ntās, voluntātis  </w:t>
            </w:r>
            <w:r w:rsidRPr="00F603D0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ille, Absicht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ōbīsc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it euch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leb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commovēre, commoveō, commōvī, commō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ewegen, veranlass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F603D0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Man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icht woll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etwa) nicht?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rei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nāscī, nāscor, nātus 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entstehen, geboren werd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F603D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wir (</w:t>
            </w:r>
            <w:r w:rsidRPr="00F603D0">
              <w:rPr>
                <w:i/>
                <w:sz w:val="20"/>
                <w:szCs w:val="20"/>
              </w:rPr>
              <w:t>betont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ēmina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Frau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um  </w:t>
            </w:r>
            <w:r w:rsidRPr="00F603D0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nur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F603D0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u, bei, nach, a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zur Welt bringen, gebären; schaffe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F603D0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uns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</w:rPr>
              <w:t>tuērī, tueor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betrachten, schützen, (milit.) sicher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dere, trādō, trādidī, trādi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übergeben, überliefern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F603D0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ich (</w:t>
            </w:r>
            <w:r w:rsidRPr="00F603D0">
              <w:rPr>
                <w:i/>
                <w:sz w:val="20"/>
                <w:szCs w:val="20"/>
              </w:rPr>
              <w:t>betont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</w:rPr>
            </w:pPr>
            <w:r w:rsidRPr="00F603D0">
              <w:rPr>
                <w:sz w:val="20"/>
                <w:szCs w:val="20"/>
              </w:rPr>
              <w:t>(er, sie, es) selbst; persönlich; gerade; sogar (</w:t>
            </w:r>
            <w:r w:rsidRPr="00F603D0">
              <w:rPr>
                <w:i/>
                <w:sz w:val="20"/>
                <w:szCs w:val="20"/>
              </w:rPr>
              <w:t>hervorhebend</w:t>
            </w:r>
            <w:r w:rsidRPr="00F603D0">
              <w:rPr>
                <w:sz w:val="20"/>
                <w:szCs w:val="20"/>
              </w:rPr>
              <w:t>)</w:t>
            </w:r>
          </w:p>
        </w:tc>
      </w:tr>
      <w:tr w:rsidR="001F6576" w:rsidRPr="00F603D0" w:rsidTr="005D7361">
        <w:trPr>
          <w:trHeight w:val="340"/>
        </w:trPr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F603D0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, dēlēctum</w:t>
            </w:r>
          </w:p>
        </w:tc>
        <w:tc>
          <w:tcPr>
            <w:tcW w:w="4536" w:type="dxa"/>
          </w:tcPr>
          <w:p w:rsidR="001F6576" w:rsidRPr="00F603D0" w:rsidRDefault="001F6576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F603D0">
              <w:rPr>
                <w:sz w:val="20"/>
                <w:szCs w:val="20"/>
                <w:lang w:val="la-Latn"/>
              </w:rPr>
              <w:t>(aus)wählen</w:t>
            </w:r>
          </w:p>
        </w:tc>
      </w:tr>
    </w:tbl>
    <w:p w:rsidR="0028529A" w:rsidRDefault="0028529A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>
      <w:pPr>
        <w:rPr>
          <w:b/>
          <w:color w:val="7C385A"/>
          <w:sz w:val="24"/>
          <w:szCs w:val="24"/>
        </w:rPr>
      </w:pPr>
    </w:p>
    <w:p w:rsidR="00F603D0" w:rsidRDefault="00F603D0" w:rsidP="00227E5E"/>
    <w:p w:rsidR="00F603D0" w:rsidRDefault="004A3B84" w:rsidP="00F603D0">
      <w:pPr>
        <w:jc w:val="center"/>
        <w:rPr>
          <w:b/>
          <w:color w:val="7C385A"/>
          <w:sz w:val="24"/>
          <w:szCs w:val="24"/>
        </w:rPr>
      </w:pPr>
      <w:hyperlink w:anchor="Anfang" w:history="1">
        <w:r w:rsidR="00F603D0" w:rsidRPr="007B675D">
          <w:rPr>
            <w:rStyle w:val="Hyperlink"/>
            <w:b/>
            <w:sz w:val="32"/>
            <w:szCs w:val="32"/>
          </w:rPr>
          <w:t>↑</w:t>
        </w:r>
      </w:hyperlink>
    </w:p>
    <w:p w:rsidR="00C23000" w:rsidRPr="00E16881" w:rsidRDefault="00C23000" w:rsidP="00C23000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Was Recht war und ist – ein bedeutendes Erbe</w:t>
      </w:r>
    </w:p>
    <w:p w:rsidR="00C23000" w:rsidRDefault="0015319B" w:rsidP="00C23000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/>
      </w:r>
      <w:r w:rsidR="0044671F">
        <w:rPr>
          <w:b/>
          <w:color w:val="C00000"/>
          <w:sz w:val="28"/>
          <w:szCs w:val="28"/>
        </w:rPr>
        <w:t>95</w:t>
      </w:r>
      <w:r w:rsidR="00C23000" w:rsidRPr="00BA7750">
        <w:rPr>
          <w:b/>
          <w:color w:val="C00000"/>
        </w:rPr>
        <w:tab/>
      </w:r>
      <w:bookmarkStart w:id="95" w:name="Text95"/>
      <w:r w:rsidR="006F22F6" w:rsidRPr="00BA7750">
        <w:rPr>
          <w:b/>
          <w:color w:val="C00000"/>
          <w:sz w:val="24"/>
          <w:szCs w:val="24"/>
        </w:rPr>
        <w:t xml:space="preserve">Der pater </w:t>
      </w:r>
      <w:bookmarkEnd w:id="95"/>
      <w:r w:rsidR="006F22F6" w:rsidRPr="00BA7750">
        <w:rPr>
          <w:b/>
          <w:color w:val="C00000"/>
          <w:sz w:val="24"/>
          <w:szCs w:val="24"/>
        </w:rPr>
        <w:t>familias in Ro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salūtem dīcere  </w:t>
            </w:r>
            <w:r w:rsidRPr="0015319B">
              <w:rPr>
                <w:sz w:val="20"/>
                <w:szCs w:val="20"/>
              </w:rPr>
              <w:t>(</w:t>
            </w:r>
            <w:r w:rsidRPr="0015319B">
              <w:rPr>
                <w:i/>
                <w:sz w:val="20"/>
                <w:szCs w:val="20"/>
              </w:rPr>
              <w:t>m. Dat.</w:t>
            </w:r>
            <w:r w:rsidRPr="0015319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jdn.) grüßen, begrüß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cārus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lieb, teuer, wertvoll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eser, diese, dieses (hier); folgend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pistula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Brief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5319B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ltimus, a, 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er äußerste, der entfernteste, der letzt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urückgehen, zurückkehr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ind w:left="720" w:hanging="72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ōtinus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ofor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5319B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i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morī, morior, mortuus s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terb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ex / dē </w:t>
            </w:r>
            <w:r w:rsidRPr="0015319B">
              <w:rPr>
                <w:i/>
                <w:sz w:val="20"/>
                <w:szCs w:val="20"/>
              </w:rPr>
              <w:t xml:space="preserve">m. </w:t>
            </w:r>
            <w:r w:rsidRPr="0015319B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rwerben wollen, suchen;</w:t>
            </w:r>
          </w:p>
          <w:p w:rsidR="00D848C5" w:rsidRPr="0015319B" w:rsidRDefault="00D848C5" w:rsidP="005D7361">
            <w:pPr>
              <w:spacing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jdn. frag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as?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5319B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handeln, treiben, verhandel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Leb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itāre, cōgitō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enken, beabsichtig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um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rstens, zuerst, zum ersten Mal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moria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rinnerung, Gedächtnis; Zei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moriā tenēre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im Gedächtnis behal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15319B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15319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enato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nāscī, nāscor, nātus s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ntstehen, geboren werd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eder … no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15319B">
              <w:rPr>
                <w:sz w:val="20"/>
                <w:szCs w:val="20"/>
                <w:lang w:val="it-IT"/>
              </w:rPr>
              <w:t>(</w:t>
            </w:r>
            <w:r w:rsidRPr="0015319B">
              <w:rPr>
                <w:i/>
                <w:sz w:val="20"/>
                <w:szCs w:val="20"/>
                <w:lang w:val="it-IT"/>
              </w:rPr>
              <w:t>nachgestellt</w:t>
            </w:r>
            <w:r w:rsidRPr="0015319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äml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achen, tun, handeln;</w:t>
            </w:r>
          </w:p>
          <w:p w:rsidR="00D848C5" w:rsidRPr="0015319B" w:rsidRDefault="00D848C5" w:rsidP="005D7361">
            <w:pPr>
              <w:spacing w:after="60"/>
              <w:rPr>
                <w:sz w:val="20"/>
                <w:szCs w:val="20"/>
              </w:rPr>
            </w:pPr>
            <w:r w:rsidRPr="0015319B">
              <w:rPr>
                <w:i/>
                <w:sz w:val="20"/>
                <w:szCs w:val="20"/>
              </w:rPr>
              <w:t>m. dopp. Akk.</w:t>
            </w:r>
            <w:r w:rsidRPr="0015319B">
              <w:rPr>
                <w:sz w:val="20"/>
                <w:szCs w:val="20"/>
              </w:rPr>
              <w:t xml:space="preserve">  jdn. zu etw. mac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ber, sonder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Tapferkeit, Tüchtigkeit, Leistun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deinde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ann, darauf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15319B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5319B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ass, sodass, damit, um zu (</w:t>
            </w:r>
            <w:r w:rsidRPr="0015319B">
              <w:rPr>
                <w:i/>
                <w:sz w:val="20"/>
                <w:szCs w:val="20"/>
              </w:rPr>
              <w:t>m. Inf.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amili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ārēre, pāreō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horc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15319B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an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5319B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5319B">
              <w:rPr>
                <w:sz w:val="20"/>
                <w:szCs w:val="20"/>
                <w:lang w:val="it-IT"/>
              </w:rPr>
              <w:t>(</w:t>
            </w:r>
            <w:r w:rsidRPr="0015319B">
              <w:rPr>
                <w:i/>
                <w:sz w:val="20"/>
                <w:szCs w:val="20"/>
                <w:lang w:val="it-IT"/>
              </w:rPr>
              <w:t>nachgestellt</w:t>
            </w:r>
            <w:r w:rsidRPr="0015319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u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ūs, iūris  </w:t>
            </w:r>
            <w:r w:rsidRPr="0015319B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Rech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befehlen, herrschen (über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o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āiōrēs, māiōrum  </w:t>
            </w:r>
            <w:r w:rsidRPr="0015319B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orfahr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uns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ist, Mut, Gesinnun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elcher, welche, welches; der, die, da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klave, Dien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rau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esse, dēs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bwesend sein, fehl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eshalb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pflegen, sorgen fü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 xml:space="preserve">jeder, ganz; </w:t>
            </w:r>
            <w:r w:rsidRPr="0015319B">
              <w:rPr>
                <w:i/>
                <w:sz w:val="20"/>
                <w:szCs w:val="20"/>
              </w:rPr>
              <w:t>Pl.</w:t>
            </w:r>
            <w:r w:rsidRPr="0015319B">
              <w:rPr>
                <w:sz w:val="20"/>
                <w:szCs w:val="20"/>
              </w:rPr>
              <w:t xml:space="preserve"> all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ort, Äußerun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ei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15319B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15319B" w:rsidRDefault="0015319B" w:rsidP="0015319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s nicht; </w:t>
            </w:r>
            <w:r w:rsidR="00D848C5" w:rsidRPr="0015319B">
              <w:rPr>
                <w:sz w:val="20"/>
                <w:szCs w:val="20"/>
              </w:rPr>
              <w:t>(</w:t>
            </w:r>
            <w:r w:rsidR="00D848C5" w:rsidRPr="0015319B">
              <w:rPr>
                <w:i/>
                <w:sz w:val="20"/>
                <w:szCs w:val="20"/>
              </w:rPr>
              <w:t>nach Ausdrücken des Fürchtens</w:t>
            </w:r>
            <w:r w:rsidR="00D848C5" w:rsidRPr="0015319B">
              <w:rPr>
                <w:sz w:val="20"/>
                <w:szCs w:val="20"/>
              </w:rPr>
              <w:t>) dass;</w:t>
            </w:r>
          </w:p>
          <w:p w:rsidR="00D848C5" w:rsidRPr="0015319B" w:rsidRDefault="00D848C5" w:rsidP="005D7361">
            <w:pPr>
              <w:spacing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amit nicht, um nicht zu (</w:t>
            </w:r>
            <w:r w:rsidRPr="0015319B">
              <w:rPr>
                <w:i/>
                <w:sz w:val="20"/>
                <w:szCs w:val="20"/>
              </w:rPr>
              <w:t>m. Inf.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ūdēlis, e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rausam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ein, sich befind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5319B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15319B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günstige) Zeit, Umständ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prior, prius  </w:t>
            </w:r>
            <w:r w:rsidRPr="0015319B">
              <w:rPr>
                <w:sz w:val="20"/>
                <w:szCs w:val="20"/>
              </w:rPr>
              <w:t>(</w:t>
            </w:r>
            <w:r w:rsidRPr="0015319B">
              <w:rPr>
                <w:i/>
                <w:sz w:val="20"/>
                <w:szCs w:val="20"/>
              </w:rPr>
              <w:t>Gen.</w:t>
            </w:r>
            <w:r w:rsidRPr="001531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priōris</w:t>
            </w:r>
            <w:r w:rsidRPr="0015319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er erste, der frühere, der vorder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lob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15319B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ls (plötzlich); (immer) wen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potestās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otestāt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Amts-)Gewalt, Mach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rs, mortis  </w:t>
            </w:r>
            <w:r w:rsidRPr="0015319B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15319B">
              <w:rPr>
                <w:sz w:val="20"/>
                <w:szCs w:val="20"/>
                <w:lang w:val="it-IT"/>
              </w:rPr>
              <w:t>(</w:t>
            </w:r>
            <w:r w:rsidRPr="0015319B">
              <w:rPr>
                <w:i/>
                <w:sz w:val="20"/>
                <w:szCs w:val="20"/>
                <w:lang w:val="it-IT"/>
              </w:rPr>
              <w:t>Gen. Pl.</w:t>
            </w:r>
            <w:r w:rsidRPr="0015319B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15319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Tod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15319B">
              <w:rPr>
                <w:sz w:val="20"/>
                <w:szCs w:val="20"/>
                <w:lang w:val="it-IT"/>
              </w:rPr>
              <w:t>(</w:t>
            </w:r>
            <w:r w:rsidRPr="0015319B">
              <w:rPr>
                <w:i/>
                <w:sz w:val="20"/>
                <w:szCs w:val="20"/>
                <w:lang w:val="it-IT"/>
              </w:rPr>
              <w:t>angehängt</w:t>
            </w:r>
            <w:r w:rsidRPr="0015319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und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chlecht, schlimm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ūnīre, pūniō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bestraf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pessimus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er schlechteste, der schlimmst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ndere, vēndō, vēndidī, vēndit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b/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erkauf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aut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od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īdere, occīdō, occīdī, occīs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iederschlagen, tö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klug, weis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ūtī, ūtor, ūsus sum  </w:t>
            </w:r>
            <w:r w:rsidRPr="0015319B">
              <w:rPr>
                <w:i/>
                <w:sz w:val="20"/>
                <w:szCs w:val="20"/>
              </w:rPr>
              <w:t>m. Abl.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benutzen, gebrauc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ādere, trādō, trādidī, trādit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übergeben, überliefer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, auxī, auct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ergrößern, vermehr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15319B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am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tuērī, tueor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betrachten, schützen, (milit.) sicher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are, dō, dedī, </w:t>
            </w: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b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alē! valēte!</w:t>
            </w:r>
          </w:p>
        </w:tc>
        <w:tc>
          <w:tcPr>
            <w:tcW w:w="4536" w:type="dxa"/>
          </w:tcPr>
          <w:p w:rsidR="00D848C5" w:rsidRPr="0015319B" w:rsidRDefault="00D848C5" w:rsidP="005D7361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Leb wohl! Lebt wohl!</w:t>
            </w:r>
          </w:p>
        </w:tc>
      </w:tr>
    </w:tbl>
    <w:p w:rsidR="00D848C5" w:rsidRPr="00BA7750" w:rsidRDefault="00D848C5" w:rsidP="00C23000">
      <w:pPr>
        <w:rPr>
          <w:b/>
          <w:color w:val="C00000"/>
          <w:sz w:val="24"/>
          <w:szCs w:val="24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4A3B84" w:rsidP="0015319B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15319B" w:rsidRPr="007B675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44671F" w:rsidP="00C23000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8"/>
          <w:szCs w:val="28"/>
        </w:rPr>
        <w:t>96</w:t>
      </w:r>
      <w:r w:rsidR="00C23000" w:rsidRPr="00BA7750">
        <w:rPr>
          <w:b/>
          <w:color w:val="C00000"/>
        </w:rPr>
        <w:tab/>
      </w:r>
      <w:bookmarkStart w:id="96" w:name="Text96"/>
      <w:r w:rsidR="006F22F6" w:rsidRPr="00BA7750">
        <w:rPr>
          <w:b/>
          <w:color w:val="C00000"/>
          <w:sz w:val="24"/>
          <w:szCs w:val="24"/>
        </w:rPr>
        <w:t>Gleichberechtigung</w:t>
      </w:r>
      <w:bookmarkEnd w:id="96"/>
      <w:r w:rsidR="006F22F6" w:rsidRPr="00BA7750">
        <w:rPr>
          <w:b/>
          <w:color w:val="C00000"/>
          <w:sz w:val="24"/>
          <w:szCs w:val="24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lvē! salvēte!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ei gegrüßt! seid gegrüßt!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as?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eu, ungewöhnl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hör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icht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issen, kennen, verste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ber, sonder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go  </w:t>
            </w:r>
            <w:r w:rsidRPr="0015319B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ich (</w:t>
            </w:r>
            <w:r w:rsidRPr="0015319B">
              <w:rPr>
                <w:i/>
                <w:sz w:val="20"/>
                <w:szCs w:val="20"/>
              </w:rPr>
              <w:t>betont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15319B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irgend)jemand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heman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achen, tun, handeln;</w:t>
            </w:r>
          </w:p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i/>
                <w:sz w:val="20"/>
                <w:szCs w:val="20"/>
              </w:rPr>
              <w:t>m. dopp. Akk.</w:t>
            </w:r>
            <w:r w:rsidRPr="0015319B">
              <w:rPr>
                <w:sz w:val="20"/>
                <w:szCs w:val="20"/>
              </w:rPr>
              <w:t xml:space="preserve">  jdn. zu etw. mac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oll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Herc(u)le!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Beim Herkules!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arum?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eser, diese, dieses; er, sie, e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agen, sprechen;</w:t>
            </w:r>
          </w:p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i/>
                <w:sz w:val="20"/>
                <w:szCs w:val="20"/>
              </w:rPr>
              <w:t>m. dopp. Akk.</w:t>
            </w:r>
            <w:r w:rsidRPr="0015319B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15319B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Kind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ur Welt bringen, gebären; schaff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icht woll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15319B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15319B">
              <w:rPr>
                <w:sz w:val="20"/>
                <w:szCs w:val="20"/>
                <w:lang w:val="it-IT"/>
              </w:rPr>
              <w:t>(</w:t>
            </w:r>
            <w:r w:rsidRPr="0015319B">
              <w:rPr>
                <w:i/>
                <w:sz w:val="20"/>
                <w:szCs w:val="20"/>
                <w:lang w:val="it-IT"/>
              </w:rPr>
              <w:t>nachgestellt</w:t>
            </w:r>
            <w:r w:rsidRPr="0015319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ber, andererseit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er, sie, es) selbst; persönlich; gerade; sogar (</w:t>
            </w:r>
            <w:r w:rsidRPr="0015319B">
              <w:rPr>
                <w:i/>
                <w:sz w:val="20"/>
                <w:szCs w:val="20"/>
              </w:rPr>
              <w:t>hervorhebend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roß, bedeutend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umerus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ahl, Meng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īlius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oh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pere, cupiō, cupīvī, cupī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ünschen, verlang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eser, diese, dieses (hier); folgend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rzählung, Geschichte, Theaterstück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cht, richtig, wah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esse, īnsum, īnf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arin sei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pere, capiō, cēpī, cap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assen, nehmen; erober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in ander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rau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āre, am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lieb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celus, sceleris  </w:t>
            </w:r>
            <w:r w:rsidRPr="0015319B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erbrechen; Schurk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plūrimī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e meisten, sehr viel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15319B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an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reihei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ein, sich befind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icet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s ist erlaubt, es ist mögl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15319B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un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tāre, restō, restit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übrig bleiben; Widerstand leis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concēdere, concēdō, concess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rlauben, nachgeben, zugeste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15319B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ass, sodass, damit, um zu (</w:t>
            </w:r>
            <w:r w:rsidRPr="0015319B">
              <w:rPr>
                <w:i/>
                <w:sz w:val="20"/>
                <w:szCs w:val="20"/>
              </w:rPr>
              <w:t>m. Inf.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pūblicus, a, 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öffentlich, staatl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adīre, adeō, adiī  </w:t>
            </w:r>
            <w:r w:rsidRPr="0015319B">
              <w:rPr>
                <w:sz w:val="20"/>
                <w:szCs w:val="20"/>
                <w:lang w:val="la-Latn"/>
              </w:rPr>
              <w:t>(</w:t>
            </w:r>
            <w:r w:rsidRPr="0015319B">
              <w:rPr>
                <w:i/>
                <w:sz w:val="20"/>
                <w:szCs w:val="20"/>
                <w:lang w:val="la-Latn"/>
              </w:rPr>
              <w:t>m. Akk.</w:t>
            </w:r>
            <w:r w:rsidRPr="0015319B">
              <w:rPr>
                <w:sz w:val="20"/>
                <w:szCs w:val="20"/>
                <w:lang w:val="la-Latn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herantreten (an), bitten, aufsuc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5319B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u, bei, nach, a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āctiō, āctiōn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  <w:lang w:val="la-Latn"/>
              </w:rPr>
              <w:t>Tätigkeit; Gerichtsverhandlung; Red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rei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5319B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in, an, auf, bei (</w:t>
            </w:r>
            <w:r w:rsidRPr="0015319B">
              <w:rPr>
                <w:i/>
                <w:sz w:val="20"/>
                <w:szCs w:val="20"/>
              </w:rPr>
              <w:t>wo?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or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orum, Marktplatz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magistrātus, magistrātūs  </w:t>
            </w:r>
            <w:r w:rsidRPr="0015319B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mt, Beamt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reāre, cre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rschaffen, wähl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ōti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ufgabe, Geschäft; Angelegenhei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rāre, cūr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pflegen, sorgen fü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milia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amili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rāre, imper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befehlen, herrschen (über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nvīvi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astmahl, Gelag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eder … no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aetor, praetōris  </w:t>
            </w:r>
            <w:r w:rsidRPr="0015319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Prätor (</w:t>
            </w:r>
            <w:r w:rsidRPr="0015319B">
              <w:rPr>
                <w:i/>
                <w:sz w:val="20"/>
                <w:szCs w:val="20"/>
              </w:rPr>
              <w:t>für die Rechtsprechung zuständiger Beamter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rm, erbärmlich, unglückl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i/>
                <w:sz w:val="20"/>
                <w:szCs w:val="20"/>
              </w:rPr>
            </w:pPr>
            <w:r w:rsidRPr="0015319B">
              <w:rPr>
                <w:i/>
                <w:sz w:val="20"/>
                <w:szCs w:val="20"/>
              </w:rPr>
              <w:t xml:space="preserve">Partikel im dir. Fragesatz </w:t>
            </w:r>
            <w:r w:rsidRPr="0015319B">
              <w:rPr>
                <w:sz w:val="20"/>
                <w:szCs w:val="20"/>
              </w:rPr>
              <w:t>(</w:t>
            </w:r>
            <w:r w:rsidRPr="0015319B">
              <w:rPr>
                <w:i/>
                <w:sz w:val="20"/>
                <w:szCs w:val="20"/>
              </w:rPr>
              <w:t>unübersetzt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versus  </w:t>
            </w:r>
            <w:r w:rsidRPr="0015319B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g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a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orn, Wu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im Gegenteil, ja soga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nūper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eulich, vor kurzem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15319B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 xml:space="preserve">ein gewisser, (irgend)ein; </w:t>
            </w:r>
            <w:r w:rsidRPr="0015319B">
              <w:rPr>
                <w:i/>
                <w:sz w:val="20"/>
                <w:szCs w:val="20"/>
              </w:rPr>
              <w:t>Pl.</w:t>
            </w:r>
            <w:r w:rsidRPr="0015319B">
              <w:rPr>
                <w:sz w:val="20"/>
                <w:szCs w:val="20"/>
              </w:rPr>
              <w:t xml:space="preserve"> einig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or, senātōris  </w:t>
            </w:r>
            <w:r w:rsidRPr="0015319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enato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agen, sprechen;</w:t>
            </w:r>
          </w:p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i/>
                <w:sz w:val="20"/>
                <w:szCs w:val="20"/>
              </w:rPr>
              <w:t>m. dopp. Akk.</w:t>
            </w:r>
            <w:r w:rsidRPr="0015319B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arum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zu) weni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ratiō, ratiōnis  </w:t>
            </w:r>
            <w:r w:rsidRPr="0015319B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rund, Vernunft, Überlegung; Art und Weise; Berechnun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ē  </w:t>
            </w:r>
            <w:r w:rsidRPr="0015319B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ass nicht, nicht zu (</w:t>
            </w:r>
            <w:r w:rsidRPr="0015319B">
              <w:rPr>
                <w:i/>
                <w:sz w:val="20"/>
                <w:szCs w:val="20"/>
              </w:rPr>
              <w:t>m. Inf.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ub  </w:t>
            </w:r>
            <w:r w:rsidRPr="0015319B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unter (</w:t>
            </w:r>
            <w:r w:rsidRPr="0015319B">
              <w:rPr>
                <w:i/>
                <w:sz w:val="20"/>
                <w:szCs w:val="20"/>
              </w:rPr>
              <w:t>wohin?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ug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5319B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i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nīre, veniō, vēnī, ven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komm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mptāre, tempt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ngreifen; prüfen, versuc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 </w:t>
            </w:r>
            <w:r w:rsidRPr="0015319B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u (</w:t>
            </w:r>
            <w:r w:rsidRPr="0015319B">
              <w:rPr>
                <w:i/>
                <w:sz w:val="20"/>
                <w:szCs w:val="20"/>
              </w:rPr>
              <w:t>betont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15319B">
              <w:rPr>
                <w:i/>
                <w:sz w:val="20"/>
                <w:szCs w:val="20"/>
              </w:rPr>
              <w:t xml:space="preserve">f  </w:t>
            </w:r>
            <w:r w:rsidRPr="0015319B">
              <w:rPr>
                <w:sz w:val="20"/>
                <w:szCs w:val="20"/>
              </w:rPr>
              <w:t>(</w:t>
            </w:r>
            <w:r w:rsidRPr="0015319B">
              <w:rPr>
                <w:i/>
                <w:sz w:val="20"/>
                <w:szCs w:val="20"/>
              </w:rPr>
              <w:t>Akk.</w:t>
            </w:r>
            <w:r w:rsidRPr="0015319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15319B">
              <w:rPr>
                <w:i/>
                <w:sz w:val="20"/>
                <w:szCs w:val="20"/>
              </w:rPr>
              <w:t>, Abl.</w:t>
            </w:r>
            <w:r w:rsidRPr="0015319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15319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walt, Kraft, Meng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rangere, frangō, frēgī, frāc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erbrechen (</w:t>
            </w:r>
            <w:r w:rsidRPr="0015319B">
              <w:rPr>
                <w:i/>
                <w:sz w:val="20"/>
                <w:szCs w:val="20"/>
              </w:rPr>
              <w:t>trans.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lso, deshalb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tis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nu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ort, Äußerun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icere, coniciō, coniēcī, coniec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5319B">
              <w:rPr>
                <w:sz w:val="20"/>
                <w:szCs w:val="20"/>
                <w:lang w:val="la-Latn"/>
              </w:rPr>
              <w:t>(zusammen)werfen, folgern, vermu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15319B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un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5319B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in (… hinein), nach (</w:t>
            </w:r>
            <w:r w:rsidRPr="0015319B">
              <w:rPr>
                <w:i/>
                <w:sz w:val="20"/>
                <w:szCs w:val="20"/>
              </w:rPr>
              <w:t>wohin?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qua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asser</w:t>
            </w:r>
          </w:p>
        </w:tc>
      </w:tr>
    </w:tbl>
    <w:p w:rsidR="00D848C5" w:rsidRPr="00BA7750" w:rsidRDefault="00D848C5" w:rsidP="00C23000">
      <w:pPr>
        <w:rPr>
          <w:b/>
          <w:color w:val="C00000"/>
          <w:sz w:val="24"/>
          <w:szCs w:val="24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15319B" w:rsidP="00C23000">
      <w:pPr>
        <w:rPr>
          <w:b/>
          <w:color w:val="C00000"/>
          <w:sz w:val="28"/>
          <w:szCs w:val="28"/>
        </w:rPr>
      </w:pPr>
    </w:p>
    <w:p w:rsidR="0015319B" w:rsidRDefault="004A3B84" w:rsidP="0015319B">
      <w:pPr>
        <w:jc w:val="center"/>
        <w:rPr>
          <w:b/>
          <w:color w:val="C00000"/>
          <w:sz w:val="28"/>
          <w:szCs w:val="28"/>
        </w:rPr>
      </w:pPr>
      <w:hyperlink w:anchor="Anfang" w:history="1">
        <w:r w:rsidR="0015319B" w:rsidRPr="007B675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44671F" w:rsidP="00C23000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8"/>
          <w:szCs w:val="28"/>
        </w:rPr>
        <w:t>97</w:t>
      </w:r>
      <w:r w:rsidR="00C23000" w:rsidRPr="00BA7750">
        <w:rPr>
          <w:b/>
          <w:color w:val="C00000"/>
        </w:rPr>
        <w:tab/>
      </w:r>
      <w:bookmarkStart w:id="97" w:name="Text97"/>
      <w:r w:rsidR="006F22F6" w:rsidRPr="00BA7750">
        <w:rPr>
          <w:b/>
          <w:color w:val="C00000"/>
          <w:sz w:val="24"/>
          <w:szCs w:val="24"/>
        </w:rPr>
        <w:t xml:space="preserve">Kinder </w:t>
      </w:r>
      <w:bookmarkEnd w:id="97"/>
      <w:r w:rsidR="006F22F6" w:rsidRPr="00BA7750">
        <w:rPr>
          <w:b/>
          <w:color w:val="C00000"/>
          <w:sz w:val="24"/>
          <w:szCs w:val="24"/>
        </w:rPr>
        <w:t>für das Imperium!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antus, a, 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  <w:lang w:val="la-Latn"/>
              </w:rPr>
              <w:t>wie groß, wie viel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oluptās, voluptāt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Lust, Vergnüg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ein, sich befind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audi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reud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ber, sonder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uns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 xml:space="preserve">jeder, ganz; </w:t>
            </w:r>
            <w:r w:rsidRPr="0015319B">
              <w:rPr>
                <w:i/>
                <w:sz w:val="20"/>
                <w:szCs w:val="20"/>
              </w:rPr>
              <w:t>Pl.</w:t>
            </w:r>
            <w:r w:rsidRPr="0015319B">
              <w:rPr>
                <w:sz w:val="20"/>
                <w:szCs w:val="20"/>
              </w:rPr>
              <w:t xml:space="preserve"> all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mittere, āmittō, āmīs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ufgeben, verlier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vus, a, 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eu, ungewöhnl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15319B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 xml:space="preserve">ein gewisser, (irgend)ein; </w:t>
            </w:r>
            <w:r w:rsidRPr="0015319B">
              <w:rPr>
                <w:i/>
                <w:sz w:val="20"/>
                <w:szCs w:val="20"/>
              </w:rPr>
              <w:t>Pl.</w:t>
            </w:r>
            <w:r w:rsidRPr="0015319B">
              <w:rPr>
                <w:sz w:val="20"/>
                <w:szCs w:val="20"/>
              </w:rPr>
              <w:t xml:space="preserve"> einig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ēx, lēg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setz, Bedingun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vetāre, vetō, vetuī, vetitum  </w:t>
            </w:r>
            <w:r w:rsidRPr="0015319B">
              <w:rPr>
                <w:sz w:val="20"/>
                <w:szCs w:val="20"/>
              </w:rPr>
              <w:t>(</w:t>
            </w:r>
            <w:r w:rsidRPr="0015319B">
              <w:rPr>
                <w:i/>
                <w:sz w:val="20"/>
                <w:szCs w:val="20"/>
              </w:rPr>
              <w:t>m. Akk.</w:t>
            </w:r>
            <w:r w:rsidRPr="0015319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erbie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eser, diese, dieses; er, sie, e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nēre, maneō, māns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bleiben, (er)war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15319B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iel(es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15319B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te, ista, istud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eser, diese, dieses (da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agen, sprechen;</w:t>
            </w:r>
          </w:p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i/>
                <w:sz w:val="20"/>
                <w:szCs w:val="20"/>
              </w:rPr>
              <w:t>m. dopp. Akk.</w:t>
            </w:r>
            <w:r w:rsidRPr="0015319B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könn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equus, a, um 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ben, gleich, gerecht, gnädi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wiss, sicherl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acēre, tace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chweigen, verschweig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elcher, welche, welches; der, die, da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rau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ortet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s gehört sich, es ist nöti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15319B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un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ī, aliqua, aliquod  </w:t>
            </w:r>
            <w:r w:rsidRPr="0015319B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irgend)ei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15319B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an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nūbere, nūbō, nūpsī, nūptum  </w:t>
            </w:r>
            <w:r w:rsidRPr="0015319B">
              <w:rPr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heira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gere, cōgō, coēgī, coāc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ver)sammeln; zwing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leichsam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ātus, senātūs  </w:t>
            </w:r>
            <w:r w:rsidRPr="0015319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enat, Senatsversammlun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cipere, accipiō, accēpī, accep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15319B">
              <w:rPr>
                <w:sz w:val="20"/>
                <w:szCs w:val="20"/>
                <w:lang w:val="la-Latn"/>
              </w:rPr>
              <w:t>erhalten, erfahren, annehm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pater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patris  </w:t>
            </w:r>
            <w:r w:rsidRPr="0015319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at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tehen bleiben; Widerstand leis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m meisten, besonder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ē  </w:t>
            </w:r>
            <w:r w:rsidRPr="0015319B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rei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15319B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und nicht, auch nich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15319B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von, von … h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nex, senis  </w:t>
            </w:r>
            <w:r w:rsidRPr="0015319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reis, alter Man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15319B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in (… hinein), nach (</w:t>
            </w:r>
            <w:r w:rsidRPr="0015319B">
              <w:rPr>
                <w:i/>
                <w:sz w:val="20"/>
                <w:szCs w:val="20"/>
              </w:rPr>
              <w:t>wohin?</w:t>
            </w:r>
            <w:r w:rsidRPr="0015319B">
              <w:rPr>
                <w:sz w:val="20"/>
                <w:szCs w:val="20"/>
              </w:rPr>
              <w:t>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apere, rapiō, rapuī, rap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egführen, rauben, wegreiß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bene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u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iemal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lauben, anvertrau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erartig, ein solcher, so (beschaffen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ntum  </w:t>
            </w:r>
            <w:r w:rsidRPr="0015319B">
              <w:rPr>
                <w:i/>
                <w:sz w:val="20"/>
                <w:szCs w:val="20"/>
                <w:lang w:val="it-IT"/>
              </w:rPr>
              <w:t xml:space="preserve">Adv. </w:t>
            </w:r>
            <w:r w:rsidRPr="0015319B">
              <w:rPr>
                <w:sz w:val="20"/>
                <w:szCs w:val="20"/>
                <w:lang w:val="it-IT"/>
              </w:rPr>
              <w:t>(</w:t>
            </w:r>
            <w:r w:rsidRPr="0015319B">
              <w:rPr>
                <w:i/>
                <w:sz w:val="20"/>
                <w:szCs w:val="20"/>
                <w:lang w:val="it-IT"/>
              </w:rPr>
              <w:t>nachgestellt</w:t>
            </w:r>
            <w:r w:rsidRPr="0015319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u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mmō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im Gegenteil, ja soga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vīs  </w:t>
            </w:r>
            <w:r w:rsidRPr="0015319B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enn auch, obwohl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ndum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och nich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se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15319B">
              <w:rPr>
                <w:sz w:val="20"/>
                <w:szCs w:val="20"/>
                <w:lang w:val="it-IT"/>
              </w:rPr>
              <w:t>(</w:t>
            </w:r>
            <w:r w:rsidRPr="0015319B">
              <w:rPr>
                <w:i/>
                <w:sz w:val="20"/>
                <w:szCs w:val="20"/>
                <w:lang w:val="it-IT"/>
              </w:rPr>
              <w:t>im Hauptsatz</w:t>
            </w:r>
            <w:r w:rsidRPr="0015319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etwa?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cesse (est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(es ist) notwendi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issen, kennen, verste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aeter </w:t>
            </w:r>
            <w:r w:rsidRPr="0015319B">
              <w:rPr>
                <w:rFonts w:asciiTheme="majorHAnsi" w:hAnsiTheme="majorHAnsi"/>
                <w:b/>
                <w:i/>
                <w:sz w:val="20"/>
                <w:szCs w:val="20"/>
                <w:lang w:val="it-IT"/>
              </w:rPr>
              <w:t>Präp. m. Akk.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uß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eser, diese, dieses (hier); folgend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15319B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enn nich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ēs, trēs, tria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rei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15319B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Kinde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rere, pariō, peperī, par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ur Welt bringen, gebären; schaff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haben, halt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oll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Wort, Äußerung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ei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turbāre, perturb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in Verwirrung bring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lauben, meinen;</w:t>
            </w:r>
          </w:p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i/>
                <w:sz w:val="20"/>
                <w:szCs w:val="20"/>
              </w:rPr>
              <w:t>m. dopp. Akk.</w:t>
            </w:r>
            <w:r w:rsidRPr="0015319B">
              <w:rPr>
                <w:sz w:val="20"/>
                <w:szCs w:val="20"/>
              </w:rPr>
              <w:t xml:space="preserve"> halten fü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15319B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dich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nōlle, nōlō, nōl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nicht woll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ālle, mālō, māluī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lieber woll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an  </w:t>
            </w:r>
            <w:r w:rsidRPr="0015319B">
              <w:rPr>
                <w:sz w:val="20"/>
                <w:szCs w:val="20"/>
              </w:rPr>
              <w:t>(</w:t>
            </w:r>
            <w:r w:rsidRPr="0015319B">
              <w:rPr>
                <w:i/>
                <w:sz w:val="20"/>
                <w:szCs w:val="20"/>
              </w:rPr>
              <w:t>im dir. Fragesatz</w:t>
            </w:r>
            <w:r w:rsidRPr="0015319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oder (etwa)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lībertās</w:t>
            </w: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lībertātis  </w:t>
            </w:r>
            <w:r w:rsidRPr="0015319B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Freiheit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mor, amōris  </w:t>
            </w:r>
            <w:r w:rsidRPr="0015319B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Liebe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geh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ūnā  </w:t>
            </w:r>
            <w:r w:rsidRPr="0015319B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ugleich, zusamme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15319B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zu, bei, nach, an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 xml:space="preserve">aedis, aedis  </w:t>
            </w:r>
            <w:r w:rsidRPr="0015319B">
              <w:rPr>
                <w:i/>
                <w:sz w:val="20"/>
                <w:szCs w:val="20"/>
              </w:rPr>
              <w:t>f</w:t>
            </w:r>
            <w:r w:rsidRPr="0015319B">
              <w:rPr>
                <w:b/>
                <w:sz w:val="20"/>
                <w:szCs w:val="20"/>
              </w:rPr>
              <w:t xml:space="preserve"> </w:t>
            </w:r>
            <w:r w:rsidRPr="0015319B">
              <w:rPr>
                <w:sz w:val="20"/>
                <w:szCs w:val="20"/>
              </w:rPr>
              <w:t>(</w:t>
            </w:r>
            <w:r w:rsidRPr="0015319B">
              <w:rPr>
                <w:i/>
                <w:sz w:val="20"/>
                <w:szCs w:val="20"/>
              </w:rPr>
              <w:t>Gen. Pl.</w:t>
            </w:r>
            <w:r w:rsidRPr="0015319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15319B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15319B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 xml:space="preserve">Tempel, </w:t>
            </w:r>
            <w:r w:rsidRPr="0015319B">
              <w:rPr>
                <w:i/>
                <w:sz w:val="20"/>
                <w:szCs w:val="20"/>
              </w:rPr>
              <w:t>Pl.</w:t>
            </w:r>
            <w:r w:rsidRPr="0015319B">
              <w:rPr>
                <w:sz w:val="20"/>
                <w:szCs w:val="20"/>
              </w:rPr>
              <w:t xml:space="preserve"> Haus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15319B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mir</w:t>
            </w:r>
          </w:p>
        </w:tc>
      </w:tr>
      <w:tr w:rsidR="00D848C5" w:rsidRPr="0015319B" w:rsidTr="005D7361">
        <w:trPr>
          <w:trHeight w:val="340"/>
        </w:trPr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15319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15319B">
              <w:rPr>
                <w:sz w:val="20"/>
                <w:szCs w:val="20"/>
                <w:lang w:val="it-IT"/>
              </w:rPr>
              <w:t>(</w:t>
            </w:r>
            <w:r w:rsidRPr="0015319B">
              <w:rPr>
                <w:i/>
                <w:sz w:val="20"/>
                <w:szCs w:val="20"/>
                <w:lang w:val="it-IT"/>
              </w:rPr>
              <w:t>nachgestellt</w:t>
            </w:r>
            <w:r w:rsidRPr="0015319B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D848C5" w:rsidRPr="0015319B" w:rsidRDefault="00D848C5" w:rsidP="0015319B">
            <w:pPr>
              <w:spacing w:before="60" w:after="60"/>
              <w:rPr>
                <w:sz w:val="20"/>
                <w:szCs w:val="20"/>
              </w:rPr>
            </w:pPr>
            <w:r w:rsidRPr="0015319B">
              <w:rPr>
                <w:sz w:val="20"/>
                <w:szCs w:val="20"/>
              </w:rPr>
              <w:t>auch</w:t>
            </w:r>
          </w:p>
        </w:tc>
      </w:tr>
    </w:tbl>
    <w:p w:rsidR="00D848C5" w:rsidRPr="00BA7750" w:rsidRDefault="00D848C5" w:rsidP="00C23000">
      <w:pPr>
        <w:rPr>
          <w:b/>
          <w:color w:val="C00000"/>
          <w:sz w:val="24"/>
          <w:szCs w:val="24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C23000">
      <w:pPr>
        <w:rPr>
          <w:b/>
          <w:color w:val="FF6E1D"/>
          <w:sz w:val="28"/>
          <w:szCs w:val="28"/>
        </w:rPr>
      </w:pPr>
    </w:p>
    <w:p w:rsidR="0015319B" w:rsidRDefault="0015319B" w:rsidP="0015319B">
      <w:pPr>
        <w:jc w:val="center"/>
        <w:rPr>
          <w:b/>
          <w:color w:val="C00000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44671F" w:rsidP="00C23000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98</w:t>
      </w:r>
      <w:r w:rsidR="00C23000" w:rsidRPr="00BA7750">
        <w:rPr>
          <w:b/>
          <w:color w:val="FF6E1D"/>
        </w:rPr>
        <w:tab/>
      </w:r>
      <w:bookmarkStart w:id="98" w:name="Text98"/>
      <w:r w:rsidR="00BA7750" w:rsidRPr="00BA7750">
        <w:rPr>
          <w:b/>
          <w:color w:val="FF6E1D"/>
          <w:sz w:val="24"/>
          <w:szCs w:val="24"/>
        </w:rPr>
        <w:t xml:space="preserve">Wer zahlt </w:t>
      </w:r>
      <w:bookmarkEnd w:id="98"/>
      <w:r w:rsidR="00BA7750" w:rsidRPr="00BA7750">
        <w:rPr>
          <w:b/>
          <w:color w:val="FF6E1D"/>
          <w:sz w:val="24"/>
          <w:szCs w:val="24"/>
        </w:rPr>
        <w:t>wie viel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echt, richtig, wahr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welcher, welche, welches; der, die, das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hör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sagen, sprechen;</w:t>
            </w:r>
          </w:p>
          <w:p w:rsidR="00215B08" w:rsidRPr="00B75C08" w:rsidRDefault="00215B08" w:rsidP="005D7361">
            <w:pPr>
              <w:spacing w:after="60"/>
              <w:rPr>
                <w:sz w:val="20"/>
                <w:szCs w:val="20"/>
              </w:rPr>
            </w:pPr>
            <w:r w:rsidRPr="00B75C08">
              <w:rPr>
                <w:i/>
                <w:sz w:val="20"/>
                <w:szCs w:val="20"/>
              </w:rPr>
              <w:t>m. dopp. Akk.</w:t>
            </w:r>
            <w:r w:rsidRPr="00B75C08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is, aliquid  </w:t>
            </w:r>
            <w:r w:rsidRPr="00B75C08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(irgend)jemand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rītus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Eheman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elerātus, a, 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 xml:space="preserve">verbrecherisch, schändlich; </w:t>
            </w:r>
            <w:r w:rsidRPr="00B75C08">
              <w:rPr>
                <w:i/>
                <w:sz w:val="20"/>
                <w:szCs w:val="20"/>
              </w:rPr>
              <w:t>Subst.</w:t>
            </w:r>
            <w:r w:rsidRPr="00B75C08">
              <w:rPr>
                <w:sz w:val="20"/>
                <w:szCs w:val="20"/>
              </w:rPr>
              <w:t xml:space="preserve"> Verbrecher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gere, agō, ēgī, āct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handeln, treiben, verhandel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B75C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nun, jetzt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332751" w:rsidP="0033275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332751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go</w:t>
            </w:r>
            <w:r>
              <w:rPr>
                <w:i/>
                <w:sz w:val="20"/>
                <w:szCs w:val="20"/>
                <w:lang w:val="it-IT"/>
              </w:rPr>
              <w:t xml:space="preserve"> (</w:t>
            </w:r>
            <w:r w:rsidRPr="00B75C08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="00215B08"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ē</w:t>
            </w:r>
            <w:r w:rsidRPr="00332751">
              <w:rPr>
                <w:i/>
                <w:sz w:val="20"/>
                <w:szCs w:val="20"/>
                <w:lang w:val="it-IT"/>
              </w:rPr>
              <w:t xml:space="preserve">, Dat. </w:t>
            </w:r>
            <w:r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hi</w:t>
            </w:r>
            <w:r w:rsidRPr="00332751">
              <w:rPr>
                <w:i/>
                <w:sz w:val="20"/>
                <w:szCs w:val="20"/>
                <w:lang w:val="it-IT"/>
              </w:rPr>
              <w:t>)</w:t>
            </w:r>
            <w:r w:rsidR="00215B08" w:rsidRPr="00332751">
              <w:rPr>
                <w:b/>
                <w:sz w:val="20"/>
                <w:szCs w:val="20"/>
                <w:lang w:val="it-IT"/>
              </w:rPr>
              <w:t xml:space="preserve"> </w:t>
            </w:r>
            <w:r w:rsidR="00215B08"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ich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īdēre, rīdeō, rīsī, rīs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lachen, auslach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aber, sonder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wer?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ir, virī  </w:t>
            </w:r>
            <w:r w:rsidRPr="00B75C08">
              <w:rPr>
                <w:i/>
                <w:sz w:val="20"/>
                <w:szCs w:val="20"/>
                <w:lang w:val="fr-FR"/>
              </w:rPr>
              <w:t>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Man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gut, tüchtig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estimāre, aestimō</w:t>
            </w:r>
          </w:p>
        </w:tc>
        <w:tc>
          <w:tcPr>
            <w:tcW w:w="4536" w:type="dxa"/>
          </w:tcPr>
          <w:p w:rsidR="00215B08" w:rsidRPr="00B75C08" w:rsidRDefault="00B75C08" w:rsidP="00B75C0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schätzen, beurteilen; </w:t>
            </w:r>
            <w:r w:rsidR="00215B08" w:rsidRPr="00B75C08">
              <w:rPr>
                <w:i/>
                <w:sz w:val="20"/>
                <w:szCs w:val="20"/>
              </w:rPr>
              <w:t xml:space="preserve">m. dopp. Akk. </w:t>
            </w:r>
            <w:r w:rsidR="00215B08" w:rsidRPr="00B75C08">
              <w:rPr>
                <w:sz w:val="20"/>
                <w:szCs w:val="20"/>
              </w:rPr>
              <w:t>halten für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ier, mulieris  </w:t>
            </w:r>
            <w:r w:rsidRPr="00B75C0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Frau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pellere, expellō, expulī, expuls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vertreiben, verbann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nichts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schlecht, schlimm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machen, tun, handeln;</w:t>
            </w:r>
          </w:p>
          <w:p w:rsidR="00215B08" w:rsidRPr="00B75C08" w:rsidRDefault="00215B08" w:rsidP="005D7361">
            <w:pPr>
              <w:spacing w:after="60"/>
              <w:rPr>
                <w:sz w:val="20"/>
                <w:szCs w:val="20"/>
              </w:rPr>
            </w:pPr>
            <w:r w:rsidRPr="00B75C08">
              <w:rPr>
                <w:i/>
                <w:sz w:val="20"/>
                <w:szCs w:val="20"/>
              </w:rPr>
              <w:t>m. dopp. Akk.</w:t>
            </w:r>
            <w:r w:rsidRPr="00B75C08">
              <w:rPr>
                <w:sz w:val="20"/>
                <w:szCs w:val="20"/>
              </w:rPr>
              <w:t xml:space="preserve">  jdn. zu etw. mach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ārī, mīror, mīrātus s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bewundern, sich wunder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392287" w:rsidP="0039228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ū </w:t>
            </w:r>
            <w:r w:rsidRPr="00392287">
              <w:rPr>
                <w:i/>
                <w:sz w:val="20"/>
                <w:szCs w:val="20"/>
                <w:lang w:val="it-IT"/>
              </w:rPr>
              <w:t xml:space="preserve"> (</w:t>
            </w:r>
            <w:r w:rsidRPr="00B75C08">
              <w:rPr>
                <w:i/>
                <w:sz w:val="20"/>
                <w:szCs w:val="20"/>
                <w:lang w:val="it-IT"/>
              </w:rPr>
              <w:t>Akk.</w:t>
            </w:r>
            <w:r>
              <w:rPr>
                <w:i/>
                <w:sz w:val="20"/>
                <w:szCs w:val="20"/>
                <w:lang w:val="it-IT"/>
              </w:rPr>
              <w:t xml:space="preserve"> </w:t>
            </w:r>
            <w:r w:rsidR="00215B08"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ē</w:t>
            </w:r>
            <w:r w:rsidRPr="00392287">
              <w:rPr>
                <w:i/>
                <w:sz w:val="20"/>
                <w:szCs w:val="20"/>
                <w:lang w:val="it-IT"/>
              </w:rPr>
              <w:t xml:space="preserve">) </w:t>
            </w:r>
            <w:r w:rsidR="00215B08" w:rsidRPr="00392287">
              <w:rPr>
                <w:i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dich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B75C08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sein, sich befind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B75C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so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loquī, loquor, locūtus s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reden, sprech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  </w:t>
            </w:r>
            <w:r w:rsidRPr="00B75C08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wenn, falls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wissen, kennen, versteh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Sache, Ursache, Grund; Prozess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īrus, a, 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erstaunlich, sonderbar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odiē  </w:t>
            </w:r>
            <w:r w:rsidRPr="00B75C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heute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erzähl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īre, ineō, iniī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hineingehen (in), beginn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nque  </w:t>
            </w:r>
            <w:r w:rsidRPr="00B75C08">
              <w:rPr>
                <w:i/>
                <w:sz w:val="20"/>
                <w:szCs w:val="20"/>
                <w:lang w:val="it-IT"/>
              </w:rPr>
              <w:t>indekl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fünf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B75C08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Mensch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B75C08">
              <w:rPr>
                <w:i/>
                <w:sz w:val="20"/>
                <w:szCs w:val="20"/>
              </w:rPr>
              <w:t xml:space="preserve">f  </w:t>
            </w:r>
            <w:r w:rsidRPr="00B75C08">
              <w:rPr>
                <w:sz w:val="20"/>
                <w:szCs w:val="20"/>
              </w:rPr>
              <w:t>(</w:t>
            </w:r>
            <w:r w:rsidRPr="00B75C08">
              <w:rPr>
                <w:i/>
                <w:sz w:val="20"/>
                <w:szCs w:val="20"/>
              </w:rPr>
              <w:t>Gen. Pl.</w:t>
            </w:r>
            <w:r w:rsidRPr="00B75C0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B75C0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Schiff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B75C08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von, von … her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 xml:space="preserve">jeder, ganz; </w:t>
            </w:r>
            <w:r w:rsidRPr="00B75C08">
              <w:rPr>
                <w:i/>
                <w:sz w:val="20"/>
                <w:szCs w:val="20"/>
              </w:rPr>
              <w:t>Pl.</w:t>
            </w:r>
            <w:r w:rsidRPr="00B75C08">
              <w:rPr>
                <w:sz w:val="20"/>
                <w:szCs w:val="20"/>
              </w:rPr>
              <w:t xml:space="preserve"> alle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B75C0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5B08" w:rsidRPr="00B75C08" w:rsidRDefault="00215B08" w:rsidP="00332751">
            <w:pPr>
              <w:spacing w:before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in (… hinein), nach (</w:t>
            </w:r>
            <w:r w:rsidRPr="00B75C08">
              <w:rPr>
                <w:i/>
                <w:sz w:val="20"/>
                <w:szCs w:val="20"/>
              </w:rPr>
              <w:t>wohin?</w:t>
            </w:r>
            <w:r w:rsidR="00332751">
              <w:rPr>
                <w:sz w:val="20"/>
                <w:szCs w:val="20"/>
              </w:rPr>
              <w:t xml:space="preserve">); </w:t>
            </w:r>
            <w:r w:rsidRPr="00B75C08">
              <w:rPr>
                <w:sz w:val="20"/>
                <w:szCs w:val="20"/>
              </w:rPr>
              <w:t>geg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recipere, recipiō, recēpī, recept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zurücknehmen, aufnehmen, wiederbekomm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ōscere, pōscō, popōscī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fordern, verlang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que  </w:t>
            </w:r>
            <w:r w:rsidRPr="00B75C08">
              <w:rPr>
                <w:sz w:val="20"/>
                <w:szCs w:val="20"/>
                <w:lang w:val="it-IT"/>
              </w:rPr>
              <w:t>(</w:t>
            </w:r>
            <w:r w:rsidRPr="00B75C08">
              <w:rPr>
                <w:i/>
                <w:sz w:val="20"/>
                <w:szCs w:val="20"/>
                <w:lang w:val="it-IT"/>
              </w:rPr>
              <w:t>nachgestellt</w:t>
            </w:r>
            <w:r w:rsidRPr="00B75C0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auch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B75C08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in, an, auf, bei (</w:t>
            </w:r>
            <w:r w:rsidRPr="00B75C08">
              <w:rPr>
                <w:i/>
                <w:sz w:val="20"/>
                <w:szCs w:val="20"/>
              </w:rPr>
              <w:t>wo?</w:t>
            </w:r>
            <w:r w:rsidRPr="00B75C08">
              <w:rPr>
                <w:sz w:val="20"/>
                <w:szCs w:val="20"/>
              </w:rPr>
              <w:t>)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75C08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B75C0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durch, hindurch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 xml:space="preserve">nūllus, a, um  </w:t>
            </w:r>
            <w:r w:rsidRPr="00B75C08">
              <w:rPr>
                <w:sz w:val="20"/>
                <w:szCs w:val="20"/>
              </w:rPr>
              <w:t>(</w:t>
            </w:r>
            <w:r w:rsidRPr="00B75C08">
              <w:rPr>
                <w:i/>
                <w:sz w:val="20"/>
                <w:szCs w:val="20"/>
              </w:rPr>
              <w:t>Gen.</w:t>
            </w:r>
            <w:r w:rsidRPr="00B75C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nūllīus</w:t>
            </w:r>
            <w:r w:rsidRPr="00B75C08">
              <w:rPr>
                <w:i/>
                <w:sz w:val="20"/>
                <w:szCs w:val="20"/>
              </w:rPr>
              <w:t>, Dat.</w:t>
            </w:r>
            <w:r w:rsidRPr="00B75C0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nūllī</w:t>
            </w:r>
            <w:r w:rsidRPr="00B75C08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kei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dieser, diese, dieses; er, sie, es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brevī (tempore)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nach kurzer Zeit, bald (darauf)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215B08" w:rsidRPr="00B75C08" w:rsidRDefault="00332751" w:rsidP="0033275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uben, meinen; </w:t>
            </w:r>
            <w:r w:rsidR="00215B08" w:rsidRPr="00B75C08">
              <w:rPr>
                <w:i/>
                <w:sz w:val="20"/>
                <w:szCs w:val="20"/>
              </w:rPr>
              <w:t>m. dopp. Akk.</w:t>
            </w:r>
            <w:r w:rsidR="00215B08" w:rsidRPr="00B75C08">
              <w:rPr>
                <w:sz w:val="20"/>
                <w:szCs w:val="20"/>
              </w:rPr>
              <w:t xml:space="preserve"> halten für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B75C08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alles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le, volō, voluī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woll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hemēns, vehementis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energisch, heftig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orīrī, orior, ortus s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entstehen, sich erheb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nāscī, nāscor, nātus s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entstehen, geboren werd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B75C0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hinter, nach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māter</w:t>
            </w: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ātris  </w:t>
            </w:r>
            <w:r w:rsidRPr="00B75C0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Mutter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sex  </w:t>
            </w:r>
            <w:r w:rsidRPr="00B75C08">
              <w:rPr>
                <w:i/>
                <w:sz w:val="20"/>
                <w:szCs w:val="20"/>
                <w:lang w:val="la-Latn"/>
              </w:rPr>
              <w:t>indekl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75C08">
              <w:rPr>
                <w:sz w:val="20"/>
                <w:szCs w:val="20"/>
                <w:lang w:val="la-Latn"/>
              </w:rPr>
              <w:t>sechs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B75C08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zu, bei, nach, a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nimis / nimium</w:t>
            </w: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B75C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B75C08">
              <w:rPr>
                <w:rFonts w:cs="Arial"/>
                <w:sz w:val="20"/>
                <w:szCs w:val="20"/>
                <w:lang w:val="la-Latn"/>
              </w:rPr>
              <w:t>(all)zu, (all)zu sehr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fficilis, e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schwer, schwierig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was?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s  </w:t>
            </w:r>
            <w:r w:rsidRPr="00B75C08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ihr (</w:t>
            </w:r>
            <w:r w:rsidRPr="00B75C08">
              <w:rPr>
                <w:i/>
                <w:sz w:val="20"/>
                <w:szCs w:val="20"/>
              </w:rPr>
              <w:t>betont</w:t>
            </w:r>
            <w:r w:rsidRPr="00B75C08">
              <w:rPr>
                <w:sz w:val="20"/>
                <w:szCs w:val="20"/>
              </w:rPr>
              <w:t>)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ntīre, sentiō, sēnsī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fühlen, meinen, wahrnehm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glauben, anvertrau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ulpa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Schuld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B75C08">
              <w:rPr>
                <w:sz w:val="20"/>
                <w:szCs w:val="20"/>
                <w:lang w:val="it-IT"/>
              </w:rPr>
              <w:t>(</w:t>
            </w:r>
            <w:r w:rsidRPr="00B75C08">
              <w:rPr>
                <w:i/>
                <w:sz w:val="20"/>
                <w:szCs w:val="20"/>
                <w:lang w:val="it-IT"/>
              </w:rPr>
              <w:t>nachgestellt</w:t>
            </w:r>
            <w:r w:rsidRPr="00B75C08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nämlich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scīre, nesciō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nicht wissen, nicht kennen, nicht versteh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müssen, sollen, schuld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als, wie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proficīscī, proficīscor, profectus s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(ab)reisen, aufbrech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mpellere, impellō, impulī, impulsum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antreiben, veranlassen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mānitās, hūmānitātis  </w:t>
            </w:r>
            <w:r w:rsidRPr="00B75C08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Menschlichkeit, Menschenfreundlichkeit; Bildung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</w:rPr>
              <w:t>haud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nicht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ter </w:t>
            </w:r>
            <w:r w:rsidRPr="00B75C08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</w:rPr>
              <w:t>anders; sonst</w:t>
            </w:r>
          </w:p>
        </w:tc>
      </w:tr>
      <w:tr w:rsidR="00215B08" w:rsidRPr="00B75C08" w:rsidTr="005D7361">
        <w:trPr>
          <w:trHeight w:val="340"/>
        </w:trPr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B75C08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c / atque</w:t>
            </w:r>
          </w:p>
        </w:tc>
        <w:tc>
          <w:tcPr>
            <w:tcW w:w="4536" w:type="dxa"/>
          </w:tcPr>
          <w:p w:rsidR="00215B08" w:rsidRPr="00B75C08" w:rsidRDefault="00215B08" w:rsidP="005D7361">
            <w:pPr>
              <w:spacing w:before="60" w:after="60"/>
              <w:rPr>
                <w:sz w:val="20"/>
                <w:szCs w:val="20"/>
              </w:rPr>
            </w:pPr>
            <w:r w:rsidRPr="00B75C08">
              <w:rPr>
                <w:sz w:val="20"/>
                <w:szCs w:val="20"/>
                <w:lang w:val="la-Latn"/>
              </w:rPr>
              <w:t xml:space="preserve">und, und auch; </w:t>
            </w:r>
            <w:r w:rsidRPr="00B75C08">
              <w:rPr>
                <w:i/>
                <w:sz w:val="20"/>
                <w:szCs w:val="20"/>
                <w:lang w:val="la-Latn"/>
              </w:rPr>
              <w:t>im Vergleich:</w:t>
            </w:r>
            <w:r w:rsidRPr="00B75C08">
              <w:rPr>
                <w:sz w:val="20"/>
                <w:szCs w:val="20"/>
                <w:lang w:val="la-Latn"/>
              </w:rPr>
              <w:t xml:space="preserve"> wie, als</w:t>
            </w:r>
          </w:p>
        </w:tc>
      </w:tr>
    </w:tbl>
    <w:p w:rsidR="00215B08" w:rsidRPr="00BA7750" w:rsidRDefault="00215B08" w:rsidP="00C23000">
      <w:pPr>
        <w:rPr>
          <w:b/>
          <w:color w:val="FF6E1D"/>
          <w:sz w:val="24"/>
          <w:szCs w:val="24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Pr="00950C0C" w:rsidRDefault="00950C0C" w:rsidP="00950C0C">
      <w:pPr>
        <w:jc w:val="center"/>
      </w:pPr>
      <w:r>
        <w:rPr>
          <w:b/>
          <w:color w:val="FF6E1D"/>
          <w:sz w:val="28"/>
          <w:szCs w:val="28"/>
        </w:rPr>
        <w:br/>
      </w:r>
      <w:r>
        <w:rPr>
          <w:b/>
          <w:color w:val="FF6E1D"/>
          <w:sz w:val="28"/>
          <w:szCs w:val="28"/>
        </w:rPr>
        <w:br/>
      </w: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  <w:r>
        <w:rPr>
          <w:b/>
          <w:color w:val="FF6E1D"/>
          <w:sz w:val="28"/>
          <w:szCs w:val="28"/>
        </w:rPr>
        <w:br/>
      </w:r>
    </w:p>
    <w:p w:rsidR="00C23000" w:rsidRDefault="0044671F" w:rsidP="00C23000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99</w:t>
      </w:r>
      <w:r w:rsidR="00C23000" w:rsidRPr="00BA7750">
        <w:rPr>
          <w:b/>
          <w:color w:val="FF6E1D"/>
        </w:rPr>
        <w:tab/>
      </w:r>
      <w:bookmarkStart w:id="99" w:name="Text99"/>
      <w:r w:rsidR="00BA7750" w:rsidRPr="00BA7750">
        <w:rPr>
          <w:b/>
          <w:color w:val="FF6E1D"/>
          <w:sz w:val="24"/>
          <w:szCs w:val="24"/>
        </w:rPr>
        <w:t xml:space="preserve">Ein tödlicher </w:t>
      </w:r>
      <w:bookmarkEnd w:id="99"/>
      <w:r w:rsidR="00BA7750" w:rsidRPr="00BA7750">
        <w:rPr>
          <w:b/>
          <w:color w:val="FF6E1D"/>
          <w:sz w:val="24"/>
          <w:szCs w:val="24"/>
        </w:rPr>
        <w:t>Hauskauf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950C0C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 xml:space="preserve">ein gewisser, (irgend)ein; </w:t>
            </w:r>
            <w:r w:rsidRPr="00950C0C">
              <w:rPr>
                <w:i/>
                <w:sz w:val="20"/>
                <w:szCs w:val="20"/>
              </w:rPr>
              <w:t>Pl.</w:t>
            </w:r>
            <w:r w:rsidRPr="00950C0C">
              <w:rPr>
                <w:sz w:val="20"/>
                <w:szCs w:val="20"/>
              </w:rPr>
              <w:t xml:space="preserve"> einige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/>
              <w:rPr>
                <w:i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950C0C">
              <w:rPr>
                <w:i/>
                <w:sz w:val="20"/>
                <w:szCs w:val="20"/>
              </w:rPr>
              <w:t xml:space="preserve">f </w:t>
            </w:r>
          </w:p>
          <w:p w:rsidR="00745231" w:rsidRPr="00950C0C" w:rsidRDefault="00745231" w:rsidP="005D7361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Abl. Sg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950C0C">
              <w:rPr>
                <w:i/>
                <w:sz w:val="20"/>
                <w:szCs w:val="20"/>
              </w:rPr>
              <w:t>, 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950C0C">
              <w:rPr>
                <w:sz w:val="20"/>
                <w:szCs w:val="20"/>
              </w:rPr>
              <w:t>,</w:t>
            </w:r>
            <w:r w:rsidRPr="00950C0C">
              <w:rPr>
                <w:i/>
                <w:sz w:val="20"/>
                <w:szCs w:val="20"/>
              </w:rPr>
              <w:t xml:space="preserve"> Akk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Haus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tus, veteris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alt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50C0C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von, von … he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ercātor, mercātōr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Kaufmann, Händle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mere, emō, ēmī, ēmpt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kauf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tatim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sofort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machen, tun, handeln;</w:t>
            </w:r>
          </w:p>
          <w:p w:rsidR="00745231" w:rsidRPr="00950C0C" w:rsidRDefault="00745231" w:rsidP="005D7361">
            <w:pPr>
              <w:spacing w:after="60"/>
              <w:rPr>
                <w:sz w:val="20"/>
                <w:szCs w:val="20"/>
              </w:rPr>
            </w:pPr>
            <w:r w:rsidRPr="00950C0C">
              <w:rPr>
                <w:i/>
                <w:sz w:val="20"/>
                <w:szCs w:val="20"/>
              </w:rPr>
              <w:t>m. dopp. Akk.</w:t>
            </w:r>
            <w:r w:rsidRPr="00950C0C">
              <w:rPr>
                <w:sz w:val="20"/>
                <w:szCs w:val="20"/>
              </w:rPr>
              <w:t xml:space="preserve">  jdn. zu etw. mach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eti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Preis, Wert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olvere, solvō, solvī, solūt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lösen, auflösen; bezahl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Her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welcher, welche, welches; der, die, das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nestra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Fenste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groß, bedeutend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dass, sodass, damit, um zu (</w:t>
            </w:r>
            <w:r w:rsidRPr="00950C0C">
              <w:rPr>
                <w:i/>
                <w:sz w:val="20"/>
                <w:szCs w:val="20"/>
              </w:rPr>
              <w:t>m. Inf.</w:t>
            </w:r>
            <w:r w:rsidRPr="00950C0C">
              <w:rPr>
                <w:sz w:val="20"/>
                <w:szCs w:val="20"/>
              </w:rPr>
              <w:t>)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lārus, a, 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klar, hell, berühmt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odo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(eben) noch; nu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Sklave, Diene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īcul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Gefah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liquī, aliqua, aliquod  </w:t>
            </w:r>
            <w:r w:rsidRPr="00950C0C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(irgend)ei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manus, manūs  </w:t>
            </w:r>
            <w:r w:rsidRPr="00950C0C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Hand; Schar (von Bewaffneten)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obāre, probō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prüfen, beweisen, für gut befind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50C0C">
              <w:rPr>
                <w:i/>
                <w:sz w:val="20"/>
                <w:szCs w:val="20"/>
                <w:lang w:val="it-IT"/>
              </w:rPr>
              <w:t>Subj. m. Ind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als (plötzlich); (immer) wen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einer, ein einzige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745231" w:rsidRPr="00950C0C" w:rsidRDefault="00745231" w:rsidP="00950C0C">
            <w:pPr>
              <w:spacing w:before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in (… hinein), nach (</w:t>
            </w:r>
            <w:r w:rsidRPr="00950C0C">
              <w:rPr>
                <w:i/>
                <w:sz w:val="20"/>
                <w:szCs w:val="20"/>
              </w:rPr>
              <w:t>wohin?</w:t>
            </w:r>
            <w:r w:rsidR="00950C0C">
              <w:rPr>
                <w:sz w:val="20"/>
                <w:szCs w:val="20"/>
              </w:rPr>
              <w:t xml:space="preserve">); </w:t>
            </w:r>
            <w:r w:rsidRPr="00950C0C">
              <w:rPr>
                <w:sz w:val="20"/>
                <w:szCs w:val="20"/>
              </w:rPr>
              <w:t>geg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dere, cadō, cecidī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fall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īc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so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umkommen, zugrunde geh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Herc(u)le!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Beim Herkules!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im Hauptsatz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etwa?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dieser, diese, dieses; er, sie, es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glauben, anvertrau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ibi  </w:t>
            </w:r>
            <w:r w:rsidRPr="00950C0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di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erzähl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ne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i/>
                <w:sz w:val="20"/>
                <w:szCs w:val="20"/>
              </w:rPr>
            </w:pPr>
            <w:r w:rsidRPr="00950C0C">
              <w:rPr>
                <w:i/>
                <w:sz w:val="20"/>
                <w:szCs w:val="20"/>
              </w:rPr>
              <w:t xml:space="preserve">Partikel im dir. Fragesatz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unübersetzt</w:t>
            </w:r>
            <w:r w:rsidRPr="00950C0C">
              <w:rPr>
                <w:sz w:val="20"/>
                <w:szCs w:val="20"/>
              </w:rPr>
              <w:t>)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ōbīs  </w:t>
            </w:r>
            <w:r w:rsidRPr="00950C0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euch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die übrig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mnia, omnium  </w:t>
            </w:r>
            <w:r w:rsidRPr="00950C0C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alles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wissen, kennen, versteh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sein, sich befind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aber, sonder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Mensch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745231" w:rsidRPr="00950C0C" w:rsidRDefault="00745231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950C0C">
              <w:rPr>
                <w:i/>
                <w:sz w:val="20"/>
                <w:szCs w:val="20"/>
              </w:rPr>
              <w:t xml:space="preserve">m. </w:t>
            </w:r>
            <w:r w:rsidRPr="00950C0C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erwerben wollen, suchen;</w:t>
            </w:r>
          </w:p>
          <w:p w:rsidR="00745231" w:rsidRPr="00950C0C" w:rsidRDefault="00745231" w:rsidP="005D7361">
            <w:pPr>
              <w:spacing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jdn. frag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haud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nicht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nne?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(etwa) nicht?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onus, a, 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gut, tüchtig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idēs, fideī  </w:t>
            </w:r>
            <w:r w:rsidRPr="00950C0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Glaube, Treue, Vertrauen, Zuverlässigkeit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apiēns, sapientis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klug, weise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sagen, sprechen;</w:t>
            </w:r>
          </w:p>
          <w:p w:rsidR="00745231" w:rsidRPr="00950C0C" w:rsidRDefault="00745231" w:rsidP="005D7361">
            <w:pPr>
              <w:spacing w:after="60"/>
              <w:rPr>
                <w:sz w:val="20"/>
                <w:szCs w:val="20"/>
              </w:rPr>
            </w:pPr>
            <w:r w:rsidRPr="00950C0C">
              <w:rPr>
                <w:i/>
                <w:sz w:val="20"/>
                <w:szCs w:val="20"/>
              </w:rPr>
              <w:t>m. dopp. Akk.</w:t>
            </w:r>
            <w:r w:rsidRPr="00950C0C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prius  </w:t>
            </w:r>
            <w:r w:rsidRPr="00950C0C">
              <w:rPr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früher, zuerst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fitērī, cōnfiteor, cōnfessus s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  <w:lang w:val="la-Latn"/>
              </w:rPr>
              <w:t>(ein)gesteh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müssen, sollen, schuld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vultus, vultūs  </w:t>
            </w:r>
            <w:r w:rsidRPr="00950C0C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 xml:space="preserve">Gesicht, Gesichtsausdruck; </w:t>
            </w:r>
            <w:r w:rsidRPr="00950C0C">
              <w:rPr>
                <w:i/>
                <w:sz w:val="20"/>
                <w:szCs w:val="20"/>
              </w:rPr>
              <w:t>Pl.</w:t>
            </w:r>
            <w:r w:rsidRPr="00950C0C">
              <w:rPr>
                <w:sz w:val="20"/>
                <w:szCs w:val="20"/>
              </w:rPr>
              <w:t xml:space="preserve"> Gesichtszüge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ddere, addō, addidī, addit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950C0C">
              <w:rPr>
                <w:sz w:val="20"/>
                <w:szCs w:val="20"/>
                <w:lang w:val="la-Latn"/>
              </w:rPr>
              <w:t>hinzufüg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lus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List, Täuschung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schlecht, schlimm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ficere, interficiō, interfēcī,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interfect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töten, vernicht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950C0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sich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ūria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Unrecht, Beleidigung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nachgestell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aber, andererseits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ō, effēcī, effect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bewirken, herstell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rmāre, cōnfirmō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950C0C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ērus, a, 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echt, richtig, wah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was?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ūdex, iūdic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Richte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antwort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mei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opīniō, opīniōnis 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Meinung, (guter) Ruf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950C0C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ō, fefellī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täuschen, betrüg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also, deshalb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ihil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nichts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acēre, placeō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gefallen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950C0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mir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groß, bedeutend</w:t>
            </w:r>
          </w:p>
        </w:tc>
      </w:tr>
      <w:tr w:rsidR="00745231" w:rsidRPr="00950C0C" w:rsidTr="005D7361">
        <w:trPr>
          <w:trHeight w:val="340"/>
        </w:trPr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dīgnus, a, um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m. Abl.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745231" w:rsidRPr="00950C0C" w:rsidRDefault="00745231" w:rsidP="005D7361">
            <w:pPr>
              <w:spacing w:before="60" w:after="60"/>
              <w:rPr>
                <w:sz w:val="20"/>
                <w:szCs w:val="20"/>
              </w:rPr>
            </w:pPr>
            <w:r w:rsidRPr="00950C0C">
              <w:rPr>
                <w:sz w:val="20"/>
                <w:szCs w:val="20"/>
              </w:rPr>
              <w:t>wert, würdig (</w:t>
            </w:r>
            <w:r w:rsidRPr="00950C0C">
              <w:rPr>
                <w:i/>
                <w:sz w:val="20"/>
                <w:szCs w:val="20"/>
              </w:rPr>
              <w:t>einer Sache</w:t>
            </w:r>
            <w:r w:rsidRPr="00950C0C">
              <w:rPr>
                <w:sz w:val="20"/>
                <w:szCs w:val="20"/>
              </w:rPr>
              <w:t>)</w:t>
            </w:r>
          </w:p>
        </w:tc>
      </w:tr>
    </w:tbl>
    <w:p w:rsidR="00745231" w:rsidRPr="00BA7750" w:rsidRDefault="00745231" w:rsidP="00C23000">
      <w:pPr>
        <w:rPr>
          <w:b/>
          <w:color w:val="FF6E1D"/>
          <w:sz w:val="24"/>
          <w:szCs w:val="24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C23000">
      <w:pPr>
        <w:rPr>
          <w:b/>
          <w:color w:val="FF6E1D"/>
          <w:sz w:val="28"/>
          <w:szCs w:val="28"/>
        </w:rPr>
      </w:pPr>
    </w:p>
    <w:p w:rsidR="00950C0C" w:rsidRDefault="00950C0C" w:rsidP="00950C0C">
      <w:pPr>
        <w:jc w:val="center"/>
        <w:rPr>
          <w:b/>
          <w:color w:val="FF6E1D"/>
          <w:sz w:val="28"/>
          <w:szCs w:val="28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:rsidR="00C23000" w:rsidRDefault="0044671F" w:rsidP="00C23000">
      <w:pPr>
        <w:rPr>
          <w:b/>
          <w:color w:val="FF6E1D"/>
          <w:sz w:val="24"/>
          <w:szCs w:val="24"/>
        </w:rPr>
      </w:pPr>
      <w:r>
        <w:rPr>
          <w:b/>
          <w:color w:val="FF6E1D"/>
          <w:sz w:val="28"/>
          <w:szCs w:val="28"/>
        </w:rPr>
        <w:t>100</w:t>
      </w:r>
      <w:r w:rsidR="00C23000" w:rsidRPr="00BA7750">
        <w:rPr>
          <w:b/>
          <w:color w:val="FF6E1D"/>
        </w:rPr>
        <w:tab/>
      </w:r>
      <w:bookmarkStart w:id="100" w:name="Text100"/>
      <w:r w:rsidR="00BA7750" w:rsidRPr="00BA7750">
        <w:rPr>
          <w:b/>
          <w:color w:val="FF6E1D"/>
          <w:sz w:val="24"/>
          <w:szCs w:val="24"/>
        </w:rPr>
        <w:t xml:space="preserve">Wem </w:t>
      </w:r>
      <w:bookmarkEnd w:id="100"/>
      <w:r w:rsidR="00BA7750" w:rsidRPr="00BA7750">
        <w:rPr>
          <w:b/>
          <w:color w:val="FF6E1D"/>
          <w:sz w:val="24"/>
          <w:szCs w:val="24"/>
        </w:rPr>
        <w:t>gehört der Schatz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nūper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eulich, vor kurzem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ör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ē  </w:t>
            </w:r>
            <w:r w:rsidRPr="00950C0C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ors, sortis  </w:t>
            </w:r>
            <w:r w:rsidRPr="00950C0C">
              <w:rPr>
                <w:i/>
                <w:sz w:val="20"/>
                <w:szCs w:val="20"/>
                <w:lang w:val="it-IT"/>
              </w:rPr>
              <w:t xml:space="preserve">f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Gen. Pl</w:t>
            </w:r>
            <w:r w:rsidRPr="00950C0C">
              <w:rPr>
                <w:sz w:val="20"/>
                <w:szCs w:val="20"/>
                <w:lang w:val="it-IT"/>
              </w:rPr>
              <w:t>.</w:t>
            </w:r>
            <w:r w:rsidRPr="00950C0C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os, Orakelspruch, Schicksal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klave, Dien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lcher, welche, welches; der, die, das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anrufen; </w:t>
            </w:r>
            <w:r w:rsidRPr="00BE4741">
              <w:rPr>
                <w:i/>
                <w:sz w:val="20"/>
                <w:szCs w:val="20"/>
              </w:rPr>
              <w:t>m. dopp. Akk.</w:t>
            </w:r>
            <w:r w:rsidRPr="00BE4741">
              <w:rPr>
                <w:sz w:val="20"/>
                <w:szCs w:val="20"/>
              </w:rPr>
              <w:t xml:space="preserve"> nenn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264E2E" w:rsidRPr="00BE4741" w:rsidRDefault="00950C0C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glauben, meinen; </w:t>
            </w:r>
            <w:r w:rsidR="00264E2E" w:rsidRPr="00BE4741">
              <w:rPr>
                <w:i/>
                <w:sz w:val="20"/>
                <w:szCs w:val="20"/>
              </w:rPr>
              <w:t>m. dopp. Akk.</w:t>
            </w:r>
            <w:r w:rsidR="00264E2E" w:rsidRPr="00BE4741">
              <w:rPr>
                <w:sz w:val="20"/>
                <w:szCs w:val="20"/>
              </w:rPr>
              <w:t xml:space="preserve"> halten fü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ein, sich befind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men, nōminis  </w:t>
            </w:r>
            <w:r w:rsidRPr="00950C0C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ame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on, bereits; nu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īnārī, opīnor, opīnātus s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lauben, mein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im Hauptsatz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twa?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50C0C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on, von … h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ser, diese, dieses; er, sie, es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l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od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in ander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rīmen, crīminis  </w:t>
            </w:r>
            <w:r w:rsidRPr="00950C0C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erbrechen, Vorwurf, Beschuldigung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 w:cs="Arial"/>
                <w:b/>
                <w:strike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fierī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fīō, factus s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rFonts w:cs="Arial"/>
                <w:strike/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</w:rPr>
              <w:t>gemacht werden; geschehen, werd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nimē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m wenigsten, überhaupt nicht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ein, ih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950C0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s, von … h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mare, maris  </w:t>
            </w:r>
            <w:r w:rsidRPr="00950C0C">
              <w:rPr>
                <w:i/>
                <w:sz w:val="20"/>
                <w:szCs w:val="20"/>
              </w:rPr>
              <w:t xml:space="preserve">n  </w:t>
            </w:r>
            <w:r w:rsidR="00950C0C">
              <w:rPr>
                <w:i/>
                <w:sz w:val="20"/>
                <w:szCs w:val="20"/>
              </w:rPr>
              <w:br/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Abl. Sg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ī</w:t>
            </w:r>
            <w:r w:rsidRPr="00950C0C">
              <w:rPr>
                <w:i/>
                <w:sz w:val="20"/>
                <w:szCs w:val="20"/>
              </w:rPr>
              <w:t xml:space="preserve">, Nom. / Akk. Pl.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ia</w:t>
            </w:r>
            <w:r w:rsidRPr="00950C0C">
              <w:rPr>
                <w:i/>
                <w:sz w:val="20"/>
                <w:szCs w:val="20"/>
              </w:rPr>
              <w:t>, 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waltig, ungeheu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950C0C">
              <w:rPr>
                <w:i/>
                <w:sz w:val="20"/>
                <w:szCs w:val="20"/>
              </w:rPr>
              <w:t xml:space="preserve">f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Akk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950C0C">
              <w:rPr>
                <w:i/>
                <w:sz w:val="20"/>
                <w:szCs w:val="20"/>
              </w:rPr>
              <w:t>, Ab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walt, Kraft, Menge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r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old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rgent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ilb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so, deshalb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mmus, a, 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r höchste, oberste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ass, sodass, damit, um zu (</w:t>
            </w:r>
            <w:r w:rsidRPr="00BE4741">
              <w:rPr>
                <w:i/>
                <w:sz w:val="20"/>
                <w:szCs w:val="20"/>
              </w:rPr>
              <w:t>m. Inf.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hēsaurus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atz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/>
              <w:rPr>
                <w:i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domus, domūs  </w:t>
            </w:r>
            <w:r w:rsidRPr="00950C0C">
              <w:rPr>
                <w:i/>
                <w:sz w:val="20"/>
                <w:szCs w:val="20"/>
              </w:rPr>
              <w:t xml:space="preserve">f </w:t>
            </w:r>
          </w:p>
          <w:p w:rsidR="00264E2E" w:rsidRPr="00950C0C" w:rsidRDefault="00264E2E" w:rsidP="005D7361">
            <w:pPr>
              <w:spacing w:before="60"/>
              <w:rPr>
                <w:rFonts w:asciiTheme="majorHAnsi" w:hAnsiTheme="majorHAnsi"/>
                <w:i/>
                <w:sz w:val="20"/>
                <w:szCs w:val="20"/>
              </w:rPr>
            </w:pPr>
            <w:r w:rsidRPr="00950C0C">
              <w:rPr>
                <w:i/>
                <w:sz w:val="20"/>
                <w:szCs w:val="20"/>
              </w:rPr>
              <w:t xml:space="preserve">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Abl. Sg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ō</w:t>
            </w:r>
            <w:r w:rsidRPr="00950C0C">
              <w:rPr>
                <w:i/>
                <w:sz w:val="20"/>
                <w:szCs w:val="20"/>
              </w:rPr>
              <w:t>, 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ōrum</w:t>
            </w:r>
            <w:r w:rsidRPr="00950C0C">
              <w:rPr>
                <w:sz w:val="20"/>
                <w:szCs w:val="20"/>
              </w:rPr>
              <w:t>,</w:t>
            </w:r>
            <w:r w:rsidRPr="00950C0C">
              <w:rPr>
                <w:i/>
                <w:sz w:val="20"/>
                <w:szCs w:val="20"/>
              </w:rPr>
              <w:t xml:space="preserve"> Akk. Pl.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ōs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aus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rtāre, port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ringen, trag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ber, sonder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nn, nämlich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aecus, a, 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griechisch; </w:t>
            </w:r>
            <w:r w:rsidRPr="00BE4741">
              <w:rPr>
                <w:i/>
                <w:sz w:val="20"/>
                <w:szCs w:val="20"/>
              </w:rPr>
              <w:t>Subst.</w:t>
            </w:r>
            <w:r w:rsidRPr="00BE4741">
              <w:rPr>
                <w:sz w:val="20"/>
                <w:szCs w:val="20"/>
              </w:rPr>
              <w:t xml:space="preserve"> Grieche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currere, occurrō, occurrī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gegnen, entgegentret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angehäng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d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issen, kennen, versteh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950C0C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ich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s?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r?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īdem, eadem, ide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derselbe, der gleiche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50C0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in, an, auf, bei (</w:t>
            </w:r>
            <w:r w:rsidRPr="00BE4741">
              <w:rPr>
                <w:i/>
                <w:sz w:val="20"/>
                <w:szCs w:val="20"/>
              </w:rPr>
              <w:t>wo?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flūctus, flūctūs </w:t>
            </w:r>
            <w:r w:rsidRPr="00950C0C">
              <w:rPr>
                <w:rFonts w:asciiTheme="majorHAnsi" w:hAnsiTheme="majorHAnsi"/>
                <w:b/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Flut, Strömung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dere, perdō, perdidī, perdit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erlieren, verschwenden, zugrunde richt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mbō, ambae, amb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ide (zusammen)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minus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er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rzähl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950C0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il; dass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issen, kennen, versteh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rmāre, cōnfirm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fdecken, öffn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venīre, inveniō, invēnī, invent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finden, erfind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ppe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freilich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ametsī </w:t>
            </w:r>
            <w:r w:rsidRPr="00950C0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obwohl, wenn auch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bi  </w:t>
            </w:r>
            <w:r w:rsidRPr="00950C0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ich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ōstulāre, pōstulō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forder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haud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icht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lus, a, 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lecht, schlimm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nde?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oher?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ser, diese, dieses (hier); folgender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oft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īre, eō, iī, it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h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950C0C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950C0C">
              <w:rPr>
                <w:sz w:val="20"/>
                <w:szCs w:val="20"/>
                <w:lang w:val="fr-FR"/>
              </w:rPr>
              <w:t>(</w:t>
            </w:r>
            <w:r w:rsidRPr="00950C0C">
              <w:rPr>
                <w:i/>
                <w:sz w:val="20"/>
                <w:szCs w:val="20"/>
                <w:lang w:val="fr-FR"/>
              </w:rPr>
              <w:t>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950C0C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Teil, Seite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ābula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rzählung, Geschichte, Theaterstück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uus, a, 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i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950C0C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s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llere, fallō, fefellī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täuschen, betrüg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as?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un, jetzt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agen, sprechen;</w:t>
            </w:r>
          </w:p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i/>
                <w:sz w:val="20"/>
                <w:szCs w:val="20"/>
              </w:rPr>
              <w:t>m. dopp. Akk.</w:t>
            </w:r>
            <w:r w:rsidRPr="00BE4741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us est </w:t>
            </w:r>
            <w:r w:rsidRPr="00950C0C">
              <w:rPr>
                <w:i/>
                <w:sz w:val="20"/>
                <w:szCs w:val="20"/>
                <w:lang w:val="it-IT"/>
              </w:rPr>
              <w:t>m. Abl.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s ist nötig, man braucht (etw.)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ē  </w:t>
            </w:r>
            <w:r w:rsidRPr="00950C0C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ch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spondēre, respondeō, respondī, respōns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ntwort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ncere, vincō, vīcī, victum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(be)siegen, übertreffen</w:t>
            </w:r>
          </w:p>
        </w:tc>
      </w:tr>
      <w:tr w:rsidR="00264E2E" w:rsidRPr="00950C0C" w:rsidTr="005D7361">
        <w:trPr>
          <w:trHeight w:val="340"/>
        </w:trPr>
        <w:tc>
          <w:tcPr>
            <w:tcW w:w="4536" w:type="dxa"/>
          </w:tcPr>
          <w:p w:rsidR="00264E2E" w:rsidRPr="00950C0C" w:rsidRDefault="00264E2E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utrum … an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Wahlfrage im Hauptsatz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264E2E" w:rsidRPr="00BE4741" w:rsidRDefault="00264E2E" w:rsidP="00BE474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… oder</w:t>
            </w:r>
          </w:p>
        </w:tc>
      </w:tr>
    </w:tbl>
    <w:p w:rsidR="006F22F6" w:rsidRDefault="006F22F6" w:rsidP="00C23000">
      <w:pPr>
        <w:rPr>
          <w:b/>
          <w:color w:val="BE4674"/>
          <w:sz w:val="24"/>
          <w:szCs w:val="24"/>
        </w:rPr>
      </w:pPr>
    </w:p>
    <w:p w:rsidR="0029201B" w:rsidRDefault="0029201B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950C0C" w:rsidP="0029201B">
      <w:pPr>
        <w:rPr>
          <w:b/>
          <w:color w:val="7C385A"/>
          <w:sz w:val="24"/>
          <w:szCs w:val="24"/>
        </w:rPr>
      </w:pPr>
    </w:p>
    <w:p w:rsidR="00950C0C" w:rsidRDefault="004A3B84" w:rsidP="00BE4741">
      <w:pPr>
        <w:jc w:val="center"/>
        <w:rPr>
          <w:b/>
          <w:color w:val="7C385A"/>
          <w:sz w:val="24"/>
          <w:szCs w:val="24"/>
        </w:rPr>
      </w:pPr>
      <w:hyperlink w:anchor="Anfang" w:history="1">
        <w:r w:rsidR="00950C0C" w:rsidRPr="007B675D">
          <w:rPr>
            <w:rStyle w:val="Hyperlink"/>
            <w:b/>
            <w:sz w:val="32"/>
            <w:szCs w:val="32"/>
          </w:rPr>
          <w:t>↑</w:t>
        </w:r>
      </w:hyperlink>
    </w:p>
    <w:p w:rsidR="0029201B" w:rsidRPr="00E16881" w:rsidRDefault="00291B20" w:rsidP="0029201B">
      <w:pPr>
        <w:pBdr>
          <w:bottom w:val="single" w:sz="12" w:space="1" w:color="E36C0A" w:themeColor="accent6" w:themeShade="BF"/>
        </w:pBdr>
        <w:spacing w:after="0" w:line="240" w:lineRule="auto"/>
        <w:ind w:firstLine="142"/>
        <w:jc w:val="both"/>
        <w:rPr>
          <w:rFonts w:ascii="Ideal Sans Book" w:hAnsi="Ideal Sans Book"/>
          <w:color w:val="E36C0A" w:themeColor="accent6" w:themeShade="BF"/>
        </w:rPr>
      </w:pPr>
      <w:r>
        <w:rPr>
          <w:b/>
          <w:color w:val="E36C0A" w:themeColor="accent6" w:themeShade="BF"/>
          <w:sz w:val="32"/>
          <w:szCs w:val="32"/>
        </w:rPr>
        <w:t>Weltsprache Latein</w:t>
      </w:r>
      <w:r w:rsidR="0029201B">
        <w:rPr>
          <w:b/>
          <w:color w:val="E36C0A" w:themeColor="accent6" w:themeShade="BF"/>
          <w:sz w:val="32"/>
          <w:szCs w:val="32"/>
        </w:rPr>
        <w:t xml:space="preserve"> – </w:t>
      </w:r>
      <w:r>
        <w:rPr>
          <w:b/>
          <w:color w:val="E36C0A" w:themeColor="accent6" w:themeShade="BF"/>
          <w:sz w:val="32"/>
          <w:szCs w:val="32"/>
        </w:rPr>
        <w:t>in Kirche und Wissenschaft</w:t>
      </w:r>
    </w:p>
    <w:p w:rsidR="0029201B" w:rsidRDefault="00950C0C" w:rsidP="0029201B">
      <w:pPr>
        <w:rPr>
          <w:b/>
          <w:color w:val="7C385A"/>
          <w:sz w:val="24"/>
          <w:szCs w:val="24"/>
        </w:rPr>
      </w:pPr>
      <w:r>
        <w:rPr>
          <w:b/>
          <w:color w:val="7C385A"/>
          <w:sz w:val="24"/>
          <w:szCs w:val="24"/>
        </w:rPr>
        <w:br/>
      </w:r>
      <w:r w:rsidR="0044671F">
        <w:rPr>
          <w:b/>
          <w:color w:val="7C385A"/>
          <w:sz w:val="28"/>
          <w:szCs w:val="28"/>
        </w:rPr>
        <w:t>101</w:t>
      </w:r>
      <w:r w:rsidR="0029201B" w:rsidRPr="00291B20">
        <w:rPr>
          <w:b/>
          <w:color w:val="7C385A"/>
        </w:rPr>
        <w:tab/>
      </w:r>
      <w:bookmarkStart w:id="101" w:name="Text101"/>
      <w:r w:rsidR="00291B20" w:rsidRPr="00291B20">
        <w:rPr>
          <w:b/>
          <w:color w:val="7C385A"/>
          <w:sz w:val="24"/>
          <w:szCs w:val="24"/>
        </w:rPr>
        <w:t>Recht auf Bildung</w:t>
      </w:r>
      <w:bookmarkEnd w:id="10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īcumque, quaecumque, quodcumqu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jeder, der; wer auch imm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īberī, līberōrum  </w:t>
            </w:r>
            <w:r w:rsidRPr="00950C0C">
              <w:rPr>
                <w:i/>
                <w:sz w:val="20"/>
                <w:szCs w:val="20"/>
                <w:lang w:val="it-IT"/>
              </w:rPr>
              <w:t>m Pl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ind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ocēre, doceō, docuī,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doc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hren, unterricht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üssen, sollen, schuld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jeder, ganz; </w:t>
            </w:r>
            <w:r w:rsidRPr="00BE4741">
              <w:rPr>
                <w:i/>
                <w:sz w:val="20"/>
                <w:szCs w:val="20"/>
              </w:rPr>
              <w:t>Pl.</w:t>
            </w:r>
            <w:r w:rsidRPr="00BE4741">
              <w:rPr>
                <w:sz w:val="20"/>
                <w:szCs w:val="20"/>
              </w:rPr>
              <w:t xml:space="preserve"> all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ns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ōbilis, 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delig, berühmt, vornehm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auper, pauperis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rm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eni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gabung, Talent, Verstan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ōrnāre, ōrnō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sstatten, schmück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50C0C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on, von … h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ott, Gotthei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lcher, welche, welches; der, die, da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950C0C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ngelegenheit, Ding, Sach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emper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imm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ertē / certō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>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wiss, sicherl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rartig, ein solcher, so (beschaffen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ars, artis  </w:t>
            </w:r>
            <w:r w:rsidRPr="00950C0C">
              <w:rPr>
                <w:i/>
                <w:sz w:val="20"/>
                <w:szCs w:val="20"/>
                <w:lang w:val="en-GB"/>
              </w:rPr>
              <w:t xml:space="preserve">f </w:t>
            </w:r>
            <w:r w:rsidRPr="00950C0C">
              <w:rPr>
                <w:sz w:val="20"/>
                <w:szCs w:val="20"/>
                <w:lang w:val="en-GB"/>
              </w:rPr>
              <w:t>(</w:t>
            </w:r>
            <w:r w:rsidRPr="00950C0C">
              <w:rPr>
                <w:i/>
                <w:sz w:val="20"/>
                <w:szCs w:val="20"/>
                <w:lang w:val="en-GB"/>
              </w:rPr>
              <w:t>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-ium</w:t>
            </w:r>
            <w:r w:rsidRPr="00950C0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unst, Fertigkeit, Eigenschaf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xercēre, exerceō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üben, trainieren; quäl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u, bei, nach, a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m ager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in Leben führen, leb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rēs futūrae  </w:t>
            </w:r>
            <w:r w:rsidRPr="00950C0C">
              <w:rPr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ukunf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ützl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itus, aditū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ugang, Einga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littera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 xml:space="preserve">Buchstabe; </w:t>
            </w:r>
            <w:r w:rsidRPr="00BE4741">
              <w:rPr>
                <w:i/>
                <w:sz w:val="20"/>
                <w:szCs w:val="20"/>
                <w:lang w:val="la-Latn"/>
              </w:rPr>
              <w:t>Pl.</w:t>
            </w:r>
            <w:r w:rsidRPr="00BE4741">
              <w:rPr>
                <w:sz w:val="20"/>
                <w:szCs w:val="20"/>
                <w:lang w:val="la-Latn"/>
              </w:rPr>
              <w:t xml:space="preserve"> Brief; Literatur, Wissenschaf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gāre, negō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ugnen, verneinen, verweiger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cōnsuēscere, cōnsuēscō, cōnsuēvī, cōnsuētum  </w:t>
            </w:r>
            <w:r w:rsidRPr="00950C0C">
              <w:rPr>
                <w:i/>
                <w:sz w:val="20"/>
                <w:szCs w:val="20"/>
              </w:rPr>
              <w:t>m. Inf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ich daran gewöh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950C0C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ūria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recht, Beleidig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in (… hinein), nach (</w:t>
            </w:r>
            <w:r w:rsidRPr="00BE4741">
              <w:rPr>
                <w:i/>
                <w:sz w:val="20"/>
                <w:szCs w:val="20"/>
              </w:rPr>
              <w:t>wohin?</w:t>
            </w:r>
            <w:r w:rsidR="00950C0C" w:rsidRPr="00BE4741">
              <w:rPr>
                <w:sz w:val="20"/>
                <w:szCs w:val="20"/>
              </w:rPr>
              <w:t xml:space="preserve">); </w:t>
            </w:r>
            <w:r w:rsidRPr="00BE4741">
              <w:rPr>
                <w:sz w:val="20"/>
                <w:szCs w:val="20"/>
              </w:rPr>
              <w:t>geg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(er, sie, es) selbst; persönlich; gerade; sogar (</w:t>
            </w:r>
            <w:r w:rsidRPr="00BE4741">
              <w:rPr>
                <w:i/>
                <w:sz w:val="20"/>
                <w:szCs w:val="20"/>
              </w:rPr>
              <w:t>hervorhebend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achen, tun, handeln;</w:t>
            </w:r>
          </w:p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i/>
                <w:sz w:val="20"/>
                <w:szCs w:val="20"/>
              </w:rPr>
              <w:t>m. dopp. Akk.</w:t>
            </w:r>
            <w:r w:rsidRPr="00BE4741">
              <w:rPr>
                <w:sz w:val="20"/>
                <w:szCs w:val="20"/>
              </w:rPr>
              <w:t xml:space="preserve">  jdn. zu etw. mach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nachgestell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äml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s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d nicht, auch nich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magister, magistrī  </w:t>
            </w:r>
            <w:r w:rsidRPr="00950C0C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hrer, Meist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cernere, dēcernō, dēcrēvī, dēcrē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schließen, entscheid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lauben, mei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erkennen, kennenlernen; </w:t>
            </w:r>
            <w:r w:rsidRPr="00BE4741">
              <w:rPr>
                <w:i/>
                <w:sz w:val="20"/>
                <w:szCs w:val="20"/>
              </w:rPr>
              <w:t>Perf</w:t>
            </w:r>
            <w:r w:rsidRPr="00BE4741">
              <w:rPr>
                <w:sz w:val="20"/>
                <w:szCs w:val="20"/>
              </w:rPr>
              <w:t>. kennen, wiss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epe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of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dēligere, dēligō, dēlēgī, dēlēc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(aus)wähl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in ander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t … aut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ntweder … od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neglegere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eglegō, neglēxī, neglēc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icht (be)achten, vernachlässig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ttere, mittō, mīsī, miss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(los)lassen, schicken, werf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praeclārus, a, 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roßarti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andlung, Tat, Tatsach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lōria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Ruhm, Ehr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ugēre, augeō, auxī, auc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ergrößern, vermehr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shalb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imitārī, imitor, imitātus s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achahm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ispiel, Vorbil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onn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rde, Lan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ūx, lūcis  </w:t>
            </w:r>
            <w:r w:rsidRPr="00950C0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icht, Tageslich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uus, a, 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ein, ih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lectāre, dēlectō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rfreuen, unterhalt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ribuere, tribuō, tribuī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enken, zuteil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benefici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ohlta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ltus, cultū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ildung, Lebensweise, Pflege, Verehr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hūmānitās, hūmānitātis  </w:t>
            </w:r>
            <w:r w:rsidRPr="00950C0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nschlichkeit, Menschenfreundlichkeit; Bild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ass, sodass, damit, um zu (</w:t>
            </w:r>
            <w:r w:rsidRPr="00BE4741">
              <w:rPr>
                <w:i/>
                <w:sz w:val="20"/>
                <w:szCs w:val="20"/>
              </w:rPr>
              <w:t>m. Inf.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squis, quidquid (quicquid) </w:t>
            </w:r>
            <w:r w:rsidRPr="00950C0C">
              <w:rPr>
                <w:i/>
                <w:sz w:val="20"/>
                <w:szCs w:val="20"/>
                <w:lang w:val="it-IT"/>
              </w:rPr>
              <w:t>subst.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jeder, der; wer auch imm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vere, vīvō, vīxī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b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erre, ferō, tulī, lātum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ringen, tragen; ertrag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950C0C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E51097" w:rsidRPr="00BE4741" w:rsidRDefault="00E51097" w:rsidP="00950C0C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önnen</w:t>
            </w:r>
          </w:p>
        </w:tc>
      </w:tr>
    </w:tbl>
    <w:p w:rsidR="00E51097" w:rsidRPr="00291B20" w:rsidRDefault="004A3B84" w:rsidP="00950C0C">
      <w:pPr>
        <w:jc w:val="center"/>
        <w:rPr>
          <w:b/>
          <w:color w:val="7C385A"/>
          <w:sz w:val="24"/>
          <w:szCs w:val="24"/>
        </w:rPr>
      </w:pPr>
      <w:hyperlink w:anchor="Anfang" w:history="1">
        <w:r w:rsidR="00950C0C" w:rsidRPr="007B675D">
          <w:rPr>
            <w:rStyle w:val="Hyperlink"/>
            <w:b/>
            <w:sz w:val="32"/>
            <w:szCs w:val="32"/>
          </w:rPr>
          <w:t>↑</w:t>
        </w:r>
      </w:hyperlink>
    </w:p>
    <w:p w:rsidR="00291B20" w:rsidRDefault="00291B20" w:rsidP="00291B20">
      <w:pPr>
        <w:rPr>
          <w:b/>
          <w:color w:val="7C385A"/>
          <w:sz w:val="24"/>
          <w:szCs w:val="24"/>
        </w:rPr>
      </w:pPr>
      <w:r w:rsidRPr="00291B20">
        <w:rPr>
          <w:b/>
          <w:color w:val="7C385A"/>
          <w:sz w:val="28"/>
          <w:szCs w:val="28"/>
        </w:rPr>
        <w:t>1</w:t>
      </w:r>
      <w:r w:rsidR="0044671F">
        <w:rPr>
          <w:b/>
          <w:color w:val="7C385A"/>
          <w:sz w:val="28"/>
          <w:szCs w:val="28"/>
        </w:rPr>
        <w:t>02</w:t>
      </w:r>
      <w:r w:rsidRPr="00291B20">
        <w:rPr>
          <w:b/>
          <w:color w:val="7C385A"/>
        </w:rPr>
        <w:tab/>
      </w:r>
      <w:bookmarkStart w:id="102" w:name="Text102"/>
      <w:r w:rsidRPr="00291B20">
        <w:rPr>
          <w:b/>
          <w:color w:val="7C385A"/>
          <w:sz w:val="24"/>
          <w:szCs w:val="24"/>
        </w:rPr>
        <w:t xml:space="preserve">Wir sind nicht </w:t>
      </w:r>
      <w:bookmarkEnd w:id="102"/>
      <w:r w:rsidRPr="00291B20">
        <w:rPr>
          <w:b/>
          <w:color w:val="7C385A"/>
          <w:sz w:val="24"/>
          <w:szCs w:val="24"/>
        </w:rPr>
        <w:t>der Mittelpunkt des Universum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amquam  </w:t>
            </w:r>
            <w:r w:rsidRPr="00950C0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obwohl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a, ōrum  </w:t>
            </w:r>
            <w:r w:rsidRPr="00950C0C">
              <w:rPr>
                <w:i/>
                <w:sz w:val="20"/>
                <w:szCs w:val="20"/>
                <w:lang w:val="it-IT"/>
              </w:rPr>
              <w:t>n Pl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iel(es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quaerere, quaerō, quaesīvī, quaesītum  </w:t>
            </w:r>
          </w:p>
          <w:p w:rsidR="00E51097" w:rsidRPr="00950C0C" w:rsidRDefault="00E51097" w:rsidP="005D7361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ex / dē </w:t>
            </w:r>
            <w:r w:rsidRPr="00950C0C">
              <w:rPr>
                <w:i/>
                <w:sz w:val="20"/>
                <w:szCs w:val="20"/>
              </w:rPr>
              <w:t xml:space="preserve">m. </w:t>
            </w:r>
            <w:r w:rsidRPr="00950C0C">
              <w:rPr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:rsidR="00E51097" w:rsidRPr="00BE4741" w:rsidRDefault="00950C0C" w:rsidP="00950C0C">
            <w:pPr>
              <w:spacing w:before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erwerben wollen, suchen; </w:t>
            </w:r>
            <w:r w:rsidR="00E51097" w:rsidRPr="00BE4741">
              <w:rPr>
                <w:sz w:val="20"/>
                <w:szCs w:val="20"/>
              </w:rPr>
              <w:t>jdn. frag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quam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iemal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rum … an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im Gliedsatz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ob … od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tōtus, a, um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Gen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tōtīus</w:t>
            </w:r>
            <w:r w:rsidRPr="00950C0C">
              <w:rPr>
                <w:i/>
                <w:sz w:val="20"/>
                <w:szCs w:val="20"/>
              </w:rPr>
              <w:t>, Dat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tōtī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anz, gesam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fīnis, fīnis  </w:t>
            </w:r>
            <w:r w:rsidRPr="00950C0C">
              <w:rPr>
                <w:i/>
                <w:sz w:val="20"/>
                <w:szCs w:val="20"/>
              </w:rPr>
              <w:t xml:space="preserve">m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Ende, Grenze, Ziel, Zweck; </w:t>
            </w:r>
            <w:r w:rsidRPr="00BE4741">
              <w:rPr>
                <w:i/>
                <w:sz w:val="20"/>
                <w:szCs w:val="20"/>
              </w:rPr>
              <w:t>Pl.</w:t>
            </w:r>
            <w:r w:rsidRPr="00BE4741">
              <w:rPr>
                <w:sz w:val="20"/>
                <w:szCs w:val="20"/>
              </w:rPr>
              <w:t xml:space="preserve"> Gebie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aben, halt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nn, näml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hilosophus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Philosop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ser, diese, dieses; er, sie, e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ermittere, permittō, permīsī, permiss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rlauben, überlass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lcher, welche, welches; der, die, da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ēterī, ae, a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 übrig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ns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ratiō, ratiōnis  </w:t>
            </w:r>
            <w:r w:rsidRPr="00950C0C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rund, Vernunft, Überlegung; Art und Weise; Berechn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erkennen, kennenlernen; </w:t>
            </w:r>
            <w:r w:rsidRPr="00BE4741">
              <w:rPr>
                <w:i/>
                <w:sz w:val="20"/>
                <w:szCs w:val="20"/>
              </w:rPr>
              <w:t>Perf</w:t>
            </w:r>
            <w:r w:rsidRPr="00BE4741">
              <w:rPr>
                <w:sz w:val="20"/>
                <w:szCs w:val="20"/>
              </w:rPr>
              <w:t>. kennen, wiss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ön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nachgestell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ber, andererseit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u, bei, nach, a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rēs, reī  </w:t>
            </w:r>
            <w:r w:rsidRPr="00950C0C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ngelegenheit, Ding, Sach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50C0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in, an, auf, bei (</w:t>
            </w:r>
            <w:r w:rsidRPr="00BE4741">
              <w:rPr>
                <w:i/>
                <w:sz w:val="20"/>
                <w:szCs w:val="20"/>
              </w:rPr>
              <w:t>wo?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imus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ist, Mut, Gesinn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eus, a, 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i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am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on, bereits; nu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ū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ange (Zeit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ccupātus, a, um  </w:t>
            </w:r>
            <w:r w:rsidRPr="00950C0C">
              <w:rPr>
                <w:sz w:val="20"/>
                <w:szCs w:val="20"/>
                <w:lang w:val="en-GB"/>
              </w:rPr>
              <w:t>(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in</w:t>
            </w:r>
            <w:r w:rsidRPr="00950C0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950C0C">
              <w:rPr>
                <w:i/>
                <w:sz w:val="20"/>
                <w:szCs w:val="20"/>
                <w:lang w:val="en-GB"/>
              </w:rPr>
              <w:t>m. Abl.</w:t>
            </w:r>
            <w:r w:rsidRPr="00950C0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schäftigt (mit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ōrma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Form, Gestalt, Schönhei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erra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rde, Lan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im Hauptsatz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twa?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waltig, ungeheu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ircum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rings um, um … herum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tāre, stō, stetī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teh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ōtus, mōtū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weg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tere, vertō, vertī, vers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rehen, wend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ihi  </w:t>
            </w:r>
            <w:r w:rsidRPr="00950C0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i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persuādēre, persuādeō, persuāsī  </w:t>
            </w:r>
            <w:r w:rsidRPr="00950C0C">
              <w:rPr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überreden, überzeugen (</w:t>
            </w:r>
            <w:r w:rsidRPr="00BE4741">
              <w:rPr>
                <w:i/>
                <w:sz w:val="20"/>
                <w:szCs w:val="20"/>
              </w:rPr>
              <w:t>m. AcI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eque … neque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der … no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medius, a, 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r mittlere, in der Mitte (von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ēscere, quiēscō, quiēvī, quiēt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(aus)ruhen, schlaf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ber, sonder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950C0C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ein gewisser, (irgend)ein; </w:t>
            </w:r>
            <w:r w:rsidRPr="00BE4741">
              <w:rPr>
                <w:i/>
                <w:sz w:val="20"/>
                <w:szCs w:val="20"/>
              </w:rPr>
              <w:t>Pl.</w:t>
            </w:r>
            <w:r w:rsidRPr="00BE4741">
              <w:rPr>
                <w:sz w:val="20"/>
                <w:szCs w:val="20"/>
              </w:rPr>
              <w:t xml:space="preserve"> einig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wegen, beeindruck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ontendere, contendō, contendī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  <w:lang w:val="la-Latn"/>
              </w:rPr>
              <w:t>sich anstrengen, kämpfen; eilen; behaupt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inimus, a, 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r kleinste, der geringst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agen, sprechen;</w:t>
            </w:r>
          </w:p>
          <w:p w:rsidR="00E51097" w:rsidRPr="00BE4741" w:rsidRDefault="00E51097" w:rsidP="005D7361">
            <w:pPr>
              <w:spacing w:after="60"/>
              <w:rPr>
                <w:sz w:val="20"/>
                <w:szCs w:val="20"/>
              </w:rPr>
            </w:pPr>
            <w:r w:rsidRPr="00BE4741">
              <w:rPr>
                <w:i/>
                <w:sz w:val="20"/>
                <w:szCs w:val="20"/>
              </w:rPr>
              <w:t>m. dopp. Akk.</w:t>
            </w:r>
            <w:r w:rsidRPr="00BE4741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 xml:space="preserve">igitur  </w:t>
            </w:r>
            <w:r w:rsidRPr="00950C0C">
              <w:rPr>
                <w:i/>
                <w:sz w:val="20"/>
                <w:szCs w:val="20"/>
                <w:lang w:val="la-Latn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also, folgl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g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e, videō, vīdī, vīs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eh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in ander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950C0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angehäng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dērī, videor, vīsus s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einen, gelten (als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aximē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m meisten, besonder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ausa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ache, Ursache, Grund; Prozes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nāvis, nāvis  </w:t>
            </w:r>
            <w:r w:rsidRPr="00950C0C">
              <w:rPr>
                <w:i/>
                <w:sz w:val="20"/>
                <w:szCs w:val="20"/>
              </w:rPr>
              <w:t xml:space="preserve">f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-ium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iff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portus, portūs  </w:t>
            </w:r>
            <w:r w:rsidRPr="00950C0C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af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linquere, relinquō, relīquī, relict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erlassen, zurücklass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tat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s ist bekannt, es steht fes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950C0C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ūnctī, ae, a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le (zusammen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xtrā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ßerhalb (von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(er, sie, es) selbst; persönlich; gerade; sogar (</w:t>
            </w:r>
            <w:r w:rsidRPr="00BE4741">
              <w:rPr>
                <w:i/>
                <w:sz w:val="20"/>
                <w:szCs w:val="20"/>
              </w:rPr>
              <w:t>hervorhebend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5D7361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51097" w:rsidRPr="00BE4741" w:rsidRDefault="00E51097" w:rsidP="005D7361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lauben, meinen</w:t>
            </w:r>
          </w:p>
        </w:tc>
      </w:tr>
    </w:tbl>
    <w:p w:rsidR="00E51097" w:rsidRPr="00291B20" w:rsidRDefault="00E51097" w:rsidP="00291B20">
      <w:pPr>
        <w:rPr>
          <w:b/>
          <w:color w:val="7C385A"/>
          <w:sz w:val="24"/>
          <w:szCs w:val="24"/>
        </w:rPr>
      </w:pPr>
    </w:p>
    <w:p w:rsidR="00950C0C" w:rsidRDefault="00950C0C" w:rsidP="00291B20">
      <w:pPr>
        <w:rPr>
          <w:b/>
          <w:color w:val="7C385A"/>
          <w:sz w:val="28"/>
          <w:szCs w:val="28"/>
        </w:rPr>
      </w:pPr>
    </w:p>
    <w:p w:rsidR="00950C0C" w:rsidRDefault="004A3B84" w:rsidP="00950C0C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950C0C" w:rsidRPr="007B675D">
          <w:rPr>
            <w:rStyle w:val="Hyperlink"/>
            <w:b/>
            <w:sz w:val="32"/>
            <w:szCs w:val="32"/>
          </w:rPr>
          <w:t>↑</w:t>
        </w:r>
      </w:hyperlink>
    </w:p>
    <w:p w:rsidR="00291B20" w:rsidRDefault="00291B20" w:rsidP="00291B20">
      <w:pPr>
        <w:rPr>
          <w:b/>
          <w:color w:val="7C385A"/>
          <w:sz w:val="24"/>
          <w:szCs w:val="24"/>
        </w:rPr>
      </w:pPr>
      <w:r w:rsidRPr="00291B20">
        <w:rPr>
          <w:b/>
          <w:color w:val="7C385A"/>
          <w:sz w:val="28"/>
          <w:szCs w:val="28"/>
        </w:rPr>
        <w:t>1</w:t>
      </w:r>
      <w:r w:rsidR="0044671F">
        <w:rPr>
          <w:b/>
          <w:color w:val="7C385A"/>
          <w:sz w:val="28"/>
          <w:szCs w:val="28"/>
        </w:rPr>
        <w:t>03</w:t>
      </w:r>
      <w:r w:rsidRPr="00291B20">
        <w:rPr>
          <w:b/>
          <w:color w:val="7C385A"/>
        </w:rPr>
        <w:tab/>
      </w:r>
      <w:bookmarkStart w:id="103" w:name="Text103"/>
      <w:r w:rsidRPr="00291B20">
        <w:rPr>
          <w:b/>
          <w:color w:val="7C385A"/>
          <w:sz w:val="24"/>
          <w:szCs w:val="24"/>
        </w:rPr>
        <w:t xml:space="preserve">Die Entdeckung </w:t>
      </w:r>
      <w:bookmarkEnd w:id="103"/>
      <w:r w:rsidRPr="00291B20">
        <w:rPr>
          <w:b/>
          <w:color w:val="7C385A"/>
          <w:sz w:val="24"/>
          <w:szCs w:val="24"/>
        </w:rPr>
        <w:t>des Blutkreislaufs</w:t>
      </w:r>
    </w:p>
    <w:tbl>
      <w:tblPr>
        <w:tblStyle w:val="Tabellenraster16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pīnārī, opīnor, opīnātus s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lauben, mei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50C0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in, an, auf, bei (</w:t>
            </w:r>
            <w:r w:rsidRPr="00BE4741">
              <w:rPr>
                <w:i/>
                <w:sz w:val="20"/>
                <w:szCs w:val="20"/>
              </w:rPr>
              <w:t>wo?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mnis, e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jeder, ganz; </w:t>
            </w:r>
            <w:r w:rsidRPr="00BE4741">
              <w:rPr>
                <w:i/>
                <w:sz w:val="20"/>
                <w:szCs w:val="20"/>
              </w:rPr>
              <w:t>Pl.</w:t>
            </w:r>
            <w:r w:rsidRPr="00BE4741">
              <w:rPr>
                <w:sz w:val="20"/>
                <w:szCs w:val="20"/>
              </w:rPr>
              <w:t xml:space="preserve"> all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imal, animālis  </w:t>
            </w:r>
            <w:r w:rsidRPr="00950C0C">
              <w:rPr>
                <w:i/>
                <w:sz w:val="20"/>
                <w:szCs w:val="20"/>
                <w:lang w:val="it-IT"/>
              </w:rPr>
              <w:t xml:space="preserve">n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bewesen, Ti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lcher, welche, welches; der, die, da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ein, sich befind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anguis, sanguin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lu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, cordis  </w:t>
            </w:r>
            <w:r w:rsidRPr="00950C0C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  <w:lang w:val="la-Latn"/>
              </w:rPr>
              <w:t>Herz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rīmō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uers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urch, hindur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in (… hinein), nach (</w:t>
            </w:r>
            <w:r w:rsidRPr="00BE4741">
              <w:rPr>
                <w:i/>
                <w:sz w:val="20"/>
                <w:szCs w:val="20"/>
              </w:rPr>
              <w:t>wohin?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ost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ann, spät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erum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iederum, zum zweiten Mal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950C0C" w:rsidRDefault="00E51097" w:rsidP="00E51097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pervenīre, perveniō, pervēnī, perventum  </w:t>
            </w:r>
          </w:p>
          <w:p w:rsidR="00E51097" w:rsidRPr="00950C0C" w:rsidRDefault="00E51097" w:rsidP="00E51097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/ in  </w:t>
            </w:r>
            <w:r w:rsidRPr="00950C0C">
              <w:rPr>
                <w:i/>
                <w:sz w:val="20"/>
                <w:szCs w:val="20"/>
                <w:lang w:val="it-IT"/>
              </w:rPr>
              <w:t>m. Akk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ommen zu / na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īcere, dīcō, dīxī, dict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agen, sprechen;</w:t>
            </w:r>
          </w:p>
          <w:p w:rsidR="00E51097" w:rsidRPr="00BE4741" w:rsidRDefault="00E51097" w:rsidP="00E51097">
            <w:pPr>
              <w:spacing w:after="60"/>
              <w:rPr>
                <w:sz w:val="20"/>
                <w:szCs w:val="20"/>
              </w:rPr>
            </w:pPr>
            <w:r w:rsidRPr="00BE4741">
              <w:rPr>
                <w:i/>
                <w:sz w:val="20"/>
                <w:szCs w:val="20"/>
              </w:rPr>
              <w:t>m. dopp. Akk.</w:t>
            </w:r>
            <w:r w:rsidRPr="00BE4741">
              <w:rPr>
                <w:sz w:val="20"/>
                <w:szCs w:val="20"/>
              </w:rPr>
              <w:t xml:space="preserve">  nennen, bezeichnen (als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ic, haec, hoc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ser, diese, dieses (hier); folgend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ōtus, mōtū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weg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ars, partis  </w:t>
            </w:r>
            <w:r w:rsidRPr="00950C0C">
              <w:rPr>
                <w:i/>
                <w:sz w:val="20"/>
                <w:szCs w:val="20"/>
                <w:lang w:val="fr-FR"/>
              </w:rPr>
              <w:t xml:space="preserve">f </w:t>
            </w:r>
            <w:r w:rsidRPr="00950C0C">
              <w:rPr>
                <w:sz w:val="20"/>
                <w:szCs w:val="20"/>
                <w:lang w:val="fr-FR"/>
              </w:rPr>
              <w:t>(</w:t>
            </w:r>
            <w:r w:rsidRPr="00950C0C">
              <w:rPr>
                <w:i/>
                <w:sz w:val="20"/>
                <w:szCs w:val="20"/>
                <w:lang w:val="fr-FR"/>
              </w:rPr>
              <w:t>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ium</w:t>
            </w:r>
            <w:r w:rsidRPr="00950C0C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Teil, Seit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pus, corporis  </w:t>
            </w:r>
            <w:r w:rsidRPr="00950C0C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örper, Leichnam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ser, diese, dieses; er, sie, e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ere, alō, aluī, alt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rnähren, großzieh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cēns, recentis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frisch, neu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rdēre, ārdeō, ārsī, ārsūr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ren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procul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von fern, weit weg; </w:t>
            </w:r>
            <w:r w:rsidRPr="00BE4741">
              <w:rPr>
                <w:rFonts w:asciiTheme="majorHAnsi" w:hAnsiTheme="majorHAnsi"/>
                <w:b/>
                <w:sz w:val="20"/>
                <w:szCs w:val="20"/>
              </w:rPr>
              <w:t>ā</w:t>
            </w:r>
            <w:r w:rsidRPr="00BE4741">
              <w:rPr>
                <w:sz w:val="20"/>
                <w:szCs w:val="20"/>
              </w:rPr>
              <w:t xml:space="preserve"> </w:t>
            </w:r>
            <w:r w:rsidRPr="00BE4741">
              <w:rPr>
                <w:i/>
                <w:sz w:val="20"/>
                <w:szCs w:val="20"/>
              </w:rPr>
              <w:t>m. Abl.</w:t>
            </w:r>
            <w:r w:rsidRPr="00BE4741">
              <w:rPr>
                <w:sz w:val="20"/>
                <w:szCs w:val="20"/>
              </w:rPr>
              <w:t xml:space="preserve"> fern vo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ass, sodass, damit, um zu (</w:t>
            </w:r>
            <w:r w:rsidRPr="00BE4741">
              <w:rPr>
                <w:i/>
                <w:sz w:val="20"/>
                <w:szCs w:val="20"/>
              </w:rPr>
              <w:t>m. Inf.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quasi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leichsam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ine  </w:t>
            </w:r>
            <w:r w:rsidRPr="00950C0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ohn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950C0C">
              <w:rPr>
                <w:i/>
                <w:sz w:val="20"/>
                <w:szCs w:val="20"/>
              </w:rPr>
              <w:t xml:space="preserve">f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Akk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950C0C">
              <w:rPr>
                <w:i/>
                <w:sz w:val="20"/>
                <w:szCs w:val="20"/>
              </w:rPr>
              <w:t>, Ab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950C0C">
              <w:rPr>
                <w:sz w:val="20"/>
                <w:szCs w:val="20"/>
              </w:rPr>
              <w:t>)</w:t>
            </w:r>
          </w:p>
          <w:p w:rsidR="00E51097" w:rsidRPr="00950C0C" w:rsidRDefault="00E51097" w:rsidP="00E51097">
            <w:pPr>
              <w:spacing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rēs, vīrium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950C0C">
              <w:rPr>
                <w:i/>
                <w:sz w:val="20"/>
                <w:szCs w:val="20"/>
                <w:lang w:val="it-IT"/>
              </w:rPr>
              <w:t>Pl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walt, Kraft, Menge</w:t>
            </w:r>
          </w:p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räfte; Streitkräft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d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u, bei, nach, a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dīre, redeō, rediī, redit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urückgehen, zurückkehr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as?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rgō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so, deshalb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in ander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appellāre, appellō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anrufen; </w:t>
            </w:r>
            <w:r w:rsidRPr="00BE4741">
              <w:rPr>
                <w:i/>
                <w:sz w:val="20"/>
                <w:szCs w:val="20"/>
              </w:rPr>
              <w:t>m. dopp. Akk.</w:t>
            </w:r>
            <w:r w:rsidRPr="00BE4741">
              <w:rPr>
                <w:sz w:val="20"/>
                <w:szCs w:val="20"/>
              </w:rPr>
              <w:t xml:space="preserve"> nen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nisī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950C0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nn nich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iti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nfang, Einga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fōns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fontis  </w:t>
            </w:r>
            <w:r w:rsidRPr="00950C0C">
              <w:rPr>
                <w:i/>
                <w:sz w:val="20"/>
                <w:szCs w:val="20"/>
                <w:lang w:val="it-IT"/>
              </w:rPr>
              <w:t xml:space="preserve">m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Gen. Pl.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-ium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Quelle, Urspr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b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revertī, revertor, revertī, revers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urückkehr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cōnfirmāre, cōnfirmō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bekräftigen, ermutigen, stärk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ausā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nachgestellt</w:t>
            </w:r>
            <w:r w:rsidRPr="00950C0C">
              <w:rPr>
                <w:sz w:val="20"/>
                <w:szCs w:val="20"/>
                <w:lang w:val="it-IT"/>
              </w:rPr>
              <w:t>)</w:t>
            </w:r>
            <w:r w:rsidRPr="00950C0C">
              <w:rPr>
                <w:i/>
                <w:sz w:val="20"/>
                <w:szCs w:val="20"/>
                <w:lang w:val="it-IT"/>
              </w:rPr>
              <w:t xml:space="preserve"> m. Gen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g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taque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shalb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</w:t>
            </w:r>
            <w:r w:rsidRPr="00950C0C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ns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laudāre, laudō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ob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optimus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, 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r beste, sehr gu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ac / atque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und, und au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lauben, mei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ch, soga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ōl, sōl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onn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od  </w:t>
            </w:r>
            <w:r w:rsidRPr="00950C0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il; das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950C0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Tapferkeit, Tüchtigkeit, Leist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ovēre, moveō, mōvī, mōt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wegen, beeindruck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ia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g, Straß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īdam, quaedam, quoddam  </w:t>
            </w:r>
            <w:r w:rsidRPr="00950C0C">
              <w:rPr>
                <w:i/>
                <w:sz w:val="20"/>
                <w:szCs w:val="20"/>
                <w:lang w:val="it-IT"/>
              </w:rPr>
              <w:t>adj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ein gewisser, (irgend)ein; </w:t>
            </w:r>
            <w:r w:rsidRPr="00BE4741">
              <w:rPr>
                <w:i/>
                <w:sz w:val="20"/>
                <w:szCs w:val="20"/>
              </w:rPr>
              <w:t>Pl.</w:t>
            </w:r>
            <w:r w:rsidRPr="00BE4741">
              <w:rPr>
                <w:sz w:val="20"/>
                <w:szCs w:val="20"/>
              </w:rPr>
              <w:t xml:space="preserve"> einig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o, duae, duo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zwei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genus, generis  </w:t>
            </w:r>
            <w:r w:rsidRPr="00950C0C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bstammung, Art, Geschlech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ffici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nst, Pflicht(gefühl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ter  </w:t>
            </w:r>
            <w:r w:rsidRPr="00950C0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ter, während, zwisch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sē  </w:t>
            </w:r>
            <w:r w:rsidRPr="00950C0C">
              <w:rPr>
                <w:i/>
                <w:sz w:val="20"/>
                <w:szCs w:val="20"/>
                <w:lang w:val="it-IT"/>
              </w:rPr>
              <w:t>Akk. / Abl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differre, differō, distulī, dīlātum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50C0C">
              <w:rPr>
                <w:i/>
                <w:sz w:val="20"/>
                <w:szCs w:val="20"/>
                <w:lang w:val="it-IT"/>
              </w:rPr>
              <w:t>m. Abl.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fschieben; sich unterscheiden (von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quia  </w:t>
            </w:r>
            <w:r w:rsidRPr="00950C0C">
              <w:rPr>
                <w:i/>
                <w:sz w:val="20"/>
                <w:szCs w:val="20"/>
                <w:lang w:val="it-IT"/>
              </w:rPr>
              <w:t>Subj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il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ās, vāsis </w:t>
            </w:r>
            <w:r w:rsidRPr="00950C0C">
              <w:rPr>
                <w:i/>
                <w:sz w:val="20"/>
                <w:szCs w:val="20"/>
                <w:lang w:val="it-IT"/>
              </w:rPr>
              <w:t>n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Pl.</w:t>
            </w:r>
            <w:r w:rsidRPr="00950C0C">
              <w:rPr>
                <w:sz w:val="20"/>
                <w:szCs w:val="20"/>
                <w:lang w:val="it-IT"/>
              </w:rPr>
              <w:t xml:space="preserve"> vāsa, vāsōrum)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fäß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ē / ex  </w:t>
            </w:r>
            <w:r w:rsidRPr="00950C0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s, von … h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nachgestell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ber, andererseit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E51097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ddūcere, addūcō, addūxī, adductum</w:t>
            </w:r>
          </w:p>
        </w:tc>
        <w:tc>
          <w:tcPr>
            <w:tcW w:w="4536" w:type="dxa"/>
          </w:tcPr>
          <w:p w:rsidR="00E51097" w:rsidRPr="00BE4741" w:rsidRDefault="00E51097" w:rsidP="00E51097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eranführen, veranlassen</w:t>
            </w:r>
          </w:p>
        </w:tc>
      </w:tr>
    </w:tbl>
    <w:p w:rsidR="00E51097" w:rsidRPr="00291B20" w:rsidRDefault="00E51097" w:rsidP="00291B20">
      <w:pPr>
        <w:rPr>
          <w:b/>
          <w:color w:val="7C385A"/>
          <w:sz w:val="24"/>
          <w:szCs w:val="24"/>
        </w:rPr>
      </w:pPr>
    </w:p>
    <w:p w:rsidR="00950C0C" w:rsidRDefault="00950C0C" w:rsidP="00291B20">
      <w:pPr>
        <w:rPr>
          <w:b/>
          <w:color w:val="7C385A"/>
          <w:sz w:val="28"/>
          <w:szCs w:val="28"/>
        </w:rPr>
      </w:pPr>
    </w:p>
    <w:p w:rsidR="00950C0C" w:rsidRDefault="004A3B84" w:rsidP="00950C0C">
      <w:pPr>
        <w:jc w:val="center"/>
        <w:rPr>
          <w:b/>
          <w:color w:val="7C385A"/>
          <w:sz w:val="28"/>
          <w:szCs w:val="28"/>
        </w:rPr>
      </w:pPr>
      <w:hyperlink w:anchor="Anfang" w:history="1">
        <w:r w:rsidR="00950C0C" w:rsidRPr="007B675D">
          <w:rPr>
            <w:rStyle w:val="Hyperlink"/>
            <w:b/>
            <w:sz w:val="32"/>
            <w:szCs w:val="32"/>
          </w:rPr>
          <w:t>↑</w:t>
        </w:r>
      </w:hyperlink>
    </w:p>
    <w:p w:rsidR="00291B20" w:rsidRPr="00291B20" w:rsidRDefault="00291B20" w:rsidP="00291B20">
      <w:pPr>
        <w:rPr>
          <w:b/>
          <w:color w:val="7C385A"/>
          <w:sz w:val="24"/>
          <w:szCs w:val="24"/>
        </w:rPr>
      </w:pPr>
      <w:r w:rsidRPr="00291B20">
        <w:rPr>
          <w:b/>
          <w:color w:val="7C385A"/>
          <w:sz w:val="28"/>
          <w:szCs w:val="28"/>
        </w:rPr>
        <w:t>1</w:t>
      </w:r>
      <w:r w:rsidR="0044671F">
        <w:rPr>
          <w:b/>
          <w:color w:val="7C385A"/>
          <w:sz w:val="28"/>
          <w:szCs w:val="28"/>
        </w:rPr>
        <w:t>04</w:t>
      </w:r>
      <w:r w:rsidRPr="00291B20">
        <w:rPr>
          <w:b/>
          <w:color w:val="7C385A"/>
        </w:rPr>
        <w:tab/>
      </w:r>
      <w:bookmarkStart w:id="104" w:name="Text104"/>
      <w:r w:rsidRPr="00291B20">
        <w:rPr>
          <w:b/>
          <w:color w:val="7C385A"/>
          <w:sz w:val="24"/>
          <w:szCs w:val="24"/>
        </w:rPr>
        <w:t xml:space="preserve">Was verdanken </w:t>
      </w:r>
      <w:bookmarkEnd w:id="104"/>
      <w:r w:rsidRPr="00291B20">
        <w:rPr>
          <w:b/>
          <w:color w:val="7C385A"/>
          <w:sz w:val="24"/>
          <w:szCs w:val="24"/>
        </w:rPr>
        <w:t>wir der Antike?</w:t>
      </w:r>
    </w:p>
    <w:tbl>
      <w:tblPr>
        <w:tblStyle w:val="Tabellenraster17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ōnstat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s ist bekannt, es steht fes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950C0C">
              <w:rPr>
                <w:i/>
                <w:sz w:val="20"/>
                <w:szCs w:val="20"/>
                <w:lang w:val="it-IT"/>
              </w:rPr>
              <w:t>Akk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ēgregius, a, 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sgezeichnet, hervorragen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auctor, auctōris  </w:t>
            </w:r>
            <w:r w:rsidRPr="00950C0C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nführer, Gründer, Schriftsteller, Verfass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aetās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tātis</w:t>
            </w:r>
            <w:r w:rsidRPr="00950C0C">
              <w:rPr>
                <w:rFonts w:asciiTheme="majorHAnsi" w:hAnsiTheme="majorHAnsi" w:cs="Arial"/>
                <w:sz w:val="20"/>
                <w:szCs w:val="20"/>
                <w:lang w:val="la-Latn"/>
              </w:rPr>
              <w:t xml:space="preserve">  </w:t>
            </w:r>
            <w:r w:rsidRPr="00950C0C">
              <w:rPr>
                <w:rFonts w:cs="Arial"/>
                <w:i/>
                <w:sz w:val="20"/>
                <w:szCs w:val="20"/>
                <w:lang w:val="la-Latn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BE4741">
              <w:rPr>
                <w:rFonts w:cs="Arial"/>
                <w:sz w:val="20"/>
                <w:szCs w:val="20"/>
                <w:lang w:val="la-Latn"/>
              </w:rPr>
              <w:t>Lebensalter, Zeit, Zeitalt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grātia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ank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ēbēre, dēbeō, dēbuī, dēbi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üssen, sollen, schuld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ipulus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ül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elcher, welche, welches; der, die, da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erb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ort, Äußer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bīs  </w:t>
            </w:r>
            <w:r w:rsidRPr="00950C0C">
              <w:rPr>
                <w:i/>
                <w:sz w:val="20"/>
                <w:szCs w:val="20"/>
                <w:lang w:val="it-IT"/>
              </w:rPr>
              <w:t>Dat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tilis, e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ützl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sse, sum, fuī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ein, sich befind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enim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nachgestell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äml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nc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un, jetz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suī esse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on Nutzen sein, nützlich sei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s, ea, id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ser, diese, dieses; er, sie, e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us, alia, aliud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in ander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-que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angehäng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ntīquus, a, 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t, altertümli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ocēre, doceō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hren, unterricht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la-Latn"/>
              </w:rPr>
              <w:t>ille, illa, illud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  <w:lang w:val="la-Latn"/>
              </w:rPr>
            </w:pPr>
            <w:r w:rsidRPr="00BE4741">
              <w:rPr>
                <w:sz w:val="20"/>
                <w:szCs w:val="20"/>
                <w:lang w:val="la-Latn"/>
              </w:rPr>
              <w:t>jener, jene, jenes; der (dort); damalig, berühm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t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i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colere, colō, coluī, cul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wirtschaften, pflegen; verehr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cēnsēre, cēnseō, cēnsuī, cēnsum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m. Akk.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inen, einschätzen; seine Stimme abgeben (für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um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s, nachdem; weil; obwohl, während (dagegen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ā / ab  </w:t>
            </w:r>
            <w:r w:rsidRPr="00950C0C">
              <w:rPr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on, von … h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īnstituere, īnstituō, īnstituī, īnstitū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BE4741">
              <w:rPr>
                <w:rFonts w:cs="Arial"/>
                <w:sz w:val="20"/>
                <w:szCs w:val="20"/>
                <w:lang w:val="la-Latn"/>
              </w:rPr>
              <w:t>beginnen, einrichten, unterricht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vīs  </w:t>
            </w:r>
            <w:r w:rsidRPr="00950C0C">
              <w:rPr>
                <w:i/>
                <w:sz w:val="20"/>
                <w:szCs w:val="20"/>
              </w:rPr>
              <w:t xml:space="preserve">f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Akk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vim</w:t>
            </w:r>
            <w:r w:rsidRPr="00950C0C">
              <w:rPr>
                <w:i/>
                <w:sz w:val="20"/>
                <w:szCs w:val="20"/>
              </w:rPr>
              <w:t>, Abl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vī</w:t>
            </w:r>
            <w:r w:rsidRPr="00950C0C">
              <w:rPr>
                <w:sz w:val="20"/>
                <w:szCs w:val="20"/>
              </w:rPr>
              <w:t>)</w:t>
            </w:r>
          </w:p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rēs, vīrium</w:t>
            </w:r>
            <w:r w:rsidRPr="00950C0C">
              <w:rPr>
                <w:rFonts w:asciiTheme="majorHAnsi" w:hAnsiTheme="majorHAnsi"/>
                <w:i/>
                <w:sz w:val="20"/>
                <w:szCs w:val="20"/>
                <w:lang w:val="it-IT"/>
              </w:rPr>
              <w:t xml:space="preserve">  </w:t>
            </w:r>
            <w:r w:rsidRPr="00950C0C">
              <w:rPr>
                <w:i/>
                <w:sz w:val="20"/>
                <w:szCs w:val="20"/>
                <w:lang w:val="it-IT"/>
              </w:rPr>
              <w:t>Pl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walt, Kraft, Menge</w:t>
            </w:r>
          </w:p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räfte; Streitkräft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auctōritās, auctōritātis  </w:t>
            </w:r>
            <w:r w:rsidRPr="00950C0C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nsehen, Einfluss, Mach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iscere, discō, didicī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rnen, erfahr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quālis, e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ie (beschaffen), was für ein(e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tempus, temporis  </w:t>
            </w:r>
            <w:r w:rsidRPr="00950C0C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(günstige) Zeit, Umständ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habēre, habeō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aben, halt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ximus, a, 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er größte, sehr groß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fferre, afferō, attulī, allā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ringen, herbeibringen, mitbringen; meld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vīta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Leb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s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melior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elius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Gen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meliōris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ss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facere, faciō, fēcī, fac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achen, tun, handeln;</w:t>
            </w:r>
          </w:p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i/>
                <w:sz w:val="20"/>
                <w:szCs w:val="20"/>
              </w:rPr>
              <w:t>m. dopp. Akk.</w:t>
            </w:r>
            <w:r w:rsidRPr="00BE4741">
              <w:rPr>
                <w:sz w:val="20"/>
                <w:szCs w:val="20"/>
              </w:rPr>
              <w:t xml:space="preserve">  jdn. zu etw. mach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pse, ipsa, ips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(er, sie, es) selbst; persönlich; gerade; sogar (</w:t>
            </w:r>
            <w:r w:rsidRPr="00BE4741">
              <w:rPr>
                <w:i/>
                <w:sz w:val="20"/>
                <w:szCs w:val="20"/>
              </w:rPr>
              <w:t>hervorhebend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efficere, efficiō, effēcī, effec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wirken, herstell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 xml:space="preserve">erkennen, kennenlernen; </w:t>
            </w:r>
            <w:r w:rsidRPr="00BE4741">
              <w:rPr>
                <w:i/>
                <w:sz w:val="20"/>
                <w:szCs w:val="20"/>
              </w:rPr>
              <w:t>Perf</w:t>
            </w:r>
            <w:r w:rsidRPr="00BE4741">
              <w:rPr>
                <w:sz w:val="20"/>
                <w:szCs w:val="20"/>
              </w:rPr>
              <w:t>. kennen, wiss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ūnus, a, 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iner, ein einzig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homō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homin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nsch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brevī (tempore)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nach kurzer Zeit, bald (darauf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impetrāre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rreichen, durchsetz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ön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n  </w:t>
            </w:r>
            <w:r w:rsidRPr="00950C0C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in, an, auf, bei (</w:t>
            </w:r>
            <w:r w:rsidRPr="00BE4741">
              <w:rPr>
                <w:i/>
                <w:sz w:val="20"/>
                <w:szCs w:val="20"/>
              </w:rPr>
              <w:t>wo?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nteā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orher, früh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plūrimī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ae, a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ie meisten, sehr viel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multum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ehr, viel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cōnsūmere, cōnsūmō, cōnsūmpsī, cōnsūmp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verbrauchen, verwend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opus, operis  </w:t>
            </w:r>
            <w:r w:rsidRPr="00950C0C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rbeit, Werk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ūtī, ūtor, ūsus sum  </w:t>
            </w:r>
            <w:r w:rsidRPr="00950C0C">
              <w:rPr>
                <w:i/>
                <w:sz w:val="20"/>
                <w:szCs w:val="20"/>
              </w:rPr>
              <w:t>m. Abl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benutzen, gebrauch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ut  </w:t>
            </w:r>
            <w:r w:rsidRPr="00950C0C">
              <w:rPr>
                <w:i/>
                <w:sz w:val="20"/>
                <w:szCs w:val="20"/>
                <w:lang w:val="it-IT"/>
              </w:rPr>
              <w:t>Subj. m. Konj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dass, sodass, damit, um zu (</w:t>
            </w:r>
            <w:r w:rsidRPr="00BE4741">
              <w:rPr>
                <w:i/>
                <w:sz w:val="20"/>
                <w:szCs w:val="20"/>
              </w:rPr>
              <w:t>m. Inf.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ōs  </w:t>
            </w:r>
            <w:r w:rsidRPr="00950C0C">
              <w:rPr>
                <w:i/>
                <w:sz w:val="20"/>
                <w:szCs w:val="20"/>
                <w:lang w:val="it-IT"/>
              </w:rPr>
              <w:t>Nom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wir (</w:t>
            </w:r>
            <w:r w:rsidRPr="00BE4741">
              <w:rPr>
                <w:i/>
                <w:sz w:val="20"/>
                <w:szCs w:val="20"/>
              </w:rPr>
              <w:t>betont</w:t>
            </w:r>
            <w:r w:rsidRPr="00BE4741">
              <w:rPr>
                <w:sz w:val="20"/>
                <w:szCs w:val="20"/>
              </w:rPr>
              <w:t>)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iēnus, a, 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frem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magnus, a, 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roß, bedeutend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labor, labōris  </w:t>
            </w:r>
            <w:r w:rsidRPr="00950C0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rbeit, Anstreng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māior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māius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Pr="00950C0C">
              <w:rPr>
                <w:sz w:val="20"/>
                <w:szCs w:val="20"/>
              </w:rPr>
              <w:t>(</w:t>
            </w:r>
            <w:r w:rsidRPr="00950C0C">
              <w:rPr>
                <w:i/>
                <w:sz w:val="20"/>
                <w:szCs w:val="20"/>
              </w:rPr>
              <w:t>Gen.</w:t>
            </w:r>
            <w:r w:rsidRPr="00950C0C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māiōris</w:t>
            </w:r>
            <w:r w:rsidRPr="00950C0C">
              <w:rPr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röß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lūs, plūris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meh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no(vi)sse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, nōvī</w:t>
            </w:r>
            <w:r w:rsidRPr="00950C0C">
              <w:rPr>
                <w:rFonts w:asciiTheme="majorHAnsi" w:hAnsiTheme="majorHAnsi" w:cs="Arial"/>
                <w:sz w:val="20"/>
                <w:szCs w:val="20"/>
                <w:lang w:val="la-Latn"/>
              </w:rPr>
              <w:t xml:space="preserve">  </w:t>
            </w:r>
            <w:r w:rsidRPr="00950C0C">
              <w:rPr>
                <w:rFonts w:cs="Arial"/>
                <w:i/>
                <w:sz w:val="20"/>
                <w:szCs w:val="20"/>
                <w:lang w:val="la-Latn"/>
              </w:rPr>
              <w:t>Perf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BE4741">
              <w:rPr>
                <w:rFonts w:cs="Arial"/>
                <w:sz w:val="20"/>
                <w:szCs w:val="20"/>
                <w:lang w:val="la-Latn"/>
              </w:rPr>
              <w:t>kennen, wiss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ls, wi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um?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im Hauptsatz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twa?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utāre, putō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lauben, mein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autem  </w:t>
            </w:r>
            <w:r w:rsidRPr="00950C0C">
              <w:rPr>
                <w:sz w:val="20"/>
                <w:szCs w:val="20"/>
                <w:lang w:val="it-IT"/>
              </w:rPr>
              <w:t>(</w:t>
            </w:r>
            <w:r w:rsidRPr="00950C0C">
              <w:rPr>
                <w:i/>
                <w:sz w:val="20"/>
                <w:szCs w:val="20"/>
                <w:lang w:val="it-IT"/>
              </w:rPr>
              <w:t>nachgestellt</w:t>
            </w:r>
            <w:r w:rsidRPr="00950C0C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ber, andererseits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ūcere, dūco, dūxī, duc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führen, zieh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umerus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chulter, Oberarm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ēre, sedeō, sēdī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itz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ita  </w:t>
            </w:r>
            <w:r w:rsidRPr="00950C0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so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virtūs, virtūtis  </w:t>
            </w:r>
            <w:r w:rsidRPr="00950C0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Tapferkeit, Tüchtigkeit, Leistung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oculus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ug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nec  </w:t>
            </w:r>
            <w:r w:rsidRPr="00950C0C">
              <w:rPr>
                <w:rFonts w:asciiTheme="majorHAnsi" w:hAnsiTheme="majorHAnsi"/>
                <w:sz w:val="20"/>
                <w:szCs w:val="20"/>
                <w:lang w:val="it-IT"/>
              </w:rPr>
              <w:t>/ neque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und nicht, auch nicht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</w:rPr>
              <w:t>magnitūdō</w:t>
            </w: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, magnitūdinis  </w:t>
            </w:r>
            <w:r w:rsidRPr="00950C0C">
              <w:rPr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röße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corpus, corporis  </w:t>
            </w:r>
            <w:r w:rsidRPr="00950C0C">
              <w:rPr>
                <w:i/>
                <w:sz w:val="20"/>
                <w:szCs w:val="20"/>
                <w:lang w:val="it-IT"/>
              </w:rPr>
              <w:t>n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Körper, Leichnam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ber, sonder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altus, a, 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hoch, tief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 w:cs="Arial"/>
                <w:sz w:val="20"/>
                <w:szCs w:val="20"/>
                <w:lang w:val="la-Latn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tollere, tollō, sustulī, sublā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rFonts w:cs="Arial"/>
                <w:sz w:val="20"/>
                <w:szCs w:val="20"/>
                <w:lang w:val="la-Latn"/>
              </w:rPr>
            </w:pPr>
            <w:r w:rsidRPr="00BE4741">
              <w:rPr>
                <w:rFonts w:cs="Arial"/>
                <w:sz w:val="20"/>
                <w:szCs w:val="20"/>
                <w:lang w:val="la-Latn"/>
              </w:rPr>
              <w:t>aufheben, in die Höhe heben, wegnehmen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ingēns, ingentis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gewaltig, ungeheuer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ācer, ācris, ācre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energisch, heftig, scharf</w:t>
            </w:r>
          </w:p>
        </w:tc>
      </w:tr>
      <w:tr w:rsidR="00E51097" w:rsidRPr="00950C0C" w:rsidTr="005D7361">
        <w:trPr>
          <w:trHeight w:val="340"/>
        </w:trPr>
        <w:tc>
          <w:tcPr>
            <w:tcW w:w="4536" w:type="dxa"/>
          </w:tcPr>
          <w:p w:rsidR="00E51097" w:rsidRPr="00950C0C" w:rsidRDefault="00E51097" w:rsidP="00C509D0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950C0C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prōspicere, prōspiciō, prōspexī, prōspectum</w:t>
            </w:r>
          </w:p>
        </w:tc>
        <w:tc>
          <w:tcPr>
            <w:tcW w:w="4536" w:type="dxa"/>
          </w:tcPr>
          <w:p w:rsidR="00E51097" w:rsidRPr="00BE4741" w:rsidRDefault="00E51097" w:rsidP="00C509D0">
            <w:pPr>
              <w:spacing w:before="60" w:after="60"/>
              <w:rPr>
                <w:sz w:val="20"/>
                <w:szCs w:val="20"/>
              </w:rPr>
            </w:pPr>
            <w:r w:rsidRPr="00BE4741">
              <w:rPr>
                <w:sz w:val="20"/>
                <w:szCs w:val="20"/>
              </w:rPr>
              <w:t>achtgeben, dafür sorgen, (vorher)sehen</w:t>
            </w:r>
          </w:p>
        </w:tc>
      </w:tr>
    </w:tbl>
    <w:p w:rsidR="0029201B" w:rsidRDefault="0029201B" w:rsidP="00C23000">
      <w:pPr>
        <w:rPr>
          <w:b/>
          <w:color w:val="BE4674"/>
          <w:sz w:val="24"/>
          <w:szCs w:val="24"/>
        </w:rPr>
      </w:pPr>
    </w:p>
    <w:p w:rsidR="008E3A1E" w:rsidRPr="008E3A1E" w:rsidRDefault="008E3A1E" w:rsidP="008E3A1E">
      <w:pPr>
        <w:rPr>
          <w:b/>
          <w:color w:val="D68E0C"/>
          <w:sz w:val="24"/>
          <w:szCs w:val="24"/>
        </w:rPr>
      </w:pPr>
    </w:p>
    <w:p w:rsidR="008E3A1E" w:rsidRDefault="008E3A1E" w:rsidP="0045063F">
      <w:pPr>
        <w:rPr>
          <w:b/>
          <w:color w:val="7C385A"/>
          <w:sz w:val="24"/>
          <w:szCs w:val="24"/>
        </w:rPr>
      </w:pPr>
    </w:p>
    <w:p w:rsidR="001F1AB5" w:rsidRPr="001F1AB5" w:rsidRDefault="001F1AB5" w:rsidP="001F1AB5">
      <w:pPr>
        <w:rPr>
          <w:b/>
          <w:color w:val="7C385A"/>
          <w:sz w:val="24"/>
          <w:szCs w:val="24"/>
        </w:rPr>
      </w:pPr>
    </w:p>
    <w:p w:rsidR="001F1AB5" w:rsidRDefault="001F1AB5" w:rsidP="001F1AB5">
      <w:pPr>
        <w:rPr>
          <w:b/>
          <w:color w:val="FF6E1D"/>
          <w:sz w:val="24"/>
          <w:szCs w:val="24"/>
        </w:rPr>
      </w:pPr>
    </w:p>
    <w:p w:rsidR="001F1AB5" w:rsidRDefault="001F1AB5" w:rsidP="001F1AB5">
      <w:pPr>
        <w:rPr>
          <w:b/>
          <w:color w:val="FF6E1D"/>
          <w:sz w:val="24"/>
          <w:szCs w:val="24"/>
        </w:rPr>
      </w:pPr>
    </w:p>
    <w:p w:rsidR="001F1AB5" w:rsidRDefault="001F1AB5" w:rsidP="001F1AB5">
      <w:pPr>
        <w:rPr>
          <w:b/>
          <w:color w:val="FF6E1D"/>
          <w:sz w:val="24"/>
          <w:szCs w:val="24"/>
        </w:rPr>
      </w:pPr>
    </w:p>
    <w:p w:rsidR="001F1AB5" w:rsidRDefault="001F1AB5" w:rsidP="000D3248">
      <w:pPr>
        <w:rPr>
          <w:b/>
          <w:color w:val="C00000"/>
          <w:sz w:val="24"/>
          <w:szCs w:val="24"/>
        </w:rPr>
      </w:pPr>
    </w:p>
    <w:p w:rsidR="000D3248" w:rsidRDefault="000D3248" w:rsidP="000D3248">
      <w:pPr>
        <w:rPr>
          <w:b/>
          <w:color w:val="C00000"/>
          <w:sz w:val="24"/>
          <w:szCs w:val="24"/>
        </w:rPr>
      </w:pPr>
    </w:p>
    <w:p w:rsidR="000D3248" w:rsidRDefault="000D3248" w:rsidP="000D3248">
      <w:pPr>
        <w:rPr>
          <w:b/>
          <w:color w:val="C00000"/>
          <w:sz w:val="24"/>
          <w:szCs w:val="24"/>
        </w:rPr>
      </w:pPr>
    </w:p>
    <w:p w:rsidR="000D3248" w:rsidRDefault="000D3248" w:rsidP="000D3248">
      <w:pPr>
        <w:rPr>
          <w:b/>
          <w:color w:val="C00000"/>
          <w:sz w:val="24"/>
          <w:szCs w:val="24"/>
        </w:rPr>
      </w:pPr>
    </w:p>
    <w:p w:rsidR="000D3248" w:rsidRDefault="000D3248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182430" w:rsidRDefault="00182430" w:rsidP="00182430">
      <w:pPr>
        <w:rPr>
          <w:b/>
          <w:color w:val="D68E0C"/>
          <w:sz w:val="24"/>
          <w:szCs w:val="24"/>
        </w:rPr>
      </w:pPr>
    </w:p>
    <w:p w:rsidR="003D14E7" w:rsidRPr="00950C0C" w:rsidRDefault="004A3B84" w:rsidP="00950C0C">
      <w:pPr>
        <w:jc w:val="center"/>
        <w:rPr>
          <w:b/>
          <w:color w:val="D68E0C"/>
          <w:sz w:val="24"/>
          <w:szCs w:val="24"/>
        </w:rPr>
      </w:pPr>
      <w:hyperlink w:anchor="Anfang" w:history="1">
        <w:r w:rsidR="00950C0C" w:rsidRPr="007B675D">
          <w:rPr>
            <w:rStyle w:val="Hyperlink"/>
            <w:b/>
            <w:sz w:val="32"/>
            <w:szCs w:val="32"/>
          </w:rPr>
          <w:t>↑</w:t>
        </w:r>
      </w:hyperlink>
    </w:p>
    <w:sectPr w:rsidR="003D14E7" w:rsidRPr="00950C0C" w:rsidSect="00221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84" w:rsidRDefault="004A3B84" w:rsidP="00DD0D86">
      <w:pPr>
        <w:spacing w:after="0" w:line="240" w:lineRule="auto"/>
      </w:pPr>
      <w:r>
        <w:separator/>
      </w:r>
    </w:p>
  </w:endnote>
  <w:endnote w:type="continuationSeparator" w:id="0">
    <w:p w:rsidR="004A3B84" w:rsidRDefault="004A3B84" w:rsidP="00DD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3E" w:rsidRDefault="008449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40" w:rsidRPr="00157D15" w:rsidRDefault="0084493E" w:rsidP="00E513A2">
    <w:pPr>
      <w:pStyle w:val="Fuzeile"/>
      <w:jc w:val="center"/>
      <w:rPr>
        <w:rFonts w:ascii="Calibri" w:hAnsi="Calibri"/>
        <w:color w:val="808080" w:themeColor="background1" w:themeShade="80"/>
      </w:rPr>
    </w:pPr>
    <w:r>
      <w:rPr>
        <w:rFonts w:ascii="Calibri" w:hAnsi="Calibri"/>
        <w:color w:val="808080" w:themeColor="background1" w:themeShade="80"/>
      </w:rPr>
      <w:t xml:space="preserve">© </w:t>
    </w:r>
    <w:r w:rsidR="00F46A40" w:rsidRPr="00157D15">
      <w:rPr>
        <w:rFonts w:ascii="Calibri" w:hAnsi="Calibri"/>
        <w:color w:val="808080" w:themeColor="background1" w:themeShade="80"/>
      </w:rPr>
      <w:t>C.C.Buchner Verlag ·</w:t>
    </w:r>
    <w:r w:rsidR="00F46A40">
      <w:rPr>
        <w:rFonts w:ascii="Calibri" w:hAnsi="Calibri"/>
        <w:color w:val="808080" w:themeColor="background1" w:themeShade="80"/>
      </w:rPr>
      <w:t xml:space="preserve"> </w:t>
    </w:r>
    <w:r w:rsidR="00F46A40" w:rsidRPr="00157D15">
      <w:rPr>
        <w:rFonts w:ascii="Calibri" w:hAnsi="Calibri"/>
        <w:color w:val="808080" w:themeColor="background1" w:themeShade="80"/>
      </w:rPr>
      <w:t>Telefon +49 951 16098-200 · Fax +49 951 16098-270 · www.ccbuchner.de</w:t>
    </w:r>
  </w:p>
  <w:p w:rsidR="00F46A40" w:rsidRDefault="00F46A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3E" w:rsidRDefault="008449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84" w:rsidRDefault="004A3B84" w:rsidP="00DD0D86">
      <w:pPr>
        <w:spacing w:after="0" w:line="240" w:lineRule="auto"/>
      </w:pPr>
      <w:r>
        <w:separator/>
      </w:r>
    </w:p>
  </w:footnote>
  <w:footnote w:type="continuationSeparator" w:id="0">
    <w:p w:rsidR="004A3B84" w:rsidRDefault="004A3B84" w:rsidP="00DD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3E" w:rsidRDefault="008449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40" w:rsidRPr="00221B26" w:rsidRDefault="00F46A40">
    <w:pPr>
      <w:pStyle w:val="Kopfzeile"/>
      <w:rPr>
        <w:b/>
        <w:color w:val="808080" w:themeColor="background1" w:themeShade="80"/>
      </w:rPr>
    </w:pPr>
    <w:r w:rsidRPr="00221B26">
      <w:rPr>
        <w:b/>
        <w:color w:val="808080" w:themeColor="background1" w:themeShade="80"/>
      </w:rPr>
      <w:t>Campus C – Gesamtlisten der Wiederholungswör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3E" w:rsidRDefault="008449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9F"/>
    <w:rsid w:val="00000FD6"/>
    <w:rsid w:val="000264B1"/>
    <w:rsid w:val="0003452D"/>
    <w:rsid w:val="00035917"/>
    <w:rsid w:val="00037703"/>
    <w:rsid w:val="00053ADB"/>
    <w:rsid w:val="00074925"/>
    <w:rsid w:val="00081D28"/>
    <w:rsid w:val="000832C2"/>
    <w:rsid w:val="0008741A"/>
    <w:rsid w:val="000B6654"/>
    <w:rsid w:val="000C2FDE"/>
    <w:rsid w:val="000C5268"/>
    <w:rsid w:val="000D3248"/>
    <w:rsid w:val="000D7210"/>
    <w:rsid w:val="000F5346"/>
    <w:rsid w:val="001056E7"/>
    <w:rsid w:val="00112F42"/>
    <w:rsid w:val="00120D5E"/>
    <w:rsid w:val="00124749"/>
    <w:rsid w:val="00126934"/>
    <w:rsid w:val="00143703"/>
    <w:rsid w:val="00150A62"/>
    <w:rsid w:val="00152C52"/>
    <w:rsid w:val="0015319B"/>
    <w:rsid w:val="001541A0"/>
    <w:rsid w:val="001613D6"/>
    <w:rsid w:val="0016293E"/>
    <w:rsid w:val="00182430"/>
    <w:rsid w:val="00182458"/>
    <w:rsid w:val="001826AB"/>
    <w:rsid w:val="00186702"/>
    <w:rsid w:val="00187DAF"/>
    <w:rsid w:val="00191A07"/>
    <w:rsid w:val="001A177F"/>
    <w:rsid w:val="001B52FC"/>
    <w:rsid w:val="001B5849"/>
    <w:rsid w:val="001D35EE"/>
    <w:rsid w:val="001D38DE"/>
    <w:rsid w:val="001D5BE7"/>
    <w:rsid w:val="001F1AB5"/>
    <w:rsid w:val="001F3902"/>
    <w:rsid w:val="001F6576"/>
    <w:rsid w:val="00213661"/>
    <w:rsid w:val="00214C38"/>
    <w:rsid w:val="00215B08"/>
    <w:rsid w:val="00221B26"/>
    <w:rsid w:val="00227E5E"/>
    <w:rsid w:val="00235616"/>
    <w:rsid w:val="002360EC"/>
    <w:rsid w:val="00236751"/>
    <w:rsid w:val="002509A9"/>
    <w:rsid w:val="00264E2E"/>
    <w:rsid w:val="002673FC"/>
    <w:rsid w:val="00267566"/>
    <w:rsid w:val="00271F66"/>
    <w:rsid w:val="00277377"/>
    <w:rsid w:val="0028529A"/>
    <w:rsid w:val="0028735F"/>
    <w:rsid w:val="00291B20"/>
    <w:rsid w:val="0029201B"/>
    <w:rsid w:val="002928B3"/>
    <w:rsid w:val="002967F8"/>
    <w:rsid w:val="002A5B7D"/>
    <w:rsid w:val="002B2CB9"/>
    <w:rsid w:val="002C486A"/>
    <w:rsid w:val="002D5F47"/>
    <w:rsid w:val="002E6300"/>
    <w:rsid w:val="003032C6"/>
    <w:rsid w:val="003050B1"/>
    <w:rsid w:val="0031644B"/>
    <w:rsid w:val="00323189"/>
    <w:rsid w:val="00332751"/>
    <w:rsid w:val="00336628"/>
    <w:rsid w:val="00354301"/>
    <w:rsid w:val="0036242C"/>
    <w:rsid w:val="003647C6"/>
    <w:rsid w:val="00375604"/>
    <w:rsid w:val="00392287"/>
    <w:rsid w:val="003B10DF"/>
    <w:rsid w:val="003B5D62"/>
    <w:rsid w:val="003C1F92"/>
    <w:rsid w:val="003C2600"/>
    <w:rsid w:val="003D14E7"/>
    <w:rsid w:val="003D4A74"/>
    <w:rsid w:val="003D520F"/>
    <w:rsid w:val="003F1C5A"/>
    <w:rsid w:val="003F29A9"/>
    <w:rsid w:val="00404DF0"/>
    <w:rsid w:val="00421932"/>
    <w:rsid w:val="004253D4"/>
    <w:rsid w:val="004363B8"/>
    <w:rsid w:val="0044671F"/>
    <w:rsid w:val="0045063F"/>
    <w:rsid w:val="004536F8"/>
    <w:rsid w:val="0046418B"/>
    <w:rsid w:val="00473F29"/>
    <w:rsid w:val="00486A55"/>
    <w:rsid w:val="004950EA"/>
    <w:rsid w:val="00495600"/>
    <w:rsid w:val="004A359F"/>
    <w:rsid w:val="004A3B84"/>
    <w:rsid w:val="004B11A9"/>
    <w:rsid w:val="004B29EF"/>
    <w:rsid w:val="004D601C"/>
    <w:rsid w:val="004F1F4C"/>
    <w:rsid w:val="004F36D6"/>
    <w:rsid w:val="004F4ADC"/>
    <w:rsid w:val="00512F0D"/>
    <w:rsid w:val="005301EE"/>
    <w:rsid w:val="0055132C"/>
    <w:rsid w:val="005538F8"/>
    <w:rsid w:val="00557963"/>
    <w:rsid w:val="0056195A"/>
    <w:rsid w:val="0057042F"/>
    <w:rsid w:val="0057128E"/>
    <w:rsid w:val="00576A49"/>
    <w:rsid w:val="005773A5"/>
    <w:rsid w:val="0059077C"/>
    <w:rsid w:val="0059115D"/>
    <w:rsid w:val="005A506A"/>
    <w:rsid w:val="005C0AEA"/>
    <w:rsid w:val="005C3573"/>
    <w:rsid w:val="005C5AE3"/>
    <w:rsid w:val="005D72C1"/>
    <w:rsid w:val="005D7361"/>
    <w:rsid w:val="005D7909"/>
    <w:rsid w:val="005E2F2E"/>
    <w:rsid w:val="005E70DF"/>
    <w:rsid w:val="005F656C"/>
    <w:rsid w:val="00610DF6"/>
    <w:rsid w:val="00615CBD"/>
    <w:rsid w:val="00637DAE"/>
    <w:rsid w:val="00644353"/>
    <w:rsid w:val="00670131"/>
    <w:rsid w:val="006846C5"/>
    <w:rsid w:val="006C480C"/>
    <w:rsid w:val="006C6B35"/>
    <w:rsid w:val="006D19A2"/>
    <w:rsid w:val="006E038B"/>
    <w:rsid w:val="006E590C"/>
    <w:rsid w:val="006F22F6"/>
    <w:rsid w:val="006F652F"/>
    <w:rsid w:val="006F6E03"/>
    <w:rsid w:val="0070118F"/>
    <w:rsid w:val="007059AD"/>
    <w:rsid w:val="00710DEC"/>
    <w:rsid w:val="00717B9D"/>
    <w:rsid w:val="007200DE"/>
    <w:rsid w:val="0072729F"/>
    <w:rsid w:val="00732D89"/>
    <w:rsid w:val="00735DAE"/>
    <w:rsid w:val="00745231"/>
    <w:rsid w:val="007476C5"/>
    <w:rsid w:val="0075118E"/>
    <w:rsid w:val="00756A21"/>
    <w:rsid w:val="00780DF8"/>
    <w:rsid w:val="007922AD"/>
    <w:rsid w:val="00792987"/>
    <w:rsid w:val="00793DA3"/>
    <w:rsid w:val="007A0640"/>
    <w:rsid w:val="007A3DB1"/>
    <w:rsid w:val="007A51AE"/>
    <w:rsid w:val="007B5B0E"/>
    <w:rsid w:val="007B675D"/>
    <w:rsid w:val="007C341E"/>
    <w:rsid w:val="007C5505"/>
    <w:rsid w:val="007E6487"/>
    <w:rsid w:val="007F35B1"/>
    <w:rsid w:val="008102BA"/>
    <w:rsid w:val="00822407"/>
    <w:rsid w:val="00835681"/>
    <w:rsid w:val="0084493E"/>
    <w:rsid w:val="00864AD8"/>
    <w:rsid w:val="00877C34"/>
    <w:rsid w:val="008A4FBF"/>
    <w:rsid w:val="008B0F1E"/>
    <w:rsid w:val="008B1C69"/>
    <w:rsid w:val="008B3660"/>
    <w:rsid w:val="008B4058"/>
    <w:rsid w:val="008C33A9"/>
    <w:rsid w:val="008C3A9F"/>
    <w:rsid w:val="008E3A1E"/>
    <w:rsid w:val="008E7F1B"/>
    <w:rsid w:val="008F43A1"/>
    <w:rsid w:val="008F501A"/>
    <w:rsid w:val="008F6263"/>
    <w:rsid w:val="00904D1F"/>
    <w:rsid w:val="009241CA"/>
    <w:rsid w:val="00947145"/>
    <w:rsid w:val="00950C0C"/>
    <w:rsid w:val="0095191F"/>
    <w:rsid w:val="00951F24"/>
    <w:rsid w:val="00964BD7"/>
    <w:rsid w:val="00965FA1"/>
    <w:rsid w:val="009843AE"/>
    <w:rsid w:val="00984474"/>
    <w:rsid w:val="009905BE"/>
    <w:rsid w:val="00994BA8"/>
    <w:rsid w:val="009A2F97"/>
    <w:rsid w:val="009B26A0"/>
    <w:rsid w:val="009C6997"/>
    <w:rsid w:val="009D6AA3"/>
    <w:rsid w:val="00A252C5"/>
    <w:rsid w:val="00A34589"/>
    <w:rsid w:val="00A377D8"/>
    <w:rsid w:val="00A54C20"/>
    <w:rsid w:val="00A56D3D"/>
    <w:rsid w:val="00AA6198"/>
    <w:rsid w:val="00AA6234"/>
    <w:rsid w:val="00AB463D"/>
    <w:rsid w:val="00AC3DE4"/>
    <w:rsid w:val="00AD39CD"/>
    <w:rsid w:val="00AE0550"/>
    <w:rsid w:val="00AE2844"/>
    <w:rsid w:val="00AE2B2E"/>
    <w:rsid w:val="00AF2628"/>
    <w:rsid w:val="00B01681"/>
    <w:rsid w:val="00B056A9"/>
    <w:rsid w:val="00B11332"/>
    <w:rsid w:val="00B1208D"/>
    <w:rsid w:val="00B13C02"/>
    <w:rsid w:val="00B21696"/>
    <w:rsid w:val="00B2546C"/>
    <w:rsid w:val="00B4407E"/>
    <w:rsid w:val="00B517CC"/>
    <w:rsid w:val="00B63372"/>
    <w:rsid w:val="00B75C08"/>
    <w:rsid w:val="00B77C42"/>
    <w:rsid w:val="00BA4A97"/>
    <w:rsid w:val="00BA7750"/>
    <w:rsid w:val="00BE4741"/>
    <w:rsid w:val="00BE6F80"/>
    <w:rsid w:val="00C00646"/>
    <w:rsid w:val="00C02CB5"/>
    <w:rsid w:val="00C06474"/>
    <w:rsid w:val="00C13FCD"/>
    <w:rsid w:val="00C23000"/>
    <w:rsid w:val="00C31D06"/>
    <w:rsid w:val="00C509D0"/>
    <w:rsid w:val="00C53479"/>
    <w:rsid w:val="00C65A95"/>
    <w:rsid w:val="00C72E22"/>
    <w:rsid w:val="00C8600B"/>
    <w:rsid w:val="00C87D0E"/>
    <w:rsid w:val="00C9153C"/>
    <w:rsid w:val="00C9494E"/>
    <w:rsid w:val="00CB2B36"/>
    <w:rsid w:val="00CD517B"/>
    <w:rsid w:val="00CE3FE5"/>
    <w:rsid w:val="00CF0363"/>
    <w:rsid w:val="00CF25EE"/>
    <w:rsid w:val="00CF7B8C"/>
    <w:rsid w:val="00D0068B"/>
    <w:rsid w:val="00D13FCF"/>
    <w:rsid w:val="00D154FE"/>
    <w:rsid w:val="00D1671D"/>
    <w:rsid w:val="00D452E1"/>
    <w:rsid w:val="00D848C5"/>
    <w:rsid w:val="00DC335B"/>
    <w:rsid w:val="00DC5958"/>
    <w:rsid w:val="00DD0D86"/>
    <w:rsid w:val="00DD43A3"/>
    <w:rsid w:val="00DD45D7"/>
    <w:rsid w:val="00DD495A"/>
    <w:rsid w:val="00DE1F55"/>
    <w:rsid w:val="00DE7EB2"/>
    <w:rsid w:val="00DF00BA"/>
    <w:rsid w:val="00DF5ED3"/>
    <w:rsid w:val="00E16881"/>
    <w:rsid w:val="00E22B52"/>
    <w:rsid w:val="00E25B28"/>
    <w:rsid w:val="00E26863"/>
    <w:rsid w:val="00E30818"/>
    <w:rsid w:val="00E32592"/>
    <w:rsid w:val="00E4502F"/>
    <w:rsid w:val="00E51097"/>
    <w:rsid w:val="00E513A2"/>
    <w:rsid w:val="00E80B3B"/>
    <w:rsid w:val="00E83714"/>
    <w:rsid w:val="00E85958"/>
    <w:rsid w:val="00E85E9F"/>
    <w:rsid w:val="00E8721A"/>
    <w:rsid w:val="00EA6C28"/>
    <w:rsid w:val="00EB112B"/>
    <w:rsid w:val="00EB4292"/>
    <w:rsid w:val="00EC0B42"/>
    <w:rsid w:val="00EC6EFF"/>
    <w:rsid w:val="00ED73D3"/>
    <w:rsid w:val="00EE2D49"/>
    <w:rsid w:val="00EE52D0"/>
    <w:rsid w:val="00EF0421"/>
    <w:rsid w:val="00F04C64"/>
    <w:rsid w:val="00F059BB"/>
    <w:rsid w:val="00F1296D"/>
    <w:rsid w:val="00F12CE0"/>
    <w:rsid w:val="00F140BA"/>
    <w:rsid w:val="00F26E7C"/>
    <w:rsid w:val="00F42771"/>
    <w:rsid w:val="00F43739"/>
    <w:rsid w:val="00F46A40"/>
    <w:rsid w:val="00F51BFB"/>
    <w:rsid w:val="00F52F7F"/>
    <w:rsid w:val="00F603D0"/>
    <w:rsid w:val="00F6165C"/>
    <w:rsid w:val="00F72549"/>
    <w:rsid w:val="00F73866"/>
    <w:rsid w:val="00F73894"/>
    <w:rsid w:val="00F848E5"/>
    <w:rsid w:val="00F86D35"/>
    <w:rsid w:val="00FA5A48"/>
    <w:rsid w:val="00FB3595"/>
    <w:rsid w:val="00FB3F56"/>
    <w:rsid w:val="00FB5F64"/>
    <w:rsid w:val="00FC1720"/>
    <w:rsid w:val="00FC466E"/>
    <w:rsid w:val="00FC4B96"/>
    <w:rsid w:val="00FD7C7E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881"/>
  </w:style>
  <w:style w:type="paragraph" w:styleId="berschrift4">
    <w:name w:val="heading 4"/>
    <w:basedOn w:val="Standard"/>
    <w:next w:val="Standard"/>
    <w:link w:val="berschrift4Zchn"/>
    <w:qFormat/>
    <w:rsid w:val="00C8600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1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D86"/>
  </w:style>
  <w:style w:type="paragraph" w:styleId="Fuzeile">
    <w:name w:val="footer"/>
    <w:basedOn w:val="Standard"/>
    <w:link w:val="Fu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D86"/>
  </w:style>
  <w:style w:type="table" w:styleId="Tabellenraster">
    <w:name w:val="Table Grid"/>
    <w:basedOn w:val="NormaleTabelle"/>
    <w:uiPriority w:val="59"/>
    <w:rsid w:val="00E1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E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FA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55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D4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561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C8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raster"/>
    <w:uiPriority w:val="59"/>
    <w:rsid w:val="0021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raster"/>
    <w:uiPriority w:val="59"/>
    <w:rsid w:val="002A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7B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raster"/>
    <w:uiPriority w:val="59"/>
    <w:rsid w:val="00C0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raster"/>
    <w:uiPriority w:val="59"/>
    <w:rsid w:val="002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raster"/>
    <w:uiPriority w:val="59"/>
    <w:rsid w:val="00F5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C8600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1AB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enraster15">
    <w:name w:val="Tabellenraster15"/>
    <w:basedOn w:val="NormaleTabelle"/>
    <w:next w:val="Tabellenraster"/>
    <w:uiPriority w:val="59"/>
    <w:rsid w:val="0028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6">
    <w:name w:val="Tabellenraster16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7">
    <w:name w:val="Tabellenraster17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154F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3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6881"/>
  </w:style>
  <w:style w:type="paragraph" w:styleId="berschrift4">
    <w:name w:val="heading 4"/>
    <w:basedOn w:val="Standard"/>
    <w:next w:val="Standard"/>
    <w:link w:val="berschrift4Zchn"/>
    <w:qFormat/>
    <w:rsid w:val="00C8600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1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D86"/>
  </w:style>
  <w:style w:type="paragraph" w:styleId="Fuzeile">
    <w:name w:val="footer"/>
    <w:basedOn w:val="Standard"/>
    <w:link w:val="Fu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D86"/>
  </w:style>
  <w:style w:type="table" w:styleId="Tabellenraster">
    <w:name w:val="Table Grid"/>
    <w:basedOn w:val="NormaleTabelle"/>
    <w:uiPriority w:val="59"/>
    <w:rsid w:val="00E1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18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E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FA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551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D4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561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C8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basedOn w:val="NormaleTabelle"/>
    <w:next w:val="Tabellenraster"/>
    <w:uiPriority w:val="59"/>
    <w:rsid w:val="00214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basedOn w:val="NormaleTabelle"/>
    <w:next w:val="Tabellenraster"/>
    <w:uiPriority w:val="59"/>
    <w:rsid w:val="002A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7B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basedOn w:val="NormaleTabelle"/>
    <w:next w:val="Tabellenraster"/>
    <w:uiPriority w:val="59"/>
    <w:rsid w:val="00C0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basedOn w:val="NormaleTabelle"/>
    <w:next w:val="Tabellenraster"/>
    <w:uiPriority w:val="59"/>
    <w:rsid w:val="0028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4">
    <w:name w:val="Tabellenraster14"/>
    <w:basedOn w:val="NormaleTabelle"/>
    <w:next w:val="Tabellenraster"/>
    <w:uiPriority w:val="59"/>
    <w:rsid w:val="00F5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rsid w:val="00C8600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1AB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enraster15">
    <w:name w:val="Tabellenraster15"/>
    <w:basedOn w:val="NormaleTabelle"/>
    <w:next w:val="Tabellenraster"/>
    <w:uiPriority w:val="59"/>
    <w:rsid w:val="0028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6">
    <w:name w:val="Tabellenraster16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7">
    <w:name w:val="Tabellenraster17"/>
    <w:basedOn w:val="NormaleTabelle"/>
    <w:next w:val="Tabellenraster"/>
    <w:uiPriority w:val="59"/>
    <w:rsid w:val="00E5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154F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3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CA86-0122-4A5D-95AB-349918D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2</Pages>
  <Words>31744</Words>
  <Characters>199994</Characters>
  <Application>Microsoft Office Word</Application>
  <DocSecurity>0</DocSecurity>
  <Lines>1666</Lines>
  <Paragraphs>4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 Buchners Verlag - Kampmann</dc:creator>
  <cp:lastModifiedBy>C.C. Buchners Verlag - Kampmann</cp:lastModifiedBy>
  <cp:revision>142</cp:revision>
  <dcterms:created xsi:type="dcterms:W3CDTF">2014-10-13T13:45:00Z</dcterms:created>
  <dcterms:modified xsi:type="dcterms:W3CDTF">2014-10-27T08:07:00Z</dcterms:modified>
</cp:coreProperties>
</file>